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C5C1B" w14:textId="51E8ED72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ложение к Постановлению </w:t>
      </w:r>
    </w:p>
    <w:p w14:paraId="79B6644D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 города Екатеринбурга</w:t>
      </w:r>
    </w:p>
    <w:p w14:paraId="6532DEC6" w14:textId="427C308C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</w:t>
      </w:r>
      <w:r w:rsidR="0021728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F00E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19.06.2025     №     1306</w:t>
      </w:r>
    </w:p>
    <w:p w14:paraId="6B99350F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F956633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17EA624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АДМИНИСТРАТИВНЫЙ РЕГЛАМЕНТ</w:t>
      </w:r>
    </w:p>
    <w:p w14:paraId="02B89769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E9552EF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ия муниципальной услуги</w:t>
      </w:r>
    </w:p>
    <w:p w14:paraId="419B9915" w14:textId="77777777" w:rsidR="008433F2" w:rsidRPr="009E73DF" w:rsidRDefault="00951CCD" w:rsidP="00572F45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«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8433F2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</w:p>
    <w:p w14:paraId="094C8795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7FA2782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ДЕЛ 1</w:t>
      </w:r>
    </w:p>
    <w:p w14:paraId="32CA91E6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ЩИЕ ПОЛОЖЕНИЯ</w:t>
      </w:r>
    </w:p>
    <w:p w14:paraId="204BFF12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E851934" w14:textId="77777777" w:rsidR="008433F2" w:rsidRPr="008433F2" w:rsidRDefault="008433F2" w:rsidP="00572F45">
      <w:pPr>
        <w:widowControl w:val="0"/>
        <w:tabs>
          <w:tab w:val="left" w:pos="1134"/>
          <w:tab w:val="left" w:pos="8520"/>
          <w:tab w:val="left" w:pos="8662"/>
          <w:tab w:val="left" w:pos="9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 </w:t>
      </w:r>
      <w:bookmarkStart w:id="0" w:name="_Hlk125472495"/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bookmarkStart w:id="1" w:name="_Hlk125472359"/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951CCD"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 </w:t>
      </w:r>
      <w:bookmarkEnd w:id="0"/>
      <w:bookmarkEnd w:id="1"/>
      <w:r w:rsidR="00951CCD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(далее –</w:t>
      </w:r>
      <w:r w:rsidR="004627D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A6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ая услуга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разработан в целях повышения качества, доступности и оперативности предоставления </w:t>
      </w:r>
      <w:r w:rsidR="009B1DA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й </w:t>
      </w:r>
      <w:r w:rsidR="00101199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луги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создания необходимых организационных условий для участников отношений, возникающих при предоставлении муниципальной услуги, определения состава, сроков и последовательности выполнения административных процедур (действий), требований к порядку их выполнения, в том числе особенностей их выполнения в электронной форме. </w:t>
      </w:r>
    </w:p>
    <w:p w14:paraId="73249430" w14:textId="2E639423" w:rsidR="00B16FBE" w:rsidRDefault="008433F2" w:rsidP="00572F4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 Предметом регулирования </w:t>
      </w:r>
      <w:r w:rsidR="002707A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ого регламента являются отношения, возникающие в связи с реализацией права лиц, указанных в пункте 3 настоящего Административного регламента, на получение </w:t>
      </w:r>
      <w:r w:rsidR="0090440E" w:rsidRPr="0090440E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щедоступного и бесплатного образования по образовательным программам дошкольного образования в муниципальных образовательных организациях, расположенных на территории муниципального образования «город Екатеринбург» (далее – учреждения)</w:t>
      </w:r>
      <w:r w:rsidR="00B16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7EC31E05" w14:textId="77777777" w:rsidR="00300721" w:rsidRDefault="00300721" w:rsidP="00300721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ая услуга включает в себя:</w:t>
      </w:r>
    </w:p>
    <w:p w14:paraId="1E63AC8A" w14:textId="43CFB544" w:rsidR="00300721" w:rsidRDefault="00300721" w:rsidP="00300721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становку ребенка</w:t>
      </w:r>
      <w:r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 учет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л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го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правления в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учреждение</w:t>
      </w:r>
      <w:r w:rsidR="00193A0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(далее – постановка ребенка на учет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70DEF462" w14:textId="78E7CDD6" w:rsidR="00300721" w:rsidRDefault="00193A0C" w:rsidP="00300721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ем</w:t>
      </w:r>
      <w:r w:rsidR="003007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бенка в учреждение (восстановление заявления </w:t>
      </w:r>
      <w:r w:rsidR="00FA08F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постановке ребенка на учет </w:t>
      </w:r>
      <w:r w:rsidR="003007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 пропуска срок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ема</w:t>
      </w:r>
      <w:r w:rsidR="003007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учреждение); </w:t>
      </w:r>
    </w:p>
    <w:p w14:paraId="34525408" w14:textId="77777777" w:rsidR="00300721" w:rsidRDefault="00300721" w:rsidP="00300721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мену учреждения; </w:t>
      </w:r>
    </w:p>
    <w:p w14:paraId="556E7745" w14:textId="77777777" w:rsidR="00300721" w:rsidRDefault="00300721" w:rsidP="00300721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ревод в другое учреждени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3D36C63A" w14:textId="0115D57A" w:rsidR="00300721" w:rsidRDefault="00300721" w:rsidP="00300721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bookmarkStart w:id="2" w:name="_Hlk193373611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тавление </w:t>
      </w:r>
      <w:r w:rsidR="00D413B3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дений</w:t>
      </w:r>
      <w:r w:rsidR="00D413B3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текущем номере заявления</w:t>
      </w:r>
      <w:r w:rsidR="00D413B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остановке ребенка на учет</w:t>
      </w:r>
      <w:r w:rsidR="00D413B3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з </w:t>
      </w:r>
      <w:r w:rsidR="001C731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государственной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информационной системы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«</w:t>
      </w:r>
      <w:r w:rsidR="001C731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Единое цифровое пространство.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О</w:t>
      </w:r>
      <w:r w:rsidR="001C731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бщее о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бразование</w:t>
      </w:r>
      <w:r w:rsidR="001C731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.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Электронная очередь </w:t>
      </w:r>
      <w:r w:rsidR="001C731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ДОО»</w:t>
      </w:r>
      <w:bookmarkEnd w:id="2"/>
      <w:r w:rsidR="00D413B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(далее </w:t>
      </w:r>
      <w:r w:rsidR="00DF769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–</w:t>
      </w:r>
      <w:r w:rsidR="00D413B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bookmarkStart w:id="3" w:name="_Hlk188458422"/>
      <w:r w:rsidR="00D413B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D413B3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</w:t>
      </w:r>
      <w:r w:rsidR="00D413B3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D413B3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вление сведений</w:t>
      </w:r>
      <w:r w:rsidR="00D413B3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текуще</w:t>
      </w:r>
      <w:r w:rsidR="0040289C">
        <w:rPr>
          <w:rFonts w:ascii="Liberation Serif" w:eastAsia="Times New Roman" w:hAnsi="Liberation Serif" w:cs="Times New Roman"/>
          <w:sz w:val="28"/>
          <w:szCs w:val="28"/>
          <w:lang w:eastAsia="ru-RU"/>
        </w:rPr>
        <w:t>й</w:t>
      </w:r>
      <w:r w:rsidR="00D413B3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bookmarkEnd w:id="3"/>
      <w:r w:rsidR="00971E4F">
        <w:rPr>
          <w:rFonts w:ascii="Liberation Serif" w:eastAsia="Times New Roman" w:hAnsi="Liberation Serif" w:cs="Times New Roman"/>
          <w:sz w:val="28"/>
          <w:szCs w:val="28"/>
          <w:lang w:eastAsia="ru-RU"/>
        </w:rPr>
        <w:t>очереди</w:t>
      </w:r>
      <w:r w:rsidR="00971E4F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5D55ED65" w14:textId="0616488D" w:rsidR="003273EC" w:rsidRPr="00B208FF" w:rsidRDefault="008433F2" w:rsidP="001E1AA6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 </w:t>
      </w:r>
      <w:r w:rsidR="008D3C0C" w:rsidRPr="008D3C0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 получением муниципальной услуги могут обратиться граждане Российской Федерации, иностранные граждане, лица без гражданства, являющиеся родителями (законными представителями) ребенка, проживающего </w:t>
      </w:r>
      <w:r w:rsidR="008D3C0C" w:rsidRPr="008D3C0C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на территории муниципального образования «город Ек</w:t>
      </w:r>
      <w:r w:rsidR="008D3C0C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теринбург» (далее – заявители)</w:t>
      </w:r>
      <w:r w:rsidR="00553EAF" w:rsidRPr="00553EA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4481348D" w14:textId="53D41286" w:rsidR="00C7715C" w:rsidRDefault="008D3C0C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D3C0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От имени заявителя может выступать уполномоченное лицо при предъявлении документа, удостоверяющего его личность, и документов, удостоверяющих его представительские полномочия, оформленные </w:t>
      </w:r>
      <w:r w:rsidR="005E2E0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8D3C0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соответствии со статьями 185, 185.1 Гражданского кодекса Российской Федерации</w:t>
      </w:r>
      <w:r w:rsidR="008A7D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.</w:t>
      </w:r>
    </w:p>
    <w:p w14:paraId="625A9AFB" w14:textId="1E87F414" w:rsidR="00803DD3" w:rsidRDefault="00C05F8C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лени</w:t>
      </w:r>
      <w:r w:rsidR="005E2E05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постановке </w:t>
      </w:r>
      <w:r w:rsidR="005E2E0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бенка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учет пода</w:t>
      </w:r>
      <w:r w:rsidR="005E2E05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тся в отнош</w:t>
      </w:r>
      <w:r w:rsidR="00EE3660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нии детей</w:t>
      </w:r>
      <w:r w:rsidR="005E2E05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EE366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возрасте от </w:t>
      </w:r>
      <w:r w:rsidR="007C4967">
        <w:rPr>
          <w:rFonts w:ascii="Liberation Serif" w:eastAsia="Times New Roman" w:hAnsi="Liberation Serif" w:cs="Liberation Serif"/>
          <w:sz w:val="28"/>
          <w:szCs w:val="28"/>
          <w:lang w:eastAsia="ru-RU"/>
        </w:rPr>
        <w:t>0 месяцев</w:t>
      </w:r>
      <w:r w:rsidR="00A24E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204D5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ет.</w:t>
      </w:r>
      <w:r w:rsidR="00661A9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7A6B1B63" w14:textId="69AD2938" w:rsidR="006E5FFE" w:rsidRDefault="003B7202" w:rsidP="00572F4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правление 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</w:t>
      </w:r>
      <w:r w:rsidR="00B7012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ем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учреждение</w:t>
      </w:r>
      <w:r w:rsidR="006E5FFE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существляется в отношении детей </w:t>
      </w:r>
      <w:r w:rsidR="00DF769F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6E5FFE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возрасте от 1,5</w:t>
      </w:r>
      <w:r w:rsidR="006717C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 </w:t>
      </w:r>
      <w:r w:rsidR="00E204D5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ет</w:t>
      </w:r>
      <w:r w:rsidR="00730305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E5FFE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(от двух месяцев до 1,5 лет – при возможности организации в учреждении режима дня, соответствующего анатомо-физиологическим особенностям группы для детей мл</w:t>
      </w:r>
      <w:r w:rsidR="006E5FFE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енческого возраста).</w:t>
      </w:r>
    </w:p>
    <w:p w14:paraId="570876E9" w14:textId="33134BCC" w:rsidR="00DF769F" w:rsidRDefault="00DF769F" w:rsidP="00DF76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ети, достигшие возраста 7 лет, при необходимости дальнейшего обучения по образовательной программе дошкольного образования и получения мест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в учреждении, ставятся на учет как желающие сменить учреждение.</w:t>
      </w:r>
    </w:p>
    <w:p w14:paraId="7A069B33" w14:textId="5997E3BC" w:rsidR="004D4875" w:rsidRDefault="003963D4" w:rsidP="00572F4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. </w:t>
      </w:r>
      <w:r w:rsidR="004D4875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чет детей ведется по возрастным группам, формируемым 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учетом даты</w:t>
      </w:r>
      <w:r w:rsidR="004D487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ождения детей</w:t>
      </w:r>
      <w:r w:rsidR="00DF769F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4D487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чиная 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 </w:t>
      </w:r>
      <w:r w:rsidR="004D4875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 сентября </w:t>
      </w:r>
      <w:r w:rsidR="004D487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лендарного года </w:t>
      </w:r>
      <w:r w:rsidR="004D4875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31 август</w:t>
      </w:r>
      <w:r w:rsidR="004D4875">
        <w:rPr>
          <w:rFonts w:ascii="Liberation Serif" w:eastAsia="Times New Roman" w:hAnsi="Liberation Serif" w:cs="Liberation Serif"/>
          <w:sz w:val="28"/>
          <w:szCs w:val="28"/>
          <w:lang w:eastAsia="ru-RU"/>
        </w:rPr>
        <w:t>а следующего календарного года:</w:t>
      </w:r>
    </w:p>
    <w:p w14:paraId="6A7CE5A4" w14:textId="77777777" w:rsidR="004D4875" w:rsidRDefault="004D4875" w:rsidP="00572F4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ети первого года жизни, </w:t>
      </w:r>
    </w:p>
    <w:p w14:paraId="5482B6FE" w14:textId="77777777" w:rsidR="004D4875" w:rsidRDefault="004D4875" w:rsidP="00572F4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второго года жизни,</w:t>
      </w:r>
    </w:p>
    <w:p w14:paraId="35B31620" w14:textId="77777777" w:rsidR="004D4875" w:rsidRPr="001A0F5B" w:rsidRDefault="004D4875" w:rsidP="00572F4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ретье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32649A06" w14:textId="77777777" w:rsidR="004D4875" w:rsidRPr="001A0F5B" w:rsidRDefault="004D4875" w:rsidP="00572F4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четверто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5875AE32" w14:textId="77777777" w:rsidR="004D4875" w:rsidRPr="001A0F5B" w:rsidRDefault="004D4875" w:rsidP="00572F4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пято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35A8A216" w14:textId="77777777" w:rsidR="004D4875" w:rsidRPr="001A0F5B" w:rsidRDefault="004D4875" w:rsidP="00572F4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шесто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215EEB61" w14:textId="77777777" w:rsidR="004D4875" w:rsidRDefault="004D4875" w:rsidP="00572F4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седьмо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5178A35B" w14:textId="77777777" w:rsidR="00951CCD" w:rsidRDefault="00951CCD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 постановке на учет детей, родившихся в сентябре – ноябре, заявитель указывает возрастную группу</w:t>
      </w:r>
      <w:r w:rsidR="00875802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, соответствующую возрасту ребенка, </w:t>
      </w: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или </w:t>
      </w:r>
      <w:r w:rsidR="00875802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оследующую возрастную группу (на год старше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1C1FBFF7" w14:textId="5B94FF2C" w:rsidR="00C05F8C" w:rsidRDefault="00C05F8C" w:rsidP="001E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</w:t>
      </w:r>
      <w:r w:rsidR="003B7202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правлении в учреждение учитывае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с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озрастная группа ребенка,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надлежность ребенка к категории детей, имеющих право </w:t>
      </w:r>
      <w:r w:rsidR="00EF53B5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C06E7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</w:t>
      </w:r>
      <w:r w:rsidR="001E1AA6" w:rsidRPr="001E1AA6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неочередно</w:t>
      </w:r>
      <w:r w:rsidR="00FD6908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="00331B6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</w:t>
      </w:r>
      <w:r w:rsidR="00FD6908">
        <w:rPr>
          <w:rFonts w:ascii="Liberation Serif" w:eastAsia="Times New Roman" w:hAnsi="Liberation Serif" w:cs="Liberation Serif"/>
          <w:sz w:val="28"/>
          <w:szCs w:val="28"/>
          <w:lang w:eastAsia="ru-RU"/>
        </w:rPr>
        <w:t>ли</w:t>
      </w:r>
      <w:r w:rsidR="001320B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E1AA6" w:rsidRPr="001E1AA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рвоочередно</w:t>
      </w:r>
      <w:r w:rsidR="00FD6908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="001E1AA6" w:rsidRPr="001E1AA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FD6908" w:rsidRPr="001E1AA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лучение мест </w:t>
      </w:r>
      <w:r w:rsidR="00FD6908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учреждениях</w:t>
      </w:r>
      <w:r w:rsidR="001E1AA6" w:rsidRPr="001E1AA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FD69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ли </w:t>
      </w:r>
      <w:r w:rsidR="001E1AA6" w:rsidRPr="001E1AA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имущественное </w:t>
      </w:r>
      <w:proofErr w:type="gramStart"/>
      <w:r w:rsidR="001E1AA6" w:rsidRPr="001E1AA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аво  прием</w:t>
      </w:r>
      <w:r w:rsidR="00331B6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proofErr w:type="gramEnd"/>
      <w:r w:rsidR="001E1AA6" w:rsidRPr="001E1AA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учреждени</w:t>
      </w:r>
      <w:r w:rsidR="00FD6908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дата и время постановки на учет, а также факт проживания ребенка на закрепленной за учреждением территории.</w:t>
      </w:r>
    </w:p>
    <w:p w14:paraId="09141B69" w14:textId="77777777" w:rsidR="008433F2" w:rsidRPr="008433F2" w:rsidRDefault="00C05F8C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5</w:t>
      </w:r>
      <w:r w:rsidR="008433F2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. Основные </w:t>
      </w:r>
      <w:r w:rsidR="007C319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нятия</w:t>
      </w:r>
      <w:r w:rsidR="008433F2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, используемые в </w:t>
      </w:r>
      <w:r w:rsidR="007C319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настоящем </w:t>
      </w:r>
      <w:r w:rsidR="006D03B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</w:t>
      </w:r>
      <w:r w:rsidR="006D03BF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дминистративном</w:t>
      </w:r>
      <w:r w:rsidR="008433F2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регламенте:</w:t>
      </w:r>
    </w:p>
    <w:p w14:paraId="682017A3" w14:textId="0E1F4B88" w:rsidR="00C909BA" w:rsidRDefault="00C909BA" w:rsidP="00C90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осстановление учетной записи –</w:t>
      </w:r>
      <w:r w:rsidR="000A2D2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осстановлени</w:t>
      </w:r>
      <w:r w:rsidR="00F64614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е</w:t>
      </w: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0A2D2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явления </w:t>
      </w:r>
      <w:r w:rsidR="000A2D2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  <w:t>о постановке</w:t>
      </w: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ребенка</w:t>
      </w:r>
      <w:r w:rsidR="000A2D2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на учет</w:t>
      </w: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информационной системе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о заявлению, которое может быть подано заявителем </w:t>
      </w: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в случае пропуска срока приема в учреждение </w:t>
      </w:r>
      <w:r w:rsidR="000A2D2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с целью рассмотрения заявления о постановке ребенка на учет в последующие периоды распределения мест в учреждениях;</w:t>
      </w:r>
    </w:p>
    <w:p w14:paraId="3237AE91" w14:textId="77777777" w:rsidR="00C909BA" w:rsidRDefault="00C909BA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государственная информационная система Свердловской области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  <w:t xml:space="preserve">«Единое цифровое пространство. Общее образование. Электронная очередь в ДОО»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(далее –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нформационная система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)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– информационная система,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lastRenderedPageBreak/>
        <w:t>с использованием которой осуществляется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прием и формирование реестра заявлений о постановке детей на у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чет для направления в учреждени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 формирование списков для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направления детей в учреждения;</w:t>
      </w:r>
    </w:p>
    <w:p w14:paraId="1D30CF2A" w14:textId="77777777" w:rsidR="00C909BA" w:rsidRPr="008433F2" w:rsidRDefault="00C909BA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7305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единая система идентификации и аутентификации (далее – ЕСИА) – федеральная государственная информационная система, обеспечивающая санкционированный доступ участников информационного взаимодействия (граждан-заявителей и должностных лиц органов исполнительной власти)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7305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к информации, содержащейся в государственных информационных системах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7305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 иных информационных системах;</w:t>
      </w:r>
    </w:p>
    <w:p w14:paraId="7488339B" w14:textId="3D14497C" w:rsidR="00C909BA" w:rsidRDefault="00C909BA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крепленная территория – часть территории муниципального образования «город Екатеринбург», которая правовым актом органа местного самоуправления закреплена за </w:t>
      </w:r>
      <w:r w:rsidR="000A2D2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конкретным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учреждением;</w:t>
      </w:r>
    </w:p>
    <w:p w14:paraId="2830A7BD" w14:textId="1D138991" w:rsidR="00C909BA" w:rsidRDefault="00C909BA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еревод в другое учреждение </w:t>
      </w:r>
      <w:r w:rsidR="00DF769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–</w:t>
      </w: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перевод обучающегося </w:t>
      </w:r>
      <w:r w:rsidR="0091257F"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о </w:t>
      </w:r>
      <w:r w:rsidR="00AC502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явлению </w:t>
      </w:r>
      <w:r w:rsidR="0091257F"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родителей</w:t>
      </w:r>
      <w:r w:rsidR="0091257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(законных представителей) </w:t>
      </w: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из учреждения, </w:t>
      </w:r>
      <w:r w:rsidR="0091257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в котором </w:t>
      </w:r>
      <w:r w:rsidR="005D06A4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он </w:t>
      </w:r>
      <w:r w:rsidR="0091257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обучается</w:t>
      </w: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, </w:t>
      </w:r>
      <w:r w:rsidR="0091257F"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на свободное место </w:t>
      </w: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другое учреждение</w:t>
      </w:r>
      <w:r w:rsidR="00AC502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14:paraId="6D9FBCD2" w14:textId="6DD76EFC" w:rsidR="00C909BA" w:rsidRPr="008433F2" w:rsidRDefault="00C909BA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аво на</w:t>
      </w:r>
      <w:r w:rsidRP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неочередное</w:t>
      </w:r>
      <w:r w:rsidR="005D06A4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и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ервоочередное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лучени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мест в учреждении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–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едусмотренное правовыми актами Российской Федерации приоритетное право на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лучени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мест в учреждении (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еречень </w:t>
      </w:r>
      <w:r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категорий детей, имеющих </w:t>
      </w:r>
      <w:r w:rsidR="006D5F7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внеочередное или первоочередное право на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лучение мест</w:t>
      </w:r>
      <w:r w:rsidR="006D5F7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</w:t>
      </w:r>
      <w:r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муниципальны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х образовательных учреждениях, </w:t>
      </w:r>
      <w:r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реализующих осно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вную образовательную программу дошкольного образования,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едставлен в приложении №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1 </w:t>
      </w:r>
      <w:r w:rsidR="006D5F7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к настоящему Административному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регламенту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)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14:paraId="241BC937" w14:textId="7CC99E19" w:rsidR="00C909BA" w:rsidRPr="008433F2" w:rsidRDefault="00C909BA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еимущественное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аво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ием</w:t>
      </w:r>
      <w:r w:rsidR="00331B6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учреждение –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предусмотренное правовыми актами Российской Федерации приоритетное право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а получение мест</w:t>
      </w:r>
      <w:r w:rsidR="006D5F7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учреждении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(перечень категорий детей, имеющих преимущественное право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а прием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учреждение, представлен в приложении № 1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к настоящему Административному регламенту);</w:t>
      </w:r>
    </w:p>
    <w:p w14:paraId="5902FF72" w14:textId="7511F784" w:rsidR="00C909BA" w:rsidRDefault="00C909BA" w:rsidP="00C909B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смена учреждения – </w:t>
      </w:r>
      <w:r w:rsidR="00F64614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едоставление места в ином учреждении </w:t>
      </w: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в случае отказа </w:t>
      </w:r>
      <w:r w:rsidR="0091257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явителя </w:t>
      </w:r>
      <w:r w:rsidR="005D06A4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от места </w:t>
      </w: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учреждени</w:t>
      </w:r>
      <w:r w:rsidR="005D06A4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</w:t>
      </w: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, в котором </w:t>
      </w:r>
      <w:r w:rsidR="005D06A4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оно </w:t>
      </w: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едоставлено</w:t>
      </w:r>
      <w:r w:rsidR="00331B6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</w:t>
      </w:r>
      <w:r w:rsidR="00331B6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основной или дополнительный периоды комплектования</w:t>
      </w:r>
      <w:r w:rsidR="005D06A4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(</w:t>
      </w:r>
      <w:r w:rsidR="0091257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до</w:t>
      </w: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приема ребенка в учреждение</w:t>
      </w:r>
      <w:r w:rsidR="005D06A4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)</w:t>
      </w:r>
      <w:r w:rsidRPr="00C909B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14:paraId="630EA8A8" w14:textId="77777777" w:rsidR="00C909BA" w:rsidRDefault="00C909BA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учредитель – Департамент образования Администрации города Екатеринбурга (далее – Департамен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т образования),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Департамен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т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культуры Администрации города Екатеринбурга (далее – Департамен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т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культуры), осуществляющие от имени Администрации города Екатеринбурга функции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 полномочия учредителя муниципальных образовательных учреждений муниципального образования «город Екатеринбург», реализу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ющих образовательные програм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мы дошкольного образования, присмотр и уход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  <w:t>за детьми;</w:t>
      </w:r>
    </w:p>
    <w:p w14:paraId="4469129E" w14:textId="77777777" w:rsidR="00C909BA" w:rsidRPr="007305E7" w:rsidRDefault="00C909BA" w:rsidP="007305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7305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федеральная государственная информационная система «Единая система межведомственного электронного взаимодействия» (далее – СМЭВ)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– </w:t>
      </w:r>
      <w:r w:rsidRPr="007305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федеральная государственная информационная система, предназначенная для организации информационного взаимодействия между информационными системами участников в целях предоставления государственных и муниципальных услуг и исполнения государственных и муниципальных </w:t>
      </w:r>
      <w:r w:rsidRPr="007305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lastRenderedPageBreak/>
        <w:t>функций в электронной форме;</w:t>
      </w:r>
    </w:p>
    <w:p w14:paraId="0DFC0C38" w14:textId="63DCD017" w:rsidR="00C909BA" w:rsidRPr="008433F2" w:rsidRDefault="00C909BA" w:rsidP="007305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7305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федеральная государственная информационная система «Единый портал государственных и муниципальных услуг (функций)» (gosuslugi.ru) (далее – Единый портал) – государственная информационная система, обеспечивающая предоставление государственных и муниципальных услуг в электронной форме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.</w:t>
      </w:r>
    </w:p>
    <w:p w14:paraId="53C96E48" w14:textId="2F7984E0" w:rsidR="00951CCD" w:rsidRPr="00951CCD" w:rsidRDefault="008433F2" w:rsidP="00655A3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. </w:t>
      </w:r>
      <w:r w:rsidR="00951CCD"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 заявителей для консультирования, прием заявлений </w:t>
      </w:r>
      <w:r w:rsidR="00951CCD"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о постановке </w:t>
      </w:r>
      <w:r w:rsidR="00B6641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бенка</w:t>
      </w:r>
      <w:r w:rsidR="00951CCD"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учет, </w:t>
      </w:r>
      <w:r w:rsidR="00655A35" w:rsidRPr="00655A35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восстановлении учетной записи</w:t>
      </w:r>
      <w:r w:rsidR="00951CCD"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655A3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951CCD"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71260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712606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</w:t>
      </w:r>
      <w:r w:rsidR="00712606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712606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влени</w:t>
      </w:r>
      <w:r w:rsidR="00712606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="00712606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дений</w:t>
      </w:r>
      <w:r w:rsidR="00712606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текуще</w:t>
      </w:r>
      <w:r w:rsidR="00971E4F">
        <w:rPr>
          <w:rFonts w:ascii="Liberation Serif" w:eastAsia="Times New Roman" w:hAnsi="Liberation Serif" w:cs="Times New Roman"/>
          <w:sz w:val="28"/>
          <w:szCs w:val="28"/>
          <w:lang w:eastAsia="ru-RU"/>
        </w:rPr>
        <w:t>й очереди</w:t>
      </w:r>
      <w:r w:rsidR="00951CCD"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 смене учреждения, </w:t>
      </w:r>
      <w:r w:rsidR="00655A3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951CCD"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ереводе в другое учреждение осуществляется: </w:t>
      </w:r>
    </w:p>
    <w:p w14:paraId="719899D8" w14:textId="77777777" w:rsidR="00951CCD" w:rsidRPr="00951CCD" w:rsidRDefault="00951CCD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йонных управлениях образования Департамента образования </w:t>
      </w:r>
      <w:r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(далее – районное управление образования) по месту жительства ребенка;</w:t>
      </w:r>
    </w:p>
    <w:p w14:paraId="0652DD92" w14:textId="77777777" w:rsidR="00951CCD" w:rsidRPr="00951CCD" w:rsidRDefault="00951CCD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Государственном бюджетном учреждении Свердловской области «Многофункциональный центр предоставления государственных </w:t>
      </w:r>
      <w:r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и муниципальных услуг» (далее – многофункциональный центр) и его филиалах.</w:t>
      </w:r>
    </w:p>
    <w:p w14:paraId="340AE54F" w14:textId="72122DD1" w:rsidR="00951CCD" w:rsidRPr="00951CCD" w:rsidRDefault="00951CCD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Также заявление о постановке ребенка на учет может быть подано </w:t>
      </w:r>
      <w:r w:rsidR="00A55496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</w: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>в электронной форме через Единый портал</w:t>
      </w:r>
      <w:r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6A26C44B" w14:textId="30BE6A4E" w:rsidR="00A55496" w:rsidRPr="00A55496" w:rsidRDefault="00A55496" w:rsidP="00A554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5549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едения о </w:t>
      </w:r>
      <w:r w:rsidR="00971E4F" w:rsidRPr="00971E4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екущей очереди </w:t>
      </w:r>
      <w:r w:rsidRPr="00A55496">
        <w:rPr>
          <w:rFonts w:ascii="Liberation Serif" w:eastAsia="Times New Roman" w:hAnsi="Liberation Serif" w:cs="Times New Roman"/>
          <w:sz w:val="28"/>
          <w:szCs w:val="28"/>
          <w:lang w:eastAsia="ru-RU"/>
        </w:rPr>
        <w:t>можно получить в личном кабинете гражданина (</w:t>
      </w:r>
      <w:proofErr w:type="spellStart"/>
      <w:proofErr w:type="gramStart"/>
      <w:r w:rsidRPr="00A55496">
        <w:rPr>
          <w:rFonts w:ascii="Liberation Serif" w:eastAsia="Times New Roman" w:hAnsi="Liberation Serif" w:cs="Times New Roman"/>
          <w:sz w:val="28"/>
          <w:szCs w:val="28"/>
          <w:lang w:eastAsia="ru-RU"/>
        </w:rPr>
        <w:t>кабинет.екатеринбург</w:t>
      </w:r>
      <w:proofErr w:type="gramEnd"/>
      <w:r w:rsidRPr="00A55496">
        <w:rPr>
          <w:rFonts w:ascii="Liberation Serif" w:eastAsia="Times New Roman" w:hAnsi="Liberation Serif" w:cs="Times New Roman"/>
          <w:sz w:val="28"/>
          <w:szCs w:val="28"/>
          <w:lang w:eastAsia="ru-RU"/>
        </w:rPr>
        <w:t>.рф</w:t>
      </w:r>
      <w:proofErr w:type="spellEnd"/>
      <w:r w:rsidRPr="00A55496">
        <w:rPr>
          <w:rFonts w:ascii="Liberation Serif" w:eastAsia="Times New Roman" w:hAnsi="Liberation Serif" w:cs="Times New Roman"/>
          <w:sz w:val="28"/>
          <w:szCs w:val="28"/>
          <w:lang w:eastAsia="ru-RU"/>
        </w:rPr>
        <w:t>) на официальном сайте Администрации города Екатеринбурга в информационно-телекоммуникационной сети Интернет (</w:t>
      </w:r>
      <w:proofErr w:type="spellStart"/>
      <w:r w:rsidRPr="00A55496">
        <w:rPr>
          <w:rFonts w:ascii="Liberation Serif" w:eastAsia="Times New Roman" w:hAnsi="Liberation Serif" w:cs="Times New Roman"/>
          <w:sz w:val="28"/>
          <w:szCs w:val="28"/>
          <w:lang w:eastAsia="ru-RU"/>
        </w:rPr>
        <w:t>екатеринбург.рф</w:t>
      </w:r>
      <w:proofErr w:type="spellEnd"/>
      <w:r w:rsidRPr="00A55496">
        <w:rPr>
          <w:rFonts w:ascii="Liberation Serif" w:eastAsia="Times New Roman" w:hAnsi="Liberation Serif" w:cs="Times New Roman"/>
          <w:sz w:val="28"/>
          <w:szCs w:val="28"/>
          <w:lang w:eastAsia="ru-RU"/>
        </w:rPr>
        <w:t>) (далее – Официальный портал Екатеринбурга), направив запрос посредством электронной почты, почтовой связи непосредственно в Департамент образования</w:t>
      </w:r>
      <w:r w:rsidR="0091257F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91257F" w:rsidRPr="009125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D06A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</w:t>
      </w:r>
      <w:r w:rsidR="009125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акже </w:t>
      </w:r>
      <w:r w:rsidR="0091257F" w:rsidRPr="00A55496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з Единый портал</w:t>
      </w:r>
      <w:r w:rsidR="009125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1257F"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>(при реализации технической возможности).</w:t>
      </w:r>
      <w:r w:rsidR="009125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4546D8AA" w14:textId="77777777" w:rsidR="00A55496" w:rsidRDefault="00A55496" w:rsidP="00A554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55496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е о переводе в другое учреждение можно направить через электронный сервис «Перевод в ДОО» в личном кабинете гражданина на Официальном портале Екатеринбурга, а также посредством электронной почты, почтовой связи непосредственно в Департамент образования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5DFDF224" w14:textId="01237AD9" w:rsidR="00951CCD" w:rsidRPr="00951CCD" w:rsidRDefault="000D7C14" w:rsidP="00A554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ача з</w:t>
      </w:r>
      <w:r w:rsidR="00951CCD"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>аявлен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й</w:t>
      </w:r>
      <w:r w:rsidR="00951CCD"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</w:t>
      </w:r>
      <w:r w:rsidR="00677888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</w:t>
      </w:r>
      <w:r w:rsidR="00951CCD"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, составленных на бумажном носителе, осуществляется непосредственно в учреждении.</w:t>
      </w:r>
    </w:p>
    <w:p w14:paraId="035B268E" w14:textId="3FDE0AE0" w:rsidR="00951CCD" w:rsidRDefault="00951CCD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Заявление </w:t>
      </w:r>
      <w:r w:rsidR="00B66412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о постановке ребенка на учет </w:t>
      </w: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может быть отозвано заявителем путем представления в </w:t>
      </w:r>
      <w:r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йонное управление образования,</w:t>
      </w:r>
      <w:r w:rsidR="006C7E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>многофункциональный центр</w:t>
      </w: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заявления, составленного в свободной форме на имя </w:t>
      </w:r>
      <w:r w:rsidR="006A71C2">
        <w:rPr>
          <w:rFonts w:ascii="Liberation Serif" w:eastAsia="Liberation Serif" w:hAnsi="Liberation Serif" w:cs="Liberation Serif"/>
          <w:sz w:val="28"/>
          <w:szCs w:val="28"/>
          <w:lang w:eastAsia="ru-RU"/>
        </w:rPr>
        <w:t>директора</w:t>
      </w: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Департамента образования, с указанием фамилии, имени, отчества (при наличии) ребенка, даты рождения, номера </w:t>
      </w:r>
      <w:r w:rsidR="00A55A4C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заявления о постановке ребенка на учет </w:t>
      </w:r>
      <w:r w:rsidR="00CD0F4D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и </w:t>
      </w: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чины отзыва</w:t>
      </w:r>
      <w:r w:rsidR="00CD0F4D" w:rsidRPr="00CD0F4D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</w:t>
      </w:r>
      <w:r w:rsidR="00A55A4C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указанного </w:t>
      </w:r>
      <w:r w:rsidR="00CD0F4D">
        <w:rPr>
          <w:rFonts w:ascii="Liberation Serif" w:eastAsia="Liberation Serif" w:hAnsi="Liberation Serif" w:cs="Liberation Serif"/>
          <w:sz w:val="28"/>
          <w:szCs w:val="28"/>
          <w:lang w:eastAsia="ru-RU"/>
        </w:rPr>
        <w:t>з</w:t>
      </w:r>
      <w:r w:rsidR="00CD0F4D"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>аявлени</w:t>
      </w:r>
      <w:r w:rsidR="00CD0F4D">
        <w:rPr>
          <w:rFonts w:ascii="Liberation Serif" w:eastAsia="Liberation Serif" w:hAnsi="Liberation Serif" w:cs="Liberation Serif"/>
          <w:sz w:val="28"/>
          <w:szCs w:val="28"/>
          <w:lang w:eastAsia="ru-RU"/>
        </w:rPr>
        <w:t>я</w:t>
      </w: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>.</w:t>
      </w:r>
    </w:p>
    <w:p w14:paraId="5AE2DA12" w14:textId="099316CB" w:rsidR="008433F2" w:rsidRPr="008433F2" w:rsidRDefault="008433F2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7. Справочная информация о местонахождении, </w:t>
      </w:r>
      <w:r w:rsidR="00860DF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чтовом адресе,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рафике работы, </w:t>
      </w:r>
      <w:r w:rsidR="008C54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рафике приема граждан,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также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справочных телефонах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, адрес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электронной почты Департамента образования и его районных управлений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мещена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на странице Департамента образования </w:t>
      </w:r>
      <w:r w:rsidR="00951CC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на </w:t>
      </w:r>
      <w:r w:rsidR="003963D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Официально</w:t>
      </w:r>
      <w:r w:rsidR="00951CC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м</w:t>
      </w:r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портал</w:t>
      </w:r>
      <w:r w:rsidR="00951CC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е</w:t>
      </w:r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Екатеринбург</w:t>
      </w:r>
      <w:r w:rsidR="003963D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а</w:t>
      </w:r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(</w:t>
      </w:r>
      <w:proofErr w:type="spellStart"/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екатеринбург.рф</w:t>
      </w:r>
      <w:proofErr w:type="spellEnd"/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, «Жителям» – «Образование» – «Дошкольные образовательные учреждения»</w:t>
      </w:r>
      <w:r w:rsidR="006D03BF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на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A95549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официальном сайте </w:t>
      </w:r>
      <w:r w:rsidR="0018672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культуры в разделе </w:t>
      </w:r>
      <w:r w:rsidR="00F61BA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«Подведомственные учреждения» –</w:t>
      </w:r>
      <w:r w:rsidR="00B83F70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«Детские школы искусств» (</w:t>
      </w:r>
      <w:proofErr w:type="spellStart"/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культура.екатеринбург.рф</w:t>
      </w:r>
      <w:proofErr w:type="spellEnd"/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6D03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сайтах </w:t>
      </w:r>
      <w:r w:rsidR="00860DF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делений, осуществляющих прием граждан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филиалов многофункционального центра, </w:t>
      </w:r>
      <w:r w:rsidR="002B6547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на сайте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«Муниципальные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lastRenderedPageBreak/>
        <w:t>услуги Администрации Екатеринбурга» (</w:t>
      </w:r>
      <w:proofErr w:type="spellStart"/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услуги.екатеринбург.рф</w:t>
      </w:r>
      <w:proofErr w:type="spellEnd"/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), на Едином портале</w:t>
      </w:r>
      <w:r w:rsidR="00AF4E0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,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9B1DA9" w:rsidRPr="00E93443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в реестре государственных и муниципальных услуг (функций) Свердловской области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, на информационных стендах в помещениях учреждений, многофункционального центра.</w:t>
      </w:r>
    </w:p>
    <w:p w14:paraId="4BD4CD80" w14:textId="65113104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Информация о местонахождении, номерах справочных телефонов, почтовых адресах, адресах официальных сайтов и электронной почты учреждений размещена на </w:t>
      </w:r>
      <w:r w:rsidR="008C54F0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странице Департамента образования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в разделе «Дошкольные образовательные учреждения» </w:t>
      </w:r>
      <w:r w:rsidR="008C54F0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Официального портала Екатеринбурга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(</w:t>
      </w:r>
      <w:proofErr w:type="spellStart"/>
      <w:proofErr w:type="gramStart"/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екатеринбург.рф</w:t>
      </w:r>
      <w:proofErr w:type="spellEnd"/>
      <w:proofErr w:type="gramEnd"/>
      <w:r w:rsidR="00471F5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–</w:t>
      </w:r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«Жителям» </w:t>
      </w:r>
      <w:r w:rsidR="00471F5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–</w:t>
      </w:r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«О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бразование</w:t>
      </w:r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»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), на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A95549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официальном сайте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18672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культуры в р</w:t>
      </w:r>
      <w:r w:rsidR="00EF53B5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азделе </w:t>
      </w:r>
      <w:r w:rsidR="00F61BA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«Подведомственные учреждения» –</w:t>
      </w:r>
      <w:r w:rsidR="00A04A2E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EF53B5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«Детские школы искусств»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(</w:t>
      </w:r>
      <w:proofErr w:type="spellStart"/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культура.екатеринбург.рф</w:t>
      </w:r>
      <w:proofErr w:type="spellEnd"/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).</w:t>
      </w:r>
    </w:p>
    <w:p w14:paraId="3DDC7CD8" w14:textId="77777777" w:rsid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8. Информацию о порядке предоставления муниципальной услуги можно получить:</w:t>
      </w:r>
    </w:p>
    <w:p w14:paraId="4EAE4009" w14:textId="77777777" w:rsidR="006D03BF" w:rsidRDefault="006D03BF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D03BF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странице Департамента образования в разделе «Дошкольные образовательные учреждения» Официального портала Екатеринбурга (</w:t>
      </w:r>
      <w:proofErr w:type="spellStart"/>
      <w:proofErr w:type="gramStart"/>
      <w:r w:rsidRPr="006D03BF">
        <w:rPr>
          <w:rFonts w:ascii="Liberation Serif" w:eastAsia="Times New Roman" w:hAnsi="Liberation Serif" w:cs="Times New Roman"/>
          <w:sz w:val="28"/>
          <w:szCs w:val="28"/>
          <w:lang w:eastAsia="ru-RU"/>
        </w:rPr>
        <w:t>екатеринбург.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рф</w:t>
      </w:r>
      <w:proofErr w:type="spellEnd"/>
      <w:proofErr w:type="gramEnd"/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«Жителям» – «Образование»)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0DDB83BF" w14:textId="0C7F2378" w:rsidR="00734E8D" w:rsidRDefault="00734E8D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тем обращения к информационным стендам</w:t>
      </w:r>
      <w:r w:rsidR="00C906A8">
        <w:rPr>
          <w:rFonts w:ascii="Liberation Serif" w:eastAsia="Times New Roman" w:hAnsi="Liberation Serif" w:cs="Times New Roman"/>
          <w:sz w:val="28"/>
          <w:szCs w:val="28"/>
          <w:lang w:eastAsia="ru-RU"/>
        </w:rPr>
        <w:t>, установленным</w:t>
      </w:r>
      <w:r w:rsidR="00C906A8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омещениях </w:t>
      </w: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партамента образования, </w:t>
      </w:r>
      <w:r w:rsidR="0018672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</w:t>
      </w: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ультуры, районных управлений образования, учреждений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3959EE22" w14:textId="7FD98EB8" w:rsidR="00734E8D" w:rsidRPr="008433F2" w:rsidRDefault="00734E8D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ив письменное обращение в Департамент образования, </w:t>
      </w:r>
      <w:r w:rsidR="0018672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</w:t>
      </w:r>
      <w:r w:rsidR="00186725"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культуры, районное управление образования по почте, электронной почте (адреса указаны на странице Департамента образования Официального портала Екатеринбурга (</w:t>
      </w:r>
      <w:proofErr w:type="spellStart"/>
      <w:proofErr w:type="gramStart"/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екатеринбург.рф</w:t>
      </w:r>
      <w:proofErr w:type="spellEnd"/>
      <w:proofErr w:type="gram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, «Жителям» – «Образование» – «Департамент образования</w:t>
      </w: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), на официальном сайте </w:t>
      </w:r>
      <w:r w:rsidR="0018672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</w:t>
      </w: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ультуры (</w:t>
      </w:r>
      <w:proofErr w:type="spellStart"/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культура.екатеринбург.рф</w:t>
      </w:r>
      <w:proofErr w:type="spellEnd"/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EF53B5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4A116D96" w14:textId="77777777" w:rsidR="008433F2" w:rsidRPr="008433F2" w:rsidRDefault="00A95549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сайте «Муниципальные услуги Администрации Екатеринбурга» (</w:t>
      </w:r>
      <w:proofErr w:type="spellStart"/>
      <w:proofErr w:type="gramStart"/>
      <w:r w:rsidRP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.екатеринбург</w:t>
      </w:r>
      <w:proofErr w:type="gramEnd"/>
      <w:r w:rsidRP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>.рф</w:t>
      </w:r>
      <w:proofErr w:type="spellEnd"/>
      <w:r w:rsidRP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>, «Каталог услуг» – «Образова</w:t>
      </w:r>
      <w:r w:rsidR="0088327F">
        <w:rPr>
          <w:rFonts w:ascii="Liberation Serif" w:eastAsia="Times New Roman" w:hAnsi="Liberation Serif" w:cs="Times New Roman"/>
          <w:sz w:val="28"/>
          <w:szCs w:val="28"/>
          <w:lang w:eastAsia="ru-RU"/>
        </w:rPr>
        <w:t>ние» – «Дошкольные образовательные учреждения</w:t>
      </w:r>
      <w:r w:rsidRP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>»)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19A5E82A" w14:textId="711BBD78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одразделе «Административные регламенты предоставления услуг муниципальными общеобразовательными учреждениями муниципального образования «город Екатеринбург» (Муниципальное общеобразовательное учреждение культуры Гимназия «Арт-Этюд»)» раздела «Услуги в сфере культуры» </w:t>
      </w:r>
      <w:r w:rsidR="008C54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фициальном сайт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8672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ультуры (культура. </w:t>
      </w:r>
      <w:proofErr w:type="spellStart"/>
      <w:proofErr w:type="gramStart"/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екатеринбург.рф</w:t>
      </w:r>
      <w:proofErr w:type="spellEnd"/>
      <w:proofErr w:type="gramEnd"/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);</w:t>
      </w:r>
    </w:p>
    <w:p w14:paraId="0CC8507A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Едином портале;</w:t>
      </w:r>
    </w:p>
    <w:p w14:paraId="7BC41B27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з</w:t>
      </w:r>
      <w:r w:rsidR="00A66B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ервис «Электронная приемная» О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ициального </w:t>
      </w:r>
      <w:r w:rsidR="002B654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тала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катеринбурга;</w:t>
      </w:r>
    </w:p>
    <w:p w14:paraId="2D52A845" w14:textId="25EAC87E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телефону, на личном приеме заявителей в районном управлении образования, Департаменте образования и </w:t>
      </w:r>
      <w:r w:rsidR="0018672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</w:t>
      </w:r>
      <w:r w:rsidR="00186725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ультуры;</w:t>
      </w:r>
    </w:p>
    <w:p w14:paraId="570E37B5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многофункциональном центре и его филиалах (телефоны, адреса и график приема заявителей размещены на официальном сайте многофункцион</w:t>
      </w:r>
      <w:r w:rsidR="00642320">
        <w:rPr>
          <w:rFonts w:ascii="Liberation Serif" w:eastAsia="Times New Roman" w:hAnsi="Liberation Serif" w:cs="Times New Roman"/>
          <w:sz w:val="28"/>
          <w:szCs w:val="28"/>
          <w:lang w:eastAsia="ru-RU"/>
        </w:rPr>
        <w:t>ального центра в разделе «Офис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» (</w:t>
      </w:r>
      <w:proofErr w:type="spellStart"/>
      <w:r w:rsidRPr="008433F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mfc</w:t>
      </w:r>
      <w:proofErr w:type="spellEnd"/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66.</w:t>
      </w:r>
      <w:proofErr w:type="spellStart"/>
      <w:r w:rsidRPr="008433F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ru</w:t>
      </w:r>
      <w:proofErr w:type="spellEnd"/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).</w:t>
      </w:r>
    </w:p>
    <w:p w14:paraId="577BF005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</w:t>
      </w:r>
      <w:r w:rsidR="008C54F0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раниц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партамента образования </w:t>
      </w:r>
      <w:r w:rsid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фициального портала Екатеринбурга </w:t>
      </w:r>
      <w:r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(</w:t>
      </w:r>
      <w:proofErr w:type="spellStart"/>
      <w:proofErr w:type="gramStart"/>
      <w:r w:rsidR="00B208FF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екатеринбург.рф</w:t>
      </w:r>
      <w:proofErr w:type="spellEnd"/>
      <w:proofErr w:type="gramEnd"/>
      <w:r w:rsidR="00B208FF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,</w:t>
      </w:r>
      <w:r w:rsidR="00471F5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«Жителям» – «О</w:t>
      </w:r>
      <w:r w:rsidR="00471F5D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бразование</w:t>
      </w:r>
      <w:r w:rsidR="00471F5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»</w:t>
      </w:r>
      <w:r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) также можно ознакомиться:</w:t>
      </w:r>
    </w:p>
    <w:p w14:paraId="48B3E4C7" w14:textId="77777777" w:rsidR="008433F2" w:rsidRPr="008433F2" w:rsidRDefault="002B6547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с настоящим Административным регламентом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385C94E3" w14:textId="77777777" w:rsidR="008433F2" w:rsidRPr="008433F2" w:rsidRDefault="005E51BB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с постановлением</w:t>
      </w:r>
      <w:r w:rsidR="008433F2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Администрации города Екатеринбурга о закреплении территорий муниципального образования «город Екатеринбург» за муниципальными дошкольными образовательными организациями;</w:t>
      </w:r>
    </w:p>
    <w:p w14:paraId="52C8A633" w14:textId="66F8EA61" w:rsidR="008433F2" w:rsidRPr="008433F2" w:rsidRDefault="005E51BB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с распоряжением</w:t>
      </w:r>
      <w:r w:rsidR="008433F2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6A71C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директора</w:t>
      </w:r>
      <w:r w:rsidR="008433F2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Департамента образования об утверждении Положения о</w:t>
      </w:r>
      <w:r w:rsidR="002A67C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б организации </w:t>
      </w:r>
      <w:r w:rsidR="008433F2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учета детей, подлежащих обучению по образовательным программам дошкольного образования в муниципальном образовании «город Екатеринбург».</w:t>
      </w:r>
    </w:p>
    <w:p w14:paraId="769CD548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консультировании по телефону предоставляется в том числе следующая информация:</w:t>
      </w:r>
    </w:p>
    <w:p w14:paraId="79AF146D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 о правовых актах, регулирующих порядок предоставления муниципальной услуги;</w:t>
      </w:r>
    </w:p>
    <w:p w14:paraId="4CAFA1BE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 о документах, необходимых для предоставления муниципальной услуги;</w:t>
      </w:r>
    </w:p>
    <w:p w14:paraId="08DCD184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 о сроках предоставления муниципальной услуги;</w:t>
      </w:r>
    </w:p>
    <w:p w14:paraId="1A5E601D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едения о </w:t>
      </w:r>
      <w:r w:rsidR="00734E8D" w:rsidRPr="00B560D9">
        <w:rPr>
          <w:rFonts w:ascii="Liberation Serif" w:hAnsi="Liberation Serif"/>
          <w:sz w:val="28"/>
          <w:szCs w:val="28"/>
        </w:rPr>
        <w:t xml:space="preserve">досудебном (внесудебном)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рядке обжалования решений </w:t>
      </w:r>
      <w:r w:rsidR="00EF53B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действий (бездействия), принимаемых (осуществляемых) в ходе предоставления муниципальной услуги.</w:t>
      </w:r>
    </w:p>
    <w:p w14:paraId="319A03FD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информационных стендах, расположенных в помещениях учреждений, на офици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альных сайтах учреждений</w:t>
      </w:r>
      <w:r w:rsidR="00C434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мещается следующая информация:</w:t>
      </w:r>
    </w:p>
    <w:p w14:paraId="7C97D760" w14:textId="22BB49E9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правила приема детей в учреждение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разец заявления о </w:t>
      </w:r>
      <w:r w:rsidR="00677888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е, информация о сроках п</w:t>
      </w:r>
      <w:r w:rsidR="00677888">
        <w:rPr>
          <w:rFonts w:ascii="Liberation Serif" w:eastAsia="Times New Roman" w:hAnsi="Liberation Serif" w:cs="Times New Roman"/>
          <w:sz w:val="28"/>
          <w:szCs w:val="28"/>
          <w:lang w:eastAsia="ru-RU"/>
        </w:rPr>
        <w:t>одач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кументов, необходимых для </w:t>
      </w:r>
      <w:r w:rsidR="00677888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а ребенка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;</w:t>
      </w:r>
    </w:p>
    <w:p w14:paraId="682E6F3D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копия устава учреждения, копия лицензии на осуществление образовательной деятельности;</w:t>
      </w:r>
    </w:p>
    <w:p w14:paraId="586E709E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копия постановления Администрации города Екатеринбурга </w:t>
      </w:r>
      <w:r w:rsidR="00EF53B5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об утверждении настоящего Административного регламента и текст настоящего Административного регламента;</w:t>
      </w:r>
    </w:p>
    <w:p w14:paraId="1FE34819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копия постановления Администрации города Екатеринбурга </w:t>
      </w:r>
      <w:r w:rsidR="006E5FFE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о закреплении территорий муниципального образования «город Екатеринбург» </w:t>
      </w:r>
      <w:r w:rsidR="00EF53B5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br/>
      </w:r>
      <w:r w:rsidR="006E5FFE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за муниципальными дошкольными образовательными организациями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;</w:t>
      </w:r>
    </w:p>
    <w:p w14:paraId="6D51B3BB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пии образовательной программы учреждения, документов, регламентирующих права и обязанности воспитанников; </w:t>
      </w:r>
    </w:p>
    <w:p w14:paraId="7269062A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я о количестве вакантных мест для приема (перевода)</w:t>
      </w:r>
      <w:r w:rsidR="006E5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6E5FFE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тей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421E7590" w14:textId="5BC313C8" w:rsid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9. Заявитель имеет право на получение информации о ходе предоставления муниципальной услуги.</w:t>
      </w:r>
    </w:p>
    <w:p w14:paraId="65DAC5EE" w14:textId="2276B1DC" w:rsidR="007F438A" w:rsidRPr="008433F2" w:rsidRDefault="007F438A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</w:t>
      </w:r>
      <w:r w:rsidRPr="007F438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едения о ходе предоставления </w:t>
      </w:r>
      <w:r w:rsidR="00327E2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Pr="007F438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луг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оступны</w:t>
      </w:r>
      <w:r w:rsidRPr="007F438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ю в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личном кабинете на Едином портале.</w:t>
      </w:r>
    </w:p>
    <w:p w14:paraId="2590FC57" w14:textId="676A0DCA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ирование заявителей о </w:t>
      </w:r>
      <w:r w:rsidR="007C3D7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ходе предоставления муниципальной услуги, в том числе о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роках предоставления мест в учреждениях,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тей в учреждения, подачи заявлений о смене учреждения, о </w:t>
      </w:r>
      <w:r w:rsidR="00D413B3" w:rsidRPr="00D413B3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</w:t>
      </w:r>
      <w:r w:rsidR="00D413B3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D413B3" w:rsidRPr="00D413B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й о текуще</w:t>
      </w:r>
      <w:r w:rsidR="004028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й очереди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 специалистами районных управлений образования на личном приеме, по телефону, по почте или по электронной почте.</w:t>
      </w:r>
    </w:p>
    <w:p w14:paraId="462D6614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Для получения информации о ходе предоставления муниципальной услуги по 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елефону,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почт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эле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ктронной почт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ь должен указать 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назвать)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фамилию, имя, отчество (последнее – при наличии) и регистрационный номер заявления</w:t>
      </w:r>
      <w:r w:rsidR="00DB502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56B1EA40" w14:textId="4CA84CE2" w:rsidR="008433F2" w:rsidRPr="00E166D0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поступлении </w:t>
      </w:r>
      <w:r w:rsidR="00B208FF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Департамент образования или </w:t>
      </w:r>
      <w:r w:rsidR="00D50414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</w:t>
      </w:r>
      <w:r w:rsidR="00B208FF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ультуры </w:t>
      </w:r>
      <w:r w:rsidR="005D06A4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исьменного обращения </w:t>
      </w:r>
      <w:r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информировании о ходе предоставления муниципальной услуг</w:t>
      </w:r>
      <w:r w:rsidR="003A291E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760A33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лучае приема ребенка в учреждение, смены учреждения, перевода в другое учреждение</w:t>
      </w:r>
      <w:r w:rsidR="00E166D0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E166D0" w:rsidRPr="00E166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D5041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D50414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</w:t>
      </w:r>
      <w:r w:rsidR="00D50414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D50414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влени</w:t>
      </w:r>
      <w:r w:rsidR="00D50414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="00D50414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дений</w:t>
      </w:r>
      <w:r w:rsidR="00D50414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текуще</w:t>
      </w:r>
      <w:r w:rsidR="0040289C">
        <w:rPr>
          <w:rFonts w:ascii="Liberation Serif" w:eastAsia="Times New Roman" w:hAnsi="Liberation Serif" w:cs="Times New Roman"/>
          <w:sz w:val="28"/>
          <w:szCs w:val="28"/>
          <w:lang w:eastAsia="ru-RU"/>
        </w:rPr>
        <w:t>й</w:t>
      </w:r>
      <w:r w:rsidR="00D50414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0289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череди</w:t>
      </w:r>
      <w:r w:rsidR="00D50414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вет на обращение направляется заявителю</w:t>
      </w:r>
      <w:r w:rsidR="009C14BB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почтовому адресу или адресу электронной почты</w:t>
      </w:r>
      <w:r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рок, не превышающий </w:t>
      </w:r>
      <w:r w:rsidR="00A8221A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30 календарных дней</w:t>
      </w:r>
      <w:r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о дня регистрации обращения.</w:t>
      </w:r>
      <w:r w:rsidR="009C14BB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4528454D" w14:textId="59570C25" w:rsidR="00760A33" w:rsidRPr="00E166D0" w:rsidRDefault="00760A33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поступлении в Департамент образования или </w:t>
      </w:r>
      <w:r w:rsidR="00D50414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</w:t>
      </w:r>
      <w:r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ультуры </w:t>
      </w:r>
      <w:r w:rsidR="005D06A4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исьменного обращения </w:t>
      </w:r>
      <w:r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 информировании о ходе предоставления муниципальной услуги в случае постановки ребенка на учет ответ на обращение направляется заявителю по почтовому адресу или адресу электронной почты в срок, не превышающий </w:t>
      </w:r>
      <w:r w:rsidR="00BE19B1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х</w:t>
      </w:r>
      <w:r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бочих дней со дня регистрации обращения.  </w:t>
      </w:r>
    </w:p>
    <w:p w14:paraId="0274830E" w14:textId="5EBCB3A3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исьме, направляемом заявителю, должны содержаться ответы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поставленные им вопросы, изложенные в простой, четкой и понятной форме,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также сведения о наименовании должности, фамилии и номере телефона специалиста, подготовившего ответ. Письмо, содержащее ответ на обращение заявителя, подписывается </w:t>
      </w:r>
      <w:r w:rsidR="006A71C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иректором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партамента образования или </w:t>
      </w:r>
      <w:r w:rsidR="0018672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иректором</w:t>
      </w:r>
      <w:r w:rsidR="0018672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партамента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ультуры (в зависимости от </w:t>
      </w:r>
      <w:r w:rsidR="00BE19B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ого, в какой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рган </w:t>
      </w:r>
      <w:r w:rsidR="00BE19B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ли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</w:t>
      </w:r>
      <w:r w:rsidR="00BE19B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упило письменное обращение).</w:t>
      </w:r>
    </w:p>
    <w:p w14:paraId="4AD44F7B" w14:textId="77777777" w:rsidR="00951CCD" w:rsidRPr="00951CCD" w:rsidRDefault="00951CCD" w:rsidP="00572F45">
      <w:pPr>
        <w:widowControl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>Информирование заявителей о ходе предоставления муниципальной услуги в многофункциональном центре осуществляется устно по телефону или на личном приеме. Сотрудники многофункционального центра предоставляют обратившемуся лицу информацию о датах передачи документов в Департамент образования. При наличии доступа к информационной системе, используемой Департаментом образования, сотрудники многофункционального центра предоставляют заявителю информацию, содержащуюся в информационной системе, относящуюся к запросу этого заявителя (в частности, о готовности и направлении документов, являющихся результатом предоставления муниципальной услуги).</w:t>
      </w:r>
    </w:p>
    <w:p w14:paraId="630EA65B" w14:textId="0D7F22A4" w:rsidR="00AA3BD6" w:rsidRDefault="00AA3BD6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З</w:t>
      </w:r>
      <w:r w:rsidRPr="00AA3BD6">
        <w:rPr>
          <w:rFonts w:ascii="Liberation Serif" w:eastAsia="Liberation Serif" w:hAnsi="Liberation Serif" w:cs="Liberation Serif"/>
          <w:sz w:val="28"/>
          <w:szCs w:val="28"/>
          <w:lang w:eastAsia="ru-RU"/>
        </w:rPr>
        <w:t>аявлени</w:t>
      </w:r>
      <w:r w:rsidR="005D06A4">
        <w:rPr>
          <w:rFonts w:ascii="Liberation Serif" w:eastAsia="Liberation Serif" w:hAnsi="Liberation Serif" w:cs="Liberation Serif"/>
          <w:sz w:val="28"/>
          <w:szCs w:val="28"/>
          <w:lang w:eastAsia="ru-RU"/>
        </w:rPr>
        <w:t>е</w:t>
      </w:r>
      <w:r w:rsidRPr="00AA3BD6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о </w:t>
      </w:r>
      <w:r w:rsidR="00D5041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D50414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</w:t>
      </w:r>
      <w:r w:rsidR="00D50414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D50414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влени</w:t>
      </w:r>
      <w:r w:rsidR="00D50414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="00D50414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дений</w:t>
      </w:r>
      <w:r w:rsidR="00D50414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текуще</w:t>
      </w:r>
      <w:r w:rsidR="004028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й очереди </w:t>
      </w: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может быть подано </w:t>
      </w:r>
      <w:r w:rsidRPr="00AA3BD6">
        <w:rPr>
          <w:rFonts w:ascii="Liberation Serif" w:eastAsia="Liberation Serif" w:hAnsi="Liberation Serif" w:cs="Liberation Serif"/>
          <w:sz w:val="28"/>
          <w:szCs w:val="28"/>
          <w:lang w:eastAsia="ru-RU"/>
        </w:rPr>
        <w:t>через личный кабинет гражданина на Официальном портале Екатеринбурга</w:t>
      </w: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.</w:t>
      </w:r>
    </w:p>
    <w:p w14:paraId="4DF9FFA5" w14:textId="186973B8" w:rsidR="008433F2" w:rsidRDefault="00951CCD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В случае направления заявления о </w:t>
      </w:r>
      <w:r w:rsidR="00D5041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D50414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</w:t>
      </w:r>
      <w:r w:rsidR="00D50414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D50414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влени</w:t>
      </w:r>
      <w:r w:rsidR="00D50414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="00D50414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дений</w:t>
      </w:r>
      <w:r w:rsidR="00D50414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текуще</w:t>
      </w:r>
      <w:r w:rsidR="0040289C">
        <w:rPr>
          <w:rFonts w:ascii="Liberation Serif" w:eastAsia="Times New Roman" w:hAnsi="Liberation Serif" w:cs="Times New Roman"/>
          <w:sz w:val="28"/>
          <w:szCs w:val="28"/>
          <w:lang w:eastAsia="ru-RU"/>
        </w:rPr>
        <w:t>й</w:t>
      </w:r>
      <w:r w:rsidR="00D50414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0289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череди</w:t>
      </w:r>
      <w:r w:rsidR="00D50414"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</w:t>
      </w: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>через личный кабинет гражданина на Официальном портале Екатеринбурга информация автоматически направляется в личный кабинет гражданина на Официальном портале Екатеринбурга.</w:t>
      </w:r>
    </w:p>
    <w:p w14:paraId="2089168A" w14:textId="657386C4" w:rsidR="0040289C" w:rsidRPr="008433F2" w:rsidRDefault="0040289C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028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ирование о ходе предоставления </w:t>
      </w:r>
      <w:r w:rsidR="00607A7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Pr="004028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луги </w:t>
      </w:r>
      <w:r w:rsidR="00607A7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4028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заявлениям о приеме ребенка в учреждение, поданных лично в районное управление образования или многофункциональный центр, также осуществляется в электронном виде на Едином портале. Для получения </w:t>
      </w:r>
      <w:r w:rsidR="00607A7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Pr="0040289C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 в электронном виде</w:t>
      </w:r>
      <w:r w:rsidR="005D06A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ю</w:t>
      </w:r>
      <w:r w:rsidRPr="004028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сле авторизации в </w:t>
      </w:r>
      <w:r w:rsidRPr="0040289C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ЕСИА необходимо ввести краткое наименование услуги «Запись в детский сад» </w:t>
      </w:r>
      <w:r w:rsidR="00D819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использованием</w:t>
      </w:r>
      <w:r w:rsidRPr="004028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нтерактивного помощника на Едином портале и выбрать предложенный вариант «Подписаться на онлайн-информирование».</w:t>
      </w:r>
    </w:p>
    <w:p w14:paraId="0AD1453F" w14:textId="77777777" w:rsidR="00C72DEC" w:rsidRPr="009B232E" w:rsidRDefault="00C72DEC" w:rsidP="00572F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95A2F5F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ДЕЛ 2</w:t>
      </w:r>
    </w:p>
    <w:p w14:paraId="33D80CCE" w14:textId="77777777" w:rsidR="008433F2" w:rsidRPr="008433F2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АНДАРТ ПРЕДОСТАВЛЕНИЯ МУНИЦИПАЛЬНОЙ УСЛУГИ</w:t>
      </w:r>
    </w:p>
    <w:p w14:paraId="027004A5" w14:textId="77777777" w:rsidR="008433F2" w:rsidRPr="009B232E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E6EDE33" w14:textId="77777777" w:rsidR="008433F2" w:rsidRPr="008433F2" w:rsidRDefault="008433F2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0. Наименование муниципальной услуги – «</w:t>
      </w:r>
      <w:r w:rsidR="00691E45" w:rsidRPr="00691E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».</w:t>
      </w:r>
    </w:p>
    <w:p w14:paraId="1E4EFD1C" w14:textId="77777777" w:rsidR="008433F2" w:rsidRPr="008433F2" w:rsidRDefault="008433F2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1. Муниципальная услуга предоставляется:</w:t>
      </w:r>
    </w:p>
    <w:p w14:paraId="5750D697" w14:textId="4A9D83AA" w:rsidR="008433F2" w:rsidRPr="008433F2" w:rsidRDefault="008433F2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дминистрацией города Екатеринбурга в лице Департамента образования – в части постановки детей на учет, </w:t>
      </w:r>
      <w:r w:rsidR="0071260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712606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</w:t>
      </w:r>
      <w:r w:rsidR="00712606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712606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влени</w:t>
      </w:r>
      <w:r w:rsidR="00712606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="00712606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дений</w:t>
      </w:r>
      <w:r w:rsidR="00712606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71E4F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971E4F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>о текущей</w:t>
      </w:r>
      <w:r w:rsidR="00971E4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череди</w:t>
      </w:r>
      <w:r w:rsidR="00BD5EC5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BD5EC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мены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чреждения</w:t>
      </w:r>
      <w:r w:rsidR="008C2C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перевода в другое учреждение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53453A44" w14:textId="5A7A8838" w:rsidR="008433F2" w:rsidRDefault="008433F2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чреждениями, подведомственными Департаменту образования </w:t>
      </w:r>
      <w:r w:rsidR="0094306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 </w:t>
      </w:r>
      <w:r w:rsidR="0071260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епартамента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культуры, – в части </w:t>
      </w:r>
      <w:r w:rsidR="0067788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а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етей в учреждения.</w:t>
      </w:r>
    </w:p>
    <w:p w14:paraId="21D9339F" w14:textId="77777777" w:rsidR="000F4D54" w:rsidRDefault="000F4D54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предоставлении муниципальной услуги участвуют следующие </w:t>
      </w:r>
      <w:r w:rsidR="0080735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рганы и </w:t>
      </w:r>
      <w:r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рганизации:</w:t>
      </w:r>
    </w:p>
    <w:p w14:paraId="249E2A56" w14:textId="7352AF8A" w:rsidR="00C636F2" w:rsidRPr="000F4D54" w:rsidRDefault="008A7DB7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A7DB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Фонд пенсионного и социального страхования Российской Федерации</w:t>
      </w:r>
      <w:r w:rsidR="00C636F2" w:rsidRPr="00C636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62CAFB55" w14:textId="77777777" w:rsidR="000F4D54" w:rsidRDefault="00C7715C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ерриториальные </w:t>
      </w:r>
      <w:r w:rsidR="00EA2E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</w:t>
      </w:r>
      <w:r w:rsidR="0080735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авления</w:t>
      </w:r>
      <w:r w:rsidR="000F4D54"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оциальной политики Министерства социальной политик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0F4D54"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рдловской области;</w:t>
      </w:r>
    </w:p>
    <w:p w14:paraId="2018E0C5" w14:textId="77777777" w:rsidR="000F4D54" w:rsidRPr="000F4D54" w:rsidRDefault="000F4D54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правление по вопросам миграции Главного управления Министерства внутренних дел Российской Федерации по Свердловской области;</w:t>
      </w:r>
    </w:p>
    <w:p w14:paraId="7573A6D3" w14:textId="77777777" w:rsidR="000F4D54" w:rsidRDefault="00C7715C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рганы </w:t>
      </w:r>
      <w:r w:rsidR="004113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писи актов гражданского состояния Свердловской области</w:t>
      </w:r>
      <w:r w:rsidR="000F4D54"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70D3F4DF" w14:textId="77777777" w:rsidR="00411339" w:rsidRDefault="00411339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ногофункциональный центр;</w:t>
      </w:r>
    </w:p>
    <w:p w14:paraId="0E65F18C" w14:textId="4833052F" w:rsidR="00192F6A" w:rsidRDefault="00192F6A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осударственные нотариальные конторы, а также нотариусы, занимающиеся частной практикой;</w:t>
      </w:r>
    </w:p>
    <w:p w14:paraId="77F035F0" w14:textId="77777777" w:rsidR="00192F6A" w:rsidRDefault="00192F6A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рганизации, входящие в государственную, муниципальную или частную систему здравоохранения;</w:t>
      </w:r>
    </w:p>
    <w:p w14:paraId="55522D39" w14:textId="77777777" w:rsidR="000F4D54" w:rsidRPr="000F4D54" w:rsidRDefault="00411339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сихолого-медико-педагогические комиссии.</w:t>
      </w:r>
    </w:p>
    <w:p w14:paraId="4C9DD96B" w14:textId="77777777" w:rsidR="003C1EB7" w:rsidRPr="007B50ED" w:rsidRDefault="008433F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2. </w:t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пунктом 3 части 1 статьи 7 Федерального закона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7.07.2010 № 210-ФЗ «Об организации предоставления государственных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муниципальных услуг» </w:t>
      </w:r>
      <w:r w:rsidR="00496FE3" w:rsidRP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алее – Федеральный закон </w:t>
      </w:r>
      <w:r w:rsidR="00AE15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496FE3" w:rsidRP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>27.07.2010 № 210-ФЗ)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предоставле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государственные органы, органы местного самоуправления и организации,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муниципальной услуги, утвержденных Решением Екатеринбургской городской Думы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4.01.2012 № 1/52 «Об утверждении Перечня услуг, которые являются необходимыми и обязательными для предоставления Администрацией города Екатеринбурга муниципальных услуг, и Порядка определения размера платы за их оказание</w:t>
      </w:r>
      <w:r w:rsidR="0080735F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5EAAC56C" w14:textId="55FCF3A6" w:rsidR="008433F2" w:rsidRPr="008433F2" w:rsidRDefault="000F4D54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3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Результат</w:t>
      </w:r>
      <w:r w:rsidR="00C906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м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едоставления муниципальной услуги явля</w:t>
      </w:r>
      <w:r w:rsidR="00C906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ся 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 xml:space="preserve">постановка ребенка на учет, </w:t>
      </w:r>
      <w:r w:rsidR="00BB06EA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BB06EA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</w:t>
      </w:r>
      <w:r w:rsidR="00BB06EA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BB06EA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влени</w:t>
      </w:r>
      <w:r w:rsidR="00BB06EA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="00BB06EA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дений</w:t>
      </w:r>
      <w:r w:rsidR="00BB06EA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</w:t>
      </w:r>
      <w:r w:rsidR="00971E4F" w:rsidRPr="00971E4F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кущей очереди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B7012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ебенка в учреждение</w:t>
      </w:r>
      <w:r w:rsidR="00B83F7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смена учреждения</w:t>
      </w:r>
      <w:r w:rsidR="00C906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или</w:t>
      </w:r>
      <w:r w:rsidR="00B83F7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еревод в другое учреждение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58649B1F" w14:textId="02B7C734" w:rsidR="008433F2" w:rsidRPr="008433F2" w:rsidRDefault="008433F2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ителю </w:t>
      </w:r>
      <w:r w:rsidR="001E1AA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казываетс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редоставлении муниципальной услуги по о</w:t>
      </w:r>
      <w:r w:rsidR="00B16FBE">
        <w:rPr>
          <w:rFonts w:ascii="Liberation Serif" w:eastAsia="Times New Roman" w:hAnsi="Liberation Serif" w:cs="Times New Roman"/>
          <w:sz w:val="28"/>
          <w:szCs w:val="28"/>
          <w:lang w:eastAsia="ru-RU"/>
        </w:rPr>
        <w:t>снованиям, указанным в пункте 22</w:t>
      </w:r>
      <w:r w:rsidR="008260C1" w:rsidRP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F7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го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ого регламента.</w:t>
      </w:r>
    </w:p>
    <w:p w14:paraId="269FDAC4" w14:textId="77777777" w:rsidR="008433F2" w:rsidRPr="008433F2" w:rsidRDefault="000F4D54" w:rsidP="00572F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4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Сроки предоставления муниципальной услуги:</w:t>
      </w:r>
    </w:p>
    <w:p w14:paraId="5D985742" w14:textId="416C83F5" w:rsidR="008433F2" w:rsidRPr="008433F2" w:rsidRDefault="008433F2" w:rsidP="00572F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) постановка ребенка на учет осуществляется:</w:t>
      </w:r>
    </w:p>
    <w:p w14:paraId="385878D0" w14:textId="77777777" w:rsidR="00C906A8" w:rsidRDefault="008433F2" w:rsidP="00572F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день обращения </w:t>
      </w:r>
      <w:r w:rsidR="002D73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йонное управление образования,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ногофункциональный центр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личного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щ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</w:t>
      </w:r>
      <w:r w:rsidR="00202822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документам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анными в приложении № 2</w:t>
      </w:r>
      <w:r w:rsidR="000670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гламенту, в том числе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ами</w:t>
      </w:r>
      <w:r w:rsidR="000670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сведения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ми</w:t>
      </w:r>
      <w:r w:rsidR="000670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,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ходящимис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аспоряжении органов государственной власти, органов местного самоуправления и подведомст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венных им организаций, указанным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02822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ложении № 3 к 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му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ому регламенту</w:t>
      </w:r>
      <w:r w:rsidR="00C906A8">
        <w:rPr>
          <w:rFonts w:ascii="Liberation Serif" w:eastAsia="Times New Roman" w:hAnsi="Liberation Serif" w:cs="Times New Roman"/>
          <w:sz w:val="28"/>
          <w:szCs w:val="28"/>
          <w:lang w:eastAsia="ru-RU"/>
        </w:rPr>
        <w:t>, которые заявитель вправе предоставить самостоятельно</w:t>
      </w:r>
      <w:r w:rsidR="0020282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351F8460" w14:textId="1411EC2C" w:rsidR="008433F2" w:rsidRPr="008433F2" w:rsidRDefault="001B1D46" w:rsidP="00572F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</w:t>
      </w:r>
      <w:r w:rsidR="00BE19B1">
        <w:rPr>
          <w:rFonts w:ascii="Liberation Serif" w:eastAsia="Times New Roman" w:hAnsi="Liberation Serif" w:cs="Times New Roman"/>
          <w:sz w:val="28"/>
          <w:szCs w:val="28"/>
          <w:lang w:eastAsia="ru-RU"/>
        </w:rPr>
        <w:t>сем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бочих дней с даты приема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649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остановке ребенка на учет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личного обращения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(если заявитель не представил </w:t>
      </w:r>
      <w:r w:rsidR="00C906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собственной инициативе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кументы (сведения), находящиеся </w:t>
      </w:r>
      <w:r w:rsidR="00501DA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споряжении органов государственной власти, органов местного самоуправления и подведомственных им организаций, указанные </w:t>
      </w:r>
      <w:r w:rsidR="00501DA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риложении</w:t>
      </w:r>
      <w:r w:rsidR="00C649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3 к</w:t>
      </w:r>
      <w:r w:rsidR="008260C1" w:rsidRP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му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тивному регламенту), а также </w:t>
      </w:r>
      <w:r w:rsidR="00501DA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направления </w:t>
      </w:r>
      <w:r w:rsidR="00C649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казанного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 через Единый портал;</w:t>
      </w:r>
    </w:p>
    <w:p w14:paraId="1526354A" w14:textId="77777777" w:rsidR="00C83AC3" w:rsidRDefault="008433F2" w:rsidP="00572F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3B72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ение ребенка в учреждение </w:t>
      </w:r>
      <w:r w:rsidR="004D274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</w:t>
      </w:r>
      <w:r w:rsidR="00C83AC3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75D70643" w14:textId="0E9E1D31" w:rsidR="008433F2" w:rsidRDefault="005D7972" w:rsidP="00572F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ной период распределения мест (комплектования)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 а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ля </w:t>
      </w:r>
      <w:r w:rsidR="00501DA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</w:t>
      </w:r>
      <w:r w:rsidR="005711AD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 мая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екущего год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551822E3" w14:textId="77777777" w:rsidR="008433F2" w:rsidRDefault="005D7972" w:rsidP="00572F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полнительный период распределения мест (комплектования)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83AC3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жемесячно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 июля текущего года по 31 марта следующего г</w:t>
      </w:r>
      <w:r w:rsidR="009E4BD0">
        <w:rPr>
          <w:rFonts w:ascii="Liberation Serif" w:eastAsia="Times New Roman" w:hAnsi="Liberation Serif" w:cs="Times New Roman"/>
          <w:sz w:val="28"/>
          <w:szCs w:val="28"/>
          <w:lang w:eastAsia="ru-RU"/>
        </w:rPr>
        <w:t>ода (включительно)</w:t>
      </w:r>
      <w:r w:rsidR="00B025A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дин раз в месяц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; </w:t>
      </w:r>
    </w:p>
    <w:p w14:paraId="19FF43B2" w14:textId="3E6D05A4" w:rsidR="00BC01B3" w:rsidRDefault="00D4138F" w:rsidP="00572F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</w:t>
      </w:r>
      <w:r w:rsidR="00B7012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е 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(после предоставления мест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в учреждении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20282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</w:t>
      </w:r>
      <w:r w:rsidR="00BC01B3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70D4C659" w14:textId="77777777" w:rsidR="00D4138F" w:rsidRDefault="00D4138F" w:rsidP="00572F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основной период расп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еления мест (комплектования)</w:t>
      </w:r>
      <w:r w:rsidRPr="000670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обращения заявителя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документами</w:t>
      </w:r>
      <w:r w:rsidR="00BC01B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с 25 мая </w:t>
      </w:r>
      <w:r w:rsidR="00BC01B3"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30 июня</w:t>
      </w:r>
      <w:r w:rsidR="00BC01B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екущего года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2DCA3780" w14:textId="3F892662" w:rsidR="001F0DDD" w:rsidRDefault="005D7972" w:rsidP="00572F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ополнительный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риод распределения мест (комплектования)</w:t>
      </w:r>
      <w:r w:rsidR="004D274C" w:rsidRP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обращении заявителя</w:t>
      </w:r>
      <w:r w:rsidR="004D274C"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 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документами</w:t>
      </w:r>
      <w:r w:rsidR="00BC01B3" w:rsidRPr="00BC01B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C01B3">
        <w:rPr>
          <w:rFonts w:ascii="Liberation Serif" w:eastAsia="Times New Roman" w:hAnsi="Liberation Serif" w:cs="Times New Roman"/>
          <w:sz w:val="28"/>
          <w:szCs w:val="28"/>
          <w:lang w:eastAsia="ru-RU"/>
        </w:rPr>
        <w:t>– в течение двух</w:t>
      </w:r>
      <w:r w:rsidR="00BC01B3"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яцев </w:t>
      </w:r>
      <w:r w:rsidR="003B6BAF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BC01B3"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с</w:t>
      </w:r>
      <w:r w:rsidR="00BC01B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аты предоставления места (до даты, указанной в распоряжении</w:t>
      </w:r>
      <w:r w:rsidR="00BC01B3"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A71C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иректора</w:t>
      </w:r>
      <w:r w:rsidR="00BC01B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C01B3"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 образования</w:t>
      </w:r>
      <w:r w:rsidR="00BC01B3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41BFE405" w14:textId="766AF480" w:rsidR="008433F2" w:rsidRPr="008433F2" w:rsidRDefault="00D4138F" w:rsidP="0081270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5C03F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B7012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в учреждение </w:t>
      </w:r>
      <w:r w:rsidR="0080735F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заявлению</w:t>
      </w:r>
      <w:r w:rsidR="0080735F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смене учреждения</w:t>
      </w:r>
      <w:r w:rsidR="00F4529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652EB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1270B" w:rsidRPr="0081270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восстановлении учетной записи </w:t>
      </w:r>
      <w:r w:rsidR="0020282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роки, указанные </w:t>
      </w:r>
      <w:r w:rsidR="00501DA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одпункте 3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пункта;</w:t>
      </w:r>
    </w:p>
    <w:p w14:paraId="010DF617" w14:textId="1F786E2A" w:rsidR="00AD781B" w:rsidRDefault="00D4138F" w:rsidP="00AD781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AD78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F30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е </w:t>
      </w:r>
      <w:r w:rsidR="00EF30D0">
        <w:rPr>
          <w:rFonts w:ascii="Liberation Serif" w:eastAsia="Liberation Serif" w:hAnsi="Liberation Serif" w:cs="Liberation Serif"/>
          <w:sz w:val="28"/>
          <w:szCs w:val="28"/>
          <w:lang w:eastAsia="ru-RU"/>
        </w:rPr>
        <w:t>информации</w:t>
      </w:r>
      <w:r w:rsidR="00EF30D0" w:rsidRPr="00310723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о наличии </w:t>
      </w:r>
      <w:r w:rsidR="00EF30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(отсутствии) </w:t>
      </w:r>
      <w:r w:rsidR="00EF30D0" w:rsidRPr="00310723">
        <w:rPr>
          <w:rFonts w:ascii="Liberation Serif" w:eastAsia="Liberation Serif" w:hAnsi="Liberation Serif" w:cs="Liberation Serif"/>
          <w:sz w:val="28"/>
          <w:szCs w:val="28"/>
          <w:lang w:eastAsia="ru-RU"/>
        </w:rPr>
        <w:t>свободного места</w:t>
      </w:r>
      <w:r w:rsidR="00EF30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ля </w:t>
      </w:r>
      <w:r w:rsidR="00AD781B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вод</w:t>
      </w:r>
      <w:r w:rsidR="00EF30D0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AD78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F30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ка </w:t>
      </w:r>
      <w:r w:rsidR="00F714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инициативе родителя (законного представителя) </w:t>
      </w:r>
      <w:r w:rsidR="00F7146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EF30D0" w:rsidRPr="00310723">
        <w:rPr>
          <w:rFonts w:ascii="Liberation Serif" w:eastAsia="Liberation Serif" w:hAnsi="Liberation Serif" w:cs="Liberation Serif"/>
          <w:sz w:val="28"/>
          <w:szCs w:val="28"/>
          <w:lang w:eastAsia="ru-RU"/>
        </w:rPr>
        <w:t>из учреждения</w:t>
      </w:r>
      <w:r w:rsidR="00F7146A">
        <w:rPr>
          <w:rFonts w:ascii="Liberation Serif" w:eastAsia="Liberation Serif" w:hAnsi="Liberation Serif" w:cs="Liberation Serif"/>
          <w:sz w:val="28"/>
          <w:szCs w:val="28"/>
          <w:lang w:eastAsia="ru-RU"/>
        </w:rPr>
        <w:t>, в котором обучается ребенок,</w:t>
      </w:r>
      <w:r w:rsidR="00EF30D0" w:rsidRPr="00310723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в другое учреждение </w:t>
      </w:r>
      <w:r w:rsidR="00EF30D0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</w:t>
      </w:r>
      <w:r w:rsidR="00AD781B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1C04E5AF" w14:textId="02EC301D" w:rsidR="00BA4A3E" w:rsidRDefault="00BA4A3E" w:rsidP="00BA4A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D6B86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ень обращен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через</w:t>
      </w:r>
      <w:r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лич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ый</w:t>
      </w:r>
      <w:r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аби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т</w:t>
      </w:r>
      <w:r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ражданина на Официальном портале Екатеринбург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1D6B86">
        <w:rPr>
          <w:rFonts w:ascii="Liberation Serif" w:eastAsia="Times New Roman" w:hAnsi="Liberation Serif" w:cs="Times New Roman"/>
          <w:sz w:val="28"/>
          <w:szCs w:val="28"/>
          <w:lang w:eastAsia="ru-RU"/>
        </w:rPr>
        <w:t>(автоматически)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  <w:r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4CAA6395" w14:textId="77777777" w:rsidR="00AD781B" w:rsidRPr="008433F2" w:rsidRDefault="00AD781B" w:rsidP="00AD781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в течение 15 мину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личного обращ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йонное управление образования, многофункциональный центр;</w:t>
      </w:r>
    </w:p>
    <w:p w14:paraId="4FA5F7BB" w14:textId="1CB459D2" w:rsidR="00AD781B" w:rsidRPr="00331B69" w:rsidRDefault="00AD781B" w:rsidP="00331B6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3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0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лендарных дней с даты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гистрации заявления при направлении заявления </w:t>
      </w:r>
      <w:r w:rsidR="00BA4A3E" w:rsidRPr="00BA4A3E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з Официальный портал Екатеринбурга</w:t>
      </w:r>
      <w:r w:rsidR="00BA4A3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A4A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в электронной форме или </w:t>
      </w:r>
      <w:r w:rsidR="00BA4A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редством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чтовой связ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посредственно </w:t>
      </w:r>
      <w:r w:rsidR="00BA4A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епартамент образования</w:t>
      </w:r>
      <w:r w:rsidR="00E26E9F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7B3ABA3A" w14:textId="236F4E83" w:rsidR="00D819F2" w:rsidRPr="00D819F2" w:rsidRDefault="00331B69" w:rsidP="00D819F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6) п</w:t>
      </w:r>
      <w:r w:rsidR="00D819F2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ием</w:t>
      </w:r>
      <w:r w:rsidR="00D819F2" w:rsidRPr="00310723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ребенка в учреждение в порядке перевода при наличии свободного места </w:t>
      </w:r>
      <w:r w:rsidR="00D819F2">
        <w:rPr>
          <w:rFonts w:ascii="Liberation Serif" w:eastAsia="Liberation Serif" w:hAnsi="Liberation Serif" w:cs="Liberation Serif"/>
          <w:sz w:val="28"/>
          <w:szCs w:val="28"/>
          <w:lang w:eastAsia="ru-RU"/>
        </w:rPr>
        <w:t>осуществляется</w:t>
      </w:r>
      <w:r w:rsidR="00D819F2" w:rsidRPr="00310723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в течение шести рабочих дней со дня </w:t>
      </w:r>
      <w:r w:rsidR="00D819F2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егистрации</w:t>
      </w:r>
      <w:r w:rsidR="00D819F2" w:rsidRPr="00310723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положительного </w:t>
      </w:r>
      <w:bookmarkStart w:id="4" w:name="_Hlk196297016"/>
      <w:r w:rsidR="00D819F2" w:rsidRPr="00310723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ответа на заявление </w:t>
      </w: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о переводе в другое учреждение </w:t>
      </w:r>
      <w:r w:rsidR="00D819F2" w:rsidRPr="00310723">
        <w:rPr>
          <w:rFonts w:ascii="Liberation Serif" w:eastAsia="Liberation Serif" w:hAnsi="Liberation Serif" w:cs="Liberation Serif"/>
          <w:sz w:val="28"/>
          <w:szCs w:val="28"/>
          <w:lang w:eastAsia="ru-RU"/>
        </w:rPr>
        <w:t>(</w:t>
      </w: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с заявлением о</w:t>
      </w:r>
      <w:r w:rsidRPr="00310723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перевод</w:t>
      </w: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е</w:t>
      </w:r>
      <w:r w:rsidRPr="00310723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заявитель может обратиться</w:t>
      </w:r>
      <w:r w:rsidRPr="00310723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в течение учебного года независимо от периода (времени) учебного года</w:t>
      </w:r>
      <w:r w:rsidR="00D819F2" w:rsidRPr="00310723">
        <w:rPr>
          <w:rFonts w:ascii="Liberation Serif" w:eastAsia="Liberation Serif" w:hAnsi="Liberation Serif" w:cs="Liberation Serif"/>
          <w:sz w:val="28"/>
          <w:szCs w:val="28"/>
          <w:lang w:eastAsia="ru-RU"/>
        </w:rPr>
        <w:t>)</w:t>
      </w:r>
      <w:bookmarkEnd w:id="4"/>
      <w:r w:rsidR="00D819F2">
        <w:rPr>
          <w:rFonts w:ascii="Liberation Serif" w:eastAsia="Liberation Serif" w:hAnsi="Liberation Serif" w:cs="Liberation Serif"/>
          <w:sz w:val="28"/>
          <w:szCs w:val="28"/>
          <w:lang w:eastAsia="ru-RU"/>
        </w:rPr>
        <w:t>.</w:t>
      </w:r>
    </w:p>
    <w:p w14:paraId="59BD8EA8" w14:textId="7213B124" w:rsidR="005A4EA8" w:rsidRDefault="00331B69" w:rsidP="005A4E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5322A3" w:rsidRPr="005322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е сведений о </w:t>
      </w:r>
      <w:r w:rsidR="00971E4F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куще</w:t>
      </w:r>
      <w:r w:rsidR="00971E4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й очереди </w:t>
      </w:r>
      <w:r w:rsidR="005A4EA8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</w:t>
      </w:r>
      <w:r w:rsidR="005A4EA8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1A84322F" w14:textId="7C78C354" w:rsidR="00BA4A3E" w:rsidRDefault="00BA4A3E" w:rsidP="00BA4A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D6B86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ень обращен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через</w:t>
      </w:r>
      <w:r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лич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ый</w:t>
      </w:r>
      <w:r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аби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т</w:t>
      </w:r>
      <w:r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ражданина на Официальном портале Екатеринбург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1D6B86">
        <w:rPr>
          <w:rFonts w:ascii="Liberation Serif" w:eastAsia="Times New Roman" w:hAnsi="Liberation Serif" w:cs="Times New Roman"/>
          <w:sz w:val="28"/>
          <w:szCs w:val="28"/>
          <w:lang w:eastAsia="ru-RU"/>
        </w:rPr>
        <w:t>(автоматически)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  <w:r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5C85E913" w14:textId="77777777" w:rsidR="00BA4A3E" w:rsidRPr="008433F2" w:rsidRDefault="00BA4A3E" w:rsidP="00BA4A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15 мину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личного обращ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йонное управление образования, многофункциональный центр;</w:t>
      </w:r>
    </w:p>
    <w:p w14:paraId="184B59FE" w14:textId="1F9AF7E1" w:rsidR="00BA4A3E" w:rsidRDefault="00BA4A3E" w:rsidP="00BA4A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3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0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лендарных дней с даты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гистрации заявления при направлении заявления посредством почтовой связ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07A7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л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епосредственно </w:t>
      </w:r>
      <w:r w:rsidR="00607A7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епартамент образова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7BC4F5C0" w14:textId="3C026EB9" w:rsidR="00BC4E97" w:rsidRPr="00B36C10" w:rsidRDefault="000F4D54" w:rsidP="00AA3BD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5</w:t>
      </w:r>
      <w:r w:rsidR="00BC4E9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C4E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еречень </w:t>
      </w:r>
      <w:r w:rsidR="00440B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ормативных </w:t>
      </w:r>
      <w:r w:rsidR="00BC4E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авовых актов, регулирующих предоставление </w:t>
      </w:r>
      <w:r w:rsidR="00440B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BC4E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луги, размещен в информационно-телекоммуникационной сети Интернет: в подразделе «Муниципальные услуги» </w:t>
      </w:r>
      <w:r w:rsidR="000336C9"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="000336C9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</w:t>
      </w:r>
      <w:r w:rsidR="000336C9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ранице</w:t>
      </w:r>
      <w:r w:rsidR="000336C9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bookmarkStart w:id="5" w:name="_Hlk188530323"/>
      <w:r w:rsidR="000336C9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</w:t>
      </w:r>
      <w:bookmarkEnd w:id="5"/>
      <w:r w:rsidR="000336C9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разования </w:t>
      </w:r>
      <w:r w:rsidR="000336C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фициального портала Екатеринбурга </w:t>
      </w:r>
      <w:r w:rsidR="000336C9"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(</w:t>
      </w:r>
      <w:proofErr w:type="spellStart"/>
      <w:r w:rsidR="00B208FF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екатеринбург.рф</w:t>
      </w:r>
      <w:proofErr w:type="spellEnd"/>
      <w:r w:rsidR="00B208FF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,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«Ж</w:t>
      </w:r>
      <w:r w:rsidR="000336C9"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ителям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» </w:t>
      </w:r>
      <w:r w:rsidR="00D4138F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«О</w:t>
      </w:r>
      <w:r w:rsidR="000336C9"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бразование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»</w:t>
      </w:r>
      <w:r w:rsidR="00D4138F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</w:t>
      </w:r>
      <w:r w:rsidR="00D4138F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FB776D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«Департамент образования»</w:t>
      </w:r>
      <w:r w:rsidR="000336C9"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)</w:t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, </w:t>
      </w:r>
      <w:r w:rsidR="00AA3BD6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br/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в подразделе «Административные регламенты предоставления услуг муниципальными общеобразовательными учреждениями муниципального образования «город Екатеринбург» (МАУОК Гимназия «Арт-Этюд») раздела «Услуги в сфере культуры» официального сайта </w:t>
      </w:r>
      <w:r w:rsidR="0018672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</w:t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культуры (</w:t>
      </w:r>
      <w:proofErr w:type="spellStart"/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культура.екатеринбург.рф</w:t>
      </w:r>
      <w:proofErr w:type="spellEnd"/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), </w:t>
      </w:r>
      <w:r w:rsidR="00440BFB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на сайте</w:t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«Муниципальные услуги Администрации </w:t>
      </w:r>
      <w:r w:rsidR="005D260C" w:rsidRPr="005D260C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Е</w:t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катеринбурга» (</w:t>
      </w:r>
      <w:proofErr w:type="spellStart"/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ус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луги.екатеринбург.рф</w:t>
      </w:r>
      <w:proofErr w:type="spellEnd"/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– </w:t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«Образование»), на </w:t>
      </w:r>
      <w:r w:rsidR="00B36C10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Едином портале</w:t>
      </w:r>
      <w:r w:rsidR="00D61DCD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,</w:t>
      </w:r>
      <w:r w:rsidR="00496FE3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</w:t>
      </w:r>
      <w:r w:rsidR="00496FE3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br/>
      </w:r>
      <w:r w:rsidR="00E93443" w:rsidRPr="00E93443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в реестре государственных и муниципальных услуг (функций) Свердловской области</w:t>
      </w:r>
      <w:r w:rsidR="00B36C10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.</w:t>
      </w:r>
    </w:p>
    <w:p w14:paraId="4E14B784" w14:textId="77777777" w:rsidR="008433F2" w:rsidRDefault="000F4D54" w:rsidP="00572F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6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Исчерпывающий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еречень документов, необходимых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с нормативн</w:t>
      </w:r>
      <w:r w:rsidR="0011650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ыми правовыми актами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 предоставления муниципальной услуги, подлежащих представлению заяви</w:t>
      </w:r>
      <w:r w:rsidR="005B039D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лем, приведен в приложении № 2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к настоящему Административному регламенту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49FD9E7C" w14:textId="1AC46122" w:rsidR="008433F2" w:rsidRPr="00EA6D40" w:rsidRDefault="000F4D54" w:rsidP="00572F45">
      <w:pPr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7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черпывающий п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речень документов, необходимых для предоставления муниципальной услуги, находящихся в распоряжении органов государственной власти, органов местного самоуправления и подведомственных им </w:t>
      </w:r>
      <w:r w:rsidR="00F2552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й</w:t>
      </w:r>
      <w:r w:rsidR="00F2552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которые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ь вправе </w:t>
      </w:r>
      <w:r w:rsidR="0020282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ить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амостоятельно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приведен в приложении № 3 к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му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ому регламенту</w:t>
      </w:r>
      <w:r w:rsidR="008E25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14:paraId="21B5EA2B" w14:textId="77777777" w:rsidR="00073F94" w:rsidRPr="00073F94" w:rsidRDefault="000F4D54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8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F2552C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 с пунктами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,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4 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>части 1 статьи 7 Федерального закона от 27.07.2010 № 210-</w:t>
      </w:r>
      <w:r w:rsidR="00DD7981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>ФЗ при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доставлении м</w:t>
      </w:r>
      <w:r w:rsidR="00F2552C">
        <w:rPr>
          <w:rFonts w:ascii="Liberation Serif" w:eastAsia="Times New Roman" w:hAnsi="Liberation Serif" w:cs="Times New Roman"/>
          <w:sz w:val="28"/>
          <w:szCs w:val="28"/>
          <w:lang w:eastAsia="ru-RU"/>
        </w:rPr>
        <w:t>униципальной услуги учреждение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 вправе требовать от заявителя:</w:t>
      </w:r>
    </w:p>
    <w:p w14:paraId="5AE53568" w14:textId="77777777" w:rsidR="00073F94" w:rsidRPr="00073F94" w:rsidRDefault="0020282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с предоставлением муниципальной услуги;</w:t>
      </w:r>
    </w:p>
    <w:p w14:paraId="263EC30E" w14:textId="77777777" w:rsidR="00073F94" w:rsidRPr="00073F94" w:rsidRDefault="00202822" w:rsidP="00572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</w:t>
      </w:r>
      <w:r w:rsidR="004802E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нормативными правовыми актами Российской Федерации, нормативными правовыми актами Свердловской области, муниципальными правовыми актами находятся в распоряжении органов Администрации города Екатеринбурга, предоставляющих муниципальные услуги,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за исключением документов, указанных в части  6  статьи 7 Федерального закона </w:t>
      </w:r>
      <w:r w:rsidR="00F255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7.07.2010 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№ 210-ФЗ (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);</w:t>
      </w:r>
    </w:p>
    <w:p w14:paraId="50CDB59E" w14:textId="77777777" w:rsidR="00073F94" w:rsidRDefault="00202822" w:rsidP="00AD3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тавления документов и информации, </w:t>
      </w:r>
      <w:r w:rsidR="009D40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сутствие и (или) недо</w:t>
      </w:r>
      <w:r w:rsidR="009D401B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оверность которых не указывало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27.07.2010 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№ 210-ФЗ</w:t>
      </w:r>
      <w:r w:rsid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7EBD5DD0" w14:textId="77777777" w:rsidR="00071721" w:rsidRPr="002A022F" w:rsidRDefault="005C03F9" w:rsidP="00AD3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9. </w:t>
      </w:r>
      <w:r w:rsidRPr="005C0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Критериями принятия решений при выполнении административных процедур являются ос</w:t>
      </w:r>
      <w:r w:rsidR="003046EC">
        <w:rPr>
          <w:rFonts w:ascii="Liberation Serif" w:eastAsia="Times New Roman" w:hAnsi="Liberation Serif" w:cs="Times New Roman"/>
          <w:sz w:val="28"/>
          <w:szCs w:val="28"/>
          <w:lang w:eastAsia="ru-RU"/>
        </w:rPr>
        <w:t>нования, изложенные в пунктах 20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="003046EC">
        <w:rPr>
          <w:rFonts w:ascii="Liberation Serif" w:eastAsia="Times New Roman" w:hAnsi="Liberation Serif" w:cs="Times New Roman"/>
          <w:sz w:val="28"/>
          <w:szCs w:val="28"/>
          <w:lang w:eastAsia="ru-RU"/>
        </w:rPr>
        <w:t>22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C0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41C4F896" w14:textId="77777777" w:rsidR="008433F2" w:rsidRDefault="007055BC" w:rsidP="00AD33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55B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20</w:t>
      </w:r>
      <w:r w:rsidR="00073F94" w:rsidRPr="007055B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496F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2613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счерпывающий перечень </w:t>
      </w:r>
      <w:r w:rsidR="00B36C1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</w:t>
      </w:r>
      <w:r w:rsidR="00B2613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нований 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ля отказа в приеме документов, необходимых для предоставления муниципальной услуги:</w:t>
      </w:r>
    </w:p>
    <w:p w14:paraId="3C816E6E" w14:textId="2FDE91BE" w:rsidR="007C4967" w:rsidRPr="008433F2" w:rsidRDefault="00347EFA" w:rsidP="0021742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остижение ребенком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AD6E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озраста </w:t>
      </w:r>
      <w:r w:rsidR="00B6292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еми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ет</w:t>
      </w:r>
      <w:r w:rsidR="005921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bookmarkStart w:id="6" w:name="_Hlk151990368"/>
      <w:r w:rsidR="005921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(</w:t>
      </w:r>
      <w:r w:rsidR="000D7C14" w:rsidRPr="000D7C1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подачи заявления </w:t>
      </w:r>
      <w:r w:rsidR="0021742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0D7C14" w:rsidRPr="000D7C1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 постановке </w:t>
      </w:r>
      <w:r w:rsidR="00DB60B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бенка</w:t>
      </w:r>
      <w:r w:rsidR="000D7C14" w:rsidRPr="000D7C1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 учет, </w:t>
      </w:r>
      <w:r w:rsidR="00217428" w:rsidRPr="0021742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 восстановлении учетной записи</w:t>
      </w:r>
      <w:r w:rsidR="000D7C14" w:rsidRPr="000D7C1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21742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0D7C14" w:rsidRPr="000D7C1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</w:t>
      </w:r>
      <w:r w:rsidR="0021742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0D7C14" w:rsidRPr="000D7C1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едоставлении </w:t>
      </w:r>
      <w:r w:rsidR="00BB06EA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дений</w:t>
      </w:r>
      <w:r w:rsidR="00BB06EA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</w:t>
      </w:r>
      <w:r w:rsidR="00971E4F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куще</w:t>
      </w:r>
      <w:r w:rsidR="00971E4F">
        <w:rPr>
          <w:rFonts w:ascii="Liberation Serif" w:eastAsia="Times New Roman" w:hAnsi="Liberation Serif" w:cs="Times New Roman"/>
          <w:sz w:val="28"/>
          <w:szCs w:val="28"/>
          <w:lang w:eastAsia="ru-RU"/>
        </w:rPr>
        <w:t>й очереди</w:t>
      </w:r>
      <w:r w:rsidR="000D7C14" w:rsidRPr="000D7C1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о переводе в другое учреждение</w:t>
      </w:r>
      <w:r w:rsidR="005921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  <w:bookmarkEnd w:id="6"/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4C7646EE" w14:textId="0453EBD8" w:rsidR="008433F2" w:rsidRPr="008433F2" w:rsidRDefault="00C113FC" w:rsidP="00AD33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бращение заявителя</w:t>
      </w:r>
      <w:r w:rsidR="00496F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F255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proofErr w:type="spellStart"/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</w:t>
      </w:r>
      <w:r w:rsidR="00496F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ное</w:t>
      </w:r>
      <w:proofErr w:type="spellEnd"/>
      <w:r w:rsidR="00496F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ремя</w:t>
      </w:r>
      <w:r w:rsidR="00B26133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в случае личного обращения </w:t>
      </w:r>
      <w:r w:rsidR="0021742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FB776D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</w:t>
      </w:r>
      <w:r w:rsidR="00A6316A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йонное управление образования</w:t>
      </w:r>
      <w:r w:rsidR="001826A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учреждение</w:t>
      </w:r>
      <w:r w:rsidR="00B26133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708BF18C" w14:textId="4EB4B5EC" w:rsidR="008433F2" w:rsidRPr="008433F2" w:rsidRDefault="00C113FC" w:rsidP="00AD33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бращение </w:t>
      </w:r>
      <w:r w:rsidR="0043757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окументами </w:t>
      </w:r>
      <w:r w:rsidR="00BE1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 имени заявителя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ица</w:t>
      </w:r>
      <w:r w:rsidR="00A614C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 представившего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окумент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ы, удостоверяющие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го 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и</w:t>
      </w:r>
      <w:r w:rsidR="007055B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ельские полномочия, оформленные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соответствии со статьями 185, 185.1 Гражданско</w:t>
      </w:r>
      <w:r w:rsidR="00B81A6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о кодекса Российской Федерации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43BE86F0" w14:textId="77777777" w:rsidR="008433F2" w:rsidRPr="008C5DAB" w:rsidRDefault="00C113FC" w:rsidP="00AD33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епредставление или представление не в полном объеме 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окументов, перечисленных в </w:t>
      </w:r>
      <w:r w:rsidR="007527B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иложении № 2</w:t>
      </w:r>
      <w:r w:rsidR="00B9075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E3579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к </w:t>
      </w:r>
      <w:r w:rsidR="00E35795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му</w:t>
      </w:r>
      <w:r w:rsidR="00B9075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Административному регламенту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7F4B816C" w14:textId="77777777" w:rsidR="007D4CD1" w:rsidRDefault="007D4CD1" w:rsidP="00AD33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ие нечитае</w:t>
      </w:r>
      <w:r w:rsidR="00B23B4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ых документов либо документов </w:t>
      </w:r>
      <w:r w:rsidR="00B23B4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повреждениями, помарками, подчистками, которые не позволяют однозначно истолковать содержание документов;</w:t>
      </w:r>
    </w:p>
    <w:p w14:paraId="0EB0FD14" w14:textId="77777777" w:rsidR="00373D9E" w:rsidRPr="008433F2" w:rsidRDefault="00373D9E" w:rsidP="00AD33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ие документов, содержащих</w:t>
      </w:r>
      <w:r w:rsidRPr="00373D9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е заверенные уполномоченным на заверение документов лицом исправления и (или) приписк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36E9B106" w14:textId="1DC726FA" w:rsidR="008433F2" w:rsidRPr="008C5DAB" w:rsidRDefault="00347EFA" w:rsidP="00AD33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истечение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рок</w:t>
      </w: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ействия заключения центральной или территориальной психолого-</w:t>
      </w:r>
      <w:r w:rsidR="005C03F9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едико-педагогической комиссии 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подаче заявления </w:t>
      </w:r>
      <w:r w:rsidR="00B2132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 </w:t>
      </w:r>
      <w:r w:rsidR="00193A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</w:t>
      </w:r>
      <w:r w:rsidR="005C03F9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бенка в группу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компенсирующей направленности для детей</w:t>
      </w:r>
      <w:r w:rsidR="00AA3BD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AA3BD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огран</w:t>
      </w:r>
      <w:r w:rsidR="0043757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ченными возможностями здоровья</w:t>
      </w:r>
      <w:r w:rsidR="006838F9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3E38F4F8" w14:textId="77777777" w:rsidR="00373D9E" w:rsidRDefault="006838F9" w:rsidP="00AD33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стечение срока действия справки с места работы (службы)</w:t>
      </w:r>
      <w:r w:rsidR="00F255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ителя</w:t>
      </w: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 подтверждении внеочередного или первоочередного права</w:t>
      </w:r>
      <w:r w:rsidR="00F255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 получение муниципальной услуги</w:t>
      </w:r>
      <w:r w:rsidR="00373D9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2A1A9401" w14:textId="77777777" w:rsidR="00553EAF" w:rsidRDefault="00373D9E" w:rsidP="00AD33E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0058AA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ставление заявления, в котором не заполнены об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язательные для заполнения поля</w:t>
      </w:r>
      <w:r w:rsidR="00553EAF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7B68332C" w14:textId="799F46A6" w:rsidR="00F26E41" w:rsidRDefault="00691E45" w:rsidP="00E5048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691E45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едставление заявления, в котором не указаны обязательные сведения, предусмотренные формой заявления (при оформлении заявления рукописным способом)</w:t>
      </w:r>
      <w:r w:rsidR="001D6B86" w:rsidRPr="001D6B86">
        <w:rPr>
          <w:rFonts w:ascii="Liberation Serif" w:eastAsia="Liberation Serif" w:hAnsi="Liberation Serif" w:cs="Liberation Serif"/>
          <w:sz w:val="28"/>
          <w:szCs w:val="28"/>
          <w:lang w:eastAsia="ru-RU"/>
        </w:rPr>
        <w:t>.</w:t>
      </w:r>
    </w:p>
    <w:p w14:paraId="73E4D39B" w14:textId="16667DEA" w:rsidR="00162857" w:rsidRDefault="005040C8" w:rsidP="00AD33E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116503">
        <w:rPr>
          <w:rFonts w:ascii="Liberation Serif" w:eastAsia="Times New Roman" w:hAnsi="Liberation Serif" w:cs="Times New Roman"/>
          <w:sz w:val="28"/>
          <w:szCs w:val="28"/>
          <w:lang w:eastAsia="ru-RU"/>
        </w:rPr>
        <w:t>одать заявление</w:t>
      </w:r>
      <w:r w:rsidR="009D401B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остановке ребенка на учет через Единый портал</w:t>
      </w:r>
      <w:r w:rsidR="009D40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B3B4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возможн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6316A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едующих случаях</w:t>
      </w:r>
      <w:r w:rsidR="00162857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2C96E555" w14:textId="72CF7CCF" w:rsidR="00162857" w:rsidRPr="008433F2" w:rsidRDefault="00162857" w:rsidP="00B742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остижение ребенком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озраста </w:t>
      </w:r>
      <w:r w:rsidR="0020282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еми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ет;</w:t>
      </w:r>
    </w:p>
    <w:p w14:paraId="33E8C9D1" w14:textId="77777777" w:rsidR="00162857" w:rsidRDefault="00162857" w:rsidP="00AD33E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личие ранее зарегистрированного заявления о постановке на учет того же ребенка</w:t>
      </w:r>
      <w:r w:rsidR="00402000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1D07C949" w14:textId="77777777" w:rsidR="000058AA" w:rsidRDefault="000058AA" w:rsidP="00AD33E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0058A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дставление заявления, в котором не заполнены обязательные </w:t>
      </w:r>
      <w:r w:rsidR="00EA6D40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 заполнения поля;</w:t>
      </w:r>
    </w:p>
    <w:p w14:paraId="4EC1A7DF" w14:textId="77AAC67F" w:rsidR="00EA6D40" w:rsidRPr="000058AA" w:rsidRDefault="00202822" w:rsidP="00AD33E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ие</w:t>
      </w:r>
      <w:r w:rsidR="00EA6D40" w:rsidRPr="00EA6D4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лен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я, в котором</w:t>
      </w:r>
      <w:r w:rsidR="00EA6D40" w:rsidRPr="00EA6D4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 указаны в полном объеме </w:t>
      </w:r>
      <w:r w:rsidR="00995F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язательные </w:t>
      </w:r>
      <w:r w:rsidR="00EA6D40" w:rsidRPr="00EA6D40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, предусмотренные формой заявления.</w:t>
      </w:r>
    </w:p>
    <w:p w14:paraId="7651F23F" w14:textId="77777777" w:rsidR="008433F2" w:rsidRPr="008433F2" w:rsidRDefault="007055BC" w:rsidP="00AD33E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1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7444C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ания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приостановления предоставления муниципальной услуги </w:t>
      </w:r>
      <w:r w:rsidR="007444C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сутствуют.</w:t>
      </w:r>
    </w:p>
    <w:p w14:paraId="40C74BBB" w14:textId="77777777" w:rsidR="00680446" w:rsidRPr="00680446" w:rsidRDefault="007055BC" w:rsidP="00AD33E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7" w:name="_Hlk169685269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2</w:t>
      </w:r>
      <w:r w:rsidR="00EC1E6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680446" w:rsidRPr="00680446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 при выполнении административной процедуры «Постановка ребенка на учет» составляют следующие факты:</w:t>
      </w:r>
    </w:p>
    <w:p w14:paraId="38B10DB1" w14:textId="28096917" w:rsidR="00680446" w:rsidRPr="00680446" w:rsidRDefault="00202822" w:rsidP="005B1233">
      <w:pPr>
        <w:widowControl w:val="0"/>
        <w:shd w:val="clear" w:color="auto" w:fill="FFFFFF" w:themeFill="background1"/>
        <w:tabs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)</w:t>
      </w:r>
      <w:r w:rsidR="005B12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80446" w:rsidRPr="0068044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епредставление подлинников документов, указанных </w:t>
      </w:r>
      <w:r w:rsidR="00ED5658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680446" w:rsidRPr="0068044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ложении № 2 к настоящему Административному регламенту, в районное управление образования, многофункциональный центр в течение </w:t>
      </w:r>
      <w:r w:rsidR="00BE19B1">
        <w:rPr>
          <w:rFonts w:ascii="Liberation Serif" w:eastAsia="Times New Roman" w:hAnsi="Liberation Serif" w:cs="Times New Roman"/>
          <w:sz w:val="28"/>
          <w:szCs w:val="28"/>
          <w:lang w:eastAsia="ru-RU"/>
        </w:rPr>
        <w:t>семи</w:t>
      </w:r>
      <w:r w:rsidR="00680446" w:rsidRPr="0068044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бочих дней со дня регистрации заявления (в случае подачи заявления через Единый портал</w:t>
      </w:r>
      <w:r w:rsidR="009552EB" w:rsidRPr="009552EB">
        <w:t xml:space="preserve"> </w:t>
      </w:r>
      <w:bookmarkStart w:id="8" w:name="_Hlk199761928"/>
      <w:r w:rsidR="009552EB" w:rsidRP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ителем, </w:t>
      </w:r>
      <w:r w:rsidR="005403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ок которого </w:t>
      </w:r>
      <w:r w:rsidR="009552EB" w:rsidRP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>име</w:t>
      </w:r>
      <w:r w:rsidR="00540372">
        <w:rPr>
          <w:rFonts w:ascii="Liberation Serif" w:eastAsia="Times New Roman" w:hAnsi="Liberation Serif" w:cs="Times New Roman"/>
          <w:sz w:val="28"/>
          <w:szCs w:val="28"/>
          <w:lang w:eastAsia="ru-RU"/>
        </w:rPr>
        <w:t>ет</w:t>
      </w:r>
      <w:r w:rsidR="009552EB" w:rsidRP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403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аво на </w:t>
      </w:r>
      <w:r w:rsidR="009552EB" w:rsidRP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>внеочередное</w:t>
      </w:r>
      <w:r w:rsidR="00D819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</w:t>
      </w:r>
      <w:r w:rsidR="009552EB" w:rsidRP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ервоочередное </w:t>
      </w:r>
      <w:r w:rsidR="00540372" w:rsidRP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лучение места </w:t>
      </w:r>
      <w:r w:rsidR="009552EB" w:rsidRP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и</w:t>
      </w:r>
      <w:r w:rsidR="005403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право</w:t>
      </w:r>
      <w:r w:rsidR="009552EB" w:rsidRP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имущественно</w:t>
      </w:r>
      <w:r w:rsidR="00540372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</w:t>
      </w:r>
      <w:r w:rsidR="005B12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552EB" w:rsidRP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а в учреждени</w:t>
      </w:r>
      <w:r w:rsidR="00540372">
        <w:rPr>
          <w:rFonts w:ascii="Liberation Serif" w:eastAsia="Times New Roman" w:hAnsi="Liberation Serif" w:cs="Times New Roman"/>
          <w:sz w:val="28"/>
          <w:szCs w:val="28"/>
          <w:lang w:eastAsia="ru-RU"/>
        </w:rPr>
        <w:t>е,</w:t>
      </w:r>
      <w:r w:rsidR="009552EB" w:rsidRP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либо имеющ</w:t>
      </w:r>
      <w:r w:rsidR="005D0E5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м</w:t>
      </w:r>
      <w:r w:rsidR="009552EB" w:rsidRP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требность </w:t>
      </w:r>
      <w:r w:rsidR="00D819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9552EB" w:rsidRP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</w:t>
      </w:r>
      <w:r w:rsidR="00D819F2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="009552EB" w:rsidRP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в группу компенсирующей </w:t>
      </w:r>
      <w:r w:rsidR="005B12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ли оздоровительной </w:t>
      </w:r>
      <w:r w:rsidR="009552EB" w:rsidRP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енности</w:t>
      </w:r>
      <w:bookmarkEnd w:id="8"/>
      <w:r w:rsidR="009552EB" w:rsidRP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>, без приложения электронного документа, заверенного усиленной квалифицированной подписью уполномоченного органа (организации), подтверждающ</w:t>
      </w:r>
      <w:r w:rsidR="00D819F2">
        <w:rPr>
          <w:rFonts w:ascii="Liberation Serif" w:eastAsia="Times New Roman" w:hAnsi="Liberation Serif" w:cs="Times New Roman"/>
          <w:sz w:val="28"/>
          <w:szCs w:val="28"/>
          <w:lang w:eastAsia="ru-RU"/>
        </w:rPr>
        <w:t>его</w:t>
      </w:r>
      <w:r w:rsidR="009552EB" w:rsidRP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личие такого права или потребности</w:t>
      </w:r>
      <w:r w:rsidR="00680446" w:rsidRPr="00680446">
        <w:rPr>
          <w:rFonts w:ascii="Liberation Serif" w:eastAsia="Times New Roman" w:hAnsi="Liberation Serif" w:cs="Times New Roman"/>
          <w:sz w:val="28"/>
          <w:szCs w:val="28"/>
          <w:lang w:eastAsia="ru-RU"/>
        </w:rPr>
        <w:t>);</w:t>
      </w:r>
    </w:p>
    <w:p w14:paraId="7B670116" w14:textId="3676FF8A" w:rsidR="00680446" w:rsidRPr="00680446" w:rsidRDefault="00202822" w:rsidP="00AD33E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680446" w:rsidRPr="0068044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есоответствие сведений, указанных в заявлении, направленном </w:t>
      </w:r>
      <w:r w:rsidR="00680446" w:rsidRPr="00680446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в электронной форме, и сведений, указанных в подлинниках</w:t>
      </w:r>
      <w:r w:rsidR="00691E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E19B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кументов </w:t>
      </w:r>
      <w:r w:rsidR="00BE19B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691E45" w:rsidRPr="00691E45">
        <w:rPr>
          <w:rFonts w:ascii="Liberation Serif" w:eastAsia="Times New Roman" w:hAnsi="Liberation Serif" w:cs="Times New Roman"/>
          <w:sz w:val="28"/>
          <w:szCs w:val="28"/>
          <w:lang w:eastAsia="ru-RU"/>
        </w:rPr>
        <w:t>(в случае подачи заявления через Единый портал)</w:t>
      </w:r>
      <w:r w:rsidR="00680446" w:rsidRPr="00680446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3B1FEEC5" w14:textId="6D72A1CB" w:rsidR="00EA0D4F" w:rsidRDefault="00680446" w:rsidP="00EA0D4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8044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счерпывающим основанием для отказа в предоставлении муниципальной услуги при выполнении административных процедур «Смена учреждения», «Перевод в другое учреждение» является отсутствие свободных мест </w:t>
      </w:r>
      <w:r w:rsidR="00570B6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680446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и.</w:t>
      </w:r>
    </w:p>
    <w:p w14:paraId="61B5E81F" w14:textId="4EE207D2" w:rsidR="00EA0D4F" w:rsidRDefault="00EA0D4F" w:rsidP="0056696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Pr="00680446">
        <w:rPr>
          <w:rFonts w:ascii="Liberation Serif" w:eastAsia="Times New Roman" w:hAnsi="Liberation Serif" w:cs="Times New Roman"/>
          <w:sz w:val="28"/>
          <w:szCs w:val="28"/>
          <w:lang w:eastAsia="ru-RU"/>
        </w:rPr>
        <w:t>снован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Pr="0068044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ля отказ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</w:t>
      </w:r>
      <w:r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авлен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35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ой услуги</w:t>
      </w:r>
      <w:r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5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</w:t>
      </w:r>
      <w:r w:rsidR="00355CAF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выполнении административн</w:t>
      </w:r>
      <w:r w:rsidR="00BE19B1">
        <w:rPr>
          <w:rFonts w:ascii="Liberation Serif" w:eastAsia="Times New Roman" w:hAnsi="Liberation Serif" w:cs="Times New Roman"/>
          <w:sz w:val="28"/>
          <w:szCs w:val="28"/>
          <w:lang w:eastAsia="ru-RU"/>
        </w:rPr>
        <w:t>ых</w:t>
      </w:r>
      <w:r w:rsidR="0035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оцедур </w:t>
      </w:r>
      <w:r w:rsidR="00E50489">
        <w:rPr>
          <w:rFonts w:ascii="Liberation Serif" w:eastAsia="Times New Roman" w:hAnsi="Liberation Serif" w:cs="Times New Roman"/>
          <w:sz w:val="28"/>
          <w:szCs w:val="28"/>
          <w:lang w:eastAsia="ru-RU"/>
        </w:rPr>
        <w:t>«Прием ребенка в учреждение (</w:t>
      </w:r>
      <w:r w:rsidR="0056696F" w:rsidRPr="0056696F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сстановлении учетной записи</w:t>
      </w:r>
      <w:r w:rsidR="00E50489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0A4657">
        <w:rPr>
          <w:rFonts w:ascii="Liberation Serif" w:eastAsia="Times New Roman" w:hAnsi="Liberation Serif" w:cs="Times New Roman"/>
          <w:sz w:val="28"/>
          <w:szCs w:val="28"/>
          <w:lang w:eastAsia="ru-RU"/>
        </w:rPr>
        <w:t>», «</w:t>
      </w:r>
      <w:r w:rsidR="005322A3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5322A3" w:rsidRPr="005322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доставление сведений о </w:t>
      </w:r>
      <w:r w:rsidR="00971E4F" w:rsidRPr="00971E4F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кущей очереди</w:t>
      </w:r>
      <w:r w:rsidR="00355CAF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сутствуют.</w:t>
      </w:r>
    </w:p>
    <w:bookmarkEnd w:id="7"/>
    <w:p w14:paraId="06E81751" w14:textId="5052F1A8" w:rsidR="008433F2" w:rsidRPr="008433F2" w:rsidRDefault="00166A99" w:rsidP="00AD33E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3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еречень услуг, которые являются необходимыми и обязательными для предоставления муниципальной услуги, </w:t>
      </w:r>
      <w:r w:rsidR="00772650" w:rsidRPr="0077265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ом числе сведения о документе (документах), выдаваемом (выдаваемых) органами (организациями), участвующими в предоставлении муниципальной услуги,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 в таблице.</w:t>
      </w:r>
      <w:r w:rsidR="00971E4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10D32817" w14:textId="77777777" w:rsidR="008433F2" w:rsidRPr="00A110C3" w:rsidRDefault="008433F2" w:rsidP="00AD3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FB5AD89" w14:textId="77777777" w:rsidR="004802EB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pacing w:val="2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 а б л и ц </w:t>
      </w:r>
      <w:r w:rsidRPr="008433F2">
        <w:rPr>
          <w:rFonts w:ascii="Liberation Serif" w:eastAsia="Times New Roman" w:hAnsi="Liberation Serif" w:cs="Times New Roman"/>
          <w:spacing w:val="20"/>
          <w:sz w:val="28"/>
          <w:szCs w:val="28"/>
          <w:lang w:eastAsia="ru-RU"/>
        </w:rPr>
        <w:t>а</w:t>
      </w:r>
    </w:p>
    <w:p w14:paraId="47CF1691" w14:textId="77777777" w:rsidR="00B23B47" w:rsidRPr="00A110C3" w:rsidRDefault="00B23B47" w:rsidP="00F61BA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pacing w:val="20"/>
          <w:sz w:val="28"/>
          <w:szCs w:val="28"/>
          <w:lang w:eastAsia="ru-RU"/>
        </w:rPr>
      </w:pPr>
    </w:p>
    <w:p w14:paraId="6EA1A28C" w14:textId="77777777" w:rsidR="00D421DA" w:rsidRPr="00D421DA" w:rsidRDefault="00D421DA" w:rsidP="00F61BA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pacing w:val="20"/>
          <w:sz w:val="2"/>
          <w:szCs w:val="2"/>
          <w:lang w:eastAsia="ru-RU"/>
        </w:rPr>
      </w:pPr>
    </w:p>
    <w:p w14:paraId="49E5C7F3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4"/>
          <w:sz w:val="2"/>
          <w:szCs w:val="2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5108"/>
      </w:tblGrid>
      <w:tr w:rsidR="0011573D" w:rsidRPr="00F80C02" w14:paraId="7124116D" w14:textId="77777777" w:rsidTr="009A623D">
        <w:trPr>
          <w:tblHeader/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8F1F" w14:textId="77777777" w:rsidR="0011573D" w:rsidRPr="00F80C02" w:rsidRDefault="009D401B" w:rsidP="00335F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C02">
              <w:rPr>
                <w:rFonts w:ascii="Liberation Serif" w:hAnsi="Liberation Serif"/>
                <w:sz w:val="24"/>
                <w:szCs w:val="24"/>
              </w:rPr>
              <w:t>Наименование услуг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34391" w14:textId="77777777" w:rsidR="0011573D" w:rsidRPr="00F80C02" w:rsidRDefault="009D401B" w:rsidP="00335F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C02">
              <w:rPr>
                <w:rFonts w:ascii="Liberation Serif" w:hAnsi="Liberation Serif"/>
                <w:sz w:val="24"/>
                <w:szCs w:val="24"/>
              </w:rPr>
              <w:t>Порядок, размер и основания взимания платы за услугу</w:t>
            </w:r>
          </w:p>
        </w:tc>
      </w:tr>
      <w:tr w:rsidR="008433F2" w:rsidRPr="00F80C02" w14:paraId="10661C46" w14:textId="77777777" w:rsidTr="009A623D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7744" w14:textId="77777777" w:rsidR="008433F2" w:rsidRPr="00F80C02" w:rsidRDefault="008433F2" w:rsidP="00335F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C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евод документов, выданных компетентными органами иностранных </w:t>
            </w:r>
          </w:p>
          <w:p w14:paraId="72951822" w14:textId="77777777" w:rsidR="008433F2" w:rsidRPr="00F80C02" w:rsidRDefault="008433F2" w:rsidP="00335F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C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сударств, </w:t>
            </w:r>
            <w:r w:rsidR="009A623D" w:rsidRPr="00F80C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 </w:t>
            </w:r>
            <w:r w:rsidRPr="00F80C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сударственный язык Российской Федераци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BC58A" w14:textId="274F2C2A" w:rsidR="00ED5658" w:rsidRPr="00F80C02" w:rsidRDefault="008433F2" w:rsidP="00335F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C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слуга выполняется за счет заявителя организациями частной формы собственности и (или) индивидуальными предпринимателями по установленным ими расценкам или на договорной основе</w:t>
            </w:r>
          </w:p>
        </w:tc>
      </w:tr>
      <w:tr w:rsidR="008433F2" w:rsidRPr="00F80C02" w14:paraId="2A096F69" w14:textId="77777777" w:rsidTr="009A623D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5470" w14:textId="77777777" w:rsidR="008433F2" w:rsidRPr="00F80C02" w:rsidRDefault="00C46527" w:rsidP="00335F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C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е удостоверение документов, н</w:t>
            </w:r>
            <w:r w:rsidR="008433F2" w:rsidRPr="00F80C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ариальное свидетельствование верности перевода документов с одного языка на другой, нотариальное свидетельствование подлинности подписи на документе, </w:t>
            </w:r>
          </w:p>
          <w:p w14:paraId="094F3092" w14:textId="77777777" w:rsidR="008433F2" w:rsidRPr="00F80C02" w:rsidRDefault="008433F2" w:rsidP="00335F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C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е заверение копий документов</w:t>
            </w:r>
            <w:r w:rsidR="00772650" w:rsidRPr="00F80C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необходимых заявителю для получения муниципальной услуг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70963" w14:textId="77777777" w:rsidR="008433F2" w:rsidRPr="00F80C02" w:rsidRDefault="008433F2" w:rsidP="00335F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C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слуга предоставляется в государственных нотариальных конторах и у нотариусов, занимающихся частной практикой на платной основе. </w:t>
            </w:r>
          </w:p>
          <w:p w14:paraId="2EFFE538" w14:textId="77777777" w:rsidR="008433F2" w:rsidRPr="00F80C02" w:rsidRDefault="008433F2" w:rsidP="00335F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C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змер и порядок взимания платы за совершение нотариальных действий установлен Основами законодательства </w:t>
            </w:r>
            <w:r w:rsidR="00C46527" w:rsidRPr="00F80C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  <w:r w:rsidRPr="00F80C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нотариате от 11.02.1993 № 4462-1</w:t>
            </w:r>
          </w:p>
        </w:tc>
      </w:tr>
      <w:tr w:rsidR="00E34EF2" w:rsidRPr="00F80C02" w14:paraId="68DB1020" w14:textId="77777777" w:rsidTr="009A623D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CF5C" w14:textId="77777777" w:rsidR="00E34EF2" w:rsidRPr="00F80C02" w:rsidRDefault="00E34EF2" w:rsidP="00335F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C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формление доверенности, приравненной к нотариально удостоверенной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6C972" w14:textId="6CF59B08" w:rsidR="00E945F2" w:rsidRPr="00F80C02" w:rsidRDefault="00E34EF2" w:rsidP="00E945F2">
            <w:pPr>
              <w:autoSpaceDE w:val="0"/>
              <w:autoSpaceDN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80C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дается одним лицом другому лицу для представительства перед третьими лицами в соответствии с пунктом 2 статьи 185.1 Гражданского кодекса Российской Федерации. У</w:t>
            </w:r>
            <w:r w:rsidR="00D56482" w:rsidRPr="00F80C0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луга предоставляется бесплатно</w:t>
            </w:r>
          </w:p>
        </w:tc>
      </w:tr>
    </w:tbl>
    <w:p w14:paraId="3C9266D3" w14:textId="77777777" w:rsidR="007305E7" w:rsidRPr="00A110C3" w:rsidRDefault="007305E7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FE6101C" w14:textId="74B0C56A" w:rsidR="00B23B47" w:rsidRPr="00572F45" w:rsidRDefault="00B23B47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24. Муниципальная услуга предоставляется</w:t>
      </w:r>
      <w:r w:rsidR="00AA34F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бесплатно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0804BE31" w14:textId="77777777" w:rsidR="008433F2" w:rsidRPr="00572F45" w:rsidRDefault="00166A99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25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бучение по основным образовательным программам дошкольного образования осуществляется без взимания платы.</w:t>
      </w:r>
    </w:p>
    <w:p w14:paraId="3901243C" w14:textId="5B9F3A52" w:rsidR="008433F2" w:rsidRPr="00572F45" w:rsidRDefault="008433F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змеры платы, взимаемой с родителей (законных представителей) </w:t>
      </w:r>
      <w:r w:rsidR="0094306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2348C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 присмотр и уход за детьми в муниципальных образовательных организациях, реализующих образовательные программы дошкольного образования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устанавливаются распоряжением </w:t>
      </w:r>
      <w:r w:rsidR="006A71C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иректора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партамента образования на очередной календарный год, которое размещается </w:t>
      </w:r>
      <w:r w:rsidR="00D363F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странице Департамента образования </w:t>
      </w:r>
      <w:r w:rsidR="00C978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</w:t>
      </w:r>
      <w:r w:rsidR="00D363F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Оф</w:t>
      </w:r>
      <w:r w:rsidR="00D5648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циально</w:t>
      </w:r>
      <w:r w:rsidR="00C9786E">
        <w:rPr>
          <w:rFonts w:ascii="Liberation Serif" w:eastAsia="Times New Roman" w:hAnsi="Liberation Serif" w:cs="Times New Roman"/>
          <w:sz w:val="28"/>
          <w:szCs w:val="28"/>
          <w:lang w:eastAsia="ru-RU"/>
        </w:rPr>
        <w:t>м</w:t>
      </w:r>
      <w:r w:rsidR="00D5648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ртал</w:t>
      </w:r>
      <w:r w:rsidR="00C9786E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="00D5648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катеринбурга </w:t>
      </w:r>
      <w:r w:rsidR="00D363F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proofErr w:type="spellStart"/>
      <w:r w:rsidR="00D363F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екатеринбу</w:t>
      </w:r>
      <w:r w:rsidR="001A54B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г.рф</w:t>
      </w:r>
      <w:proofErr w:type="spellEnd"/>
      <w:r w:rsidR="001A54B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D5648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A54B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«Жителям»</w:t>
      </w:r>
      <w:r w:rsidR="0020095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A54B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20095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A54B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«Образование»</w:t>
      </w:r>
      <w:r w:rsidR="00B2613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="00D363F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«Департамент образования»</w:t>
      </w:r>
      <w:r w:rsidR="00B2613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="001A54B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D363F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ы»)</w:t>
      </w:r>
      <w:r w:rsidRPr="00572F45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в срок до 31 декабря (включительно) текущего года.</w:t>
      </w:r>
    </w:p>
    <w:p w14:paraId="7BD7E1BE" w14:textId="1A5AB853" w:rsidR="008433F2" w:rsidRPr="00572F45" w:rsidRDefault="00166A99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26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Максимальный срок ожидания в очереди при обращении заявителя </w:t>
      </w:r>
      <w:r w:rsidR="0094306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Департамент образования, районное управление образования, </w:t>
      </w:r>
      <w:r w:rsidR="0018672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ультуры, </w:t>
      </w:r>
      <w:r w:rsidR="00AF5E74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ногофункциональный центр,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е не превышает 15 минут.</w:t>
      </w:r>
    </w:p>
    <w:p w14:paraId="23FC2EF6" w14:textId="02CF0949" w:rsidR="005468C0" w:rsidRPr="007C3D71" w:rsidRDefault="00166A99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27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5468C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подачи </w:t>
      </w:r>
      <w:r w:rsidR="00C9786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ителем </w:t>
      </w:r>
      <w:r w:rsidR="005468C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 о постановке ребенка на учет</w:t>
      </w:r>
      <w:r w:rsidR="00E46F9E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E46F9E" w:rsidRPr="00E46F9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9786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E46F9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о смене учреждения</w:t>
      </w:r>
      <w:r w:rsidR="005468C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лично </w:t>
      </w:r>
      <w:r w:rsidR="00C9786E">
        <w:rPr>
          <w:rFonts w:ascii="Liberation Serif" w:eastAsia="Times New Roman" w:hAnsi="Liberation Serif" w:cs="Times New Roman"/>
          <w:sz w:val="28"/>
          <w:szCs w:val="28"/>
          <w:lang w:eastAsia="ru-RU"/>
        </w:rPr>
        <w:t>такое</w:t>
      </w:r>
      <w:r w:rsidR="00C9786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468C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регистрируется работником районного управления образования, многофункционального центра </w:t>
      </w:r>
      <w:r w:rsidR="00A752C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A752C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информационной системе </w:t>
      </w:r>
      <w:r w:rsidR="005468C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день обращения. </w:t>
      </w:r>
      <w:r w:rsidR="00C978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1CA24D70" w14:textId="12049D41" w:rsidR="005468C0" w:rsidRPr="00572F45" w:rsidRDefault="005468C0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направления заявления о постановке ребенка на учет через Единый портал </w:t>
      </w:r>
      <w:r w:rsidR="00E213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информационной системе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автоматически фикс</w:t>
      </w:r>
      <w:r w:rsid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>ируется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ат</w:t>
      </w:r>
      <w:r w:rsid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213B8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врем</w:t>
      </w:r>
      <w:r w:rsid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752C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ения заявления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Информация о </w:t>
      </w:r>
      <w:r w:rsidR="009552E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ления направляется в личный кабинет заявителя</w:t>
      </w:r>
      <w:r w:rsidR="00E213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Едином портале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7E60CD0E" w14:textId="515DA171" w:rsidR="00915778" w:rsidRDefault="002B3B45" w:rsidP="002B3B4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Pr="0031072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луча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дачи </w:t>
      </w:r>
      <w:r w:rsidR="00E46F9E">
        <w:rPr>
          <w:rFonts w:ascii="Liberation Serif" w:eastAsia="Liberation Serif" w:hAnsi="Liberation Serif" w:cs="Liberation Serif"/>
          <w:sz w:val="28"/>
          <w:szCs w:val="28"/>
          <w:lang w:eastAsia="ru-RU"/>
        </w:rPr>
        <w:t>заявителем</w:t>
      </w:r>
      <w:r w:rsidR="00E46F9E" w:rsidRPr="00310723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</w:t>
      </w:r>
      <w:r w:rsidRPr="00310723">
        <w:rPr>
          <w:rFonts w:ascii="Liberation Serif" w:eastAsia="Liberation Serif" w:hAnsi="Liberation Serif" w:cs="Liberation Serif"/>
          <w:sz w:val="28"/>
          <w:szCs w:val="28"/>
          <w:lang w:eastAsia="ru-RU"/>
        </w:rPr>
        <w:t>заявлени</w:t>
      </w: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я</w:t>
      </w:r>
      <w:r w:rsidRPr="00310723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о переводе в другое учреждение</w:t>
      </w:r>
      <w:r w:rsidR="00E46F9E">
        <w:rPr>
          <w:rFonts w:ascii="Liberation Serif" w:eastAsia="Liberation Serif" w:hAnsi="Liberation Serif" w:cs="Liberation Serif"/>
          <w:sz w:val="28"/>
          <w:szCs w:val="28"/>
          <w:lang w:eastAsia="ru-RU"/>
        </w:rPr>
        <w:t>,</w:t>
      </w:r>
      <w:r w:rsidR="00E46F9E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</w:r>
      <w:r w:rsidR="00E46F9E" w:rsidRPr="00E46F9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46F9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едоставлении </w:t>
      </w:r>
      <w:r w:rsidR="00E46F9E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дений</w:t>
      </w:r>
      <w:r w:rsidR="00E46F9E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</w:t>
      </w:r>
      <w:r w:rsidR="00E46F9E" w:rsidRPr="00971E4F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кущей очереди</w:t>
      </w:r>
      <w:r w:rsidR="00915778">
        <w:rPr>
          <w:rFonts w:ascii="Liberation Serif" w:eastAsia="Liberation Serif" w:hAnsi="Liberation Serif" w:cs="Liberation Serif"/>
          <w:sz w:val="28"/>
          <w:szCs w:val="28"/>
          <w:lang w:eastAsia="ru-RU"/>
        </w:rPr>
        <w:t>:</w:t>
      </w:r>
    </w:p>
    <w:p w14:paraId="20E790D0" w14:textId="531889FB" w:rsidR="002B3B45" w:rsidRPr="002B3B45" w:rsidRDefault="00915778" w:rsidP="002B3B4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личном обращении </w:t>
      </w:r>
      <w:r w:rsidR="00FA3B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регистрируется работником </w:t>
      </w:r>
      <w:r w:rsidR="000B135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партамента образования, </w:t>
      </w:r>
      <w:r w:rsidR="002B3B45" w:rsidRPr="00310723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йонно</w:t>
      </w:r>
      <w:r w:rsidR="00FA3B4C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</w:t>
      </w:r>
      <w:r w:rsidR="002B3B45" w:rsidRPr="0031072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правлени</w:t>
      </w:r>
      <w:r w:rsidR="00FA3B4C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="002B3B45" w:rsidRPr="0031072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разования</w:t>
      </w:r>
      <w:r w:rsidR="00E213B8">
        <w:rPr>
          <w:rFonts w:ascii="Liberation Serif" w:eastAsia="Times New Roman" w:hAnsi="Liberation Serif" w:cs="Times New Roman"/>
          <w:sz w:val="28"/>
          <w:szCs w:val="28"/>
          <w:lang w:eastAsia="ru-RU"/>
        </w:rPr>
        <w:t>, многофункционального центра</w:t>
      </w:r>
      <w:r w:rsidR="000B135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B3B45" w:rsidRPr="00310723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ень обращен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1AE80AD9" w14:textId="50C841AF" w:rsidR="00680446" w:rsidRDefault="00C9786E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передаче </w:t>
      </w:r>
      <w:r w:rsidR="005468C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з личный кабинет гражданина на Официальном портале Екатеринбурга заявление регистрируется автоматически в течение одного дня</w:t>
      </w:r>
      <w:r w:rsidR="003935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F1576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39357B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момента обращения</w:t>
      </w:r>
      <w:r w:rsidR="0068044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77C96F04" w14:textId="0FA6B929" w:rsidR="00B45FA1" w:rsidRPr="00572F45" w:rsidRDefault="00B45FA1" w:rsidP="00B45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дач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ления о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е в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чреждение заявление регистрируется </w:t>
      </w:r>
      <w:r w:rsidRPr="00806D57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ник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м</w:t>
      </w:r>
      <w:r w:rsidRPr="00806D5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чреждения, ответственны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</w:t>
      </w:r>
      <w:r w:rsidRPr="00806D5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 прием документов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806D5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ень обращения.</w:t>
      </w:r>
    </w:p>
    <w:p w14:paraId="52F4EFA9" w14:textId="77777777" w:rsidR="005247A3" w:rsidRPr="00572F45" w:rsidRDefault="00166A99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28</w:t>
      </w:r>
      <w:r w:rsidR="000C2E0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5247A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помещениям, в которых осуществляется информирование заявителей по вопросам предоставления муниципальной услуги, прием документов, необходимых для предоставления </w:t>
      </w:r>
      <w:r w:rsidR="0040501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5247A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</w:t>
      </w:r>
      <w:r w:rsidR="0020095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0C2E0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выдача документа, являющегося результатом предоставления муниципальной услуги</w:t>
      </w:r>
      <w:r w:rsidR="005247A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едъявляются следующие требования:</w:t>
      </w:r>
    </w:p>
    <w:p w14:paraId="199B1584" w14:textId="77777777" w:rsidR="005247A3" w:rsidRPr="00572F45" w:rsidRDefault="0011573D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</w:t>
      </w:r>
      <w:r w:rsidR="005247A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ответст</w:t>
      </w:r>
      <w:r w:rsidR="0020095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ие санитарно-эпидемиологическим</w:t>
      </w:r>
      <w:r w:rsidR="005247A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4510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илам и нормативам, правилам пожарной безопасности;</w:t>
      </w:r>
    </w:p>
    <w:p w14:paraId="6D952ABD" w14:textId="77777777" w:rsidR="00245109" w:rsidRPr="00572F45" w:rsidRDefault="000F4D54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24510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здание условий доступности для лиц с ограниченными возможностями здоровья в соответствии с требованиями, установленными законодательными и иными нормативными правовыми актами, а именно:</w:t>
      </w:r>
    </w:p>
    <w:p w14:paraId="0E9580EF" w14:textId="77777777" w:rsidR="00245109" w:rsidRPr="00572F45" w:rsidRDefault="00245109" w:rsidP="001F5D17">
      <w:pPr>
        <w:pStyle w:val="a7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/>
          <w:sz w:val="28"/>
          <w:szCs w:val="28"/>
          <w:lang w:eastAsia="ru-RU"/>
        </w:rPr>
        <w:t>обеспечение возможности беспрепятственного входа в здание и выхода из него;</w:t>
      </w:r>
    </w:p>
    <w:p w14:paraId="1880166F" w14:textId="3FFEDA4A" w:rsidR="00245109" w:rsidRPr="00572F45" w:rsidRDefault="00245109" w:rsidP="001F5D17">
      <w:pPr>
        <w:pStyle w:val="a7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обеспечение возможности самостоятельного или с помощью специалистов, участвующих в предоставлении </w:t>
      </w:r>
      <w:r w:rsidR="00E53437">
        <w:rPr>
          <w:rFonts w:ascii="Liberation Serif" w:eastAsia="Times New Roman" w:hAnsi="Liberation Serif"/>
          <w:sz w:val="28"/>
          <w:szCs w:val="28"/>
          <w:lang w:eastAsia="ru-RU"/>
        </w:rPr>
        <w:t xml:space="preserve">муниципальной </w:t>
      </w:r>
      <w:r w:rsidRPr="00572F45">
        <w:rPr>
          <w:rFonts w:ascii="Liberation Serif" w:eastAsia="Times New Roman" w:hAnsi="Liberation Serif"/>
          <w:sz w:val="28"/>
          <w:szCs w:val="28"/>
          <w:lang w:eastAsia="ru-RU"/>
        </w:rPr>
        <w:t>услуги, передвижения к месту предоставления муниципальной услуги</w:t>
      </w:r>
      <w:r w:rsidR="002A3460" w:rsidRPr="00572F45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14:paraId="04E9705A" w14:textId="77777777" w:rsidR="002A3460" w:rsidRPr="00572F45" w:rsidRDefault="0011573D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</w:t>
      </w:r>
      <w:r w:rsidR="002A346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личие мест для заявителей, ожидающих приема;</w:t>
      </w:r>
    </w:p>
    <w:p w14:paraId="0A87DFE0" w14:textId="77777777" w:rsidR="002A3460" w:rsidRPr="00572F45" w:rsidRDefault="0011573D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) </w:t>
      </w:r>
      <w:r w:rsidR="002A346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е </w:t>
      </w:r>
      <w:r w:rsidR="000B1A7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ободного </w:t>
      </w:r>
      <w:r w:rsidR="002A346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ступа к туалету в рабочее время;</w:t>
      </w:r>
    </w:p>
    <w:p w14:paraId="19A44A2D" w14:textId="77777777" w:rsidR="002A3460" w:rsidRPr="00572F45" w:rsidRDefault="0011573D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) </w:t>
      </w:r>
      <w:r w:rsidR="002A346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орудование информационными стендами с размещенной на них информацией о порядке предоставления муниципальной услуги</w:t>
      </w:r>
      <w:r w:rsidR="00DD798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B1A7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образцами заполненных заявлений (запросов) о предоставлении муниципальной услуги</w:t>
      </w:r>
      <w:r w:rsidR="002A346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, столами (стойками) с канцелярскими принадлежностями для оформления заявлений (запросов) о предоставлении муниципальной услуги, стульями;</w:t>
      </w:r>
    </w:p>
    <w:p w14:paraId="4EBE63DC" w14:textId="77777777" w:rsidR="008433F2" w:rsidRPr="00572F45" w:rsidRDefault="000F4D54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) </w:t>
      </w:r>
      <w:r w:rsidR="002A346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ответствие визуальной, текстовой и мультимедийной информации о порядке предоставления муниципальной услуги ее оптимальному восприятию заявителями.</w:t>
      </w:r>
    </w:p>
    <w:p w14:paraId="7909BBA5" w14:textId="77777777" w:rsidR="008B21D9" w:rsidRPr="00572F45" w:rsidRDefault="00166A99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29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оказателями доступности и качества предоставления муниципальной услуги являются:</w:t>
      </w:r>
    </w:p>
    <w:p w14:paraId="0570A926" w14:textId="77777777" w:rsidR="00425A4F" w:rsidRPr="00572F45" w:rsidRDefault="00A752CE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1) </w:t>
      </w:r>
      <w:r w:rsidR="008433F2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облюдение срока предоставления муниципальной услуги в соответствии</w:t>
      </w: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8433F2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о стандартом ее предоставления, установленным настоящ</w:t>
      </w:r>
      <w:r w:rsidR="00425A4F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им </w:t>
      </w:r>
      <w:r w:rsidR="00425A4F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lastRenderedPageBreak/>
        <w:t>Административным регламентом;</w:t>
      </w:r>
    </w:p>
    <w:p w14:paraId="4E15C230" w14:textId="77777777" w:rsidR="008433F2" w:rsidRPr="00572F45" w:rsidRDefault="00A752CE" w:rsidP="001F5D17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2) </w:t>
      </w:r>
      <w:r w:rsidR="008433F2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получения информации о ходе предоставления муниципальной услуги лично или с использованием информационно-коммуникационных технологий;</w:t>
      </w:r>
    </w:p>
    <w:p w14:paraId="33C78BCC" w14:textId="77777777" w:rsidR="008433F2" w:rsidRPr="00572F45" w:rsidRDefault="00A752CE" w:rsidP="001F5D1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3) </w:t>
      </w:r>
      <w:r w:rsidR="008433F2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получения муниципальной услуги в организациях, работающих по принципу одного окна (в том числе в полном объеме);</w:t>
      </w:r>
    </w:p>
    <w:p w14:paraId="094ADB38" w14:textId="77777777" w:rsidR="008433F2" w:rsidRPr="00572F45" w:rsidRDefault="00A752CE" w:rsidP="001F5D1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4) </w:t>
      </w:r>
      <w:r w:rsidR="008433F2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подачи запроса о предоставлении нескольких государственных и (или) муниципальных услуг в многофункциональный центр предоставления государственных и муниципальных услуг;</w:t>
      </w:r>
    </w:p>
    <w:p w14:paraId="17C8991C" w14:textId="77777777" w:rsidR="00200956" w:rsidRPr="00572F45" w:rsidRDefault="00A752CE" w:rsidP="001F5D1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5) </w:t>
      </w:r>
      <w:r w:rsidR="00200956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обращения за предоставлением муниципальной услуги в любой филиал многофункционального центра предоставления государственных и муниципальных услуг по выбору заявителя (подача документов в любой филиал возможна при наличии технической возможности (электронного взаимодействия);</w:t>
      </w:r>
    </w:p>
    <w:p w14:paraId="05A68FA2" w14:textId="77777777" w:rsidR="008433F2" w:rsidRPr="00572F45" w:rsidRDefault="00A752CE" w:rsidP="001F5D1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6) </w:t>
      </w:r>
      <w:r w:rsidR="008433F2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создание необходимых условий доступности муниципальных услуг для инвалидов в соответствии с требованиями, установленными законодательными </w:t>
      </w:r>
      <w:r w:rsidR="00943069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br/>
      </w:r>
      <w:r w:rsidR="008433F2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 иными нормативными правовыми актами;</w:t>
      </w:r>
    </w:p>
    <w:p w14:paraId="61E0DFC3" w14:textId="77777777" w:rsidR="008433F2" w:rsidRPr="00572F45" w:rsidRDefault="00A752CE" w:rsidP="001F5D1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7) </w:t>
      </w:r>
      <w:r w:rsidR="008433F2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возможность подачи документов для получения муниципальной услуги </w:t>
      </w:r>
      <w:r w:rsidR="00943069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br/>
      </w:r>
      <w:r w:rsidR="008433F2" w:rsidRPr="00572F45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>в электронной форме</w:t>
      </w:r>
      <w:r w:rsidR="008433F2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 в том числе без необходимости представления подлинников документов заявителем лично;</w:t>
      </w:r>
    </w:p>
    <w:p w14:paraId="0AF53899" w14:textId="77777777" w:rsidR="00CD3E3E" w:rsidRPr="00572F45" w:rsidRDefault="00A752CE" w:rsidP="001F5D1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8) </w:t>
      </w:r>
      <w:r w:rsidR="008433F2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получения документа (сведений), в том числе юридически значимого (значимых), являющегося (являющихся) результатом предоставления муниципальной услуги, в электронной форме.</w:t>
      </w:r>
    </w:p>
    <w:p w14:paraId="7C89099D" w14:textId="77777777" w:rsidR="005468C0" w:rsidRPr="00572F45" w:rsidRDefault="00166A99" w:rsidP="001F5D1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30</w:t>
      </w:r>
      <w:r w:rsidR="008433F2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. </w:t>
      </w:r>
      <w:r w:rsidR="005468C0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Возможность подачи заявлений о постановке ребенка на учет </w:t>
      </w:r>
      <w:r w:rsidR="005468C0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br/>
        <w:t>в электронной форме через Единый портал предоставляется заявителям, зарегистрированным на Едином портале и имеющим ученую запись со статусом «Подтвержденная».</w:t>
      </w:r>
    </w:p>
    <w:p w14:paraId="3042C98B" w14:textId="19D1E9D1" w:rsidR="005468C0" w:rsidRPr="00572F45" w:rsidRDefault="005468C0" w:rsidP="001F5D1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Для </w:t>
      </w:r>
      <w:r w:rsidR="00225AA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225AA1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</w:t>
      </w:r>
      <w:r w:rsidR="00225AA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225AA1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влени</w:t>
      </w:r>
      <w:r w:rsidR="00225AA1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="00225AA1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дений</w:t>
      </w:r>
      <w:r w:rsidR="00225AA1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</w:t>
      </w:r>
      <w:r w:rsidR="00971E4F" w:rsidRPr="00971E4F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кущей очереди</w:t>
      </w: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 направления з</w:t>
      </w:r>
      <w:r w:rsidR="00A350A7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аявления</w:t>
      </w: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о переводе в </w:t>
      </w:r>
      <w:r w:rsidR="00A350A7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другое учреждение</w:t>
      </w: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A350A7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через</w:t>
      </w: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7F438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личный кабинет гражданина на </w:t>
      </w: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фициальн</w:t>
      </w:r>
      <w:r w:rsidR="0039357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м</w:t>
      </w: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портал</w:t>
      </w:r>
      <w:r w:rsidR="0039357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е</w:t>
      </w: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Екатеринбурга заявителю также необходимо иметь учетную запись </w:t>
      </w:r>
      <w:r w:rsidR="00A5549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 ЕСИА</w:t>
      </w: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  <w:r w:rsidR="00225AA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</w:p>
    <w:p w14:paraId="0D3A9691" w14:textId="2D442759" w:rsidR="005468C0" w:rsidRPr="00572F45" w:rsidRDefault="005468C0" w:rsidP="001F5D1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Заявление, поданное через Единый портал, автоматически подписывается простой электронной подписью и поступает в информационную систему. Критерии определения видов электронной подписи установлены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</w:t>
      </w:r>
      <w:r w:rsidR="00482C3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br/>
      </w: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от 25.06.2012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14:paraId="12982E29" w14:textId="29EDEA0A" w:rsidR="00E945F2" w:rsidRDefault="00E945F2" w:rsidP="001F5D1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E945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В случае направления заявления о постановке ребенка на учет через Единый портал </w:t>
      </w:r>
      <w:r w:rsidR="00540372" w:rsidRPr="0054037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заявител</w:t>
      </w:r>
      <w:r w:rsidR="0054037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ь</w:t>
      </w:r>
      <w:r w:rsidR="00540372" w:rsidRPr="0054037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 ребенок которого имеет право на внеочередное или первоочередное получение места в учреждении или право преимущественного приема в учреждение, либо имеющ</w:t>
      </w:r>
      <w:r w:rsidR="00A1035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й</w:t>
      </w:r>
      <w:r w:rsidR="00540372" w:rsidRPr="0054037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потребность в приеме ребенка в группу компенсирующей или оздоровительной направленности</w:t>
      </w:r>
      <w:r w:rsidRPr="00E945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, может приложить </w:t>
      </w:r>
      <w:r w:rsidRPr="00E945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lastRenderedPageBreak/>
        <w:t>электронный документ, заверенный усиленной квалифицированной подписью уполномоченного органа (организации), подтверждающий наличие такого права или потребности.</w:t>
      </w:r>
    </w:p>
    <w:p w14:paraId="1BAEED94" w14:textId="0579FB94" w:rsidR="005468C0" w:rsidRPr="00572F45" w:rsidRDefault="005468C0" w:rsidP="001F5D1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В случае направления заявления о постановке ребенка на учет через Единый портал </w:t>
      </w:r>
      <w:r w:rsidR="00A54BF7" w:rsidRPr="00E945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(если документы не прикреплены к заявлению)</w:t>
      </w:r>
      <w:r w:rsidR="00A54BF7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заявителю, относящемуся к одной из категорий </w:t>
      </w:r>
      <w:r w:rsidR="006D5F7E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детей</w:t>
      </w: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, указанных в приложении № 1 к настоящему Административному регламенту, необходимо в течение </w:t>
      </w:r>
      <w:r w:rsidR="002977B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еми</w:t>
      </w: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рабочих дней со дня регистрации заявления представить </w:t>
      </w:r>
      <w:r w:rsidR="000B1353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подлинники </w:t>
      </w: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документ</w:t>
      </w:r>
      <w:r w:rsidR="000B1353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в</w:t>
      </w: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в районное управление образования, многофункциональный центр.</w:t>
      </w:r>
    </w:p>
    <w:p w14:paraId="20DD0363" w14:textId="3C4593B1" w:rsidR="00680446" w:rsidRPr="00572F45" w:rsidRDefault="005468C0" w:rsidP="001F5D1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Уведомление о постановке ребенка на учет или об отказе в постановке ребенка на учет направляется в личный кабинет заявителя на Едином портале</w:t>
      </w:r>
      <w:r w:rsidR="008E031E" w:rsidRPr="008E031E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8E031E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независимо от способа подачи заявления</w:t>
      </w:r>
      <w:r w:rsidR="00680446" w:rsidRPr="00572F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</w:p>
    <w:p w14:paraId="3FE54437" w14:textId="4034FA22" w:rsidR="008433F2" w:rsidRPr="00572F45" w:rsidRDefault="00166A99" w:rsidP="00482C35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31</w:t>
      </w:r>
      <w:r w:rsidR="000C2E0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олучение муниципальной услуги в многофункциональном центре осуществляется в порядке, предусмотренном соглашением </w:t>
      </w:r>
      <w:r w:rsidR="001F348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взаимодействии, заключенным</w:t>
      </w:r>
      <w:r w:rsidR="000C2E0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жду Администрацией города Екатеринбурга </w:t>
      </w:r>
      <w:r w:rsidR="00482C3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0C2E0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многофункциональным центром, со дня вступления в силу </w:t>
      </w:r>
      <w:r w:rsidR="00934E2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такого соглашения.</w:t>
      </w:r>
    </w:p>
    <w:p w14:paraId="2587C91E" w14:textId="77777777" w:rsidR="002C238A" w:rsidRPr="00A110C3" w:rsidRDefault="002C238A" w:rsidP="001F5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976C78C" w14:textId="6DDF2B2A" w:rsidR="008433F2" w:rsidRPr="00572F45" w:rsidRDefault="008433F2" w:rsidP="001F5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ДЕЛ 3</w:t>
      </w:r>
    </w:p>
    <w:p w14:paraId="3CD23055" w14:textId="77777777" w:rsidR="008433F2" w:rsidRPr="00572F45" w:rsidRDefault="008433F2" w:rsidP="001F5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СТАВ, ПОСЛЕДОВАТЕЛЬНОСТЬ И СРОКИ </w:t>
      </w:r>
    </w:p>
    <w:p w14:paraId="66950AFD" w14:textId="77777777" w:rsidR="008433F2" w:rsidRPr="00572F45" w:rsidRDefault="008433F2" w:rsidP="001F5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ПОЛНЕНИЯ АДМИНИСТРАТИВНЫХ ПРОЦЕДУР (ДЕЙСТВИЙ),</w:t>
      </w:r>
    </w:p>
    <w:p w14:paraId="7ED36B24" w14:textId="77777777" w:rsidR="002B1820" w:rsidRPr="00572F45" w:rsidRDefault="008433F2" w:rsidP="001F5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БО</w:t>
      </w:r>
      <w:r w:rsidR="002B182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АНИЯ К ПОРЯДКУ ИХ ВЫПОЛНЕНИЯ,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О</w:t>
      </w:r>
      <w:r w:rsidR="002B182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 ЧИСЛЕ ОСОБЕННОСТИ ВЫПОЛНЕНИЯ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</w:t>
      </w:r>
      <w:r w:rsidR="002B182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РАТИВНЫХ ПРОЦЕДУР (ДЕЙСТВИЙ) В ЭЛЕКТРОННОЙ ФОРМЕ,  </w:t>
      </w:r>
    </w:p>
    <w:p w14:paraId="0FC23F1D" w14:textId="77777777" w:rsidR="008433F2" w:rsidRPr="00572F45" w:rsidRDefault="008433F2" w:rsidP="001F5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МНОГОФУНКЦИОНАЛЬНЫХ ЦЕНТРАХ</w:t>
      </w:r>
    </w:p>
    <w:p w14:paraId="29FBF8E7" w14:textId="77777777" w:rsidR="008433F2" w:rsidRPr="00A110C3" w:rsidRDefault="008433F2" w:rsidP="001F5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28886B1" w14:textId="77777777" w:rsidR="008433F2" w:rsidRPr="00572F45" w:rsidRDefault="008433F2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1. Состав </w:t>
      </w:r>
      <w:r w:rsidR="000C2E0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последовательность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ых процедур</w:t>
      </w:r>
    </w:p>
    <w:p w14:paraId="0AA406CD" w14:textId="77777777" w:rsidR="008433F2" w:rsidRPr="00CF255F" w:rsidRDefault="008433F2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1A5996C" w14:textId="77777777" w:rsidR="008433F2" w:rsidRPr="00572F45" w:rsidRDefault="00166A99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32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14:paraId="15F66C59" w14:textId="55EC4D11" w:rsidR="00995F7F" w:rsidRDefault="008433F2" w:rsidP="00995F7F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</w:t>
      </w:r>
      <w:r w:rsidR="00995F7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становка ребенка</w:t>
      </w:r>
      <w:r w:rsidR="00995F7F"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 учет</w:t>
      </w:r>
      <w:r w:rsidR="00995F7F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29A749B5" w14:textId="256A7CED" w:rsidR="00995F7F" w:rsidRDefault="00995F7F" w:rsidP="0056696F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прием ребенка в учреждение (</w:t>
      </w:r>
      <w:r w:rsidR="002D4C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том числе </w:t>
      </w:r>
      <w:r w:rsidR="0056696F" w:rsidRPr="0056696F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сстановлени</w:t>
      </w:r>
      <w:r w:rsidR="0056696F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="0056696F" w:rsidRPr="0056696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четной запис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; </w:t>
      </w:r>
    </w:p>
    <w:p w14:paraId="11C36126" w14:textId="464EFBD8" w:rsidR="00995F7F" w:rsidRDefault="00995F7F" w:rsidP="00995F7F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 смена учреждения; </w:t>
      </w:r>
    </w:p>
    <w:p w14:paraId="0F72B1B8" w14:textId="4C7C8887" w:rsidR="00995F7F" w:rsidRDefault="00995F7F" w:rsidP="00995F7F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) </w:t>
      </w:r>
      <w:r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ревод в другое учреждени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3E189B30" w14:textId="2E963EDE" w:rsidR="00995F7F" w:rsidRDefault="00995F7F" w:rsidP="00995F7F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) </w:t>
      </w:r>
      <w:r w:rsidR="00225AA1" w:rsidRPr="00225AA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оставление сведений о </w:t>
      </w:r>
      <w:r w:rsidR="00971E4F" w:rsidRPr="00971E4F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кущей очереди</w:t>
      </w:r>
      <w:r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73C23FE4" w14:textId="510654E2" w:rsidR="005D5228" w:rsidRPr="00572F45" w:rsidRDefault="006B02F0" w:rsidP="00995F7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33</w:t>
      </w:r>
      <w:r w:rsidR="00E91BA6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0C2E0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="005D5228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рядок исправл</w:t>
      </w:r>
      <w:r w:rsidR="000C2E0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ния допущенных опечаток </w:t>
      </w:r>
      <w:r w:rsidR="001C129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 (</w:t>
      </w:r>
      <w:r w:rsidR="000C2E0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и</w:t>
      </w:r>
      <w:r w:rsidR="001C129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  <w:r w:rsidR="000C2E0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5D5228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шибок </w:t>
      </w:r>
      <w:r w:rsidR="009019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5D5228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выданных в результате предоставления </w:t>
      </w:r>
      <w:r w:rsidR="000C2E0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униципальной </w:t>
      </w:r>
      <w:r w:rsidR="005F2BC7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слуги документах</w:t>
      </w:r>
      <w:r w:rsidR="002321F3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едставлен в </w:t>
      </w:r>
      <w:r w:rsidR="008260C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</w:t>
      </w:r>
      <w:r w:rsidR="009E7CDF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аве 7</w:t>
      </w:r>
      <w:r w:rsidR="000C2E0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стоящего раздела</w:t>
      </w:r>
      <w:r w:rsidR="005D5228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7E1A1106" w14:textId="77777777" w:rsidR="00AD33E7" w:rsidRPr="00CF255F" w:rsidRDefault="00AD33E7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90C157B" w14:textId="77777777" w:rsidR="008433F2" w:rsidRPr="00572F45" w:rsidRDefault="008433F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2. Постановка ребенка на учет для его </w:t>
      </w:r>
      <w:r w:rsidR="00885B04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ения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</w:t>
      </w:r>
    </w:p>
    <w:p w14:paraId="6FA0E4BA" w14:textId="77777777" w:rsidR="008433F2" w:rsidRPr="00CF255F" w:rsidRDefault="008433F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A7393A2" w14:textId="7174C885" w:rsidR="008433F2" w:rsidRPr="00572F45" w:rsidRDefault="00663C12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30794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Административная процедура </w:t>
      </w:r>
      <w:r w:rsidR="008433F2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Постановка ребенка на учет»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стоит из следующих административных действий:</w:t>
      </w:r>
    </w:p>
    <w:p w14:paraId="0EF35C3C" w14:textId="77777777" w:rsidR="008433F2" w:rsidRPr="00572F45" w:rsidRDefault="008433F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прием документов; </w:t>
      </w:r>
    </w:p>
    <w:p w14:paraId="29262DFC" w14:textId="77777777" w:rsidR="0031786F" w:rsidRPr="00572F45" w:rsidRDefault="00464B67" w:rsidP="001F5D17">
      <w:pPr>
        <w:widowControl w:val="0"/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2)</w:t>
      </w:r>
      <w:r w:rsidR="008260C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ка ребенка на учет.</w:t>
      </w:r>
    </w:p>
    <w:p w14:paraId="38BEDB43" w14:textId="16BC86A8" w:rsidR="005468C0" w:rsidRPr="00372083" w:rsidRDefault="00307949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35</w:t>
      </w:r>
      <w:r w:rsidR="00D6334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468C0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Основанием для начала выполнения административной процедуры «Постановка ребенка на учет» </w:t>
      </w:r>
      <w:r w:rsidR="009019E3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>является личное обращение заявителя в районное управление образования</w:t>
      </w:r>
      <w:r w:rsidR="005468C0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, многофункциональный центр с заявлением о постановке ребенка на учет </w:t>
      </w:r>
      <w:r w:rsidR="00A350A7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(далее в этой главе – заявление) </w:t>
      </w:r>
      <w:r w:rsidR="005468C0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и прилагаемых к нему документов, перечисленных </w:t>
      </w:r>
      <w:r w:rsidR="005468C0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в </w:t>
      </w:r>
      <w:r w:rsidR="00315E6B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разделе «Постановка ребенка на учет для его направления в учреждение» </w:t>
      </w:r>
      <w:r w:rsidR="005468C0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ложени</w:t>
      </w:r>
      <w:r w:rsidR="00315E6B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>я</w:t>
      </w:r>
      <w:r w:rsidR="005468C0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№ 2 к настоящему Административному регламенту</w:t>
      </w:r>
      <w:r w:rsidR="00031856" w:rsidRPr="00372083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, а также подача заявления в электронной форме через </w:t>
      </w:r>
      <w:r w:rsidR="00D83B99">
        <w:rPr>
          <w:rFonts w:ascii="Liberation Serif" w:eastAsia="Liberation Serif" w:hAnsi="Liberation Serif" w:cs="Liberation Serif"/>
          <w:sz w:val="28"/>
          <w:szCs w:val="28"/>
          <w:lang w:eastAsia="ru-RU"/>
        </w:rPr>
        <w:t>Е</w:t>
      </w:r>
      <w:r w:rsidR="00031856" w:rsidRPr="00372083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диный портал. </w:t>
      </w:r>
    </w:p>
    <w:p w14:paraId="0CEE7475" w14:textId="77777777" w:rsidR="008433F2" w:rsidRPr="00572F45" w:rsidRDefault="00307949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36</w:t>
      </w:r>
      <w:r w:rsidR="003D63E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выпол</w:t>
      </w:r>
      <w:r w:rsidR="00A96B6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ния административного действия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610C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«П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ем документов</w:t>
      </w:r>
      <w:r w:rsidR="002610C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60DD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ник районного управления образования, многофункционального центра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32F65B2F" w14:textId="77777777" w:rsidR="0066540F" w:rsidRPr="00572F45" w:rsidRDefault="00CF6FF3" w:rsidP="001F5D1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</w:t>
      </w:r>
      <w:r w:rsidR="0066540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ряет комплектность представленных документов,</w:t>
      </w:r>
      <w:r w:rsidR="0030794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6540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казанных </w:t>
      </w:r>
      <w:r w:rsidR="00646AF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66540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4942C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и № 2</w:t>
      </w:r>
      <w:r w:rsidR="007109B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</w:t>
      </w:r>
      <w:r w:rsidR="0030794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6540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="007109B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астоящему Административному</w:t>
      </w:r>
      <w:r w:rsidR="0066540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ламент</w:t>
      </w:r>
      <w:r w:rsidR="007109B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у</w:t>
      </w:r>
      <w:r w:rsidR="008326F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3014FA22" w14:textId="2328EBD3" w:rsidR="0066540F" w:rsidRPr="00572F45" w:rsidRDefault="00CF6FF3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</w:t>
      </w:r>
      <w:r w:rsidR="002610C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сутствии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снований для отказа в приеме документов, указанных </w:t>
      </w:r>
      <w:r w:rsidR="0094306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7008A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1E5B78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</w:t>
      </w:r>
      <w:r w:rsidR="00A76B85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вой</w:t>
      </w:r>
      <w:r w:rsidR="001E5B78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7008A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</w:t>
      </w:r>
      <w:r w:rsidR="001E5B78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57008A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</w:t>
      </w:r>
      <w:r w:rsidR="008433F2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тивного регламента, </w:t>
      </w:r>
      <w:r w:rsidR="00FE4CC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нимает </w:t>
      </w:r>
      <w:r w:rsidR="0055215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пии </w:t>
      </w:r>
      <w:r w:rsidR="00B4500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55215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ых документов</w:t>
      </w:r>
      <w:r w:rsidR="0030794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E4CC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заверяет их</w:t>
      </w:r>
      <w:r w:rsidR="0055215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66540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ирует</w:t>
      </w:r>
      <w:r w:rsidR="00A350A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</w:t>
      </w:r>
      <w:r w:rsidR="00533DC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чатает заявление, передает его на подпись заявителю</w:t>
      </w:r>
      <w:r w:rsidR="0066540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регистрирует </w:t>
      </w:r>
      <w:r w:rsidR="003C493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934E2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3C493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форма заявления представлена в приложении № 4 к настоящему Административному регламенту), </w:t>
      </w:r>
      <w:r w:rsidR="00934E2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этом </w:t>
      </w:r>
      <w:r w:rsidR="003C493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отношении электронной формы заявления в </w:t>
      </w:r>
      <w:r w:rsidR="00934E2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827634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втоматически уста</w:t>
      </w:r>
      <w:r w:rsidR="00464B6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вливается статус «Принять заявление</w:t>
      </w:r>
      <w:r w:rsidR="00827634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»;</w:t>
      </w:r>
    </w:p>
    <w:p w14:paraId="2FCCBEF2" w14:textId="77777777" w:rsidR="00827634" w:rsidRPr="00572F45" w:rsidRDefault="00CF6FF3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</w:t>
      </w:r>
      <w:r w:rsidR="007A0AE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гружает заверенные </w:t>
      </w:r>
      <w:r w:rsidR="00827634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пии представленных документов</w:t>
      </w:r>
      <w:r w:rsidR="003F59C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4500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934E2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информационную систему</w:t>
      </w:r>
      <w:r w:rsidR="003F59C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5CC62686" w14:textId="77777777" w:rsidR="003F59C3" w:rsidRPr="00572F45" w:rsidRDefault="00CF6FF3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) </w:t>
      </w:r>
      <w:r w:rsidR="003F59C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ыдает заявителю расписку в получении документов, в которой </w:t>
      </w:r>
      <w:r w:rsidR="00034DC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казаны </w:t>
      </w:r>
      <w:r w:rsidR="003F59C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ата и время их приема и регистрационный номер заявления</w:t>
      </w:r>
      <w:r w:rsidR="00B4500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иложение № 5 </w:t>
      </w:r>
      <w:r w:rsidR="00B4500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к настоящему Административному регламенту)</w:t>
      </w:r>
      <w:r w:rsidR="00034DC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38C0D000" w14:textId="0997EBF1" w:rsidR="008433F2" w:rsidRPr="00572F45" w:rsidRDefault="00034DCF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наличии оснований для отказа в приеме д</w:t>
      </w:r>
      <w:r w:rsidR="008D597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кументов, указанных </w:t>
      </w:r>
      <w:r w:rsidR="00D8364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7008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1E5B78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</w:t>
      </w:r>
      <w:r w:rsidR="00A76B85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вой</w:t>
      </w:r>
      <w:r w:rsidR="001E5B78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7008A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</w:t>
      </w:r>
      <w:r w:rsidR="001E5B78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57008A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</w:t>
      </w:r>
      <w:r w:rsidR="008433F2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го Административного регламента, возвращает документы заявителю с разъяснением причин (оснований) для отказа, вручает ему письменное уведомление об отказе в приеме документов (приложение № 6 к </w:t>
      </w:r>
      <w:r w:rsidR="004C7F7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му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</w:t>
      </w:r>
      <w:r w:rsidR="00D8364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тивному регламенту).</w:t>
      </w:r>
    </w:p>
    <w:p w14:paraId="57F86A5D" w14:textId="77777777" w:rsidR="007335A5" w:rsidRPr="00572F45" w:rsidRDefault="00307949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37</w:t>
      </w:r>
      <w:r w:rsidR="0097331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7335A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обращения заявителя в многофункциональный центр сотрудник многофункционального центра направляет в районное управление образования подписанное заявление и заверенные копии представленных документов в сроки, установленные соглашениями,</w:t>
      </w:r>
      <w:r w:rsidR="0011730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ключенными Администрацией города </w:t>
      </w:r>
      <w:r w:rsidR="00CF287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катеринбурга </w:t>
      </w:r>
      <w:r w:rsidR="0011730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многофункциональным центром.</w:t>
      </w:r>
    </w:p>
    <w:p w14:paraId="70154DDF" w14:textId="765E4685" w:rsidR="008433F2" w:rsidRPr="00572F45" w:rsidRDefault="00307949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38</w:t>
      </w:r>
      <w:r w:rsidR="0097331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034DC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 w:rsidR="0066540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ботник районного управления образования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двух рабочих дней со дня регистрации заявления направляет межведомственные информационные запросы </w:t>
      </w:r>
      <w:r w:rsidR="004C7F7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приложением № 3 к настоящему Административному регламенту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дополняет учетную запись ребенка </w:t>
      </w:r>
      <w:r w:rsidR="00D26388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934E2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ями, полученным</w:t>
      </w:r>
      <w:r w:rsidR="00B4500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A350A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вет на запросы</w:t>
      </w:r>
      <w:r w:rsidR="00D2638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D26388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в течение одного </w:t>
      </w:r>
      <w:r w:rsidR="00995F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бочего </w:t>
      </w:r>
      <w:r w:rsidR="00D26388">
        <w:rPr>
          <w:rFonts w:ascii="Liberation Serif" w:eastAsia="Times New Roman" w:hAnsi="Liberation Serif" w:cs="Times New Roman"/>
          <w:sz w:val="28"/>
          <w:szCs w:val="28"/>
          <w:lang w:eastAsia="ru-RU"/>
        </w:rPr>
        <w:t>дня с момента получения ответа</w:t>
      </w:r>
      <w:r w:rsidR="003F59C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484FC1D3" w14:textId="77777777" w:rsidR="00233449" w:rsidRPr="00233449" w:rsidRDefault="00307949" w:rsidP="00233449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/>
          <w:sz w:val="28"/>
          <w:szCs w:val="28"/>
          <w:lang w:eastAsia="ru-RU"/>
        </w:rPr>
        <w:t>39</w:t>
      </w:r>
      <w:r w:rsidR="0031786F" w:rsidRPr="00572F45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r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233449" w:rsidRPr="00233449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 подачи заявления о приеме в электронном виде через Единый портал заявителю необходимо выполнить следующие действия:</w:t>
      </w:r>
    </w:p>
    <w:p w14:paraId="36CB975E" w14:textId="77777777" w:rsidR="00233449" w:rsidRPr="00233449" w:rsidRDefault="00233449" w:rsidP="00233449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33449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йти авторизацию в ЕСИА;</w:t>
      </w:r>
    </w:p>
    <w:p w14:paraId="6CED4A11" w14:textId="4FBDAAEA" w:rsidR="00233449" w:rsidRPr="00233449" w:rsidRDefault="00233449" w:rsidP="00E358BC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33449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ввести краткое наименование услуги «Запись в детский сад» </w:t>
      </w:r>
      <w:r w:rsidR="00E358B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2334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E358BC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пользованием</w:t>
      </w:r>
      <w:r w:rsidRPr="002334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нтерактивного помощника на Едином портале;</w:t>
      </w:r>
    </w:p>
    <w:p w14:paraId="663F6C21" w14:textId="533EFA13" w:rsidR="00233449" w:rsidRPr="00233449" w:rsidRDefault="00233449" w:rsidP="00233449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334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ыбрать </w:t>
      </w:r>
      <w:r w:rsidR="00E358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ункт меню </w:t>
      </w:r>
      <w:r w:rsidRPr="00233449">
        <w:rPr>
          <w:rFonts w:ascii="Liberation Serif" w:eastAsia="Times New Roman" w:hAnsi="Liberation Serif" w:cs="Times New Roman"/>
          <w:sz w:val="28"/>
          <w:szCs w:val="28"/>
          <w:lang w:eastAsia="ru-RU"/>
        </w:rPr>
        <w:t>«Записать ребенка в сад»;</w:t>
      </w:r>
    </w:p>
    <w:p w14:paraId="2A2414DE" w14:textId="77777777" w:rsidR="00233449" w:rsidRPr="00233449" w:rsidRDefault="00233449" w:rsidP="00233449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334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ыбрать пункт меню «Начать»; </w:t>
      </w:r>
    </w:p>
    <w:p w14:paraId="45414B2F" w14:textId="77777777" w:rsidR="00233449" w:rsidRPr="00233449" w:rsidRDefault="00233449" w:rsidP="00233449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334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полнить форму заявления; </w:t>
      </w:r>
    </w:p>
    <w:p w14:paraId="74EE2F4D" w14:textId="77777777" w:rsidR="00233449" w:rsidRPr="00233449" w:rsidRDefault="00233449" w:rsidP="00233449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334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дтвердить необходимость получения услуги, выбрав пункт меню «Подать заявление». </w:t>
      </w:r>
    </w:p>
    <w:p w14:paraId="32161DCF" w14:textId="30E41F84" w:rsidR="00233449" w:rsidRDefault="001A6314" w:rsidP="00233449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233449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 заполнении заявления</w:t>
      </w:r>
      <w:r w:rsidR="00233449" w:rsidRPr="002334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1A6314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ем, ребенок которого имеет право на внеочередное или первоочередное получение места в учреждении или право преимущественного приема в учреждение, либо имеющ</w:t>
      </w:r>
      <w:r w:rsidR="00D17C22">
        <w:rPr>
          <w:rFonts w:ascii="Liberation Serif" w:eastAsia="Times New Roman" w:hAnsi="Liberation Serif" w:cs="Times New Roman"/>
          <w:sz w:val="28"/>
          <w:szCs w:val="28"/>
          <w:lang w:eastAsia="ru-RU"/>
        </w:rPr>
        <w:t>им</w:t>
      </w:r>
      <w:r w:rsidRPr="001A631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требность в приеме ребенка в группу компенсирующей или оздоровительной направленности</w:t>
      </w:r>
      <w:r w:rsidR="00D17C22">
        <w:rPr>
          <w:rFonts w:ascii="Liberation Serif" w:eastAsia="Times New Roman" w:hAnsi="Liberation Serif" w:cs="Times New Roman"/>
          <w:sz w:val="28"/>
          <w:szCs w:val="28"/>
          <w:lang w:eastAsia="ru-RU"/>
        </w:rPr>
        <w:t>, такой</w:t>
      </w:r>
      <w:r w:rsidR="00233449" w:rsidRPr="002334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ь может приложить электронный документ, заверенный усиленной квалифицированной подписью уполномоченного органа (организации), подтверждающий наличие такого права или потребности, либо представить документ, подтверждающий отнесение к льготной категории</w:t>
      </w:r>
      <w:r w:rsidR="00E358BC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233449" w:rsidRPr="002334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айонное управление образования или в многофункциональный центр.</w:t>
      </w:r>
    </w:p>
    <w:p w14:paraId="55AE340B" w14:textId="4CB76121" w:rsidR="007305E7" w:rsidRPr="007305E7" w:rsidRDefault="007305E7" w:rsidP="00233449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</w:t>
      </w:r>
      <w:r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>аявлени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оданное заявителем</w:t>
      </w:r>
      <w:r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ерез </w:t>
      </w:r>
      <w:r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>Един</w:t>
      </w:r>
      <w:r w:rsidR="00371D12">
        <w:rPr>
          <w:rFonts w:ascii="Liberation Serif" w:eastAsia="Times New Roman" w:hAnsi="Liberation Serif" w:cs="Times New Roman"/>
          <w:sz w:val="28"/>
          <w:szCs w:val="28"/>
          <w:lang w:eastAsia="ru-RU"/>
        </w:rPr>
        <w:t>ый</w:t>
      </w:r>
      <w:r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ртал</w:t>
      </w:r>
      <w:r w:rsidR="00371D12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правляетс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информационную систему посредством СМЭВ.</w:t>
      </w:r>
    </w:p>
    <w:p w14:paraId="37296154" w14:textId="5205A1EA" w:rsidR="00371D12" w:rsidRDefault="007305E7" w:rsidP="007305E7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ле поступления в информационную систему электронное заявление становитс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ступным для </w:t>
      </w:r>
      <w:r w:rsidR="0062530E">
        <w:rPr>
          <w:rFonts w:ascii="Liberation Serif" w:eastAsia="Times New Roman" w:hAnsi="Liberation Serif" w:cs="Times New Roman"/>
          <w:sz w:val="28"/>
          <w:szCs w:val="28"/>
          <w:lang w:eastAsia="ru-RU"/>
        </w:rPr>
        <w:t>специалиста</w:t>
      </w:r>
      <w:r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йонного управления образования. </w:t>
      </w:r>
    </w:p>
    <w:p w14:paraId="111DE565" w14:textId="3D216633" w:rsidR="007305E7" w:rsidRDefault="00371D12" w:rsidP="00371D12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</w:t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>аявителю в личный кабинет на Едином портале направляется уведомление, содержащее следующую информацию: «Заявление</w:t>
      </w:r>
      <w:r w:rsid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ередано </w:t>
      </w:r>
      <w:r w:rsidR="0062530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егиональную систему доступности дошкольного образования.</w:t>
      </w:r>
      <w:r w:rsid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е зарегистрировано. (указывается дата и время</w:t>
      </w:r>
      <w:r w:rsid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гистрации заявления в формате: ДД.ММ.ГГГГ </w:t>
      </w:r>
      <w:proofErr w:type="spellStart"/>
      <w:proofErr w:type="gramStart"/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>чч:мм</w:t>
      </w:r>
      <w:proofErr w:type="gramEnd"/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>:сс</w:t>
      </w:r>
      <w:proofErr w:type="spellEnd"/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с номером (указывается уникальный номер заявления </w:t>
      </w:r>
      <w:r w:rsid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ационной системе). Ожидайте рассмотрения заявления в течение </w:t>
      </w:r>
      <w:r w:rsid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еми</w:t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бочих </w:t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>дней»</w:t>
      </w:r>
      <w:r w:rsid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3CEADE67" w14:textId="06373359" w:rsidR="00371D12" w:rsidRDefault="00371D12" w:rsidP="00371D12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лучае необходимости подтверждения данных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, указанных в заявлении</w:t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(е</w:t>
      </w:r>
      <w:r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>сли документы не прикреп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лены</w:t>
      </w:r>
      <w:r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заявлению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),</w:t>
      </w:r>
      <w:r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ю</w:t>
      </w:r>
      <w:r w:rsidR="00E945F2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E945F2" w:rsidRPr="00E945F2">
        <w:t xml:space="preserve"> </w:t>
      </w:r>
      <w:r w:rsidR="00E945F2" w:rsidRPr="00E945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носящемуся к одной из категорий граждан, указанных в приложении № 1 к настоящему Административному регламенту,</w:t>
      </w:r>
      <w:r w:rsid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личный кабинет на Едином портал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яется </w:t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леду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ющего содержания</w:t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>: «Для подтверждения данных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, указанных в</w:t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лен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,</w:t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ам необходимо представить</w:t>
      </w:r>
      <w:r w:rsid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равление образования района или в многофункциональный центр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>следующие документы: (указываетс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305E7"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чень подтверждающих документов)»</w:t>
      </w:r>
      <w:r w:rsidRPr="00371D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2530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течение</w:t>
      </w:r>
      <w:r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еми</w:t>
      </w:r>
      <w:r w:rsidRPr="007305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бочих дней со дня получения настоящего уведомлен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14:paraId="312784E4" w14:textId="03EE42F8" w:rsidR="005468C0" w:rsidRPr="0039357B" w:rsidRDefault="00DE5390" w:rsidP="007305E7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40</w:t>
      </w:r>
      <w:r w:rsidR="00CE7D4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5468C0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В случае обращения заявителя или его представителя с документами </w:t>
      </w:r>
      <w:r w:rsidR="00222EF5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</w:r>
      <w:r w:rsidR="005468C0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в районное управление образования, многофункциональный центр в течение </w:t>
      </w:r>
      <w:r w:rsidR="00222EF5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</w:r>
      <w:r w:rsidR="002977B2">
        <w:rPr>
          <w:rFonts w:ascii="Liberation Serif" w:eastAsia="Liberation Serif" w:hAnsi="Liberation Serif" w:cs="Liberation Serif"/>
          <w:sz w:val="28"/>
          <w:szCs w:val="28"/>
          <w:lang w:eastAsia="ru-RU"/>
        </w:rPr>
        <w:t>семи</w:t>
      </w:r>
      <w:r w:rsidR="005468C0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рабочих дней со дня направления в личный кабинет заявителя на Едином портале уведомления о необходимости представления подлинников документов специалист районного управления образования, многофункционального центра осуществляет следующие действия:</w:t>
      </w:r>
    </w:p>
    <w:p w14:paraId="5421F837" w14:textId="2A171E44" w:rsidR="005468C0" w:rsidRPr="00572F45" w:rsidRDefault="00222EF5" w:rsidP="001F5D17">
      <w:pPr>
        <w:widowControl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1) </w:t>
      </w:r>
      <w:r w:rsidR="005468C0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проверяет представленные документы на предмет наличия (отсутствия) оснований для отказа в предоставлении муниципальной услуги, указанных </w:t>
      </w:r>
      <w:r w:rsidR="0062530E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</w:r>
      <w:r w:rsidR="005468C0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в </w:t>
      </w:r>
      <w:r w:rsidR="00D97F17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одпункте 2</w:t>
      </w:r>
      <w:r w:rsidR="005468C0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</w:t>
      </w:r>
      <w:r w:rsidR="00472D9B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части </w:t>
      </w:r>
      <w:r w:rsidR="00A76B85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ервой</w:t>
      </w:r>
      <w:r w:rsidR="00472D9B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</w:t>
      </w:r>
      <w:r w:rsidR="005468C0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пункта 22 </w:t>
      </w:r>
      <w:r w:rsidR="005468C0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настоящего Административного </w:t>
      </w:r>
      <w:r w:rsidR="005468C0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lastRenderedPageBreak/>
        <w:t>регламента;</w:t>
      </w:r>
    </w:p>
    <w:p w14:paraId="363C4A92" w14:textId="6F9FDBD0" w:rsidR="005468C0" w:rsidRPr="00572F45" w:rsidRDefault="00222EF5" w:rsidP="001F5D17">
      <w:pPr>
        <w:widowControl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2) </w:t>
      </w:r>
      <w:r w:rsidR="005468C0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при отсутствии оснований для отказа в предоставлении муниципальной услуги, указанных </w:t>
      </w:r>
      <w:r w:rsidR="005468C0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в </w:t>
      </w:r>
      <w:r w:rsidR="00C648B5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одпункт</w:t>
      </w:r>
      <w:r w:rsidR="00D97F17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>е</w:t>
      </w:r>
      <w:r w:rsidR="00C648B5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2 </w:t>
      </w:r>
      <w:r w:rsidR="00472D9B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части </w:t>
      </w:r>
      <w:r w:rsidR="00A76B85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ервой</w:t>
      </w:r>
      <w:r w:rsidR="00472D9B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</w:t>
      </w:r>
      <w:r w:rsidR="005468C0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пункта 22 </w:t>
      </w:r>
      <w:r w:rsidR="005468C0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>настоящего Административного регламента, подтверждает правильность сведений, указанных в заявлении, устанавливая в отношении заявления в информационной системе статус «Подтверждено»;</w:t>
      </w:r>
    </w:p>
    <w:p w14:paraId="42058ECB" w14:textId="77777777" w:rsidR="005468C0" w:rsidRPr="00572F45" w:rsidRDefault="00222EF5" w:rsidP="001F5D17">
      <w:pPr>
        <w:widowControl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3)  </w:t>
      </w:r>
      <w:r w:rsidR="005468C0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>снимает копии с представленных документов и заверяет их;</w:t>
      </w:r>
    </w:p>
    <w:p w14:paraId="6A43CDB9" w14:textId="77777777" w:rsidR="005468C0" w:rsidRPr="00572F45" w:rsidRDefault="00222EF5" w:rsidP="001F5D17">
      <w:pPr>
        <w:widowControl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4) </w:t>
      </w:r>
      <w:r w:rsidR="005468C0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загружает заверенные скан-копии представленных документов </w:t>
      </w:r>
      <w:r w:rsidR="005468C0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>и подписанного</w:t>
      </w:r>
      <w:r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заявителем</w:t>
      </w:r>
      <w:r w:rsidR="005468C0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заявления в информационную систему;</w:t>
      </w:r>
    </w:p>
    <w:p w14:paraId="46381317" w14:textId="77777777" w:rsidR="005468C0" w:rsidRPr="00572F45" w:rsidRDefault="00222EF5" w:rsidP="001F5D17">
      <w:pPr>
        <w:widowControl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5) </w:t>
      </w:r>
      <w:r w:rsidR="005468C0"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>выдает заявителю расписку, в которой перечислены представленные документы.</w:t>
      </w:r>
    </w:p>
    <w:p w14:paraId="70412DDF" w14:textId="3933E15E" w:rsidR="005468C0" w:rsidRDefault="005468C0" w:rsidP="001F5D17">
      <w:pPr>
        <w:widowControl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При наличии оснований для отказа в предоставлении муниципальной услуги, указанных в </w:t>
      </w:r>
      <w:r w:rsidR="00472D9B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части </w:t>
      </w:r>
      <w:r w:rsidR="00A76B85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ервой</w:t>
      </w:r>
      <w:r w:rsidR="00472D9B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</w:t>
      </w:r>
      <w:r w:rsidR="00213084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ункт</w:t>
      </w:r>
      <w:r w:rsidR="00472D9B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>а</w:t>
      </w:r>
      <w:r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22 </w:t>
      </w:r>
      <w:r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настоящего Административного регламента, специалист районного управления образования, многофункционального центра сообщает заявителю о наличии оснований для отказа в предоставлении муниципальной услуги, выдает уведомление об отказе в предоставлении муниципальной услуги (приложение № 7 к настоящему Административному регламенту). </w:t>
      </w:r>
    </w:p>
    <w:p w14:paraId="1659B7C8" w14:textId="1F468EE4" w:rsidR="00FE13A8" w:rsidRPr="00572F45" w:rsidRDefault="00FE13A8" w:rsidP="001F5D17">
      <w:pPr>
        <w:widowControl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FE13A8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Уведомление об отказе в предоставлении </w:t>
      </w:r>
      <w:r w:rsidR="00390FC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муниципальной </w:t>
      </w:r>
      <w:r w:rsidRPr="00FE13A8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услуги </w:t>
      </w:r>
      <w:r w:rsidR="00390FC5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</w:r>
      <w:r w:rsidRPr="00FE13A8">
        <w:rPr>
          <w:rFonts w:ascii="Liberation Serif" w:eastAsia="Liberation Serif" w:hAnsi="Liberation Serif" w:cs="Liberation Serif"/>
          <w:sz w:val="28"/>
          <w:szCs w:val="28"/>
          <w:lang w:eastAsia="ru-RU"/>
        </w:rPr>
        <w:t>с указанием причины автоматически направляется в личный кабинет заявителя на Едином портале.</w:t>
      </w:r>
    </w:p>
    <w:p w14:paraId="70A33487" w14:textId="0148669E" w:rsidR="009E39DC" w:rsidRPr="00572F45" w:rsidRDefault="00264791" w:rsidP="001F5D1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/>
          <w:sz w:val="28"/>
          <w:szCs w:val="28"/>
          <w:lang w:eastAsia="ru-RU"/>
        </w:rPr>
        <w:t>4</w:t>
      </w:r>
      <w:r w:rsidR="0039357B">
        <w:rPr>
          <w:rFonts w:ascii="Liberation Serif" w:eastAsia="Times New Roman" w:hAnsi="Liberation Serif"/>
          <w:sz w:val="28"/>
          <w:szCs w:val="28"/>
          <w:lang w:eastAsia="ru-RU"/>
        </w:rPr>
        <w:t>1</w:t>
      </w:r>
      <w:r w:rsidR="006662D7" w:rsidRPr="00572F45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r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bookmarkStart w:id="9" w:name="_Hlk125471586"/>
      <w:r w:rsidR="005468C0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В случае обращения заявителя с подлинниками документов </w:t>
      </w:r>
      <w:r w:rsidR="006C7E8F" w:rsidRPr="00572F45">
        <w:rPr>
          <w:rFonts w:ascii="Liberation Serif" w:eastAsia="Times New Roman" w:hAnsi="Liberation Serif"/>
          <w:sz w:val="28"/>
          <w:szCs w:val="28"/>
          <w:lang w:eastAsia="ru-RU"/>
        </w:rPr>
        <w:br/>
      </w:r>
      <w:r w:rsidR="005468C0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в многофункциональный центр сотрудник многофункционального центра </w:t>
      </w:r>
      <w:r w:rsidR="00C648B5">
        <w:rPr>
          <w:rFonts w:ascii="Liberation Serif" w:eastAsia="Times New Roman" w:hAnsi="Liberation Serif"/>
          <w:sz w:val="28"/>
          <w:szCs w:val="28"/>
          <w:lang w:eastAsia="ru-RU"/>
        </w:rPr>
        <w:t xml:space="preserve">проверяет представленные документы и при отсутствии оснований для отказа </w:t>
      </w:r>
      <w:r w:rsidR="00C648B5">
        <w:rPr>
          <w:rFonts w:ascii="Liberation Serif" w:eastAsia="Times New Roman" w:hAnsi="Liberation Serif"/>
          <w:sz w:val="28"/>
          <w:szCs w:val="28"/>
          <w:lang w:eastAsia="ru-RU"/>
        </w:rPr>
        <w:br/>
        <w:t>в приеме документов</w:t>
      </w:r>
      <w:r w:rsidR="00401813">
        <w:rPr>
          <w:rFonts w:ascii="Liberation Serif" w:eastAsia="Times New Roman" w:hAnsi="Liberation Serif"/>
          <w:sz w:val="28"/>
          <w:szCs w:val="28"/>
          <w:lang w:eastAsia="ru-RU"/>
        </w:rPr>
        <w:t xml:space="preserve">, указанных </w:t>
      </w:r>
      <w:r w:rsidR="00401813" w:rsidRPr="00E166D0">
        <w:rPr>
          <w:rFonts w:ascii="Liberation Serif" w:eastAsia="Times New Roman" w:hAnsi="Liberation Serif"/>
          <w:sz w:val="28"/>
          <w:szCs w:val="28"/>
          <w:lang w:eastAsia="ru-RU"/>
        </w:rPr>
        <w:t xml:space="preserve">в </w:t>
      </w:r>
      <w:r w:rsidR="00472D9B" w:rsidRPr="00E166D0">
        <w:rPr>
          <w:rFonts w:ascii="Liberation Serif" w:eastAsia="Times New Roman" w:hAnsi="Liberation Serif"/>
          <w:sz w:val="28"/>
          <w:szCs w:val="28"/>
          <w:lang w:eastAsia="ru-RU"/>
        </w:rPr>
        <w:t xml:space="preserve">части </w:t>
      </w:r>
      <w:r w:rsidR="00A76B85" w:rsidRPr="00E166D0">
        <w:rPr>
          <w:rFonts w:ascii="Liberation Serif" w:eastAsia="Times New Roman" w:hAnsi="Liberation Serif"/>
          <w:sz w:val="28"/>
          <w:szCs w:val="28"/>
          <w:lang w:eastAsia="ru-RU"/>
        </w:rPr>
        <w:t>первой</w:t>
      </w:r>
      <w:r w:rsidR="00472D9B" w:rsidRPr="00E166D0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401813" w:rsidRPr="00E166D0">
        <w:rPr>
          <w:rFonts w:ascii="Liberation Serif" w:eastAsia="Times New Roman" w:hAnsi="Liberation Serif"/>
          <w:sz w:val="28"/>
          <w:szCs w:val="28"/>
          <w:lang w:eastAsia="ru-RU"/>
        </w:rPr>
        <w:t>пункт</w:t>
      </w:r>
      <w:r w:rsidR="00472D9B" w:rsidRPr="00E166D0">
        <w:rPr>
          <w:rFonts w:ascii="Liberation Serif" w:eastAsia="Times New Roman" w:hAnsi="Liberation Serif"/>
          <w:sz w:val="28"/>
          <w:szCs w:val="28"/>
          <w:lang w:eastAsia="ru-RU"/>
        </w:rPr>
        <w:t>а</w:t>
      </w:r>
      <w:r w:rsidR="00401813" w:rsidRPr="00E166D0">
        <w:rPr>
          <w:rFonts w:ascii="Liberation Serif" w:eastAsia="Times New Roman" w:hAnsi="Liberation Serif"/>
          <w:sz w:val="28"/>
          <w:szCs w:val="28"/>
          <w:lang w:eastAsia="ru-RU"/>
        </w:rPr>
        <w:t xml:space="preserve"> 20 </w:t>
      </w:r>
      <w:r w:rsidR="00401813">
        <w:rPr>
          <w:rFonts w:ascii="Liberation Serif" w:eastAsia="Times New Roman" w:hAnsi="Liberation Serif"/>
          <w:sz w:val="28"/>
          <w:szCs w:val="28"/>
          <w:lang w:eastAsia="ru-RU"/>
        </w:rPr>
        <w:t xml:space="preserve">настоящего Административного регламента, </w:t>
      </w:r>
      <w:r w:rsidR="00C648B5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5468C0" w:rsidRPr="00572F45">
        <w:rPr>
          <w:rFonts w:ascii="Liberation Serif" w:eastAsia="Times New Roman" w:hAnsi="Liberation Serif"/>
          <w:sz w:val="28"/>
          <w:szCs w:val="28"/>
          <w:lang w:eastAsia="ru-RU"/>
        </w:rPr>
        <w:t>направляет в районное управление образования заверенные копии представленных документов на бумажных носителях в сроки, установленные соглашениями, заключенными Администрацией города Екатеринбурга с многофункциональным центром.</w:t>
      </w:r>
    </w:p>
    <w:bookmarkEnd w:id="9"/>
    <w:p w14:paraId="40231BE0" w14:textId="5BA834FF" w:rsidR="009E39DC" w:rsidRPr="00572F45" w:rsidRDefault="008E2658" w:rsidP="001F5D1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/>
          <w:sz w:val="28"/>
          <w:szCs w:val="28"/>
          <w:lang w:eastAsia="ru-RU"/>
        </w:rPr>
        <w:t>4</w:t>
      </w:r>
      <w:r w:rsidR="0039357B">
        <w:rPr>
          <w:rFonts w:ascii="Liberation Serif" w:eastAsia="Times New Roman" w:hAnsi="Liberation Serif"/>
          <w:sz w:val="28"/>
          <w:szCs w:val="28"/>
          <w:lang w:eastAsia="ru-RU"/>
        </w:rPr>
        <w:t>2</w:t>
      </w:r>
      <w:r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bookmarkStart w:id="10" w:name="_Hlk125470659"/>
      <w:r w:rsidR="0073543A" w:rsidRPr="00572F45">
        <w:rPr>
          <w:rFonts w:ascii="Liberation Serif" w:eastAsia="Times New Roman" w:hAnsi="Liberation Serif"/>
          <w:sz w:val="28"/>
          <w:szCs w:val="28"/>
          <w:lang w:eastAsia="ru-RU"/>
        </w:rPr>
        <w:t>Получив от</w:t>
      </w:r>
      <w:r w:rsidR="009E39DC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 заявител</w:t>
      </w:r>
      <w:r w:rsidR="0073543A" w:rsidRPr="00572F45">
        <w:rPr>
          <w:rFonts w:ascii="Liberation Serif" w:eastAsia="Times New Roman" w:hAnsi="Liberation Serif"/>
          <w:sz w:val="28"/>
          <w:szCs w:val="28"/>
          <w:lang w:eastAsia="ru-RU"/>
        </w:rPr>
        <w:t>я</w:t>
      </w:r>
      <w:r w:rsidR="009E39DC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 документ</w:t>
      </w:r>
      <w:r w:rsidR="00482C35">
        <w:rPr>
          <w:rFonts w:ascii="Liberation Serif" w:eastAsia="Times New Roman" w:hAnsi="Liberation Serif"/>
          <w:sz w:val="28"/>
          <w:szCs w:val="28"/>
          <w:lang w:eastAsia="ru-RU"/>
        </w:rPr>
        <w:t>ы</w:t>
      </w:r>
      <w:r w:rsidR="009E39DC" w:rsidRPr="00572F45">
        <w:rPr>
          <w:rFonts w:ascii="Liberation Serif" w:eastAsia="Times New Roman" w:hAnsi="Liberation Serif"/>
          <w:sz w:val="28"/>
          <w:szCs w:val="28"/>
          <w:lang w:eastAsia="ru-RU"/>
        </w:rPr>
        <w:t>, подтверждающи</w:t>
      </w:r>
      <w:r w:rsidR="00C648B5">
        <w:rPr>
          <w:rFonts w:ascii="Liberation Serif" w:eastAsia="Times New Roman" w:hAnsi="Liberation Serif"/>
          <w:sz w:val="28"/>
          <w:szCs w:val="28"/>
          <w:lang w:eastAsia="ru-RU"/>
        </w:rPr>
        <w:t>е</w:t>
      </w:r>
      <w:r w:rsidR="009E39DC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 данные, указанные в заявлении</w:t>
      </w:r>
      <w:r w:rsidR="009E39DC" w:rsidRPr="00E166D0">
        <w:rPr>
          <w:rFonts w:ascii="Liberation Serif" w:eastAsia="Times New Roman" w:hAnsi="Liberation Serif"/>
          <w:sz w:val="28"/>
          <w:szCs w:val="28"/>
          <w:lang w:eastAsia="ru-RU"/>
        </w:rPr>
        <w:t>,</w:t>
      </w:r>
      <w:r w:rsidR="002A11A6" w:rsidRPr="00E166D0">
        <w:rPr>
          <w:rFonts w:ascii="Liberation Serif" w:eastAsia="Times New Roman" w:hAnsi="Liberation Serif"/>
          <w:sz w:val="28"/>
          <w:szCs w:val="28"/>
          <w:lang w:eastAsia="ru-RU"/>
        </w:rPr>
        <w:t xml:space="preserve"> направленном через Единый портал, </w:t>
      </w:r>
      <w:r w:rsidR="009E39DC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специалист районного управления образования </w:t>
      </w:r>
      <w:r w:rsidR="009019E3">
        <w:rPr>
          <w:rFonts w:ascii="Liberation Serif" w:eastAsia="Times New Roman" w:hAnsi="Liberation Serif"/>
          <w:sz w:val="28"/>
          <w:szCs w:val="28"/>
          <w:lang w:eastAsia="ru-RU"/>
        </w:rPr>
        <w:t xml:space="preserve">в день приема заявления </w:t>
      </w:r>
      <w:r w:rsidR="009E39DC" w:rsidRPr="00572F45">
        <w:rPr>
          <w:rFonts w:ascii="Liberation Serif" w:eastAsia="Times New Roman" w:hAnsi="Liberation Serif"/>
          <w:sz w:val="28"/>
          <w:szCs w:val="28"/>
          <w:lang w:eastAsia="ru-RU"/>
        </w:rPr>
        <w:t>направляет запросы в порядке межведомственного информационного взаимодействия в организации, перечень которых представлен в приложении № 3 к настоящему Административному регламенту</w:t>
      </w:r>
      <w:r w:rsidR="002977B2">
        <w:rPr>
          <w:rFonts w:ascii="Liberation Serif" w:eastAsia="Times New Roman" w:hAnsi="Liberation Serif"/>
          <w:sz w:val="28"/>
          <w:szCs w:val="28"/>
          <w:lang w:eastAsia="ru-RU"/>
        </w:rPr>
        <w:t>,</w:t>
      </w:r>
      <w:r w:rsidR="005A0908">
        <w:rPr>
          <w:rFonts w:ascii="Liberation Serif" w:eastAsia="Times New Roman" w:hAnsi="Liberation Serif"/>
          <w:sz w:val="28"/>
          <w:szCs w:val="28"/>
          <w:lang w:eastAsia="ru-RU"/>
        </w:rPr>
        <w:t xml:space="preserve"> в день обращения</w:t>
      </w:r>
      <w:r w:rsidR="009E39DC" w:rsidRPr="00572F45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14:paraId="1DF12B88" w14:textId="5702FA67" w:rsidR="009E39DC" w:rsidRPr="00572F45" w:rsidRDefault="0039357B" w:rsidP="001F5D1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11" w:name="_Hlk125470568"/>
      <w:bookmarkEnd w:id="10"/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43. </w:t>
      </w:r>
      <w:r w:rsidR="009E39DC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При отсутствии оснований для отказа в приеме документов, указанных </w:t>
      </w:r>
      <w:r w:rsidR="009E39DC" w:rsidRPr="00572F45">
        <w:rPr>
          <w:rFonts w:ascii="Liberation Serif" w:eastAsia="Times New Roman" w:hAnsi="Liberation Serif"/>
          <w:sz w:val="28"/>
          <w:szCs w:val="28"/>
          <w:lang w:eastAsia="ru-RU"/>
        </w:rPr>
        <w:br/>
      </w:r>
      <w:r w:rsidR="009E39DC" w:rsidRPr="007447C2">
        <w:rPr>
          <w:rFonts w:ascii="Liberation Serif" w:eastAsia="Times New Roman" w:hAnsi="Liberation Serif"/>
          <w:sz w:val="28"/>
          <w:szCs w:val="28"/>
          <w:lang w:eastAsia="ru-RU"/>
        </w:rPr>
        <w:t xml:space="preserve">в абзацах пятом – одиннадцатом части </w:t>
      </w:r>
      <w:r w:rsidR="00A76B85" w:rsidRPr="007447C2">
        <w:rPr>
          <w:rFonts w:ascii="Liberation Serif" w:eastAsia="Times New Roman" w:hAnsi="Liberation Serif"/>
          <w:sz w:val="28"/>
          <w:szCs w:val="28"/>
          <w:lang w:eastAsia="ru-RU"/>
        </w:rPr>
        <w:t>первой</w:t>
      </w:r>
      <w:r w:rsidR="009E39DC" w:rsidRPr="007447C2">
        <w:rPr>
          <w:rFonts w:ascii="Liberation Serif" w:eastAsia="Times New Roman" w:hAnsi="Liberation Serif"/>
          <w:sz w:val="28"/>
          <w:szCs w:val="28"/>
          <w:lang w:eastAsia="ru-RU"/>
        </w:rPr>
        <w:t xml:space="preserve"> пункта 20 </w:t>
      </w:r>
      <w:r w:rsidR="009E39DC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настоящего Административного регламента, </w:t>
      </w:r>
      <w:r w:rsidR="00401813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специалист районного управления образования </w:t>
      </w:r>
      <w:r w:rsidR="009E39DC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устанавливает в информационной системе в отношении электронной формы заявления статус «Подтверждено». </w:t>
      </w:r>
    </w:p>
    <w:p w14:paraId="481FBB00" w14:textId="78A76B7A" w:rsidR="009E39DC" w:rsidRPr="00572F45" w:rsidRDefault="009E39DC" w:rsidP="001F5D1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После подтверждения заявления в личный кабинет заявителя на Едином портале направляется уведомление, </w:t>
      </w:r>
      <w:r w:rsidR="00FE13A8" w:rsidRPr="00FE13A8">
        <w:rPr>
          <w:rFonts w:ascii="Liberation Serif" w:eastAsia="Times New Roman" w:hAnsi="Liberation Serif"/>
          <w:sz w:val="28"/>
          <w:szCs w:val="28"/>
          <w:lang w:eastAsia="ru-RU"/>
        </w:rPr>
        <w:t xml:space="preserve">содержащее следующую информацию: «Ваше заявление рассмотрено. Индивидуальный номер заявления </w:t>
      </w:r>
      <w:r w:rsidR="00FE13A8">
        <w:rPr>
          <w:rFonts w:ascii="Liberation Serif" w:eastAsia="Times New Roman" w:hAnsi="Liberation Serif"/>
          <w:sz w:val="28"/>
          <w:szCs w:val="28"/>
          <w:lang w:eastAsia="ru-RU"/>
        </w:rPr>
        <w:t>(указывается номер заявления)</w:t>
      </w:r>
      <w:r w:rsidR="00FE13A8" w:rsidRPr="00FE13A8">
        <w:rPr>
          <w:rFonts w:ascii="Liberation Serif" w:eastAsia="Times New Roman" w:hAnsi="Liberation Serif"/>
          <w:sz w:val="28"/>
          <w:szCs w:val="28"/>
          <w:lang w:eastAsia="ru-RU"/>
        </w:rPr>
        <w:t>. Ожидайте направления в выбранную образовательную организацию после</w:t>
      </w:r>
      <w:r w:rsidR="00FE13A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FE13A8" w:rsidRPr="00FE13A8">
        <w:rPr>
          <w:rFonts w:ascii="Liberation Serif" w:eastAsia="Times New Roman" w:hAnsi="Liberation Serif"/>
          <w:sz w:val="28"/>
          <w:szCs w:val="28"/>
          <w:lang w:eastAsia="ru-RU"/>
        </w:rPr>
        <w:t xml:space="preserve">(указывается желаемая дата приема, указанная в </w:t>
      </w:r>
      <w:r w:rsidR="00FE13A8" w:rsidRPr="00FE13A8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>заявлении).»</w:t>
      </w:r>
      <w:r w:rsidRPr="00572F45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14:paraId="0455CA7E" w14:textId="37449CD5" w:rsidR="009E39DC" w:rsidRPr="00572F45" w:rsidRDefault="009E39DC" w:rsidP="001F5D1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При наличии оснований для отказа в приеме документов, указанных </w:t>
      </w:r>
      <w:r w:rsidRPr="00572F45">
        <w:rPr>
          <w:rFonts w:ascii="Liberation Serif" w:eastAsia="Times New Roman" w:hAnsi="Liberation Serif"/>
          <w:sz w:val="28"/>
          <w:szCs w:val="28"/>
          <w:lang w:eastAsia="ru-RU"/>
        </w:rPr>
        <w:br/>
        <w:t xml:space="preserve">в абзацах пятом – одиннадцатом части первой пункта 20 настоящего Административного регламента, </w:t>
      </w:r>
      <w:r w:rsidR="00335FA6">
        <w:rPr>
          <w:rFonts w:ascii="Liberation Serif" w:eastAsia="Times New Roman" w:hAnsi="Liberation Serif"/>
          <w:sz w:val="28"/>
          <w:szCs w:val="28"/>
          <w:lang w:eastAsia="ru-RU"/>
        </w:rPr>
        <w:t xml:space="preserve">специалист управления образования </w:t>
      </w:r>
      <w:r w:rsidRPr="00572F45">
        <w:rPr>
          <w:rFonts w:ascii="Liberation Serif" w:eastAsia="Times New Roman" w:hAnsi="Liberation Serif"/>
          <w:sz w:val="28"/>
          <w:szCs w:val="28"/>
          <w:lang w:eastAsia="ru-RU"/>
        </w:rPr>
        <w:t>устанавливает в информационной системе в отношении электронной формы заявления статус «Отклонено» с указанием причины отказа в приеме документов.</w:t>
      </w:r>
    </w:p>
    <w:p w14:paraId="6A45EEEE" w14:textId="10D2A482" w:rsidR="009E39DC" w:rsidRPr="00572F45" w:rsidRDefault="009E39DC" w:rsidP="00FE13A8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После отклонения заявления в личный кабинет заявителя на Едином портале направляется </w:t>
      </w:r>
      <w:r w:rsidR="00FE13A8" w:rsidRPr="00572F45">
        <w:rPr>
          <w:rFonts w:ascii="Liberation Serif" w:eastAsia="Times New Roman" w:hAnsi="Liberation Serif"/>
          <w:sz w:val="28"/>
          <w:szCs w:val="28"/>
          <w:lang w:eastAsia="ru-RU"/>
        </w:rPr>
        <w:t>уведомление,</w:t>
      </w:r>
      <w:r w:rsidR="00FE13A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FE13A8" w:rsidRPr="00FE13A8">
        <w:rPr>
          <w:rFonts w:ascii="Liberation Serif" w:eastAsia="Times New Roman" w:hAnsi="Liberation Serif"/>
          <w:sz w:val="28"/>
          <w:szCs w:val="28"/>
          <w:lang w:eastAsia="ru-RU"/>
        </w:rPr>
        <w:t>содержащее следующую информацию: «Вам отказано в предоставлении услуги по текущему заявлению по причине (указывается причина, по которой по заявлению</w:t>
      </w:r>
      <w:r w:rsidR="00FE13A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FE13A8" w:rsidRPr="00FE13A8">
        <w:rPr>
          <w:rFonts w:ascii="Liberation Serif" w:eastAsia="Times New Roman" w:hAnsi="Liberation Serif"/>
          <w:sz w:val="28"/>
          <w:szCs w:val="28"/>
          <w:lang w:eastAsia="ru-RU"/>
        </w:rPr>
        <w:t>принято отрицательное решение). Вам необходимо (указывается</w:t>
      </w:r>
      <w:r w:rsidR="00FE13A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FE13A8" w:rsidRPr="00FE13A8">
        <w:rPr>
          <w:rFonts w:ascii="Liberation Serif" w:eastAsia="Times New Roman" w:hAnsi="Liberation Serif"/>
          <w:sz w:val="28"/>
          <w:szCs w:val="28"/>
          <w:lang w:eastAsia="ru-RU"/>
        </w:rPr>
        <w:t>порядок действий, который необходимо выполнить заявителю для получения</w:t>
      </w:r>
      <w:r w:rsidR="00FE13A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FE13A8" w:rsidRPr="00FE13A8">
        <w:rPr>
          <w:rFonts w:ascii="Liberation Serif" w:eastAsia="Times New Roman" w:hAnsi="Liberation Serif"/>
          <w:sz w:val="28"/>
          <w:szCs w:val="28"/>
          <w:lang w:eastAsia="ru-RU"/>
        </w:rPr>
        <w:t xml:space="preserve">положительного результата </w:t>
      </w:r>
      <w:r w:rsidR="00335FA6">
        <w:rPr>
          <w:rFonts w:ascii="Liberation Serif" w:eastAsia="Times New Roman" w:hAnsi="Liberation Serif"/>
          <w:sz w:val="28"/>
          <w:szCs w:val="28"/>
          <w:lang w:eastAsia="ru-RU"/>
        </w:rPr>
        <w:t>предоставлени</w:t>
      </w:r>
      <w:r w:rsidR="004C4C88">
        <w:rPr>
          <w:rFonts w:ascii="Liberation Serif" w:eastAsia="Times New Roman" w:hAnsi="Liberation Serif"/>
          <w:sz w:val="28"/>
          <w:szCs w:val="28"/>
          <w:lang w:eastAsia="ru-RU"/>
        </w:rPr>
        <w:t>я</w:t>
      </w:r>
      <w:r w:rsidR="00335FA6">
        <w:rPr>
          <w:rFonts w:ascii="Liberation Serif" w:eastAsia="Times New Roman" w:hAnsi="Liberation Serif"/>
          <w:sz w:val="28"/>
          <w:szCs w:val="28"/>
          <w:lang w:eastAsia="ru-RU"/>
        </w:rPr>
        <w:t xml:space="preserve"> муниципальной услуги</w:t>
      </w:r>
      <w:r w:rsidR="00FE13A8" w:rsidRPr="00FE13A8">
        <w:rPr>
          <w:rFonts w:ascii="Liberation Serif" w:eastAsia="Times New Roman" w:hAnsi="Liberation Serif"/>
          <w:sz w:val="28"/>
          <w:szCs w:val="28"/>
          <w:lang w:eastAsia="ru-RU"/>
        </w:rPr>
        <w:t>).»</w:t>
      </w:r>
      <w:r w:rsidRPr="00572F45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14:paraId="17EC1248" w14:textId="1A2D2FDA" w:rsidR="00100E08" w:rsidRPr="00572F45" w:rsidRDefault="00264791" w:rsidP="001F5D1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12" w:name="_Hlk125471817"/>
      <w:bookmarkEnd w:id="11"/>
      <w:r w:rsidRPr="00572F45">
        <w:rPr>
          <w:rFonts w:ascii="Liberation Serif" w:eastAsia="Times New Roman" w:hAnsi="Liberation Serif"/>
          <w:sz w:val="28"/>
          <w:szCs w:val="28"/>
          <w:lang w:eastAsia="ru-RU"/>
        </w:rPr>
        <w:t>4</w:t>
      </w:r>
      <w:r w:rsidR="00DE5390" w:rsidRPr="00572F45">
        <w:rPr>
          <w:rFonts w:ascii="Liberation Serif" w:eastAsia="Times New Roman" w:hAnsi="Liberation Serif"/>
          <w:sz w:val="28"/>
          <w:szCs w:val="28"/>
          <w:lang w:eastAsia="ru-RU"/>
        </w:rPr>
        <w:t>4</w:t>
      </w:r>
      <w:r w:rsidR="00370743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. В случае непредставления заявителем документов, указанных </w:t>
      </w:r>
      <w:r w:rsidR="0073543A" w:rsidRPr="00572F45">
        <w:rPr>
          <w:rFonts w:ascii="Liberation Serif" w:eastAsia="Times New Roman" w:hAnsi="Liberation Serif"/>
          <w:sz w:val="28"/>
          <w:szCs w:val="28"/>
          <w:lang w:eastAsia="ru-RU"/>
        </w:rPr>
        <w:br/>
      </w:r>
      <w:r w:rsidR="00370743" w:rsidRPr="00E166D0">
        <w:rPr>
          <w:rFonts w:ascii="Liberation Serif" w:eastAsia="Times New Roman" w:hAnsi="Liberation Serif"/>
          <w:sz w:val="28"/>
          <w:szCs w:val="28"/>
          <w:lang w:eastAsia="ru-RU"/>
        </w:rPr>
        <w:t xml:space="preserve">в </w:t>
      </w:r>
      <w:r w:rsidR="00315E6B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азделе «Постановка ребенка на учет для его направления в учреждение» приложения № 2 к настоящему Административному регламенту</w:t>
      </w:r>
      <w:r w:rsidR="00DF246F" w:rsidRPr="00E166D0">
        <w:rPr>
          <w:rFonts w:ascii="Liberation Serif" w:eastAsia="Times New Roman" w:hAnsi="Liberation Serif"/>
          <w:sz w:val="28"/>
          <w:szCs w:val="28"/>
          <w:lang w:eastAsia="ru-RU"/>
        </w:rPr>
        <w:t>,</w:t>
      </w:r>
      <w:r w:rsidR="00370743" w:rsidRPr="00E166D0">
        <w:rPr>
          <w:rFonts w:ascii="Liberation Serif" w:eastAsia="Times New Roman" w:hAnsi="Liberation Serif"/>
          <w:sz w:val="28"/>
          <w:szCs w:val="28"/>
          <w:lang w:eastAsia="ru-RU"/>
        </w:rPr>
        <w:t xml:space="preserve"> в </w:t>
      </w:r>
      <w:r w:rsidR="00370743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течение </w:t>
      </w:r>
      <w:r w:rsidR="0073543A" w:rsidRPr="00572F45">
        <w:rPr>
          <w:rFonts w:ascii="Liberation Serif" w:eastAsia="Times New Roman" w:hAnsi="Liberation Serif"/>
          <w:sz w:val="28"/>
          <w:szCs w:val="28"/>
          <w:lang w:eastAsia="ru-RU"/>
        </w:rPr>
        <w:br/>
      </w:r>
      <w:r w:rsidR="002977B2">
        <w:rPr>
          <w:rFonts w:ascii="Liberation Serif" w:eastAsia="Times New Roman" w:hAnsi="Liberation Serif"/>
          <w:sz w:val="28"/>
          <w:szCs w:val="28"/>
          <w:lang w:eastAsia="ru-RU"/>
        </w:rPr>
        <w:t xml:space="preserve">семи </w:t>
      </w:r>
      <w:r w:rsidR="00370743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рабочих дней </w:t>
      </w:r>
      <w:r w:rsidR="000F7BAB" w:rsidRPr="00572F45">
        <w:rPr>
          <w:rFonts w:ascii="Liberation Serif" w:eastAsia="Times New Roman" w:hAnsi="Liberation Serif"/>
          <w:sz w:val="28"/>
          <w:szCs w:val="28"/>
          <w:lang w:eastAsia="ru-RU"/>
        </w:rPr>
        <w:t>с даты</w:t>
      </w:r>
      <w:r w:rsidR="004A5586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7527B8" w:rsidRPr="00572F45">
        <w:rPr>
          <w:rFonts w:ascii="Liberation Serif" w:eastAsia="Times New Roman" w:hAnsi="Liberation Serif"/>
          <w:sz w:val="28"/>
          <w:szCs w:val="28"/>
          <w:lang w:eastAsia="ru-RU"/>
        </w:rPr>
        <w:t>регистрации</w:t>
      </w:r>
      <w:r w:rsidR="00100E08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 заявления</w:t>
      </w:r>
      <w:r w:rsidR="006A16BF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100E08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в </w:t>
      </w:r>
      <w:r w:rsidR="0078747F" w:rsidRPr="00572F45">
        <w:rPr>
          <w:rFonts w:ascii="Liberation Serif" w:eastAsia="Times New Roman" w:hAnsi="Liberation Serif"/>
          <w:sz w:val="28"/>
          <w:szCs w:val="28"/>
          <w:lang w:eastAsia="ru-RU"/>
        </w:rPr>
        <w:t>информационной системе</w:t>
      </w:r>
      <w:r w:rsidR="00DF246F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9019E3">
        <w:rPr>
          <w:rFonts w:ascii="Liberation Serif" w:eastAsia="Times New Roman" w:hAnsi="Liberation Serif"/>
          <w:sz w:val="28"/>
          <w:szCs w:val="28"/>
          <w:lang w:eastAsia="ru-RU"/>
        </w:rPr>
        <w:br/>
      </w:r>
      <w:r w:rsidR="00DF246F" w:rsidRPr="00572F45">
        <w:rPr>
          <w:rFonts w:ascii="Liberation Serif" w:eastAsia="Times New Roman" w:hAnsi="Liberation Serif"/>
          <w:sz w:val="28"/>
          <w:szCs w:val="28"/>
          <w:lang w:eastAsia="ru-RU"/>
        </w:rPr>
        <w:t>в отношении заявления</w:t>
      </w:r>
      <w:r w:rsidR="00100E08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370743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автоматически устанавливается статус «Отклонено» </w:t>
      </w:r>
      <w:r w:rsidR="00482C35">
        <w:rPr>
          <w:rFonts w:ascii="Liberation Serif" w:eastAsia="Times New Roman" w:hAnsi="Liberation Serif"/>
          <w:sz w:val="28"/>
          <w:szCs w:val="28"/>
          <w:lang w:eastAsia="ru-RU"/>
        </w:rPr>
        <w:br/>
      </w:r>
      <w:r w:rsidR="00370743" w:rsidRPr="00572F45">
        <w:rPr>
          <w:rFonts w:ascii="Liberation Serif" w:eastAsia="Times New Roman" w:hAnsi="Liberation Serif"/>
          <w:sz w:val="28"/>
          <w:szCs w:val="28"/>
          <w:lang w:eastAsia="ru-RU"/>
        </w:rPr>
        <w:t>с указанием причины отказа в пред</w:t>
      </w:r>
      <w:r w:rsidR="00100E08"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оставлении муниципальной услуги. </w:t>
      </w:r>
    </w:p>
    <w:bookmarkEnd w:id="12"/>
    <w:p w14:paraId="5302B898" w14:textId="12157416" w:rsidR="00FE13A8" w:rsidRDefault="00264791" w:rsidP="00FE13A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DE539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563A3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100E0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37074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личный кабинет заявителя на Едином портале направляется </w:t>
      </w:r>
      <w:r w:rsidR="007527B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ационное </w:t>
      </w:r>
      <w:r w:rsidR="0037074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е об отказе</w:t>
      </w:r>
      <w:r w:rsidR="0078747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редоставлении муниципальной услуги</w:t>
      </w:r>
      <w:r w:rsidR="0037074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содержащее </w:t>
      </w:r>
      <w:r w:rsidR="00DF246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ледующую информацию: </w:t>
      </w:r>
      <w:r w:rsidR="00FE13A8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>«Вам отказано в предоставлении услуги по текущему заявлению по причине (указывается причина, по которой по заявлению</w:t>
      </w:r>
      <w:r w:rsid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E13A8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нято отрицательное решение). Вам необходимо (указывается</w:t>
      </w:r>
      <w:r w:rsid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E13A8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ядок действий, который необходимо выполнить заявителю для получения</w:t>
      </w:r>
      <w:r w:rsid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E13A8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ложительного результата </w:t>
      </w:r>
      <w:r w:rsidR="00335FA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</w:t>
      </w:r>
      <w:r w:rsidR="00663B6C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="00335FA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ой услуги</w:t>
      </w:r>
      <w:r w:rsidR="00FE13A8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>).»</w:t>
      </w:r>
      <w:r w:rsid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323087FE" w14:textId="26BC1BA8" w:rsidR="00A96B6B" w:rsidRPr="001F72F6" w:rsidRDefault="00264791" w:rsidP="001F72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DE539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563A3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A96B6B" w:rsidRPr="00572F45">
        <w:rPr>
          <w:rFonts w:ascii="Liberation Serif" w:eastAsia="Times New Roman" w:hAnsi="Liberation Serif"/>
          <w:sz w:val="28"/>
          <w:szCs w:val="28"/>
          <w:lang w:eastAsia="ru-RU"/>
        </w:rPr>
        <w:t>Результатом выполнения административного действия является регистрация заявления либо отказ в приеме заявления.</w:t>
      </w:r>
    </w:p>
    <w:p w14:paraId="0ADDD8A5" w14:textId="5F500DAD" w:rsidR="0032240C" w:rsidRPr="00572F45" w:rsidRDefault="0032240C" w:rsidP="001F5D17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EA5FC4">
        <w:rPr>
          <w:rFonts w:ascii="Liberation Serif" w:eastAsia="Times New Roman" w:hAnsi="Liberation Serif"/>
          <w:sz w:val="28"/>
          <w:szCs w:val="28"/>
          <w:lang w:eastAsia="ru-RU"/>
        </w:rPr>
        <w:t xml:space="preserve">Общий срок выполнения административного действия не должен превышать </w:t>
      </w:r>
      <w:r w:rsidR="00D83B99">
        <w:rPr>
          <w:rFonts w:ascii="Liberation Serif" w:eastAsia="Times New Roman" w:hAnsi="Liberation Serif"/>
          <w:sz w:val="28"/>
          <w:szCs w:val="28"/>
          <w:lang w:eastAsia="ru-RU"/>
        </w:rPr>
        <w:t>семи</w:t>
      </w:r>
      <w:r w:rsidRPr="00EA5FC4">
        <w:rPr>
          <w:rFonts w:ascii="Liberation Serif" w:eastAsia="Times New Roman" w:hAnsi="Liberation Serif"/>
          <w:sz w:val="28"/>
          <w:szCs w:val="28"/>
          <w:lang w:eastAsia="ru-RU"/>
        </w:rPr>
        <w:t xml:space="preserve"> рабочи</w:t>
      </w:r>
      <w:r w:rsidRPr="00572F45">
        <w:rPr>
          <w:rFonts w:ascii="Liberation Serif" w:eastAsia="Times New Roman" w:hAnsi="Liberation Serif"/>
          <w:sz w:val="28"/>
          <w:szCs w:val="28"/>
          <w:lang w:eastAsia="ru-RU"/>
        </w:rPr>
        <w:t xml:space="preserve">х дней с </w:t>
      </w:r>
      <w:r w:rsidR="001C4D29" w:rsidRPr="00572F45">
        <w:rPr>
          <w:rFonts w:ascii="Liberation Serif" w:eastAsia="Times New Roman" w:hAnsi="Liberation Serif"/>
          <w:sz w:val="28"/>
          <w:szCs w:val="28"/>
          <w:lang w:eastAsia="ru-RU"/>
        </w:rPr>
        <w:t>даты регистрации заявления.</w:t>
      </w:r>
    </w:p>
    <w:p w14:paraId="7BCCDC59" w14:textId="47A0CC11" w:rsidR="008433F2" w:rsidRPr="00572F45" w:rsidRDefault="00264791" w:rsidP="001F5D1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0636F9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снованием для начала выполнения административн</w:t>
      </w:r>
      <w:r w:rsidR="009147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го действия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Постановка ребенка на учет» является </w:t>
      </w:r>
      <w:r w:rsidR="005435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лучение </w:t>
      </w:r>
      <w:r w:rsidR="0078747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олном объеме</w:t>
      </w:r>
      <w:r w:rsidR="005435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й (документов), необходимых для пред</w:t>
      </w:r>
      <w:r w:rsidR="002977B2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5435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авления </w:t>
      </w:r>
      <w:r w:rsidR="004A558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5435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.</w:t>
      </w:r>
    </w:p>
    <w:p w14:paraId="7D2E3B30" w14:textId="305272B6" w:rsidR="008433F2" w:rsidRPr="00572F45" w:rsidRDefault="000636F9" w:rsidP="001F5D1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8.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выполнения административно</w:t>
      </w:r>
      <w:r w:rsidR="00C42377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 действия</w:t>
      </w:r>
      <w:r w:rsidR="00C648B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«Постановка ребенка на учет» работник</w:t>
      </w:r>
      <w:r w:rsidR="00833E5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йонного управления образования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71A1A030" w14:textId="5A176E96" w:rsidR="009E39DC" w:rsidRPr="00572F45" w:rsidRDefault="009E39DC" w:rsidP="001F5D17">
      <w:pPr>
        <w:pStyle w:val="a7"/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при отсутствии оснований для отказа в предоставлении муниципальной услуги, указанных </w:t>
      </w:r>
      <w:r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в </w:t>
      </w:r>
      <w:r w:rsidR="004B5DBC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части первой </w:t>
      </w:r>
      <w:r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пункта 22 настоящего </w:t>
      </w:r>
      <w:r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>Административного регламента, вносит в учетную запись ребенка в информационной системе сведения о его постановке на учет и отправляет заявителю уведомление о постановке ребенка на учет одним из способов, указанных в заявлении;</w:t>
      </w:r>
    </w:p>
    <w:p w14:paraId="608B4619" w14:textId="1FABC82A" w:rsidR="009E39DC" w:rsidRPr="00572F45" w:rsidRDefault="009E39DC" w:rsidP="001F5D17">
      <w:pPr>
        <w:pStyle w:val="a7"/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при наличии оснований для отказа в предоставлении муниципальной услуги, указанных </w:t>
      </w:r>
      <w:r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в </w:t>
      </w:r>
      <w:r w:rsidR="004B5DBC"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>части первой</w:t>
      </w:r>
      <w:r w:rsidRPr="00E166D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пункта 22 настоящего </w:t>
      </w:r>
      <w:r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>Административного регламента, направляет заявителю</w:t>
      </w:r>
      <w:r w:rsidR="00D83B99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способом, указанным в заявлении,</w:t>
      </w:r>
      <w:r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</w:t>
      </w:r>
      <w:r w:rsidRPr="00572F45">
        <w:rPr>
          <w:rFonts w:ascii="Liberation Serif" w:eastAsia="Liberation Serif" w:hAnsi="Liberation Serif" w:cs="Liberation Serif"/>
          <w:sz w:val="28"/>
          <w:szCs w:val="28"/>
          <w:lang w:eastAsia="ru-RU"/>
        </w:rPr>
        <w:lastRenderedPageBreak/>
        <w:t>письменное уведомление об отказе в постановке ребенка на учет с указанием причин отказа (приложение № 7 к настоящему Административному регламенту).</w:t>
      </w:r>
    </w:p>
    <w:p w14:paraId="5A0D263D" w14:textId="26FAD3EE" w:rsidR="008433F2" w:rsidRPr="00572F45" w:rsidRDefault="006814AB" w:rsidP="001F5D1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0F30F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формационное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е о постановке или об отказ</w:t>
      </w:r>
      <w:r w:rsidR="00A7775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 в постановке ребенка на учет </w:t>
      </w:r>
      <w:r w:rsidR="00833E5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яется работником районного управления образования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личный кабинет заявителя на Едином портале в день внесени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78747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ую систему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й о постановке или об отказе в постановке ребенка на учет.</w:t>
      </w:r>
    </w:p>
    <w:p w14:paraId="4580E759" w14:textId="0E66C55F" w:rsidR="008433F2" w:rsidRPr="00572F45" w:rsidRDefault="00264791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1F72F6"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8260C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ксимальный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рок выполнения административной </w:t>
      </w:r>
      <w:r w:rsidR="00A96B6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оцедуры не должен </w:t>
      </w:r>
      <w:r w:rsidR="00A96B6B" w:rsidRPr="00EA5FC4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F30970" w:rsidRPr="00EA5FC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вышать </w:t>
      </w:r>
      <w:r w:rsidR="00D83B99">
        <w:rPr>
          <w:rFonts w:ascii="Liberation Serif" w:eastAsia="Times New Roman" w:hAnsi="Liberation Serif" w:cs="Times New Roman"/>
          <w:sz w:val="28"/>
          <w:szCs w:val="28"/>
          <w:lang w:eastAsia="ru-RU"/>
        </w:rPr>
        <w:t>семи</w:t>
      </w:r>
      <w:r w:rsidR="008433F2" w:rsidRPr="00EA5FC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б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чих дней </w:t>
      </w:r>
      <w:r w:rsidR="002A0EB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E4241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аты подачи заявления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7D381E77" w14:textId="4DE2688B" w:rsidR="00FC4F24" w:rsidRPr="00572F45" w:rsidRDefault="001F72F6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0</w:t>
      </w:r>
      <w:r w:rsidR="00FC4F24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 Результатом выполнения административной процедуры является постановка или отказ в постановке ребенка на учет.</w:t>
      </w:r>
    </w:p>
    <w:p w14:paraId="6CF5B2F7" w14:textId="59992B3A" w:rsidR="005C3493" w:rsidRDefault="00222EF5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1F72F6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5C349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Способом фиксации результата выполнения административной процедуры является установление в </w:t>
      </w:r>
      <w:r w:rsidR="0078747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5C349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205B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отношении заявления </w:t>
      </w:r>
      <w:r w:rsidR="005C349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атуса «Подтверждено» или статуса «Отклонено». </w:t>
      </w:r>
    </w:p>
    <w:p w14:paraId="151FC321" w14:textId="77777777" w:rsidR="00A227ED" w:rsidRPr="00663B6C" w:rsidRDefault="00A227ED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8DF91C3" w14:textId="29E42526" w:rsidR="008433F2" w:rsidRPr="00572F45" w:rsidRDefault="008433F2" w:rsidP="00853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Глава 3. </w:t>
      </w:r>
      <w:r w:rsidR="00B7012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</w:t>
      </w:r>
      <w:r w:rsidR="000A1A6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ебенка в учреждение</w:t>
      </w:r>
      <w:r w:rsidR="0078747F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в том числе </w:t>
      </w:r>
      <w:r w:rsidR="00853E04" w:rsidRPr="00853E0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осстановлени</w:t>
      </w:r>
      <w:r w:rsidR="00E358B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r w:rsidR="00853E04" w:rsidRPr="00853E0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четной записи</w:t>
      </w:r>
      <w:r w:rsidR="004A5586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</w:p>
    <w:p w14:paraId="23E7AC33" w14:textId="77777777" w:rsidR="000A1A6C" w:rsidRPr="00663B6C" w:rsidRDefault="000A1A6C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14:paraId="09C5E983" w14:textId="79B34623" w:rsidR="008433F2" w:rsidRPr="00572F45" w:rsidRDefault="00264791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222EF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 Административная процедура «</w:t>
      </w:r>
      <w:r w:rsidR="00B7012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в </w:t>
      </w:r>
      <w:r w:rsidR="00E358B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е</w:t>
      </w:r>
      <w:r w:rsidR="00E358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358BC" w:rsidRPr="00E358BC">
        <w:rPr>
          <w:rFonts w:ascii="Liberation Serif" w:eastAsia="Times New Roman" w:hAnsi="Liberation Serif" w:cs="Times New Roman"/>
          <w:sz w:val="28"/>
          <w:szCs w:val="28"/>
          <w:lang w:eastAsia="ru-RU"/>
        </w:rPr>
        <w:t>(в том числе восстановление учетной записи)</w:t>
      </w:r>
      <w:r w:rsidR="00E358BC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остоит из следующих административных действий:</w:t>
      </w:r>
    </w:p>
    <w:p w14:paraId="089BF6EC" w14:textId="049A48DF" w:rsidR="008433F2" w:rsidRPr="00572F45" w:rsidRDefault="008433F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актуализация сведений о детях, поставленных на учет </w:t>
      </w:r>
      <w:bookmarkStart w:id="13" w:name="_Hlk172558152"/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по</w:t>
      </w:r>
      <w:r w:rsidR="00A425F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ежащих </w:t>
      </w:r>
      <w:r w:rsidR="00642C4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у</w:t>
      </w:r>
      <w:r w:rsidR="00A425F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</w:t>
      </w:r>
      <w:r w:rsidR="00FA0BC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bookmarkEnd w:id="13"/>
      <w:r w:rsidR="005B70E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bookmarkStart w:id="14" w:name="_Hlk173337493"/>
      <w:r w:rsidR="00FA0BC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r w:rsidR="005B70E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</w:t>
      </w:r>
      <w:r w:rsidR="001A6314" w:rsidRPr="001A6314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</w:t>
      </w:r>
      <w:r w:rsidR="001A6314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="001A6314" w:rsidRPr="001A631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ребенок которого имеет право на внеочередное или первоочередное получение места в учреждении или право преимущественного приема в учреждение, либо имеющего потребность </w:t>
      </w:r>
      <w:r w:rsidR="001A631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1A6314" w:rsidRPr="001A6314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риеме ребенка в группу компенсирующей или оздоровительной</w:t>
      </w:r>
      <w:r w:rsidR="001A631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A6314" w:rsidRPr="001A6314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енности</w:t>
      </w:r>
      <w:r w:rsidR="00FA0BC5" w:rsidRPr="00572F4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)</w:t>
      </w:r>
      <w:bookmarkEnd w:id="14"/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625C7547" w14:textId="77777777" w:rsidR="008433F2" w:rsidRPr="00572F45" w:rsidRDefault="008433F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2) формирование и утверждение поименных списков детей, поставленных на учет;</w:t>
      </w:r>
    </w:p>
    <w:p w14:paraId="100C11D1" w14:textId="77777777" w:rsidR="008433F2" w:rsidRPr="00572F45" w:rsidRDefault="008433F2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3) прием ребенка в учреждение.</w:t>
      </w:r>
    </w:p>
    <w:p w14:paraId="3A143D6B" w14:textId="3DA39298" w:rsidR="008433F2" w:rsidRPr="00572F45" w:rsidRDefault="00264791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222EF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снованием для начала выполнения административного действия «Актуализация сведений о детях, поставленных на учет и под</w:t>
      </w:r>
      <w:r w:rsidR="005B70E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ежащих </w:t>
      </w:r>
      <w:r w:rsidR="00642C4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у</w:t>
      </w:r>
      <w:r w:rsidR="005B70E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42C4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B70E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я</w:t>
      </w:r>
      <w:r w:rsidR="005B70E7" w:rsidRPr="00572F4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»</w:t>
      </w:r>
      <w:r w:rsidR="004942C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вляется наступление срока распределения мест в учреждениях, указанного в </w:t>
      </w:r>
      <w:r w:rsidR="0078747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бзаце </w:t>
      </w:r>
      <w:r w:rsidR="0090440E">
        <w:rPr>
          <w:rFonts w:ascii="Liberation Serif" w:eastAsia="Times New Roman" w:hAnsi="Liberation Serif" w:cs="Times New Roman"/>
          <w:sz w:val="28"/>
          <w:szCs w:val="28"/>
          <w:lang w:eastAsia="ru-RU"/>
        </w:rPr>
        <w:t>втором</w:t>
      </w:r>
      <w:r w:rsidR="001774D4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78747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дпункта </w:t>
      </w:r>
      <w:r w:rsidR="003103D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2 пункта 14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3584F814" w14:textId="394D5510" w:rsidR="00A26141" w:rsidRPr="00572F45" w:rsidRDefault="008433F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мках выполнения административного действия «Актуализация сведений о детях, поставленных на учет и подлежащих </w:t>
      </w:r>
      <w:r w:rsidR="00642C4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у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C322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я</w:t>
      </w:r>
      <w:r w:rsidR="005B70E7" w:rsidRPr="00572F4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» </w:t>
      </w:r>
      <w:r w:rsidR="00C637F6" w:rsidRPr="00572F4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основной период комплектования</w:t>
      </w:r>
      <w:r w:rsidR="000D75DE" w:rsidRPr="00572F4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учреждений</w:t>
      </w:r>
      <w:r w:rsidR="00C637F6" w:rsidRPr="00572F4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ник районного управления образования</w:t>
      </w:r>
      <w:r w:rsidR="004A558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2240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пяти дней (</w:t>
      </w:r>
      <w:r w:rsidR="001875F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с 1 п</w:t>
      </w:r>
      <w:r w:rsidR="005B70E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о 5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преля</w:t>
      </w:r>
      <w:r w:rsidR="0032240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ведомляет</w:t>
      </w:r>
      <w:r w:rsidR="004A558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A022F" w:rsidRPr="00572F45">
        <w:rPr>
          <w:rStyle w:val="af"/>
          <w:rFonts w:ascii="Liberation Serif" w:hAnsi="Liberation Serif"/>
          <w:sz w:val="28"/>
          <w:szCs w:val="28"/>
        </w:rPr>
        <w:t>з</w:t>
      </w:r>
      <w:r w:rsidR="002A022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аявителей</w:t>
      </w:r>
      <w:r w:rsidR="000D75D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носящихся к</w:t>
      </w:r>
      <w:r w:rsidR="00957CC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атегори</w:t>
      </w:r>
      <w:r w:rsidR="002D716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ям</w:t>
      </w:r>
      <w:r w:rsidR="00957CC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раждан, указанных </w:t>
      </w:r>
      <w:r w:rsidR="000D75D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957CC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ложении № </w:t>
      </w:r>
      <w:r w:rsidR="006205B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0D75D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57CC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настояще</w:t>
      </w:r>
      <w:r w:rsidR="000D75D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 Административному регламенту,</w:t>
      </w:r>
      <w:r w:rsidR="00957CC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205B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необходимости представления в районное управление образования</w:t>
      </w:r>
      <w:r w:rsidR="00E34FF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, многофункциональный центр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кументов, указанных в разделе </w:t>
      </w:r>
      <w:r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Актуализация сведений о детях, поставленных на учет и подлежащих </w:t>
      </w:r>
      <w:r w:rsidR="00642C44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у</w:t>
      </w:r>
      <w:r w:rsidR="004942CC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82ABE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4942CC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я </w:t>
      </w:r>
      <w:r w:rsidR="00213084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r w:rsidR="00090D82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мках административной процедуры «Прием ребенка в </w:t>
      </w:r>
      <w:r w:rsidR="00090D82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учреждение»</w:t>
      </w:r>
      <w:r w:rsidR="00213084" w:rsidRPr="00E166D0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)</w:t>
      </w:r>
      <w:r w:rsidR="00212E25" w:rsidRPr="00E166D0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»</w:t>
      </w:r>
      <w:r w:rsidR="00213084" w:rsidRPr="00E166D0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4942CC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я № 2</w:t>
      </w:r>
      <w:r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гламенту</w:t>
      </w:r>
      <w:r w:rsidR="00A2614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14:paraId="492DF8AC" w14:textId="77777777" w:rsidR="00A26141" w:rsidRPr="00572F45" w:rsidRDefault="00A26141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е заявителю направляется</w:t>
      </w:r>
      <w:r w:rsidR="003F2F5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пособом, указанным в заявлении</w:t>
      </w:r>
      <w:r w:rsidR="00E82AB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82AB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о постановке ребенка на учет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03A9BD6C" w14:textId="13247210" w:rsidR="008433F2" w:rsidRPr="00572F45" w:rsidRDefault="00A26141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15" w:name="_Hlk169687455"/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ы необходимо представить</w:t>
      </w:r>
      <w:r w:rsidR="0032240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ечение 20 </w:t>
      </w:r>
      <w:r w:rsidR="006F7B5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лендарных </w:t>
      </w:r>
      <w:r w:rsidR="0032240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ней </w:t>
      </w:r>
      <w:r w:rsidR="006F7B53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E358BC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r w:rsidR="0032240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5 </w:t>
      </w:r>
      <w:r w:rsidR="00C637F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25 апреля текущего года</w:t>
      </w:r>
      <w:r w:rsidR="00E358BC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212E25" w:rsidRPr="00212E2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12E2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йонное управление образования, многофункциональный центр</w:t>
      </w:r>
      <w:r w:rsidR="005B70E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bookmarkEnd w:id="15"/>
    <w:p w14:paraId="21D49108" w14:textId="192A971C" w:rsidR="005B70E7" w:rsidRPr="00572F45" w:rsidRDefault="00264791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222EF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5B70E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B70E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мках выполнения административного действия </w:t>
      </w:r>
      <w:r w:rsidR="005B70E7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Актуализация сведений о детях, поставленных на учет и подлежащих </w:t>
      </w:r>
      <w:r w:rsidR="00642C44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у</w:t>
      </w:r>
      <w:r w:rsidR="005B70E7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я</w:t>
      </w:r>
      <w:r w:rsidR="00435257" w:rsidRPr="00E166D0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»</w:t>
      </w:r>
      <w:r w:rsidR="005B70E7" w:rsidRPr="00E166D0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5B70E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ник районного управления образования, многофункционального центра</w:t>
      </w:r>
      <w:r w:rsidR="004A558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D75D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ходе личного приема</w:t>
      </w:r>
      <w:r w:rsidR="00E0788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</w:t>
      </w:r>
      <w:r w:rsidR="004942C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носящ</w:t>
      </w:r>
      <w:r w:rsidR="002966C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его</w:t>
      </w:r>
      <w:r w:rsidR="004942C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я к </w:t>
      </w:r>
      <w:r w:rsidR="00957CC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категории гра</w:t>
      </w:r>
      <w:r w:rsidR="006C5AE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ждан, указанных в приложении № 1</w:t>
      </w:r>
      <w:r w:rsidR="004A558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57CC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настояще</w:t>
      </w:r>
      <w:r w:rsidR="004942C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 Административному регламенту</w:t>
      </w:r>
      <w:r w:rsidR="00E0788B" w:rsidRPr="00572F45">
        <w:rPr>
          <w:rStyle w:val="af"/>
          <w:rFonts w:ascii="Liberation Serif" w:hAnsi="Liberation Serif"/>
          <w:sz w:val="28"/>
          <w:szCs w:val="28"/>
        </w:rPr>
        <w:t>:</w:t>
      </w:r>
    </w:p>
    <w:p w14:paraId="72CCAD9B" w14:textId="77777777" w:rsidR="00152577" w:rsidRPr="00572F45" w:rsidRDefault="000C06DE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</w:t>
      </w:r>
      <w:r w:rsidR="0015257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оверяет комплектность представленных заявителем документов, указанных в </w:t>
      </w:r>
      <w:r w:rsidR="006C5AE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и № 2 к настоящему Административному регламенту</w:t>
      </w:r>
      <w:r w:rsidR="0015257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312CFB03" w14:textId="61E21EDB" w:rsidR="00152577" w:rsidRPr="00572F45" w:rsidRDefault="000C06DE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15257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отсутствии оснований для отказа в приеме документов, указанных </w:t>
      </w:r>
      <w:r w:rsidR="004A558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15257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6C5AE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абзацах втором – девятом</w:t>
      </w:r>
      <w:r w:rsidR="00334C8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B0164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части первой</w:t>
      </w:r>
      <w:r w:rsidR="0015257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B0164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ункта </w:t>
      </w:r>
      <w:r w:rsidR="0015257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20 настоящего</w:t>
      </w:r>
      <w:r w:rsidR="006814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5257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тивного регламента, снимает копии </w:t>
      </w:r>
      <w:r w:rsidR="006C5AE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15257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ых документов и заверяет их;</w:t>
      </w:r>
    </w:p>
    <w:p w14:paraId="25A6648E" w14:textId="77777777" w:rsidR="00152577" w:rsidRPr="00572F45" w:rsidRDefault="000C06DE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</w:t>
      </w:r>
      <w:r w:rsidR="0015257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гружает заверенные копии представленных документов в </w:t>
      </w:r>
      <w:r w:rsidR="001A4FC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ую систему</w:t>
      </w:r>
      <w:r w:rsidR="0015257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7B6C537B" w14:textId="77777777" w:rsidR="00152577" w:rsidRPr="00572F45" w:rsidRDefault="000C06DE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) </w:t>
      </w:r>
      <w:r w:rsidR="0015257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наличии оснований для отказа в приеме документов, указанных </w:t>
      </w:r>
      <w:r w:rsidR="0015257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в </w:t>
      </w:r>
      <w:r w:rsidR="006C5AE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абзацах втором – девятом</w:t>
      </w:r>
      <w:r w:rsidR="00334C8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B0164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первой </w:t>
      </w:r>
      <w:r w:rsidR="00334C8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а</w:t>
      </w:r>
      <w:r w:rsidR="0015257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 настоящего Административного регламента, возвращает документы заявителю </w:t>
      </w:r>
      <w:r w:rsidR="000D75D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15257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с разъяснением причин (оснований) для отказа</w:t>
      </w:r>
      <w:r w:rsidR="000D75D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риеме документов</w:t>
      </w:r>
      <w:r w:rsidR="0015257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вручает ему письменное уведомление об отказе </w:t>
      </w:r>
      <w:r w:rsidR="002D716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еме документов </w:t>
      </w:r>
      <w:r w:rsidR="0015257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(приложение № 6 к настоящем</w:t>
      </w:r>
      <w:r w:rsidR="008D2C3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у Административному регламенту).</w:t>
      </w:r>
    </w:p>
    <w:p w14:paraId="05CB82DC" w14:textId="77777777" w:rsidR="007927D2" w:rsidRPr="00572F45" w:rsidRDefault="00264791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222EF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7927D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 Работник районного управления образования:</w:t>
      </w:r>
    </w:p>
    <w:p w14:paraId="6B67D80F" w14:textId="0654C242" w:rsidR="007927D2" w:rsidRPr="00572F45" w:rsidRDefault="000C06DE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</w:t>
      </w:r>
      <w:r w:rsidR="00957CC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отсутствии оснований для отказа в приеме документов, указанных </w:t>
      </w:r>
      <w:r w:rsidR="004A558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9B46BB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абзацах втором – девятом части первой пункта 20 настоящего Административного регламента</w:t>
      </w:r>
      <w:r w:rsidR="00957CC3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7927D2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7927D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рок до 30 апреля направляет межведомственные информационные запросы </w:t>
      </w:r>
      <w:r w:rsidR="000D75D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едставлении </w:t>
      </w:r>
      <w:r w:rsidR="007927D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ов (сведений), находящихся в ведении органов государственной власти и органов местного самоуправления и подведомственных им организаций;</w:t>
      </w:r>
    </w:p>
    <w:p w14:paraId="09D8A2C0" w14:textId="53C41AB7" w:rsidR="008433F2" w:rsidRPr="00572F45" w:rsidRDefault="000C06DE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7927D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1875F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и наличии оснований для отказа в приеме документов, указанных </w:t>
      </w:r>
      <w:r w:rsidR="001875F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0C40A1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абзацах втором – девятом части первой пункта 20 настоящего Административного регламента</w:t>
      </w:r>
      <w:r w:rsidR="00CB2E69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B2E6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актирует заявление</w:t>
      </w:r>
      <w:r w:rsidR="00E70C3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остановке ребенка на учет</w:t>
      </w:r>
      <w:r w:rsidR="004A558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34FF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1A4FC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CB2E6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: </w:t>
      </w:r>
      <w:r w:rsidR="004942C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меняет статус, свидетельствующий </w:t>
      </w:r>
      <w:r w:rsidR="00407BD7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4942C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наличии </w:t>
      </w:r>
      <w:r w:rsidR="001A631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 </w:t>
      </w:r>
      <w:r w:rsidR="009125C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ка </w:t>
      </w:r>
      <w:r w:rsidR="001A6314" w:rsidRPr="001A6314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</w:t>
      </w:r>
      <w:r w:rsidR="001A6314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="009125C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A6314" w:rsidRPr="001A631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</w:t>
      </w:r>
      <w:r w:rsidR="009125C9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1A6314" w:rsidRPr="001A631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внеочередное или первоочередное получение места в учреждении или прав</w:t>
      </w:r>
      <w:r w:rsidR="009125C9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1A6314" w:rsidRPr="001A631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имущественного приема в учреждение либо </w:t>
      </w:r>
      <w:r w:rsidR="009125C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наличии </w:t>
      </w:r>
      <w:r w:rsidR="001A6314" w:rsidRPr="001A6314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требност</w:t>
      </w:r>
      <w:r w:rsidR="009125C9">
        <w:rPr>
          <w:rFonts w:ascii="Liberation Serif" w:eastAsia="Times New Roman" w:hAnsi="Liberation Serif" w:cs="Times New Roman"/>
          <w:sz w:val="28"/>
          <w:szCs w:val="28"/>
          <w:lang w:eastAsia="ru-RU"/>
        </w:rPr>
        <w:t>и у заявителя</w:t>
      </w:r>
      <w:r w:rsidR="001A6314" w:rsidRPr="001A631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риеме ребенка в группу компенсирующей или оздоровительной направленности</w:t>
      </w:r>
      <w:r w:rsidR="009125C9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  <w:r w:rsidR="00E70C3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 этом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70C3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7927D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4010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ичный кабинет заявителя на Едином портале </w:t>
      </w:r>
      <w:r w:rsidR="007927D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втоматически </w:t>
      </w:r>
      <w:r w:rsidR="00F005B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яется </w:t>
      </w:r>
      <w:r w:rsidR="00D4010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е, содержащее информацию об</w:t>
      </w:r>
      <w:r w:rsidR="004A558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875F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мене </w:t>
      </w:r>
      <w:r w:rsidR="00F005B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анного статуса заявления</w:t>
      </w:r>
      <w:r w:rsidR="00D4010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56E8576C" w14:textId="0BCF7FFF" w:rsidR="008433F2" w:rsidRPr="00572F45" w:rsidRDefault="00264791" w:rsidP="001F5D17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222EF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8D2C3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7C322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тивное действие выполняется в </w:t>
      </w:r>
      <w:r w:rsidR="0029313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иод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1 апреля по </w:t>
      </w:r>
      <w:r w:rsidR="00D83B9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30 апреля текущего года.</w:t>
      </w:r>
    </w:p>
    <w:p w14:paraId="2A6EA280" w14:textId="70962B92" w:rsidR="008433F2" w:rsidRPr="00572F45" w:rsidRDefault="008433F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зультатом выполнения административного действия является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актуализация</w:t>
      </w:r>
      <w:r w:rsidR="008D2C3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2068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(подтверждение</w:t>
      </w:r>
      <w:r w:rsidR="00E358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</w:t>
      </w:r>
      <w:proofErr w:type="spellStart"/>
      <w:r w:rsidR="00CB2E6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</w:t>
      </w:r>
      <w:r w:rsidR="00EF5BC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тверждение</w:t>
      </w:r>
      <w:proofErr w:type="spellEnd"/>
      <w:r w:rsidR="00E2068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D83B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держащихся </w:t>
      </w:r>
      <w:r w:rsidR="00D83B9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D83B9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информационной системе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едений </w:t>
      </w:r>
      <w:r w:rsidR="004143C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F005B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личии</w:t>
      </w:r>
      <w:r w:rsidR="00407BD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 </w:t>
      </w:r>
      <w:r w:rsidR="00E74920" w:rsidRP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бен</w:t>
      </w:r>
      <w:r w:rsidR="00E74920">
        <w:rPr>
          <w:rFonts w:ascii="Liberation Serif" w:eastAsia="Times New Roman" w:hAnsi="Liberation Serif" w:cs="Times New Roman"/>
          <w:sz w:val="28"/>
          <w:szCs w:val="28"/>
          <w:lang w:eastAsia="ru-RU"/>
        </w:rPr>
        <w:t>ка</w:t>
      </w:r>
      <w:r w:rsidR="00E74920" w:rsidRP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E6433" w:rsidRP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</w:t>
      </w:r>
      <w:r w:rsid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="00E749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E6433" w:rsidRP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</w:t>
      </w:r>
      <w:r w:rsidR="00E74920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6E6433" w:rsidRP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внеочередное или первоочередное получение места в учреждении или прав</w:t>
      </w:r>
      <w:r w:rsidR="00E74920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6E6433" w:rsidRP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имущественного приема в учреждение либо </w:t>
      </w:r>
      <w:r w:rsidR="00E74920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личие</w:t>
      </w:r>
      <w:r w:rsidR="006E6433" w:rsidRP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749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 заявителя </w:t>
      </w:r>
      <w:r w:rsidR="006E6433" w:rsidRP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требност</w:t>
      </w:r>
      <w:r w:rsidR="00E74920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6E6433" w:rsidRP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риеме ребенка в группу компенсирующей или оздоровительной направленности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715CE14A" w14:textId="2AD43C8A" w:rsidR="008433F2" w:rsidRPr="00572F45" w:rsidRDefault="00264791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222EF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снованием для начала выполнения административного действия «</w:t>
      </w:r>
      <w:r w:rsidR="005B65A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ирование и утверждение поименных списков детей, поставленных на учет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 является актуализация сведений о детях, поставленных на учет и подлежащих </w:t>
      </w:r>
      <w:r w:rsidR="00642C4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у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я для обучения в следующем учебном году.</w:t>
      </w:r>
    </w:p>
    <w:p w14:paraId="133BB717" w14:textId="77777777" w:rsidR="00823864" w:rsidRPr="00572F45" w:rsidRDefault="00823864" w:rsidP="001F5D17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</w:t>
      </w:r>
      <w:r w:rsidR="005B65A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ировании поименных списков детей, поставленных на учет</w:t>
      </w:r>
      <w:r w:rsidR="005B65A6"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читывается возрастная группа:</w:t>
      </w:r>
    </w:p>
    <w:p w14:paraId="74EBB3B6" w14:textId="166EAF63" w:rsidR="00E207A0" w:rsidRPr="00572F45" w:rsidRDefault="005B65A6" w:rsidP="001F5D17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уппа</w:t>
      </w:r>
      <w:r w:rsidR="00823864"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ннего возраста</w:t>
      </w:r>
      <w:r w:rsidR="004A5586"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23864"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 дети</w:t>
      </w:r>
      <w:r w:rsidR="004A5586"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F5264"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торого</w:t>
      </w:r>
      <w:r w:rsidR="004A5586"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358BC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="000C06DE"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0310AB"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ретьего года </w:t>
      </w:r>
      <w:r w:rsidR="00E207A0"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>жизни;</w:t>
      </w:r>
    </w:p>
    <w:p w14:paraId="115A3C77" w14:textId="77777777" w:rsidR="00823864" w:rsidRPr="00572F45" w:rsidRDefault="005B65A6" w:rsidP="001F5D17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ладшая группа</w:t>
      </w:r>
      <w:r w:rsidR="00823864"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дети четвертого года жизни;</w:t>
      </w:r>
    </w:p>
    <w:p w14:paraId="4DCE51B5" w14:textId="77777777" w:rsidR="00823864" w:rsidRPr="00572F45" w:rsidRDefault="005B65A6" w:rsidP="001F5D17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редняя группа</w:t>
      </w:r>
      <w:r w:rsidR="00823864"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дети</w:t>
      </w:r>
      <w:r w:rsidR="004A5586"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23864"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ятого года жизни;</w:t>
      </w:r>
    </w:p>
    <w:p w14:paraId="7F217A98" w14:textId="77777777" w:rsidR="00823864" w:rsidRPr="00572F45" w:rsidRDefault="005B65A6" w:rsidP="001F5D17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ршая группа</w:t>
      </w:r>
      <w:r w:rsidR="00823864"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дети шестого года жизни;</w:t>
      </w:r>
    </w:p>
    <w:p w14:paraId="4269245C" w14:textId="77777777" w:rsidR="00823864" w:rsidRPr="00572F45" w:rsidRDefault="005B65A6" w:rsidP="00572F45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готовительная</w:t>
      </w:r>
      <w:r w:rsidR="00823864"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 школе</w:t>
      </w:r>
      <w:r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руппа</w:t>
      </w:r>
      <w:r w:rsidR="00823864" w:rsidRPr="00572F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дети седьмого года жизни.</w:t>
      </w:r>
    </w:p>
    <w:p w14:paraId="56A4C319" w14:textId="1844AA72" w:rsidR="008433F2" w:rsidRPr="00572F45" w:rsidRDefault="008433F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выполнения административного действия «</w:t>
      </w:r>
      <w:r w:rsidR="005B65A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ирование </w:t>
      </w:r>
      <w:r w:rsidR="00EA5FC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B65A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 утверждение поименных списков детей, поставленных на учет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» работник районного управления образования</w:t>
      </w:r>
      <w:r w:rsidR="008E2CC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85558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09DD8295" w14:textId="3D82CBFA" w:rsidR="008433F2" w:rsidRPr="00572F45" w:rsidRDefault="008433F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ирует предварительные списки детей, поставленных на учет </w:t>
      </w:r>
      <w:r w:rsidR="00EA5FC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подлежащих </w:t>
      </w:r>
      <w:r w:rsidR="00642C4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у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я</w:t>
      </w:r>
      <w:r w:rsidR="007C322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административному району муниципального образования «город Екатеринбург»</w:t>
      </w:r>
      <w:r w:rsidR="00BB61B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учетом </w:t>
      </w:r>
      <w:r w:rsidR="0085558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</w:t>
      </w:r>
      <w:r w:rsid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а </w:t>
      </w:r>
      <w:r w:rsidR="006E6433" w:rsidRP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</w:t>
      </w:r>
      <w:r w:rsid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>ей</w:t>
      </w:r>
      <w:r w:rsidR="006E6433" w:rsidRP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ти</w:t>
      </w:r>
      <w:r w:rsidR="006E6433" w:rsidRP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тор</w:t>
      </w:r>
      <w:r w:rsid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>ых</w:t>
      </w:r>
      <w:r w:rsidR="006E6433" w:rsidRP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ме</w:t>
      </w:r>
      <w:r w:rsidR="0037064F">
        <w:rPr>
          <w:rFonts w:ascii="Liberation Serif" w:eastAsia="Times New Roman" w:hAnsi="Liberation Serif" w:cs="Times New Roman"/>
          <w:sz w:val="28"/>
          <w:szCs w:val="28"/>
          <w:lang w:eastAsia="ru-RU"/>
        </w:rPr>
        <w:t>ю</w:t>
      </w:r>
      <w:r w:rsidR="006E6433" w:rsidRP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>т право на внеочередное или первоочередное получение места в учреждении или право преимущественного приема в учреждение, либо имеющ</w:t>
      </w:r>
      <w:r w:rsidR="0037064F">
        <w:rPr>
          <w:rFonts w:ascii="Liberation Serif" w:eastAsia="Times New Roman" w:hAnsi="Liberation Serif" w:cs="Times New Roman"/>
          <w:sz w:val="28"/>
          <w:szCs w:val="28"/>
          <w:lang w:eastAsia="ru-RU"/>
        </w:rPr>
        <w:t>их</w:t>
      </w:r>
      <w:r w:rsidR="006E6433" w:rsidRP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требность в приеме </w:t>
      </w:r>
      <w:r w:rsidR="0037064F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тей</w:t>
      </w:r>
      <w:r w:rsidR="006E6433" w:rsidRPr="006E64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группу компенсирующей или оздоровительной направленности</w:t>
      </w:r>
    </w:p>
    <w:p w14:paraId="11E74235" w14:textId="19961E40" w:rsidR="008433F2" w:rsidRPr="00572F45" w:rsidRDefault="008433F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яет в Департамент образования, </w:t>
      </w:r>
      <w:r w:rsidR="00186725" w:rsidRPr="0018672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ультуры предварительные списки детей, поставленных на учет и подлежащих </w:t>
      </w:r>
      <w:r w:rsidR="00642C4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у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42C4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я, в электронном виде.</w:t>
      </w:r>
    </w:p>
    <w:p w14:paraId="6FE3A7F1" w14:textId="0E1EA2CC" w:rsidR="008433F2" w:rsidRPr="00572F45" w:rsidRDefault="008433F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варительные списки детей, поставленных на учет и подлежащих </w:t>
      </w:r>
      <w:r w:rsidR="00642C4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у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я, </w:t>
      </w:r>
      <w:r w:rsidR="008E2CC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ссматриваются и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тверждаются комиссиями Департамента образования, </w:t>
      </w:r>
      <w:r w:rsidR="0018672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ультуры.</w:t>
      </w:r>
    </w:p>
    <w:p w14:paraId="0BAECDB4" w14:textId="07C0B885" w:rsidR="008E3E87" w:rsidRPr="00572F45" w:rsidRDefault="008E3E87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твержденные списки детей, поставленных на учет и подлежащих </w:t>
      </w:r>
      <w:r w:rsidR="00642C4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у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я, </w:t>
      </w:r>
      <w:r w:rsidR="00894A4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бумажном носителе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яются в р</w:t>
      </w:r>
      <w:r w:rsidR="00894A4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йонные управления образования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распоряжением </w:t>
      </w:r>
      <w:r w:rsidR="006A71C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иректора</w:t>
      </w:r>
      <w:r w:rsidR="00894A4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партамента </w:t>
      </w:r>
      <w:r w:rsidR="000F7B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зования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4C161D53" w14:textId="76D41638" w:rsidR="008433F2" w:rsidRPr="00572F45" w:rsidRDefault="000C06DE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ботник районного управления </w:t>
      </w:r>
      <w:r w:rsidR="00E70C3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разования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яет </w:t>
      </w:r>
      <w:r w:rsidR="002210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я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у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вержденные списки детей, поставленных на учет и подлежащих </w:t>
      </w:r>
      <w:r w:rsidR="00642C4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у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A5FC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я, </w:t>
      </w:r>
      <w:r w:rsidR="008E3E8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бумажном носителе и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электронном виде с использованием </w:t>
      </w:r>
      <w:r w:rsidR="00894A4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076FD611" w14:textId="77777777" w:rsidR="008433F2" w:rsidRPr="00572F45" w:rsidRDefault="007C322E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тивное действие выполняется в период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с 1 мая по 25 мая текущего года.</w:t>
      </w:r>
    </w:p>
    <w:p w14:paraId="687406A4" w14:textId="5F8351A1" w:rsidR="008433F2" w:rsidRPr="00572F45" w:rsidRDefault="008433F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зультатом выполнения административного действия является утверждение </w:t>
      </w:r>
      <w:r w:rsidR="00894A4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направление в учреждения списков детей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поставленных на учет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и подлежащих </w:t>
      </w:r>
      <w:r w:rsidR="00642C4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у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я.</w:t>
      </w:r>
    </w:p>
    <w:p w14:paraId="0764901C" w14:textId="07CCF27B" w:rsidR="00FE13A8" w:rsidRDefault="00264791" w:rsidP="00FE13A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16" w:name="_Hlk169687641"/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222EF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8</w:t>
      </w:r>
      <w:r w:rsidR="00E27B6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 В</w:t>
      </w:r>
      <w:r w:rsidR="0032279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E13A8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ичный кабинет заявителя </w:t>
      </w:r>
      <w:r w:rsidR="0032279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Едином портале </w:t>
      </w:r>
      <w:r w:rsidR="00FE13A8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яется уведомление «Вам предоставлено место в (указываются название </w:t>
      </w:r>
      <w:r w:rsidR="0019025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я</w:t>
      </w:r>
      <w:r w:rsidR="00FE13A8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19025B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зрастная</w:t>
      </w:r>
      <w:r w:rsidR="00FE13A8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рупп</w:t>
      </w:r>
      <w:r w:rsidR="0019025B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FE13A8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>) в соответствии с (указываются реквизиты документа о направлении ребенка дошкольную</w:t>
      </w:r>
      <w:r w:rsid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E13A8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зовательную организацию). Вам необходимо (описывается</w:t>
      </w:r>
      <w:r w:rsid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E13A8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ядок действи</w:t>
      </w:r>
      <w:r w:rsidR="00CF255F">
        <w:rPr>
          <w:rFonts w:ascii="Liberation Serif" w:eastAsia="Times New Roman" w:hAnsi="Liberation Serif" w:cs="Times New Roman"/>
          <w:sz w:val="28"/>
          <w:szCs w:val="28"/>
          <w:lang w:eastAsia="ru-RU"/>
        </w:rPr>
        <w:t>й</w:t>
      </w:r>
      <w:r w:rsidR="00FE13A8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после выставления </w:t>
      </w:r>
      <w:r w:rsidR="00DC0F0C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ю</w:t>
      </w:r>
      <w:r w:rsidR="00DC0F0C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E13A8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атуса</w:t>
      </w:r>
      <w:r w:rsidR="000636F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E13A8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>с указанием срока</w:t>
      </w:r>
      <w:r w:rsid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E13A8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ыполнения </w:t>
      </w:r>
      <w:r w:rsidR="000636F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альнейших </w:t>
      </w:r>
      <w:r w:rsidR="00FE13A8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йстви</w:t>
      </w:r>
      <w:r w:rsidR="000636F9">
        <w:rPr>
          <w:rFonts w:ascii="Liberation Serif" w:eastAsia="Times New Roman" w:hAnsi="Liberation Serif" w:cs="Times New Roman"/>
          <w:sz w:val="28"/>
          <w:szCs w:val="28"/>
          <w:lang w:eastAsia="ru-RU"/>
        </w:rPr>
        <w:t>й</w:t>
      </w:r>
      <w:r w:rsidR="00FE13A8"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>)»</w:t>
      </w:r>
      <w:r w:rsid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2EC5A2E0" w14:textId="1EFF399F" w:rsidR="00E27B6B" w:rsidRDefault="006A5EBF" w:rsidP="00FE13A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у</w:t>
      </w:r>
      <w:r w:rsidR="00E27B6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водитель учреждения информирует заявителя о направлении ребенка в учреждение способом, указанным в заявлении</w:t>
      </w:r>
      <w:r w:rsidR="00E70C3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остановке ребенка на учет</w:t>
      </w:r>
      <w:r w:rsidR="00E27B6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: по адресу электронной почты, по телефону, по почтовому адресу.</w:t>
      </w:r>
    </w:p>
    <w:p w14:paraId="40524993" w14:textId="3DA1281D" w:rsidR="00FE13A8" w:rsidRPr="00572F45" w:rsidRDefault="00FE13A8" w:rsidP="00FE13A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>Вне зависимости от способа подачи заявления заявителю по его запросу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</w:t>
      </w:r>
      <w:r w:rsidR="000636F9">
        <w:rPr>
          <w:rFonts w:ascii="Liberation Serif" w:eastAsia="Times New Roman" w:hAnsi="Liberation Serif" w:cs="Times New Roman"/>
          <w:sz w:val="28"/>
          <w:szCs w:val="28"/>
          <w:lang w:eastAsia="ru-RU"/>
        </w:rPr>
        <w:t>яется</w:t>
      </w:r>
      <w:r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озможность получ</w:t>
      </w:r>
      <w:r w:rsidR="000636F9">
        <w:rPr>
          <w:rFonts w:ascii="Liberation Serif" w:eastAsia="Times New Roman" w:hAnsi="Liberation Serif" w:cs="Times New Roman"/>
          <w:sz w:val="28"/>
          <w:szCs w:val="28"/>
          <w:lang w:eastAsia="ru-RU"/>
        </w:rPr>
        <w:t>ить</w:t>
      </w:r>
      <w:r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нформаци</w:t>
      </w:r>
      <w:r w:rsidR="000636F9">
        <w:rPr>
          <w:rFonts w:ascii="Liberation Serif" w:eastAsia="Times New Roman" w:hAnsi="Liberation Serif" w:cs="Times New Roman"/>
          <w:sz w:val="28"/>
          <w:szCs w:val="28"/>
          <w:lang w:eastAsia="ru-RU"/>
        </w:rPr>
        <w:t>ю</w:t>
      </w:r>
      <w:r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ходе рассмотрен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я и о результатах предоставления </w:t>
      </w:r>
      <w:r w:rsidR="000636F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Pr="00FE13A8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 в личном кабинете на Едином портале.</w:t>
      </w:r>
    </w:p>
    <w:bookmarkEnd w:id="16"/>
    <w:p w14:paraId="6F064031" w14:textId="0F9E9F1C" w:rsidR="007C4D40" w:rsidRPr="00572F45" w:rsidRDefault="00264791" w:rsidP="001F5D1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color w:val="332E2D"/>
          <w:spacing w:val="2"/>
          <w:sz w:val="28"/>
          <w:szCs w:val="28"/>
          <w:lang w:eastAsia="ru-RU"/>
        </w:rPr>
        <w:t>5</w:t>
      </w:r>
      <w:r w:rsidR="00222EF5" w:rsidRPr="00572F45">
        <w:rPr>
          <w:rFonts w:ascii="Liberation Serif" w:eastAsia="Times New Roman" w:hAnsi="Liberation Serif" w:cs="Times New Roman"/>
          <w:color w:val="332E2D"/>
          <w:spacing w:val="2"/>
          <w:sz w:val="28"/>
          <w:szCs w:val="28"/>
          <w:lang w:eastAsia="ru-RU"/>
        </w:rPr>
        <w:t>9</w:t>
      </w:r>
      <w:r w:rsidR="008433F2" w:rsidRPr="00572F45">
        <w:rPr>
          <w:rFonts w:ascii="Liberation Serif" w:eastAsia="Times New Roman" w:hAnsi="Liberation Serif" w:cs="Times New Roman"/>
          <w:color w:val="332E2D"/>
          <w:spacing w:val="2"/>
          <w:sz w:val="28"/>
          <w:szCs w:val="28"/>
          <w:lang w:eastAsia="ru-RU"/>
        </w:rPr>
        <w:t xml:space="preserve">. </w:t>
      </w:r>
      <w:r w:rsidR="00957CC3" w:rsidRPr="00572F45">
        <w:rPr>
          <w:rFonts w:ascii="Liberation Serif" w:eastAsia="Times New Roman" w:hAnsi="Liberation Serif" w:cs="Times New Roman"/>
          <w:color w:val="332E2D"/>
          <w:spacing w:val="2"/>
          <w:sz w:val="28"/>
          <w:szCs w:val="28"/>
          <w:lang w:eastAsia="ru-RU"/>
        </w:rPr>
        <w:t xml:space="preserve">После получения уведомления </w:t>
      </w:r>
      <w:r w:rsidR="00957CC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направлении ребенка в учреждение</w:t>
      </w:r>
      <w:r w:rsidR="00957CC3" w:rsidRPr="00572F45">
        <w:rPr>
          <w:rFonts w:ascii="Liberation Serif" w:eastAsia="Times New Roman" w:hAnsi="Liberation Serif" w:cs="Times New Roman"/>
          <w:color w:val="332E2D"/>
          <w:spacing w:val="2"/>
          <w:sz w:val="28"/>
          <w:szCs w:val="28"/>
          <w:lang w:eastAsia="ru-RU"/>
        </w:rPr>
        <w:t xml:space="preserve"> з</w:t>
      </w:r>
      <w:r w:rsidR="007C4D4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явитель обращается в учреждение для </w:t>
      </w:r>
      <w:r w:rsidR="00D9102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а</w:t>
      </w:r>
      <w:r w:rsidR="007C4D4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в следующие сроки:</w:t>
      </w:r>
    </w:p>
    <w:p w14:paraId="5DD98951" w14:textId="77777777" w:rsidR="007C4D40" w:rsidRPr="00572F45" w:rsidRDefault="007C4D40" w:rsidP="001F5D1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30 июня</w:t>
      </w:r>
      <w:r w:rsidR="000310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основной период распределения мест (комплектования);</w:t>
      </w:r>
    </w:p>
    <w:p w14:paraId="7D75C974" w14:textId="247E40F9" w:rsidR="007C4D40" w:rsidRPr="00572F45" w:rsidRDefault="007C4D40" w:rsidP="001F5D1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</w:t>
      </w:r>
      <w:r w:rsidR="00894A4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вух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яцев с даты предоставления места</w:t>
      </w:r>
      <w:r w:rsidR="00894A4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и </w:t>
      </w:r>
      <w:r w:rsidR="00894A4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ериод дополнительного распределения мест (комплектования) </w:t>
      </w:r>
      <w:r w:rsidR="000F7B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даты</w:t>
      </w:r>
      <w:r w:rsidR="00894A4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0F7B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казанной в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споряж</w:t>
      </w:r>
      <w:r w:rsidR="000F7B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ении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A71C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иректора</w:t>
      </w:r>
      <w:r w:rsidR="00894A4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 образования</w:t>
      </w:r>
      <w:r w:rsidR="009C474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2ABE6FF6" w14:textId="77777777" w:rsidR="00F72094" w:rsidRPr="00572F45" w:rsidRDefault="00222EF5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0</w:t>
      </w:r>
      <w:r w:rsidR="0085558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C7761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 в учреждение осуществляется в соответствии с локальным нормативным актом, устанавливающим правила приема в конкретное учреждение.</w:t>
      </w:r>
    </w:p>
    <w:p w14:paraId="66D9FDEA" w14:textId="77777777" w:rsidR="008433F2" w:rsidRPr="00572F45" w:rsidRDefault="00222EF5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1</w:t>
      </w:r>
      <w:r w:rsidR="00F72094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8433F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рамках выполнения административно</w:t>
      </w:r>
      <w:r w:rsidR="00663C1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го </w:t>
      </w:r>
      <w:r w:rsidR="00DD374E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ействия</w:t>
      </w:r>
      <w:r w:rsidR="008433F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«</w:t>
      </w:r>
      <w:r w:rsidR="00DD374E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</w:t>
      </w:r>
      <w:r w:rsidR="008433F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ебенка </w:t>
      </w:r>
      <w:r w:rsidR="00486EB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433F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учреждение» </w:t>
      </w:r>
      <w:bookmarkStart w:id="17" w:name="_Hlk140153486"/>
      <w:r w:rsidR="00894A4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</w:t>
      </w:r>
      <w:r w:rsidR="0085558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ботник учреждения, ответственный</w:t>
      </w:r>
      <w:r w:rsidR="0002696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 прием документов</w:t>
      </w:r>
      <w:bookmarkEnd w:id="17"/>
      <w:r w:rsidR="008433F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:</w:t>
      </w:r>
    </w:p>
    <w:p w14:paraId="53EEFA22" w14:textId="4E6EFAC5" w:rsidR="008433F2" w:rsidRPr="00572F45" w:rsidRDefault="00707B73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1) </w:t>
      </w:r>
      <w:r w:rsidR="008433F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срок до 1 июня текущего года осуществляет размещение списков</w:t>
      </w:r>
      <w:r w:rsidR="00894A4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E70C37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94A4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которых указаны регистрационные</w:t>
      </w:r>
      <w:r w:rsidR="008433F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омер</w:t>
      </w:r>
      <w:r w:rsidR="0094507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</w:t>
      </w:r>
      <w:r w:rsidR="008433F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лений</w:t>
      </w:r>
      <w:r w:rsidR="004A5586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E70C37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 постановке на учет </w:t>
      </w:r>
      <w:r w:rsidR="00894A4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ех </w:t>
      </w:r>
      <w:r w:rsidR="0029313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етей</w:t>
      </w:r>
      <w:r w:rsidR="008433F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894A4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оторым предоставлены места в учреждении</w:t>
      </w:r>
      <w:r w:rsidR="00BA60A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894A4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433F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 информационных стендах </w:t>
      </w:r>
      <w:r w:rsidR="00894A4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 на</w:t>
      </w:r>
      <w:r w:rsidR="008433F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айте учреждения;</w:t>
      </w:r>
    </w:p>
    <w:p w14:paraId="11FEDB6C" w14:textId="42E071A9" w:rsidR="008433F2" w:rsidRPr="00572F45" w:rsidRDefault="00707B73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663C1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рок до 1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юня текущего года </w:t>
      </w:r>
      <w:r w:rsidR="002A022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ирует</w:t>
      </w:r>
      <w:r w:rsidR="004A558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A022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ителя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</w:t>
      </w:r>
      <w:r w:rsidR="00DB26C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лефону</w:t>
      </w:r>
      <w:r w:rsidR="002A022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</w:t>
      </w:r>
      <w:r w:rsidR="000310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A022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яет </w:t>
      </w:r>
      <w:r w:rsidR="0032760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адресу электронной почты</w:t>
      </w:r>
      <w:r w:rsidR="000310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B26C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ли </w:t>
      </w:r>
      <w:r w:rsidR="00F21B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почтовому </w:t>
      </w:r>
      <w:r w:rsidR="00DB26C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ресу,</w:t>
      </w:r>
      <w:r w:rsidR="000310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</w:t>
      </w:r>
      <w:r w:rsidR="00E9592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нному </w:t>
      </w:r>
      <w:r w:rsidR="002A022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заявлении</w:t>
      </w:r>
      <w:r w:rsidR="00630AE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остановке ребенка на учет</w:t>
      </w:r>
      <w:r w:rsidR="002A022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, уведомление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редоставлении </w:t>
      </w:r>
      <w:r w:rsidR="00DD374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ку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еста в учреждении, о </w:t>
      </w:r>
      <w:r w:rsidR="00E9592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с</w:t>
      </w:r>
      <w:r w:rsidR="00B9542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ках</w:t>
      </w:r>
      <w:r w:rsidR="000310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9102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а</w:t>
      </w:r>
      <w:r w:rsidR="00B9542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, указанных в подпункте 3 пункта 14 настоящего Административного регламента</w:t>
      </w:r>
      <w:r w:rsidR="0002696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79347561" w14:textId="3FC583E3" w:rsidR="008433F2" w:rsidRPr="00572F45" w:rsidRDefault="00707B73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</w:t>
      </w:r>
      <w:r w:rsidR="00BD6BD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рок до 30 июня текущего года</w:t>
      </w:r>
      <w:r w:rsidR="00630AE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BD6BD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основной период распределения мест</w:t>
      </w:r>
      <w:r w:rsidR="000310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30AE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комплектования),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уществляет </w:t>
      </w:r>
      <w:r w:rsidR="000E055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ичный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 </w:t>
      </w:r>
      <w:r w:rsidR="000E055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я с документами,</w:t>
      </w:r>
      <w:r w:rsidR="000310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E055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анными</w:t>
      </w:r>
      <w:r w:rsidR="0032760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азделе «Прием ребенка в учреждение» </w:t>
      </w:r>
      <w:r w:rsidR="0099320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r w:rsidR="0032760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административной процедуры «</w:t>
      </w:r>
      <w:r w:rsidR="00B7012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</w:t>
      </w:r>
      <w:r w:rsidR="0032760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в учреждение»</w:t>
      </w:r>
      <w:r w:rsidR="0099320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7738BE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3F10D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5027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3F10D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я № 2</w:t>
      </w:r>
      <w:r w:rsidR="0032760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</w:t>
      </w:r>
      <w:r w:rsidR="004C739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6C87FE73" w14:textId="356AA7FE" w:rsidR="009E39DC" w:rsidRPr="00572F45" w:rsidRDefault="00707B73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) </w:t>
      </w:r>
      <w:r w:rsidR="009E39D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ряет комплектность представленных заявителем документов, указанных в приложении № 2 к настоящему Административному регламенту;</w:t>
      </w:r>
    </w:p>
    <w:p w14:paraId="3839777E" w14:textId="34DA11C0" w:rsidR="00597D1E" w:rsidRPr="00572F45" w:rsidRDefault="00707B73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) </w:t>
      </w:r>
      <w:r w:rsidR="00597D1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отсутствии оснований для отказа в приеме документов, указанных </w:t>
      </w:r>
      <w:r w:rsidR="000310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97D1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B4546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4546F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абзац</w:t>
      </w:r>
      <w:r w:rsidR="00D83B99">
        <w:rPr>
          <w:rFonts w:ascii="Liberation Serif" w:eastAsia="Times New Roman" w:hAnsi="Liberation Serif" w:cs="Times New Roman"/>
          <w:sz w:val="28"/>
          <w:szCs w:val="28"/>
          <w:lang w:eastAsia="ru-RU"/>
        </w:rPr>
        <w:t>ах</w:t>
      </w:r>
      <w:r w:rsidR="000A1F70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4546F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тьем – восьмом, десятом и одиннадцатом части первой пункта 20 настоящего Административного регламента</w:t>
      </w:r>
      <w:r w:rsidR="00597D1E" w:rsidRPr="00E166D0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597D1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нимает копии </w:t>
      </w:r>
      <w:r w:rsidR="00BA60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597D1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ых документов и заверяет их;</w:t>
      </w:r>
    </w:p>
    <w:p w14:paraId="0FA9DE0A" w14:textId="5B4D2888" w:rsidR="00D00901" w:rsidRPr="00572F45" w:rsidRDefault="00707B73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6) </w:t>
      </w:r>
      <w:r w:rsidR="00D0090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гистрирует в журнале приема </w:t>
      </w:r>
      <w:r w:rsidR="00F5755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й (</w:t>
      </w:r>
      <w:r w:rsidR="003F2F5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бумажном носителе или в электронной форме)</w:t>
      </w:r>
      <w:r w:rsidR="008260C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9320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о приеме </w:t>
      </w:r>
      <w:r w:rsidR="00CF133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е (приложении № 8 </w:t>
      </w:r>
      <w:r w:rsidR="007738B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F133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настоящему Административному регламенту)</w:t>
      </w:r>
      <w:r w:rsidR="00D0090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02B7E121" w14:textId="6778DC2E" w:rsidR="00D00901" w:rsidRPr="00572F45" w:rsidRDefault="00707B73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7) </w:t>
      </w:r>
      <w:r w:rsidR="00D0090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дает заявителю документ</w:t>
      </w:r>
      <w:r w:rsidR="005A6CE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A6CE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приеме в учреждение</w:t>
      </w:r>
      <w:r w:rsidR="00D0090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заверенный подписью должностного лица учреждения, ответственного за прием документов, содержащий </w:t>
      </w:r>
      <w:r w:rsidR="002977B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гистрационный</w:t>
      </w:r>
      <w:r w:rsidR="00D0090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омер заявления и перечень представленных документов</w:t>
      </w:r>
      <w:r w:rsidR="003F10D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63446B01" w14:textId="01245E5D" w:rsidR="0002696A" w:rsidRPr="00572F45" w:rsidRDefault="003F10DE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 w:rsidR="00F5755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ководитель учреждения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ключает договор об образовании с заявителем</w:t>
      </w:r>
      <w:r w:rsidR="005A090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день подачи заявления</w:t>
      </w:r>
      <w:r w:rsidR="003E634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5755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здает приказ</w:t>
      </w:r>
      <w:r w:rsidR="0002696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</w:t>
      </w:r>
      <w:r w:rsidR="007C4C2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9102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</w:t>
      </w:r>
      <w:r w:rsidR="00F5755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в учреждение </w:t>
      </w:r>
      <w:r w:rsidR="008260C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7C4C2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чение трех рабочих дней после заключения договора</w:t>
      </w:r>
      <w:r w:rsidR="000310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 образовании</w:t>
      </w:r>
      <w:r w:rsidR="003E634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52C9F229" w14:textId="36E2AB32" w:rsidR="008433F2" w:rsidRPr="00572F45" w:rsidRDefault="003F10DE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ая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пись ребенка в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 дополняется сведениями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</w:t>
      </w:r>
      <w:r w:rsidR="00D9102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в учреждение</w:t>
      </w:r>
      <w:r w:rsidR="00597D1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у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занием даты и номера приказа </w:t>
      </w:r>
      <w:r w:rsidR="00597D1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D9102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</w:t>
      </w:r>
      <w:r w:rsidR="007C4C2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285BF5D9" w14:textId="0AC91693" w:rsidR="008433F2" w:rsidRPr="00572F45" w:rsidRDefault="007C4C2B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и наличии оснований для </w:t>
      </w:r>
      <w:r w:rsidR="000B019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каза в приеме документов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указанных </w:t>
      </w:r>
      <w:r w:rsidR="00E27B6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4C739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бзацах </w:t>
      </w:r>
      <w:r w:rsidR="00F5755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тьем – восьмом</w:t>
      </w:r>
      <w:r w:rsidR="0090440E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F5755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сятом</w:t>
      </w:r>
      <w:r w:rsidR="0090440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одиннадцатом</w:t>
      </w:r>
      <w:r w:rsidR="000310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260C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</w:t>
      </w:r>
      <w:r w:rsidR="000B0C1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вой</w:t>
      </w:r>
      <w:r w:rsidR="008260C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</w:t>
      </w:r>
      <w:r w:rsidR="00AA7BD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кта</w:t>
      </w:r>
      <w:r w:rsidR="0044120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</w:t>
      </w:r>
      <w:r w:rsidR="000B019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0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, </w:t>
      </w:r>
      <w:r w:rsidR="00707B7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ботник учреждения, ответственный за прием документов, </w:t>
      </w:r>
      <w:r w:rsidR="00C637F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озвращает документы заявителю с разъяснением причин (оснований) для отказа,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ирует уведомление об отказе в </w:t>
      </w:r>
      <w:r w:rsidR="000B019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 документов</w:t>
      </w:r>
      <w:r w:rsidR="000310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7513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(приложение № 6 к настоящему Административному регламенту)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6AF34F56" w14:textId="63A9DD7D" w:rsidR="005E1068" w:rsidRPr="00572F45" w:rsidRDefault="00264791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222EF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5E106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осле издания приказа </w:t>
      </w:r>
      <w:r w:rsidR="00E018A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D9102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</w:t>
      </w:r>
      <w:r w:rsidR="00E018A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 </w:t>
      </w:r>
      <w:r w:rsidR="005E106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ок снимается с учета детей, нуждающихся в предоставлении места в </w:t>
      </w:r>
      <w:r w:rsidR="003F10D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и</w:t>
      </w:r>
      <w:r w:rsidR="005E106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1337775A" w14:textId="4B36B141" w:rsidR="00467763" w:rsidRPr="00572F45" w:rsidRDefault="00264791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222EF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46776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Реквизиты приказов о </w:t>
      </w:r>
      <w:r w:rsidR="00D9102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</w:t>
      </w:r>
      <w:r w:rsidR="0046776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тей в учреждени</w:t>
      </w:r>
      <w:r w:rsidR="00F5027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 с указанием </w:t>
      </w:r>
      <w:r w:rsidR="00BA60A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личеств</w:t>
      </w:r>
      <w:r w:rsidR="00F5027C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46776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тей</w:t>
      </w:r>
      <w:r w:rsidR="00F5027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аждой возрастной группы</w:t>
      </w:r>
      <w:r w:rsidR="0046776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змещаются на официальном сайте учреждения.</w:t>
      </w:r>
    </w:p>
    <w:p w14:paraId="51EA7AC1" w14:textId="77777777" w:rsidR="00467763" w:rsidRPr="00572F45" w:rsidRDefault="00264791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222EF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46776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Копии </w:t>
      </w:r>
      <w:r w:rsidR="003F10D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ых заявителем</w:t>
      </w:r>
      <w:r w:rsidR="0046776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кументов хранятся в учреждении.</w:t>
      </w:r>
    </w:p>
    <w:p w14:paraId="2B742DC2" w14:textId="202E884C" w:rsidR="000E2F27" w:rsidRPr="00572F45" w:rsidRDefault="00264791" w:rsidP="001F5D1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222EF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0E2F2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В случае неявки заявителя в учреждение в </w:t>
      </w:r>
      <w:r w:rsidR="007C4D4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роки, </w:t>
      </w:r>
      <w:r w:rsidR="000E2F2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тановленные </w:t>
      </w:r>
      <w:r w:rsidR="007738B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22309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ункте </w:t>
      </w:r>
      <w:r w:rsidR="008260C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C9749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="0022309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C4D4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го Административного регламента,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электронная форма заявления в </w:t>
      </w:r>
      <w:r w:rsidR="003F10D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втоматически перемещается в реестр заявлений, которые не рассматриваются в периоды </w:t>
      </w:r>
      <w:r w:rsidR="00F5755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ледующего распределения мест</w:t>
      </w:r>
      <w:r w:rsidR="003F10D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22102C">
        <w:rPr>
          <w:rFonts w:ascii="Liberation Serif" w:eastAsia="Times New Roman" w:hAnsi="Liberation Serif" w:cs="Times New Roman"/>
          <w:sz w:val="28"/>
          <w:szCs w:val="28"/>
          <w:lang w:eastAsia="ru-RU"/>
        </w:rPr>
        <w:t>одновременно</w:t>
      </w:r>
      <w:r w:rsidR="003F10D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лению</w:t>
      </w:r>
      <w:r w:rsidR="0057008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27B6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3F10D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ационной системе </w:t>
      </w:r>
      <w:r w:rsidR="00F5755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сваивается</w:t>
      </w:r>
      <w:r w:rsidR="0057008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татус «Неактивно».</w:t>
      </w:r>
    </w:p>
    <w:p w14:paraId="230C37AE" w14:textId="70F3E4AB" w:rsidR="003103DD" w:rsidRPr="00572F45" w:rsidRDefault="00264791" w:rsidP="00EF0E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222EF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4143C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8260C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bookmarkStart w:id="18" w:name="_Hlk166671860"/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целью рассмотрения заявления о постановке ребенка на учет </w:t>
      </w:r>
      <w:r w:rsidR="000E2F2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оследующие периоды распределения мест в учреждениях </w:t>
      </w:r>
      <w:bookmarkEnd w:id="18"/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ь представляет в районное управление образования</w:t>
      </w:r>
      <w:r w:rsidR="003103D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, многофункциональный центр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ление </w:t>
      </w:r>
      <w:r w:rsidR="00EF0EDF" w:rsidRPr="00EF0E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восстановлении учетной записи </w:t>
      </w:r>
      <w:r w:rsidR="00673C7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r w:rsidR="005B4A6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CF133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ложение № 9</w:t>
      </w:r>
      <w:r w:rsidR="0088766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738B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8766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настоящему Административному регламенту)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документы, указанные </w:t>
      </w:r>
      <w:r w:rsidR="007738B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зделе «</w:t>
      </w:r>
      <w:bookmarkStart w:id="19" w:name="_Hlk166671774"/>
      <w:r w:rsidR="005B4A6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осстановление </w:t>
      </w:r>
      <w:r w:rsidR="00A72288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ой записи</w:t>
      </w:r>
      <w:bookmarkEnd w:id="19"/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 </w:t>
      </w:r>
      <w:r w:rsidR="005B4A6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87513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ложения</w:t>
      </w:r>
      <w:r w:rsidR="00A71F0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2</w:t>
      </w:r>
      <w:r w:rsidR="003270A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14604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настоящему</w:t>
      </w:r>
      <w:r w:rsidR="003270A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тивному</w:t>
      </w:r>
      <w:r w:rsidR="003103DD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ламент</w:t>
      </w:r>
      <w:r w:rsidR="003270A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у</w:t>
      </w:r>
      <w:r w:rsidR="00314604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26C0DDA3" w14:textId="57986B42" w:rsidR="008433F2" w:rsidRPr="00572F45" w:rsidRDefault="00264791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222EF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E27B6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о </w:t>
      </w:r>
      <w:r w:rsidR="005B4A6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осстановлении учетной записи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гистрируется </w:t>
      </w:r>
      <w:r w:rsidR="007738B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ень обращения (</w:t>
      </w:r>
      <w:r w:rsidR="0029313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 время</w:t>
      </w:r>
      <w:r w:rsidR="004A558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9313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личного приема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).</w:t>
      </w:r>
    </w:p>
    <w:p w14:paraId="50037E5F" w14:textId="0D5795A0" w:rsidR="006559B1" w:rsidRPr="00572F45" w:rsidRDefault="00264791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222EF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8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6559B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приеме заявления о </w:t>
      </w:r>
      <w:r w:rsidR="006559B1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осстановлении </w:t>
      </w:r>
      <w:r w:rsidR="005B4A6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четной записи </w:t>
      </w:r>
      <w:r w:rsidR="006559B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аботник районного управления образования, многофункционального центра:</w:t>
      </w:r>
    </w:p>
    <w:p w14:paraId="3113D948" w14:textId="77777777" w:rsidR="009B52F9" w:rsidRPr="00572F45" w:rsidRDefault="00C97498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1) </w:t>
      </w:r>
      <w:r w:rsidR="009B52F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оверяет </w:t>
      </w:r>
      <w:r w:rsidR="00482A4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лноту сведений, указанных</w:t>
      </w:r>
      <w:r w:rsidR="009B52F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заявлении</w:t>
      </w:r>
      <w:r w:rsidR="008F774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обязательные для заполнения поля)</w:t>
      </w:r>
      <w:r w:rsidR="009B52F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61835FAB" w14:textId="2A1D615E" w:rsidR="006559B1" w:rsidRPr="00572F45" w:rsidRDefault="00C97498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 xml:space="preserve">2) </w:t>
      </w:r>
      <w:r w:rsidR="009B52F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отсутствии оснований для отказа в </w:t>
      </w:r>
      <w:r w:rsidR="008F650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="009B52F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</w:t>
      </w:r>
      <w:r w:rsidR="00F3097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8F650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бзацах втором – </w:t>
      </w:r>
      <w:r w:rsidR="0094507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едьмом</w:t>
      </w:r>
      <w:r w:rsidR="00095EB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8F650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есятом </w:t>
      </w:r>
      <w:r w:rsidR="00095EB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 одиннадцатом </w:t>
      </w:r>
      <w:r w:rsidR="008F650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первой пункта 20 </w:t>
      </w:r>
      <w:r w:rsidR="005B4A63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го Административного регламента</w:t>
      </w:r>
      <w:r w:rsidR="008D2B9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5B4A63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6559B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ыдает заявителю</w:t>
      </w:r>
      <w:r w:rsidR="009B52F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асписку </w:t>
      </w:r>
      <w:r w:rsidR="007738B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9B52F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получении заявления</w:t>
      </w:r>
      <w:r w:rsidR="006559B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в которой указаны дата и время приема </w:t>
      </w:r>
      <w:r w:rsidR="008D2B9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ления </w:t>
      </w:r>
      <w:r w:rsidR="006559B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 </w:t>
      </w:r>
      <w:r w:rsidR="008D2B9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го регистрационный номер</w:t>
      </w:r>
      <w:r w:rsidR="009B52F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07FA0C06" w14:textId="6DE73E55" w:rsidR="009B52F9" w:rsidRPr="00572F45" w:rsidRDefault="00C97498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3) </w:t>
      </w:r>
      <w:r w:rsidR="009B52F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наличии оснований для отказа в </w:t>
      </w:r>
      <w:r w:rsidR="008F650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="009B52F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</w:t>
      </w:r>
      <w:r w:rsidR="008F650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бзацах втором – </w:t>
      </w:r>
      <w:r w:rsidR="0094507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едьмом</w:t>
      </w:r>
      <w:r w:rsidR="00095EB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8F650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есятом </w:t>
      </w:r>
      <w:r w:rsidR="00095EB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 одиннадцатом </w:t>
      </w:r>
      <w:r w:rsidR="008F650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первой пункта 20 </w:t>
      </w:r>
      <w:r w:rsidR="009B52F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го Административного регламента</w:t>
      </w:r>
      <w:r w:rsidR="00BA60A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9B52F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ыдает уведомление об отказе</w:t>
      </w:r>
      <w:r w:rsidR="008D2B9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7738B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F650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приеме документов </w:t>
      </w:r>
      <w:r w:rsidR="008D2B9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указанием причины</w:t>
      </w:r>
      <w:r w:rsidR="009B52F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тказа</w:t>
      </w:r>
      <w:r w:rsidR="007738B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</w:t>
      </w:r>
      <w:r w:rsidR="008F650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ложени</w:t>
      </w:r>
      <w:r w:rsidR="00D41E5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r w:rsidR="008F650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№ 6</w:t>
      </w:r>
      <w:r w:rsidR="003701A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41E5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3701A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 настоящему Административному регламенту</w:t>
      </w:r>
      <w:r w:rsidR="007738B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  <w:r w:rsidR="003701A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1EAC010C" w14:textId="73119334" w:rsidR="00C07438" w:rsidRPr="00572F45" w:rsidRDefault="00264791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</w:t>
      </w:r>
      <w:r w:rsidR="00222EF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</w:t>
      </w:r>
      <w:r w:rsidR="00C07438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DE14B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ем ребенка в учреждение в </w:t>
      </w:r>
      <w:r w:rsidR="00DE14B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полнительный период распределения мест аналогичен порядку </w:t>
      </w:r>
      <w:r w:rsidR="00DE14B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ема ребенка </w:t>
      </w:r>
      <w:r w:rsidR="008F650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е </w:t>
      </w:r>
      <w:r w:rsidR="00DE14B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основной период распределения мест</w:t>
      </w:r>
      <w:r w:rsidR="000021D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, установленному</w:t>
      </w:r>
      <w:r w:rsidR="00DE14B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унктах </w:t>
      </w:r>
      <w:r w:rsidR="009B020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61</w:t>
      </w:r>
      <w:r w:rsidR="005B4A6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6</w:t>
      </w:r>
      <w:r w:rsidR="009B020E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DE14B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</w:t>
      </w:r>
      <w:r w:rsidR="007738B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E14B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ого регламента.</w:t>
      </w:r>
    </w:p>
    <w:p w14:paraId="47B0EC0C" w14:textId="4D840BE5" w:rsidR="006032B8" w:rsidRPr="00572F45" w:rsidRDefault="00222EF5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70</w:t>
      </w:r>
      <w:r w:rsidR="003D63E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3B4A6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ая процедура</w:t>
      </w:r>
      <w:r w:rsidR="006032B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ыполняется в период с 1 </w:t>
      </w:r>
      <w:r w:rsidR="00D4010C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апреля</w:t>
      </w:r>
      <w:r w:rsidR="006032B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</w:t>
      </w:r>
      <w:r w:rsidR="000021D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6032B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30 июня текущего года</w:t>
      </w:r>
      <w:r w:rsidR="00522A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</w:t>
      </w:r>
      <w:r w:rsidR="006032B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</w:t>
      </w:r>
      <w:r w:rsidR="00DE14B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вной период распределения мест </w:t>
      </w:r>
      <w:r w:rsidR="00522AC2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r w:rsidR="00DE14B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мплектования</w:t>
      </w:r>
      <w:r w:rsidR="000021D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) и</w:t>
      </w:r>
      <w:r w:rsidR="001768F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E14B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</w:t>
      </w:r>
      <w:r w:rsidR="001768F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вух</w:t>
      </w:r>
      <w:r w:rsidR="00DE14B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яцев с даты предоставления места</w:t>
      </w:r>
      <w:r w:rsidR="006032B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021D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и </w:t>
      </w:r>
      <w:r w:rsidR="0094507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6032B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ополнительный период распределения мест</w:t>
      </w:r>
      <w:r w:rsidR="00DE14B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комплектовани</w:t>
      </w:r>
      <w:r w:rsidR="0068618A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="00DE14B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6032B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695C5529" w14:textId="0DF79798" w:rsidR="00735CC9" w:rsidRDefault="00222EF5" w:rsidP="00535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71</w:t>
      </w:r>
      <w:r w:rsidR="006032B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зультатом выполнения административной процедуры является </w:t>
      </w:r>
      <w:r w:rsidR="00570B6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в учреждение</w:t>
      </w:r>
      <w:r w:rsidR="00570B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</w:t>
      </w:r>
      <w:r w:rsidR="0094507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каз в приеме документов</w:t>
      </w:r>
      <w:r w:rsidR="00735CC9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163BE6B4" w14:textId="558B0513" w:rsidR="006032B8" w:rsidRPr="00572F45" w:rsidRDefault="00264791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222EF5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6032B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 Способом фиксации результата выполнения административной процедуры</w:t>
      </w:r>
      <w:r w:rsidR="004A5586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52104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вляется </w:t>
      </w:r>
      <w:r w:rsidR="006032B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говор об образовании и приказ руководителя учреждения</w:t>
      </w:r>
      <w:r w:rsidR="00B15BD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</w:t>
      </w:r>
      <w:r w:rsidR="00D9102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</w:t>
      </w:r>
      <w:r w:rsidR="00B15BD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</w:t>
      </w:r>
      <w:r w:rsidR="006032B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71F0D" w:rsidRPr="00572F45">
        <w:rPr>
          <w:rFonts w:ascii="Liberation Serif" w:hAnsi="Liberation Serif" w:cs="Liberation Serif"/>
          <w:sz w:val="28"/>
          <w:szCs w:val="28"/>
        </w:rPr>
        <w:t>или</w:t>
      </w:r>
      <w:r w:rsidR="00E27B6B" w:rsidRPr="00572F45">
        <w:rPr>
          <w:rFonts w:ascii="Liberation Serif" w:hAnsi="Liberation Serif" w:cs="Liberation Serif"/>
          <w:sz w:val="28"/>
          <w:szCs w:val="28"/>
        </w:rPr>
        <w:t xml:space="preserve"> </w:t>
      </w:r>
      <w:r w:rsidR="00E27B6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ведомление об отказе в </w:t>
      </w:r>
      <w:r w:rsidR="000D7C1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 документов</w:t>
      </w:r>
      <w:r w:rsidR="006032B8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78178F2E" w14:textId="77777777" w:rsidR="006D4B77" w:rsidRDefault="006D4B77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7DD7B51" w14:textId="52F7662C" w:rsidR="008433F2" w:rsidRPr="00572F45" w:rsidRDefault="008433F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4. Смена учреждения</w:t>
      </w:r>
    </w:p>
    <w:p w14:paraId="76D09D20" w14:textId="77777777" w:rsidR="00993207" w:rsidRPr="008C59D2" w:rsidRDefault="00993207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C28D880" w14:textId="77777777" w:rsidR="008433F2" w:rsidRPr="00572F45" w:rsidRDefault="003A2382" w:rsidP="001F5D1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7</w:t>
      </w:r>
      <w:r w:rsidR="0021625D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3</w:t>
      </w:r>
      <w:r w:rsidR="000336C9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.</w:t>
      </w:r>
      <w:r w:rsidR="00B15BDB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</w:t>
      </w:r>
      <w:r w:rsidR="008433F2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Основанием для начала выполнения административной процедуры является </w:t>
      </w:r>
      <w:r w:rsidR="000021DA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личное обращение заявителя</w:t>
      </w:r>
      <w:r w:rsidR="001768FB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</w:t>
      </w:r>
      <w:r w:rsidR="00A309F6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в</w:t>
      </w:r>
      <w:r w:rsidR="008433F2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районное управление образования</w:t>
      </w:r>
      <w:r w:rsidR="003103DD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, многофункциональный </w:t>
      </w:r>
      <w:r w:rsidR="00F67A67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центр </w:t>
      </w:r>
      <w:r w:rsidR="00691C7A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с заявлением о смене учреждения </w:t>
      </w:r>
      <w:r w:rsidR="00522AC2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</w:r>
      <w:r w:rsidR="00691C7A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(приложение № 10 к настоящему Административному регламенту) </w:t>
      </w:r>
      <w:r w:rsidR="00E95B3C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и документами</w:t>
      </w:r>
      <w:r w:rsidR="00A309F6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, указанными в разделе «Смена учреждения» </w:t>
      </w:r>
      <w:r w:rsidR="00B15BDB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п</w:t>
      </w:r>
      <w:r w:rsidR="00A71F0D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риложения № 2</w:t>
      </w:r>
      <w:r w:rsidR="00B93177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к настоящему Административному регламенту</w:t>
      </w:r>
      <w:r w:rsidR="008433F2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.</w:t>
      </w:r>
    </w:p>
    <w:p w14:paraId="0606745B" w14:textId="149D727C" w:rsidR="00104D81" w:rsidRPr="00572F45" w:rsidRDefault="003A2382" w:rsidP="001F5D1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7</w:t>
      </w:r>
      <w:r w:rsidR="0021625D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4</w:t>
      </w:r>
      <w:r w:rsidR="000336C9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.</w:t>
      </w:r>
      <w:r w:rsidR="008433F2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Заявление о смене учреждения </w:t>
      </w:r>
      <w:r w:rsidR="006E47AA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подается</w:t>
      </w:r>
      <w:r w:rsidR="008433F2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д</w:t>
      </w:r>
      <w:r w:rsidR="00B06BB5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о </w:t>
      </w:r>
      <w:r w:rsidR="00B06BB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прием</w:t>
      </w:r>
      <w:r w:rsidR="00A248B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а</w:t>
      </w:r>
      <w:r w:rsidR="008433F2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ребенка </w:t>
      </w:r>
      <w:r w:rsidR="00A248B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</w:r>
      <w:r w:rsidR="008433F2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в учреждение </w:t>
      </w:r>
      <w:r w:rsidR="00A309F6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в случае </w:t>
      </w:r>
      <w:r w:rsidR="00104D81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несогласия</w:t>
      </w:r>
      <w:r w:rsidR="00D573A8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родителей (законных представителей</w:t>
      </w:r>
      <w:r w:rsidR="008433F2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) </w:t>
      </w:r>
      <w:r w:rsidR="006E47AA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</w:r>
      <w:r w:rsidR="008433F2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с </w:t>
      </w:r>
      <w:r w:rsidR="00570B64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приемом</w:t>
      </w:r>
      <w:r w:rsidR="008433F2" w:rsidRPr="00572F4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ребенка в учреждение, в котором было предоставлено место.</w:t>
      </w:r>
    </w:p>
    <w:p w14:paraId="40AA6FF8" w14:textId="77777777" w:rsidR="00192BC0" w:rsidRPr="00572F45" w:rsidRDefault="003A2382" w:rsidP="001F5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</w:t>
      </w:r>
      <w:r w:rsidR="0021625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5</w:t>
      </w:r>
      <w:r w:rsidR="008433F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8433F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="00192BC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рядок выполнения административного действия «Прием документов» работник</w:t>
      </w:r>
      <w:r w:rsidR="00842C8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ми</w:t>
      </w:r>
      <w:r w:rsidR="00192BC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айонного управления образования, многофункционального центра</w:t>
      </w:r>
      <w:r w:rsidR="00842C8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аналогичен порядку</w:t>
      </w:r>
      <w:r w:rsidR="00A71F0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ема документов</w:t>
      </w:r>
      <w:r w:rsidR="00842C8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установленному в пунктах 3</w:t>
      </w:r>
      <w:r w:rsidR="00BA58A4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</w:t>
      </w:r>
      <w:r w:rsidR="00842C8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– </w:t>
      </w:r>
      <w:r w:rsidR="00B15BD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3</w:t>
      </w:r>
      <w:r w:rsidR="00BA58A4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</w:t>
      </w:r>
      <w:r w:rsidR="00B15BD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стоящего</w:t>
      </w:r>
      <w:r w:rsidR="00842C8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Административного регламента.</w:t>
      </w:r>
    </w:p>
    <w:p w14:paraId="631F7BAF" w14:textId="5920446D" w:rsidR="00AA581A" w:rsidRPr="00572F45" w:rsidRDefault="003A2382" w:rsidP="00D17E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</w:t>
      </w:r>
      <w:r w:rsidR="0021625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</w:t>
      </w:r>
      <w:r w:rsidR="00842C8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D17E6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AA581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наличии оснований для отказа в предоставлении муниципальной услуги, </w:t>
      </w:r>
      <w:r w:rsidR="00AA581A" w:rsidRPr="00EA5FC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казанных</w:t>
      </w:r>
      <w:r w:rsidR="00090D82" w:rsidRPr="00EA5FC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</w:t>
      </w:r>
      <w:r w:rsidR="00AA581A" w:rsidRPr="00EA5FC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22102C" w:rsidRPr="00EA5FC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</w:t>
      </w:r>
      <w:r w:rsidR="002977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торой</w:t>
      </w:r>
      <w:r w:rsidR="002210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4369F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ункт</w:t>
      </w:r>
      <w:r w:rsidR="002210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</w:t>
      </w:r>
      <w:r w:rsidR="00AA581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2 настоящего Административного регламента</w:t>
      </w:r>
      <w:r w:rsidR="00D573A8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AA581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пециалист районного управления образования направляет заявителю </w:t>
      </w:r>
      <w:r w:rsidR="00D83B9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пособом, указанным в заявлении</w:t>
      </w:r>
      <w:r w:rsidR="00D83B9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D83B9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AA581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ведомление об отказе </w:t>
      </w:r>
      <w:r w:rsidR="00D83B9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AA581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предоставлении муниципальной услуги</w:t>
      </w:r>
      <w:r w:rsidR="00B15BD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573A8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</w:t>
      </w:r>
      <w:r w:rsidR="000021D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становленной форме (приложение</w:t>
      </w:r>
      <w:r w:rsidR="00D573A8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№ 7 к настоящему Административному регламенту)</w:t>
      </w:r>
      <w:r w:rsidR="00AA581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1EF72808" w14:textId="66A960AE" w:rsidR="00AA581A" w:rsidRPr="00572F45" w:rsidRDefault="003A2382" w:rsidP="00D17E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7</w:t>
      </w:r>
      <w:r w:rsidR="00D17E6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</w:t>
      </w:r>
      <w:r w:rsidR="00AD27D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AA581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 отсутствии оснований для отказа в предоставлении муниципальной услуги,</w:t>
      </w:r>
      <w:r w:rsidR="00B15BD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AA581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казанных в </w:t>
      </w:r>
      <w:r w:rsidR="002210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</w:t>
      </w:r>
      <w:r w:rsidR="002977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торой</w:t>
      </w:r>
      <w:r w:rsidR="002210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4369F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ункт</w:t>
      </w:r>
      <w:r w:rsidR="002210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</w:t>
      </w:r>
      <w:r w:rsidR="00AA581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2 настоящего Административного регламента, специалист районного управления образования направляет заявителю </w:t>
      </w:r>
      <w:r w:rsidR="00624823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пособом, указанным в заявлении о смене учреждения</w:t>
      </w:r>
      <w:r w:rsidR="0062482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624823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AA581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вед</w:t>
      </w:r>
      <w:r w:rsidR="004369F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мление о предоставлении места </w:t>
      </w:r>
      <w:r w:rsidR="00AA581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учреждении.</w:t>
      </w:r>
    </w:p>
    <w:p w14:paraId="0AC779D9" w14:textId="0DD471D6" w:rsidR="00A00447" w:rsidRDefault="00D17E6C" w:rsidP="00572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8</w:t>
      </w:r>
      <w:r w:rsidR="008433F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A309B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ление </w:t>
      </w:r>
      <w:r w:rsidR="00D573A8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 смене</w:t>
      </w:r>
      <w:r w:rsidR="00456BA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чреждения</w:t>
      </w:r>
      <w:r w:rsidR="00A309B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21625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(</w:t>
      </w:r>
      <w:r w:rsidR="006F7B5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казывается</w:t>
      </w:r>
      <w:r w:rsidR="006F7B53">
        <w:rPr>
          <w:rStyle w:val="af"/>
        </w:rPr>
        <w:t xml:space="preserve"> </w:t>
      </w:r>
      <w:r w:rsidR="006F7B53">
        <w:rPr>
          <w:rStyle w:val="af"/>
          <w:rFonts w:ascii="Liberation Serif" w:hAnsi="Liberation Serif" w:cs="Liberation Serif"/>
          <w:sz w:val="28"/>
          <w:szCs w:val="28"/>
        </w:rPr>
        <w:t>н</w:t>
      </w:r>
      <w:r w:rsidR="0021625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 более трех учреждений) </w:t>
      </w:r>
      <w:r w:rsidR="00A309B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ассматривается в дополнительный период распределения мест (комплектования</w:t>
      </w:r>
      <w:r w:rsidR="00D573A8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чреждений</w:t>
      </w:r>
      <w:r w:rsidR="00A309B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  <w:r w:rsidR="00BA58A4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2977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–</w:t>
      </w:r>
      <w:r w:rsidR="00D573A8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A309B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 1 июля текущего года по 31 марта следующего года (включительно) </w:t>
      </w:r>
      <w:r w:rsidR="002977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– </w:t>
      </w:r>
      <w:r w:rsidR="0021625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дин раз в месяц</w:t>
      </w:r>
      <w:r w:rsidR="00456BA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219A437D" w14:textId="50393D8D" w:rsidR="008433F2" w:rsidRPr="00572F45" w:rsidRDefault="00D17E6C" w:rsidP="00572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79. </w:t>
      </w:r>
      <w:r w:rsidR="00624823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 предоставлении места в учреждении прием ребенка в учреждение</w:t>
      </w:r>
      <w:r w:rsidR="0062482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624823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налогичен порядку, установленному в пунктах 61 – 64 настоящего</w:t>
      </w:r>
      <w:r w:rsidR="00A309B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433F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дминистративного регламента.</w:t>
      </w:r>
    </w:p>
    <w:p w14:paraId="361BDB17" w14:textId="43BA4A73" w:rsidR="00B70124" w:rsidRDefault="0021625D" w:rsidP="00572F4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20" w:name="_Hlk178767859"/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8</w:t>
      </w:r>
      <w:r w:rsidR="00D17E6C">
        <w:rPr>
          <w:rFonts w:ascii="Liberation Serif" w:eastAsia="Times New Roman" w:hAnsi="Liberation Serif" w:cs="Times New Roman"/>
          <w:sz w:val="28"/>
          <w:szCs w:val="28"/>
          <w:lang w:eastAsia="ru-RU"/>
        </w:rPr>
        <w:t>0</w:t>
      </w:r>
      <w:r w:rsidR="008433F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B70124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ом выполнения административной процедуры является</w:t>
      </w:r>
      <w:r w:rsidR="00B15BD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F6B6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</w:t>
      </w:r>
      <w:r w:rsidR="00B15BD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564034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</w:t>
      </w:r>
      <w:r w:rsidR="00FF6B6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 или </w:t>
      </w:r>
      <w:r w:rsidR="00041FE0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каз в предоставлении муниципальной услуги.</w:t>
      </w:r>
    </w:p>
    <w:p w14:paraId="77CAAB47" w14:textId="58D3F189" w:rsidR="007738BE" w:rsidRPr="00572F45" w:rsidRDefault="007738BE" w:rsidP="007738B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8</w:t>
      </w:r>
      <w:r w:rsidR="00D17E6C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Способом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иксаци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зультат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ыполнени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ой</w:t>
      </w:r>
    </w:p>
    <w:p w14:paraId="65B0E289" w14:textId="40CEAB0E" w:rsidR="008433F2" w:rsidRPr="00572F45" w:rsidRDefault="00B70124" w:rsidP="007738B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цедуры является договор об образовании и приказ руководителя учреждения</w:t>
      </w:r>
      <w:r w:rsidR="00B15BD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</w:t>
      </w:r>
      <w:r w:rsidR="00D9102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</w:t>
      </w:r>
      <w:r w:rsidR="00B15BD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в учреждение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уведомление</w:t>
      </w:r>
      <w:r w:rsidR="00B15BDB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0044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 </w:t>
      </w:r>
      <w:r w:rsidR="00D833E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каз</w:t>
      </w:r>
      <w:r w:rsidR="00A00447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="00D833E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редоставлении муниципальной услуги.</w:t>
      </w:r>
    </w:p>
    <w:bookmarkEnd w:id="20"/>
    <w:p w14:paraId="4DEF9229" w14:textId="77777777" w:rsidR="00B70124" w:rsidRPr="007738BE" w:rsidRDefault="00B70124" w:rsidP="00572F4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AC71A6A" w14:textId="77777777" w:rsidR="005246AD" w:rsidRPr="00572F45" w:rsidRDefault="00736494" w:rsidP="00572F4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лава 5</w:t>
      </w:r>
      <w:r w:rsidR="00647F97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564034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еревод в другое учреждение</w:t>
      </w:r>
    </w:p>
    <w:p w14:paraId="434D4773" w14:textId="77777777" w:rsidR="008334A4" w:rsidRPr="007738BE" w:rsidRDefault="008334A4" w:rsidP="00572F4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14:paraId="06BAD2D5" w14:textId="3D9CF54A" w:rsidR="009E39DC" w:rsidRPr="00572F45" w:rsidRDefault="003A2382" w:rsidP="00572F4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</w:t>
      </w:r>
      <w:r w:rsidR="00D17E6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2</w:t>
      </w:r>
      <w:r w:rsidR="00DE14B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B15BD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9E39D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снованием для начала выполнения административной процедуры является поступление в Департамент образования заявления </w:t>
      </w:r>
      <w:r w:rsidR="00D41E5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одителей (законных представителей) </w:t>
      </w:r>
      <w:r w:rsidR="009E39D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 переводе в другое учреждение (</w:t>
      </w:r>
      <w:r w:rsidR="00D41E5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алее в настоящей главе – заявление), составленное</w:t>
      </w:r>
      <w:r w:rsidR="009E39D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 бумажном носителе (приложение № 11 </w:t>
      </w:r>
      <w:r w:rsidR="00D41E5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9E39D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к настоящему Административному регламенту) или </w:t>
      </w:r>
      <w:bookmarkStart w:id="21" w:name="_Hlk196322311"/>
      <w:r w:rsidR="00D41E5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правленное </w:t>
      </w:r>
      <w:r w:rsidR="009E39D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через электронный сервис «Перевод в ДОО» в личном кабинете гражданина на Официальном портале Екатеринбурга</w:t>
      </w:r>
      <w:bookmarkEnd w:id="21"/>
      <w:r w:rsidR="009E39D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4836F6DE" w14:textId="645E07FA" w:rsidR="009E39DC" w:rsidRDefault="00D17E6C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83. </w:t>
      </w:r>
      <w:r w:rsidR="009E39D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личного обращения </w:t>
      </w:r>
      <w:r w:rsidR="00D41E5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 заявлением </w:t>
      </w:r>
      <w:r w:rsidR="009E39D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районное управление образования, многофункциональный центр </w:t>
      </w:r>
      <w:r w:rsidR="00ED512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ли направления </w:t>
      </w:r>
      <w:r w:rsidR="00D41E5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ления </w:t>
      </w:r>
      <w:r w:rsidR="00ED5128" w:rsidRPr="00ED512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осредством почтовой связи </w:t>
      </w:r>
      <w:r w:rsidR="009E39D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итель представляет документы, указанные </w:t>
      </w:r>
      <w:r w:rsidR="00D41E5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9E39D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разделе «Перевод в другое учреждение» приложения № 2 к настоящему Административному регламенту.</w:t>
      </w:r>
    </w:p>
    <w:p w14:paraId="13F370B0" w14:textId="41C8905A" w:rsidR="00322796" w:rsidRPr="00572F45" w:rsidRDefault="00322796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подачи заявления </w:t>
      </w:r>
      <w:r w:rsidRPr="0032279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ерез электронный сервис «Перевод в ДОО»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32279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личном кабинете гражданина на Официальном портале Екатеринбурга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едставление документов не требуется.</w:t>
      </w:r>
    </w:p>
    <w:p w14:paraId="7FA9730B" w14:textId="77777777" w:rsidR="00D473EA" w:rsidRPr="00572F45" w:rsidRDefault="000B3B1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</w:t>
      </w:r>
      <w:r w:rsidR="0021625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4</w:t>
      </w:r>
      <w:r w:rsidR="00D473E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В рамках выполнения административной процедуры работник районного управления образования, многофункционального центра осуществляет следующие действия:</w:t>
      </w:r>
    </w:p>
    <w:p w14:paraId="22AF6961" w14:textId="68B5B842" w:rsidR="00D473EA" w:rsidRPr="00572F45" w:rsidRDefault="00D473EA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)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  <w:t xml:space="preserve"> проверяет представленные заявителем документы на наличие (отсутствие) оснований для отказа в </w:t>
      </w:r>
      <w:r w:rsidR="009E15B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в </w:t>
      </w:r>
      <w:r w:rsidR="00456BA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бзацах </w:t>
      </w:r>
      <w:r w:rsidR="009A450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тором – седьмом</w:t>
      </w:r>
      <w:r w:rsidR="009E02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9A450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есятом </w:t>
      </w:r>
      <w:r w:rsidR="009E02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 одиннадцатом </w:t>
      </w:r>
      <w:r w:rsidR="00BA58A4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части первой</w:t>
      </w:r>
      <w:r w:rsidR="00456BA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ункта</w:t>
      </w:r>
      <w:r w:rsidR="009E15B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0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стоящего Административного регламента;</w:t>
      </w:r>
    </w:p>
    <w:p w14:paraId="3E6A75CC" w14:textId="1E6AB80F" w:rsidR="00D473EA" w:rsidRPr="00572F45" w:rsidRDefault="00D473EA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2)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  <w:t xml:space="preserve"> в случае отсутствия оснований </w:t>
      </w:r>
      <w:r w:rsidR="00E926E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ля отказа в приеме документов, указанных в абзацах </w:t>
      </w:r>
      <w:r w:rsidR="009A450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тором – седьмом</w:t>
      </w:r>
      <w:r w:rsidR="009E02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9A450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есятом</w:t>
      </w:r>
      <w:r w:rsidR="00BA58A4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9E02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 одиннадцатом </w:t>
      </w:r>
      <w:r w:rsidR="00BA58A4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части первой</w:t>
      </w:r>
      <w:r w:rsidR="00E926E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E926E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 xml:space="preserve">пункта 20 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го Административного регламента</w:t>
      </w:r>
      <w:r w:rsidR="009A450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B15BD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гистрирует заявление </w:t>
      </w:r>
      <w:r w:rsidR="00AB548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E926E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9A450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нформационной системе (при </w:t>
      </w:r>
      <w:r w:rsidR="00AB220F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личии</w:t>
      </w:r>
      <w:r w:rsidR="009A450A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т</w:t>
      </w:r>
      <w:r w:rsidR="009A450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хнической возможности)</w:t>
      </w:r>
      <w:r w:rsidR="00D63BE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течение трех</w:t>
      </w:r>
      <w:r w:rsidR="00C718E7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абочих дней с момента</w:t>
      </w:r>
      <w:r w:rsidR="00D63BE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его поступления;</w:t>
      </w:r>
    </w:p>
    <w:p w14:paraId="1535D87F" w14:textId="7981B72B" w:rsidR="00D473EA" w:rsidRPr="00572F45" w:rsidRDefault="00D473EA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3)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  <w:t xml:space="preserve"> в случае наличия оснований </w:t>
      </w:r>
      <w:r w:rsidR="00E926E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ля отказа в приеме документов, указанных в абзацах </w:t>
      </w:r>
      <w:r w:rsidR="009A450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тором – седьмом</w:t>
      </w:r>
      <w:r w:rsidR="009E02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9A450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есятом </w:t>
      </w:r>
      <w:r w:rsidR="009E02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 одиннадцатом </w:t>
      </w:r>
      <w:r w:rsidR="00BA58A4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первой </w:t>
      </w:r>
      <w:r w:rsidR="00E926E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ункта 20 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стоящего </w:t>
      </w:r>
      <w:r w:rsidR="00E926E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дминистративного регламента</w:t>
      </w:r>
      <w:r w:rsidR="009A450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E926E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стно разъясняет </w:t>
      </w:r>
      <w:r w:rsidR="00AB548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ителю 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чину отказа</w:t>
      </w:r>
      <w:r w:rsidR="00D63BE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E926E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приеме документов </w:t>
      </w:r>
      <w:r w:rsidR="00BA1793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ыдает </w:t>
      </w:r>
      <w:r w:rsidR="00AB548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му 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ведомление </w:t>
      </w:r>
      <w:r w:rsidR="00522AC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(приложение № </w:t>
      </w:r>
      <w:r w:rsidR="00E926E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</w:t>
      </w:r>
      <w:r w:rsidR="00BA58A4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 настоящему Административному регламенту) с указанием причины отказа</w:t>
      </w:r>
      <w:r w:rsidR="00BA58A4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E926E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приеме документов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720ADA59" w14:textId="60B0482B" w:rsidR="00F34FD1" w:rsidRPr="00572F45" w:rsidRDefault="000B3B12" w:rsidP="000D0D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</w:t>
      </w:r>
      <w:r w:rsidR="0021625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5</w:t>
      </w:r>
      <w:r w:rsidR="00E926E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AB336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наличии оснований </w:t>
      </w:r>
      <w:r w:rsidR="002E6213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ля отказа в предоставлении муниципальной услуги, указанных </w:t>
      </w:r>
      <w:r w:rsidR="002E6213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AB220F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части второй</w:t>
      </w:r>
      <w:r w:rsidR="004A4BA4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2E6213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="008F7749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нкт</w:t>
      </w:r>
      <w:r w:rsidR="004A4BA4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</w:t>
      </w:r>
      <w:r w:rsidR="002E6213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2 настоящего Административного регламента</w:t>
      </w:r>
      <w:r w:rsidR="008F6A00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2E6213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пециал</w:t>
      </w:r>
      <w:r w:rsidR="002E6213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ст районного управления образования направляет заявителю </w:t>
      </w:r>
      <w:r w:rsidR="007738BE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пособом, указанным в заявлении</w:t>
      </w:r>
      <w:r w:rsidR="007738B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7738BE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2E6213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ведомление об отказе </w:t>
      </w:r>
      <w:r w:rsidR="000C779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2E6213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предоставлении муниципальной услуги</w:t>
      </w:r>
      <w:r w:rsidR="00B15BD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63BE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(приложение</w:t>
      </w:r>
      <w:r w:rsidR="009A450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№ 7 к настоящему Административному регламенту)</w:t>
      </w:r>
      <w:r w:rsidR="002E6213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25676C83" w14:textId="0884CB82" w:rsidR="00801FCD" w:rsidRPr="00572F45" w:rsidRDefault="00801FCD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 отсутствии оснований для отказа в предоставлении муниципальной услуги,</w:t>
      </w:r>
      <w:r w:rsidR="00B15BD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казанных </w:t>
      </w:r>
      <w:r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="005F2277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AB220F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части второй</w:t>
      </w:r>
      <w:r w:rsidR="005F2277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5F2277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ункт</w:t>
      </w:r>
      <w:r w:rsidR="005F227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</w:t>
      </w:r>
      <w:r w:rsidR="005F2277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22 настоящего Административного регламента, специалист районного управления образования направляет заявителю </w:t>
      </w:r>
      <w:r w:rsidR="007738BE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пособом, указанным в заявлении</w:t>
      </w:r>
      <w:r w:rsidR="007738B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7738BE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ведомление о предоставлении </w:t>
      </w:r>
      <w:r w:rsidR="009A450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бенку 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еста в учреждении.</w:t>
      </w:r>
    </w:p>
    <w:p w14:paraId="1A6F926B" w14:textId="74F3B843" w:rsidR="000D0DDF" w:rsidRPr="000D0DDF" w:rsidRDefault="000D0DDF" w:rsidP="000D0D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86.  </w:t>
      </w:r>
      <w:r w:rsidRPr="000D0D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ля подачи заявления через электронный сервис «Перевод в ДОО» </w:t>
      </w:r>
      <w:r w:rsidR="000C779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0D0D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личном кабинете гражданина на Официальном портале Екатеринбурга заявителю необходимо авторизоваться в ЕСИА, выбрать пункт меню «Перевод в ДОО», заполнить запрос о наличии свободных мест. При наличии свободных мест в желаемом учреждении необходимо сформировать заявление </w:t>
      </w:r>
      <w:r w:rsidR="000C779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0D0D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электронном виде.</w:t>
      </w:r>
    </w:p>
    <w:p w14:paraId="4170E417" w14:textId="65D8565C" w:rsidR="000D0DDF" w:rsidRDefault="000D0DDF" w:rsidP="000D0D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0D0D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осле регистрации заявления место </w:t>
      </w:r>
      <w:r w:rsidR="00D41E5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учреждении</w:t>
      </w:r>
      <w:r w:rsidRPr="000D0D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407BD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 ребенком заявителя </w:t>
      </w:r>
      <w:r w:rsidRPr="000D0D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охраняется в течение </w:t>
      </w:r>
      <w:r w:rsidR="00D41E5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ести</w:t>
      </w:r>
      <w:r w:rsidRPr="000D0D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абочих дней.</w:t>
      </w:r>
    </w:p>
    <w:p w14:paraId="0BBAB1E3" w14:textId="638C9496" w:rsidR="00264791" w:rsidRPr="00572F45" w:rsidRDefault="000D0DDF" w:rsidP="000D0D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87. </w:t>
      </w:r>
      <w:r w:rsidR="0026479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 основании заявления родителей (законных представителей) </w:t>
      </w:r>
      <w:r w:rsidR="00D63BE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бенка </w:t>
      </w:r>
      <w:r w:rsidR="0026479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б</w:t>
      </w:r>
      <w:r w:rsidR="00D63BE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тчислении из учреждения</w:t>
      </w:r>
      <w:r w:rsidR="0026479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</w:t>
      </w:r>
      <w:r w:rsidR="000C779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язи с</w:t>
      </w:r>
      <w:r w:rsidR="0026479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еревод</w:t>
      </w:r>
      <w:r w:rsidR="000C779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м</w:t>
      </w:r>
      <w:r w:rsidR="0026479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63BE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другое учреждение</w:t>
      </w:r>
      <w:r w:rsidR="00407BD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D63BE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26479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трехдневный срок издает</w:t>
      </w:r>
      <w:r w:rsidR="0021625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я</w:t>
      </w:r>
      <w:r w:rsidR="0026479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аспорядительный акт об отчислении </w:t>
      </w:r>
      <w:r w:rsidR="00D63BE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бенка</w:t>
      </w:r>
      <w:r w:rsidR="0026479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21625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з учреждения </w:t>
      </w:r>
      <w:r w:rsidR="0026479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0C779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язи с</w:t>
      </w:r>
      <w:r w:rsidR="0026479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63BE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еревод</w:t>
      </w:r>
      <w:r w:rsidR="000C779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м в другое учреждение</w:t>
      </w:r>
      <w:r w:rsidR="00D63BE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 указанием принимающего</w:t>
      </w:r>
      <w:r w:rsidR="0026479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63BE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чреждения</w:t>
      </w:r>
      <w:r w:rsidR="0026479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14471235" w14:textId="232D25BF" w:rsidR="00264791" w:rsidRDefault="00264791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осле приема </w:t>
      </w:r>
      <w:r w:rsidR="000C779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казанного в настоящем пункте 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</w:t>
      </w:r>
      <w:r w:rsidR="00D63BE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ления и личного дела принимающее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63BE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чреждение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ключает договор об образовании с родителями (законными представителями) </w:t>
      </w:r>
      <w:r w:rsidR="00D63BE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бенка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и в течение трех рабочих дней после заключения договора </w:t>
      </w:r>
      <w:r w:rsidR="00BA58A4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б образовании 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здает распорядительный акт о </w:t>
      </w:r>
      <w:r w:rsidR="002D051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647F97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  <w:t xml:space="preserve">ребенка </w:t>
      </w:r>
      <w:r w:rsidR="00D63BE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учреждение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05922C56" w14:textId="2BD45754" w:rsidR="00204007" w:rsidRPr="00572F45" w:rsidRDefault="000B3B1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</w:t>
      </w:r>
      <w:r w:rsidR="0021625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</w:t>
      </w:r>
      <w:r w:rsidR="0043286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204007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зультатом выполнения административной процедуры является </w:t>
      </w:r>
      <w:r w:rsidR="005F227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ем </w:t>
      </w:r>
      <w:r w:rsidR="00204007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учреждение</w:t>
      </w:r>
      <w:r w:rsidR="005F227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559B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ли </w:t>
      </w:r>
      <w:r w:rsidR="00204007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каз в предоставлении муниципальной </w:t>
      </w:r>
      <w:r w:rsidR="005B41F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204007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слуги. </w:t>
      </w:r>
    </w:p>
    <w:p w14:paraId="53BB91BE" w14:textId="4309DBF4" w:rsidR="005A6A83" w:rsidRPr="00572F45" w:rsidRDefault="000B3B12" w:rsidP="00572F4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</w:t>
      </w:r>
      <w:r w:rsidR="0021625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</w:t>
      </w:r>
      <w:r w:rsidR="00204007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9E15B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пособом фиксации результата выполнения административной процедуры является договор об образовании и приказ</w:t>
      </w:r>
      <w:r w:rsidR="002966CA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9E15B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уководителя учреждения </w:t>
      </w:r>
      <w:r w:rsidR="0026479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 </w:t>
      </w:r>
      <w:r w:rsidR="00D9102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</w:t>
      </w:r>
      <w:r w:rsidR="00264791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ебенка в учрежден</w:t>
      </w:r>
      <w:r w:rsidR="007F581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е </w:t>
      </w:r>
      <w:r w:rsidR="00D63BE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ли </w:t>
      </w:r>
      <w:r w:rsidR="009E15B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ведомление об отказе </w:t>
      </w:r>
      <w:r w:rsidR="000C779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9E15B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предоставлении муниципальной услуги.</w:t>
      </w:r>
    </w:p>
    <w:p w14:paraId="0925E3CA" w14:textId="0958F037" w:rsidR="007738BE" w:rsidRDefault="00736494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 xml:space="preserve">Глава 6. </w:t>
      </w:r>
      <w:r w:rsidR="004512E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="004512E7" w:rsidRPr="004512E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доставление сведений о </w:t>
      </w:r>
      <w:r w:rsidR="00971E4F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куще</w:t>
      </w:r>
      <w:r w:rsidR="00971E4F">
        <w:rPr>
          <w:rFonts w:ascii="Liberation Serif" w:eastAsia="Times New Roman" w:hAnsi="Liberation Serif" w:cs="Times New Roman"/>
          <w:sz w:val="28"/>
          <w:szCs w:val="28"/>
          <w:lang w:eastAsia="ru-RU"/>
        </w:rPr>
        <w:t>й очереди</w:t>
      </w:r>
    </w:p>
    <w:p w14:paraId="28571254" w14:textId="77777777" w:rsidR="004512E7" w:rsidRPr="008E4134" w:rsidRDefault="004512E7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14:paraId="663EC68E" w14:textId="18C6EDB2" w:rsidR="003A2382" w:rsidRPr="00572F45" w:rsidRDefault="00444239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0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Основанием для начала выполнения административной процедуры является поступление заявления о </w:t>
      </w:r>
      <w:r w:rsidR="00FB681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FB6819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</w:t>
      </w:r>
      <w:r w:rsidR="00FB6819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FB6819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влени</w:t>
      </w:r>
      <w:r w:rsidR="00FB6819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="00FB6819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дений</w:t>
      </w:r>
      <w:r w:rsidR="00FB6819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</w:t>
      </w:r>
      <w:r w:rsidR="0076213C" w:rsidRPr="0076213C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кущей очереди</w:t>
      </w:r>
      <w:r w:rsidR="007F581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7F581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оставленное 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 форме, установленной в приложении № 12 к настоящему Административному регламенту (далее</w:t>
      </w:r>
      <w:r w:rsidR="008F6A0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– заявление об информировании)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11542F1F" w14:textId="6CAA7984" w:rsidR="00444239" w:rsidRPr="00572F45" w:rsidRDefault="00444239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1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ю предоставля</w:t>
      </w:r>
      <w:r w:rsidR="000A0D8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ю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ся </w:t>
      </w:r>
      <w:r w:rsidR="004512E7" w:rsidRPr="004512E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дени</w:t>
      </w:r>
      <w:r w:rsidR="000A0D8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я</w:t>
      </w:r>
      <w:r w:rsidR="004512E7" w:rsidRPr="004512E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 </w:t>
      </w:r>
      <w:r w:rsidR="0076213C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куще</w:t>
      </w:r>
      <w:r w:rsidR="0076213C">
        <w:rPr>
          <w:rFonts w:ascii="Liberation Serif" w:eastAsia="Times New Roman" w:hAnsi="Liberation Serif" w:cs="Times New Roman"/>
          <w:sz w:val="28"/>
          <w:szCs w:val="28"/>
          <w:lang w:eastAsia="ru-RU"/>
        </w:rPr>
        <w:t>й очереди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</w:t>
      </w:r>
    </w:p>
    <w:p w14:paraId="65A08390" w14:textId="76C71C5E" w:rsidR="00444239" w:rsidRPr="00572F45" w:rsidRDefault="00444239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итель может </w:t>
      </w:r>
      <w:r w:rsidR="000A0D83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олучить </w:t>
      </w:r>
      <w:r w:rsidR="000A0D83"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дения</w:t>
      </w:r>
      <w:r w:rsidR="00FB6819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</w:t>
      </w:r>
      <w:r w:rsidR="0076213C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куще</w:t>
      </w:r>
      <w:r w:rsidR="0076213C">
        <w:rPr>
          <w:rFonts w:ascii="Liberation Serif" w:eastAsia="Times New Roman" w:hAnsi="Liberation Serif" w:cs="Times New Roman"/>
          <w:sz w:val="28"/>
          <w:szCs w:val="28"/>
          <w:lang w:eastAsia="ru-RU"/>
        </w:rPr>
        <w:t>й очереди</w:t>
      </w:r>
      <w:r w:rsidR="0076213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личном кабинете гражданина на Официальном портале Екатеринбурга либо на личном приеме в районном управлении образования, многофункциональном центре.</w:t>
      </w:r>
    </w:p>
    <w:p w14:paraId="59E41A35" w14:textId="02D6F649" w:rsidR="003A2382" w:rsidRPr="00572F45" w:rsidRDefault="00444239" w:rsidP="00C723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92. В случае личного обращения в районное управление </w:t>
      </w:r>
      <w:r w:rsidR="00C723F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бразования, многофункциональный центр заявитель представляет документы, указанные в разделе «</w:t>
      </w:r>
      <w:r w:rsidR="004512E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="004512E7" w:rsidRPr="004512E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доставление сведений о </w:t>
      </w:r>
      <w:r w:rsidR="0076213C" w:rsidRPr="0076213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екущей очереди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» приложения № 2 к настоящему Административному регламенту.</w:t>
      </w:r>
    </w:p>
    <w:p w14:paraId="1ECE3680" w14:textId="77777777" w:rsidR="003A2382" w:rsidRPr="00572F45" w:rsidRDefault="000B3B1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</w:t>
      </w:r>
      <w:r w:rsid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3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В рамках выполнения административной процедуры работник районного управления образования, многофункционального центра осуществляет следующие действия:</w:t>
      </w:r>
    </w:p>
    <w:p w14:paraId="680D9EC5" w14:textId="0DA07FAC" w:rsidR="003A2382" w:rsidRPr="00572F45" w:rsidRDefault="00444239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1) 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оверяет представленные заявителем документы на наличие (отсутствие) оснований для отказа в приеме документов, указанных в абзацах </w:t>
      </w:r>
      <w:r w:rsidR="00C014F0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ретьем</w:t>
      </w:r>
      <w:bookmarkStart w:id="22" w:name="_Hlk150440466"/>
      <w:r w:rsidR="00AB220F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– </w:t>
      </w:r>
      <w:r w:rsidR="00A227ED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едьмом, десятом</w:t>
      </w:r>
      <w:r w:rsidR="00A227E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одиннадцатом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bookmarkEnd w:id="22"/>
      <w:r w:rsidR="00BA58A4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первой 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ункта 20 настоящего Административного регламента; </w:t>
      </w:r>
    </w:p>
    <w:p w14:paraId="6D90D656" w14:textId="1B5BA819" w:rsidR="003A2382" w:rsidRPr="00572F45" w:rsidRDefault="00444239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2) 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отсутствии оснований для отказа в приеме документов, указанных </w:t>
      </w:r>
      <w:r w:rsidR="00C014F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3A2382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абзацах </w:t>
      </w:r>
      <w:r w:rsidR="00C014F0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ретьем</w:t>
      </w:r>
      <w:r w:rsidR="00AB220F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– </w:t>
      </w:r>
      <w:r w:rsidR="00A227ED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едьмом, </w:t>
      </w:r>
      <w:r w:rsidR="00A227ED" w:rsidRPr="00A227E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есятом, одиннадцатом</w:t>
      </w:r>
      <w:r w:rsidR="00C014F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A58A4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первой </w:t>
      </w:r>
      <w:r w:rsidR="00C723F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ункта 20 настоящего Административного регламента, выдает </w:t>
      </w:r>
      <w:r w:rsidR="00C723F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ведомление (приложение № 13 к настоящему Административному регламенту); </w:t>
      </w:r>
    </w:p>
    <w:p w14:paraId="687B9B39" w14:textId="27E9BF75" w:rsidR="003A2382" w:rsidRPr="00572F45" w:rsidRDefault="00444239" w:rsidP="00C723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3) 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наличии оснований для отказа в приеме документов, указанных </w:t>
      </w:r>
      <w:r w:rsidR="00EE1A0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3A2382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бзацах </w:t>
      </w:r>
      <w:r w:rsidR="00C014F0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ретьем</w:t>
      </w:r>
      <w:r w:rsidR="00AB220F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–</w:t>
      </w:r>
      <w:r w:rsidR="00A227ED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едьмом, десятом, одиннадцатом</w:t>
      </w:r>
      <w:r w:rsidR="00C014F0" w:rsidRPr="00E166D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A58A4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</w:t>
      </w:r>
      <w:r w:rsidR="00C723F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 </w:t>
      </w:r>
      <w:r w:rsidR="00BA58A4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ервой 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ункта 20 настоящего Административного регламента</w:t>
      </w:r>
      <w:r w:rsidR="008F6A0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CF133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азъясняет </w:t>
      </w:r>
      <w:r w:rsidR="00CF133D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ю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чину отказа в приеме документов и выдает уведомление (приложение № 6 </w:t>
      </w:r>
      <w:r w:rsidR="00EE1A0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 настоящему Административному регламен</w:t>
      </w:r>
      <w:r w:rsidR="00C014F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у) с указанием причины отказа </w:t>
      </w:r>
      <w:r w:rsidR="00EE1A0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приеме документов.</w:t>
      </w:r>
    </w:p>
    <w:p w14:paraId="68FECED1" w14:textId="2ACBEACF" w:rsidR="003A2382" w:rsidRPr="00572F45" w:rsidRDefault="000B3B1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</w:t>
      </w:r>
      <w:r w:rsid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4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В случае обращения заявителя </w:t>
      </w:r>
      <w:r w:rsidR="00407BD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заявлением об информировании</w:t>
      </w:r>
      <w:r w:rsidR="00F66E6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407BD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4512E7" w:rsidRPr="004512E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 </w:t>
      </w:r>
      <w:r w:rsidR="0076213C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куще</w:t>
      </w:r>
      <w:r w:rsidR="0076213C">
        <w:rPr>
          <w:rFonts w:ascii="Liberation Serif" w:eastAsia="Times New Roman" w:hAnsi="Liberation Serif" w:cs="Times New Roman"/>
          <w:sz w:val="28"/>
          <w:szCs w:val="28"/>
          <w:lang w:eastAsia="ru-RU"/>
        </w:rPr>
        <w:t>й очереди</w:t>
      </w:r>
      <w:r w:rsidR="00F66E65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ерез </w:t>
      </w:r>
      <w:r w:rsidR="008E413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диный портал (при реализации технической возможности) </w:t>
      </w:r>
      <w:r w:rsidR="00407BD7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личный кабинет </w:t>
      </w:r>
      <w:r w:rsidR="00407BD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ражданина</w:t>
      </w:r>
      <w:r w:rsidR="00407BD7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B22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 </w:t>
      </w:r>
      <w:r w:rsidR="00C014F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фициальн</w:t>
      </w:r>
      <w:r w:rsidR="00DB22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м</w:t>
      </w:r>
      <w:r w:rsidR="00C014F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ортал</w:t>
      </w:r>
      <w:r w:rsidR="00DB22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Екатеринбурга автоматически направляется электронное сообщение, которое содержит </w:t>
      </w:r>
      <w:r w:rsidR="00EE1A0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прашиваемые заявителем </w:t>
      </w:r>
      <w:r w:rsidR="00EE1A04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дения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12512476" w14:textId="5A429E0E" w:rsidR="003A2382" w:rsidRPr="00572F45" w:rsidRDefault="000B3B1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bookmarkStart w:id="23" w:name="_Hlk178767625"/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</w:t>
      </w:r>
      <w:r w:rsid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5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Сроки выполнения административной процедуры составля</w:t>
      </w:r>
      <w:r w:rsidR="00DB22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ю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:</w:t>
      </w:r>
    </w:p>
    <w:p w14:paraId="4DF071FF" w14:textId="3F16C7CE" w:rsidR="009E39DC" w:rsidRPr="00572F45" w:rsidRDefault="00DB2249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 более</w:t>
      </w:r>
      <w:r w:rsidR="009E39D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уток – при обращении заявителя через </w:t>
      </w:r>
      <w:r w:rsidR="008E413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диный портал (при реализации технической возможности), через </w:t>
      </w:r>
      <w:r w:rsidR="009E39D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фициальный портал Екатеринбурга;</w:t>
      </w:r>
    </w:p>
    <w:p w14:paraId="1C522725" w14:textId="600A3294" w:rsidR="003A2382" w:rsidRPr="00572F45" w:rsidRDefault="00DB2249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bookmarkStart w:id="24" w:name="_Hlk178767651"/>
      <w:bookmarkEnd w:id="23"/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 более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30 рабочих дней </w:t>
      </w:r>
      <w:r w:rsidR="00EE1A0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– </w:t>
      </w:r>
      <w:r w:rsidR="003D05CF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 обращении</w:t>
      </w:r>
      <w:r w:rsidR="00C96CCE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ителя непосредственно в Депар</w:t>
      </w:r>
      <w:r w:rsidR="003B6BE7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амент образования 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осредством </w:t>
      </w:r>
      <w:r w:rsidR="002B182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чтовой связи.</w:t>
      </w:r>
    </w:p>
    <w:bookmarkEnd w:id="24"/>
    <w:p w14:paraId="16B47250" w14:textId="5A7C35CF" w:rsidR="003A2382" w:rsidRPr="00572F45" w:rsidRDefault="002B1820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</w:t>
      </w:r>
      <w:r w:rsid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Результатом </w:t>
      </w:r>
      <w:r w:rsidR="00F2113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ыполнения 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дминистративной процедуры является пред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тавление заявителю </w:t>
      </w:r>
      <w:r w:rsidR="00C170BA" w:rsidRPr="00C170B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ведений о </w:t>
      </w:r>
      <w:r w:rsidR="0076213C" w:rsidRPr="0076213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екущей очереди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23921F8F" w14:textId="2D996CC5" w:rsidR="00AD19B0" w:rsidRDefault="002B1820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9</w:t>
      </w:r>
      <w:r w:rsid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Способом фиксации результата </w:t>
      </w:r>
      <w:r w:rsidR="00F2113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ыполнения административного действия 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является </w:t>
      </w:r>
      <w:r w:rsidR="008F6A0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ведомление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содержащее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ведения </w:t>
      </w:r>
      <w:r w:rsidR="00C170BA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76213C" w:rsidRPr="00AA3BD6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куще</w:t>
      </w:r>
      <w:r w:rsidR="0076213C">
        <w:rPr>
          <w:rFonts w:ascii="Liberation Serif" w:eastAsia="Times New Roman" w:hAnsi="Liberation Serif" w:cs="Times New Roman"/>
          <w:sz w:val="28"/>
          <w:szCs w:val="28"/>
          <w:lang w:eastAsia="ru-RU"/>
        </w:rPr>
        <w:t>й очереди</w:t>
      </w:r>
      <w:r w:rsidR="0076213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(приложение № 1</w:t>
      </w:r>
      <w:r w:rsidR="00A227E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3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к настоящему Ад</w:t>
      </w:r>
      <w:r w:rsidR="008F6A0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инистративному регламенту)</w:t>
      </w:r>
      <w:r w:rsidR="00F2113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8F6A0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или</w:t>
      </w: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F6A0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ведомление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б отказе в приеме документов (приложение № 6 </w:t>
      </w:r>
      <w:r w:rsidR="00F21139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 настоящему Административному регламенту).</w:t>
      </w:r>
    </w:p>
    <w:p w14:paraId="01A3ECBE" w14:textId="77777777" w:rsidR="00C170BA" w:rsidRPr="00572F45" w:rsidRDefault="00C170BA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14:paraId="7C86FBE5" w14:textId="2648EE45" w:rsidR="005A6A83" w:rsidRDefault="00E91BA6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лава 7</w:t>
      </w:r>
      <w:r w:rsidR="0029070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 </w:t>
      </w:r>
      <w:r w:rsidR="005A6A83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орядок исправления допущенных опечаток и (или) ошибок </w:t>
      </w:r>
      <w:r w:rsidR="002B182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5A6A83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выданных в результате предоставления муниципальной услуги документах</w:t>
      </w:r>
    </w:p>
    <w:p w14:paraId="56E98D81" w14:textId="77777777" w:rsidR="00C723FD" w:rsidRPr="00572F45" w:rsidRDefault="00C723FD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14:paraId="35A1DD29" w14:textId="77777777" w:rsidR="0029070B" w:rsidRPr="00572F45" w:rsidRDefault="002B1820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</w:t>
      </w:r>
      <w:r w:rsid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</w:t>
      </w:r>
      <w:r w:rsidR="0029070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5004BC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случае установления факта наличия опечаток и (или) ошибок в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11509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оговоре об образовании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5A6A83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</w:t>
      </w:r>
      <w:r w:rsidR="0029070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ботник </w:t>
      </w:r>
      <w:r w:rsidR="0011509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чреждения</w:t>
      </w:r>
      <w:r w:rsidR="0029070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ыполняет следующие действия:</w:t>
      </w:r>
    </w:p>
    <w:p w14:paraId="1DAE415E" w14:textId="77777777" w:rsidR="0029070B" w:rsidRPr="00572F45" w:rsidRDefault="00544054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1) </w:t>
      </w:r>
      <w:r w:rsidR="002B1820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="0011509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осит</w:t>
      </w:r>
      <w:r w:rsidR="003A238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115092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справления с оформлением записи, которая включает слова «Исправленному верить», дату внесения исправлений и подпись уполномоченного на подписание документов лица</w:t>
      </w:r>
      <w:r w:rsidR="0029070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410E73F6" w14:textId="77777777" w:rsidR="005A6A83" w:rsidRPr="00572F45" w:rsidRDefault="00544054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3D05CF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дает исправленный документ</w:t>
      </w:r>
      <w:r w:rsidR="005A6A8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ю</w:t>
      </w:r>
      <w:r w:rsidR="005A6A83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628382C6" w14:textId="77777777" w:rsidR="008433F2" w:rsidRPr="00572F45" w:rsidRDefault="000B3B1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</w:t>
      </w:r>
      <w:r w:rsid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</w:t>
      </w:r>
      <w:r w:rsidR="0029070B" w:rsidRPr="00572F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5A6A8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ксимальный срок исправления допущенных опечаток и (или) ошибок в</w:t>
      </w:r>
      <w:r w:rsidR="003A238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1509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говоре об образовании</w:t>
      </w:r>
      <w:r w:rsidR="003A238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A6A8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ставляет три рабочих дня </w:t>
      </w:r>
      <w:r w:rsidR="005A6A8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с даты установления факта наличия опечаток и (или) ошибок в </w:t>
      </w:r>
      <w:r w:rsidR="00115092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аком договоре </w:t>
      </w:r>
      <w:r w:rsidR="005A6A83" w:rsidRPr="00572F4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ли обращения заявителя по данному поводу.</w:t>
      </w:r>
    </w:p>
    <w:p w14:paraId="6A3CE109" w14:textId="77777777" w:rsidR="00115092" w:rsidRPr="00C723FD" w:rsidRDefault="00115092" w:rsidP="001F5D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14:paraId="42537AFC" w14:textId="005CDCC7" w:rsidR="00482C35" w:rsidRDefault="00482C35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58E8089" w14:textId="46E5AAC3" w:rsidR="006A51AE" w:rsidRDefault="006A51AE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3D4DC61" w14:textId="4817719E" w:rsidR="006A51AE" w:rsidRDefault="006A51AE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66EA851" w14:textId="1E3C172D" w:rsidR="006A51AE" w:rsidRDefault="006A51AE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251D478" w14:textId="1850BF23" w:rsidR="006A51AE" w:rsidRDefault="006A51AE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CC15664" w14:textId="781ED73B" w:rsidR="006A51AE" w:rsidRDefault="006A51AE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233E6A6" w14:textId="2C243DA8" w:rsidR="000F0D61" w:rsidRDefault="000F0D61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55E1739" w14:textId="05AD9A3C" w:rsidR="000F0D61" w:rsidRDefault="000F0D61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002AFEF" w14:textId="3224503F" w:rsidR="000F0D61" w:rsidRDefault="000F0D61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627546F" w14:textId="1DDEEE1C" w:rsidR="000F0D61" w:rsidRDefault="000F0D61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C615C1A" w14:textId="0E170034" w:rsidR="000F0D61" w:rsidRDefault="000F0D61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36F8B8E" w14:textId="09499710" w:rsidR="000F0D61" w:rsidRDefault="000F0D61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734F76F" w14:textId="7605471F" w:rsidR="000F0D61" w:rsidRDefault="000F0D61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3865C62" w14:textId="1492F9A4" w:rsidR="000F0D61" w:rsidRDefault="000F0D61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57FBA7A" w14:textId="7021D979" w:rsidR="000F0D61" w:rsidRDefault="000F0D61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DA0DA29" w14:textId="7EDE439D" w:rsidR="000F0D61" w:rsidRDefault="000F0D61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FD4CD61" w14:textId="11D7D915" w:rsidR="000F0D61" w:rsidRDefault="000F0D61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0AFC21D" w14:textId="11B690F4" w:rsidR="000F0D61" w:rsidRDefault="000F0D61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3E39FE2" w14:textId="6E796043" w:rsidR="000F0D61" w:rsidRDefault="000F0D61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16EEF43" w14:textId="57DDC02B" w:rsidR="000F0D61" w:rsidRDefault="000F0D61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12221DC" w14:textId="7301182E" w:rsidR="000F0D61" w:rsidRDefault="000F0D61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C099AAB" w14:textId="677F52A2" w:rsidR="000B1353" w:rsidRDefault="000B1353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A91F9C1" w14:textId="6D271FFA" w:rsidR="000B1353" w:rsidRDefault="000B1353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102A2DF" w14:textId="3EBF09CD" w:rsidR="000B1353" w:rsidRDefault="000B1353" w:rsidP="00572F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7E00605" w14:textId="77777777"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Приложение № 1 </w:t>
      </w:r>
    </w:p>
    <w:p w14:paraId="4853E254" w14:textId="77777777"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Административному регламенту</w:t>
      </w:r>
    </w:p>
    <w:p w14:paraId="551E9BAA" w14:textId="77777777"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24698DC" w14:textId="77777777"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962EA11" w14:textId="77777777" w:rsidR="00BE14BA" w:rsidRDefault="008433F2" w:rsidP="0077678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ПЕРЕЧЕНЬ</w:t>
      </w:r>
    </w:p>
    <w:p w14:paraId="22BA6638" w14:textId="77777777" w:rsidR="00776782" w:rsidRPr="00776782" w:rsidRDefault="00776782" w:rsidP="0077678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14:paraId="115D3EA4" w14:textId="5164F7DA" w:rsidR="008433F2" w:rsidRPr="008433F2" w:rsidRDefault="008433F2" w:rsidP="00E5408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атегорий детей, имеющих право на</w:t>
      </w:r>
      <w:r w:rsidR="00E5408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неочередное или первоочередно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bookmarkStart w:id="25" w:name="_Hlk172903552"/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лучение мест </w:t>
      </w:r>
      <w:bookmarkEnd w:id="25"/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муниципальных образовательных учреждениях, </w:t>
      </w:r>
    </w:p>
    <w:p w14:paraId="4138DED0" w14:textId="77777777"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ализующих основную образовательную программу </w:t>
      </w:r>
    </w:p>
    <w:p w14:paraId="45264270" w14:textId="29854D39" w:rsidR="006D5F7E" w:rsidRDefault="008433F2" w:rsidP="006D5F7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школьного образования</w:t>
      </w:r>
      <w:bookmarkStart w:id="26" w:name="_Hlk172903497"/>
      <w:r w:rsidR="00FC1391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6D5F7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</w:t>
      </w:r>
      <w:r w:rsidR="006D5F7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D5F7E">
        <w:rPr>
          <w:rFonts w:ascii="Liberation Serif" w:eastAsia="Times New Roman" w:hAnsi="Liberation Serif" w:cs="Times New Roman"/>
          <w:sz w:val="28"/>
          <w:szCs w:val="28"/>
          <w:lang w:eastAsia="ru-RU"/>
        </w:rPr>
        <w:t>имеющих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0566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имущественно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5572EAF4" w14:textId="0AC510E8" w:rsidR="008433F2" w:rsidRPr="008433F2" w:rsidRDefault="00905665" w:rsidP="006D5F7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аво </w:t>
      </w:r>
      <w:r w:rsidR="00570B6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</w:t>
      </w:r>
      <w:r w:rsidR="00677046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акие учреждения</w:t>
      </w:r>
      <w:bookmarkEnd w:id="26"/>
    </w:p>
    <w:p w14:paraId="34AC6CEE" w14:textId="77777777"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4682"/>
      </w:tblGrid>
      <w:tr w:rsidR="008433F2" w:rsidRPr="008433F2" w14:paraId="53765338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5DBBB94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именование категори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9B803CA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нование</w:t>
            </w:r>
          </w:p>
        </w:tc>
      </w:tr>
    </w:tbl>
    <w:p w14:paraId="7D636854" w14:textId="77777777"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"/>
          <w:szCs w:val="2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4682"/>
      </w:tblGrid>
      <w:tr w:rsidR="008433F2" w:rsidRPr="008433F2" w14:paraId="146D160A" w14:textId="77777777" w:rsidTr="00264568">
        <w:trPr>
          <w:tblHeader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4850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11130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  <w:tr w:rsidR="008433F2" w:rsidRPr="008433F2" w14:paraId="6390A052" w14:textId="77777777" w:rsidTr="00013B6F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F32891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тегории детей, имеющих право на получение мест в учреждениях, реализующих основную общеобразовательную программу дошкольного образования, </w:t>
            </w:r>
          </w:p>
          <w:p w14:paraId="06681F97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 внеочередном порядке</w:t>
            </w:r>
          </w:p>
        </w:tc>
      </w:tr>
      <w:tr w:rsidR="008433F2" w:rsidRPr="008433F2" w14:paraId="010F3099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5A08" w14:textId="77777777" w:rsidR="008433F2" w:rsidRPr="008433F2" w:rsidRDefault="008433F2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Дети прокуроров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1C27F" w14:textId="77777777" w:rsidR="008433F2" w:rsidRPr="008433F2" w:rsidRDefault="008433F2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17.01.1992 № 2202-1 «О прокуратуре Российской Федерации»</w:t>
            </w:r>
          </w:p>
        </w:tc>
      </w:tr>
      <w:tr w:rsidR="008433F2" w:rsidRPr="008433F2" w14:paraId="6CC9FD8B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025F" w14:textId="77777777" w:rsidR="008433F2" w:rsidRPr="008433F2" w:rsidRDefault="008433F2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 Дети сотрудников Следственного комитета Российской Федераци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FD779" w14:textId="77777777" w:rsidR="008433F2" w:rsidRPr="008433F2" w:rsidRDefault="008433F2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28.12.2010 </w:t>
            </w:r>
            <w:r w:rsidR="00680BB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433F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№ 403-ФЗ «О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ледственном комитете Российской Федерации»</w:t>
            </w:r>
          </w:p>
        </w:tc>
      </w:tr>
      <w:tr w:rsidR="000C5C4F" w:rsidRPr="008433F2" w14:paraId="2AE5CFFB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2F9E" w14:textId="2567C7F3" w:rsidR="000C5C4F" w:rsidRPr="008433F2" w:rsidRDefault="000C5C4F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. </w:t>
            </w:r>
            <w:r w:rsidRPr="000C5C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т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</w:t>
            </w:r>
            <w:r w:rsidRPr="000C5C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оеннослужащих и дет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</w:t>
            </w:r>
            <w:r w:rsidRPr="000C5C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раждан, пребывавших в добровольческих формированиях, погибших (умерших) при выполнении задач </w:t>
            </w:r>
            <w:r w:rsidR="006A51A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ходе проведения </w:t>
            </w:r>
            <w:r w:rsidRPr="000C5C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</w:t>
            </w:r>
            <w:r w:rsidR="006248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Pr="000C5C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удочеренны</w:t>
            </w:r>
            <w:r w:rsidR="006248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Pr="000C5C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 или находящи</w:t>
            </w:r>
            <w:r w:rsidR="006248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Pr="000C5C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A20B0" w14:textId="4EE3E71A" w:rsidR="000C5C4F" w:rsidRDefault="000C5C4F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0C5C4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едеральный закон </w:t>
            </w:r>
            <w:r w:rsidRPr="000C5C4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от 24.06.2023 </w:t>
            </w:r>
          </w:p>
          <w:p w14:paraId="0FAA05AE" w14:textId="4E10D031" w:rsidR="000C5C4F" w:rsidRDefault="000C5C4F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0C5C4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281-ФЗ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0C5C4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О внесении изменений </w:t>
            </w:r>
            <w:r w:rsidR="00A52D6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C5C4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в статьи 19 и 24 Федерального закона </w:t>
            </w:r>
          </w:p>
          <w:p w14:paraId="46259584" w14:textId="4F33091A" w:rsidR="000C5C4F" w:rsidRPr="008433F2" w:rsidRDefault="000C5C4F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C5C4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 статусе военнослужащих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C5C4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и Федеральный закон 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C5C4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 войсках национальной гвардии Российской Федерации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D85E9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5C4F" w:rsidRPr="008433F2" w14:paraId="4AAFE171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E1AD" w14:textId="4010D39B" w:rsidR="000C5C4F" w:rsidRDefault="006436B7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.</w:t>
            </w:r>
            <w:r w:rsidR="006248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6436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т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</w:t>
            </w:r>
            <w:r w:rsidRPr="006436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трудника,</w:t>
            </w:r>
            <w:r w:rsidR="00301005" w:rsidRPr="0030100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30100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ходившего службу в войсках национальной гвардии,</w:t>
            </w:r>
            <w:r w:rsidRPr="006436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гибшего (умершего) при выполнении задач в </w:t>
            </w:r>
            <w:r w:rsidR="006A51A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ходе проведения </w:t>
            </w:r>
            <w:r w:rsidRPr="006436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</w:t>
            </w:r>
            <w:r w:rsidR="006A51A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Pr="006436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удочеренны</w:t>
            </w:r>
            <w:r w:rsidR="00A52D6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Pr="006436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 или находящи</w:t>
            </w:r>
            <w:r w:rsidR="00A52D6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Pr="006436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39D07" w14:textId="77777777" w:rsidR="006436B7" w:rsidRDefault="006436B7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0C5C4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едеральный закон </w:t>
            </w:r>
            <w:r w:rsidRPr="000C5C4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от 24.06.2023 </w:t>
            </w:r>
          </w:p>
          <w:p w14:paraId="73BBD4DB" w14:textId="760FB43A" w:rsidR="006436B7" w:rsidRDefault="006436B7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0C5C4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281-ФЗ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0C5C4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О внесении изменений </w:t>
            </w:r>
            <w:r w:rsidR="00A52D6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C5C4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в статьи 19 и 24 Федерального закона </w:t>
            </w:r>
          </w:p>
          <w:p w14:paraId="375B754D" w14:textId="07E1C20F" w:rsidR="000C5C4F" w:rsidRPr="000C5C4F" w:rsidRDefault="006436B7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C5C4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 статусе военнослужащих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C5C4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и Федеральный закон 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C5C4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 войсках национальной гвардии Российской Федерации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433F2" w:rsidRPr="008433F2" w14:paraId="5AA0591F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AD5E" w14:textId="421C90BC" w:rsidR="008433F2" w:rsidRPr="008433F2" w:rsidRDefault="006436B7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="008433F2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Дети судей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7A9F8" w14:textId="77777777" w:rsidR="008433F2" w:rsidRPr="008433F2" w:rsidRDefault="008433F2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кон Российской Федерации от 26.06.1992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№ 3132-1 «О статусе судей в Российской Федерации»</w:t>
            </w:r>
          </w:p>
        </w:tc>
      </w:tr>
      <w:tr w:rsidR="008433F2" w:rsidRPr="008433F2" w14:paraId="6660E57B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E5C8" w14:textId="7F5DC597" w:rsidR="008433F2" w:rsidRPr="008433F2" w:rsidRDefault="006436B7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8433F2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Дети граждан, подвергшихся воздействию радиации вследствие катастрофы на Чернобыльской АЭС и аварии в 1957 году на производственном объединении «Маяк» и сбросов радиоактивных отходов в реку Теча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71C98" w14:textId="77777777" w:rsidR="008433F2" w:rsidRPr="008433F2" w:rsidRDefault="008433F2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кон Российской Федерации от 15.05.1991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№ 1244-1 «О социальной защите граждан, подвергшихся воздействию радиации вследствие катастрофы на Чернобыльской АЭС»; Федеральный закон от 26.11.1998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</w:t>
            </w:r>
          </w:p>
        </w:tc>
      </w:tr>
      <w:tr w:rsidR="008433F2" w:rsidRPr="008433F2" w14:paraId="4F1680E3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A00A" w14:textId="75259025" w:rsidR="008433F2" w:rsidRPr="008433F2" w:rsidRDefault="006436B7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="008433F2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858E0" w14:textId="77777777" w:rsidR="008433F2" w:rsidRPr="008433F2" w:rsidRDefault="008433F2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25.08.1999 № 936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 при выполнении служебных обязанностей»</w:t>
            </w:r>
          </w:p>
        </w:tc>
      </w:tr>
      <w:tr w:rsidR="008433F2" w:rsidRPr="008433F2" w14:paraId="538133F8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5371" w14:textId="54DC96EF" w:rsidR="008433F2" w:rsidRPr="008433F2" w:rsidRDefault="006436B7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8433F2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Дети 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, в том числе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CDAC3" w14:textId="77777777" w:rsidR="008433F2" w:rsidRPr="008433F2" w:rsidRDefault="008433F2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A1BE8" w:rsidRPr="008433F2" w14:paraId="594BA5C8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95BA" w14:textId="77777777" w:rsidR="00AA1BE8" w:rsidRPr="008433F2" w:rsidRDefault="00AA1BE8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ходящих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ах по контролю за оборотом наркотических средств и психотропных веществ (далее – воинские части и органы), дислоцированных на постоянной основе на территори</w:t>
            </w:r>
            <w:r w:rsidR="003B0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х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еспублики Дагестан, Республики Ингушетия и Чеченской Республики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A83B1DF" w14:textId="77777777" w:rsidR="00AA1BE8" w:rsidRPr="008433F2" w:rsidRDefault="00AA1BE8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A1BE8" w:rsidRPr="008433F2" w14:paraId="7A92BACA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C777" w14:textId="77777777" w:rsidR="00AA1BE8" w:rsidRPr="008433F2" w:rsidRDefault="00AA1BE8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андированных в воинские части и органы, дислоцированные на постоянной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основе на территории Республики Дагестан, Республики Ингушетия и Чеченской Республики</w:t>
            </w:r>
          </w:p>
        </w:tc>
        <w:tc>
          <w:tcPr>
            <w:tcW w:w="4682" w:type="dxa"/>
            <w:vMerge/>
            <w:tcBorders>
              <w:left w:val="single" w:sz="4" w:space="0" w:color="auto"/>
            </w:tcBorders>
          </w:tcPr>
          <w:p w14:paraId="65A809F4" w14:textId="77777777" w:rsidR="00AA1BE8" w:rsidRPr="008433F2" w:rsidRDefault="00AA1BE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1BE8" w:rsidRPr="008433F2" w14:paraId="2C89EF7E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DFD3" w14:textId="77777777" w:rsidR="00AA1BE8" w:rsidRPr="008433F2" w:rsidRDefault="00AA1BE8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ных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</w:t>
            </w:r>
          </w:p>
        </w:tc>
        <w:tc>
          <w:tcPr>
            <w:tcW w:w="4682" w:type="dxa"/>
            <w:vMerge/>
            <w:tcBorders>
              <w:left w:val="single" w:sz="4" w:space="0" w:color="auto"/>
            </w:tcBorders>
          </w:tcPr>
          <w:p w14:paraId="3DDB9903" w14:textId="77777777" w:rsidR="00AA1BE8" w:rsidRPr="008433F2" w:rsidRDefault="00AA1BE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1BE8" w:rsidRPr="008433F2" w14:paraId="217F49F4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81BA" w14:textId="77777777" w:rsidR="00AA1BE8" w:rsidRPr="008433F2" w:rsidRDefault="00AA1BE8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аствующ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согласно перечням, определяемым соответствующими федеральными органами исполнительной власти, проходящих службу (военную службу) в воинских частях и органах, дислоцированных на постоянной основе на территори</w:t>
            </w:r>
            <w:r w:rsidR="003B0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х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абардино-Балкарской Республики, Карачаево-Черкесской Республики и Республики Северная </w:t>
            </w:r>
            <w:r w:rsidR="00680BB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етия – Алания</w:t>
            </w:r>
          </w:p>
        </w:tc>
        <w:tc>
          <w:tcPr>
            <w:tcW w:w="4682" w:type="dxa"/>
            <w:vMerge/>
            <w:tcBorders>
              <w:left w:val="single" w:sz="4" w:space="0" w:color="auto"/>
            </w:tcBorders>
          </w:tcPr>
          <w:p w14:paraId="483E84F3" w14:textId="77777777" w:rsidR="00AA1BE8" w:rsidRPr="008433F2" w:rsidRDefault="00AA1BE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1BE8" w:rsidRPr="008433F2" w14:paraId="1B2D5472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C9CB" w14:textId="77777777" w:rsidR="00AA1BE8" w:rsidRPr="008433F2" w:rsidRDefault="00AA1BE8" w:rsidP="00013B6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андированных в воинские части и органы, дислоцированные на постоянной основе на территори</w:t>
            </w:r>
            <w:r w:rsidR="00BB6C3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х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абардино-Балкарской Республики, Карачаево-Черкесской Республики и Республики Северная Осетия – Алания</w:t>
            </w:r>
          </w:p>
        </w:tc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FE3469" w14:textId="77777777" w:rsidR="00AA1BE8" w:rsidRPr="008433F2" w:rsidRDefault="00AA1BE8" w:rsidP="008433F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5621A" w:rsidRPr="008433F2" w14:paraId="4BB887F0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6B03" w14:textId="77777777" w:rsidR="0045621A" w:rsidRPr="008433F2" w:rsidRDefault="0045621A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ных в Кабардино-Балкарскую Республику, Карачаево-Черкесскую Республику и Республику Северная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Осетия –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F2482" w14:textId="77777777" w:rsidR="0045621A" w:rsidRPr="008433F2" w:rsidRDefault="0045621A" w:rsidP="0062482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45621A" w:rsidRPr="008433F2" w14:paraId="16B0A47A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CD92" w14:textId="1DF3D16B" w:rsidR="0045621A" w:rsidRPr="008433F2" w:rsidRDefault="006436B7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  <w:r w:rsidR="0045621A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2032D" w14:textId="77777777" w:rsidR="0045621A" w:rsidRPr="008433F2" w:rsidRDefault="00013B6F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624823" w:rsidRPr="008433F2" w14:paraId="7E1F8599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6153" w14:textId="762DC36A" w:rsidR="00624823" w:rsidRDefault="00624823" w:rsidP="00624823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Дети погибших (пропавших без вести), умерших, ставших инвалидами</w:t>
            </w:r>
            <w:r w:rsid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относящихся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A8CFD" w14:textId="61F748EA" w:rsidR="00624823" w:rsidRPr="008433F2" w:rsidRDefault="00624823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09.02.2004 № 65</w:t>
            </w:r>
          </w:p>
        </w:tc>
      </w:tr>
      <w:tr w:rsidR="00A246B8" w:rsidRPr="008433F2" w14:paraId="41796E3E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941C" w14:textId="4BEE368A" w:rsidR="00A246B8" w:rsidRPr="008433F2" w:rsidRDefault="00677046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к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атегори</w:t>
            </w:r>
            <w:r w:rsid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5189F59" w14:textId="4D306E87" w:rsidR="00A246B8" w:rsidRPr="008433F2" w:rsidRDefault="00A246B8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  <w:p w14:paraId="3CA5D8C2" w14:textId="77777777" w:rsidR="00A246B8" w:rsidRPr="008433F2" w:rsidRDefault="00A246B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2C8AC71B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27EC" w14:textId="77777777"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 (далее – специальные силы), состав которых определяется руководителем Федерального оперативного штаба по представлению руководителей оперативных штабов в Республике Дагестан, Республике Ингушетия, Кабардино-Балкарской Республике, Карачаево-Черкесской Республике, Республике Северная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Осетия – Алания и Чеченской Республике, а также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 (далее – силы Объединенной группировки), в том числе</w:t>
            </w:r>
          </w:p>
        </w:tc>
        <w:tc>
          <w:tcPr>
            <w:tcW w:w="4682" w:type="dxa"/>
            <w:vMerge/>
            <w:tcBorders>
              <w:left w:val="single" w:sz="4" w:space="0" w:color="auto"/>
            </w:tcBorders>
          </w:tcPr>
          <w:p w14:paraId="5E137C0C" w14:textId="77777777" w:rsidR="00A246B8" w:rsidRPr="008433F2" w:rsidRDefault="00A246B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6C4EF72A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1C1E" w14:textId="77777777" w:rsidR="00A246B8" w:rsidRPr="008433F2" w:rsidRDefault="00A246B8" w:rsidP="00D56A66">
            <w:pPr>
              <w:autoSpaceDE w:val="0"/>
              <w:autoSpaceDN w:val="0"/>
              <w:adjustRightInd w:val="0"/>
              <w:spacing w:after="0" w:line="240" w:lineRule="exact"/>
              <w:ind w:left="454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ходящих военную службу в воинских частях, учреждениях и подразделениях Вооруженных Сил Российской Федерации (далее – воинские части), дислоцированных на постоянной основе на территори</w:t>
            </w:r>
            <w:r w:rsidR="003B0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х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еспублики Дагестан, Республики Ингушетия и Чеченской Республики, со дня зачисления в списки и по день исключения из списков личного состава воинской части, а прибывших в составе воинской части – со дня прибытия в пункт дислокации</w:t>
            </w:r>
          </w:p>
        </w:tc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148569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3D70D211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0749" w14:textId="77777777" w:rsidR="00A246B8" w:rsidRPr="008433F2" w:rsidRDefault="00A246B8" w:rsidP="00D56A66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4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андированных в воинские части, учреждения и подразделения Вооруженных Сил Российской Федерации, дислоцированные на постоянной основе на территори</w:t>
            </w:r>
            <w:r w:rsidR="003B0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х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еспублики Дагестан, Республики Ингушетия и Чеченской Республики, со дня прибытия в эти воинские части и по день убытия из них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D4D44" w14:textId="77777777" w:rsidR="00A246B8" w:rsidRPr="008433F2" w:rsidRDefault="00A246B8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  <w:p w14:paraId="124A0A10" w14:textId="77777777"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5C4FF1AF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B03E" w14:textId="77777777" w:rsidR="00A246B8" w:rsidRPr="008433F2" w:rsidRDefault="00A246B8" w:rsidP="00D56A66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4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ных в Республику Дагестан, Республику Ингушетия и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со дня прибытия и по день убытия из пункта выполнения указанных задач</w:t>
            </w:r>
          </w:p>
        </w:tc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0FABC" w14:textId="77777777"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3217A16E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BC4A" w14:textId="77777777" w:rsidR="00A246B8" w:rsidRPr="008433F2" w:rsidRDefault="00A246B8" w:rsidP="00D56A66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4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аствующих в контртеррористических операциях и обеспечивающих правопорядок и общественную безопасность на административной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границе с Чеченской Республикой в составе воинских частей, подразделений и групп со дня начала и по день окончания выполнения указанных задач</w:t>
            </w:r>
          </w:p>
        </w:tc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F2413" w14:textId="77777777"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6E7F84C4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D01A" w14:textId="77777777" w:rsidR="00A246B8" w:rsidRPr="008433F2" w:rsidRDefault="00A246B8" w:rsidP="00D56A66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4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ходящих военную службу в воинских частях, дислоцированных на постоянной основе на территори</w:t>
            </w:r>
            <w:r w:rsidR="003B0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х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абардино-Балкарской Республики, Карачаево-Черкесской Республики и Республики Северная Осетия – Алания, со дня зачисления в списки и по день исключения из списков личного состава воинской части, а прибывших в составе воинской части – со дня прибытия в пункт дислокации </w:t>
            </w:r>
          </w:p>
        </w:tc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458CD" w14:textId="77777777"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6E9A4028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3A4E" w14:textId="77777777" w:rsidR="00A246B8" w:rsidRPr="008433F2" w:rsidRDefault="00A246B8" w:rsidP="00D56A66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4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андированных в воинские части, дислоцированные на постоянной основе на территори</w:t>
            </w:r>
            <w:r w:rsidR="003B0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х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абардино-Балкарской Республики, Карачаево-Черкесской Республики и Республики Северная Осетия – Алания, со дня прибытия в эти воинские части и по день убытия из них</w:t>
            </w:r>
          </w:p>
        </w:tc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A99C8" w14:textId="77777777"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1E3BDE80" w14:textId="77777777" w:rsidTr="00776782">
        <w:trPr>
          <w:trHeight w:val="22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28B5" w14:textId="77777777" w:rsidR="00A246B8" w:rsidRPr="008433F2" w:rsidRDefault="00A246B8" w:rsidP="00D56A66">
            <w:pPr>
              <w:autoSpaceDE w:val="0"/>
              <w:autoSpaceDN w:val="0"/>
              <w:adjustRightInd w:val="0"/>
              <w:spacing w:after="0" w:line="240" w:lineRule="exact"/>
              <w:ind w:left="454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ных в Кабардино-Балкарскую Республику, Карачаево-Черкесскую Республику и Республику Северная Осетия – Алания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ях указанных республик) со дня прибытия</w:t>
            </w:r>
            <w:r w:rsidR="002966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в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ункт выполнения указанных задач и по день убытия из него</w:t>
            </w:r>
          </w:p>
        </w:tc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6A11" w14:textId="77777777"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030C1A15" w14:textId="77777777" w:rsidTr="00776782">
        <w:trPr>
          <w:trHeight w:val="22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A38C" w14:textId="77777777" w:rsidR="00A246B8" w:rsidRPr="008433F2" w:rsidRDefault="00A246B8" w:rsidP="00776782">
            <w:pPr>
              <w:autoSpaceDE w:val="0"/>
              <w:autoSpaceDN w:val="0"/>
              <w:adjustRightInd w:val="0"/>
              <w:spacing w:after="0" w:line="240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ц гражданского персонала Вооруженных Сил Российской Федерации, сил Объединенной группировки, в том числе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73623E6" w14:textId="77777777" w:rsidR="00A246B8" w:rsidRPr="008433F2" w:rsidRDefault="00A246B8" w:rsidP="00B224D9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246B8" w:rsidRPr="008433F2" w14:paraId="7D91546C" w14:textId="77777777" w:rsidTr="00776782">
        <w:trPr>
          <w:trHeight w:val="22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3DD9" w14:textId="77777777" w:rsidR="00A246B8" w:rsidRPr="008433F2" w:rsidRDefault="00A246B8" w:rsidP="00776782">
            <w:pPr>
              <w:autoSpaceDE w:val="0"/>
              <w:autoSpaceDN w:val="0"/>
              <w:adjustRightInd w:val="0"/>
              <w:spacing w:after="0" w:line="240" w:lineRule="exact"/>
              <w:ind w:left="454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ботающих в воинских частях, дислоцированных на постоянной основе на территории Чеченской Республики, со дня приема на работу и по день увольнения с работы, а прибывших в состав воинской части – со дня прибытия в пункт дислокации</w:t>
            </w:r>
          </w:p>
        </w:tc>
        <w:tc>
          <w:tcPr>
            <w:tcW w:w="4682" w:type="dxa"/>
            <w:vMerge/>
            <w:tcBorders>
              <w:left w:val="single" w:sz="4" w:space="0" w:color="auto"/>
            </w:tcBorders>
          </w:tcPr>
          <w:p w14:paraId="01BE5361" w14:textId="77777777" w:rsidR="00A246B8" w:rsidRPr="008433F2" w:rsidRDefault="00A246B8" w:rsidP="0077678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1E326DE5" w14:textId="77777777" w:rsidTr="00776782">
        <w:trPr>
          <w:trHeight w:val="22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A18B" w14:textId="77777777" w:rsidR="00A246B8" w:rsidRPr="008433F2" w:rsidRDefault="00A246B8" w:rsidP="00776782">
            <w:pPr>
              <w:autoSpaceDE w:val="0"/>
              <w:autoSpaceDN w:val="0"/>
              <w:adjustRightInd w:val="0"/>
              <w:spacing w:after="0" w:line="240" w:lineRule="exact"/>
              <w:ind w:left="454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андированных в воинские части, дислоцированные на постоянной основе на территории Чеченской Республики, со дня прибытия в эти воинские части и по день убытия из них</w:t>
            </w:r>
          </w:p>
        </w:tc>
        <w:tc>
          <w:tcPr>
            <w:tcW w:w="4682" w:type="dxa"/>
            <w:vMerge/>
            <w:tcBorders>
              <w:left w:val="single" w:sz="4" w:space="0" w:color="auto"/>
            </w:tcBorders>
          </w:tcPr>
          <w:p w14:paraId="5522415D" w14:textId="77777777" w:rsidR="00A246B8" w:rsidRPr="008433F2" w:rsidRDefault="00A246B8" w:rsidP="0077678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2320A065" w14:textId="77777777" w:rsidTr="00776782">
        <w:trPr>
          <w:trHeight w:val="22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AD41" w14:textId="77777777" w:rsidR="00A246B8" w:rsidRPr="008433F2" w:rsidRDefault="00A246B8" w:rsidP="00776782">
            <w:pPr>
              <w:autoSpaceDE w:val="0"/>
              <w:autoSpaceDN w:val="0"/>
              <w:adjustRightInd w:val="0"/>
              <w:spacing w:after="0" w:line="240" w:lineRule="exact"/>
              <w:ind w:left="454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ных в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со дня прибытия в пункт выполнения указанных задач и по день убытия из него</w:t>
            </w:r>
          </w:p>
        </w:tc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395FE5" w14:textId="77777777" w:rsidR="00A246B8" w:rsidRPr="008433F2" w:rsidRDefault="00A246B8" w:rsidP="0077678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061DDCDB" w14:textId="77777777" w:rsidTr="00776782">
        <w:trPr>
          <w:trHeight w:val="22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121E" w14:textId="68FDA020" w:rsidR="00A246B8" w:rsidRPr="008433F2" w:rsidRDefault="006436B7" w:rsidP="00A52D60">
            <w:pPr>
              <w:autoSpaceDE w:val="0"/>
              <w:autoSpaceDN w:val="0"/>
              <w:adjustRightInd w:val="0"/>
              <w:spacing w:after="0" w:line="25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Дети погибших (пропавших без вести), умерших, ставших инвалидами 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военнослужащих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1D10E" w14:textId="77777777" w:rsidR="00A246B8" w:rsidRPr="008433F2" w:rsidRDefault="00A246B8" w:rsidP="00A52D60">
            <w:pPr>
              <w:autoSpaceDE w:val="0"/>
              <w:autoSpaceDN w:val="0"/>
              <w:adjustRightInd w:val="0"/>
              <w:spacing w:after="0" w:line="25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246B8" w:rsidRPr="008433F2" w14:paraId="70D1EAEA" w14:textId="77777777" w:rsidTr="00776782">
        <w:trPr>
          <w:trHeight w:val="22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7E12" w14:textId="20B21097" w:rsidR="00A246B8" w:rsidRPr="008433F2" w:rsidRDefault="00A246B8" w:rsidP="00A52D60">
            <w:pPr>
              <w:autoSpaceDE w:val="0"/>
              <w:autoSpaceDN w:val="0"/>
              <w:adjustRightInd w:val="0"/>
              <w:spacing w:after="0" w:line="25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6436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Дети военнослужащих, выполнявших задачи на территории Северо-Кавказского региона Российской Федерации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76170" w14:textId="77777777" w:rsidR="00A246B8" w:rsidRPr="008433F2" w:rsidRDefault="00A246B8" w:rsidP="00B224D9">
            <w:pPr>
              <w:autoSpaceDE w:val="0"/>
              <w:autoSpaceDN w:val="0"/>
              <w:adjustRightInd w:val="0"/>
              <w:spacing w:after="0" w:line="25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246B8" w:rsidRPr="008433F2" w14:paraId="5507D0C8" w14:textId="77777777" w:rsidTr="00776782">
        <w:trPr>
          <w:trHeight w:val="227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2DFC0F" w14:textId="77777777" w:rsidR="00776782" w:rsidRDefault="00A246B8" w:rsidP="00A52D6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тегории детей, имеющих право на получение места в учреждениях, </w:t>
            </w:r>
          </w:p>
          <w:p w14:paraId="3F2B9867" w14:textId="77777777" w:rsidR="00A246B8" w:rsidRPr="008433F2" w:rsidRDefault="00A246B8" w:rsidP="00A52D6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ализующих основную общеобразовательную программу дошкольного образования, </w:t>
            </w:r>
          </w:p>
          <w:p w14:paraId="06826FCD" w14:textId="77777777" w:rsidR="00A246B8" w:rsidRPr="008433F2" w:rsidRDefault="00A246B8" w:rsidP="00A52D6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первоочередном порядке</w:t>
            </w:r>
          </w:p>
        </w:tc>
      </w:tr>
      <w:tr w:rsidR="00A246B8" w:rsidRPr="008433F2" w14:paraId="63BD5E9A" w14:textId="77777777" w:rsidTr="00776782">
        <w:trPr>
          <w:trHeight w:val="22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632C" w14:textId="483C8E0C" w:rsidR="00A246B8" w:rsidRPr="008433F2" w:rsidRDefault="00A246B8" w:rsidP="00A52D6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930A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Дети сотрудников полици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652A6" w14:textId="77777777" w:rsidR="00A246B8" w:rsidRPr="008433F2" w:rsidRDefault="00A246B8" w:rsidP="00B224D9">
            <w:pPr>
              <w:autoSpaceDE w:val="0"/>
              <w:autoSpaceDN w:val="0"/>
              <w:adjustRightInd w:val="0"/>
              <w:spacing w:after="0" w:line="25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14:paraId="64929809" w14:textId="77777777" w:rsidTr="00776782">
        <w:trPr>
          <w:trHeight w:val="22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31E7" w14:textId="78A8F680" w:rsidR="002966CA" w:rsidRDefault="00A246B8" w:rsidP="00A52D6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930A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Дети сотрудников полиции, погибших (умерших) вследствие увечья или иного повреждения здоровья, полученных </w:t>
            </w:r>
          </w:p>
          <w:p w14:paraId="10FE63B5" w14:textId="77777777" w:rsidR="00A246B8" w:rsidRPr="008433F2" w:rsidRDefault="00A246B8" w:rsidP="00A52D6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вязи с выполнением служебных обязанностей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3C2BE" w14:textId="77777777" w:rsidR="00A246B8" w:rsidRDefault="00A246B8" w:rsidP="00B224D9">
            <w:pPr>
              <w:spacing w:after="0" w:line="256" w:lineRule="exact"/>
              <w:ind w:left="-57" w:right="-57"/>
            </w:pPr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14:paraId="1E1604F8" w14:textId="77777777" w:rsidTr="00776782">
        <w:trPr>
          <w:trHeight w:val="22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8721" w14:textId="401C10C3" w:rsidR="00A246B8" w:rsidRPr="008433F2" w:rsidRDefault="00A246B8" w:rsidP="00A52D6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930A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Дети сотрудников полиции, умерших вследствие заболевания, полученного в период прохождения службы в полици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FF27A" w14:textId="77777777" w:rsidR="00A246B8" w:rsidRDefault="00A246B8" w:rsidP="00B224D9">
            <w:pPr>
              <w:ind w:left="-57" w:right="-57"/>
            </w:pPr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14:paraId="5B486CEF" w14:textId="77777777" w:rsidTr="00776782">
        <w:trPr>
          <w:trHeight w:val="22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5EFB" w14:textId="36361BE9" w:rsidR="00A246B8" w:rsidRPr="008433F2" w:rsidRDefault="00A246B8" w:rsidP="00A52D6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930A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Дети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DA890" w14:textId="77777777" w:rsidR="00A246B8" w:rsidRDefault="00A246B8" w:rsidP="00B224D9">
            <w:pPr>
              <w:ind w:left="-57" w:right="-57"/>
            </w:pPr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14:paraId="5B60796C" w14:textId="77777777" w:rsidTr="00776782">
        <w:trPr>
          <w:trHeight w:val="22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F7C0" w14:textId="3735CDAA" w:rsidR="00A246B8" w:rsidRPr="008433F2" w:rsidRDefault="00A246B8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930A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Дети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83BF1" w14:textId="77777777" w:rsidR="00A246B8" w:rsidRPr="008433F2" w:rsidRDefault="00A246B8" w:rsidP="00B224D9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14:paraId="377758F3" w14:textId="77777777" w:rsidTr="00776782">
        <w:trPr>
          <w:trHeight w:val="22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FB3A" w14:textId="23A8DCAE" w:rsidR="00A246B8" w:rsidRPr="008433F2" w:rsidRDefault="00A246B8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930A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Дети, находящиеся (находившиеся) на иждивении сотрудников полиции, граждан Российской Федерации, указанных в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hyperlink r:id="rId8" w:history="1">
              <w:r w:rsidRPr="008433F2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пунктах 1</w:t>
              </w:r>
            </w:hyperlink>
            <w:r w:rsidR="00125E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– 1</w:t>
            </w:r>
            <w:r w:rsidR="00125E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стоящего </w:t>
            </w:r>
            <w:r w:rsidR="00A52D6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чня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8B57E" w14:textId="77777777" w:rsidR="00A246B8" w:rsidRPr="008433F2" w:rsidRDefault="00A246B8" w:rsidP="00B224D9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14:paraId="37D1AA73" w14:textId="77777777" w:rsidTr="00776782">
        <w:trPr>
          <w:trHeight w:val="22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2244" w14:textId="3B8EE6BF" w:rsidR="00A246B8" w:rsidRPr="008433F2" w:rsidRDefault="00A246B8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30A8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433F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. Дети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раждан, уволенных с военной службы</w:t>
            </w:r>
            <w:r w:rsidR="0083396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B8032" w14:textId="77777777" w:rsidR="00A246B8" w:rsidRPr="008433F2" w:rsidRDefault="00A246B8" w:rsidP="00B224D9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27.05.1998 № 76-ФЗ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статусе военнослужащих»</w:t>
            </w:r>
          </w:p>
        </w:tc>
      </w:tr>
      <w:tr w:rsidR="00930A87" w:rsidRPr="008433F2" w14:paraId="023B0613" w14:textId="77777777" w:rsidTr="00776782">
        <w:trPr>
          <w:trHeight w:val="22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6D6C" w14:textId="3F1BFB29" w:rsidR="00930A87" w:rsidRPr="008433F2" w:rsidRDefault="00930A87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0. </w:t>
            </w:r>
            <w:r w:rsidRPr="00930A8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ет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0A8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военнослужащих и дет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0A8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граждан, пребывающих в добровольческих формированиях, в том числе усыновленны</w:t>
            </w:r>
            <w:r w:rsidR="00B224D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0A8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(удочеренны</w:t>
            </w:r>
            <w:r w:rsidR="00B224D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0A8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) или находящи</w:t>
            </w:r>
            <w:r w:rsidR="00B224D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0A8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E2AC6" w14:textId="77777777" w:rsidR="00930A87" w:rsidRDefault="00930A87" w:rsidP="00B224D9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</w:t>
            </w:r>
            <w:r w:rsidRPr="00930A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т 24.06.2023 </w:t>
            </w:r>
          </w:p>
          <w:p w14:paraId="44932609" w14:textId="77777777" w:rsidR="00930A87" w:rsidRDefault="00930A87" w:rsidP="00B224D9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  <w:r w:rsidRPr="00930A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281-ФЗ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</w:t>
            </w:r>
            <w:r w:rsidRPr="00930A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 внесении изменений в статьи 19 и 24 Федерального закон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930A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статусе военнослужащих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930A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Федеральный закон </w:t>
            </w:r>
          </w:p>
          <w:p w14:paraId="42318EAB" w14:textId="6752A85A" w:rsidR="00930A87" w:rsidRPr="008433F2" w:rsidRDefault="00930A87" w:rsidP="00B224D9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930A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войсках национальной гвардии Российской Федера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4784A" w:rsidRPr="008433F2" w14:paraId="1D9BC057" w14:textId="77777777" w:rsidTr="00776782">
        <w:trPr>
          <w:trHeight w:val="22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BEAB" w14:textId="32550C8B" w:rsidR="0034784A" w:rsidRPr="008433F2" w:rsidRDefault="00930A87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3478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0566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784A" w:rsidRPr="0034784A">
              <w:rPr>
                <w:rFonts w:ascii="Liberation Serif" w:hAnsi="Liberation Serif" w:cs="Liberation Serif"/>
                <w:sz w:val="24"/>
                <w:szCs w:val="24"/>
              </w:rPr>
              <w:t xml:space="preserve">Дети </w:t>
            </w:r>
            <w:r w:rsidR="00C23F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трудников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</w:t>
            </w:r>
            <w:r w:rsidR="006E245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рганах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е</w:t>
            </w:r>
            <w:r w:rsidR="00C23F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еральной противопожарной служб</w:t>
            </w:r>
            <w:r w:rsidR="006E245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ы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осударственной противопожа</w:t>
            </w:r>
            <w:r w:rsidR="00C23F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ной службы и таможенных орган</w:t>
            </w:r>
            <w:r w:rsidR="006E245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х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36522" w14:textId="774E9B20" w:rsidR="0034784A" w:rsidRPr="008433F2" w:rsidRDefault="0034784A" w:rsidP="00B224D9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 w:rsidR="00BD113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</w:t>
            </w:r>
            <w:r w:rsidR="006E245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14:paraId="3A23DBC8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99A0" w14:textId="19AACD31" w:rsidR="0034784A" w:rsidRDefault="00930A87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  <w:r w:rsidR="00BD113A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r w:rsidR="0034784A" w:rsidRPr="0034784A">
              <w:rPr>
                <w:rFonts w:ascii="Liberation Serif" w:hAnsi="Liberation Serif" w:cs="Liberation Serif"/>
                <w:sz w:val="24"/>
                <w:szCs w:val="24"/>
              </w:rPr>
              <w:t xml:space="preserve">Дети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</w:t>
            </w:r>
            <w:r w:rsidR="006E245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рганов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е</w:t>
            </w:r>
            <w:r w:rsidR="00C23F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еральной противопожарной служб</w:t>
            </w:r>
            <w:r w:rsidR="006E245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ы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осударственной противопожарной службы и таможенных органах Российской Федерации</w:t>
            </w:r>
            <w:r w:rsid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погибш</w:t>
            </w:r>
            <w:r w:rsidR="006E2458">
              <w:rPr>
                <w:rFonts w:ascii="Liberation Serif" w:hAnsi="Liberation Serif" w:cs="Liberation Serif"/>
                <w:sz w:val="24"/>
                <w:szCs w:val="24"/>
              </w:rPr>
              <w:t>их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 xml:space="preserve"> (умерш</w:t>
            </w:r>
            <w:r w:rsidR="006E2458">
              <w:rPr>
                <w:rFonts w:ascii="Liberation Serif" w:hAnsi="Liberation Serif" w:cs="Liberation Serif"/>
                <w:sz w:val="24"/>
                <w:szCs w:val="24"/>
              </w:rPr>
              <w:t>их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88F07" w14:textId="77777777" w:rsidR="0034784A" w:rsidRPr="0034784A" w:rsidRDefault="00BD113A" w:rsidP="00B224D9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</w:t>
            </w:r>
            <w:r w:rsidR="00680BB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14:paraId="28051101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223" w14:textId="1E236A2E" w:rsidR="0034784A" w:rsidRDefault="00BD113A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930A87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r w:rsidR="0034784A" w:rsidRPr="0034784A">
              <w:rPr>
                <w:rFonts w:ascii="Liberation Serif" w:hAnsi="Liberation Serif" w:cs="Liberation Serif"/>
                <w:sz w:val="24"/>
                <w:szCs w:val="24"/>
              </w:rPr>
              <w:t xml:space="preserve">Дети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</w:t>
            </w:r>
            <w:r w:rsidR="006E245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рганах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едеральной противопожарной служб</w:t>
            </w:r>
            <w:r w:rsidR="006E245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ы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осударственной противопожарной службы и таможенных органах Российской Федерации</w:t>
            </w:r>
            <w:r w:rsid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="00F87E6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умерш</w:t>
            </w:r>
            <w:r w:rsidR="006E2458">
              <w:rPr>
                <w:rFonts w:ascii="Liberation Serif" w:hAnsi="Liberation Serif" w:cs="Liberation Serif"/>
                <w:sz w:val="24"/>
                <w:szCs w:val="24"/>
              </w:rPr>
              <w:t>их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 xml:space="preserve"> вследствие заболевания, полученного в период прохождения службы в учреждениях и органах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2D152" w14:textId="77777777" w:rsidR="0034784A" w:rsidRPr="0034784A" w:rsidRDefault="00BD113A" w:rsidP="00B224D9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</w:t>
            </w:r>
            <w:r w:rsidR="00680BB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14:paraId="6474E7C2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2183" w14:textId="4CBB0CCD" w:rsidR="0034784A" w:rsidRPr="0034784A" w:rsidRDefault="00BD113A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930A87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r w:rsidR="0034784A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C23FC5">
              <w:rPr>
                <w:rFonts w:ascii="Liberation Serif" w:hAnsi="Liberation Serif" w:cs="Liberation Serif"/>
                <w:sz w:val="24"/>
                <w:szCs w:val="24"/>
              </w:rPr>
              <w:t>ети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 xml:space="preserve"> граждан Российской Федерации, уволенн</w:t>
            </w:r>
            <w:r w:rsidR="00525160">
              <w:rPr>
                <w:rFonts w:ascii="Liberation Serif" w:hAnsi="Liberation Serif" w:cs="Liberation Serif"/>
                <w:sz w:val="24"/>
                <w:szCs w:val="24"/>
              </w:rPr>
              <w:t>ых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 xml:space="preserve"> со службы в учреждениях и органах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уголовно-исполнительной системы, органах принудительного исполнения Российской Федерации, </w:t>
            </w:r>
            <w:r w:rsidR="006E245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рганах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едеральной противопожарной служб</w:t>
            </w:r>
            <w:r w:rsidR="006E245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ы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осударственной противопожарной службы и таможенных органах Российской Федерации</w:t>
            </w:r>
            <w:r w:rsidR="00F87E6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489BD" w14:textId="77777777" w:rsidR="0034784A" w:rsidRPr="0034784A" w:rsidRDefault="00BD113A" w:rsidP="00B224D9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</w:t>
            </w:r>
            <w:r w:rsidR="00680BB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14:paraId="08E138D2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DDFB" w14:textId="1D0BA427" w:rsidR="0034784A" w:rsidRDefault="00BD113A" w:rsidP="00A52D6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30A8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3478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34784A" w:rsidRPr="003478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тям граждан Российской Федерации, умерш</w:t>
            </w:r>
            <w:r w:rsidR="0052516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х</w:t>
            </w:r>
            <w:r w:rsidR="0034784A" w:rsidRPr="003478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в течение одного года после увольнения со службы в учреждениях и органах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уголовно-исполнительной системы, органах принудительного исполнения Российской Федерации, </w:t>
            </w:r>
            <w:r w:rsidR="006E245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рганах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едеральной противопожарной служб</w:t>
            </w:r>
            <w:r w:rsidR="006E245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ы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осударственной противопожарной службы и таможенных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органах Российской Федерации</w:t>
            </w:r>
            <w:r w:rsidR="00F87E6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784A" w:rsidRPr="003478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FE497" w14:textId="77777777" w:rsidR="0034784A" w:rsidRPr="0034784A" w:rsidRDefault="00BD113A" w:rsidP="00B224D9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</w:t>
            </w:r>
            <w:r w:rsidR="00680BB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14:paraId="79B959DE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7A19" w14:textId="76B8D3D5" w:rsidR="0034784A" w:rsidRPr="00BB6C30" w:rsidRDefault="00BD113A" w:rsidP="00F506B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930A87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 Д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ет</w:t>
            </w:r>
            <w:r w:rsidR="006E2458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, находящи</w:t>
            </w:r>
            <w:r w:rsidR="006E2458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ся (находивши</w:t>
            </w:r>
            <w:r w:rsidR="006E2458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ся) на иждивении гражда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указанных </w:t>
            </w:r>
            <w:r w:rsidR="00BB6C3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64568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 </w:t>
            </w:r>
            <w:r w:rsidRPr="00BD113A">
              <w:rPr>
                <w:rFonts w:ascii="Liberation Serif" w:hAnsi="Liberation Serif" w:cs="Liberation Serif"/>
                <w:sz w:val="24"/>
                <w:szCs w:val="24"/>
              </w:rPr>
              <w:t xml:space="preserve">пунктах </w:t>
            </w:r>
            <w:r w:rsidR="00125EC3"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  <w:r w:rsidRPr="00BD113A">
              <w:rPr>
                <w:rFonts w:ascii="Liberation Serif" w:hAnsi="Liberation Serif" w:cs="Liberation Serif"/>
                <w:sz w:val="24"/>
                <w:szCs w:val="24"/>
              </w:rPr>
              <w:t xml:space="preserve"> 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2</w:t>
            </w:r>
            <w:r w:rsidR="00125EC3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025727">
              <w:rPr>
                <w:rFonts w:ascii="Liberation Serif" w:hAnsi="Liberation Serif" w:cs="Liberation Serif"/>
                <w:sz w:val="24"/>
                <w:szCs w:val="24"/>
              </w:rPr>
              <w:t xml:space="preserve"> настоящего </w:t>
            </w:r>
            <w:r w:rsidR="006E2458">
              <w:rPr>
                <w:rFonts w:ascii="Liberation Serif" w:hAnsi="Liberation Serif" w:cs="Liberation Serif"/>
                <w:sz w:val="24"/>
                <w:szCs w:val="24"/>
              </w:rPr>
              <w:t>Перечня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1F890" w14:textId="77777777" w:rsidR="0034784A" w:rsidRPr="0034784A" w:rsidRDefault="00BD113A" w:rsidP="00B224D9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</w:t>
            </w:r>
            <w:r w:rsidR="00680BB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A246B8" w:rsidRPr="008433F2" w14:paraId="70960A65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8445" w14:textId="25264DB7" w:rsidR="00A246B8" w:rsidRPr="008433F2" w:rsidRDefault="00BD113A" w:rsidP="00F506B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930A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ети из многодетных семей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43731" w14:textId="77777777" w:rsidR="00A246B8" w:rsidRPr="008433F2" w:rsidRDefault="00A246B8" w:rsidP="00B224D9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каз Президента Российской Федерации от 05.05.1992 № 431 «О мерах по социальной поддержке многодетных семей», Федеральный закон от 24.07.1998 </w:t>
            </w:r>
            <w:r w:rsidR="00680BB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24-ФЗ «Об основных гарантиях прав ребенка в Российской Федерации»</w:t>
            </w:r>
          </w:p>
        </w:tc>
      </w:tr>
      <w:tr w:rsidR="00A246B8" w:rsidRPr="008433F2" w14:paraId="73EFEE02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BC5A" w14:textId="6AD329E1" w:rsidR="00A246B8" w:rsidRPr="008433F2" w:rsidRDefault="00BD113A" w:rsidP="00F506B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930A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Дети-инвалиды и дети, </w:t>
            </w:r>
            <w:r w:rsidR="000A4657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дител</w:t>
            </w:r>
            <w:r w:rsidR="006E245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EA05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="00EA0573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дин из </w:t>
            </w:r>
            <w:r w:rsidR="00EA05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одителей) 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торых явля</w:t>
            </w:r>
            <w:r w:rsidR="006E245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ся инвалид</w:t>
            </w:r>
            <w:r w:rsidR="006E245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ми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BA5AE" w14:textId="77777777" w:rsidR="00A246B8" w:rsidRPr="008433F2" w:rsidRDefault="00A246B8" w:rsidP="00B224D9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каз Президента Российской Федерации от 02.10.1992 № 1157 «О дополнительных мерах государственной поддержки инвалидов»</w:t>
            </w:r>
          </w:p>
        </w:tc>
      </w:tr>
      <w:tr w:rsidR="00A246B8" w:rsidRPr="008433F2" w14:paraId="216298DF" w14:textId="77777777" w:rsidTr="00013B6F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170CEB" w14:textId="77777777" w:rsidR="006E2458" w:rsidRDefault="00A246B8" w:rsidP="00A26690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тегории детей, имеющих право </w:t>
            </w:r>
            <w:r w:rsidR="00A2669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еимущественного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ема в учреждения, </w:t>
            </w:r>
          </w:p>
          <w:p w14:paraId="568AAED9" w14:textId="25B5397E" w:rsidR="00A246B8" w:rsidRPr="008433F2" w:rsidRDefault="00A246B8" w:rsidP="00A26690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ализующие основную образовательную программу дошкольного образования</w:t>
            </w:r>
          </w:p>
        </w:tc>
      </w:tr>
      <w:tr w:rsidR="00A246B8" w:rsidRPr="008433F2" w14:paraId="53B60E50" w14:textId="77777777" w:rsidTr="00264568">
        <w:trPr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54EA" w14:textId="0943065F" w:rsidR="000A4657" w:rsidRPr="008433F2" w:rsidRDefault="00BD113A" w:rsidP="00F506B0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930A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  <w:r w:rsidR="00930A87" w:rsidRPr="00930A8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ти, в том числе усыновленные (удочеренные) или находящиеся под опекой или попечительством в семье, включая приемную семью, либо в случаях, предусмотренных законами субъектов Российской Федерации, патронатную семью, при приеме в образовательную организацию, в которой обучаются их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их детей, или дети, родителями (законными представителями) которых являются опекуны (попечители) этих детей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96DCC" w14:textId="77777777" w:rsidR="00A246B8" w:rsidRPr="008433F2" w:rsidRDefault="00A246B8" w:rsidP="00B224D9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емейный кодекс Российской Федерации, Федеральный закон от 29.12.2012 </w:t>
            </w:r>
            <w:r w:rsidR="00680BB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273-ФЗ «Об образовании в Российской Федерации» </w:t>
            </w:r>
          </w:p>
        </w:tc>
      </w:tr>
    </w:tbl>
    <w:p w14:paraId="0A4FFFC9" w14:textId="77777777" w:rsidR="00264568" w:rsidRDefault="00264568" w:rsidP="00525160">
      <w:pPr>
        <w:autoSpaceDE w:val="0"/>
        <w:autoSpaceDN w:val="0"/>
        <w:adjustRightInd w:val="0"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92D1240" w14:textId="1D475929" w:rsidR="00930A87" w:rsidRDefault="00930A87" w:rsidP="007F424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5343E01" w14:textId="77777777" w:rsidR="007F424F" w:rsidRDefault="007F424F" w:rsidP="007F424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33A8CCF" w14:textId="77777777" w:rsidR="004A6DB8" w:rsidRDefault="004A6DB8" w:rsidP="004A6DB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E8D01E0" w14:textId="428FC33D" w:rsidR="00776782" w:rsidRDefault="00776782" w:rsidP="00525160">
      <w:pPr>
        <w:autoSpaceDE w:val="0"/>
        <w:autoSpaceDN w:val="0"/>
        <w:adjustRightInd w:val="0"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041DFA5" w14:textId="31701BFF" w:rsidR="003958C4" w:rsidRDefault="003958C4" w:rsidP="00525160">
      <w:pPr>
        <w:autoSpaceDE w:val="0"/>
        <w:autoSpaceDN w:val="0"/>
        <w:adjustRightInd w:val="0"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4EEDF7A" w14:textId="77777777" w:rsidR="00B224D9" w:rsidRDefault="00B224D9" w:rsidP="00525160">
      <w:pPr>
        <w:autoSpaceDE w:val="0"/>
        <w:autoSpaceDN w:val="0"/>
        <w:adjustRightInd w:val="0"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2F53870" w14:textId="17A1EDBE" w:rsidR="00D91022" w:rsidRDefault="00D91022" w:rsidP="002D0513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A2A3D7C" w14:textId="01857F04" w:rsidR="00482C35" w:rsidRDefault="00482C35" w:rsidP="002D0513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9665C12" w14:textId="0F913B40" w:rsidR="00482C35" w:rsidRDefault="00482C35" w:rsidP="002D0513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19AC20B" w14:textId="3912F7E3" w:rsidR="0004573A" w:rsidRDefault="0004573A" w:rsidP="002D0513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7BC9BC7" w14:textId="77777777" w:rsidR="0004573A" w:rsidRDefault="0004573A" w:rsidP="002D0513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28DDDB8" w14:textId="77777777" w:rsidR="00DD4973" w:rsidRPr="00DD4973" w:rsidRDefault="00DD4973" w:rsidP="00525160">
      <w:pPr>
        <w:autoSpaceDE w:val="0"/>
        <w:autoSpaceDN w:val="0"/>
        <w:adjustRightInd w:val="0"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2</w:t>
      </w:r>
      <w:r w:rsidRPr="00DD49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077FB2B0" w14:textId="77777777" w:rsidR="00DD4973" w:rsidRPr="008433F2" w:rsidRDefault="00DD4973" w:rsidP="00525160">
      <w:pPr>
        <w:autoSpaceDE w:val="0"/>
        <w:autoSpaceDN w:val="0"/>
        <w:adjustRightInd w:val="0"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Административному регламенту</w:t>
      </w:r>
    </w:p>
    <w:p w14:paraId="48F6D16B" w14:textId="77777777" w:rsidR="00DD4973" w:rsidRDefault="00DD4973" w:rsidP="00DD4973">
      <w:pPr>
        <w:autoSpaceDE w:val="0"/>
        <w:autoSpaceDN w:val="0"/>
        <w:adjustRightInd w:val="0"/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FCCDAA6" w14:textId="77777777" w:rsidR="00EE6150" w:rsidRPr="00DD4973" w:rsidRDefault="00EE6150" w:rsidP="00DD4973">
      <w:pPr>
        <w:autoSpaceDE w:val="0"/>
        <w:autoSpaceDN w:val="0"/>
        <w:adjustRightInd w:val="0"/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0ECF7E9" w14:textId="77777777" w:rsidR="00DD4973" w:rsidRPr="00DD4973" w:rsidRDefault="00DD4973" w:rsidP="00DD4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DD4973"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  <w:t>П</w:t>
      </w:r>
      <w:r w:rsidRPr="00DD497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ЕРЕЧЕНЬ</w:t>
      </w:r>
    </w:p>
    <w:p w14:paraId="0DEF64D0" w14:textId="77777777" w:rsidR="00DD4973" w:rsidRPr="00680BBA" w:rsidRDefault="00DD4973" w:rsidP="00DD4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680BB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</w:p>
    <w:p w14:paraId="33FB37C3" w14:textId="77777777" w:rsidR="00414A21" w:rsidRDefault="00AD7255" w:rsidP="00691E45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кументов, необходимых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нормативными правовыми актами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предоставления муниципальной услуг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691E45" w:rsidRPr="00691E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D45BBC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подлежащих </w:t>
      </w:r>
    </w:p>
    <w:p w14:paraId="4796F028" w14:textId="77777777" w:rsidR="00AD7255" w:rsidRPr="00484B08" w:rsidRDefault="00AD7255" w:rsidP="00691E45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ию заявителем</w:t>
      </w:r>
    </w:p>
    <w:p w14:paraId="048810D7" w14:textId="77777777" w:rsidR="00AD7255" w:rsidRPr="007F1601" w:rsidRDefault="00AD7255" w:rsidP="00AD7255">
      <w:pPr>
        <w:widowControl w:val="0"/>
        <w:autoSpaceDE w:val="0"/>
        <w:autoSpaceDN w:val="0"/>
        <w:adjustRightInd w:val="0"/>
        <w:spacing w:after="0" w:line="240" w:lineRule="auto"/>
        <w:ind w:right="-57"/>
        <w:rPr>
          <w:rFonts w:ascii="Liberation Serif" w:eastAsia="Times New Roman" w:hAnsi="Liberation Serif" w:cs="Times New Roman"/>
          <w:spacing w:val="20"/>
          <w:sz w:val="28"/>
          <w:szCs w:val="28"/>
          <w:lang w:eastAsia="ru-RU"/>
        </w:rPr>
      </w:pP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2389"/>
        <w:gridCol w:w="3747"/>
      </w:tblGrid>
      <w:tr w:rsidR="00AD7255" w:rsidRPr="008433F2" w14:paraId="16B3D52B" w14:textId="77777777" w:rsidTr="001C7871">
        <w:trPr>
          <w:jc w:val="center"/>
        </w:trPr>
        <w:tc>
          <w:tcPr>
            <w:tcW w:w="3560" w:type="dxa"/>
            <w:shd w:val="clear" w:color="auto" w:fill="auto"/>
          </w:tcPr>
          <w:p w14:paraId="72FAC791" w14:textId="77777777" w:rsidR="00AD7255" w:rsidRPr="008433F2" w:rsidRDefault="00AD7255" w:rsidP="00363D9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тегория </w:t>
            </w:r>
          </w:p>
          <w:p w14:paraId="19C7001C" w14:textId="77777777" w:rsidR="00AD7255" w:rsidRPr="008433F2" w:rsidRDefault="00AD7255" w:rsidP="00363D91">
            <w:pPr>
              <w:widowControl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pacing w:val="20"/>
                <w:sz w:val="28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(или) наименование представляемого документа</w:t>
            </w:r>
          </w:p>
        </w:tc>
        <w:tc>
          <w:tcPr>
            <w:tcW w:w="2389" w:type="dxa"/>
            <w:shd w:val="clear" w:color="auto" w:fill="auto"/>
          </w:tcPr>
          <w:p w14:paraId="025C0486" w14:textId="77777777" w:rsidR="00AD7255" w:rsidRPr="008433F2" w:rsidRDefault="00AD7255" w:rsidP="00363D91">
            <w:pPr>
              <w:widowControl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pacing w:val="20"/>
                <w:sz w:val="28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орма представления документа</w:t>
            </w:r>
          </w:p>
        </w:tc>
        <w:tc>
          <w:tcPr>
            <w:tcW w:w="3747" w:type="dxa"/>
            <w:shd w:val="clear" w:color="auto" w:fill="auto"/>
          </w:tcPr>
          <w:p w14:paraId="1F262DB2" w14:textId="77777777" w:rsidR="00AD7255" w:rsidRPr="008433F2" w:rsidRDefault="00AD7255" w:rsidP="00363D91">
            <w:pPr>
              <w:widowControl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pacing w:val="20"/>
                <w:sz w:val="28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словия представления</w:t>
            </w:r>
          </w:p>
        </w:tc>
      </w:tr>
    </w:tbl>
    <w:p w14:paraId="0C059263" w14:textId="77777777" w:rsidR="00AD7255" w:rsidRPr="008433F2" w:rsidRDefault="00AD7255" w:rsidP="00AD7255">
      <w:pPr>
        <w:widowControl w:val="0"/>
        <w:spacing w:after="0" w:line="240" w:lineRule="auto"/>
        <w:rPr>
          <w:rFonts w:ascii="Liberation Serif" w:eastAsia="Times New Roman" w:hAnsi="Liberation Serif" w:cs="Times New Roman"/>
          <w:spacing w:val="20"/>
          <w:sz w:val="2"/>
          <w:szCs w:val="24"/>
          <w:lang w:eastAsia="ru-RU"/>
        </w:rPr>
      </w:pPr>
    </w:p>
    <w:p w14:paraId="4CCDA98B" w14:textId="77777777" w:rsidR="00AD7255" w:rsidRPr="008433F2" w:rsidRDefault="00AD7255" w:rsidP="00AD7255">
      <w:pPr>
        <w:widowControl w:val="0"/>
        <w:spacing w:after="0" w:line="240" w:lineRule="auto"/>
        <w:rPr>
          <w:rFonts w:ascii="Liberation Serif" w:eastAsia="Times New Roman" w:hAnsi="Liberation Serif" w:cs="Times New Roman"/>
          <w:spacing w:val="20"/>
          <w:sz w:val="2"/>
          <w:szCs w:val="24"/>
          <w:lang w:eastAsia="ru-RU"/>
        </w:rPr>
      </w:pP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2389"/>
        <w:gridCol w:w="3747"/>
      </w:tblGrid>
      <w:tr w:rsidR="00AD7255" w:rsidRPr="008433F2" w14:paraId="6C7452CE" w14:textId="77777777" w:rsidTr="00E4709E">
        <w:trPr>
          <w:tblHeader/>
          <w:jc w:val="center"/>
        </w:trPr>
        <w:tc>
          <w:tcPr>
            <w:tcW w:w="3560" w:type="dxa"/>
          </w:tcPr>
          <w:p w14:paraId="08EE2193" w14:textId="77777777" w:rsidR="00AD7255" w:rsidRPr="004D642D" w:rsidRDefault="00AD7255" w:rsidP="00414A2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9" w:type="dxa"/>
          </w:tcPr>
          <w:p w14:paraId="328AC358" w14:textId="77777777" w:rsidR="00AD7255" w:rsidRPr="008433F2" w:rsidRDefault="00AD7255" w:rsidP="00414A2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7" w:type="dxa"/>
          </w:tcPr>
          <w:p w14:paraId="1074D0A0" w14:textId="77777777" w:rsidR="00AD7255" w:rsidRPr="008433F2" w:rsidRDefault="00AD7255" w:rsidP="00414A2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D7255" w:rsidRPr="008433F2" w14:paraId="2E50ABEC" w14:textId="77777777" w:rsidTr="001C7871">
        <w:trPr>
          <w:jc w:val="center"/>
        </w:trPr>
        <w:tc>
          <w:tcPr>
            <w:tcW w:w="9696" w:type="dxa"/>
            <w:gridSpan w:val="3"/>
          </w:tcPr>
          <w:p w14:paraId="45998A05" w14:textId="77777777" w:rsidR="00AD7255" w:rsidRPr="008433F2" w:rsidRDefault="00AD7255" w:rsidP="001C78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7255" w:rsidRPr="008433F2" w14:paraId="31703B38" w14:textId="77777777" w:rsidTr="00E4709E">
        <w:trPr>
          <w:jc w:val="center"/>
        </w:trPr>
        <w:tc>
          <w:tcPr>
            <w:tcW w:w="3560" w:type="dxa"/>
          </w:tcPr>
          <w:p w14:paraId="67E048DC" w14:textId="672649CA" w:rsidR="00AD7255" w:rsidRPr="00F506B0" w:rsidRDefault="00AD7255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явление о постановке ребенка на учет </w:t>
            </w:r>
          </w:p>
        </w:tc>
        <w:tc>
          <w:tcPr>
            <w:tcW w:w="2389" w:type="dxa"/>
          </w:tcPr>
          <w:p w14:paraId="22580EBE" w14:textId="77777777" w:rsidR="00AD7255" w:rsidRPr="00F506B0" w:rsidRDefault="00AD7255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747" w:type="dxa"/>
          </w:tcPr>
          <w:p w14:paraId="273A5B4D" w14:textId="77777777" w:rsidR="00AD7255" w:rsidRPr="00F506B0" w:rsidRDefault="00AD7255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орма заявления приведена в приложении № 4 к настоящему Административному регламенту.</w:t>
            </w:r>
          </w:p>
          <w:p w14:paraId="04CD6F5E" w14:textId="77777777" w:rsidR="00AD7255" w:rsidRPr="00F506B0" w:rsidRDefault="00AD7255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506B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а Едином портале заявление формируется с использованием интерактивной формы посредством внесения соответствующих сведений в указанную форму.</w:t>
            </w:r>
          </w:p>
          <w:p w14:paraId="58362D2F" w14:textId="58A83CA6" w:rsidR="00AD7255" w:rsidRPr="00F506B0" w:rsidRDefault="00AD7255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пускается подача заявления, оформленного рукописным способом, при условии указания в нем </w:t>
            </w:r>
            <w:r w:rsidR="00A227ED"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язательных </w:t>
            </w: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й, предусмотренных формой заявления</w:t>
            </w:r>
          </w:p>
        </w:tc>
      </w:tr>
      <w:tr w:rsidR="00AD7255" w:rsidRPr="008433F2" w14:paraId="5981B774" w14:textId="77777777" w:rsidTr="00E4709E">
        <w:trPr>
          <w:jc w:val="center"/>
        </w:trPr>
        <w:tc>
          <w:tcPr>
            <w:tcW w:w="3560" w:type="dxa"/>
          </w:tcPr>
          <w:p w14:paraId="399C9056" w14:textId="77777777" w:rsidR="00AD7255" w:rsidRPr="00F506B0" w:rsidRDefault="00AD7255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 (представителя заявителя), из числа следующих</w:t>
            </w:r>
          </w:p>
        </w:tc>
        <w:tc>
          <w:tcPr>
            <w:tcW w:w="2389" w:type="dxa"/>
          </w:tcPr>
          <w:p w14:paraId="465A0789" w14:textId="77777777" w:rsidR="00AD7255" w:rsidRPr="00F506B0" w:rsidRDefault="00AD7255" w:rsidP="00F506B0">
            <w:pPr>
              <w:spacing w:after="0" w:line="238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747" w:type="dxa"/>
          </w:tcPr>
          <w:p w14:paraId="06DFF9E0" w14:textId="77777777" w:rsidR="00AD7255" w:rsidRPr="00F506B0" w:rsidRDefault="00AD7255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ъявляется при подаче заявления на личном приеме и при получении результата предоставления муниципальной услуги</w:t>
            </w:r>
          </w:p>
        </w:tc>
      </w:tr>
      <w:tr w:rsidR="00EB7D59" w:rsidRPr="008433F2" w14:paraId="2928D3DE" w14:textId="77777777" w:rsidTr="00E4709E">
        <w:trPr>
          <w:jc w:val="center"/>
        </w:trPr>
        <w:tc>
          <w:tcPr>
            <w:tcW w:w="3560" w:type="dxa"/>
          </w:tcPr>
          <w:p w14:paraId="6067B601" w14:textId="12408B68" w:rsidR="00EB7D59" w:rsidRPr="00F506B0" w:rsidRDefault="00EB7D59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389" w:type="dxa"/>
          </w:tcPr>
          <w:p w14:paraId="05BE2E8A" w14:textId="5BA70A8F" w:rsidR="00EB7D59" w:rsidRPr="00F506B0" w:rsidRDefault="00EB7D59" w:rsidP="00F506B0">
            <w:pPr>
              <w:spacing w:after="0" w:line="238" w:lineRule="exact"/>
              <w:ind w:left="-57" w:right="-57"/>
              <w:rPr>
                <w:rFonts w:ascii="Liberation Serif" w:hAnsi="Liberation Serif"/>
                <w:vertAlign w:val="superscript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  <w:r w:rsidR="00FA4625" w:rsidRPr="00F506B0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6C0C265E" w14:textId="40A7B88D" w:rsidR="00EB7D59" w:rsidRPr="00F506B0" w:rsidRDefault="00EB7D59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Российской Федерации</w:t>
            </w:r>
          </w:p>
        </w:tc>
      </w:tr>
      <w:tr w:rsidR="00EB7D59" w:rsidRPr="008433F2" w14:paraId="27EA2D33" w14:textId="77777777" w:rsidTr="001C7871">
        <w:trPr>
          <w:jc w:val="center"/>
        </w:trPr>
        <w:tc>
          <w:tcPr>
            <w:tcW w:w="3560" w:type="dxa"/>
          </w:tcPr>
          <w:p w14:paraId="61B2C8E6" w14:textId="77777777" w:rsidR="00EB7D59" w:rsidRPr="00F506B0" w:rsidRDefault="00EB7D59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ременное удостоверение личности гражданина</w:t>
            </w:r>
          </w:p>
          <w:p w14:paraId="1E54BEE5" w14:textId="22D1F786" w:rsidR="00EB7D59" w:rsidRPr="00F506B0" w:rsidRDefault="00EB7D59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2389" w:type="dxa"/>
          </w:tcPr>
          <w:p w14:paraId="342C2977" w14:textId="531F8E9C" w:rsidR="00EB7D59" w:rsidRPr="00F506B0" w:rsidRDefault="00EB7D59" w:rsidP="00F506B0">
            <w:pPr>
              <w:spacing w:after="0" w:line="238" w:lineRule="exact"/>
              <w:ind w:left="-57" w:right="-57"/>
              <w:rPr>
                <w:rFonts w:ascii="Liberation Serif" w:hAnsi="Liberation Serif"/>
                <w:vertAlign w:val="superscript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 w:rsidRPr="00F506B0">
              <w:rPr>
                <w:rFonts w:ascii="Liberation Serif" w:hAnsi="Liberation Serif"/>
              </w:rPr>
              <w:t>или</w:t>
            </w: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отариально удостоверенная копия</w:t>
            </w:r>
            <w:r w:rsidR="00FA4625" w:rsidRPr="00F506B0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1D3F7EA4" w14:textId="3A838501" w:rsidR="00EB7D59" w:rsidRPr="00F506B0" w:rsidRDefault="00EB7D59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Российской Федерации</w:t>
            </w:r>
          </w:p>
        </w:tc>
      </w:tr>
      <w:tr w:rsidR="00EB7D59" w:rsidRPr="008433F2" w14:paraId="75F2826C" w14:textId="77777777" w:rsidTr="001C7871">
        <w:trPr>
          <w:jc w:val="center"/>
        </w:trPr>
        <w:tc>
          <w:tcPr>
            <w:tcW w:w="3560" w:type="dxa"/>
          </w:tcPr>
          <w:p w14:paraId="5DD4CC47" w14:textId="23AF1924" w:rsidR="00EB7D59" w:rsidRPr="00F506B0" w:rsidRDefault="00EB7D59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оенный билет солдата, матроса, сержанта, старшины, прапорщика, мичмана </w:t>
            </w:r>
          </w:p>
        </w:tc>
        <w:tc>
          <w:tcPr>
            <w:tcW w:w="2389" w:type="dxa"/>
          </w:tcPr>
          <w:p w14:paraId="47AD95F6" w14:textId="25B253AA" w:rsidR="00EB7D59" w:rsidRPr="00F506B0" w:rsidRDefault="00EB7D59" w:rsidP="00F506B0">
            <w:pPr>
              <w:spacing w:after="0" w:line="238" w:lineRule="exact"/>
              <w:ind w:left="-57" w:right="-57"/>
              <w:rPr>
                <w:rFonts w:ascii="Liberation Serif" w:hAnsi="Liberation Serif"/>
                <w:vertAlign w:val="superscript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 w:rsidRPr="00F506B0">
              <w:rPr>
                <w:rFonts w:ascii="Liberation Serif" w:hAnsi="Liberation Serif"/>
              </w:rPr>
              <w:t>или</w:t>
            </w: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отариально удостоверенная копия</w:t>
            </w:r>
            <w:r w:rsidR="00FA4625" w:rsidRPr="00F506B0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695ED3DC" w14:textId="62868343" w:rsidR="00EB7D59" w:rsidRPr="00F506B0" w:rsidRDefault="00EB7D59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военнослужащих Российской Федерации</w:t>
            </w:r>
          </w:p>
        </w:tc>
      </w:tr>
      <w:tr w:rsidR="00EB7D59" w:rsidRPr="008433F2" w14:paraId="242C466E" w14:textId="77777777" w:rsidTr="001C7871">
        <w:trPr>
          <w:jc w:val="center"/>
        </w:trPr>
        <w:tc>
          <w:tcPr>
            <w:tcW w:w="3560" w:type="dxa"/>
          </w:tcPr>
          <w:p w14:paraId="6E55B0F3" w14:textId="41C6ABE8" w:rsidR="00EB7D59" w:rsidRPr="00F506B0" w:rsidRDefault="00EB7D59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личности военнослужащего Российской Федерации</w:t>
            </w:r>
          </w:p>
        </w:tc>
        <w:tc>
          <w:tcPr>
            <w:tcW w:w="2389" w:type="dxa"/>
          </w:tcPr>
          <w:p w14:paraId="68723982" w14:textId="0D99643A" w:rsidR="00EB7D59" w:rsidRPr="00F506B0" w:rsidRDefault="00EB7D59" w:rsidP="00F506B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  <w:r w:rsidR="00FA4625" w:rsidRPr="00F506B0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01152B57" w14:textId="35AA231B" w:rsidR="00EB7D59" w:rsidRPr="00F506B0" w:rsidRDefault="00EB7D59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военнослужащих Российской Федерации</w:t>
            </w:r>
          </w:p>
        </w:tc>
      </w:tr>
      <w:tr w:rsidR="00EB7D59" w:rsidRPr="008433F2" w14:paraId="13391706" w14:textId="77777777" w:rsidTr="00E4709E">
        <w:trPr>
          <w:jc w:val="center"/>
        </w:trPr>
        <w:tc>
          <w:tcPr>
            <w:tcW w:w="3560" w:type="dxa"/>
          </w:tcPr>
          <w:p w14:paraId="4349076A" w14:textId="4CFE5D20" w:rsidR="00EB7D59" w:rsidRPr="00F506B0" w:rsidRDefault="00EB7D59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06B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ерсональная электронная карта военнослужащего</w:t>
            </w:r>
          </w:p>
        </w:tc>
        <w:tc>
          <w:tcPr>
            <w:tcW w:w="2389" w:type="dxa"/>
          </w:tcPr>
          <w:p w14:paraId="63AE4E03" w14:textId="7F60D49D" w:rsidR="00EB7D59" w:rsidRPr="00F506B0" w:rsidRDefault="00EB7D59" w:rsidP="00F506B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или нотариально удостоверенная </w:t>
            </w: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копия</w:t>
            </w:r>
            <w:r w:rsidR="00FA4625" w:rsidRPr="00F506B0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30F3C77F" w14:textId="5C3FB1DC" w:rsidR="00EB7D59" w:rsidRPr="00F506B0" w:rsidRDefault="00EB7D59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Для военнослужащих Российской Федерации</w:t>
            </w:r>
          </w:p>
        </w:tc>
      </w:tr>
      <w:tr w:rsidR="00EB7D59" w:rsidRPr="008433F2" w14:paraId="1A93B76A" w14:textId="77777777" w:rsidTr="00E4709E">
        <w:trPr>
          <w:jc w:val="center"/>
        </w:trPr>
        <w:tc>
          <w:tcPr>
            <w:tcW w:w="3560" w:type="dxa"/>
          </w:tcPr>
          <w:p w14:paraId="733BEC1B" w14:textId="4BC02249" w:rsidR="00EB7D59" w:rsidRPr="001C134B" w:rsidRDefault="00EB7D59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227" w:right="-57"/>
              <w:outlineLvl w:val="1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8720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правка взамен военного билета</w:t>
            </w:r>
          </w:p>
        </w:tc>
        <w:tc>
          <w:tcPr>
            <w:tcW w:w="2389" w:type="dxa"/>
          </w:tcPr>
          <w:p w14:paraId="5CDDC71C" w14:textId="5EBCF56E" w:rsidR="00EB7D59" w:rsidRPr="00FA4625" w:rsidRDefault="00EB7D59" w:rsidP="00F506B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68720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  <w:r w:rsidR="00FA4625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432C6E63" w14:textId="1555633E" w:rsidR="00EB7D59" w:rsidRDefault="00EB7D59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8720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военнослужащих Российской Федерации</w:t>
            </w:r>
          </w:p>
        </w:tc>
      </w:tr>
      <w:tr w:rsidR="00A227ED" w:rsidRPr="008433F2" w14:paraId="2A5BDB7C" w14:textId="77777777" w:rsidTr="00E4709E">
        <w:trPr>
          <w:jc w:val="center"/>
        </w:trPr>
        <w:tc>
          <w:tcPr>
            <w:tcW w:w="3560" w:type="dxa"/>
          </w:tcPr>
          <w:p w14:paraId="5196A8AD" w14:textId="77777777" w:rsidR="00A227ED" w:rsidRPr="008433F2" w:rsidRDefault="00A227ED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спорт иностранного гражданина</w:t>
            </w:r>
          </w:p>
        </w:tc>
        <w:tc>
          <w:tcPr>
            <w:tcW w:w="2389" w:type="dxa"/>
          </w:tcPr>
          <w:p w14:paraId="1BD1DB77" w14:textId="1DA76A73" w:rsidR="00A227ED" w:rsidRPr="00FA4625" w:rsidRDefault="00A227ED" w:rsidP="00F506B0">
            <w:pPr>
              <w:widowControl w:val="0"/>
              <w:spacing w:after="0" w:line="238" w:lineRule="exact"/>
              <w:ind w:left="-57" w:right="-57"/>
              <w:rPr>
                <w:vertAlign w:val="superscript"/>
              </w:rPr>
            </w:pPr>
            <w:r w:rsidRPr="009F1B9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риально удостоверенная копия</w:t>
            </w:r>
            <w:r w:rsidR="00FA4625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нотариально заверенный перевод</w:t>
            </w:r>
            <w:r w:rsidR="00FA4625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5CDD2185" w14:textId="77777777" w:rsidR="00A227ED" w:rsidRPr="008433F2" w:rsidRDefault="00A227ED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иностранных государств</w:t>
            </w:r>
          </w:p>
        </w:tc>
      </w:tr>
      <w:tr w:rsidR="00A227ED" w:rsidRPr="008433F2" w14:paraId="51CE1050" w14:textId="77777777" w:rsidTr="001C7871">
        <w:trPr>
          <w:trHeight w:val="220"/>
          <w:jc w:val="center"/>
        </w:trPr>
        <w:tc>
          <w:tcPr>
            <w:tcW w:w="3560" w:type="dxa"/>
          </w:tcPr>
          <w:p w14:paraId="20FFFAAB" w14:textId="77777777" w:rsidR="00A227ED" w:rsidRPr="008433F2" w:rsidRDefault="00A227ED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д на жительство</w:t>
            </w:r>
          </w:p>
        </w:tc>
        <w:tc>
          <w:tcPr>
            <w:tcW w:w="2389" w:type="dxa"/>
          </w:tcPr>
          <w:p w14:paraId="174024B3" w14:textId="3A65494D" w:rsidR="00A227ED" w:rsidRPr="00FA4625" w:rsidRDefault="00A227ED" w:rsidP="00F506B0">
            <w:pPr>
              <w:spacing w:after="0" w:line="238" w:lineRule="exact"/>
              <w:ind w:left="-57" w:right="-57"/>
              <w:rPr>
                <w:vertAlign w:val="superscript"/>
              </w:rPr>
            </w:pPr>
            <w:r w:rsidRPr="00641D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 w:rsidR="00FA4625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12CCB1CF" w14:textId="77777777" w:rsidR="00A227ED" w:rsidRPr="008433F2" w:rsidRDefault="00A227ED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лиц без гражданства</w:t>
            </w:r>
          </w:p>
        </w:tc>
      </w:tr>
      <w:tr w:rsidR="00A227ED" w:rsidRPr="008433F2" w14:paraId="3F27027C" w14:textId="77777777" w:rsidTr="001C7871">
        <w:trPr>
          <w:jc w:val="center"/>
        </w:trPr>
        <w:tc>
          <w:tcPr>
            <w:tcW w:w="3560" w:type="dxa"/>
          </w:tcPr>
          <w:p w14:paraId="6954BD27" w14:textId="77777777" w:rsidR="00A227ED" w:rsidRPr="008433F2" w:rsidRDefault="00A227ED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389" w:type="dxa"/>
          </w:tcPr>
          <w:p w14:paraId="72E9772D" w14:textId="59BDF81C" w:rsidR="00A227ED" w:rsidRPr="00FA4625" w:rsidRDefault="00A227ED" w:rsidP="00F506B0">
            <w:pPr>
              <w:spacing w:after="0" w:line="238" w:lineRule="exact"/>
              <w:ind w:left="-57" w:right="-57"/>
              <w:rPr>
                <w:vertAlign w:val="superscript"/>
              </w:rPr>
            </w:pPr>
            <w:r w:rsidRPr="00641D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 w:rsidR="00FA4625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018DFCC7" w14:textId="77777777" w:rsidR="00A227ED" w:rsidRPr="008433F2" w:rsidRDefault="00A227ED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лиц без гражданства</w:t>
            </w:r>
          </w:p>
        </w:tc>
      </w:tr>
      <w:tr w:rsidR="00A227ED" w:rsidRPr="008433F2" w14:paraId="4A5997E0" w14:textId="77777777" w:rsidTr="001C7871">
        <w:trPr>
          <w:jc w:val="center"/>
        </w:trPr>
        <w:tc>
          <w:tcPr>
            <w:tcW w:w="3560" w:type="dxa"/>
          </w:tcPr>
          <w:p w14:paraId="38DF22F8" w14:textId="44086138" w:rsidR="00A227ED" w:rsidRPr="008433F2" w:rsidRDefault="00A227ED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83BB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ременное удостоверение личности лица без гражданства в Российской Федерации</w:t>
            </w:r>
          </w:p>
        </w:tc>
        <w:tc>
          <w:tcPr>
            <w:tcW w:w="2389" w:type="dxa"/>
          </w:tcPr>
          <w:p w14:paraId="634D4714" w14:textId="3F6C594E" w:rsidR="00A227ED" w:rsidRPr="00341589" w:rsidRDefault="00A227ED" w:rsidP="00F506B0">
            <w:pPr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B83BB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26ACB2F1" w14:textId="0152AD57" w:rsidR="00A227ED" w:rsidRDefault="00A227ED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лиц без гражданства</w:t>
            </w:r>
          </w:p>
        </w:tc>
      </w:tr>
      <w:tr w:rsidR="00A227ED" w:rsidRPr="008433F2" w14:paraId="15517D61" w14:textId="77777777" w:rsidTr="00E4709E">
        <w:trPr>
          <w:jc w:val="center"/>
        </w:trPr>
        <w:tc>
          <w:tcPr>
            <w:tcW w:w="3560" w:type="dxa"/>
          </w:tcPr>
          <w:p w14:paraId="5825757A" w14:textId="416CFE71" w:rsidR="00A227ED" w:rsidRPr="008433F2" w:rsidRDefault="00A227ED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83BB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оссийской Федерации или о приеме в гражданство Российской Федерации</w:t>
            </w:r>
          </w:p>
        </w:tc>
        <w:tc>
          <w:tcPr>
            <w:tcW w:w="2389" w:type="dxa"/>
          </w:tcPr>
          <w:p w14:paraId="30189D77" w14:textId="3C53020C" w:rsidR="00A227ED" w:rsidRPr="00341589" w:rsidRDefault="00A227ED" w:rsidP="00F506B0">
            <w:pPr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B83BB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  <w:r w:rsidR="00341589">
              <w:rPr>
                <w:rFonts w:ascii="Liberation Serif" w:eastAsia="Times New Roman" w:hAnsi="Liberation Serif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3B5DB765" w14:textId="2736C066" w:rsidR="00A227ED" w:rsidRDefault="00A227ED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83BB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ля лиц, находящихся на территории Российской Федерации, подавших заявление о признании гражданами Российской Федерации или о приеме в гражданство Российской Федерации</w:t>
            </w:r>
          </w:p>
        </w:tc>
      </w:tr>
      <w:tr w:rsidR="00A227ED" w:rsidRPr="008433F2" w14:paraId="659B925D" w14:textId="77777777" w:rsidTr="001C7871">
        <w:trPr>
          <w:jc w:val="center"/>
        </w:trPr>
        <w:tc>
          <w:tcPr>
            <w:tcW w:w="3560" w:type="dxa"/>
          </w:tcPr>
          <w:p w14:paraId="56971E9F" w14:textId="77777777" w:rsidR="00A227ED" w:rsidRPr="008433F2" w:rsidRDefault="00A227ED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беженца</w:t>
            </w:r>
          </w:p>
        </w:tc>
        <w:tc>
          <w:tcPr>
            <w:tcW w:w="2389" w:type="dxa"/>
          </w:tcPr>
          <w:p w14:paraId="7E7E9B51" w14:textId="1B33554D" w:rsidR="00A227ED" w:rsidRPr="00341589" w:rsidRDefault="00A227ED" w:rsidP="00F506B0">
            <w:pPr>
              <w:spacing w:after="0" w:line="238" w:lineRule="exact"/>
              <w:ind w:left="-57" w:right="-57"/>
              <w:rPr>
                <w:vertAlign w:val="superscript"/>
              </w:rPr>
            </w:pPr>
            <w:r w:rsidRPr="003A50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5A195F4C" w14:textId="77777777" w:rsidR="00A227ED" w:rsidRPr="00D80882" w:rsidRDefault="00A227ED" w:rsidP="00F506B0">
            <w:pPr>
              <w:pStyle w:val="af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D80882">
              <w:rPr>
                <w:rFonts w:ascii="Liberation Serif" w:hAnsi="Liberation Serif"/>
                <w:sz w:val="24"/>
                <w:szCs w:val="24"/>
              </w:rPr>
              <w:t>Для лиц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D80882">
              <w:rPr>
                <w:rFonts w:ascii="Liberation Serif" w:hAnsi="Liberation Serif"/>
                <w:sz w:val="24"/>
                <w:szCs w:val="24"/>
              </w:rPr>
              <w:t xml:space="preserve"> признанных беженцами</w:t>
            </w:r>
          </w:p>
          <w:p w14:paraId="1A69BD9B" w14:textId="77777777" w:rsidR="00A227ED" w:rsidRPr="008433F2" w:rsidRDefault="00A227ED" w:rsidP="00F506B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B67C4D" w:rsidRPr="008433F2" w14:paraId="3E014A90" w14:textId="77777777" w:rsidTr="00E4709E">
        <w:trPr>
          <w:jc w:val="center"/>
        </w:trPr>
        <w:tc>
          <w:tcPr>
            <w:tcW w:w="3560" w:type="dxa"/>
          </w:tcPr>
          <w:p w14:paraId="1A2607A9" w14:textId="4CB9EB60" w:rsidR="00B67C4D" w:rsidRDefault="00B67C4D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7674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видетельство о рассмотрении ходатайства о признании беженцем на территории Российской Федерации по существу</w:t>
            </w:r>
          </w:p>
        </w:tc>
        <w:tc>
          <w:tcPr>
            <w:tcW w:w="2389" w:type="dxa"/>
          </w:tcPr>
          <w:p w14:paraId="40009850" w14:textId="225C0811" w:rsidR="00B67C4D" w:rsidRPr="00341589" w:rsidRDefault="00B67C4D" w:rsidP="00F506B0">
            <w:pPr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D7674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  <w:r w:rsidR="00341589">
              <w:rPr>
                <w:rFonts w:ascii="Liberation Serif" w:eastAsia="Times New Roman" w:hAnsi="Liberation Serif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71E01E8F" w14:textId="232210ED" w:rsidR="00B67C4D" w:rsidRPr="00D80882" w:rsidRDefault="00B67C4D" w:rsidP="00F506B0">
            <w:pPr>
              <w:pStyle w:val="af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D7674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ля лиц, ходатайствующих о признании беженцем на территории Российской Федерации</w:t>
            </w:r>
          </w:p>
        </w:tc>
      </w:tr>
      <w:tr w:rsidR="00B67C4D" w:rsidRPr="008433F2" w14:paraId="1EC2679B" w14:textId="77777777" w:rsidTr="00E4709E">
        <w:trPr>
          <w:jc w:val="center"/>
        </w:trPr>
        <w:tc>
          <w:tcPr>
            <w:tcW w:w="3560" w:type="dxa"/>
          </w:tcPr>
          <w:p w14:paraId="3B865482" w14:textId="4FE95DDE" w:rsidR="00B67C4D" w:rsidRDefault="00B67C4D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7674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свидетельство о предоставлении временного убежища на территории Российской Федерации </w:t>
            </w:r>
          </w:p>
        </w:tc>
        <w:tc>
          <w:tcPr>
            <w:tcW w:w="2389" w:type="dxa"/>
          </w:tcPr>
          <w:p w14:paraId="2B64E475" w14:textId="1330D8B3" w:rsidR="00B67C4D" w:rsidRPr="00341589" w:rsidRDefault="00B67C4D" w:rsidP="00F506B0">
            <w:pPr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D7674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  <w:r w:rsidR="00341589">
              <w:rPr>
                <w:rFonts w:ascii="Liberation Serif" w:eastAsia="Times New Roman" w:hAnsi="Liberation Serif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589D1F30" w14:textId="3D4602F2" w:rsidR="00B67C4D" w:rsidRPr="00D80882" w:rsidRDefault="00B67C4D" w:rsidP="00F506B0">
            <w:pPr>
              <w:pStyle w:val="af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D7674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ля лиц, получивших временное убежище на территории Российской Федерации</w:t>
            </w:r>
          </w:p>
        </w:tc>
      </w:tr>
      <w:tr w:rsidR="00B67C4D" w:rsidRPr="008433F2" w14:paraId="07319D7B" w14:textId="77777777" w:rsidTr="001C7871">
        <w:trPr>
          <w:jc w:val="center"/>
        </w:trPr>
        <w:tc>
          <w:tcPr>
            <w:tcW w:w="3560" w:type="dxa"/>
          </w:tcPr>
          <w:p w14:paraId="7E0CEE23" w14:textId="786D5307" w:rsidR="00B67C4D" w:rsidRDefault="009D4EB4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</w:t>
            </w:r>
            <w:r w:rsidRPr="00167D6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детельство</w:t>
            </w:r>
            <w:r w:rsidR="00B67C4D" w:rsidRPr="00167D6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 рождении, выданное иностранным государством</w:t>
            </w:r>
          </w:p>
        </w:tc>
        <w:tc>
          <w:tcPr>
            <w:tcW w:w="2389" w:type="dxa"/>
          </w:tcPr>
          <w:p w14:paraId="00E96B06" w14:textId="42448563" w:rsidR="00B67C4D" w:rsidRPr="00341589" w:rsidRDefault="00B67C4D" w:rsidP="00F506B0">
            <w:pPr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  <w:vertAlign w:val="superscript"/>
                <w:lang w:eastAsia="ru-RU"/>
              </w:rPr>
            </w:pPr>
            <w:r w:rsidRPr="009F1B9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D7674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или нотариально удостоверенная копия</w:t>
            </w:r>
            <w:r w:rsidR="00FA4625">
              <w:rPr>
                <w:rFonts w:ascii="Liberation Serif" w:eastAsia="Times New Roman" w:hAnsi="Liberation Serif"/>
                <w:sz w:val="24"/>
                <w:szCs w:val="24"/>
                <w:vertAlign w:val="superscript"/>
                <w:lang w:eastAsia="ru-RU"/>
              </w:rPr>
              <w:t>1</w:t>
            </w:r>
          </w:p>
          <w:p w14:paraId="5118B990" w14:textId="47DB9E02" w:rsidR="00B67C4D" w:rsidRPr="00341589" w:rsidRDefault="00B67C4D" w:rsidP="00F506B0">
            <w:pPr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нотариально заверенный перевод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3C93A51A" w14:textId="77777777" w:rsidR="00B67C4D" w:rsidRPr="00D80882" w:rsidRDefault="00B67C4D" w:rsidP="00F506B0">
            <w:pPr>
              <w:pStyle w:val="af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иностранных государств или лиц без гражданства</w:t>
            </w:r>
          </w:p>
        </w:tc>
      </w:tr>
      <w:tr w:rsidR="00B67C4D" w:rsidRPr="008433F2" w14:paraId="03BF6FC2" w14:textId="77777777" w:rsidTr="001C7871">
        <w:trPr>
          <w:jc w:val="center"/>
        </w:trPr>
        <w:tc>
          <w:tcPr>
            <w:tcW w:w="3560" w:type="dxa"/>
          </w:tcPr>
          <w:p w14:paraId="157332A8" w14:textId="304DEBAE" w:rsidR="00B67C4D" w:rsidRDefault="00B67C4D" w:rsidP="00F506B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</w:t>
            </w:r>
            <w:r w:rsidRPr="00E435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умент, подтверждающий право заявителя на п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бывание в Российской Федерации</w:t>
            </w:r>
            <w:r w:rsidR="006A0C4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из числа следующих</w:t>
            </w:r>
          </w:p>
        </w:tc>
        <w:tc>
          <w:tcPr>
            <w:tcW w:w="2389" w:type="dxa"/>
          </w:tcPr>
          <w:p w14:paraId="2FF35A19" w14:textId="324CFBEC" w:rsidR="00B67C4D" w:rsidRDefault="00FA4625" w:rsidP="00F506B0">
            <w:pPr>
              <w:spacing w:after="0" w:line="238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  <w:p w14:paraId="5AFDA068" w14:textId="77777777" w:rsidR="006A0C43" w:rsidRDefault="006A0C43" w:rsidP="00F506B0">
            <w:pPr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3FCABAB0" w14:textId="77777777" w:rsidR="006A0C43" w:rsidRDefault="006A0C43" w:rsidP="00F506B0">
            <w:pPr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F6B08A1" w14:textId="4EFFA0DA" w:rsidR="006A0C43" w:rsidRPr="003A50CD" w:rsidRDefault="006A0C43" w:rsidP="00F506B0">
            <w:pPr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7" w:type="dxa"/>
          </w:tcPr>
          <w:p w14:paraId="48371222" w14:textId="2FF56D9E" w:rsidR="00B67C4D" w:rsidRPr="00D80882" w:rsidRDefault="00FA4625" w:rsidP="00F506B0">
            <w:pPr>
              <w:pStyle w:val="af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3067C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ъявляется при подаче заявления на личном приеме и при получении результата предоставления муниципальной услуги</w:t>
            </w:r>
          </w:p>
        </w:tc>
      </w:tr>
      <w:tr w:rsidR="006A0C43" w:rsidRPr="008433F2" w14:paraId="5DE899A5" w14:textId="77777777" w:rsidTr="001C7871">
        <w:trPr>
          <w:jc w:val="center"/>
        </w:trPr>
        <w:tc>
          <w:tcPr>
            <w:tcW w:w="3560" w:type="dxa"/>
          </w:tcPr>
          <w:p w14:paraId="5555C52B" w14:textId="27CE7FFD" w:rsidR="006A0C43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вид на жительство</w:t>
            </w:r>
          </w:p>
        </w:tc>
        <w:tc>
          <w:tcPr>
            <w:tcW w:w="2389" w:type="dxa"/>
          </w:tcPr>
          <w:p w14:paraId="5679D843" w14:textId="031625CC" w:rsidR="006A0C43" w:rsidRPr="00341589" w:rsidRDefault="006A0C43" w:rsidP="00F506B0">
            <w:pPr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 w:rsidRPr="002F5A97">
              <w:t xml:space="preserve"> </w:t>
            </w: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1B6A73C9" w14:textId="578075C1" w:rsidR="006A0C43" w:rsidRDefault="006A0C43" w:rsidP="00F506B0">
            <w:pPr>
              <w:pStyle w:val="af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A0C4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лиц без гражданства</w:t>
            </w:r>
          </w:p>
        </w:tc>
      </w:tr>
      <w:tr w:rsidR="006A0C43" w:rsidRPr="008433F2" w14:paraId="1982E518" w14:textId="77777777" w:rsidTr="001C7871">
        <w:trPr>
          <w:jc w:val="center"/>
        </w:trPr>
        <w:tc>
          <w:tcPr>
            <w:tcW w:w="3560" w:type="dxa"/>
          </w:tcPr>
          <w:p w14:paraId="43F9C7E5" w14:textId="77777777" w:rsidR="00677046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разрешение на временное</w:t>
            </w:r>
          </w:p>
          <w:p w14:paraId="087FE414" w14:textId="07BEF641" w:rsidR="006A0C43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проживание</w:t>
            </w:r>
          </w:p>
        </w:tc>
        <w:tc>
          <w:tcPr>
            <w:tcW w:w="2389" w:type="dxa"/>
          </w:tcPr>
          <w:p w14:paraId="2D5D7596" w14:textId="4AAC8314" w:rsidR="006A0C43" w:rsidRPr="00341589" w:rsidRDefault="006A0C43" w:rsidP="00F506B0">
            <w:pPr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 w:rsidRPr="002F5A97">
              <w:t xml:space="preserve"> </w:t>
            </w: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нотариально </w:t>
            </w: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7574B64F" w14:textId="4849461A" w:rsidR="006A0C43" w:rsidRDefault="006A0C43" w:rsidP="00F506B0">
            <w:pPr>
              <w:pStyle w:val="af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lastRenderedPageBreak/>
              <w:t>Для лиц без гражданства</w:t>
            </w:r>
          </w:p>
        </w:tc>
      </w:tr>
      <w:tr w:rsidR="006A0C43" w:rsidRPr="008433F2" w14:paraId="34A4AE66" w14:textId="77777777" w:rsidTr="001C7871">
        <w:trPr>
          <w:jc w:val="center"/>
        </w:trPr>
        <w:tc>
          <w:tcPr>
            <w:tcW w:w="3560" w:type="dxa"/>
          </w:tcPr>
          <w:p w14:paraId="18F56AAD" w14:textId="77777777" w:rsidR="00677046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временное удостоверение</w:t>
            </w:r>
          </w:p>
          <w:p w14:paraId="1112AFAF" w14:textId="77777777" w:rsidR="00677046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личности лица без гражданства</w:t>
            </w:r>
          </w:p>
          <w:p w14:paraId="4B5D63B6" w14:textId="15DE6D45" w:rsidR="006A0C43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в Российской Федерации</w:t>
            </w:r>
          </w:p>
        </w:tc>
        <w:tc>
          <w:tcPr>
            <w:tcW w:w="2389" w:type="dxa"/>
          </w:tcPr>
          <w:p w14:paraId="58C71DB3" w14:textId="197E1257" w:rsidR="006A0C43" w:rsidRPr="00341589" w:rsidRDefault="006A0C43" w:rsidP="00F506B0">
            <w:pPr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 w:rsidRPr="002F5A97">
              <w:t xml:space="preserve"> </w:t>
            </w: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69CB3B09" w14:textId="3E132FAF" w:rsidR="006A0C43" w:rsidRDefault="006A0C43" w:rsidP="00F506B0">
            <w:pPr>
              <w:pStyle w:val="af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Для лиц без гражданства</w:t>
            </w:r>
          </w:p>
        </w:tc>
      </w:tr>
      <w:tr w:rsidR="006A0C43" w:rsidRPr="008433F2" w14:paraId="7FF6BF05" w14:textId="77777777" w:rsidTr="001C7871">
        <w:trPr>
          <w:jc w:val="center"/>
        </w:trPr>
        <w:tc>
          <w:tcPr>
            <w:tcW w:w="3560" w:type="dxa"/>
          </w:tcPr>
          <w:p w14:paraId="5DEFB82B" w14:textId="6E4CACDD" w:rsidR="006A0C43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удостоверение беженца</w:t>
            </w:r>
          </w:p>
        </w:tc>
        <w:tc>
          <w:tcPr>
            <w:tcW w:w="2389" w:type="dxa"/>
          </w:tcPr>
          <w:p w14:paraId="507925DB" w14:textId="3C163297" w:rsidR="006A0C43" w:rsidRPr="00341589" w:rsidRDefault="006A0C43" w:rsidP="00F506B0">
            <w:pPr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 w:rsidRPr="002F5A97">
              <w:t xml:space="preserve"> </w:t>
            </w: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52AE3366" w14:textId="0119170F" w:rsidR="006A0C43" w:rsidRDefault="006A0C43" w:rsidP="00F506B0">
            <w:pPr>
              <w:pStyle w:val="af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Для лиц без гражданства</w:t>
            </w:r>
          </w:p>
        </w:tc>
      </w:tr>
      <w:tr w:rsidR="006A0C43" w:rsidRPr="008433F2" w14:paraId="0067525A" w14:textId="77777777" w:rsidTr="001C7871">
        <w:trPr>
          <w:jc w:val="center"/>
        </w:trPr>
        <w:tc>
          <w:tcPr>
            <w:tcW w:w="3560" w:type="dxa"/>
          </w:tcPr>
          <w:p w14:paraId="212AC62A" w14:textId="77777777" w:rsidR="00677046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свидетельство о рассмотрении</w:t>
            </w:r>
          </w:p>
          <w:p w14:paraId="19DE89D8" w14:textId="77777777" w:rsidR="00677046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ходатайства о признании</w:t>
            </w:r>
          </w:p>
          <w:p w14:paraId="07DB9AC9" w14:textId="77777777" w:rsidR="00677046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беженцем на территории</w:t>
            </w:r>
          </w:p>
          <w:p w14:paraId="714AB619" w14:textId="77777777" w:rsidR="00677046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Российской Федерации по</w:t>
            </w:r>
          </w:p>
          <w:p w14:paraId="2E37D59A" w14:textId="05643B7C" w:rsidR="006A0C43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существу</w:t>
            </w:r>
          </w:p>
        </w:tc>
        <w:tc>
          <w:tcPr>
            <w:tcW w:w="2389" w:type="dxa"/>
          </w:tcPr>
          <w:p w14:paraId="2F0A4E56" w14:textId="33A8AE16" w:rsidR="006A0C43" w:rsidRPr="00341589" w:rsidRDefault="006A0C43" w:rsidP="00F506B0">
            <w:pPr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 w:rsidRPr="002F5A97">
              <w:t xml:space="preserve"> </w:t>
            </w: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396C0778" w14:textId="3A963CB1" w:rsidR="006A0C43" w:rsidRDefault="006A0C43" w:rsidP="00F506B0">
            <w:pPr>
              <w:pStyle w:val="af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Для лиц, признанных беженцами</w:t>
            </w:r>
          </w:p>
        </w:tc>
      </w:tr>
      <w:tr w:rsidR="006A0C43" w:rsidRPr="008433F2" w14:paraId="6C1020AE" w14:textId="77777777" w:rsidTr="001C7871">
        <w:trPr>
          <w:jc w:val="center"/>
        </w:trPr>
        <w:tc>
          <w:tcPr>
            <w:tcW w:w="3560" w:type="dxa"/>
          </w:tcPr>
          <w:p w14:paraId="38CE6D3C" w14:textId="77777777" w:rsidR="00677046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свидетельство о</w:t>
            </w:r>
          </w:p>
          <w:p w14:paraId="05179D0B" w14:textId="77777777" w:rsidR="00677046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 xml:space="preserve">предоставлении временного </w:t>
            </w:r>
          </w:p>
          <w:p w14:paraId="0E26E16A" w14:textId="77777777" w:rsidR="00677046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убежища на территории</w:t>
            </w:r>
          </w:p>
          <w:p w14:paraId="5794679B" w14:textId="5B98C0BC" w:rsidR="006A0C43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Российской Федерации</w:t>
            </w:r>
          </w:p>
        </w:tc>
        <w:tc>
          <w:tcPr>
            <w:tcW w:w="2389" w:type="dxa"/>
          </w:tcPr>
          <w:p w14:paraId="73578F08" w14:textId="095DE805" w:rsidR="006A0C43" w:rsidRPr="00341589" w:rsidRDefault="006A0C43" w:rsidP="00F506B0">
            <w:pPr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 w:rsidRPr="002F5A97">
              <w:t xml:space="preserve"> </w:t>
            </w: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01170B10" w14:textId="30A32C84" w:rsidR="006A0C43" w:rsidRDefault="006A0C43" w:rsidP="00F506B0">
            <w:pPr>
              <w:pStyle w:val="af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Для лиц, ходатайствующих о признании беженцем на территории Российской Федерации</w:t>
            </w:r>
          </w:p>
        </w:tc>
      </w:tr>
      <w:tr w:rsidR="006A0C43" w:rsidRPr="008433F2" w14:paraId="51273EDC" w14:textId="77777777" w:rsidTr="001C7871">
        <w:trPr>
          <w:jc w:val="center"/>
        </w:trPr>
        <w:tc>
          <w:tcPr>
            <w:tcW w:w="3560" w:type="dxa"/>
          </w:tcPr>
          <w:p w14:paraId="0B157C18" w14:textId="77777777" w:rsidR="00677046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разрешение на временное</w:t>
            </w:r>
          </w:p>
          <w:p w14:paraId="644909E2" w14:textId="77777777" w:rsidR="00677046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проживание в целях получения</w:t>
            </w:r>
          </w:p>
          <w:p w14:paraId="01E524AD" w14:textId="70F43959" w:rsidR="006A0C43" w:rsidRPr="00341589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образования</w:t>
            </w:r>
            <w:r w:rsidR="00341589">
              <w:rPr>
                <w:rFonts w:ascii="Liberation Serif" w:hAnsi="Liberation Serif"/>
                <w:sz w:val="24"/>
                <w:szCs w:val="24"/>
                <w:vertAlign w:val="superscript"/>
              </w:rPr>
              <w:t>4,5</w:t>
            </w:r>
          </w:p>
        </w:tc>
        <w:tc>
          <w:tcPr>
            <w:tcW w:w="2389" w:type="dxa"/>
          </w:tcPr>
          <w:p w14:paraId="4EBCBA9E" w14:textId="7219E6EF" w:rsidR="006A0C43" w:rsidRPr="00341589" w:rsidRDefault="006A0C43" w:rsidP="00F506B0">
            <w:pPr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 w:rsidRPr="002F5A97">
              <w:t xml:space="preserve"> </w:t>
            </w: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39501AF7" w14:textId="7EEF9D90" w:rsidR="006A0C43" w:rsidRDefault="006A0C43" w:rsidP="00F506B0">
            <w:pPr>
              <w:pStyle w:val="af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Для лиц, получивших временное убежище на территории Российской Федерации</w:t>
            </w:r>
          </w:p>
        </w:tc>
      </w:tr>
      <w:tr w:rsidR="006A0C43" w:rsidRPr="008433F2" w14:paraId="317E3BB6" w14:textId="77777777" w:rsidTr="001C7871">
        <w:trPr>
          <w:jc w:val="center"/>
        </w:trPr>
        <w:tc>
          <w:tcPr>
            <w:tcW w:w="3560" w:type="dxa"/>
          </w:tcPr>
          <w:p w14:paraId="5D611AA3" w14:textId="349A082D" w:rsidR="006A0C43" w:rsidRPr="00341589" w:rsidRDefault="00F506B0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</w:t>
            </w:r>
            <w:r w:rsidR="006A0C43" w:rsidRPr="00A423FC">
              <w:rPr>
                <w:rFonts w:ascii="Liberation Serif" w:hAnsi="Liberation Serif"/>
                <w:sz w:val="24"/>
                <w:szCs w:val="24"/>
              </w:rPr>
              <w:t>иза</w:t>
            </w:r>
            <w:r w:rsidR="00341589">
              <w:rPr>
                <w:rFonts w:ascii="Liberation Serif" w:hAnsi="Liberation Serif"/>
                <w:sz w:val="24"/>
                <w:szCs w:val="24"/>
                <w:vertAlign w:val="superscript"/>
              </w:rPr>
              <w:t>4,5</w:t>
            </w:r>
          </w:p>
        </w:tc>
        <w:tc>
          <w:tcPr>
            <w:tcW w:w="2389" w:type="dxa"/>
          </w:tcPr>
          <w:p w14:paraId="7147C21E" w14:textId="317C3C22" w:rsidR="006A0C43" w:rsidRPr="00341589" w:rsidRDefault="006A0C43" w:rsidP="00F506B0">
            <w:pPr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 w:rsidRPr="002F5A97">
              <w:t xml:space="preserve"> </w:t>
            </w: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68EEF01B" w14:textId="497CA6CE" w:rsidR="006A0C43" w:rsidRDefault="006A0C43" w:rsidP="00F506B0">
            <w:pPr>
              <w:pStyle w:val="af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Для граждан иностранных государств или для лиц без гражданства</w:t>
            </w:r>
          </w:p>
        </w:tc>
      </w:tr>
      <w:tr w:rsidR="006A0C43" w:rsidRPr="008433F2" w14:paraId="02024FAD" w14:textId="77777777" w:rsidTr="001C7871">
        <w:trPr>
          <w:jc w:val="center"/>
        </w:trPr>
        <w:tc>
          <w:tcPr>
            <w:tcW w:w="3560" w:type="dxa"/>
          </w:tcPr>
          <w:p w14:paraId="459D671F" w14:textId="59031F36" w:rsidR="006A0C43" w:rsidRPr="00341589" w:rsidRDefault="006A0C43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 w:firstLine="22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миграционная карта</w:t>
            </w:r>
            <w:r w:rsidR="00341589">
              <w:rPr>
                <w:rFonts w:ascii="Liberation Serif" w:hAnsi="Liberation Serif"/>
                <w:sz w:val="24"/>
                <w:szCs w:val="24"/>
                <w:vertAlign w:val="superscript"/>
              </w:rPr>
              <w:t>4,5</w:t>
            </w:r>
          </w:p>
        </w:tc>
        <w:tc>
          <w:tcPr>
            <w:tcW w:w="2389" w:type="dxa"/>
          </w:tcPr>
          <w:p w14:paraId="4289D964" w14:textId="1077CD45" w:rsidR="006A0C43" w:rsidRPr="00341589" w:rsidRDefault="006A0C43" w:rsidP="00F506B0">
            <w:pPr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 w:rsidRPr="002F5A97">
              <w:t xml:space="preserve"> </w:t>
            </w:r>
            <w:r w:rsidRPr="002F5A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3D65B5F5" w14:textId="4E1812AA" w:rsidR="006A0C43" w:rsidRDefault="006A0C43" w:rsidP="00F506B0">
            <w:pPr>
              <w:pStyle w:val="af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23FC">
              <w:rPr>
                <w:rFonts w:ascii="Liberation Serif" w:hAnsi="Liberation Serif"/>
                <w:sz w:val="24"/>
                <w:szCs w:val="24"/>
              </w:rPr>
              <w:t>Для граждан иностранных государств или для лиц без гражданства</w:t>
            </w:r>
          </w:p>
        </w:tc>
      </w:tr>
      <w:tr w:rsidR="006A0C43" w:rsidRPr="008433F2" w14:paraId="24F4C273" w14:textId="77777777" w:rsidTr="001C7871">
        <w:trPr>
          <w:jc w:val="center"/>
        </w:trPr>
        <w:tc>
          <w:tcPr>
            <w:tcW w:w="3560" w:type="dxa"/>
          </w:tcPr>
          <w:p w14:paraId="622F0AF0" w14:textId="77777777" w:rsidR="006A0C43" w:rsidRPr="00902C7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, из числа следующих</w:t>
            </w:r>
          </w:p>
        </w:tc>
        <w:tc>
          <w:tcPr>
            <w:tcW w:w="2389" w:type="dxa"/>
            <w:vMerge w:val="restart"/>
          </w:tcPr>
          <w:p w14:paraId="41C3927F" w14:textId="77777777" w:rsidR="006A0C43" w:rsidRPr="00902C73" w:rsidRDefault="006A0C43" w:rsidP="006A0C43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747" w:type="dxa"/>
            <w:vMerge w:val="restart"/>
          </w:tcPr>
          <w:p w14:paraId="06D7EEE7" w14:textId="54736A27" w:rsidR="006A0C43" w:rsidRPr="00902C73" w:rsidRDefault="00ED5128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067C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ъявляется при подаче заявления на личном приеме и при получении результата предоставления муниципальной услуги</w:t>
            </w:r>
          </w:p>
        </w:tc>
      </w:tr>
      <w:tr w:rsidR="006A0C43" w:rsidRPr="008433F2" w14:paraId="2A0D34CE" w14:textId="77777777" w:rsidTr="001C7871">
        <w:trPr>
          <w:jc w:val="center"/>
        </w:trPr>
        <w:tc>
          <w:tcPr>
            <w:tcW w:w="3560" w:type="dxa"/>
          </w:tcPr>
          <w:p w14:paraId="5CD487E6" w14:textId="77777777" w:rsidR="006A0C43" w:rsidRPr="00902C7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веренность в простой письменной форме</w:t>
            </w:r>
          </w:p>
        </w:tc>
        <w:tc>
          <w:tcPr>
            <w:tcW w:w="2389" w:type="dxa"/>
            <w:vMerge/>
          </w:tcPr>
          <w:p w14:paraId="606E5F64" w14:textId="77777777" w:rsidR="006A0C43" w:rsidRPr="00064624" w:rsidRDefault="006A0C43" w:rsidP="006A0C43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47" w:type="dxa"/>
            <w:vMerge/>
          </w:tcPr>
          <w:p w14:paraId="054E5B32" w14:textId="77777777" w:rsidR="006A0C43" w:rsidRPr="00064624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A0C43" w:rsidRPr="008433F2" w14:paraId="79632449" w14:textId="77777777" w:rsidTr="001C7871">
        <w:trPr>
          <w:jc w:val="center"/>
        </w:trPr>
        <w:tc>
          <w:tcPr>
            <w:tcW w:w="3560" w:type="dxa"/>
          </w:tcPr>
          <w:p w14:paraId="57AF79AF" w14:textId="1856F1BC" w:rsidR="006A0C43" w:rsidRPr="00341589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веренность, приравненная к нотариально удостоверенной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2389" w:type="dxa"/>
            <w:vMerge/>
          </w:tcPr>
          <w:p w14:paraId="01DC06EB" w14:textId="77777777" w:rsidR="006A0C43" w:rsidRPr="003A50CD" w:rsidRDefault="006A0C43" w:rsidP="006A0C43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7" w:type="dxa"/>
            <w:vMerge/>
          </w:tcPr>
          <w:p w14:paraId="71021EC3" w14:textId="77777777" w:rsidR="006A0C43" w:rsidRPr="008433F2" w:rsidRDefault="006A0C43" w:rsidP="006A0C43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A0C43" w:rsidRPr="008433F2" w14:paraId="3D666F85" w14:textId="77777777" w:rsidTr="001C7871">
        <w:trPr>
          <w:jc w:val="center"/>
        </w:trPr>
        <w:tc>
          <w:tcPr>
            <w:tcW w:w="3560" w:type="dxa"/>
          </w:tcPr>
          <w:p w14:paraId="6B74089E" w14:textId="7CD8F8F5" w:rsidR="006A0C43" w:rsidRPr="007D60B0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доверенность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9" w:type="dxa"/>
            <w:vMerge/>
          </w:tcPr>
          <w:p w14:paraId="5D7B783A" w14:textId="77777777" w:rsidR="006A0C43" w:rsidRPr="003A50CD" w:rsidRDefault="006A0C43" w:rsidP="006A0C43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7" w:type="dxa"/>
            <w:vMerge/>
          </w:tcPr>
          <w:p w14:paraId="64C03963" w14:textId="77777777" w:rsidR="006A0C43" w:rsidRPr="008433F2" w:rsidRDefault="006A0C43" w:rsidP="006A0C43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A0C43" w:rsidRPr="008433F2" w14:paraId="2A54CF35" w14:textId="77777777" w:rsidTr="00E4709E">
        <w:trPr>
          <w:jc w:val="center"/>
        </w:trPr>
        <w:tc>
          <w:tcPr>
            <w:tcW w:w="3560" w:type="dxa"/>
          </w:tcPr>
          <w:p w14:paraId="1DD11204" w14:textId="49B56333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F43B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кумент, подтверждающий право </w:t>
            </w:r>
            <w:r w:rsidR="003706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бенка </w:t>
            </w:r>
            <w:r w:rsidR="0037064F" w:rsidRPr="003706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 внеочередное или первоочередное получение места в учреждении или право преимущественного приема в учреждение</w:t>
            </w:r>
            <w:r w:rsidRPr="00F43B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из числа следующих</w:t>
            </w:r>
          </w:p>
        </w:tc>
        <w:tc>
          <w:tcPr>
            <w:tcW w:w="2389" w:type="dxa"/>
          </w:tcPr>
          <w:p w14:paraId="78ACEEFA" w14:textId="77777777" w:rsidR="006A0C43" w:rsidRDefault="006A0C43" w:rsidP="006A0C43">
            <w:pPr>
              <w:spacing w:after="0" w:line="240" w:lineRule="exact"/>
              <w:ind w:left="-57" w:right="-57"/>
              <w:jc w:val="center"/>
            </w:pPr>
            <w:r>
              <w:t>–</w:t>
            </w:r>
          </w:p>
        </w:tc>
        <w:tc>
          <w:tcPr>
            <w:tcW w:w="3747" w:type="dxa"/>
          </w:tcPr>
          <w:p w14:paraId="1D58F09F" w14:textId="33EAC7EC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ечень категорий детей, </w:t>
            </w:r>
            <w:r w:rsidR="003706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меющих право </w:t>
            </w:r>
            <w:r w:rsidR="0037064F" w:rsidRPr="003706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 внеочередное или первоочередное получение места в учреждении или право преимущественного приема в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иведен в </w:t>
            </w:r>
          </w:p>
          <w:p w14:paraId="7813CAB7" w14:textId="024EC27E" w:rsidR="006A0C43" w:rsidRPr="00B6210D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и №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стоящему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тивному регламенту</w:t>
            </w:r>
            <w:r w:rsidR="00B6210D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6A0C43" w:rsidRPr="008433F2" w14:paraId="47A75419" w14:textId="77777777" w:rsidTr="001C7871">
        <w:trPr>
          <w:jc w:val="center"/>
        </w:trPr>
        <w:tc>
          <w:tcPr>
            <w:tcW w:w="3560" w:type="dxa"/>
          </w:tcPr>
          <w:p w14:paraId="129E007E" w14:textId="77777777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правка с места работы (службы) </w:t>
            </w:r>
          </w:p>
        </w:tc>
        <w:tc>
          <w:tcPr>
            <w:tcW w:w="2389" w:type="dxa"/>
          </w:tcPr>
          <w:p w14:paraId="5285AC40" w14:textId="61A236AF" w:rsidR="006A0C43" w:rsidRPr="00341589" w:rsidRDefault="006A0C43" w:rsidP="006A0C43">
            <w:pPr>
              <w:widowControl w:val="0"/>
              <w:spacing w:after="0" w:line="240" w:lineRule="exact"/>
              <w:ind w:left="-57" w:right="-57"/>
              <w:rPr>
                <w:vertAlign w:val="superscript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, </w:t>
            </w:r>
            <w:r w:rsidRPr="006D4B7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лектронный документ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6D4B7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7F569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6D2E0237" w14:textId="0DB39AFC" w:rsidR="006A0C4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6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писывается руководителем и заверяется печатью организации (при наличии) (для родителей (законных представителей) детей, относящихся к категориям, 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занным в пунктах 1 – 5, 7 – 26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иложения №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</w:p>
          <w:p w14:paraId="1917F88F" w14:textId="43ACAB0B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6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дминистративному регламенту). Срок действия справки –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 дней со дня выдачи</w:t>
            </w:r>
          </w:p>
        </w:tc>
      </w:tr>
      <w:tr w:rsidR="006A0C43" w:rsidRPr="008433F2" w14:paraId="52E99F7F" w14:textId="77777777" w:rsidTr="001C7871">
        <w:trPr>
          <w:jc w:val="center"/>
        </w:trPr>
        <w:tc>
          <w:tcPr>
            <w:tcW w:w="3560" w:type="dxa"/>
          </w:tcPr>
          <w:p w14:paraId="79522E3A" w14:textId="77777777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достоверение сотрудника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Генеральной прокуратуры Российской Федерации</w:t>
            </w:r>
          </w:p>
        </w:tc>
        <w:tc>
          <w:tcPr>
            <w:tcW w:w="2389" w:type="dxa"/>
          </w:tcPr>
          <w:p w14:paraId="60C45D88" w14:textId="73A9B632" w:rsidR="006A0C43" w:rsidRPr="00341589" w:rsidRDefault="006A0C43" w:rsidP="006A0C43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нотариально удостоверен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68450AFD" w14:textId="77777777" w:rsidR="006A0C4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Для родителей (законных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редставителей) детей, относящихся к категории, указанной в пункте 1 </w:t>
            </w:r>
          </w:p>
          <w:p w14:paraId="3BC36AEB" w14:textId="628DD6E9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стоящему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тивному регламенту</w:t>
            </w:r>
          </w:p>
        </w:tc>
      </w:tr>
      <w:tr w:rsidR="006A0C43" w:rsidRPr="008433F2" w14:paraId="4DEBC2A7" w14:textId="77777777" w:rsidTr="001C7871">
        <w:trPr>
          <w:jc w:val="center"/>
        </w:trPr>
        <w:tc>
          <w:tcPr>
            <w:tcW w:w="3560" w:type="dxa"/>
          </w:tcPr>
          <w:p w14:paraId="6798BB14" w14:textId="77777777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удостоверение сотрудника Следственного комитета Российской Федерации</w:t>
            </w:r>
          </w:p>
        </w:tc>
        <w:tc>
          <w:tcPr>
            <w:tcW w:w="2389" w:type="dxa"/>
          </w:tcPr>
          <w:p w14:paraId="694DD657" w14:textId="78448A04" w:rsidR="006A0C43" w:rsidRPr="008433F2" w:rsidRDefault="006A0C43" w:rsidP="006A0C43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47" w:type="dxa"/>
          </w:tcPr>
          <w:p w14:paraId="6A24ACE8" w14:textId="77777777" w:rsidR="006A0C4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и, указанной в пункте 2 </w:t>
            </w:r>
          </w:p>
          <w:p w14:paraId="1C0A304D" w14:textId="561D5302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</w:tr>
      <w:tr w:rsidR="006A0C43" w:rsidRPr="008433F2" w14:paraId="3421F325" w14:textId="77777777" w:rsidTr="001C7871">
        <w:trPr>
          <w:jc w:val="center"/>
        </w:trPr>
        <w:tc>
          <w:tcPr>
            <w:tcW w:w="3560" w:type="dxa"/>
          </w:tcPr>
          <w:p w14:paraId="689761D9" w14:textId="77777777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судьи</w:t>
            </w:r>
          </w:p>
        </w:tc>
        <w:tc>
          <w:tcPr>
            <w:tcW w:w="2389" w:type="dxa"/>
          </w:tcPr>
          <w:p w14:paraId="1291B23A" w14:textId="6DE42D50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47" w:type="dxa"/>
          </w:tcPr>
          <w:p w14:paraId="7A6F203A" w14:textId="1A78D802" w:rsidR="006A0C4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ям, указанным в пункт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14344403" w14:textId="164FDD85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</w:tr>
      <w:tr w:rsidR="006A0C43" w:rsidRPr="008433F2" w14:paraId="1FC982A2" w14:textId="77777777" w:rsidTr="001C7871">
        <w:trPr>
          <w:jc w:val="center"/>
        </w:trPr>
        <w:tc>
          <w:tcPr>
            <w:tcW w:w="3560" w:type="dxa"/>
          </w:tcPr>
          <w:p w14:paraId="157993EF" w14:textId="77777777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сотрудника Министерства внутренних дел, Государственной противопожарной службы, уголовно-исполнительной систем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таможенной службы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9" w:type="dxa"/>
          </w:tcPr>
          <w:p w14:paraId="742CE1DB" w14:textId="2144C3D2" w:rsidR="006A0C43" w:rsidRPr="008433F2" w:rsidRDefault="006A0C43" w:rsidP="006A0C43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47" w:type="dxa"/>
          </w:tcPr>
          <w:p w14:paraId="78E18AF0" w14:textId="055A532F" w:rsidR="006A0C4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 категориям, указанным в пунктах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 21</w:t>
            </w:r>
            <w:r w:rsidR="00F506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  <w:p w14:paraId="7F9C071B" w14:textId="2B3985E3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стоящему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тивному регламенту</w:t>
            </w:r>
          </w:p>
        </w:tc>
      </w:tr>
      <w:tr w:rsidR="006A0C43" w:rsidRPr="008433F2" w14:paraId="48A3C94D" w14:textId="77777777" w:rsidTr="001C7871">
        <w:trPr>
          <w:jc w:val="center"/>
        </w:trPr>
        <w:tc>
          <w:tcPr>
            <w:tcW w:w="3560" w:type="dxa"/>
          </w:tcPr>
          <w:p w14:paraId="10A54304" w14:textId="77777777" w:rsidR="006A0C4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военнослужащего, проходящего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оенн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 службу по контракту, уволенного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 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енной службы при достижении им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едельного возраста пребывания на военной службе, по состоянию здоровья</w:t>
            </w:r>
          </w:p>
          <w:p w14:paraId="2F08B2D7" w14:textId="77777777" w:rsidR="006A0C4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в связи </w:t>
            </w:r>
          </w:p>
          <w:p w14:paraId="7BC1B965" w14:textId="77777777" w:rsidR="006A0C4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организационно-штатными </w:t>
            </w:r>
          </w:p>
          <w:p w14:paraId="51F248FB" w14:textId="6688E27D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ями</w:t>
            </w:r>
          </w:p>
        </w:tc>
        <w:tc>
          <w:tcPr>
            <w:tcW w:w="2389" w:type="dxa"/>
          </w:tcPr>
          <w:p w14:paraId="56E6B799" w14:textId="238BD258" w:rsidR="006A0C43" w:rsidRPr="008433F2" w:rsidRDefault="006A0C43" w:rsidP="006A0C43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ли</w:t>
            </w:r>
            <w:r>
              <w:t xml:space="preserve"> </w:t>
            </w:r>
            <w:r w:rsidRPr="001315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47" w:type="dxa"/>
          </w:tcPr>
          <w:p w14:paraId="6C1E506E" w14:textId="5117300B" w:rsidR="006A0C4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родителей (законных представителей) детей, относящихся к категориям, указанным в пункте 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  <w:p w14:paraId="620082B8" w14:textId="0EBEBF6E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</w:tr>
      <w:tr w:rsidR="006A0C43" w:rsidRPr="008433F2" w14:paraId="51A47932" w14:textId="77777777" w:rsidTr="001C7871">
        <w:trPr>
          <w:jc w:val="center"/>
        </w:trPr>
        <w:tc>
          <w:tcPr>
            <w:tcW w:w="3560" w:type="dxa"/>
          </w:tcPr>
          <w:p w14:paraId="4E6E5D7F" w14:textId="220BEA43" w:rsidR="006A0C43" w:rsidRPr="00DF4B8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C12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ключение центральной или территориальной психолого-медико-педагогической комиссии</w:t>
            </w:r>
            <w:r w:rsidR="00B6210D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9" w:type="dxa"/>
          </w:tcPr>
          <w:p w14:paraId="2B359C1D" w14:textId="77777777" w:rsidR="006A0C4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7B05B8C2" w14:textId="683DB10F" w:rsidR="006A0C43" w:rsidRPr="00AC1278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D4B7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лектронный документ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6D4B7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47" w:type="dxa"/>
          </w:tcPr>
          <w:p w14:paraId="258DF2B3" w14:textId="18420426" w:rsidR="006A0C43" w:rsidRPr="00B6210D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AC12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постановк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 учет </w:t>
            </w:r>
            <w:r w:rsidRPr="00AC12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тей с ограниченными возможностями здоровья в целях предоставления места в учреждении (группе) компенсирующей направленности</w:t>
            </w:r>
            <w:r w:rsidR="00B6210D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6A0C43" w:rsidRPr="008433F2" w14:paraId="4F34A12F" w14:textId="77777777" w:rsidTr="001C7871">
        <w:trPr>
          <w:jc w:val="center"/>
        </w:trPr>
        <w:tc>
          <w:tcPr>
            <w:tcW w:w="3560" w:type="dxa"/>
          </w:tcPr>
          <w:p w14:paraId="69218407" w14:textId="7B7E2E32" w:rsidR="006A0C43" w:rsidRPr="00AC1278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C19A0">
              <w:rPr>
                <w:rFonts w:ascii="Liberation Serif" w:hAnsi="Liberation Serif" w:cs="Times New Roman"/>
                <w:sz w:val="24"/>
                <w:szCs w:val="24"/>
              </w:rPr>
              <w:t>Документ, содержащий сведения о месте пребывания, месте фактического проживания ребенка (договор найма (аренды) жилого помещения, заключенный между заявителем и физическим (юридическим) лицом)</w:t>
            </w:r>
            <w:r>
              <w:t xml:space="preserve"> </w:t>
            </w:r>
          </w:p>
        </w:tc>
        <w:tc>
          <w:tcPr>
            <w:tcW w:w="2389" w:type="dxa"/>
          </w:tcPr>
          <w:p w14:paraId="45D30132" w14:textId="47FCCE20" w:rsidR="006A0C43" w:rsidRPr="00341589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FC19A0">
              <w:rPr>
                <w:rFonts w:ascii="Liberation Serif" w:hAnsi="Liberation Serif" w:cs="Times New Roman"/>
                <w:sz w:val="24"/>
                <w:szCs w:val="24"/>
              </w:rPr>
              <w:t>Подлинник, нотариально удостоверенная копия</w:t>
            </w:r>
            <w:r w:rsidR="00341589">
              <w:rPr>
                <w:rFonts w:ascii="Liberation Serif" w:hAnsi="Liberation Serif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747" w:type="dxa"/>
          </w:tcPr>
          <w:p w14:paraId="4AE1B048" w14:textId="2856C6DB" w:rsidR="006A0C43" w:rsidRPr="00AC1278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C19A0">
              <w:rPr>
                <w:rFonts w:ascii="Liberation Serif" w:hAnsi="Liberation Serif" w:cs="Times New Roman"/>
                <w:sz w:val="24"/>
                <w:szCs w:val="24"/>
              </w:rPr>
              <w:t>Предъявляется при отсутствии свидетельства о регистрации ребенка по месту жительства или по месту пребывания на территории муниципального образования «город Екатеринбург»</w:t>
            </w:r>
          </w:p>
        </w:tc>
      </w:tr>
      <w:tr w:rsidR="006A0C43" w:rsidRPr="008433F2" w14:paraId="2B2F8DA4" w14:textId="77777777" w:rsidTr="001C7871">
        <w:trPr>
          <w:jc w:val="center"/>
        </w:trPr>
        <w:tc>
          <w:tcPr>
            <w:tcW w:w="9696" w:type="dxa"/>
            <w:gridSpan w:val="3"/>
          </w:tcPr>
          <w:p w14:paraId="2DCA4789" w14:textId="52190774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туализация сведений о детях, поставленных на учет и подлежащих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ему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в учреждения (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рамках административной процедуры </w:t>
            </w:r>
          </w:p>
          <w:p w14:paraId="44271A7A" w14:textId="03A04440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ем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ебенка в учреждение»)</w:t>
            </w:r>
          </w:p>
        </w:tc>
      </w:tr>
      <w:tr w:rsidR="006A0C43" w:rsidRPr="008433F2" w14:paraId="37BF9212" w14:textId="77777777" w:rsidTr="001C7871">
        <w:trPr>
          <w:jc w:val="center"/>
        </w:trPr>
        <w:tc>
          <w:tcPr>
            <w:tcW w:w="3560" w:type="dxa"/>
          </w:tcPr>
          <w:p w14:paraId="5A59A5D1" w14:textId="77777777" w:rsidR="006A0C43" w:rsidRPr="008433F2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F2E7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 (представителя заявителя)</w:t>
            </w:r>
          </w:p>
        </w:tc>
        <w:tc>
          <w:tcPr>
            <w:tcW w:w="2389" w:type="dxa"/>
          </w:tcPr>
          <w:p w14:paraId="3C3B2994" w14:textId="264CFBD5" w:rsidR="006A0C43" w:rsidRPr="00341589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t xml:space="preserve">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44B6E6C3" w14:textId="378094C8" w:rsidR="006A0C43" w:rsidRPr="008433F2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удостоверяющих личность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заявителя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(представителя заявителя)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го Перечня</w:t>
            </w:r>
          </w:p>
        </w:tc>
      </w:tr>
      <w:tr w:rsidR="006A0C43" w:rsidRPr="008433F2" w14:paraId="6DA871CC" w14:textId="77777777" w:rsidTr="001C7871">
        <w:trPr>
          <w:jc w:val="center"/>
        </w:trPr>
        <w:tc>
          <w:tcPr>
            <w:tcW w:w="3560" w:type="dxa"/>
          </w:tcPr>
          <w:p w14:paraId="4B537E1A" w14:textId="77777777" w:rsidR="006A0C43" w:rsidRPr="008433F2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2389" w:type="dxa"/>
          </w:tcPr>
          <w:p w14:paraId="5D1982CF" w14:textId="77777777" w:rsidR="006A0C43" w:rsidRPr="007359E7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t xml:space="preserve"> </w:t>
            </w:r>
          </w:p>
        </w:tc>
        <w:tc>
          <w:tcPr>
            <w:tcW w:w="3747" w:type="dxa"/>
          </w:tcPr>
          <w:p w14:paraId="36BC3776" w14:textId="5CF0CAE1" w:rsidR="006A0C43" w:rsidRPr="008433F2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одтверждающи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х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го Перечня</w:t>
            </w:r>
          </w:p>
        </w:tc>
      </w:tr>
      <w:tr w:rsidR="006A0C43" w:rsidRPr="008433F2" w14:paraId="7B25E109" w14:textId="77777777" w:rsidTr="001C7871">
        <w:trPr>
          <w:jc w:val="center"/>
        </w:trPr>
        <w:tc>
          <w:tcPr>
            <w:tcW w:w="3560" w:type="dxa"/>
          </w:tcPr>
          <w:p w14:paraId="72228755" w14:textId="6AF0DC7E" w:rsidR="006A0C43" w:rsidRPr="00341589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ключение центральной или территориальной психолого-медико-педагогической комиссии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389" w:type="dxa"/>
          </w:tcPr>
          <w:p w14:paraId="31AEBB32" w14:textId="1A12970E" w:rsidR="006A0C43" w:rsidRPr="009F797E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,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47" w:type="dxa"/>
          </w:tcPr>
          <w:p w14:paraId="1750359F" w14:textId="2CAD6B87" w:rsidR="006A0C43" w:rsidRPr="009F797E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еме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 (группу) компенсирующей направленности для обоснования выбора образовательной программы, разработки индивидуальной программы реабилитации ребенка</w:t>
            </w:r>
          </w:p>
        </w:tc>
      </w:tr>
      <w:tr w:rsidR="006A0C43" w:rsidRPr="008433F2" w14:paraId="42A45D9A" w14:textId="77777777" w:rsidTr="00E4709E">
        <w:trPr>
          <w:jc w:val="center"/>
        </w:trPr>
        <w:tc>
          <w:tcPr>
            <w:tcW w:w="3560" w:type="dxa"/>
          </w:tcPr>
          <w:p w14:paraId="16E1B7A8" w14:textId="2092CF35" w:rsidR="006A0C43" w:rsidRPr="008433F2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F43B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кумент, подтверждающий </w:t>
            </w:r>
            <w:r w:rsidR="003706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аво </w:t>
            </w:r>
            <w:r w:rsidR="0037064F" w:rsidRPr="003706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 внеочередное или первоочередное получение места в учреждении или право преимущественного приема в учреждение</w:t>
            </w:r>
          </w:p>
        </w:tc>
        <w:tc>
          <w:tcPr>
            <w:tcW w:w="2389" w:type="dxa"/>
          </w:tcPr>
          <w:p w14:paraId="6C4F5FDA" w14:textId="00FD0187" w:rsidR="006A0C43" w:rsidRPr="00341589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vertAlign w:val="superscript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3C1D1466" w14:textId="7D4C425F" w:rsidR="006A0C43" w:rsidRPr="008433F2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еречень документов,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тверждающих </w:t>
            </w:r>
            <w:r w:rsidR="0037064F" w:rsidRPr="003706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аво на внеочередное или первоочередное получение места в учреждении или право преимущественного приема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ия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го Перечня</w:t>
            </w:r>
          </w:p>
        </w:tc>
      </w:tr>
      <w:tr w:rsidR="006A0C43" w:rsidRPr="008433F2" w14:paraId="058E4CEF" w14:textId="77777777" w:rsidTr="001C7871">
        <w:trPr>
          <w:jc w:val="center"/>
        </w:trPr>
        <w:tc>
          <w:tcPr>
            <w:tcW w:w="9696" w:type="dxa"/>
            <w:gridSpan w:val="3"/>
          </w:tcPr>
          <w:p w14:paraId="36A7C0E7" w14:textId="77777777" w:rsidR="006A0C43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ем ребенка в учреждение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в рамках административной процедуры </w:t>
            </w:r>
          </w:p>
          <w:p w14:paraId="5CA01D3B" w14:textId="1CED64F6" w:rsidR="006A0C43" w:rsidRPr="008433F2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ем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ебенка в учреждение»)</w:t>
            </w:r>
          </w:p>
        </w:tc>
      </w:tr>
      <w:tr w:rsidR="006A0C43" w:rsidRPr="008433F2" w14:paraId="0B9C7F8B" w14:textId="77777777" w:rsidTr="001C7871">
        <w:trPr>
          <w:jc w:val="center"/>
        </w:trPr>
        <w:tc>
          <w:tcPr>
            <w:tcW w:w="3560" w:type="dxa"/>
          </w:tcPr>
          <w:p w14:paraId="3F2A20E6" w14:textId="1049B775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аявление 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рием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ребенка в 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чреждение</w:t>
            </w:r>
          </w:p>
        </w:tc>
        <w:tc>
          <w:tcPr>
            <w:tcW w:w="2389" w:type="dxa"/>
          </w:tcPr>
          <w:p w14:paraId="4E3CFA9C" w14:textId="77777777" w:rsidR="006A0C43" w:rsidRPr="008433F2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747" w:type="dxa"/>
          </w:tcPr>
          <w:p w14:paraId="14671176" w14:textId="32C0559E" w:rsidR="006A0C43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Оформляется н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а имя руководителя учреждения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форме, приведенной в приложении №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511586BA" w14:textId="77777777" w:rsidR="006A0C43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 настоящему Административному регламент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41DE6383" w14:textId="7524BDAB" w:rsidR="006A0C43" w:rsidRPr="008433F2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пускается подача заявления, оформленного рукописным способом, при условии указания в нем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язательных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й, предусмотренных формой заявления</w:t>
            </w:r>
          </w:p>
        </w:tc>
      </w:tr>
      <w:tr w:rsidR="006A0C43" w:rsidRPr="008433F2" w14:paraId="69CB3613" w14:textId="77777777" w:rsidTr="001C7871">
        <w:trPr>
          <w:jc w:val="center"/>
        </w:trPr>
        <w:tc>
          <w:tcPr>
            <w:tcW w:w="3560" w:type="dxa"/>
          </w:tcPr>
          <w:p w14:paraId="0DD5C101" w14:textId="77777777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389" w:type="dxa"/>
          </w:tcPr>
          <w:p w14:paraId="5C59FE1B" w14:textId="5FB14464" w:rsidR="006A0C43" w:rsidRPr="00341589" w:rsidRDefault="006A0C43" w:rsidP="00820283">
            <w:pPr>
              <w:spacing w:after="0" w:line="240" w:lineRule="exact"/>
              <w:ind w:left="-57" w:right="-57"/>
              <w:rPr>
                <w:vertAlign w:val="superscript"/>
              </w:rPr>
            </w:pPr>
            <w:r w:rsidRPr="00C15C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t xml:space="preserve">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03763B3D" w14:textId="7732A62C" w:rsidR="006A0C43" w:rsidRPr="008433F2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удостоверяющих личность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заявител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го Перечня</w:t>
            </w:r>
          </w:p>
        </w:tc>
      </w:tr>
      <w:tr w:rsidR="006A0C43" w:rsidRPr="008433F2" w14:paraId="7DBAA238" w14:textId="77777777" w:rsidTr="001C7871">
        <w:trPr>
          <w:jc w:val="center"/>
        </w:trPr>
        <w:tc>
          <w:tcPr>
            <w:tcW w:w="3560" w:type="dxa"/>
          </w:tcPr>
          <w:p w14:paraId="33E66978" w14:textId="77777777" w:rsidR="006A0C43" w:rsidRPr="009F797E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389" w:type="dxa"/>
          </w:tcPr>
          <w:p w14:paraId="2968F005" w14:textId="77777777" w:rsidR="006A0C43" w:rsidRPr="009F797E" w:rsidRDefault="006A0C43" w:rsidP="00820283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47" w:type="dxa"/>
          </w:tcPr>
          <w:p w14:paraId="39CCB7F9" w14:textId="083522BE" w:rsidR="006A0C43" w:rsidRPr="009F797E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одтверждающи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х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го Перечня</w:t>
            </w:r>
          </w:p>
        </w:tc>
      </w:tr>
      <w:tr w:rsidR="006A0C43" w:rsidRPr="008433F2" w14:paraId="2C3DA174" w14:textId="77777777" w:rsidTr="001C7871">
        <w:trPr>
          <w:jc w:val="center"/>
        </w:trPr>
        <w:tc>
          <w:tcPr>
            <w:tcW w:w="3560" w:type="dxa"/>
          </w:tcPr>
          <w:p w14:paraId="7BEE4B95" w14:textId="23128F4E" w:rsidR="006A0C43" w:rsidRPr="009F797E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ключение центральной или территориальной психол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медико-педагогической комиссии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9" w:type="dxa"/>
          </w:tcPr>
          <w:p w14:paraId="7FD67C1A" w14:textId="0204428A" w:rsidR="006A0C43" w:rsidRPr="00341589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4580898E" w14:textId="77777777" w:rsidR="00820283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еме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 (группу компенсирующей направленности для обоснования выбора образовательной программы, разработки индивидуальной программы реабилитации</w:t>
            </w:r>
          </w:p>
          <w:p w14:paraId="6263DDB7" w14:textId="77777777" w:rsidR="006A0C43" w:rsidRPr="009F797E" w:rsidRDefault="006A0C43" w:rsidP="008202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ебенка</w:t>
            </w:r>
          </w:p>
        </w:tc>
      </w:tr>
      <w:tr w:rsidR="006A0C43" w:rsidRPr="008433F2" w14:paraId="6212E945" w14:textId="77777777" w:rsidTr="001C7871">
        <w:trPr>
          <w:jc w:val="center"/>
        </w:trPr>
        <w:tc>
          <w:tcPr>
            <w:tcW w:w="9696" w:type="dxa"/>
            <w:gridSpan w:val="3"/>
          </w:tcPr>
          <w:p w14:paraId="5367AF2A" w14:textId="7413DC03" w:rsidR="006A0C4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сстановлени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етной записи </w:t>
            </w:r>
          </w:p>
          <w:p w14:paraId="4BB7B7CC" w14:textId="11452F1D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рамках административной процедуры «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ем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ебенка в учреждение»)</w:t>
            </w:r>
          </w:p>
        </w:tc>
      </w:tr>
      <w:tr w:rsidR="006A0C43" w:rsidRPr="008433F2" w14:paraId="7B025211" w14:textId="77777777" w:rsidTr="001C7871">
        <w:trPr>
          <w:jc w:val="center"/>
        </w:trPr>
        <w:tc>
          <w:tcPr>
            <w:tcW w:w="3560" w:type="dxa"/>
          </w:tcPr>
          <w:p w14:paraId="0A8BE5F2" w14:textId="1F9CAC1B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явление о восстановлен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етной записи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ае пропуска срока приема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89" w:type="dxa"/>
          </w:tcPr>
          <w:p w14:paraId="34011B47" w14:textId="77777777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747" w:type="dxa"/>
          </w:tcPr>
          <w:p w14:paraId="29804CA2" w14:textId="659D77A4" w:rsidR="006A0C4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Оформляется на имя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директора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Департамента образования 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фо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, приведенно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в приложении № 9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 настоящему 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Административному регламент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3A08B486" w14:textId="7765EBF2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пускается подача заявления, оформленного рукописным способом, при условии указания в нем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язательных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й, предусмотренных формой заявления</w:t>
            </w:r>
          </w:p>
        </w:tc>
      </w:tr>
      <w:tr w:rsidR="006A0C43" w:rsidRPr="008433F2" w14:paraId="5FC82410" w14:textId="77777777" w:rsidTr="001C7871">
        <w:trPr>
          <w:jc w:val="center"/>
        </w:trPr>
        <w:tc>
          <w:tcPr>
            <w:tcW w:w="3560" w:type="dxa"/>
          </w:tcPr>
          <w:p w14:paraId="23134AC4" w14:textId="77777777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 заявителя</w:t>
            </w:r>
          </w:p>
        </w:tc>
        <w:tc>
          <w:tcPr>
            <w:tcW w:w="2389" w:type="dxa"/>
          </w:tcPr>
          <w:p w14:paraId="36280CF5" w14:textId="7029431F" w:rsidR="006A0C43" w:rsidRPr="00341589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t xml:space="preserve">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3985DEFB" w14:textId="0E2C7383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заявител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го Перечня</w:t>
            </w:r>
          </w:p>
        </w:tc>
      </w:tr>
      <w:tr w:rsidR="006A0C43" w:rsidRPr="008433F2" w14:paraId="79307F47" w14:textId="77777777" w:rsidTr="001C7871">
        <w:trPr>
          <w:jc w:val="center"/>
        </w:trPr>
        <w:tc>
          <w:tcPr>
            <w:tcW w:w="3560" w:type="dxa"/>
            <w:shd w:val="clear" w:color="auto" w:fill="auto"/>
          </w:tcPr>
          <w:p w14:paraId="1C1C74B3" w14:textId="77777777" w:rsidR="006A0C43" w:rsidRPr="003067C4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067C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389" w:type="dxa"/>
            <w:shd w:val="clear" w:color="auto" w:fill="auto"/>
          </w:tcPr>
          <w:p w14:paraId="0AB5A650" w14:textId="77777777" w:rsidR="006A0C43" w:rsidRPr="003067C4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747" w:type="dxa"/>
            <w:shd w:val="clear" w:color="auto" w:fill="auto"/>
          </w:tcPr>
          <w:p w14:paraId="75B9EFC6" w14:textId="06D7E2BC" w:rsidR="006A0C43" w:rsidRPr="003067C4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3067C4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3067C4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одтверждающи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х</w:t>
            </w:r>
            <w:r w:rsidRPr="003067C4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3067C4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го Перечня</w:t>
            </w:r>
          </w:p>
        </w:tc>
      </w:tr>
      <w:tr w:rsidR="006A0C43" w:rsidRPr="008433F2" w14:paraId="2BB22C4C" w14:textId="77777777" w:rsidTr="001C7871">
        <w:trPr>
          <w:jc w:val="center"/>
        </w:trPr>
        <w:tc>
          <w:tcPr>
            <w:tcW w:w="9696" w:type="dxa"/>
            <w:gridSpan w:val="3"/>
          </w:tcPr>
          <w:p w14:paraId="548FCCD7" w14:textId="77777777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Смена учреждения</w:t>
            </w:r>
          </w:p>
        </w:tc>
      </w:tr>
      <w:tr w:rsidR="006A0C43" w:rsidRPr="008433F2" w14:paraId="0D06DFFF" w14:textId="77777777" w:rsidTr="001C7871">
        <w:trPr>
          <w:jc w:val="center"/>
        </w:trPr>
        <w:tc>
          <w:tcPr>
            <w:tcW w:w="3560" w:type="dxa"/>
          </w:tcPr>
          <w:p w14:paraId="6D5A316E" w14:textId="77777777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явление о смене учреждения </w:t>
            </w:r>
          </w:p>
        </w:tc>
        <w:tc>
          <w:tcPr>
            <w:tcW w:w="2389" w:type="dxa"/>
          </w:tcPr>
          <w:p w14:paraId="3827304A" w14:textId="77777777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747" w:type="dxa"/>
          </w:tcPr>
          <w:p w14:paraId="52744CF1" w14:textId="7E8A5F22" w:rsidR="006A0C4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Оформляется на имя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директора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Департамента образования 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форме, приведенной в приложении №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52B88D05" w14:textId="10580581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24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пускается подача заявления, оформленного рукописным способом, при условии указания в нем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язательных </w:t>
            </w:r>
            <w:r w:rsidRPr="002724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й, предусмотренных формой заявления</w:t>
            </w:r>
          </w:p>
        </w:tc>
      </w:tr>
      <w:tr w:rsidR="006A0C43" w:rsidRPr="008433F2" w14:paraId="067DA18A" w14:textId="77777777" w:rsidTr="00E4709E">
        <w:trPr>
          <w:jc w:val="center"/>
        </w:trPr>
        <w:tc>
          <w:tcPr>
            <w:tcW w:w="3560" w:type="dxa"/>
          </w:tcPr>
          <w:p w14:paraId="5BCBF1AF" w14:textId="77777777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389" w:type="dxa"/>
          </w:tcPr>
          <w:p w14:paraId="3A039B52" w14:textId="697F7E1C" w:rsidR="006A0C43" w:rsidRPr="00341589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t xml:space="preserve"> </w:t>
            </w:r>
            <w:r w:rsidRPr="002724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376A5CFA" w14:textId="05F3B8B5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удостоверяющих личность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заявител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го Перечня</w:t>
            </w:r>
          </w:p>
        </w:tc>
      </w:tr>
      <w:tr w:rsidR="006A0C43" w:rsidRPr="008433F2" w14:paraId="6612C818" w14:textId="77777777" w:rsidTr="001C7871">
        <w:trPr>
          <w:jc w:val="center"/>
        </w:trPr>
        <w:tc>
          <w:tcPr>
            <w:tcW w:w="3560" w:type="dxa"/>
          </w:tcPr>
          <w:p w14:paraId="1CAADFE3" w14:textId="77777777" w:rsidR="006A0C43" w:rsidRPr="002242EE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389" w:type="dxa"/>
          </w:tcPr>
          <w:p w14:paraId="625BB625" w14:textId="77777777" w:rsidR="006A0C43" w:rsidRPr="002242EE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747" w:type="dxa"/>
          </w:tcPr>
          <w:p w14:paraId="7367897F" w14:textId="0E3A5079" w:rsidR="006A0C43" w:rsidRPr="002242EE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одтверждающи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х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стояще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го Перечня</w:t>
            </w:r>
          </w:p>
        </w:tc>
      </w:tr>
      <w:tr w:rsidR="006A0C43" w:rsidRPr="008433F2" w14:paraId="1BDBECB6" w14:textId="77777777" w:rsidTr="001C7871">
        <w:trPr>
          <w:jc w:val="center"/>
        </w:trPr>
        <w:tc>
          <w:tcPr>
            <w:tcW w:w="9696" w:type="dxa"/>
            <w:gridSpan w:val="3"/>
          </w:tcPr>
          <w:p w14:paraId="79931D67" w14:textId="77777777" w:rsidR="006A0C43" w:rsidRPr="002242EE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вод в другое упреждение</w:t>
            </w:r>
          </w:p>
        </w:tc>
      </w:tr>
      <w:tr w:rsidR="006A0C43" w:rsidRPr="008433F2" w14:paraId="16245615" w14:textId="77777777" w:rsidTr="00E4709E">
        <w:trPr>
          <w:jc w:val="center"/>
        </w:trPr>
        <w:tc>
          <w:tcPr>
            <w:tcW w:w="3560" w:type="dxa"/>
          </w:tcPr>
          <w:p w14:paraId="5F14B1FF" w14:textId="77777777" w:rsidR="006A0C43" w:rsidRPr="002242EE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явление о переводе в другое учреждение</w:t>
            </w:r>
          </w:p>
        </w:tc>
        <w:tc>
          <w:tcPr>
            <w:tcW w:w="2389" w:type="dxa"/>
          </w:tcPr>
          <w:p w14:paraId="37FD6019" w14:textId="77777777" w:rsidR="006A0C43" w:rsidRPr="002242EE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747" w:type="dxa"/>
          </w:tcPr>
          <w:p w14:paraId="0E5C7E78" w14:textId="7152459B" w:rsidR="006A0C4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Оформляется на имя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директора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Департамента образования 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фо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, приведенно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в приложении № 1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 настоящему Административному регламент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0D6C7DD7" w14:textId="317C91D4" w:rsidR="006A0C43" w:rsidRPr="002242EE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72441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Допускается подача заявления, оформленного рукописным способом, при условии указания в нем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обязательных сведений</w:t>
            </w:r>
            <w:r w:rsidRPr="00272441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, предусмотренных формой заявления</w:t>
            </w:r>
          </w:p>
        </w:tc>
      </w:tr>
      <w:tr w:rsidR="006A0C43" w:rsidRPr="008433F2" w14:paraId="2BB622B9" w14:textId="77777777" w:rsidTr="00E4709E">
        <w:trPr>
          <w:jc w:val="center"/>
        </w:trPr>
        <w:tc>
          <w:tcPr>
            <w:tcW w:w="3560" w:type="dxa"/>
          </w:tcPr>
          <w:p w14:paraId="0B072738" w14:textId="77777777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389" w:type="dxa"/>
          </w:tcPr>
          <w:p w14:paraId="2C783CAD" w14:textId="7DB630AD" w:rsidR="006A0C43" w:rsidRPr="00341589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t xml:space="preserve"> </w:t>
            </w:r>
            <w:r w:rsidRPr="002724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нотариально </w:t>
            </w:r>
            <w:r w:rsidRPr="002724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747" w:type="dxa"/>
          </w:tcPr>
          <w:p w14:paraId="1BBC8E91" w14:textId="7514BEF9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lastRenderedPageBreak/>
              <w:t>Перечень документов, удостоверяющих личность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lastRenderedPageBreak/>
              <w:t>заявител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го Перечня</w:t>
            </w:r>
          </w:p>
        </w:tc>
      </w:tr>
      <w:tr w:rsidR="006A0C43" w:rsidRPr="008433F2" w14:paraId="5C50A216" w14:textId="77777777" w:rsidTr="001C7871">
        <w:trPr>
          <w:jc w:val="center"/>
        </w:trPr>
        <w:tc>
          <w:tcPr>
            <w:tcW w:w="3560" w:type="dxa"/>
          </w:tcPr>
          <w:p w14:paraId="055EE914" w14:textId="77777777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2389" w:type="dxa"/>
          </w:tcPr>
          <w:p w14:paraId="25205DE3" w14:textId="77777777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747" w:type="dxa"/>
          </w:tcPr>
          <w:p w14:paraId="65BE9B17" w14:textId="70728A74" w:rsidR="006A0C43" w:rsidRPr="008433F2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одтверждающи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х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стояще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го Перечня</w:t>
            </w:r>
          </w:p>
        </w:tc>
      </w:tr>
      <w:tr w:rsidR="006A0C43" w:rsidRPr="008433F2" w14:paraId="394E5F13" w14:textId="77777777" w:rsidTr="001C7871">
        <w:trPr>
          <w:jc w:val="center"/>
        </w:trPr>
        <w:tc>
          <w:tcPr>
            <w:tcW w:w="9696" w:type="dxa"/>
            <w:gridSpan w:val="3"/>
          </w:tcPr>
          <w:p w14:paraId="1C6712F1" w14:textId="23BF0B79" w:rsidR="006A0C43" w:rsidRPr="00F73E00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r w:rsidRPr="00EC2F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доставление сведений о </w:t>
            </w:r>
            <w:r w:rsidRPr="0076213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кущей очереди</w:t>
            </w:r>
          </w:p>
        </w:tc>
      </w:tr>
      <w:tr w:rsidR="006A0C43" w:rsidRPr="008433F2" w14:paraId="61193B2C" w14:textId="77777777" w:rsidTr="001C7871">
        <w:trPr>
          <w:jc w:val="center"/>
        </w:trPr>
        <w:tc>
          <w:tcPr>
            <w:tcW w:w="3560" w:type="dxa"/>
          </w:tcPr>
          <w:p w14:paraId="0EA2263C" w14:textId="5A6693FC" w:rsidR="006A0C43" w:rsidRPr="00F73E00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аявление о </w:t>
            </w:r>
            <w:r w:rsidRPr="00EC2FAD">
              <w:rPr>
                <w:rFonts w:ascii="Liberation Serif" w:eastAsia="Times New Roman" w:hAnsi="Liberation Serif" w:cs="Times New Roman"/>
                <w:sz w:val="24"/>
                <w:szCs w:val="24"/>
              </w:rPr>
              <w:t>предоставлен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и</w:t>
            </w:r>
            <w:r w:rsidRPr="00EC2FA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ведений </w:t>
            </w:r>
            <w:r w:rsidRPr="0076213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 </w:t>
            </w:r>
            <w:r w:rsidRPr="0076213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кущей очереди</w:t>
            </w:r>
          </w:p>
        </w:tc>
        <w:tc>
          <w:tcPr>
            <w:tcW w:w="2389" w:type="dxa"/>
          </w:tcPr>
          <w:p w14:paraId="7DA18676" w14:textId="77777777" w:rsidR="006A0C43" w:rsidRPr="00F73E00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747" w:type="dxa"/>
          </w:tcPr>
          <w:p w14:paraId="72F864AF" w14:textId="77777777" w:rsidR="00FB6290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Оформляется н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а имя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директора Департамента образования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38B065B0" w14:textId="7173650C" w:rsidR="006A0C4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форме, приведенной </w:t>
            </w:r>
            <w:r w:rsidR="0082028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при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жении № 12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6239DE7D" w14:textId="065DCE42" w:rsidR="006A0C43" w:rsidRPr="00F73E00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24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пускается подача заявления, оформленного рукописным способом, при условии указания в нем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язательных </w:t>
            </w:r>
            <w:r w:rsidRPr="002724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й, предусмотренных формой заявления</w:t>
            </w:r>
          </w:p>
        </w:tc>
      </w:tr>
      <w:tr w:rsidR="006A0C43" w:rsidRPr="008433F2" w14:paraId="06548C5A" w14:textId="77777777" w:rsidTr="001C7871">
        <w:trPr>
          <w:jc w:val="center"/>
        </w:trPr>
        <w:tc>
          <w:tcPr>
            <w:tcW w:w="3560" w:type="dxa"/>
          </w:tcPr>
          <w:p w14:paraId="1FFFF80E" w14:textId="77777777" w:rsidR="006A0C43" w:rsidRPr="00F73E00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389" w:type="dxa"/>
          </w:tcPr>
          <w:p w14:paraId="39DBE83C" w14:textId="452A2A0D" w:rsidR="006A0C43" w:rsidRPr="00341589" w:rsidRDefault="006A0C43" w:rsidP="006A0C43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AE298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 w:rsidRPr="00AE298F">
              <w:rPr>
                <w:rFonts w:ascii="Liberation Serif" w:hAnsi="Liberation Serif"/>
              </w:rPr>
              <w:t>или</w:t>
            </w:r>
            <w:r w:rsidRPr="002724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отариально удостоверенная копия</w:t>
            </w:r>
            <w:r w:rsidR="00341589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  <w:p w14:paraId="446913A6" w14:textId="77777777" w:rsidR="006A0C43" w:rsidRPr="00F73E00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7" w:type="dxa"/>
          </w:tcPr>
          <w:p w14:paraId="0E239695" w14:textId="4680214D" w:rsidR="006A0C43" w:rsidRPr="00F73E00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заявител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го Перечня</w:t>
            </w:r>
          </w:p>
        </w:tc>
      </w:tr>
      <w:tr w:rsidR="006A0C43" w:rsidRPr="008433F2" w14:paraId="2A855653" w14:textId="77777777" w:rsidTr="001C7871">
        <w:trPr>
          <w:jc w:val="center"/>
        </w:trPr>
        <w:tc>
          <w:tcPr>
            <w:tcW w:w="3560" w:type="dxa"/>
          </w:tcPr>
          <w:p w14:paraId="74991157" w14:textId="77777777" w:rsidR="006A0C43" w:rsidRPr="00F73E00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389" w:type="dxa"/>
          </w:tcPr>
          <w:p w14:paraId="2F3B1CBC" w14:textId="77777777" w:rsidR="006A0C43" w:rsidRPr="00F73E00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747" w:type="dxa"/>
          </w:tcPr>
          <w:p w14:paraId="68D04070" w14:textId="233262ED" w:rsidR="006A0C43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одтверждающи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х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стояще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го Перечня</w:t>
            </w:r>
          </w:p>
          <w:p w14:paraId="09CA21F4" w14:textId="4EFA064B" w:rsidR="006A0C43" w:rsidRPr="00F73E00" w:rsidRDefault="006A0C43" w:rsidP="006A0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A0C43" w:rsidRPr="008433F2" w14:paraId="7FFB3C72" w14:textId="77777777" w:rsidTr="001C7871">
        <w:trPr>
          <w:jc w:val="center"/>
        </w:trPr>
        <w:tc>
          <w:tcPr>
            <w:tcW w:w="9696" w:type="dxa"/>
            <w:gridSpan w:val="3"/>
          </w:tcPr>
          <w:p w14:paraId="2CC0E27D" w14:textId="4C89B59F" w:rsidR="006A0C43" w:rsidRDefault="006A0C43" w:rsidP="00FB629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EBD9A91" w14:textId="63C85C0B" w:rsidR="006A0C43" w:rsidRPr="00FB6290" w:rsidRDefault="00AE7ACF" w:rsidP="00677046">
            <w:pPr>
              <w:pStyle w:val="a7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1. </w:t>
            </w:r>
            <w:r w:rsidR="006A0C43" w:rsidRPr="00FB629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окумент является результатом предоставления муниципальной услуги, являющейся необходимой и обязательной для получения услуги</w:t>
            </w:r>
            <w:r w:rsidR="00FB629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,</w:t>
            </w:r>
            <w:r w:rsidR="006A0C43" w:rsidRPr="00FB629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согласно Решению Екатеринбургской городской Думы от 24.01.2012 № 1/52 «Об утверждении Перечня услуг, которые являются необходимыми и обязательными для предоставления Администрацией города Екатеринбурга муниципальных услуг, и Порядка определения размера платы за их оказание».</w:t>
            </w:r>
          </w:p>
          <w:p w14:paraId="2C2BED7D" w14:textId="7766BC02" w:rsidR="006A0C43" w:rsidRPr="00FB6290" w:rsidRDefault="006A0C43" w:rsidP="00677046">
            <w:pPr>
              <w:pStyle w:val="a7"/>
              <w:widowControl w:val="0"/>
              <w:numPr>
                <w:ilvl w:val="0"/>
                <w:numId w:val="39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B629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рок действия документа составляет 1 год, если иное не указано в документе.</w:t>
            </w:r>
          </w:p>
          <w:p w14:paraId="5AE77454" w14:textId="667C49C4" w:rsidR="006A0C43" w:rsidRPr="00FB6290" w:rsidRDefault="00FB6290" w:rsidP="00677046">
            <w:pPr>
              <w:pStyle w:val="a7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3. </w:t>
            </w:r>
            <w:r w:rsidR="006A0C43" w:rsidRPr="00FB629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</w:t>
            </w:r>
            <w:r w:rsidR="006A0C43" w:rsidRPr="00FB629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случае направления заявления о постановке ребенка на учет через Единый портал </w:t>
            </w:r>
            <w:r w:rsidR="00D81627" w:rsidRPr="00D8162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заявителем, ребенок которого имеет право на внеочередное или первоочередное получение места в учреждении или право преимущественного приема в учреждение, либо имеющ</w:t>
            </w:r>
            <w:r w:rsidR="00806E0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им</w:t>
            </w:r>
            <w:r w:rsidR="00D81627" w:rsidRPr="00D8162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потребность в приеме ребенка в группу компенсирующей или оздоровительной направленности</w:t>
            </w:r>
            <w:r w:rsidR="006A0C43" w:rsidRPr="00FB629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, может приложить электронный документ, заверенный усиленной квалифицированной подписью уполномоченного органа (организации), подтверждающий наличие такого права или потребности.</w:t>
            </w:r>
            <w:r w:rsidR="00D8162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</w:p>
          <w:p w14:paraId="17859608" w14:textId="57145946" w:rsidR="007B3C28" w:rsidRPr="00FB6290" w:rsidRDefault="00FB6290" w:rsidP="00677046">
            <w:pPr>
              <w:pStyle w:val="a7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4. </w:t>
            </w:r>
            <w:r w:rsidR="007B3C28" w:rsidRPr="00FB629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е требуется от иностранных граждан, указанных в подпункте 2 пункта 20 и пункте 21 статьи 5 Федерального закона от 25.07.2002 № 115-ФЗ «О правовом положении иностранных граждан в Российской Федерации».</w:t>
            </w:r>
          </w:p>
          <w:p w14:paraId="4ADF9F9E" w14:textId="761EB3D3" w:rsidR="007B3C28" w:rsidRPr="00677046" w:rsidRDefault="00FB6290" w:rsidP="006770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7704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5. </w:t>
            </w:r>
            <w:r w:rsidR="007B3C28" w:rsidRPr="0067704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Не требуется от граждан Республики Беларусь в соответствии с Соглашением между Российской Федерацией и Республикой Беларусь об обеспечении равных прав граждан Российской Федерации и Республики Беларусь на свободу передвижения, выбор места пребывания и жительства на территориях государств </w:t>
            </w:r>
            <w:r w:rsidRPr="0067704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–</w:t>
            </w:r>
            <w:r w:rsidR="007B3C28" w:rsidRPr="0067704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участников Союзного государства от 24.01.2006.</w:t>
            </w:r>
          </w:p>
        </w:tc>
      </w:tr>
    </w:tbl>
    <w:p w14:paraId="55887139" w14:textId="77777777" w:rsidR="00490F98" w:rsidRPr="00831DBE" w:rsidRDefault="00490F98" w:rsidP="007E3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  <w:sectPr w:rsidR="00490F98" w:rsidRPr="00831DBE" w:rsidSect="00335FA6"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299"/>
        </w:sectPr>
      </w:pPr>
      <w:bookmarkStart w:id="27" w:name="_Hlk120030794"/>
      <w:bookmarkEnd w:id="27"/>
    </w:p>
    <w:p w14:paraId="6E6C7D62" w14:textId="77777777" w:rsidR="00490F98" w:rsidRPr="008433F2" w:rsidRDefault="00490F98" w:rsidP="002F15C5">
      <w:pPr>
        <w:widowControl w:val="0"/>
        <w:autoSpaceDE w:val="0"/>
        <w:autoSpaceDN w:val="0"/>
        <w:adjustRightInd w:val="0"/>
        <w:spacing w:after="0" w:line="240" w:lineRule="auto"/>
        <w:ind w:firstLine="1020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3</w:t>
      </w:r>
    </w:p>
    <w:p w14:paraId="53130519" w14:textId="77777777" w:rsidR="00490F98" w:rsidRPr="008433F2" w:rsidRDefault="00490F98" w:rsidP="002F15C5">
      <w:pPr>
        <w:widowControl w:val="0"/>
        <w:autoSpaceDE w:val="0"/>
        <w:autoSpaceDN w:val="0"/>
        <w:adjustRightInd w:val="0"/>
        <w:spacing w:after="0" w:line="240" w:lineRule="auto"/>
        <w:ind w:firstLine="1020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Административному регламенту</w:t>
      </w:r>
    </w:p>
    <w:p w14:paraId="1BB76A86" w14:textId="77777777" w:rsidR="00490F98" w:rsidRPr="008433F2" w:rsidRDefault="00490F98" w:rsidP="00490F9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67E535F" w14:textId="77777777" w:rsidR="00490F98" w:rsidRPr="008433F2" w:rsidRDefault="00490F98" w:rsidP="00490F9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751424C" w14:textId="77777777" w:rsidR="00957C91" w:rsidRPr="00957C91" w:rsidRDefault="00957C91" w:rsidP="00957C9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57C91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ЕРЕЧЕНЬ</w:t>
      </w:r>
      <w:r w:rsidR="002E0A69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 </w:t>
      </w:r>
    </w:p>
    <w:p w14:paraId="23692ED5" w14:textId="77777777" w:rsidR="00957C91" w:rsidRPr="00CA16AE" w:rsidRDefault="00957C91" w:rsidP="002E0A69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5367753" w14:textId="77777777" w:rsidR="002F15C5" w:rsidRDefault="00AD7255" w:rsidP="00691E4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кументов, необходимых для предоставления муниципальной услуги </w:t>
      </w:r>
      <w:r w:rsidR="00691E45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691E45"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Постановка на учет и направление детей </w:t>
      </w:r>
      <w:r w:rsidR="002F15C5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</w:r>
      <w:r w:rsidR="00691E45"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>в образовательные учреждения, реализующие образовательные программы дошкольного образования</w:t>
      </w:r>
      <w:r w:rsidR="00D45BBC">
        <w:rPr>
          <w:rFonts w:ascii="Liberation Serif" w:eastAsia="Liberation Serif" w:hAnsi="Liberation Serif" w:cs="Liberation Serif"/>
          <w:sz w:val="28"/>
          <w:szCs w:val="28"/>
          <w:lang w:eastAsia="ru-RU"/>
        </w:rPr>
        <w:t>»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2F15C5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ходящихся в распоряжении органов государственной власти, органов местного самоуправления </w:t>
      </w:r>
    </w:p>
    <w:p w14:paraId="658C6BBD" w14:textId="77777777" w:rsidR="00AD7255" w:rsidRPr="008433F2" w:rsidRDefault="00AD7255" w:rsidP="00691E4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подведомственных им организаций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которые заявитель вправе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ставить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амостоятельно</w:t>
      </w:r>
    </w:p>
    <w:p w14:paraId="570E2187" w14:textId="77777777" w:rsidR="00AD7255" w:rsidRDefault="00AD7255" w:rsidP="00AD725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3118"/>
        <w:gridCol w:w="3402"/>
        <w:gridCol w:w="1843"/>
        <w:gridCol w:w="2528"/>
      </w:tblGrid>
      <w:tr w:rsidR="00AD7255" w:rsidRPr="00091681" w14:paraId="3C3F7100" w14:textId="77777777" w:rsidTr="00363D91">
        <w:trPr>
          <w:trHeight w:val="20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1926" w14:textId="77777777" w:rsidR="00AD7255" w:rsidRPr="00091681" w:rsidRDefault="00AD7255" w:rsidP="00363D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кументы, которые запрашиваются органом, предоставляющим услугу, в рамках межведомственного (внутриведомственного) информационного взаимодействия </w:t>
            </w:r>
          </w:p>
        </w:tc>
        <w:tc>
          <w:tcPr>
            <w:tcW w:w="7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6B03B" w14:textId="77777777" w:rsidR="00AD7255" w:rsidRPr="00091681" w:rsidRDefault="00AD7255" w:rsidP="00363D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который заявитель вправе предъявить самостоятельно</w:t>
            </w:r>
          </w:p>
          <w:p w14:paraId="469390B7" w14:textId="029AAEFF" w:rsidR="0018039B" w:rsidRPr="00091681" w:rsidRDefault="00AD7255" w:rsidP="0018039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 личном приеме </w:t>
            </w:r>
          </w:p>
          <w:p w14:paraId="262388AF" w14:textId="03C17B1C" w:rsidR="00AD7255" w:rsidRPr="00091681" w:rsidRDefault="00AD7255" w:rsidP="00363D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D7255" w:rsidRPr="00091681" w14:paraId="6419F721" w14:textId="77777777" w:rsidTr="00544590">
        <w:trPr>
          <w:trHeight w:val="20"/>
          <w:jc w:val="center"/>
        </w:trPr>
        <w:tc>
          <w:tcPr>
            <w:tcW w:w="368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DED527" w14:textId="77777777" w:rsidR="00AD7255" w:rsidRPr="00091681" w:rsidRDefault="00AD7255" w:rsidP="00363D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тегория и (или) вид свед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A4364C" w14:textId="77777777" w:rsidR="00AD7255" w:rsidRPr="00091681" w:rsidRDefault="00AD7255" w:rsidP="00363D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государственной власти, органы местного самоуправления, подведомственные им организации, в которых запрашиваются с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C3E87D" w14:textId="77777777" w:rsidR="00AD7255" w:rsidRPr="00091681" w:rsidRDefault="00AD7255" w:rsidP="00363D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тегория и (или) наименование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BAC5F2" w14:textId="77777777" w:rsidR="00AD7255" w:rsidRPr="00091681" w:rsidRDefault="00AD7255" w:rsidP="00363D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13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орма представления документ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F48BA25" w14:textId="77777777" w:rsidR="00AD7255" w:rsidRPr="00091681" w:rsidRDefault="00AD7255" w:rsidP="00363D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и (или) организации, предоставляющие документы</w:t>
            </w:r>
          </w:p>
        </w:tc>
      </w:tr>
    </w:tbl>
    <w:p w14:paraId="532A9716" w14:textId="77777777" w:rsidR="00AD7255" w:rsidRPr="00091681" w:rsidRDefault="00AD7255" w:rsidP="00AD725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p w14:paraId="23F308A0" w14:textId="77777777" w:rsidR="00AD7255" w:rsidRPr="00091681" w:rsidRDefault="00AD7255" w:rsidP="00AD725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"/>
          <w:szCs w:val="2"/>
          <w:lang w:eastAsia="ru-RU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  <w:tblCaption w:val="2"/>
      </w:tblPr>
      <w:tblGrid>
        <w:gridCol w:w="3681"/>
        <w:gridCol w:w="3118"/>
        <w:gridCol w:w="3402"/>
        <w:gridCol w:w="1843"/>
        <w:gridCol w:w="2528"/>
      </w:tblGrid>
      <w:tr w:rsidR="00AD7255" w:rsidRPr="00091681" w14:paraId="4A523D42" w14:textId="77777777" w:rsidTr="00544590">
        <w:trPr>
          <w:tblHeader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AF9A" w14:textId="77777777" w:rsidR="00AD7255" w:rsidRPr="00091681" w:rsidRDefault="00AD7255" w:rsidP="00363D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79BF" w14:textId="77777777" w:rsidR="00AD7255" w:rsidRPr="00091681" w:rsidRDefault="00AD7255" w:rsidP="00363D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3CD9" w14:textId="77777777" w:rsidR="00AD7255" w:rsidRPr="00091681" w:rsidRDefault="00AD7255" w:rsidP="00363D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2DF7" w14:textId="77777777" w:rsidR="00AD7255" w:rsidRPr="00091681" w:rsidRDefault="00AD7255" w:rsidP="00363D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15478" w14:textId="77777777" w:rsidR="00AD7255" w:rsidRPr="00091681" w:rsidRDefault="00AD7255" w:rsidP="00363D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D7255" w:rsidRPr="00091681" w14:paraId="69E93122" w14:textId="77777777" w:rsidTr="002F15C5">
        <w:trPr>
          <w:trHeight w:val="227"/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004F99F" w14:textId="5B0B804A" w:rsidR="00AD7255" w:rsidRPr="00091681" w:rsidRDefault="00AD7255" w:rsidP="002F15C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, запрашиваемые для постановки ребенка на учет, при регистрации заявления о восстановлении </w:t>
            </w:r>
            <w:r w:rsidR="00A722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етной записи</w:t>
            </w:r>
          </w:p>
        </w:tc>
      </w:tr>
      <w:tr w:rsidR="00AD7255" w:rsidRPr="00091681" w14:paraId="49ADF4F8" w14:textId="77777777" w:rsidTr="00FB6290">
        <w:trPr>
          <w:trHeight w:val="227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E687" w14:textId="055D17B6" w:rsidR="00AD7255" w:rsidRPr="00091681" w:rsidRDefault="00AD7255" w:rsidP="002F15C5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о регистрации по месту жительства (пребывания) ребенка, подлежащего </w:t>
            </w:r>
            <w:r w:rsidR="00D958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ему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образовательное учреждени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A895" w14:textId="77777777" w:rsidR="00AD7255" w:rsidRPr="00091681" w:rsidRDefault="00AD7255" w:rsidP="002F15C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вопросам миграции Главного управления Министерства внутренних дел Российской Федерации по Свердловской обла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FFF2" w14:textId="77777777" w:rsidR="00AD7255" w:rsidRPr="00091681" w:rsidRDefault="00AD7255" w:rsidP="002F15C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Свидетельство о регистрации ребенка по месту жительства по форме № 8, утвержденной Приказом Министерства внутренних дел Российской Федерации от 31.12.2017 </w:t>
            </w:r>
          </w:p>
          <w:p w14:paraId="7AB8BA02" w14:textId="77777777" w:rsidR="00AD7255" w:rsidRPr="00091681" w:rsidRDefault="00AD7255" w:rsidP="002F15C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trike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№ 984 «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</w:t>
            </w:r>
            <w:r w:rsidRPr="00091681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о месту пребывания и по месту жительства в пределах Российской Федераци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D4E4" w14:textId="77777777" w:rsidR="00AD7255" w:rsidRPr="00091681" w:rsidRDefault="00AD7255" w:rsidP="002F15C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trike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lastRenderedPageBreak/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F389" w14:textId="77777777" w:rsidR="002F15C5" w:rsidRDefault="00AD7255" w:rsidP="002F15C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Подразделения по вопросам миграции территориального органа МВД России </w:t>
            </w:r>
          </w:p>
          <w:p w14:paraId="3CB6BE43" w14:textId="77777777" w:rsidR="00AD7255" w:rsidRPr="00091681" w:rsidRDefault="00AD7255" w:rsidP="002F15C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trike/>
                <w:sz w:val="24"/>
                <w:szCs w:val="24"/>
              </w:rPr>
            </w:pPr>
          </w:p>
        </w:tc>
      </w:tr>
      <w:tr w:rsidR="00AD7255" w:rsidRPr="00091681" w14:paraId="39A65CFB" w14:textId="77777777" w:rsidTr="00FB6290">
        <w:trPr>
          <w:trHeight w:val="227"/>
          <w:jc w:val="center"/>
        </w:trPr>
        <w:tc>
          <w:tcPr>
            <w:tcW w:w="368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19BA5C3" w14:textId="77777777" w:rsidR="00AD7255" w:rsidRPr="00091681" w:rsidRDefault="00AD7255" w:rsidP="00363D91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2F13F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DBB3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Свидетельство о регистрации ребенка по месту пребывания по форме № 3, утвержденной Приказом Министерства внутренних дел Российской Федерации от 31.12.2017 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091681">
              <w:rPr>
                <w:rFonts w:ascii="Liberation Serif" w:hAnsi="Liberation Serif"/>
                <w:sz w:val="24"/>
                <w:szCs w:val="24"/>
              </w:rPr>
              <w:t>№ 984 «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2564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2C1E" w14:textId="77777777" w:rsidR="00AD7255" w:rsidRPr="00091681" w:rsidRDefault="00AD7255" w:rsidP="006B4B4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Подразделения по вопросам миграции территориального органа МВД России </w:t>
            </w:r>
          </w:p>
        </w:tc>
      </w:tr>
      <w:tr w:rsidR="00AD7255" w:rsidRPr="00091681" w14:paraId="4CF7C173" w14:textId="77777777" w:rsidTr="00F17112">
        <w:trPr>
          <w:trHeight w:val="227"/>
          <w:jc w:val="center"/>
        </w:trPr>
        <w:tc>
          <w:tcPr>
            <w:tcW w:w="3681" w:type="dxa"/>
            <w:vMerge/>
            <w:tcBorders>
              <w:right w:val="single" w:sz="4" w:space="0" w:color="auto"/>
            </w:tcBorders>
          </w:tcPr>
          <w:p w14:paraId="3E49DA1B" w14:textId="77777777" w:rsidR="00AD7255" w:rsidRPr="00091681" w:rsidRDefault="00AD7255" w:rsidP="00363D91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11E3E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019A" w14:textId="6DD726F1" w:rsidR="00AD7255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Вид на жительство, разрешение на временное проживание либо документ, удостоверяющим личность иностранного гражданина с отметкой о регистрации по месту жительства в по форме, утвержденной Приказом Министерства внутренних дел Российской Федерации 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091681">
              <w:rPr>
                <w:rFonts w:ascii="Liberation Serif" w:hAnsi="Liberation Serif"/>
                <w:sz w:val="24"/>
                <w:szCs w:val="24"/>
              </w:rPr>
              <w:t>от 10.12.2020 № 856</w:t>
            </w:r>
            <w:r w:rsidR="00B6210D">
              <w:rPr>
                <w:rFonts w:ascii="Liberation Serif" w:hAnsi="Liberation Serif"/>
                <w:sz w:val="24"/>
                <w:szCs w:val="24"/>
                <w:vertAlign w:val="superscript"/>
              </w:rPr>
              <w:t>1</w:t>
            </w: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24741297" w14:textId="77777777" w:rsidR="006B4B4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(для детей, являющихся иностранными гражданами или лицами без гражданств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F3B0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6FB1" w14:textId="77777777" w:rsidR="00AD7255" w:rsidRPr="00091681" w:rsidRDefault="00AD7255" w:rsidP="006B4B4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Подразделения по вопросам миграции территориального органа МВД России </w:t>
            </w:r>
          </w:p>
        </w:tc>
      </w:tr>
      <w:tr w:rsidR="00AD7255" w:rsidRPr="00091681" w14:paraId="67685FED" w14:textId="77777777" w:rsidTr="00FB6290">
        <w:trPr>
          <w:trHeight w:val="227"/>
          <w:jc w:val="center"/>
        </w:trPr>
        <w:tc>
          <w:tcPr>
            <w:tcW w:w="36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C54533" w14:textId="77777777" w:rsidR="00AD7255" w:rsidRPr="00091681" w:rsidRDefault="00AD7255" w:rsidP="00363D91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88FF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85D1" w14:textId="63DFD696" w:rsidR="00AD7255" w:rsidRPr="00B6210D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  <w:vertAlign w:val="superscript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Отрывная часть уведомления о прибытии иностранного гражданина или лица без гражданства в место </w:t>
            </w:r>
            <w:r w:rsidRPr="00091681">
              <w:rPr>
                <w:rFonts w:ascii="Liberation Serif" w:hAnsi="Liberation Serif"/>
                <w:sz w:val="24"/>
                <w:szCs w:val="24"/>
              </w:rPr>
              <w:lastRenderedPageBreak/>
              <w:t>пребывания с отметкой о постановке на учет по форме, утвержденной Приказом Министерства внутренних дел Российской Федерации от 10.12.2020 № 856</w:t>
            </w:r>
            <w:r w:rsidR="00B6210D">
              <w:rPr>
                <w:rFonts w:ascii="Liberation Serif" w:hAnsi="Liberation Serif"/>
                <w:sz w:val="24"/>
                <w:szCs w:val="24"/>
                <w:vertAlign w:val="superscript"/>
              </w:rPr>
              <w:t>1</w:t>
            </w:r>
          </w:p>
          <w:p w14:paraId="6EBA5AF8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>(для детей, являющихся иностранными гражданами или лицами без гражданст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D733" w14:textId="77777777" w:rsidR="00AD7255" w:rsidRPr="00091681" w:rsidRDefault="00AD7255" w:rsidP="005274F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lastRenderedPageBreak/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AA27" w14:textId="77777777" w:rsidR="00AD7255" w:rsidRPr="00091681" w:rsidRDefault="00AD7255" w:rsidP="005274F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Подразделения по вопросам миграции территориального органа МВД России </w:t>
            </w:r>
          </w:p>
        </w:tc>
      </w:tr>
      <w:tr w:rsidR="00AD7255" w:rsidRPr="00091681" w14:paraId="4FE5482D" w14:textId="77777777" w:rsidTr="00F17112">
        <w:trPr>
          <w:trHeight w:val="227"/>
          <w:jc w:val="center"/>
        </w:trPr>
        <w:tc>
          <w:tcPr>
            <w:tcW w:w="3681" w:type="dxa"/>
            <w:tcBorders>
              <w:bottom w:val="single" w:sz="4" w:space="0" w:color="auto"/>
              <w:right w:val="single" w:sz="4" w:space="0" w:color="auto"/>
            </w:tcBorders>
          </w:tcPr>
          <w:p w14:paraId="2A34E50F" w14:textId="58C2D789" w:rsidR="00AD7255" w:rsidRPr="00091681" w:rsidRDefault="00A82C82" w:rsidP="00CA16A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82C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шение органа опеки и попечительства об установлении опеки или попечительства (для </w:t>
            </w:r>
            <w:r w:rsidR="00D958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ема</w:t>
            </w:r>
            <w:r w:rsidRPr="00A82C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</w:t>
            </w:r>
            <w:r w:rsidR="00D958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реждение</w:t>
            </w:r>
            <w:r w:rsidRPr="00A82C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етей-сирот, детей, оставшихся без попечения родителей, детей, находящихся под опекой или попечительством в семье, включая приемную семью, патронатную семью)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41BF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и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сударстве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ормацио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циального обеспечения,</w:t>
            </w:r>
          </w:p>
          <w:p w14:paraId="379B194C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стерст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циальной политики Свердл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65B70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каз или решение органов опеки и попечительства об установлении опеки или попеч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C7EE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D30C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опеки и попечительства</w:t>
            </w:r>
          </w:p>
        </w:tc>
      </w:tr>
      <w:tr w:rsidR="00AD7255" w:rsidRPr="00091681" w14:paraId="49CE350B" w14:textId="77777777" w:rsidTr="00544590">
        <w:trPr>
          <w:trHeight w:val="227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D7DE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о наличии статуса многодетной семьи </w:t>
            </w:r>
          </w:p>
          <w:p w14:paraId="167C1A3F" w14:textId="63A49253" w:rsidR="00AD7255" w:rsidRPr="00091681" w:rsidRDefault="00AD7255" w:rsidP="00544590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ри необходимости</w:t>
            </w:r>
            <w:r w:rsidR="0054459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дтверждения </w:t>
            </w:r>
            <w:r w:rsidR="00544590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атуса многодетной семьи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9803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и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сударстве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ормацио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циального обеспечения,</w:t>
            </w:r>
          </w:p>
          <w:p w14:paraId="685F7C9C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стерст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циальной политики Свердл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5E7D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многодетной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D308F4F" w14:textId="780E5BB3" w:rsidR="0059240A" w:rsidRPr="0059240A" w:rsidRDefault="00AD7255" w:rsidP="0059240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или нотариально </w:t>
            </w:r>
            <w:r w:rsidR="00EE70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енная копия</w:t>
            </w:r>
            <w:r w:rsidR="0059240A">
              <w:t xml:space="preserve"> </w:t>
            </w:r>
            <w:r w:rsidR="0059240A" w:rsidRPr="0059240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двухмерный штриховой код (QR-код), содержащийся </w:t>
            </w:r>
          </w:p>
          <w:p w14:paraId="5101B7E0" w14:textId="1B6C326A" w:rsidR="00AD7255" w:rsidRPr="00B6210D" w:rsidRDefault="0059240A" w:rsidP="0059240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59240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электронном удостоверении многодетной семьи</w:t>
            </w:r>
            <w:r w:rsidR="00B6210D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7FDBE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стерство социальной политики Свердловской области</w:t>
            </w:r>
          </w:p>
        </w:tc>
      </w:tr>
      <w:tr w:rsidR="00AD7255" w:rsidRPr="00091681" w14:paraId="451032CF" w14:textId="77777777" w:rsidTr="00FB6290">
        <w:trPr>
          <w:trHeight w:val="227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CABB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гражданах, подвергшихся воздействию радиации вследствие катастрофы на Чернобыльской АЭС или вследствие аварии в 1957 году на производственном объединении «Маяк» и сбросов радиоактивных отходов в реку Теч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1258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и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сударстве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ормацио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циального обеспечения,</w:t>
            </w:r>
          </w:p>
          <w:p w14:paraId="6CFF8C76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стерст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циальной политики Свердл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8A8C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достоверение гражданина, подвергшегося воздействию радиации вследствие катастрофы на Чернобыльской АЭС или вследствие аварии </w:t>
            </w:r>
          </w:p>
          <w:p w14:paraId="361BE41E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1957 году на производственном объединении «Маяк» и сбросов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радиоактивных отходов в реку Те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70B22C5" w14:textId="441383F6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длинник или нотариально </w:t>
            </w:r>
            <w:r w:rsidR="00EE70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1D189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стерство социальной политики Свердловской области</w:t>
            </w:r>
          </w:p>
        </w:tc>
      </w:tr>
      <w:tr w:rsidR="00AD7255" w:rsidRPr="00091681" w14:paraId="121D79F0" w14:textId="77777777" w:rsidTr="00FB6290">
        <w:trPr>
          <w:trHeight w:val="227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1854" w14:textId="77777777" w:rsidR="00AD7255" w:rsidRPr="00091681" w:rsidRDefault="00AD7255" w:rsidP="00CA16AE">
            <w:pPr>
              <w:widowControl w:val="0"/>
              <w:spacing w:after="0" w:line="246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168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ведения о государственной регистрации рождения</w:t>
            </w:r>
            <w:r w:rsidRPr="00091681">
              <w:rPr>
                <w:rFonts w:ascii="Liberation Serif" w:hAnsi="Liberation Serif" w:cs="Liberation Serif"/>
                <w:sz w:val="24"/>
                <w:szCs w:val="24"/>
              </w:rPr>
              <w:t xml:space="preserve"> в отношении поступающего ребенка </w:t>
            </w:r>
          </w:p>
          <w:p w14:paraId="7C03FBEB" w14:textId="77777777" w:rsidR="00AD7255" w:rsidRPr="00091681" w:rsidRDefault="00AD7255" w:rsidP="00CA16AE">
            <w:pPr>
              <w:widowControl w:val="0"/>
              <w:spacing w:after="0" w:line="246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696C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ераль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я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сударстве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ормацио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гражданского состоя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223C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5073501" w14:textId="1561A182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или нотариально </w:t>
            </w:r>
            <w:r w:rsidR="00EE70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11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записи актов гражданского состояния</w:t>
            </w:r>
          </w:p>
        </w:tc>
      </w:tr>
      <w:tr w:rsidR="00AD7255" w:rsidRPr="00091681" w14:paraId="3EB852BB" w14:textId="77777777" w:rsidTr="00FB6290">
        <w:trPr>
          <w:trHeight w:val="227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A4E9" w14:textId="77777777" w:rsidR="00AD7255" w:rsidRPr="00091681" w:rsidRDefault="00AD7255" w:rsidP="00CA16AE">
            <w:pPr>
              <w:widowControl w:val="0"/>
              <w:spacing w:after="0" w:line="250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ведения о государственной регистрации рождения</w:t>
            </w:r>
            <w:r w:rsidRPr="00091681">
              <w:rPr>
                <w:rFonts w:ascii="Liberation Serif" w:hAnsi="Liberation Serif" w:cs="Liberation Serif"/>
                <w:sz w:val="24"/>
                <w:szCs w:val="24"/>
              </w:rPr>
              <w:t xml:space="preserve"> в отношении поступающего ребенка и его </w:t>
            </w:r>
            <w:r w:rsidRPr="0009168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лнородных и неполнородных братьев и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09168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(или) сестер (с целью подтверждения родства с ребенком, обучающимся в учрежден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4560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ераль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я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сударстве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ормацио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гражданского состоя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5FB3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2301831" w14:textId="11F89AE1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или нотариально </w:t>
            </w:r>
            <w:r w:rsidR="00EE70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D22F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записи актов гражданского состояния</w:t>
            </w:r>
          </w:p>
        </w:tc>
      </w:tr>
      <w:tr w:rsidR="00AD7255" w:rsidRPr="00091681" w14:paraId="62A4C9D5" w14:textId="77777777" w:rsidTr="00FB6290">
        <w:trPr>
          <w:trHeight w:val="227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9AF0" w14:textId="28E3E198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об установлении отцовства (запрашиваются в случае необходимости подтверждения родства обучающегося в учреждении с ребенком, подлежащим </w:t>
            </w:r>
            <w:r w:rsidR="00DF483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ему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C36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ераль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я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сударстве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ормацио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гражданского состоя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20FC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б установлении отцов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5713453" w14:textId="3A6A461C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или нотариально </w:t>
            </w:r>
            <w:r w:rsidR="00EE70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0049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записи актов гражданского состояния</w:t>
            </w:r>
          </w:p>
        </w:tc>
      </w:tr>
      <w:tr w:rsidR="00AD7255" w:rsidRPr="00091681" w14:paraId="46904A26" w14:textId="77777777" w:rsidTr="00FB6290">
        <w:trPr>
          <w:trHeight w:val="227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DDFF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б инвалидности ребенка-инвалида или родите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й (одного из родителей)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вл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ющихся (являющегося)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валид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ми (инвалидом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75E0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ераль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сударстве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ормационная система «Федеральный реестр инвалидов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DDFB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равка об установлении инвалид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162A439" w14:textId="1D3E1314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или нотариально </w:t>
            </w:r>
            <w:r w:rsidR="00EE70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07D5" w14:textId="77777777" w:rsidR="00AD7255" w:rsidRPr="00091681" w:rsidRDefault="00AD7255" w:rsidP="00CA16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5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ое государственное учреждение медико-социальной экспертиз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справка действительна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в течение указанного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в ней срока)</w:t>
            </w:r>
          </w:p>
        </w:tc>
      </w:tr>
      <w:tr w:rsidR="00AD7255" w:rsidRPr="00091681" w14:paraId="608234D2" w14:textId="77777777" w:rsidTr="00FB6290">
        <w:trPr>
          <w:trHeight w:val="227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49AA" w14:textId="2BD7C038" w:rsidR="00AD7255" w:rsidRPr="00091681" w:rsidRDefault="00544590" w:rsidP="00F171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2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з медицинской карты ребенка</w:t>
            </w:r>
            <w:r w:rsidR="00AD7255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подтверждающ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="00AD7255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требность в обучении в группе оздоровительной направленности </w:t>
            </w:r>
          </w:p>
          <w:p w14:paraId="2B32BA07" w14:textId="229BF441" w:rsidR="00AD7255" w:rsidRPr="00091681" w:rsidRDefault="00544590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детей с туберкулезной интоксикацией, часто болеющих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детей и других категорий детей, нуждающихся в длительном лечении и проведении для них необходимого комплекса специальных лечебно-оздоровительных мероприятий</w:t>
            </w:r>
            <w:r w:rsidRPr="00296B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6C05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ганизац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ы здравоохра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CE9D" w14:textId="286B6452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ие врача </w:t>
            </w:r>
            <w:r w:rsidR="005274F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детей с туберкулезной интоксикацией, часто болеющих детей и других категорий детей, нуждающихся в длительном лечении и проведении для них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необходимого комплекса специальных лечебно-оздоровительных мероприятий</w:t>
            </w:r>
            <w:r w:rsidR="005274F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F17112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 </w:t>
            </w:r>
            <w:r w:rsidR="00F1711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требности</w:t>
            </w:r>
            <w:r w:rsidR="00FB629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A95D9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</w:t>
            </w:r>
            <w:r w:rsidR="00F1711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ем</w:t>
            </w:r>
            <w:r w:rsidR="00A95D9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F1711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групп</w:t>
            </w:r>
            <w:r w:rsidR="00F1711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здоровительной направленности</w:t>
            </w:r>
            <w:r w:rsidRPr="00296B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7DE2BDC" w14:textId="3D69F479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одлинник,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7410" w14:textId="77777777" w:rsidR="00AD7255" w:rsidRPr="00091681" w:rsidRDefault="00AD7255" w:rsidP="00F171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2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и системы здравоохранения</w:t>
            </w:r>
          </w:p>
        </w:tc>
      </w:tr>
      <w:tr w:rsidR="00AD7255" w:rsidRPr="00091681" w14:paraId="42779BCB" w14:textId="77777777" w:rsidTr="006244A2">
        <w:trPr>
          <w:trHeight w:val="227"/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E31402B" w14:textId="4D263C29" w:rsidR="00AD7255" w:rsidRPr="00091681" w:rsidRDefault="00AD7255" w:rsidP="00F171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2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, запрашиваемые для </w:t>
            </w:r>
            <w:r w:rsidR="00DF483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ема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ебенка в учреждение</w:t>
            </w:r>
          </w:p>
        </w:tc>
      </w:tr>
      <w:tr w:rsidR="00AD7255" w:rsidRPr="00091681" w14:paraId="20E161AD" w14:textId="77777777" w:rsidTr="00FB6290">
        <w:trPr>
          <w:trHeight w:val="227"/>
          <w:jc w:val="center"/>
        </w:trPr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</w:tcPr>
          <w:p w14:paraId="01A0A36D" w14:textId="6BB1BB52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о регистрации по месту жительства (пребывания) ребенка, подлежащего </w:t>
            </w:r>
            <w:r w:rsidR="00DF483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ему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образовательное учрежд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A3690" w14:textId="77777777" w:rsidR="00AD7255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вопросам миграции Главного управления Министерства внутренних дел Российской Федерации по Свердловской области</w:t>
            </w:r>
          </w:p>
          <w:p w14:paraId="3EFBDB00" w14:textId="77777777" w:rsidR="00AD7255" w:rsidRPr="008C68DE" w:rsidRDefault="00AD7255" w:rsidP="00F17112">
            <w:pPr>
              <w:spacing w:after="0" w:line="242" w:lineRule="exact"/>
              <w:ind w:left="-57" w:right="-57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C655" w14:textId="3DC48874" w:rsidR="00AD7255" w:rsidRPr="00091681" w:rsidRDefault="00AD7255" w:rsidP="00F17112">
            <w:pPr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чень документов, представляемых в качестве документов, подтверждающих регистрацию по месту жительства или пребывания, приведен в разделе «Сведения, запрашиваемые для постановки ребенка на учет, при регистрации заявления о восстановлении учетной записи» настоящей табл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79A0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EBA8" w14:textId="77777777" w:rsidR="00AD7255" w:rsidRPr="00091681" w:rsidRDefault="00AD7255" w:rsidP="00F17112">
            <w:pPr>
              <w:spacing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Подразделения по вопросам миграции территориального органа МВД России </w:t>
            </w:r>
          </w:p>
        </w:tc>
      </w:tr>
      <w:tr w:rsidR="00AD7255" w:rsidRPr="00091681" w14:paraId="4E8B7507" w14:textId="77777777" w:rsidTr="00FB6290">
        <w:trPr>
          <w:trHeight w:val="227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F4EE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государственной регистрации рождения поступающего ребен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0216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ераль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сударствен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я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формацио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</w:t>
            </w:r>
          </w:p>
          <w:p w14:paraId="4445E59A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ражданского состоя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218E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CC231E8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6BA6" w14:textId="77777777" w:rsidR="00AD7255" w:rsidRPr="00091681" w:rsidRDefault="00AD7255" w:rsidP="00F171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2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записи актов гражданского состояния</w:t>
            </w:r>
          </w:p>
        </w:tc>
      </w:tr>
      <w:tr w:rsidR="00AD7255" w:rsidRPr="00091681" w14:paraId="6F971630" w14:textId="77777777" w:rsidTr="008A4C96">
        <w:trPr>
          <w:trHeight w:val="227"/>
          <w:jc w:val="center"/>
        </w:trPr>
        <w:tc>
          <w:tcPr>
            <w:tcW w:w="3681" w:type="dxa"/>
            <w:tcBorders>
              <w:bottom w:val="single" w:sz="4" w:space="0" w:color="auto"/>
              <w:right w:val="single" w:sz="4" w:space="0" w:color="auto"/>
            </w:tcBorders>
          </w:tcPr>
          <w:p w14:paraId="57157072" w14:textId="1DF9481A" w:rsidR="00AD7255" w:rsidRPr="00091681" w:rsidRDefault="00A82C82" w:rsidP="00F17112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82C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шение органа опеки и попечительства об установлении опеки или попечительства (для </w:t>
            </w:r>
            <w:r w:rsidR="00DF483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ема в учреждение</w:t>
            </w:r>
            <w:r w:rsidRPr="00A82C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етей-сирот, детей, оставшихся без попечения родителей, детей, находящихся под опекой или попечительством в семье, включая приемную семью, патронатную семью)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BC9F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стерст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циальной политики Свердл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1F97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каз или решение органов опеки и попечительства об установлении опеки или попеч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B933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AF18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опеки и попечительства</w:t>
            </w:r>
          </w:p>
        </w:tc>
      </w:tr>
      <w:tr w:rsidR="00AD7255" w:rsidRPr="00091681" w14:paraId="6222B823" w14:textId="77777777" w:rsidTr="00F17112">
        <w:trPr>
          <w:trHeight w:val="22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33EA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о наличии статуса многодетной семьи </w:t>
            </w:r>
          </w:p>
          <w:p w14:paraId="044350E2" w14:textId="3A690935" w:rsidR="00AD7255" w:rsidRPr="00091681" w:rsidRDefault="00D662E0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ри необходимост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дтверждения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атуса многодетной семь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9C69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стерст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циальной политики Свердл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255D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многодетной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65A5638" w14:textId="6333F455" w:rsidR="0059240A" w:rsidRPr="0059240A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  <w:r w:rsidR="0059240A" w:rsidRPr="0059240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ли двухмерный </w:t>
            </w:r>
            <w:r w:rsidR="0059240A" w:rsidRPr="0059240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штриховой код (QR-код), содержащийся </w:t>
            </w:r>
          </w:p>
          <w:p w14:paraId="7321239E" w14:textId="0F320850" w:rsidR="00AD7255" w:rsidRPr="00B6210D" w:rsidRDefault="0059240A" w:rsidP="00F1711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59240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электронном удостоверении многодетной семьи</w:t>
            </w:r>
            <w:r w:rsidR="00B6210D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580" w14:textId="77777777" w:rsidR="00AD7255" w:rsidRPr="00091681" w:rsidRDefault="00AD7255" w:rsidP="00F171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2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Министерство социальной политики Свердловской области</w:t>
            </w:r>
          </w:p>
        </w:tc>
      </w:tr>
      <w:tr w:rsidR="00AD7255" w:rsidRPr="00091681" w14:paraId="64B4CF45" w14:textId="77777777" w:rsidTr="00F17112">
        <w:trPr>
          <w:trHeight w:val="22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1258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об инвалидности ребенка-инвалида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AEEF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ераль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сударстве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ормационная система «Федеральный реестр инвалидов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CF0F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равка об установлении инвалидност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справка действительна в течение указанного в ней сро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B9229D2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400B" w14:textId="77777777" w:rsidR="00AD7255" w:rsidRPr="00091681" w:rsidRDefault="00AD7255" w:rsidP="00F171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6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ое государственное учреждение медико-социальной экспертизы </w:t>
            </w:r>
          </w:p>
        </w:tc>
      </w:tr>
      <w:tr w:rsidR="00AD7255" w:rsidRPr="00091681" w14:paraId="7BBAE45C" w14:textId="77777777" w:rsidTr="00F17112">
        <w:trPr>
          <w:trHeight w:val="22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6BC7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из медицинской карты ребенк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5F5F" w14:textId="77777777" w:rsidR="00AD7255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ганизац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ы здравоохранения</w:t>
            </w:r>
          </w:p>
          <w:p w14:paraId="505EB48D" w14:textId="77777777" w:rsidR="00AD7255" w:rsidRPr="003D0B3A" w:rsidRDefault="00AD7255" w:rsidP="00F17112">
            <w:pPr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C41546C" w14:textId="77777777" w:rsidR="00AD7255" w:rsidRPr="003D0B3A" w:rsidRDefault="00AD7255" w:rsidP="00F17112">
            <w:pPr>
              <w:spacing w:after="0" w:line="246" w:lineRule="exact"/>
              <w:ind w:left="-57" w:right="-57" w:firstLine="56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8BA5" w14:textId="77777777" w:rsidR="008A4C96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дицинская карта о состоянии здоровья ребенка по форме № 026/у-2000, утвержденная Приказом Министерства </w:t>
            </w:r>
          </w:p>
          <w:p w14:paraId="6FDBFE37" w14:textId="77777777" w:rsidR="00F17112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дравоохранения </w:t>
            </w:r>
          </w:p>
          <w:p w14:paraId="583D1C76" w14:textId="77777777" w:rsidR="00F17112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</w:p>
          <w:p w14:paraId="4627C029" w14:textId="77777777" w:rsidR="00F17112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 03.07.2000 № 241 </w:t>
            </w:r>
          </w:p>
          <w:p w14:paraId="624F1843" w14:textId="3B79AE7D" w:rsidR="008A4C96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Об утверждении «Медицинской карты </w:t>
            </w:r>
          </w:p>
          <w:p w14:paraId="6B19A821" w14:textId="65EA230A" w:rsidR="003804F4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бенка для образовательных </w:t>
            </w:r>
          </w:p>
          <w:p w14:paraId="51508CD9" w14:textId="63618010" w:rsidR="00AD7255" w:rsidRPr="00B6210D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реждений» </w:t>
            </w:r>
            <w:r w:rsidR="00B6210D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A3843F7" w14:textId="22C1AF5E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 w:rsidR="00EE7032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1A1E" w14:textId="77777777" w:rsidR="00AD7255" w:rsidRPr="00091681" w:rsidRDefault="00AD7255" w:rsidP="00F171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6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и системы здравоохранения</w:t>
            </w:r>
          </w:p>
        </w:tc>
      </w:tr>
      <w:tr w:rsidR="00AD7255" w:rsidRPr="00091681" w14:paraId="41059290" w14:textId="77777777" w:rsidTr="00F17112">
        <w:trPr>
          <w:trHeight w:val="22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9A2D" w14:textId="68CAB7F8" w:rsidR="00AD7255" w:rsidRPr="00091681" w:rsidRDefault="00544590" w:rsidP="00F171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6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з медицинской карты ребенка</w:t>
            </w:r>
            <w:r w:rsidR="00AD7255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подтверждающ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="00AD7255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требность в обучении в группе оздоровительной направленности </w:t>
            </w:r>
          </w:p>
          <w:p w14:paraId="29429AD3" w14:textId="0EAF1C8B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="00544590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детей с туберкулезной интоксикацией, часто болеющих детей и других категорий детей, нуждающихся в длительном лечении и проведении для них необходимого комплекса специальных лечебно-оздоровительных мероприятий</w:t>
            </w:r>
            <w:r w:rsidR="0054459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4865" w14:textId="7777777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ганизац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ы здравоохра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2A4E" w14:textId="77777777" w:rsidR="00F17112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ие врача </w:t>
            </w:r>
          </w:p>
          <w:p w14:paraId="0220BADE" w14:textId="77777777" w:rsidR="00F17112" w:rsidRDefault="005274F0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="00AD7255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детей с туберкулезной интоксикацией, часто болеющих детей и других категорий детей, </w:t>
            </w:r>
          </w:p>
          <w:p w14:paraId="67C9C89C" w14:textId="77777777" w:rsidR="00F17112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уждающихся в длительном лечении и проведении </w:t>
            </w:r>
          </w:p>
          <w:p w14:paraId="05F8504B" w14:textId="3CAD84BB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них необходимого комплекса специальных лечебно-оздоровительных мероприятий</w:t>
            </w:r>
            <w:r w:rsidR="005274F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и </w:t>
            </w:r>
            <w:r w:rsidR="008A4C9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требности </w:t>
            </w:r>
            <w:r w:rsidR="00F1711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приеме</w:t>
            </w:r>
            <w:r w:rsidR="008A4C9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8A4C96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рупп</w:t>
            </w:r>
            <w:r w:rsidR="00F1711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здоровительной направленност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22CFBA1" w14:textId="4C61D997" w:rsidR="00AD7255" w:rsidRPr="00091681" w:rsidRDefault="00AD7255" w:rsidP="00F1711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,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13AD" w14:textId="77777777" w:rsidR="00AD7255" w:rsidRPr="00091681" w:rsidRDefault="00AD7255" w:rsidP="00F171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6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и системы здравоохранения</w:t>
            </w:r>
          </w:p>
        </w:tc>
      </w:tr>
      <w:tr w:rsidR="00AD7255" w:rsidRPr="00091681" w14:paraId="4921B6A3" w14:textId="77777777" w:rsidTr="00F17112">
        <w:trPr>
          <w:trHeight w:val="227"/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796E" w14:textId="026ED0EB" w:rsidR="00AD7255" w:rsidRPr="00091681" w:rsidRDefault="00AD7255" w:rsidP="00CA16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Сведения, запрашиваемые при регистрации заявления </w:t>
            </w:r>
            <w:r w:rsidR="00DF483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мен</w:t>
            </w:r>
            <w:r w:rsidR="00DF483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чреждения, заявления </w:t>
            </w:r>
            <w:r w:rsidR="00DF483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вод</w:t>
            </w:r>
            <w:r w:rsidR="00DF483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другое учреждение, </w:t>
            </w:r>
          </w:p>
          <w:p w14:paraId="2B431FA5" w14:textId="5BDEA398" w:rsidR="00AD7255" w:rsidRPr="00091681" w:rsidRDefault="00AD7255" w:rsidP="00CA16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явления о предоставлении </w:t>
            </w:r>
            <w:r w:rsidR="003535EE" w:rsidRPr="003535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й </w:t>
            </w:r>
            <w:r w:rsidR="003535EE" w:rsidRPr="0076213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 </w:t>
            </w:r>
            <w:r w:rsidR="0076213C" w:rsidRPr="0076213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кущей очереди</w:t>
            </w:r>
          </w:p>
        </w:tc>
      </w:tr>
      <w:tr w:rsidR="00AD7255" w:rsidRPr="00091681" w14:paraId="02C57F85" w14:textId="77777777" w:rsidTr="008A4C96">
        <w:trPr>
          <w:trHeight w:val="227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5FCF" w14:textId="77777777" w:rsidR="00AD7255" w:rsidRPr="00091681" w:rsidRDefault="00AD7255" w:rsidP="005274F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государственной регистрации рождения поступающего ребен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64D0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ераль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сударстве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ормацио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гражданского состоя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4686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3D636AE" w14:textId="77777777" w:rsidR="00AD7255" w:rsidRPr="00091681" w:rsidRDefault="00AD7255" w:rsidP="005274F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C8D4C" w14:textId="77777777" w:rsidR="00AD7255" w:rsidRPr="00091681" w:rsidRDefault="00AD7255" w:rsidP="005274F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записи актов гражданского состояния</w:t>
            </w:r>
          </w:p>
        </w:tc>
      </w:tr>
      <w:tr w:rsidR="00AD7255" w:rsidRPr="00091681" w14:paraId="1C1C3B30" w14:textId="77777777" w:rsidTr="00F17112">
        <w:trPr>
          <w:trHeight w:val="227"/>
          <w:jc w:val="center"/>
        </w:trPr>
        <w:tc>
          <w:tcPr>
            <w:tcW w:w="3681" w:type="dxa"/>
            <w:tcBorders>
              <w:bottom w:val="single" w:sz="4" w:space="0" w:color="auto"/>
              <w:right w:val="single" w:sz="4" w:space="0" w:color="auto"/>
            </w:tcBorders>
          </w:tcPr>
          <w:p w14:paraId="096680F1" w14:textId="5FC0F279" w:rsidR="00AD7255" w:rsidRPr="00091681" w:rsidRDefault="00A82C82" w:rsidP="005274F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82C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шение органа опеки и попечительства об установлении опеки или попечительства (для </w:t>
            </w:r>
            <w:r w:rsidR="009333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ема в учреждение</w:t>
            </w:r>
            <w:r w:rsidRPr="00A82C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етей-сирот, детей, оставшихся без попечения родителей, детей, находящихся под опекой или попечительством в семье, включая приемную семью, патронатную семью)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6376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стерст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циальной политики Свердл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D6B66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каз или решение органов опеки и попечительства об установлении опеки или попеч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177A" w14:textId="77777777" w:rsidR="00AD7255" w:rsidRPr="00091681" w:rsidRDefault="00AD7255" w:rsidP="005274F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5A9E" w14:textId="77777777" w:rsidR="00AD7255" w:rsidRPr="00091681" w:rsidRDefault="00AD7255" w:rsidP="005274F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опеки и попечительства</w:t>
            </w:r>
          </w:p>
        </w:tc>
      </w:tr>
      <w:tr w:rsidR="00AD7255" w:rsidRPr="00091681" w14:paraId="558670A9" w14:textId="77777777" w:rsidTr="00F17112">
        <w:trPr>
          <w:trHeight w:val="227"/>
          <w:jc w:val="center"/>
        </w:trPr>
        <w:tc>
          <w:tcPr>
            <w:tcW w:w="3681" w:type="dxa"/>
            <w:tcBorders>
              <w:bottom w:val="single" w:sz="4" w:space="0" w:color="auto"/>
              <w:right w:val="single" w:sz="4" w:space="0" w:color="auto"/>
            </w:tcBorders>
          </w:tcPr>
          <w:p w14:paraId="02176779" w14:textId="77777777" w:rsidR="00AD7255" w:rsidRPr="00091681" w:rsidRDefault="00AD7255" w:rsidP="005274F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ичное дело ребенка с описью содержащихся в нем документов </w:t>
            </w:r>
          </w:p>
          <w:p w14:paraId="56E947ED" w14:textId="77777777" w:rsidR="00AD7255" w:rsidRPr="00091681" w:rsidRDefault="00AD7255" w:rsidP="005274F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ри переводе в другое учреждение)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2711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разовательн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режден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в котором обучается ребено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C8B19" w14:textId="77777777" w:rsidR="00AD7255" w:rsidRPr="00091681" w:rsidRDefault="00AD7255" w:rsidP="00CA16A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чное дело ребенка с описью содержащихся в нем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0257" w14:textId="77777777" w:rsidR="00AD7255" w:rsidRPr="00091681" w:rsidRDefault="00AD7255" w:rsidP="005274F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AFA6" w14:textId="77777777" w:rsidR="00AD7255" w:rsidRPr="00091681" w:rsidRDefault="00AD7255" w:rsidP="005274F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разовательное учреждение, в котором обучается ребенок</w:t>
            </w:r>
          </w:p>
        </w:tc>
      </w:tr>
      <w:tr w:rsidR="00AD7255" w:rsidRPr="00091681" w14:paraId="4560BA04" w14:textId="77777777" w:rsidTr="006244A2">
        <w:trPr>
          <w:trHeight w:val="227"/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2BF4947" w14:textId="77777777" w:rsidR="008A4C96" w:rsidRDefault="008A4C96" w:rsidP="00CA16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19395FF9" w14:textId="302C395F" w:rsidR="00AD7255" w:rsidRDefault="008A4C96" w:rsidP="00F171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</w:t>
            </w:r>
            <w:r w:rsidR="00AD7255" w:rsidRPr="00226CE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каз Министерства внутренних дел Российской Федерации от 10.12.2020 № 856 </w:t>
            </w:r>
            <w:r w:rsidR="00AD725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="00AD7255" w:rsidRPr="00226CE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Министерства внутренних дел Российской Федерации по предоставлению государственной услуги по осуществлению миграционного учета иностранных граждан и лиц без гражданства в Российской Федерации, форм заявления иностранного гражданина или лица без гражданства о регистрации по месту жительства, заявления о снятии иностранного гражданина или лица без гражданства с регистрации </w:t>
            </w:r>
          </w:p>
          <w:p w14:paraId="49238F53" w14:textId="77777777" w:rsidR="00AD7255" w:rsidRDefault="00AD7255" w:rsidP="00F171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6CE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месту жительства, уведомления о прибытии иностранного гражданина или лица без гражданства в место пребывания, отметок </w:t>
            </w:r>
          </w:p>
          <w:p w14:paraId="743E4202" w14:textId="4983608B" w:rsidR="00AD7255" w:rsidRDefault="00AD7255" w:rsidP="00F171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6CE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 регистрации (снятии с регистрации) иностранного гражданина или лица без гражданства по месту жительства, отметок о подтверждении выполнения принимающей стороной и иностранным гражданином или лицом без гражданства действий, необходимых для его постановки на учет по месту пребывания, проставляемых в том числе многофункциональным центром предоставления государственных </w:t>
            </w:r>
          </w:p>
          <w:p w14:paraId="73BF361F" w14:textId="77777777" w:rsidR="008A4C96" w:rsidRDefault="00AD7255" w:rsidP="00F171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6CE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муниципальных услуг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.</w:t>
            </w:r>
          </w:p>
          <w:p w14:paraId="74EF6F2F" w14:textId="6297AC02" w:rsidR="008A4C96" w:rsidRDefault="008A4C96" w:rsidP="00F171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. </w:t>
            </w:r>
            <w:r w:rsidR="00DF483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рок действия документ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ставляет 1</w:t>
            </w:r>
            <w:r w:rsidR="00DF483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DF483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если иное не указано в документе.</w:t>
            </w:r>
          </w:p>
          <w:p w14:paraId="61A9AD0D" w14:textId="1B6871CA" w:rsidR="0059240A" w:rsidRPr="00091681" w:rsidRDefault="008A4C96" w:rsidP="00F171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. </w:t>
            </w:r>
            <w:r w:rsidR="0059240A" w:rsidRPr="0059240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вухмерный штриховой код используется для подтверждения статуса многодетной семьи в соответствии с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r w:rsidR="0059240A" w:rsidRPr="0059240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иказом Министерства труда и социальной защиты Российской Федерации от 27.09.2024 № 513 «Об утверждении порядка подтверждения статуса многодетной семьи в Российской Федерации по месту требования с использованием сведений, предусмотренных пунктом 3 распоряжения Правительства Российской Федерации от 29.06.2024 № 1725-р»</w:t>
            </w:r>
            <w:r w:rsidR="0059240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2ACD13AE" w14:textId="77777777" w:rsidR="00AD7255" w:rsidRPr="00A91424" w:rsidRDefault="00AD7255" w:rsidP="00AD725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</w:p>
    <w:p w14:paraId="1878C717" w14:textId="77777777" w:rsidR="00A33555" w:rsidRPr="00A33555" w:rsidRDefault="00A33555" w:rsidP="00A3355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p w14:paraId="6C7A7EC4" w14:textId="77777777" w:rsidR="00490F98" w:rsidRPr="008433F2" w:rsidRDefault="00490F98" w:rsidP="00490F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  <w:sectPr w:rsidR="00490F98" w:rsidRPr="008433F2" w:rsidSect="003804F4">
          <w:headerReference w:type="default" r:id="rId10"/>
          <w:pgSz w:w="16838" w:h="11906" w:orient="landscape" w:code="9"/>
          <w:pgMar w:top="1701" w:right="1134" w:bottom="510" w:left="1134" w:header="709" w:footer="709" w:gutter="0"/>
          <w:pgNumType w:start="46"/>
          <w:cols w:space="720"/>
          <w:noEndnote/>
          <w:docGrid w:linePitch="299"/>
        </w:sectPr>
      </w:pPr>
    </w:p>
    <w:p w14:paraId="325E14FF" w14:textId="77777777" w:rsidR="00490F98" w:rsidRPr="001840DB" w:rsidRDefault="00776782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     </w:t>
      </w:r>
      <w:r w:rsidR="00490F98"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4</w:t>
      </w:r>
    </w:p>
    <w:p w14:paraId="5E5854C6" w14:textId="77777777" w:rsidR="00490F98" w:rsidRPr="001840DB" w:rsidRDefault="00776782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490F98"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Административному регламенту</w:t>
      </w:r>
    </w:p>
    <w:p w14:paraId="7DB91D79" w14:textId="77777777" w:rsidR="00490F98" w:rsidRPr="00C75D32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1AC9A3A" w14:textId="77777777" w:rsidR="00490F98" w:rsidRPr="00C75D32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5A572DF" w14:textId="77777777" w:rsidR="00A33555" w:rsidRPr="00C75D32" w:rsidRDefault="00A33555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75D32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орма заявления о постановке ребенка на учет</w:t>
      </w:r>
    </w:p>
    <w:p w14:paraId="073499A6" w14:textId="77777777" w:rsidR="00A33555" w:rsidRPr="00C75D32" w:rsidRDefault="00A33555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75D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 его направления в учреждение</w:t>
      </w:r>
    </w:p>
    <w:p w14:paraId="07F73778" w14:textId="77777777" w:rsidR="00AD7255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217B8FB" w14:textId="77777777" w:rsidR="00C75D32" w:rsidRPr="00C75D32" w:rsidRDefault="00C75D32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3204C79" w14:textId="3D5B03BE" w:rsidR="00AD7255" w:rsidRPr="001840DB" w:rsidRDefault="00966BA2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Директору</w:t>
      </w:r>
      <w:r w:rsidR="00AD7255"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епартамента образования</w:t>
      </w:r>
    </w:p>
    <w:p w14:paraId="1922AF40" w14:textId="77777777" w:rsidR="00AD7255" w:rsidRPr="001840DB" w:rsidRDefault="00AD7255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 города Екатеринбурга</w:t>
      </w:r>
    </w:p>
    <w:p w14:paraId="62A9F64D" w14:textId="77777777" w:rsidR="00AD7255" w:rsidRPr="003016A3" w:rsidRDefault="00AD7255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D5ACFD3" w14:textId="77777777" w:rsidR="00AD7255" w:rsidRPr="001840DB" w:rsidRDefault="00AD7255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________________________________</w:t>
      </w:r>
      <w:r w:rsidR="00C75D3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  <w:r w:rsidR="000C6CF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</w:p>
    <w:p w14:paraId="0FE3A20E" w14:textId="77777777" w:rsidR="00C75D32" w:rsidRDefault="00AD7255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(фамилия, имя, отчество (последнее –</w:t>
      </w:r>
    </w:p>
    <w:p w14:paraId="2ACCA2BE" w14:textId="77777777" w:rsidR="00AD7255" w:rsidRPr="001840DB" w:rsidRDefault="00C75D32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>п</w:t>
      </w:r>
      <w:r w:rsidR="00AD7255"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ри</w:t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  <w:r w:rsidR="00AD7255"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наличии родителя (законного </w:t>
      </w:r>
      <w:proofErr w:type="gramStart"/>
      <w:r w:rsidR="00AD7255"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представителя)*</w:t>
      </w:r>
      <w:proofErr w:type="gramEnd"/>
    </w:p>
    <w:p w14:paraId="078C1A95" w14:textId="77777777" w:rsidR="00AD7255" w:rsidRPr="001840DB" w:rsidRDefault="00AD7255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</w:t>
      </w:r>
      <w:r w:rsidR="000C6CFB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</w:p>
    <w:p w14:paraId="24E48B84" w14:textId="77777777" w:rsidR="00AD7255" w:rsidRPr="001840DB" w:rsidRDefault="00AD7255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квизиты документа, удостоверяющего</w:t>
      </w:r>
    </w:p>
    <w:p w14:paraId="6EC90212" w14:textId="77777777" w:rsidR="00AD7255" w:rsidRPr="001840DB" w:rsidRDefault="00AD7255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ичность родителя (законного </w:t>
      </w:r>
    </w:p>
    <w:p w14:paraId="30615271" w14:textId="77777777" w:rsidR="00AD7255" w:rsidRPr="001840DB" w:rsidRDefault="00AD7255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proofErr w:type="gramStart"/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ставителя)*</w:t>
      </w:r>
      <w:proofErr w:type="gramEnd"/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______</w:t>
      </w:r>
      <w:r w:rsidR="00C75D32"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</w:p>
    <w:p w14:paraId="20A49417" w14:textId="77777777" w:rsidR="00AD7255" w:rsidRPr="001840DB" w:rsidRDefault="00AD7255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>___________________________________________</w:t>
      </w:r>
      <w:r w:rsidR="00C75D32">
        <w:rPr>
          <w:rFonts w:ascii="Liberation Serif" w:eastAsia="Times New Roman" w:hAnsi="Liberation Serif" w:cs="Liberation Serif"/>
          <w:lang w:eastAsia="ru-RU"/>
        </w:rPr>
        <w:t>_</w:t>
      </w:r>
      <w:r w:rsidRPr="001840DB">
        <w:rPr>
          <w:rFonts w:ascii="Liberation Serif" w:eastAsia="Times New Roman" w:hAnsi="Liberation Serif" w:cs="Liberation Serif"/>
          <w:lang w:eastAsia="ru-RU"/>
        </w:rPr>
        <w:t>,</w:t>
      </w:r>
    </w:p>
    <w:p w14:paraId="64D2046E" w14:textId="77777777" w:rsidR="00AD7255" w:rsidRPr="001840DB" w:rsidRDefault="00C75D32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C75D32">
        <w:rPr>
          <w:rFonts w:ascii="Liberation Serif" w:eastAsia="Times New Roman" w:hAnsi="Liberation Serif" w:cs="Liberation Serif"/>
          <w:sz w:val="20"/>
          <w:szCs w:val="20"/>
          <w:lang w:eastAsia="ru-RU"/>
        </w:rPr>
        <w:t>(документ, серия, номер,</w:t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  <w:r w:rsidR="00AD7255"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кем выдан, когда выдан)</w:t>
      </w:r>
    </w:p>
    <w:p w14:paraId="6800D423" w14:textId="77777777" w:rsidR="00AD7255" w:rsidRPr="00C75D32" w:rsidRDefault="00AD7255" w:rsidP="001840DB">
      <w:pPr>
        <w:widowControl w:val="0"/>
        <w:tabs>
          <w:tab w:val="left" w:pos="0"/>
          <w:tab w:val="left" w:pos="4536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75D3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рес электронной почты родителя  </w:t>
      </w:r>
    </w:p>
    <w:p w14:paraId="02D73D4D" w14:textId="77777777" w:rsidR="00AD7255" w:rsidRPr="001840DB" w:rsidRDefault="00AD7255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75D3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(законного </w:t>
      </w:r>
      <w:proofErr w:type="gramStart"/>
      <w:r w:rsidRPr="00C75D32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ставителя)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proofErr w:type="gramEnd"/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</w:t>
      </w:r>
      <w:r w:rsidR="00C75D32"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</w:p>
    <w:p w14:paraId="16576CBF" w14:textId="77777777" w:rsidR="00AD7255" w:rsidRPr="001840DB" w:rsidRDefault="00AD7255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</w:t>
      </w:r>
      <w:r w:rsidR="00C75D32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</w:p>
    <w:p w14:paraId="32F39097" w14:textId="77777777" w:rsidR="00AD7255" w:rsidRPr="00C75D32" w:rsidRDefault="00AD7255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75D3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омер телефона родителя (законного </w:t>
      </w:r>
    </w:p>
    <w:p w14:paraId="44FEB9FC" w14:textId="77777777" w:rsidR="00AD7255" w:rsidRPr="00C75D32" w:rsidRDefault="00AD7255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C75D32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ставителя)*</w:t>
      </w:r>
      <w:proofErr w:type="gramEnd"/>
      <w:r w:rsidRPr="00C75D3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</w:t>
      </w:r>
      <w:r w:rsidR="00C75D3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</w:t>
      </w:r>
    </w:p>
    <w:p w14:paraId="7B31DD2C" w14:textId="77777777" w:rsidR="00AD7255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p w14:paraId="42FEDF04" w14:textId="77777777" w:rsidR="00C75D32" w:rsidRPr="00C75D32" w:rsidRDefault="00C75D32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14"/>
          <w:szCs w:val="14"/>
          <w:lang w:eastAsia="ru-RU"/>
        </w:rPr>
      </w:pPr>
    </w:p>
    <w:p w14:paraId="46BE6402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14:paraId="110F8C7A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lang w:eastAsia="ru-RU"/>
        </w:rPr>
      </w:pP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9781"/>
      </w:tblGrid>
      <w:tr w:rsidR="00AD7255" w:rsidRPr="001840DB" w14:paraId="15B55A2A" w14:textId="77777777" w:rsidTr="008E10ED">
        <w:trPr>
          <w:trHeight w:val="148"/>
          <w:jc w:val="center"/>
        </w:trPr>
        <w:tc>
          <w:tcPr>
            <w:tcW w:w="9781" w:type="dxa"/>
          </w:tcPr>
          <w:p w14:paraId="1C8CDF71" w14:textId="77777777" w:rsidR="00AD7255" w:rsidRPr="001840DB" w:rsidRDefault="00AD7255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0"/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Прошу </w:t>
            </w:r>
            <w:r w:rsidRPr="001840D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оставить на учет для направления в муниципальное дошкольное образовательное учреждение </w:t>
            </w:r>
            <w:r w:rsidRPr="001840D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для обучения по образовательной программе дошкольного образования</w:t>
            </w:r>
            <w:r w:rsidRPr="001840D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моего ребенка</w:t>
            </w:r>
            <w:r w:rsidRPr="001840DB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____________________________________,</w:t>
            </w:r>
          </w:p>
          <w:p w14:paraId="6364B197" w14:textId="77777777" w:rsidR="00AD7255" w:rsidRPr="001840DB" w:rsidRDefault="00AD7255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_______________________________________________________________________________________________ </w:t>
            </w:r>
          </w:p>
          <w:p w14:paraId="28FDC8E5" w14:textId="77777777" w:rsidR="00AD7255" w:rsidRPr="001840DB" w:rsidRDefault="00C75D32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75D32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(фамилия, имя, отчество (последнее – при наличии)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AD7255" w:rsidRPr="001840D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ебенка)*</w:t>
            </w:r>
            <w:proofErr w:type="gramEnd"/>
          </w:p>
          <w:p w14:paraId="2B10C745" w14:textId="77777777" w:rsidR="00AD7255" w:rsidRPr="001840DB" w:rsidRDefault="00AD7255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lang w:eastAsia="ru-RU"/>
              </w:rPr>
              <w:t xml:space="preserve">_________________________________________________, </w:t>
            </w:r>
            <w:r w:rsidRPr="001840D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видетельство о рождении ребенка*</w:t>
            </w:r>
          </w:p>
          <w:p w14:paraId="3DB95FE2" w14:textId="77777777" w:rsidR="00AD7255" w:rsidRPr="001840DB" w:rsidRDefault="00AD7255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sz w:val="21"/>
                <w:szCs w:val="21"/>
                <w:lang w:eastAsia="ru-RU"/>
              </w:rPr>
              <w:t xml:space="preserve">                      (</w:t>
            </w:r>
            <w:r w:rsidRPr="001840D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дата рождения </w:t>
            </w:r>
            <w:proofErr w:type="gramStart"/>
            <w:r w:rsidRPr="001840D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ебенка)*</w:t>
            </w:r>
            <w:proofErr w:type="gramEnd"/>
          </w:p>
          <w:p w14:paraId="0BA03553" w14:textId="77777777" w:rsidR="00AD7255" w:rsidRPr="001840DB" w:rsidRDefault="00AD7255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______________________________________________________________________,</w:t>
            </w:r>
            <w:r w:rsidRPr="001840DB"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                                                    </w:t>
            </w:r>
          </w:p>
          <w:p w14:paraId="1C2A6AED" w14:textId="77777777" w:rsidR="00AD7255" w:rsidRDefault="00AD7255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(серия, номер, кем выдано, когда </w:t>
            </w:r>
            <w:proofErr w:type="gramStart"/>
            <w:r w:rsidRPr="001840D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ыдано)*</w:t>
            </w:r>
            <w:proofErr w:type="gramEnd"/>
          </w:p>
          <w:p w14:paraId="2254BB4D" w14:textId="77777777" w:rsidR="00C75D32" w:rsidRPr="00C75D32" w:rsidRDefault="00C75D32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0"/>
                <w:szCs w:val="10"/>
                <w:lang w:eastAsia="ru-RU"/>
              </w:rPr>
            </w:pPr>
          </w:p>
          <w:p w14:paraId="27A22B1A" w14:textId="477627DD" w:rsidR="00AD7255" w:rsidRPr="001840DB" w:rsidRDefault="00AE7ACF" w:rsidP="00A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</w:t>
            </w:r>
            <w:r w:rsidR="00AD7255" w:rsidRPr="001840D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дрес места жительства (места пребывания, места фактического проживания (нужное подчеркнуть) ребенка</w:t>
            </w:r>
            <w:r w:rsidR="00AD7255" w:rsidRPr="001840DB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*</w:t>
            </w:r>
            <w:r w:rsidR="00AD7255" w:rsidRPr="001840D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: ___</w:t>
            </w:r>
            <w:r w:rsidR="00B95AD9" w:rsidRPr="001840D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____</w:t>
            </w:r>
            <w:r w:rsidR="00AD7255" w:rsidRPr="001840D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_____________________________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___</w:t>
            </w:r>
            <w:r w:rsidR="00AD7255" w:rsidRPr="001840D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</w:t>
            </w:r>
          </w:p>
          <w:p w14:paraId="135C4BC8" w14:textId="77777777" w:rsidR="00AD7255" w:rsidRPr="001840DB" w:rsidRDefault="00AD7255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  <w:r w:rsidRPr="001840D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_______________________________________________________________________________________________</w:t>
            </w:r>
          </w:p>
          <w:p w14:paraId="56D3E822" w14:textId="77777777" w:rsidR="00AD7255" w:rsidRDefault="00C75D32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75D32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(индекс, область, город, улица, </w:t>
            </w:r>
            <w:r w:rsidR="00AD7255" w:rsidRPr="001840D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омер дома, номер квартиры)</w:t>
            </w:r>
          </w:p>
          <w:p w14:paraId="1A7D4E33" w14:textId="77777777" w:rsidR="00C75D32" w:rsidRPr="00C75D32" w:rsidRDefault="00C75D32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0"/>
                <w:szCs w:val="10"/>
                <w:lang w:eastAsia="ru-RU"/>
              </w:rPr>
            </w:pPr>
          </w:p>
          <w:p w14:paraId="542DB8F1" w14:textId="77777777" w:rsidR="00AD7255" w:rsidRPr="001840DB" w:rsidRDefault="00AD7255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4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Сведения о другом родителе (законном представителе) </w:t>
            </w:r>
            <w:proofErr w:type="gramStart"/>
            <w:r w:rsidRPr="001840D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ебенка:_</w:t>
            </w:r>
            <w:proofErr w:type="gramEnd"/>
            <w:r w:rsidRPr="001840D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_________</w:t>
            </w:r>
          </w:p>
          <w:p w14:paraId="791CDB26" w14:textId="376B6ADA" w:rsidR="00AD7255" w:rsidRPr="001840DB" w:rsidRDefault="00AD7255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______________________________________________________________________</w:t>
            </w:r>
            <w:r w:rsidR="00AE7ACF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.</w:t>
            </w:r>
          </w:p>
          <w:p w14:paraId="63104CB2" w14:textId="77777777" w:rsidR="00AD7255" w:rsidRPr="001840DB" w:rsidRDefault="00AD7255" w:rsidP="00C7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(фамилия, имя, отчество (последнее – при наличии)</w:t>
            </w:r>
          </w:p>
          <w:p w14:paraId="035B274D" w14:textId="77777777" w:rsidR="00AD7255" w:rsidRPr="001840DB" w:rsidRDefault="00AD7255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адрес электронной почты другого родителя (законного представителя) ____________, </w:t>
            </w:r>
          </w:p>
          <w:p w14:paraId="5AFF7842" w14:textId="77777777" w:rsidR="00AD7255" w:rsidRPr="001840DB" w:rsidRDefault="00AD7255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омер телефона другого родителя (законного представителя) _____________________.</w:t>
            </w:r>
          </w:p>
        </w:tc>
      </w:tr>
    </w:tbl>
    <w:p w14:paraId="6950BD18" w14:textId="77777777" w:rsidR="00C75D32" w:rsidRPr="00C75D32" w:rsidRDefault="00C75D32" w:rsidP="001840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10"/>
          <w:szCs w:val="10"/>
          <w:lang w:eastAsia="ru-RU"/>
        </w:rPr>
      </w:pPr>
    </w:p>
    <w:p w14:paraId="597338A1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квизиты документа, подтверждающего установление опеки (при наличии)</w:t>
      </w:r>
      <w:r w:rsidRPr="001840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________________________________________________________</w:t>
      </w:r>
    </w:p>
    <w:p w14:paraId="34505C72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(документ, номер, кем выдан, когда выдан) *</w:t>
      </w:r>
    </w:p>
    <w:p w14:paraId="09F740BB" w14:textId="77777777" w:rsidR="00AD7255" w:rsidRPr="001840DB" w:rsidRDefault="00AD7255" w:rsidP="00C75D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Выбираю направленность дошкольной группы* </w:t>
      </w:r>
      <w:r w:rsidRPr="001840DB">
        <w:rPr>
          <w:rFonts w:ascii="Liberation Serif" w:eastAsia="Times New Roman" w:hAnsi="Liberation Serif" w:cs="Liberation Serif"/>
          <w:lang w:eastAsia="ru-RU"/>
        </w:rPr>
        <w:t>(отметить любым значком)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14:paraId="6D7B0C10" w14:textId="77777777" w:rsidR="00AD7255" w:rsidRPr="001840DB" w:rsidRDefault="00AD7255" w:rsidP="001840DB">
      <w:pPr>
        <w:pStyle w:val="a7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щеразвивающая;</w:t>
      </w:r>
    </w:p>
    <w:p w14:paraId="248AC29E" w14:textId="77777777" w:rsidR="00AD7255" w:rsidRPr="001840DB" w:rsidRDefault="00AD7255" w:rsidP="001840DB">
      <w:pPr>
        <w:pStyle w:val="a7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пенсирующая (с указанием особенностей развития) _________________;</w:t>
      </w:r>
    </w:p>
    <w:p w14:paraId="7A58E429" w14:textId="77777777" w:rsidR="00AD7255" w:rsidRPr="001840DB" w:rsidRDefault="00AD7255" w:rsidP="001840DB">
      <w:pPr>
        <w:pStyle w:val="a7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здоровительная (с указанием направленности оздоровления)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.</w:t>
      </w:r>
    </w:p>
    <w:p w14:paraId="3F360503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Желаю получить услугу*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(отметить любым значком)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: </w:t>
      </w:r>
    </w:p>
    <w:p w14:paraId="166B1158" w14:textId="77777777" w:rsidR="00AD7255" w:rsidRPr="001840DB" w:rsidRDefault="00AD7255" w:rsidP="001840DB">
      <w:pPr>
        <w:pStyle w:val="a7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ализация образовательной программы дошкольного образования;</w:t>
      </w:r>
    </w:p>
    <w:p w14:paraId="24851ADD" w14:textId="77777777" w:rsidR="00AD7255" w:rsidRPr="001840DB" w:rsidRDefault="00AD7255" w:rsidP="001840DB">
      <w:pPr>
        <w:pStyle w:val="a7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слуга по присмотру и уходу.</w:t>
      </w:r>
    </w:p>
    <w:p w14:paraId="2164451D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Желаемая дата приема на обучение по образовательной программе дошкольного образования*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_____________________________________________.</w:t>
      </w:r>
    </w:p>
    <w:p w14:paraId="1EBC1F30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обходимый режим пребывания</w:t>
      </w:r>
      <w:r w:rsidRPr="001840DB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(кратковременное пребывание, сокращенный день пребывания, полный день пребывания, продленный день пребывания, круглосуточное пребывание):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1840DB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__________________________.</w:t>
      </w:r>
    </w:p>
    <w:p w14:paraId="32052A03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(указать)</w:t>
      </w:r>
    </w:p>
    <w:p w14:paraId="0B298A10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>Желаемые учреждения: № _____________, № _____________.</w:t>
      </w:r>
    </w:p>
    <w:p w14:paraId="53A23A8A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личие права на специальные меры поддержки (гарантии) отдельных категорий граждан и их семей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(при наличии отметить любым значком)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14:paraId="11AC98DA" w14:textId="2C86DD59" w:rsidR="00AD7255" w:rsidRPr="001840DB" w:rsidRDefault="00AD7255" w:rsidP="001840DB">
      <w:pPr>
        <w:pStyle w:val="a7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аво на внеочередное получение места в муниципальном дошкольном образовательном учреждении __________________________________ </w:t>
      </w: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(указать</w:t>
      </w:r>
      <w:r w:rsidR="00AE7ACF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категорию</w:t>
      </w: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)</w:t>
      </w: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25709912" w14:textId="51B2A674" w:rsidR="00AD7255" w:rsidRPr="001840DB" w:rsidRDefault="00AD7255" w:rsidP="001840DB">
      <w:pPr>
        <w:pStyle w:val="a7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аво на первоочередное получение места в муниципальном дошкольном образовательном учреждении __________________________________</w:t>
      </w:r>
      <w:r w:rsidR="00117C4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(указать</w:t>
      </w:r>
      <w:r w:rsidR="00AE7ACF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  <w:r w:rsidR="00117C4A">
        <w:rPr>
          <w:rFonts w:ascii="Liberation Serif" w:eastAsia="Times New Roman" w:hAnsi="Liberation Serif" w:cs="Liberation Serif"/>
          <w:sz w:val="20"/>
          <w:szCs w:val="20"/>
          <w:lang w:eastAsia="ru-RU"/>
        </w:rPr>
        <w:t>категорию</w:t>
      </w: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)</w:t>
      </w: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6BAD1204" w14:textId="3031F1C2" w:rsidR="00AD7255" w:rsidRPr="001840DB" w:rsidRDefault="00D81627" w:rsidP="001840DB">
      <w:pPr>
        <w:pStyle w:val="a7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аво </w:t>
      </w:r>
      <w:r w:rsidR="00AD7255"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имущественн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го </w:t>
      </w:r>
      <w:r w:rsidR="00933395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ем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="00AD7255"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муниципальное дошкольное образовательное учреждение № ______________________________________________</w:t>
      </w:r>
    </w:p>
    <w:p w14:paraId="6999126B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</w:t>
      </w: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(указать номер учреждения, фамилию, имя, отчество </w:t>
      </w:r>
    </w:p>
    <w:p w14:paraId="30649386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                                      (последнее – при наличии брата/сестры, обучающегося в учреждении)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</w:p>
    <w:p w14:paraId="1D7C50CD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ыбор языка образования, родного языка из числа языков народов Российской Федерации, в том числе русского языка как родного языка*: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________________________________________________________.</w:t>
      </w:r>
    </w:p>
    <w:p w14:paraId="45348923" w14:textId="77777777" w:rsidR="00AD7255" w:rsidRPr="001840DB" w:rsidRDefault="00AD7255" w:rsidP="001840DB">
      <w:pPr>
        <w:widowControl w:val="0"/>
        <w:tabs>
          <w:tab w:val="left" w:pos="825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(указать)</w:t>
      </w:r>
    </w:p>
    <w:p w14:paraId="0B7DD431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требность в обучении ребенка по адаптированной образовательной программе дошкольного образования </w:t>
      </w: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(при необходимости)</w:t>
      </w: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7542126C" w14:textId="77777777" w:rsidR="00AD7255" w:rsidRPr="001840DB" w:rsidRDefault="00AD7255" w:rsidP="001840DB">
      <w:pPr>
        <w:pStyle w:val="a7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;</w:t>
      </w:r>
    </w:p>
    <w:p w14:paraId="02C9A30A" w14:textId="77777777" w:rsidR="00AD7255" w:rsidRPr="001840DB" w:rsidRDefault="00AD7255" w:rsidP="001840DB">
      <w:pPr>
        <w:pStyle w:val="a7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т.</w:t>
      </w:r>
    </w:p>
    <w:p w14:paraId="0C805608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требность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(при необходимости)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: </w:t>
      </w:r>
    </w:p>
    <w:p w14:paraId="32712882" w14:textId="77777777" w:rsidR="00AD7255" w:rsidRPr="001840DB" w:rsidRDefault="00AD7255" w:rsidP="001840DB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да; </w:t>
      </w:r>
    </w:p>
    <w:p w14:paraId="3A2BC528" w14:textId="77777777" w:rsidR="00AD7255" w:rsidRPr="001840DB" w:rsidRDefault="00AD7255" w:rsidP="001840DB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т.</w:t>
      </w:r>
    </w:p>
    <w:p w14:paraId="3C375421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шу информировать меня о предоставлении муниципальной услуги одним </w:t>
      </w: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из следующих способов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(указать)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14:paraId="31A347D0" w14:textId="77777777" w:rsidR="00AD7255" w:rsidRPr="001840DB" w:rsidRDefault="00AD7255" w:rsidP="001840DB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 адресу электронной </w:t>
      </w:r>
      <w:proofErr w:type="gramStart"/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чты:  _</w:t>
      </w:r>
      <w:proofErr w:type="gramEnd"/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;</w:t>
      </w:r>
    </w:p>
    <w:p w14:paraId="6006B786" w14:textId="77777777" w:rsidR="00AD7255" w:rsidRPr="001840DB" w:rsidRDefault="00AD7255" w:rsidP="001840DB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телефону: _____________________________________________________;</w:t>
      </w:r>
    </w:p>
    <w:p w14:paraId="7CBB7C06" w14:textId="77777777" w:rsidR="00AD7255" w:rsidRPr="001840DB" w:rsidRDefault="00AD7255" w:rsidP="001840DB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почтовому адресу: ______________________________________________.</w:t>
      </w:r>
    </w:p>
    <w:p w14:paraId="3F91E50C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840DB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</w:t>
      </w:r>
    </w:p>
    <w:p w14:paraId="5B0CC25E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                              </w:t>
      </w:r>
      <w:r w:rsidR="00C75D32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</w:t>
      </w: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(дата)*</w:t>
      </w:r>
    </w:p>
    <w:p w14:paraId="13897528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>_______________________________</w:t>
      </w:r>
    </w:p>
    <w:p w14:paraId="1B602D51" w14:textId="77777777" w:rsidR="00AD7255" w:rsidRPr="001840DB" w:rsidRDefault="00AD7255" w:rsidP="001840DB">
      <w:pPr>
        <w:widowControl w:val="0"/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ind w:left="6237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1840DB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        </w:t>
      </w:r>
      <w:r w:rsidR="00C75D32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</w:t>
      </w:r>
      <w:r w:rsidRPr="001840DB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(подпись)*</w:t>
      </w:r>
    </w:p>
    <w:p w14:paraId="53B72F3A" w14:textId="77777777" w:rsidR="00AD7255" w:rsidRPr="00842602" w:rsidRDefault="00AD7255" w:rsidP="00842602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1840DB">
        <w:rPr>
          <w:rFonts w:ascii="Liberation Serif" w:eastAsia="Times New Roman" w:hAnsi="Liberation Serif" w:cs="Liberation Serif"/>
          <w:sz w:val="20"/>
          <w:szCs w:val="20"/>
          <w:lang w:eastAsia="ru-RU"/>
        </w:rPr>
        <w:t>_________________</w:t>
      </w:r>
    </w:p>
    <w:p w14:paraId="359BA3C1" w14:textId="77777777" w:rsidR="00842602" w:rsidRDefault="00842602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EE5FB3B" w14:textId="77777777" w:rsidR="00AD7255" w:rsidRPr="001840DB" w:rsidRDefault="00AD7255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840DB">
        <w:rPr>
          <w:rFonts w:ascii="Liberation Serif" w:eastAsia="Times New Roman" w:hAnsi="Liberation Serif" w:cs="Liberation Serif"/>
          <w:sz w:val="24"/>
          <w:szCs w:val="24"/>
          <w:lang w:eastAsia="ru-RU"/>
        </w:rPr>
        <w:t>* Поля, обязательные для заполнения.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353"/>
        <w:gridCol w:w="4678"/>
      </w:tblGrid>
      <w:tr w:rsidR="00490F98" w:rsidRPr="001840DB" w14:paraId="0F8A97B5" w14:textId="77777777" w:rsidTr="00ED273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47E3D149" w14:textId="77777777" w:rsidR="00490F98" w:rsidRPr="001840DB" w:rsidRDefault="00490F98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9E0C8F8" w14:textId="77777777" w:rsidR="00490F98" w:rsidRPr="001840DB" w:rsidRDefault="00490F98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840D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иложение № 5</w:t>
            </w:r>
          </w:p>
        </w:tc>
      </w:tr>
      <w:tr w:rsidR="00490F98" w:rsidRPr="001840DB" w14:paraId="69B5B885" w14:textId="77777777" w:rsidTr="00ED273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52EAA46A" w14:textId="77777777" w:rsidR="00490F98" w:rsidRPr="001840DB" w:rsidRDefault="00490F98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EB2500D" w14:textId="77777777" w:rsidR="00490F98" w:rsidRPr="001840DB" w:rsidRDefault="00490F98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840D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 Административному регламенту</w:t>
            </w:r>
          </w:p>
        </w:tc>
      </w:tr>
    </w:tbl>
    <w:p w14:paraId="7B74B030" w14:textId="77777777" w:rsidR="00490F98" w:rsidRPr="002F0938" w:rsidRDefault="00490F98" w:rsidP="001840DB">
      <w:pPr>
        <w:widowControl w:val="0"/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6981487" w14:textId="77777777" w:rsidR="00490F98" w:rsidRPr="002F0938" w:rsidRDefault="00490F98" w:rsidP="001840DB">
      <w:pPr>
        <w:widowControl w:val="0"/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35858E2" w14:textId="77777777" w:rsidR="00490F98" w:rsidRPr="001840DB" w:rsidRDefault="00490F98" w:rsidP="001840DB">
      <w:pPr>
        <w:widowControl w:val="0"/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а расписки о приеме заявления и документов</w:t>
      </w:r>
    </w:p>
    <w:p w14:paraId="7F56A7C5" w14:textId="77777777" w:rsidR="00490F98" w:rsidRPr="001840DB" w:rsidRDefault="00490F98" w:rsidP="001840DB">
      <w:pPr>
        <w:widowControl w:val="0"/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14:paraId="3A6F3052" w14:textId="77777777" w:rsidR="00490F98" w:rsidRPr="001840DB" w:rsidRDefault="00490F98" w:rsidP="001840DB">
      <w:pPr>
        <w:widowControl w:val="0"/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840DB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РАСПИСКА</w:t>
      </w: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</w:p>
    <w:p w14:paraId="569D8817" w14:textId="77777777" w:rsidR="00490F98" w:rsidRPr="001840DB" w:rsidRDefault="00490F98" w:rsidP="001840DB">
      <w:pPr>
        <w:widowControl w:val="0"/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риеме заявления и документов</w:t>
      </w:r>
    </w:p>
    <w:p w14:paraId="747AAD13" w14:textId="77777777" w:rsidR="00490F98" w:rsidRPr="001840DB" w:rsidRDefault="00490F98" w:rsidP="001840DB">
      <w:pPr>
        <w:widowControl w:val="0"/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6947"/>
        <w:gridCol w:w="236"/>
        <w:gridCol w:w="2456"/>
      </w:tblGrid>
      <w:tr w:rsidR="00490F98" w:rsidRPr="001840DB" w14:paraId="5ED8075A" w14:textId="77777777" w:rsidTr="00ED2738">
        <w:trPr>
          <w:jc w:val="center"/>
        </w:trPr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EA020" w14:textId="77777777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61A698" w14:textId="77777777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40ED30" w14:textId="77777777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490F98" w:rsidRPr="001840DB" w14:paraId="5B3DC13B" w14:textId="77777777" w:rsidTr="00ED2738">
        <w:trPr>
          <w:jc w:val="center"/>
        </w:trPr>
        <w:tc>
          <w:tcPr>
            <w:tcW w:w="69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9EFB63" w14:textId="56186FFA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0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фамилия, имя, отчество (последнее </w:t>
            </w:r>
            <w:r w:rsidR="00117C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  <w:r w:rsidRPr="001840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и наличии) заявителя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1EC9D4" w14:textId="77777777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317AB8" w14:textId="77777777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840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дата, время подачи заявления)</w:t>
            </w:r>
          </w:p>
        </w:tc>
      </w:tr>
    </w:tbl>
    <w:tbl>
      <w:tblPr>
        <w:tblpPr w:leftFromText="180" w:rightFromText="180" w:vertAnchor="text" w:horzAnchor="margin" w:tblpY="126"/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4"/>
      </w:tblGrid>
      <w:tr w:rsidR="00490F98" w:rsidRPr="001840DB" w14:paraId="6C34DEFC" w14:textId="77777777" w:rsidTr="00ED2738">
        <w:trPr>
          <w:trHeight w:val="314"/>
        </w:trPr>
        <w:tc>
          <w:tcPr>
            <w:tcW w:w="9824" w:type="dxa"/>
            <w:tcBorders>
              <w:top w:val="nil"/>
              <w:left w:val="nil"/>
              <w:bottom w:val="nil"/>
              <w:right w:val="nil"/>
            </w:tcBorders>
          </w:tcPr>
          <w:p w14:paraId="6B2ACCD9" w14:textId="37B391EC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840D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дал(а) заявление (о постановке ребенка на учет для получения места в муниципальном дошкольном образовательном учреждении,</w:t>
            </w:r>
            <w:r w:rsidR="00C75D3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Pr="001840D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о восстановлении учетной записи, о смене учреждения, о переводе в другое учреждение) </w:t>
            </w:r>
            <w:r w:rsidRPr="001840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ужное подчеркнуть)</w:t>
            </w:r>
            <w:r w:rsidRPr="001840D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</w:p>
          <w:p w14:paraId="6401878F" w14:textId="77777777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14:paraId="29BA53FD" w14:textId="67166B95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840D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Фамилия, имя, отчество </w:t>
            </w:r>
            <w:r w:rsidRPr="00117C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последнее </w:t>
            </w:r>
            <w:r w:rsidR="00117C4A" w:rsidRPr="00117C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– </w:t>
            </w:r>
            <w:r w:rsidRPr="00117C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 наличии)</w:t>
            </w:r>
            <w:r w:rsidRPr="001840D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ребенка, дата рождения: ____________________________________________________________________</w:t>
            </w:r>
            <w:r w:rsidR="00A33555" w:rsidRPr="001840D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435B4DBA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right="70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0C1ACDE" w14:textId="73E781C9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рес проживания ребенка </w:t>
      </w:r>
      <w:r w:rsidRPr="001840DB">
        <w:rPr>
          <w:rFonts w:ascii="Liberation Serif" w:eastAsia="Times New Roman" w:hAnsi="Liberation Serif" w:cs="Times New Roman"/>
          <w:sz w:val="24"/>
          <w:szCs w:val="24"/>
          <w:lang w:eastAsia="ru-RU"/>
        </w:rPr>
        <w:t>(город, улица, дом, корпус, квартира)</w:t>
      </w:r>
      <w:r w:rsidR="00117C4A">
        <w:rPr>
          <w:rFonts w:ascii="Liberation Serif" w:eastAsia="Times New Roman" w:hAnsi="Liberation Serif" w:cs="Times New Roman"/>
          <w:sz w:val="24"/>
          <w:szCs w:val="24"/>
          <w:lang w:eastAsia="ru-RU"/>
        </w:rPr>
        <w:t>: ___________________</w:t>
      </w:r>
      <w:r w:rsidRPr="001840D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________________________________________________</w:t>
      </w:r>
      <w:r w:rsidR="00A33555" w:rsidRPr="001840DB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.</w:t>
      </w:r>
    </w:p>
    <w:p w14:paraId="41118163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9498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5954"/>
        <w:gridCol w:w="3544"/>
      </w:tblGrid>
      <w:tr w:rsidR="00490F98" w:rsidRPr="001840DB" w14:paraId="3C60F41E" w14:textId="77777777" w:rsidTr="00ED2738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79D8A68" w14:textId="77777777" w:rsidR="00490F98" w:rsidRPr="001840DB" w:rsidRDefault="00C75D32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</w:t>
            </w:r>
            <w:r w:rsidR="00490F98" w:rsidRPr="001840D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явлению присвоен регистрационный номе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390A5" w14:textId="77777777" w:rsidR="00490F98" w:rsidRPr="001840DB" w:rsidRDefault="00A33555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1840D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</w:t>
            </w:r>
            <w:r w:rsidR="00490F98" w:rsidRPr="001840D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14:paraId="6E81E522" w14:textId="77777777" w:rsidR="00490F98" w:rsidRPr="001840DB" w:rsidRDefault="00490F98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08403913" w14:textId="77777777" w:rsidR="00490F98" w:rsidRPr="001840DB" w:rsidRDefault="00490F98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чень принятых документов:</w:t>
      </w:r>
    </w:p>
    <w:p w14:paraId="22DA3AC9" w14:textId="77777777" w:rsidR="00490F98" w:rsidRPr="001840DB" w:rsidRDefault="00490F98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90E034B" w14:textId="77777777" w:rsidR="00490F98" w:rsidRPr="001840DB" w:rsidRDefault="00490F98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1.___________________________________________________________________</w:t>
      </w:r>
    </w:p>
    <w:p w14:paraId="19A118A9" w14:textId="77777777" w:rsidR="00490F98" w:rsidRPr="001840DB" w:rsidRDefault="00490F98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2.___________________________________________________________________</w:t>
      </w:r>
    </w:p>
    <w:p w14:paraId="543BB8A6" w14:textId="77777777" w:rsidR="00490F98" w:rsidRPr="001840DB" w:rsidRDefault="00490F98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3.___________________________________________________________________</w:t>
      </w:r>
    </w:p>
    <w:p w14:paraId="1227AD6C" w14:textId="77777777" w:rsidR="00490F98" w:rsidRPr="001840DB" w:rsidRDefault="00490F98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4.___________________________________________________________________</w:t>
      </w:r>
    </w:p>
    <w:p w14:paraId="1734B80B" w14:textId="77777777" w:rsidR="00490F98" w:rsidRPr="001840DB" w:rsidRDefault="00490F98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5.___________________________________________________________________</w:t>
      </w:r>
    </w:p>
    <w:p w14:paraId="5C852D20" w14:textId="77777777" w:rsidR="00490F98" w:rsidRPr="001840DB" w:rsidRDefault="00490F98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6.___________________________________________________________________</w:t>
      </w:r>
    </w:p>
    <w:p w14:paraId="7C210820" w14:textId="77777777" w:rsidR="00490F98" w:rsidRPr="001840DB" w:rsidRDefault="00490F98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A41BC39" w14:textId="77777777" w:rsidR="00490F98" w:rsidRPr="001840DB" w:rsidRDefault="00490F98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6DE8F47" w14:textId="77777777" w:rsidR="00490F98" w:rsidRPr="001840DB" w:rsidRDefault="00490F98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ы принял</w:t>
      </w:r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: </w:t>
      </w:r>
    </w:p>
    <w:p w14:paraId="032B75F5" w14:textId="77777777" w:rsidR="00490F98" w:rsidRPr="001840DB" w:rsidRDefault="00490F98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119"/>
        <w:tblW w:w="9759" w:type="dxa"/>
        <w:tblLayout w:type="fixed"/>
        <w:tblLook w:val="0000" w:firstRow="0" w:lastRow="0" w:firstColumn="0" w:lastColumn="0" w:noHBand="0" w:noVBand="0"/>
      </w:tblPr>
      <w:tblGrid>
        <w:gridCol w:w="3968"/>
        <w:gridCol w:w="275"/>
        <w:gridCol w:w="2621"/>
        <w:gridCol w:w="275"/>
        <w:gridCol w:w="2620"/>
      </w:tblGrid>
      <w:tr w:rsidR="00490F98" w:rsidRPr="001840DB" w14:paraId="7A042147" w14:textId="77777777" w:rsidTr="00ED2738">
        <w:trPr>
          <w:trHeight w:val="292"/>
        </w:trPr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8DF58" w14:textId="77777777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2D7CF44F" w14:textId="77777777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B5542A" w14:textId="77777777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206AA474" w14:textId="77777777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3BDC6" w14:textId="77777777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  <w:tr w:rsidR="00490F98" w:rsidRPr="001840DB" w14:paraId="23CEF013" w14:textId="77777777" w:rsidTr="00ED2738">
        <w:trPr>
          <w:trHeight w:val="221"/>
        </w:trPr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7DA485" w14:textId="77777777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840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6E1D4261" w14:textId="77777777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8868B0" w14:textId="77777777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840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личная подпись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5325260A" w14:textId="77777777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314272" w14:textId="77777777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840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</w:tr>
    </w:tbl>
    <w:p w14:paraId="54DCC884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350551F6" w14:textId="77777777" w:rsidR="00490F98" w:rsidRPr="001840DB" w:rsidRDefault="00D52581" w:rsidP="001840DB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Liberation Serif" w:eastAsia="Times New Roman" w:hAnsi="Liberation Serif" w:cs="Times New Roman"/>
          <w:lang w:eastAsia="ru-RU"/>
        </w:rPr>
      </w:pPr>
      <w:r w:rsidRPr="001840DB">
        <w:rPr>
          <w:rFonts w:ascii="Liberation Serif" w:eastAsia="Times New Roman" w:hAnsi="Liberation Serif" w:cs="Times New Roman"/>
          <w:lang w:eastAsia="ru-RU"/>
        </w:rPr>
        <w:t xml:space="preserve">      </w:t>
      </w:r>
    </w:p>
    <w:p w14:paraId="28261453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Liberation Serif" w:eastAsia="Times New Roman" w:hAnsi="Liberation Serif" w:cs="Times New Roman"/>
          <w:lang w:eastAsia="ru-RU"/>
        </w:rPr>
      </w:pPr>
      <w:r w:rsidRPr="001840DB">
        <w:rPr>
          <w:rFonts w:ascii="Liberation Serif" w:eastAsia="Times New Roman" w:hAnsi="Liberation Serif" w:cs="Times New Roman"/>
          <w:lang w:eastAsia="ru-RU"/>
        </w:rPr>
        <w:t xml:space="preserve">      _________________________</w:t>
      </w:r>
    </w:p>
    <w:p w14:paraId="57E67257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  <w:r w:rsidRPr="001840DB">
        <w:rPr>
          <w:rFonts w:ascii="Liberation Serif" w:eastAsia="Times New Roman" w:hAnsi="Liberation Serif" w:cs="Times New Roman"/>
          <w:lang w:eastAsia="ru-RU"/>
        </w:rPr>
        <w:t xml:space="preserve">          (дата)</w:t>
      </w:r>
    </w:p>
    <w:p w14:paraId="3EBD6AAB" w14:textId="77777777" w:rsidR="00D52581" w:rsidRPr="001840DB" w:rsidRDefault="00D52581" w:rsidP="001840DB">
      <w:pPr>
        <w:widowControl w:val="0"/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</w:p>
    <w:p w14:paraId="03B1EDA7" w14:textId="77777777" w:rsidR="007460A3" w:rsidRPr="001840DB" w:rsidRDefault="007460A3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BF6D6BD" w14:textId="5B81C9BD" w:rsidR="00490F98" w:rsidRPr="001840DB" w:rsidRDefault="00490F98" w:rsidP="00117C4A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Приложение № 6 </w:t>
      </w:r>
    </w:p>
    <w:p w14:paraId="2798FDE8" w14:textId="1D2541F3" w:rsidR="00490F98" w:rsidRPr="001840DB" w:rsidRDefault="00490F98" w:rsidP="00117C4A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14:paraId="335180AD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58C24D0E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3112F49E" w14:textId="77777777" w:rsidR="00A33555" w:rsidRPr="008A36E1" w:rsidRDefault="00A33555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A36E1">
        <w:rPr>
          <w:rFonts w:ascii="Liberation Serif" w:eastAsia="Times New Roman" w:hAnsi="Liberation Serif" w:cs="Times New Roman"/>
          <w:sz w:val="26"/>
          <w:szCs w:val="26"/>
          <w:lang w:eastAsia="ru-RU"/>
        </w:rPr>
        <w:t>Форма уведомления об отказе в приеме документов</w:t>
      </w:r>
    </w:p>
    <w:p w14:paraId="3F3F25C5" w14:textId="77777777" w:rsidR="00A33555" w:rsidRPr="001840DB" w:rsidRDefault="00A33555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14:paraId="7498BE45" w14:textId="77777777" w:rsidR="00047DA3" w:rsidRPr="001840DB" w:rsidRDefault="00047DA3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УВЕДОМЛЕНИЕ</w:t>
      </w:r>
    </w:p>
    <w:p w14:paraId="22C856C1" w14:textId="77777777" w:rsidR="00047DA3" w:rsidRPr="001840DB" w:rsidRDefault="00047DA3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</w:p>
    <w:p w14:paraId="7AB4DCFD" w14:textId="77777777" w:rsidR="00047DA3" w:rsidRPr="001840DB" w:rsidRDefault="00047DA3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явителю ________________________________________________________________,</w:t>
      </w:r>
    </w:p>
    <w:p w14:paraId="078EBC91" w14:textId="77777777" w:rsidR="00047DA3" w:rsidRPr="001840DB" w:rsidRDefault="00047DA3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1840DB">
        <w:rPr>
          <w:rFonts w:ascii="Liberation Serif" w:eastAsia="Times New Roman" w:hAnsi="Liberation Serif" w:cs="Times New Roman"/>
          <w:sz w:val="18"/>
          <w:szCs w:val="18"/>
          <w:lang w:eastAsia="ru-RU"/>
        </w:rPr>
        <w:t>(фамилия, имя, отчество (последнее – при наличии)</w:t>
      </w:r>
    </w:p>
    <w:p w14:paraId="09E4B476" w14:textId="77777777" w:rsidR="00047DA3" w:rsidRPr="001840DB" w:rsidRDefault="00047DA3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проживающему по адресу:</w:t>
      </w:r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___________________________________________, отказано в приеме документов</w:t>
      </w: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4C5D12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, по следующим основаниям</w:t>
      </w:r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</w:p>
    <w:p w14:paraId="25EBC5AC" w14:textId="77777777" w:rsidR="00047DA3" w:rsidRPr="001840DB" w:rsidRDefault="00047DA3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1840DB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                                                                                   (дата обращения)</w:t>
      </w:r>
    </w:p>
    <w:p w14:paraId="610B10CE" w14:textId="122E3256" w:rsidR="00047DA3" w:rsidRPr="001840DB" w:rsidRDefault="00047DA3" w:rsidP="001840DB">
      <w:pPr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остижение ребенком возраста </w:t>
      </w:r>
      <w:r w:rsidR="006A75E0">
        <w:rPr>
          <w:rFonts w:ascii="Liberation Serif" w:eastAsia="Times New Roman" w:hAnsi="Liberation Serif" w:cs="Times New Roman"/>
          <w:sz w:val="26"/>
          <w:szCs w:val="26"/>
          <w:lang w:eastAsia="ru-RU"/>
        </w:rPr>
        <w:t>се</w:t>
      </w:r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>ми лет</w:t>
      </w:r>
      <w:r w:rsidR="008A36E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A36E1" w:rsidRPr="002D0513">
        <w:rPr>
          <w:rFonts w:ascii="Liberation Serif" w:eastAsia="Times New Roman" w:hAnsi="Liberation Serif" w:cs="Times New Roman"/>
          <w:spacing w:val="2"/>
          <w:lang w:eastAsia="ru-RU"/>
        </w:rPr>
        <w:t>(</w:t>
      </w:r>
      <w:r w:rsidR="002D0513" w:rsidRPr="002D0513">
        <w:rPr>
          <w:rFonts w:ascii="Liberation Serif" w:eastAsia="Times New Roman" w:hAnsi="Liberation Serif" w:cs="Times New Roman"/>
          <w:spacing w:val="2"/>
          <w:lang w:eastAsia="ru-RU"/>
        </w:rPr>
        <w:t xml:space="preserve">в случае подачи заявления о постановке </w:t>
      </w:r>
      <w:r w:rsidR="00B224D9">
        <w:rPr>
          <w:rFonts w:ascii="Liberation Serif" w:eastAsia="Times New Roman" w:hAnsi="Liberation Serif" w:cs="Times New Roman"/>
          <w:spacing w:val="2"/>
          <w:lang w:eastAsia="ru-RU"/>
        </w:rPr>
        <w:t>ребенка</w:t>
      </w:r>
      <w:r w:rsidR="002D0513" w:rsidRPr="002D0513">
        <w:rPr>
          <w:rFonts w:ascii="Liberation Serif" w:eastAsia="Times New Roman" w:hAnsi="Liberation Serif" w:cs="Times New Roman"/>
          <w:spacing w:val="2"/>
          <w:lang w:eastAsia="ru-RU"/>
        </w:rPr>
        <w:t xml:space="preserve"> на учет, о восстановлении учетной записи, о </w:t>
      </w:r>
      <w:r w:rsidR="00FF65AB" w:rsidRPr="00FF65AB">
        <w:rPr>
          <w:rFonts w:ascii="Liberation Serif" w:eastAsia="Times New Roman" w:hAnsi="Liberation Serif" w:cs="Times New Roman"/>
          <w:spacing w:val="2"/>
          <w:lang w:eastAsia="ru-RU"/>
        </w:rPr>
        <w:t>предоставлени</w:t>
      </w:r>
      <w:r w:rsidR="00FF65AB">
        <w:rPr>
          <w:rFonts w:ascii="Liberation Serif" w:eastAsia="Times New Roman" w:hAnsi="Liberation Serif" w:cs="Times New Roman"/>
          <w:spacing w:val="2"/>
          <w:lang w:eastAsia="ru-RU"/>
        </w:rPr>
        <w:t>и</w:t>
      </w:r>
      <w:r w:rsidR="00FF65AB" w:rsidRPr="00FF65AB">
        <w:rPr>
          <w:rFonts w:ascii="Liberation Serif" w:eastAsia="Times New Roman" w:hAnsi="Liberation Serif" w:cs="Times New Roman"/>
          <w:spacing w:val="2"/>
          <w:lang w:eastAsia="ru-RU"/>
        </w:rPr>
        <w:t xml:space="preserve"> сведений о текущем </w:t>
      </w:r>
      <w:r w:rsidR="0076213C">
        <w:rPr>
          <w:rFonts w:ascii="Liberation Serif" w:eastAsia="Times New Roman" w:hAnsi="Liberation Serif" w:cs="Times New Roman"/>
          <w:spacing w:val="2"/>
          <w:lang w:eastAsia="ru-RU"/>
        </w:rPr>
        <w:t>очереди</w:t>
      </w:r>
      <w:r w:rsidR="002D0513" w:rsidRPr="002D0513">
        <w:rPr>
          <w:rFonts w:ascii="Liberation Serif" w:eastAsia="Times New Roman" w:hAnsi="Liberation Serif" w:cs="Times New Roman"/>
          <w:spacing w:val="2"/>
          <w:lang w:eastAsia="ru-RU"/>
        </w:rPr>
        <w:t>, о переводе в другое учреждение</w:t>
      </w:r>
      <w:r w:rsidR="008A36E1" w:rsidRPr="002D0513">
        <w:rPr>
          <w:rFonts w:ascii="Liberation Serif" w:eastAsia="Times New Roman" w:hAnsi="Liberation Serif" w:cs="Times New Roman"/>
          <w:spacing w:val="2"/>
          <w:lang w:eastAsia="ru-RU"/>
        </w:rPr>
        <w:t>)</w:t>
      </w:r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009086F5" w14:textId="77777777" w:rsidR="00047DA3" w:rsidRPr="001840DB" w:rsidRDefault="00047DA3" w:rsidP="001840DB">
      <w:pPr>
        <w:widowControl w:val="0"/>
        <w:numPr>
          <w:ilvl w:val="0"/>
          <w:numId w:val="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бращение заявителя в </w:t>
      </w:r>
      <w:proofErr w:type="spellStart"/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приемное</w:t>
      </w:r>
      <w:proofErr w:type="spellEnd"/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ремя (</w:t>
      </w:r>
      <w:r w:rsidRPr="001840DB">
        <w:rPr>
          <w:rFonts w:ascii="Liberation Serif" w:eastAsia="Times New Roman" w:hAnsi="Liberation Serif"/>
          <w:sz w:val="26"/>
          <w:szCs w:val="26"/>
          <w:lang w:eastAsia="ru-RU"/>
        </w:rPr>
        <w:t>в случае личного обращения в районное управление образования, учреждение) _______________________________</w:t>
      </w:r>
      <w:r w:rsidR="00B95AD9" w:rsidRPr="001840DB">
        <w:rPr>
          <w:rFonts w:ascii="Liberation Serif" w:eastAsia="Times New Roman" w:hAnsi="Liberation Serif"/>
          <w:sz w:val="26"/>
          <w:szCs w:val="26"/>
          <w:lang w:eastAsia="ru-RU"/>
        </w:rPr>
        <w:t>;</w:t>
      </w:r>
    </w:p>
    <w:p w14:paraId="4396097E" w14:textId="77777777" w:rsidR="00047DA3" w:rsidRPr="001840DB" w:rsidRDefault="00047DA3" w:rsidP="001840DB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1840DB">
        <w:rPr>
          <w:rFonts w:ascii="Liberation Serif" w:eastAsia="Times New Roman" w:hAnsi="Liberation Serif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(дата и время обращения)</w:t>
      </w:r>
    </w:p>
    <w:p w14:paraId="6DF71238" w14:textId="731CD310" w:rsidR="00047DA3" w:rsidRPr="001840DB" w:rsidRDefault="00047DA3" w:rsidP="001840DB">
      <w:pPr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pacing w:val="-4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обращение с документами</w:t>
      </w:r>
      <w:r w:rsidR="003804F4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от имени заявителя</w:t>
      </w:r>
      <w:r w:rsidRPr="001840DB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лица, не представившего документы, удостоверяющие его представительские полномочия, оформленные в соответствии со статьями 185, 185.1 Гражданского кодекса Российской Федерации</w:t>
      </w:r>
      <w:r w:rsidRPr="001840DB">
        <w:rPr>
          <w:rFonts w:ascii="Liberation Serif" w:eastAsia="Times New Roman" w:hAnsi="Liberation Serif" w:cs="Times New Roman"/>
          <w:spacing w:val="-4"/>
          <w:sz w:val="26"/>
          <w:szCs w:val="26"/>
          <w:lang w:eastAsia="ru-RU"/>
        </w:rPr>
        <w:t>;</w:t>
      </w:r>
    </w:p>
    <w:p w14:paraId="3A82E5C8" w14:textId="77777777" w:rsidR="00047DA3" w:rsidRPr="001840DB" w:rsidRDefault="00047DA3" w:rsidP="001840DB">
      <w:pPr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представление или представление не в полном объеме документов _________________________________________________________________________;</w:t>
      </w:r>
    </w:p>
    <w:p w14:paraId="4AB5F1D0" w14:textId="77777777" w:rsidR="00047DA3" w:rsidRPr="001840DB" w:rsidRDefault="00047DA3" w:rsidP="001840D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1840DB">
        <w:rPr>
          <w:rFonts w:ascii="Liberation Serif" w:eastAsia="Times New Roman" w:hAnsi="Liberation Serif" w:cs="Times New Roman"/>
          <w:sz w:val="18"/>
          <w:szCs w:val="18"/>
          <w:lang w:eastAsia="ru-RU"/>
        </w:rPr>
        <w:t>(указать реквизиты документов)</w:t>
      </w:r>
    </w:p>
    <w:p w14:paraId="410A8F54" w14:textId="77777777" w:rsidR="00047DA3" w:rsidRPr="001840DB" w:rsidRDefault="00047DA3" w:rsidP="001840DB">
      <w:pPr>
        <w:widowControl w:val="0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представление нечитаемых документов либо документов с повреждениями, помарками, подчистками, которые не позволяют однозначно истолковать содержание документов </w:t>
      </w:r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_____________________________________;</w:t>
      </w:r>
    </w:p>
    <w:p w14:paraId="4D297064" w14:textId="77777777" w:rsidR="00047DA3" w:rsidRPr="001840DB" w:rsidRDefault="00047DA3" w:rsidP="001840D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1840DB">
        <w:rPr>
          <w:rFonts w:ascii="Liberation Serif" w:eastAsia="Times New Roman" w:hAnsi="Liberation Serif" w:cs="Times New Roman"/>
          <w:sz w:val="18"/>
          <w:szCs w:val="18"/>
          <w:lang w:eastAsia="ru-RU"/>
        </w:rPr>
        <w:t>(указать реквизиты документов)</w:t>
      </w:r>
    </w:p>
    <w:p w14:paraId="49C9953A" w14:textId="77777777" w:rsidR="00047DA3" w:rsidRPr="001840DB" w:rsidRDefault="00047DA3" w:rsidP="001840DB">
      <w:pPr>
        <w:widowControl w:val="0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ставление документов, содержащих не заверенные уполномоченным на заверение документов лицом исправления и (или) приписки ________________________________________________________________________</w:t>
      </w:r>
      <w:proofErr w:type="gramStart"/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>_ ;</w:t>
      </w:r>
      <w:proofErr w:type="gramEnd"/>
    </w:p>
    <w:p w14:paraId="556EB74C" w14:textId="77777777" w:rsidR="00047DA3" w:rsidRPr="001840DB" w:rsidRDefault="00047DA3" w:rsidP="001840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1840DB">
        <w:rPr>
          <w:rFonts w:ascii="Liberation Serif" w:eastAsia="Times New Roman" w:hAnsi="Liberation Serif" w:cs="Times New Roman"/>
          <w:sz w:val="18"/>
          <w:szCs w:val="18"/>
          <w:lang w:eastAsia="ru-RU"/>
        </w:rPr>
        <w:t>(указать реквизиты документов)</w:t>
      </w:r>
    </w:p>
    <w:p w14:paraId="137AC7A9" w14:textId="1FFD573A" w:rsidR="00047DA3" w:rsidRPr="001840DB" w:rsidRDefault="00047DA3" w:rsidP="001840DB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стечение срока действия заключения центральной или территориальной психолого-медико-педагогической комиссии (при подаче заявления о </w:t>
      </w:r>
      <w:r w:rsidR="00933395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еме</w:t>
      </w:r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ебенка в группу ком</w:t>
      </w:r>
      <w:r w:rsidR="0093339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енсирующей </w:t>
      </w:r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правленности);</w:t>
      </w:r>
    </w:p>
    <w:p w14:paraId="684A6B32" w14:textId="77777777" w:rsidR="00047DA3" w:rsidRPr="001840DB" w:rsidRDefault="00047DA3" w:rsidP="001840DB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>истечение срока действия справки с места работы (службы) при подтверждении преимущественного права на получение места для ребенка в учреждении;</w:t>
      </w:r>
    </w:p>
    <w:p w14:paraId="09FF3DFA" w14:textId="77777777" w:rsidR="00047DA3" w:rsidRPr="001840DB" w:rsidRDefault="00047DA3" w:rsidP="001840DB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ставление заявления, в котором не заполнены обязательные для заполнения поля;</w:t>
      </w:r>
    </w:p>
    <w:p w14:paraId="1FF94703" w14:textId="77777777" w:rsidR="00047DA3" w:rsidRPr="001840DB" w:rsidRDefault="00173BC2" w:rsidP="009F5C9D">
      <w:pPr>
        <w:pStyle w:val="a7"/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/>
          <w:sz w:val="26"/>
          <w:szCs w:val="26"/>
          <w:lang w:eastAsia="ru-RU"/>
        </w:rPr>
        <w:t>представление заявления, в котором не указаны обязательные сведения, предусмотренные формой заявления (при оформлении заявления рукописным способом).</w:t>
      </w:r>
    </w:p>
    <w:p w14:paraId="3925F17E" w14:textId="3E650141" w:rsidR="00047DA3" w:rsidRPr="004C5D12" w:rsidRDefault="00047DA3" w:rsidP="009F5C9D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4C5D1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Уведомление выдал: ________</w:t>
      </w:r>
      <w:r w:rsidR="008A36E1" w:rsidRPr="004C5D1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___</w:t>
      </w:r>
      <w:r w:rsidR="004C5D1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____</w:t>
      </w:r>
      <w:r w:rsidRPr="004C5D1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_____</w:t>
      </w:r>
      <w:proofErr w:type="gramStart"/>
      <w:r w:rsidRPr="004C5D1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_  _</w:t>
      </w:r>
      <w:proofErr w:type="gramEnd"/>
      <w:r w:rsidRPr="004C5D1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____</w:t>
      </w:r>
      <w:r w:rsidR="008A36E1" w:rsidRPr="004C5D1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_____</w:t>
      </w:r>
      <w:r w:rsidRPr="004C5D1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_____     _______________ </w:t>
      </w:r>
    </w:p>
    <w:p w14:paraId="7FAE3979" w14:textId="2058E952" w:rsidR="00047DA3" w:rsidRPr="001840DB" w:rsidRDefault="00047DA3" w:rsidP="001840DB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</w:pPr>
      <w:r w:rsidRPr="001840DB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ab/>
      </w:r>
      <w:r w:rsidRPr="001840DB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                                                 (</w:t>
      </w:r>
      <w:proofErr w:type="gramStart"/>
      <w:r w:rsidRPr="001840DB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должность)   </w:t>
      </w:r>
      <w:proofErr w:type="gramEnd"/>
      <w:r w:rsidRPr="001840DB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                       (подпись)                        </w:t>
      </w:r>
      <w:r w:rsidR="004C5D12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     </w:t>
      </w:r>
      <w:r w:rsidRPr="001840DB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 (фамилия, инициалы)</w:t>
      </w:r>
    </w:p>
    <w:p w14:paraId="59DFDAD4" w14:textId="77777777" w:rsidR="00047DA3" w:rsidRPr="00776782" w:rsidRDefault="00047DA3" w:rsidP="001840DB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10"/>
          <w:szCs w:val="10"/>
          <w:lang w:eastAsia="ru-RU"/>
        </w:rPr>
      </w:pPr>
    </w:p>
    <w:p w14:paraId="71F2FE55" w14:textId="77777777" w:rsidR="00117C4A" w:rsidRDefault="00117C4A" w:rsidP="001840D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BDAEB3A" w14:textId="7EE352F8" w:rsidR="00047DA3" w:rsidRPr="004C5D12" w:rsidRDefault="00047DA3" w:rsidP="001840D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4C5D12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дтверждаю, что мне разъяснены причины отказа в приеме документов:</w:t>
      </w:r>
    </w:p>
    <w:p w14:paraId="187F05B6" w14:textId="4FA70175" w:rsidR="00047DA3" w:rsidRPr="001840DB" w:rsidRDefault="00047DA3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_____________        ______________________</w:t>
      </w:r>
    </w:p>
    <w:p w14:paraId="5C0AD17C" w14:textId="77777777" w:rsidR="00047DA3" w:rsidRPr="001840DB" w:rsidRDefault="00047DA3" w:rsidP="001840DB">
      <w:pPr>
        <w:widowControl w:val="0"/>
        <w:autoSpaceDE w:val="0"/>
        <w:autoSpaceDN w:val="0"/>
        <w:adjustRightInd w:val="0"/>
        <w:spacing w:after="0" w:line="240" w:lineRule="exact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1840DB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(</w:t>
      </w:r>
      <w:proofErr w:type="gramStart"/>
      <w:r w:rsidRPr="001840DB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подпись)   </w:t>
      </w:r>
      <w:proofErr w:type="gramEnd"/>
      <w:r w:rsidRPr="001840DB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                  (фамилия, инициалы)</w:t>
      </w:r>
    </w:p>
    <w:p w14:paraId="26136EFF" w14:textId="4AD4CDBC" w:rsidR="00842602" w:rsidRDefault="00047DA3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 w:rsidRPr="001840DB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                         ______</w:t>
      </w:r>
      <w:r w:rsidR="008A36E1">
        <w:rPr>
          <w:rFonts w:ascii="Liberation Serif" w:eastAsia="Times New Roman" w:hAnsi="Liberation Serif" w:cs="Times New Roman"/>
          <w:lang w:eastAsia="ru-RU"/>
        </w:rPr>
        <w:t>____</w:t>
      </w:r>
      <w:r w:rsidRPr="001840DB">
        <w:rPr>
          <w:rFonts w:ascii="Liberation Serif" w:eastAsia="Times New Roman" w:hAnsi="Liberation Serif" w:cs="Times New Roman"/>
          <w:lang w:eastAsia="ru-RU"/>
        </w:rPr>
        <w:t>____________</w:t>
      </w:r>
    </w:p>
    <w:p w14:paraId="60E590D1" w14:textId="6F7F45E7" w:rsidR="009F5C9D" w:rsidRPr="009F5C9D" w:rsidRDefault="009F5C9D" w:rsidP="009F5C9D">
      <w:pPr>
        <w:widowControl w:val="0"/>
        <w:autoSpaceDE w:val="0"/>
        <w:autoSpaceDN w:val="0"/>
        <w:adjustRightInd w:val="0"/>
        <w:spacing w:after="0" w:line="240" w:lineRule="auto"/>
        <w:ind w:left="8080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>
        <w:rPr>
          <w:rFonts w:ascii="Liberation Serif" w:eastAsia="Times New Roman" w:hAnsi="Liberation Serif" w:cs="Times New Roman"/>
          <w:sz w:val="18"/>
          <w:szCs w:val="18"/>
          <w:lang w:eastAsia="ru-RU"/>
        </w:rPr>
        <w:t>(</w:t>
      </w:r>
      <w:r w:rsidRPr="009F5C9D">
        <w:rPr>
          <w:rFonts w:ascii="Liberation Serif" w:eastAsia="Times New Roman" w:hAnsi="Liberation Serif" w:cs="Times New Roman"/>
          <w:sz w:val="18"/>
          <w:szCs w:val="18"/>
          <w:lang w:eastAsia="ru-RU"/>
        </w:rPr>
        <w:t>дата</w:t>
      </w:r>
      <w:r>
        <w:rPr>
          <w:rFonts w:ascii="Liberation Serif" w:eastAsia="Times New Roman" w:hAnsi="Liberation Serif" w:cs="Times New Roman"/>
          <w:sz w:val="18"/>
          <w:szCs w:val="18"/>
          <w:lang w:eastAsia="ru-RU"/>
        </w:rPr>
        <w:t>)</w:t>
      </w:r>
    </w:p>
    <w:p w14:paraId="5B5EC339" w14:textId="33DA02E7" w:rsidR="00490F98" w:rsidRPr="001840DB" w:rsidRDefault="00490F98" w:rsidP="00117C4A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7</w:t>
      </w:r>
    </w:p>
    <w:p w14:paraId="5D7442BD" w14:textId="2D7ACFC7" w:rsidR="00490F98" w:rsidRPr="001840DB" w:rsidRDefault="00490F98" w:rsidP="00117C4A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14:paraId="50312F1E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9E95F4E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8F9D8CD" w14:textId="77777777" w:rsidR="007E3C07" w:rsidRPr="001840DB" w:rsidRDefault="007E3C07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</w:p>
    <w:p w14:paraId="03FF036C" w14:textId="77777777" w:rsidR="007E3C07" w:rsidRPr="001840DB" w:rsidRDefault="007E3C07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я об отказе в предоставлении муниципальной услуги</w:t>
      </w:r>
    </w:p>
    <w:p w14:paraId="6932FCA1" w14:textId="77777777" w:rsidR="007E3C07" w:rsidRPr="001840DB" w:rsidRDefault="007E3C07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412A7BE" w14:textId="77777777" w:rsidR="007E3C07" w:rsidRPr="001840DB" w:rsidRDefault="007E3C07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ABA1C82" w14:textId="77777777" w:rsidR="00CB1340" w:rsidRPr="001840DB" w:rsidRDefault="00CB1340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УВЕДОМЛЕНИЕ</w:t>
      </w:r>
    </w:p>
    <w:p w14:paraId="10E48411" w14:textId="77777777" w:rsidR="00CB1340" w:rsidRPr="001840DB" w:rsidRDefault="00CB1340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14:paraId="29AB35AD" w14:textId="77777777" w:rsidR="00CB1340" w:rsidRPr="001840DB" w:rsidRDefault="00CB1340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14:paraId="2836FBDA" w14:textId="77777777" w:rsidR="00CB1340" w:rsidRPr="001840DB" w:rsidRDefault="00CB1340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>Заявителю _</w:t>
      </w:r>
      <w:r w:rsidRPr="001840DB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_______________________________,</w:t>
      </w:r>
    </w:p>
    <w:p w14:paraId="6068910B" w14:textId="77777777" w:rsidR="00CB1340" w:rsidRPr="001840DB" w:rsidRDefault="00CB1340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  <w:r w:rsidRPr="001840DB">
        <w:rPr>
          <w:rFonts w:ascii="Liberation Serif" w:eastAsia="Times New Roman" w:hAnsi="Liberation Serif" w:cs="Times New Roman"/>
          <w:lang w:eastAsia="ru-RU"/>
        </w:rPr>
        <w:t xml:space="preserve">                                    (фамилия, имя, отчество (последнее – при наличии)</w:t>
      </w:r>
    </w:p>
    <w:p w14:paraId="26912B57" w14:textId="44C1A113" w:rsidR="00CB1340" w:rsidRPr="001840DB" w:rsidRDefault="00CB1340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  <w:t>проживающему по адресу:</w:t>
      </w: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___________________________________________, отказано в предоставлении муниципальной услуги</w:t>
      </w: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_____</w:t>
      </w:r>
      <w:r w:rsidR="004D11E9">
        <w:rPr>
          <w:rFonts w:ascii="Liberation Serif" w:eastAsia="Times New Roman" w:hAnsi="Liberation Serif" w:cs="Times New Roman"/>
          <w:sz w:val="28"/>
          <w:szCs w:val="28"/>
          <w:lang w:eastAsia="ru-RU"/>
        </w:rPr>
        <w:t>_</w:t>
      </w: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50147915" w14:textId="77777777" w:rsidR="00CB1340" w:rsidRPr="001840DB" w:rsidRDefault="00CB1340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по следующим основаниям: </w:t>
      </w:r>
    </w:p>
    <w:p w14:paraId="3C7607BA" w14:textId="77777777" w:rsidR="00CB1340" w:rsidRPr="001840DB" w:rsidRDefault="00CB1340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14:paraId="17133008" w14:textId="78554BC5" w:rsidR="00CB1340" w:rsidRPr="001840DB" w:rsidRDefault="00CB1340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>в случае обращения с заявлением о постановке ребенка на учет для его направления в образовательное учреждение</w:t>
      </w:r>
      <w:r w:rsidR="00B224D9">
        <w:rPr>
          <w:rFonts w:ascii="Liberation Serif" w:eastAsia="Times New Roman" w:hAnsi="Liberation Serif" w:cs="Times New Roman"/>
          <w:sz w:val="27"/>
          <w:szCs w:val="27"/>
          <w:lang w:eastAsia="ru-RU"/>
        </w:rPr>
        <w:t>:</w:t>
      </w:r>
    </w:p>
    <w:p w14:paraId="562664FE" w14:textId="7B48C883" w:rsidR="00CB1340" w:rsidRPr="001840DB" w:rsidRDefault="00CB1340" w:rsidP="001840DB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непредставление подлинников документов, необходимых для предоставления муниципальной услуги, в районное управление образования, многофункциональный центр в течение </w:t>
      </w:r>
      <w:r w:rsidR="003804F4">
        <w:rPr>
          <w:rFonts w:ascii="Liberation Serif" w:eastAsia="Times New Roman" w:hAnsi="Liberation Serif" w:cs="Times New Roman"/>
          <w:sz w:val="27"/>
          <w:szCs w:val="27"/>
          <w:lang w:eastAsia="ru-RU"/>
        </w:rPr>
        <w:t>семи</w:t>
      </w: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рабочих дней со дня регистрации заявления (в случае подачи заявления через Единый портал);</w:t>
      </w:r>
    </w:p>
    <w:p w14:paraId="19FD460F" w14:textId="77777777" w:rsidR="00CB1340" w:rsidRPr="001840DB" w:rsidRDefault="00CB1340" w:rsidP="001840DB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>несоответствие сведений, указанных в заявлении, направленном в электронной форме, и сведений, указанных в подлинниках документов (в случае подачи заявления через Единый портал);</w:t>
      </w:r>
    </w:p>
    <w:p w14:paraId="24756280" w14:textId="77777777" w:rsidR="00CB1340" w:rsidRPr="001840DB" w:rsidRDefault="00CB1340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</w:pPr>
    </w:p>
    <w:p w14:paraId="4650930E" w14:textId="0977890C" w:rsidR="00CB1340" w:rsidRPr="001840DB" w:rsidRDefault="00CB1340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в случае обращения с заявлением о смене учреждения, </w:t>
      </w:r>
      <w:r w:rsidR="00933395">
        <w:rPr>
          <w:rFonts w:ascii="Liberation Serif" w:eastAsia="Times New Roman" w:hAnsi="Liberation Serif" w:cs="Times New Roman"/>
          <w:sz w:val="27"/>
          <w:szCs w:val="27"/>
          <w:lang w:eastAsia="ru-RU"/>
        </w:rPr>
        <w:t>о</w:t>
      </w: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переводе в другое учреждение:</w:t>
      </w:r>
    </w:p>
    <w:p w14:paraId="1C264FAA" w14:textId="77777777" w:rsidR="00CB1340" w:rsidRPr="001840DB" w:rsidRDefault="00CB1340" w:rsidP="001840DB">
      <w:pPr>
        <w:pStyle w:val="a7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/>
          <w:sz w:val="27"/>
          <w:szCs w:val="27"/>
          <w:lang w:eastAsia="ru-RU"/>
        </w:rPr>
        <w:t>отсутствие свободных мест в учреждении.</w:t>
      </w:r>
    </w:p>
    <w:p w14:paraId="04CADC7E" w14:textId="77777777" w:rsidR="00CB1340" w:rsidRPr="001840DB" w:rsidRDefault="00CB1340" w:rsidP="001840DB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</w:p>
    <w:p w14:paraId="757975EF" w14:textId="77777777" w:rsidR="00CB1340" w:rsidRPr="001840DB" w:rsidRDefault="00CB1340" w:rsidP="001840DB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  <w:t xml:space="preserve">Уведомление выдал: </w:t>
      </w:r>
    </w:p>
    <w:p w14:paraId="4FAE3973" w14:textId="77777777" w:rsidR="00CB1340" w:rsidRPr="001840DB" w:rsidRDefault="00CB1340" w:rsidP="001840DB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</w:pPr>
    </w:p>
    <w:p w14:paraId="69DED2B5" w14:textId="77777777" w:rsidR="00CB1340" w:rsidRPr="001840DB" w:rsidRDefault="00CB1340" w:rsidP="001840DB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  <w:t xml:space="preserve">____________________________________   ____________    ___________________                                                   </w:t>
      </w:r>
    </w:p>
    <w:p w14:paraId="2446531B" w14:textId="77777777" w:rsidR="00CB1340" w:rsidRPr="001840DB" w:rsidRDefault="00ED16ED" w:rsidP="001840DB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          </w:t>
      </w:r>
      <w:r w:rsidR="00CB1340" w:rsidRPr="001840DB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</w:t>
      </w:r>
      <w:r w:rsidR="00CB1340" w:rsidRPr="001840DB">
        <w:rPr>
          <w:rFonts w:ascii="Liberation Serif" w:eastAsia="Times New Roman" w:hAnsi="Liberation Serif" w:cs="Times New Roman"/>
          <w:spacing w:val="2"/>
          <w:lang w:eastAsia="ru-RU"/>
        </w:rPr>
        <w:t>(</w:t>
      </w:r>
      <w:r>
        <w:rPr>
          <w:rFonts w:ascii="Liberation Serif" w:eastAsia="Times New Roman" w:hAnsi="Liberation Serif" w:cs="Times New Roman"/>
          <w:spacing w:val="2"/>
          <w:lang w:eastAsia="ru-RU"/>
        </w:rPr>
        <w:t xml:space="preserve">наименование </w:t>
      </w:r>
      <w:proofErr w:type="gramStart"/>
      <w:r w:rsidR="00CB1340" w:rsidRPr="001840DB">
        <w:rPr>
          <w:rFonts w:ascii="Liberation Serif" w:eastAsia="Times New Roman" w:hAnsi="Liberation Serif" w:cs="Times New Roman"/>
          <w:spacing w:val="2"/>
          <w:lang w:eastAsia="ru-RU"/>
        </w:rPr>
        <w:t>должност</w:t>
      </w:r>
      <w:r>
        <w:rPr>
          <w:rFonts w:ascii="Liberation Serif" w:eastAsia="Times New Roman" w:hAnsi="Liberation Serif" w:cs="Times New Roman"/>
          <w:spacing w:val="2"/>
          <w:lang w:eastAsia="ru-RU"/>
        </w:rPr>
        <w:t>и</w:t>
      </w:r>
      <w:r w:rsidR="00CB1340" w:rsidRPr="001840DB">
        <w:rPr>
          <w:rFonts w:ascii="Liberation Serif" w:eastAsia="Times New Roman" w:hAnsi="Liberation Serif" w:cs="Times New Roman"/>
          <w:spacing w:val="2"/>
          <w:lang w:eastAsia="ru-RU"/>
        </w:rPr>
        <w:t xml:space="preserve">)   </w:t>
      </w:r>
      <w:proofErr w:type="gramEnd"/>
      <w:r w:rsidR="00CB1340" w:rsidRPr="001840DB">
        <w:rPr>
          <w:rFonts w:ascii="Liberation Serif" w:eastAsia="Times New Roman" w:hAnsi="Liberation Serif" w:cs="Times New Roman"/>
          <w:spacing w:val="2"/>
          <w:lang w:eastAsia="ru-RU"/>
        </w:rPr>
        <w:t xml:space="preserve">                                 (подпись)            </w:t>
      </w:r>
      <w:r>
        <w:rPr>
          <w:rFonts w:ascii="Liberation Serif" w:eastAsia="Times New Roman" w:hAnsi="Liberation Serif" w:cs="Times New Roman"/>
          <w:spacing w:val="2"/>
          <w:lang w:eastAsia="ru-RU"/>
        </w:rPr>
        <w:t xml:space="preserve">  </w:t>
      </w:r>
      <w:r w:rsidR="00CB1340" w:rsidRPr="001840DB">
        <w:rPr>
          <w:rFonts w:ascii="Liberation Serif" w:eastAsia="Times New Roman" w:hAnsi="Liberation Serif" w:cs="Times New Roman"/>
          <w:spacing w:val="2"/>
          <w:lang w:eastAsia="ru-RU"/>
        </w:rPr>
        <w:t xml:space="preserve">  (фамилия, инициалы)</w:t>
      </w:r>
    </w:p>
    <w:p w14:paraId="38EEF51F" w14:textId="77777777" w:rsidR="00CB1340" w:rsidRPr="001840DB" w:rsidRDefault="00CB1340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4F00EB2" w14:textId="79550499" w:rsidR="00117C4A" w:rsidRPr="00117C4A" w:rsidRDefault="00117C4A" w:rsidP="00B4717B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Liberation Serif" w:eastAsia="Times New Roman" w:hAnsi="Liberation Serif" w:cs="Times New Roman"/>
          <w:lang w:eastAsia="ru-RU"/>
        </w:rPr>
      </w:pPr>
      <w:r w:rsidRPr="00117C4A">
        <w:rPr>
          <w:rFonts w:ascii="Liberation Serif" w:eastAsia="Times New Roman" w:hAnsi="Liberation Serif" w:cs="Times New Roman"/>
          <w:lang w:eastAsia="ru-RU"/>
        </w:rPr>
        <w:t>____________________________</w:t>
      </w:r>
      <w:r w:rsidR="00B4717B">
        <w:rPr>
          <w:rFonts w:ascii="Liberation Serif" w:eastAsia="Times New Roman" w:hAnsi="Liberation Serif" w:cs="Times New Roman"/>
          <w:lang w:eastAsia="ru-RU"/>
        </w:rPr>
        <w:t>________</w:t>
      </w:r>
      <w:r w:rsidRPr="00117C4A">
        <w:rPr>
          <w:rFonts w:ascii="Liberation Serif" w:eastAsia="Times New Roman" w:hAnsi="Liberation Serif" w:cs="Times New Roman"/>
          <w:lang w:eastAsia="ru-RU"/>
        </w:rPr>
        <w:t>_____</w:t>
      </w:r>
    </w:p>
    <w:p w14:paraId="5F8E2044" w14:textId="27EF9FD2" w:rsidR="00117C4A" w:rsidRDefault="00117C4A" w:rsidP="00B4717B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center"/>
        <w:rPr>
          <w:rFonts w:ascii="Liberation Serif" w:eastAsia="Times New Roman" w:hAnsi="Liberation Serif" w:cs="Times New Roman"/>
          <w:lang w:eastAsia="ru-RU"/>
        </w:rPr>
      </w:pPr>
      <w:r w:rsidRPr="00117C4A">
        <w:rPr>
          <w:rFonts w:ascii="Liberation Serif" w:eastAsia="Times New Roman" w:hAnsi="Liberation Serif" w:cs="Times New Roman"/>
          <w:lang w:eastAsia="ru-RU"/>
        </w:rPr>
        <w:t>(дата*)</w:t>
      </w:r>
    </w:p>
    <w:p w14:paraId="33419C03" w14:textId="770AF4BB" w:rsidR="00117C4A" w:rsidRDefault="00117C4A" w:rsidP="00B4717B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Liberation Serif" w:eastAsia="Times New Roman" w:hAnsi="Liberation Serif" w:cs="Times New Roman"/>
          <w:lang w:eastAsia="ru-RU"/>
        </w:rPr>
      </w:pPr>
    </w:p>
    <w:p w14:paraId="7A5B9B5F" w14:textId="77777777" w:rsidR="00117C4A" w:rsidRPr="001840DB" w:rsidRDefault="00117C4A" w:rsidP="00117C4A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00C4282" w14:textId="77777777" w:rsidR="00812148" w:rsidRPr="001840DB" w:rsidRDefault="00812148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16041CE" w14:textId="77777777" w:rsidR="00812148" w:rsidRPr="001840DB" w:rsidRDefault="00812148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4C947BD" w14:textId="77777777" w:rsidR="00812148" w:rsidRPr="001840DB" w:rsidRDefault="00812148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8D1F793" w14:textId="77777777" w:rsidR="00812148" w:rsidRPr="001840DB" w:rsidRDefault="00812148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A139B0C" w14:textId="77777777" w:rsidR="00812148" w:rsidRPr="001840DB" w:rsidRDefault="00812148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D2FCA43" w14:textId="2F3BE285" w:rsidR="00CB1340" w:rsidRDefault="00CB1340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76DC8FB" w14:textId="77777777" w:rsidR="00B4717B" w:rsidRPr="001840DB" w:rsidRDefault="00B4717B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D6F614E" w14:textId="77777777" w:rsidR="00F0783B" w:rsidRPr="001840DB" w:rsidRDefault="00F0783B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4F4B5A5" w14:textId="14C95077" w:rsidR="00490F98" w:rsidRPr="001840DB" w:rsidRDefault="00490F98" w:rsidP="00B4717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8</w:t>
      </w:r>
    </w:p>
    <w:p w14:paraId="5AE93948" w14:textId="4009E9D6" w:rsidR="00490F98" w:rsidRPr="001840DB" w:rsidRDefault="00490F98" w:rsidP="00B4717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14:paraId="40475DCA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0CE5F809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6D692917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а заявления о приеме в учреждение</w:t>
      </w:r>
    </w:p>
    <w:p w14:paraId="765A3D8E" w14:textId="77777777" w:rsidR="00170D90" w:rsidRPr="00842602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EF8677E" w14:textId="77777777" w:rsidR="00170D90" w:rsidRPr="00842602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1AA7572B" w14:textId="77777777" w:rsidR="00170D90" w:rsidRPr="001840DB" w:rsidRDefault="00170D90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Заведующему </w:t>
      </w: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</w:t>
      </w:r>
      <w:r w:rsidR="000C6CF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</w:p>
    <w:p w14:paraId="20C7D2FB" w14:textId="77777777" w:rsidR="00170D90" w:rsidRPr="001840DB" w:rsidRDefault="00170D90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</w:t>
      </w:r>
      <w:r w:rsidR="000C6CF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</w:p>
    <w:p w14:paraId="2CF5B02A" w14:textId="77777777" w:rsidR="00170D90" w:rsidRDefault="00170D90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(</w:t>
      </w:r>
      <w:r w:rsidRPr="001840DB">
        <w:rPr>
          <w:rFonts w:ascii="Liberation Serif" w:eastAsia="Times New Roman" w:hAnsi="Liberation Serif" w:cs="Liberation Serif"/>
          <w:lang w:eastAsia="ru-RU"/>
        </w:rPr>
        <w:t>название учреждения)</w:t>
      </w:r>
    </w:p>
    <w:p w14:paraId="687411F3" w14:textId="77777777" w:rsidR="002F0938" w:rsidRDefault="002F0938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Liberation Serif" w:eastAsia="Times New Roman" w:hAnsi="Liberation Serif" w:cs="Liberation Serif"/>
          <w:lang w:eastAsia="ru-RU"/>
        </w:rPr>
      </w:pPr>
    </w:p>
    <w:p w14:paraId="47E1772F" w14:textId="77777777" w:rsidR="000111F1" w:rsidRPr="001840DB" w:rsidRDefault="000111F1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Liberation Serif" w:eastAsia="Times New Roman" w:hAnsi="Liberation Serif" w:cs="Liberation Serif"/>
          <w:lang w:eastAsia="ru-RU"/>
        </w:rPr>
      </w:pPr>
    </w:p>
    <w:p w14:paraId="2FA63319" w14:textId="77777777" w:rsidR="00170D90" w:rsidRPr="001840DB" w:rsidRDefault="00170D90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от___________________________________</w:t>
      </w:r>
      <w:r w:rsidR="000C6CFB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</w:p>
    <w:p w14:paraId="16030493" w14:textId="77777777" w:rsidR="00170D90" w:rsidRPr="001840DB" w:rsidRDefault="00170D90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>(фамилия, имя, отчество (последнее –</w:t>
      </w:r>
    </w:p>
    <w:p w14:paraId="0CD3419D" w14:textId="77777777" w:rsidR="00170D90" w:rsidRPr="001840DB" w:rsidRDefault="00170D90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при наличии) родителя (законного </w:t>
      </w:r>
      <w:proofErr w:type="gramStart"/>
      <w:r w:rsidRPr="001840DB">
        <w:rPr>
          <w:rFonts w:ascii="Liberation Serif" w:eastAsia="Times New Roman" w:hAnsi="Liberation Serif" w:cs="Liberation Serif"/>
          <w:lang w:eastAsia="ru-RU"/>
        </w:rPr>
        <w:t>представителя)*</w:t>
      </w:r>
      <w:proofErr w:type="gramEnd"/>
    </w:p>
    <w:p w14:paraId="1F88DF15" w14:textId="77777777" w:rsidR="00170D90" w:rsidRPr="001840DB" w:rsidRDefault="00170D90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</w:t>
      </w:r>
      <w:r w:rsidR="000C6CF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</w:p>
    <w:p w14:paraId="60E2E133" w14:textId="4DA102BE" w:rsidR="00170D90" w:rsidRPr="001840DB" w:rsidRDefault="00967401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р</w:t>
      </w:r>
      <w:r w:rsidR="00170D90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еквизиты документа, удостоверяющего</w:t>
      </w:r>
    </w:p>
    <w:p w14:paraId="7AE640AF" w14:textId="77777777" w:rsidR="00170D90" w:rsidRPr="001840DB" w:rsidRDefault="00170D90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личность родителя (законного</w:t>
      </w:r>
    </w:p>
    <w:p w14:paraId="6E4C6DA3" w14:textId="77777777" w:rsidR="00170D90" w:rsidRPr="001840DB" w:rsidRDefault="00170D90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proofErr w:type="gramStart"/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*</w:t>
      </w:r>
      <w:proofErr w:type="gramEnd"/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14:paraId="0516EDFF" w14:textId="77777777" w:rsidR="00170D90" w:rsidRPr="001840DB" w:rsidRDefault="00170D90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</w:t>
      </w:r>
      <w:r w:rsidR="000C6CF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</w:p>
    <w:p w14:paraId="5BB4F2C7" w14:textId="77777777" w:rsidR="00170D90" w:rsidRPr="001840DB" w:rsidRDefault="00170D90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</w:t>
      </w:r>
      <w:r w:rsidRPr="001840DB">
        <w:rPr>
          <w:rFonts w:ascii="Liberation Serif" w:eastAsia="Times New Roman" w:hAnsi="Liberation Serif" w:cs="Liberation Serif"/>
          <w:lang w:eastAsia="ru-RU"/>
        </w:rPr>
        <w:t>___________________________________</w:t>
      </w:r>
      <w:r w:rsidR="000C6CFB">
        <w:rPr>
          <w:rFonts w:ascii="Liberation Serif" w:eastAsia="Times New Roman" w:hAnsi="Liberation Serif" w:cs="Liberation Serif"/>
          <w:lang w:eastAsia="ru-RU"/>
        </w:rPr>
        <w:t>__</w:t>
      </w:r>
      <w:r w:rsidRPr="001840DB">
        <w:rPr>
          <w:rFonts w:ascii="Liberation Serif" w:eastAsia="Times New Roman" w:hAnsi="Liberation Serif" w:cs="Liberation Serif"/>
          <w:lang w:eastAsia="ru-RU"/>
        </w:rPr>
        <w:t>,</w:t>
      </w:r>
    </w:p>
    <w:p w14:paraId="47D29D66" w14:textId="77777777" w:rsidR="00170D90" w:rsidRPr="001840DB" w:rsidRDefault="000C6CFB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</w:t>
      </w:r>
      <w:r w:rsidR="00170D90" w:rsidRPr="001840DB">
        <w:rPr>
          <w:rFonts w:ascii="Liberation Serif" w:eastAsia="Times New Roman" w:hAnsi="Liberation Serif" w:cs="Liberation Serif"/>
          <w:lang w:eastAsia="ru-RU"/>
        </w:rPr>
        <w:t>(документ, серия, номер, кем выдан, когда выдан)</w:t>
      </w:r>
    </w:p>
    <w:p w14:paraId="75ED3B7A" w14:textId="77777777" w:rsidR="00170D90" w:rsidRPr="001840DB" w:rsidRDefault="00170D90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дрес электронной почты родителя</w:t>
      </w:r>
    </w:p>
    <w:p w14:paraId="290FA6F7" w14:textId="77777777" w:rsidR="00170D90" w:rsidRPr="001840DB" w:rsidRDefault="00170D90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(законного представителя</w:t>
      </w:r>
      <w:proofErr w:type="gramStart"/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):  _</w:t>
      </w:r>
      <w:proofErr w:type="gramEnd"/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</w:t>
      </w:r>
      <w:r w:rsidR="000C6CF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</w:p>
    <w:p w14:paraId="58851E15" w14:textId="77777777" w:rsidR="00170D90" w:rsidRPr="001840DB" w:rsidRDefault="00170D90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</w:t>
      </w:r>
      <w:r w:rsidR="000C6CF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</w:p>
    <w:p w14:paraId="05DFE8FE" w14:textId="77777777" w:rsidR="00170D90" w:rsidRPr="001840DB" w:rsidRDefault="00170D90" w:rsidP="00842602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омер телефона родителя (законного</w:t>
      </w:r>
    </w:p>
    <w:p w14:paraId="79FA182F" w14:textId="77777777" w:rsidR="00170D90" w:rsidRPr="001840DB" w:rsidRDefault="00170D90" w:rsidP="000C6CFB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Liberation Serif" w:eastAsia="Times New Roman" w:hAnsi="Liberation Serif" w:cs="Times New Roman"/>
          <w:lang w:eastAsia="ru-RU"/>
        </w:rPr>
      </w:pPr>
      <w:proofErr w:type="gramStart"/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*</w:t>
      </w:r>
      <w:proofErr w:type="gramEnd"/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: _____________________</w:t>
      </w:r>
      <w:r w:rsidR="000C6CF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</w:p>
    <w:p w14:paraId="0A7EC0F5" w14:textId="77777777" w:rsidR="00170D90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BBD3079" w14:textId="77777777" w:rsidR="000111F1" w:rsidRPr="001840DB" w:rsidRDefault="000111F1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3F97802" w14:textId="77777777" w:rsidR="00170D90" w:rsidRPr="000111F1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</w:pPr>
      <w:r w:rsidRPr="000111F1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>ЗАЯВЛЕНИЕ</w:t>
      </w:r>
    </w:p>
    <w:p w14:paraId="747DCDB3" w14:textId="77777777" w:rsidR="00170D90" w:rsidRPr="00B4717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p w14:paraId="1949383A" w14:textId="5373CA24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0111F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ошу </w:t>
      </w:r>
      <w:r w:rsidR="002D0513">
        <w:rPr>
          <w:rFonts w:ascii="Liberation Serif" w:eastAsia="Times New Roman" w:hAnsi="Liberation Serif" w:cs="Times New Roman"/>
          <w:sz w:val="27"/>
          <w:szCs w:val="27"/>
          <w:lang w:eastAsia="ru-RU"/>
        </w:rPr>
        <w:t>принять</w:t>
      </w:r>
      <w:r w:rsidRPr="000111F1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в муниципальное дошкольное образовательное учреждение</w:t>
      </w:r>
      <w:r w:rsidRPr="000111F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моего ребенка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____________________________________________</w:t>
      </w:r>
    </w:p>
    <w:p w14:paraId="28FEC7A3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                            (фамилия, имя, отчество (последнее – при наличии) </w:t>
      </w:r>
      <w:proofErr w:type="gramStart"/>
      <w:r w:rsidRPr="001840DB">
        <w:rPr>
          <w:rFonts w:ascii="Liberation Serif" w:eastAsia="Times New Roman" w:hAnsi="Liberation Serif" w:cs="Liberation Serif"/>
          <w:lang w:eastAsia="ru-RU"/>
        </w:rPr>
        <w:t>ребенка)*</w:t>
      </w:r>
      <w:proofErr w:type="gramEnd"/>
    </w:p>
    <w:p w14:paraId="513D8564" w14:textId="7668E26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______________________________, реквизиты свидетельства о рождении </w:t>
      </w:r>
      <w:proofErr w:type="gramStart"/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бенка</w:t>
      </w:r>
      <w:r w:rsidR="004D11E9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*</w:t>
      </w:r>
      <w:proofErr w:type="gramEnd"/>
    </w:p>
    <w:p w14:paraId="40332A9D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                 (дата рождения </w:t>
      </w:r>
      <w:proofErr w:type="gramStart"/>
      <w:r w:rsidRPr="001840DB">
        <w:rPr>
          <w:rFonts w:ascii="Liberation Serif" w:eastAsia="Times New Roman" w:hAnsi="Liberation Serif" w:cs="Liberation Serif"/>
          <w:lang w:eastAsia="ru-RU"/>
        </w:rPr>
        <w:t>ребенка)*</w:t>
      </w:r>
      <w:proofErr w:type="gramEnd"/>
    </w:p>
    <w:p w14:paraId="05F6A859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_________________________________</w:t>
      </w:r>
      <w:r w:rsidR="000111F1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                                                                     </w:t>
      </w:r>
    </w:p>
    <w:p w14:paraId="62A5139B" w14:textId="77777777" w:rsidR="00170D90" w:rsidRPr="001840DB" w:rsidRDefault="00170D90" w:rsidP="00011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(серия, номер, кем выдано, когда </w:t>
      </w:r>
      <w:proofErr w:type="gramStart"/>
      <w:r w:rsidRPr="001840DB">
        <w:rPr>
          <w:rFonts w:ascii="Liberation Serif" w:eastAsia="Times New Roman" w:hAnsi="Liberation Serif" w:cs="Liberation Serif"/>
          <w:lang w:eastAsia="ru-RU"/>
        </w:rPr>
        <w:t>выдано)*</w:t>
      </w:r>
      <w:proofErr w:type="gramEnd"/>
    </w:p>
    <w:p w14:paraId="71EE00C4" w14:textId="6664BAF1" w:rsidR="00170D90" w:rsidRPr="00B4717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0111F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дрес места жительства (места пребывания, места фактического проживания) </w:t>
      </w:r>
      <w:r w:rsidRPr="000111F1">
        <w:rPr>
          <w:rFonts w:ascii="Liberation Serif" w:eastAsia="Times New Roman" w:hAnsi="Liberation Serif" w:cs="Liberation Serif"/>
          <w:lang w:eastAsia="ru-RU"/>
        </w:rPr>
        <w:t>(нужное подчеркнуть)</w:t>
      </w:r>
      <w:r w:rsidRPr="000111F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ребенка</w:t>
      </w:r>
      <w:r w:rsidR="004D11E9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  <w:r w:rsidR="000111F1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________</w:t>
      </w:r>
      <w:r w:rsidR="004D11E9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</w:t>
      </w:r>
      <w:r w:rsidRPr="001840DB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0111F1">
        <w:rPr>
          <w:rFonts w:ascii="Liberation Serif" w:eastAsia="Times New Roman" w:hAnsi="Liberation Serif" w:cs="Liberation Serif"/>
          <w:lang w:eastAsia="ru-RU"/>
        </w:rPr>
        <w:t>____</w:t>
      </w:r>
      <w:r w:rsidRPr="001840DB">
        <w:rPr>
          <w:rFonts w:ascii="Liberation Serif" w:eastAsia="Times New Roman" w:hAnsi="Liberation Serif" w:cs="Liberation Serif"/>
          <w:lang w:eastAsia="ru-RU"/>
        </w:rPr>
        <w:t>_________________________________________________________________</w:t>
      </w:r>
      <w:r w:rsidR="000111F1">
        <w:rPr>
          <w:rFonts w:ascii="Liberation Serif" w:eastAsia="Times New Roman" w:hAnsi="Liberation Serif" w:cs="Liberation Serif"/>
          <w:lang w:eastAsia="ru-RU"/>
        </w:rPr>
        <w:t>_________</w:t>
      </w:r>
      <w:r w:rsidR="00B4717B">
        <w:rPr>
          <w:rFonts w:ascii="Liberation Serif" w:eastAsia="Times New Roman" w:hAnsi="Liberation Serif" w:cs="Liberation Serif"/>
          <w:lang w:eastAsia="ru-RU"/>
        </w:rPr>
        <w:t>__</w:t>
      </w:r>
      <w:r w:rsidR="000111F1">
        <w:rPr>
          <w:rFonts w:ascii="Liberation Serif" w:eastAsia="Times New Roman" w:hAnsi="Liberation Serif" w:cs="Liberation Serif"/>
          <w:lang w:eastAsia="ru-RU"/>
        </w:rPr>
        <w:t>__</w:t>
      </w:r>
      <w:r w:rsidR="00B4717B">
        <w:rPr>
          <w:rFonts w:ascii="Liberation Serif" w:eastAsia="Times New Roman" w:hAnsi="Liberation Serif" w:cs="Liberation Serif"/>
          <w:lang w:eastAsia="ru-RU"/>
        </w:rPr>
        <w:t xml:space="preserve">, </w:t>
      </w:r>
      <w:r w:rsidR="00B4717B" w:rsidRPr="00B4717B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ля</w:t>
      </w:r>
      <w:r w:rsidR="004D11E9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</w:p>
    <w:p w14:paraId="52A048C7" w14:textId="77777777" w:rsidR="00170D90" w:rsidRPr="001840DB" w:rsidRDefault="00170D90" w:rsidP="00011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>(индекс, область, город, улица, номер дома, номер квартиры)</w:t>
      </w:r>
    </w:p>
    <w:p w14:paraId="6A14D195" w14:textId="1374DE3C" w:rsidR="00170D90" w:rsidRPr="001840DB" w:rsidRDefault="00170D90" w:rsidP="001840DB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учени</w:t>
      </w:r>
      <w:r w:rsidR="00B4717B">
        <w:rPr>
          <w:rFonts w:ascii="Liberation Serif" w:eastAsia="Times New Roman" w:hAnsi="Liberation Serif" w:cs="Liberation Serif"/>
          <w:sz w:val="27"/>
          <w:szCs w:val="27"/>
          <w:lang w:eastAsia="ru-RU"/>
        </w:rPr>
        <w:t>я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о образовательной программе дошкольного образования, </w:t>
      </w:r>
    </w:p>
    <w:p w14:paraId="3BB9326C" w14:textId="5D650D64" w:rsidR="00170D90" w:rsidRDefault="00170D90" w:rsidP="001840DB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казани</w:t>
      </w:r>
      <w:r w:rsidR="00B4717B">
        <w:rPr>
          <w:rFonts w:ascii="Liberation Serif" w:eastAsia="Times New Roman" w:hAnsi="Liberation Serif" w:cs="Liberation Serif"/>
          <w:sz w:val="27"/>
          <w:szCs w:val="27"/>
          <w:lang w:eastAsia="ru-RU"/>
        </w:rPr>
        <w:t>я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по присмотру и уходу.</w:t>
      </w:r>
    </w:p>
    <w:p w14:paraId="4AD02549" w14:textId="77777777" w:rsidR="000111F1" w:rsidRPr="000111F1" w:rsidRDefault="000111F1" w:rsidP="000111F1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14:paraId="2E33495F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Сведения о другом родителе (законном представителе) ребенка: ___________</w:t>
      </w:r>
    </w:p>
    <w:p w14:paraId="009291EA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___________________________________</w:t>
      </w:r>
    </w:p>
    <w:p w14:paraId="11F46DAA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>(фамилия, имя, отчество (последнее – при наличии) родителя (законного представителя)</w:t>
      </w:r>
    </w:p>
    <w:p w14:paraId="691FDA50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дрес электронной почты родителя (законного представителя) _________________, номер телефона родителя (законного </w:t>
      </w:r>
      <w:proofErr w:type="gramStart"/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_</w:t>
      </w:r>
      <w:proofErr w:type="gramEnd"/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.</w:t>
      </w:r>
    </w:p>
    <w:p w14:paraId="06072651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lastRenderedPageBreak/>
        <w:t>Реквизиты документа, подтверждающего установление опеки (при наличии) _____________________________________________________________________</w:t>
      </w:r>
      <w:proofErr w:type="gramStart"/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="000111F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  <w:proofErr w:type="gramEnd"/>
    </w:p>
    <w:p w14:paraId="5B5594CA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1840DB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(документ, номер, кем выдан, когда </w:t>
      </w:r>
      <w:proofErr w:type="gramStart"/>
      <w:r w:rsidRPr="001840DB">
        <w:rPr>
          <w:rFonts w:ascii="Liberation Serif" w:eastAsia="Times New Roman" w:hAnsi="Liberation Serif" w:cs="Liberation Serif"/>
          <w:sz w:val="21"/>
          <w:szCs w:val="21"/>
          <w:lang w:eastAsia="ru-RU"/>
        </w:rPr>
        <w:t>выдан)*</w:t>
      </w:r>
      <w:proofErr w:type="gramEnd"/>
    </w:p>
    <w:p w14:paraId="7D39FF64" w14:textId="77777777" w:rsidR="00170D90" w:rsidRPr="001840DB" w:rsidRDefault="00170D90" w:rsidP="00011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ыбираю направленность дошкольной группы* </w:t>
      </w:r>
      <w:r w:rsidRPr="001840DB">
        <w:rPr>
          <w:rFonts w:ascii="Liberation Serif" w:eastAsia="Times New Roman" w:hAnsi="Liberation Serif" w:cs="Liberation Serif"/>
          <w:lang w:eastAsia="ru-RU"/>
        </w:rPr>
        <w:t>(отметить любым значком)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14:paraId="3507A2C1" w14:textId="77777777" w:rsidR="00170D90" w:rsidRPr="001840DB" w:rsidRDefault="00170D90" w:rsidP="001840DB">
      <w:pPr>
        <w:pStyle w:val="a7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щеразвивающая;</w:t>
      </w:r>
    </w:p>
    <w:p w14:paraId="00FB90AC" w14:textId="77777777" w:rsidR="00170D90" w:rsidRPr="001840DB" w:rsidRDefault="00170D90" w:rsidP="001840DB">
      <w:pPr>
        <w:pStyle w:val="a7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пенсирующая (с указанием особенностей развития) _________________;</w:t>
      </w:r>
    </w:p>
    <w:p w14:paraId="4DE9BFB2" w14:textId="77777777" w:rsidR="00170D90" w:rsidRPr="001840DB" w:rsidRDefault="00170D90" w:rsidP="001840DB">
      <w:pPr>
        <w:pStyle w:val="a7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здоровительная (с указанием направленности оздоровления)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.</w:t>
      </w:r>
    </w:p>
    <w:p w14:paraId="1B6BE5C3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Желаемая дата приема на обучение в учреждение*: ______________________.</w:t>
      </w:r>
    </w:p>
    <w:p w14:paraId="155A1D78" w14:textId="77777777" w:rsidR="00170D90" w:rsidRPr="001840DB" w:rsidRDefault="00170D90" w:rsidP="00011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еобходимый режим пребывания ребенка </w:t>
      </w:r>
      <w:r w:rsidRPr="001840DB">
        <w:rPr>
          <w:rFonts w:ascii="Liberation Serif" w:eastAsia="Times New Roman" w:hAnsi="Liberation Serif" w:cs="Liberation Serif"/>
          <w:sz w:val="21"/>
          <w:szCs w:val="21"/>
          <w:lang w:eastAsia="ru-RU"/>
        </w:rPr>
        <w:t>(кратковременного пребывания, сокращенного дня, полного дня, продленного дня, круглосуточного пребывания)</w:t>
      </w:r>
      <w:r w:rsidRPr="001840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1840DB">
        <w:rPr>
          <w:rFonts w:ascii="Liberation Serif" w:eastAsia="Times New Roman" w:hAnsi="Liberation Serif" w:cs="Liberation Serif"/>
          <w:lang w:eastAsia="ru-RU"/>
        </w:rPr>
        <w:t>_____________________.</w:t>
      </w:r>
    </w:p>
    <w:p w14:paraId="3D293DD7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1840DB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(указать)                                                                   </w:t>
      </w:r>
    </w:p>
    <w:p w14:paraId="72363240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Выбор языка образования, родного языка из числа языков народов Российской Федерации, в том числе русского языка как родного языка*</w:t>
      </w:r>
      <w:r w:rsidRPr="001840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____________.</w:t>
      </w:r>
    </w:p>
    <w:p w14:paraId="2432B697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1840DB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(указать)</w:t>
      </w:r>
    </w:p>
    <w:p w14:paraId="489383B7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отребность в обучении ребенка по адаптированной программе дошкольного образования (при необходимости): </w:t>
      </w:r>
    </w:p>
    <w:p w14:paraId="5E30DA8C" w14:textId="77777777" w:rsidR="00170D90" w:rsidRPr="001840DB" w:rsidRDefault="00170D90" w:rsidP="001840DB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да;</w:t>
      </w:r>
    </w:p>
    <w:p w14:paraId="133D0940" w14:textId="77777777" w:rsidR="00170D90" w:rsidRPr="001840DB" w:rsidRDefault="00170D90" w:rsidP="001840DB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т.</w:t>
      </w:r>
    </w:p>
    <w:p w14:paraId="27988E4E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отребность в создании специальных условий для организации обучения 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и воспитания ребенка-инвалида в соответствии с индивидуальной программой реабилитации инвалида (при необходимости): </w:t>
      </w:r>
    </w:p>
    <w:p w14:paraId="229806B4" w14:textId="77777777" w:rsidR="00170D90" w:rsidRPr="001840DB" w:rsidRDefault="00170D90" w:rsidP="001840DB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да;</w:t>
      </w:r>
    </w:p>
    <w:p w14:paraId="3D45DBFE" w14:textId="77777777" w:rsidR="00170D90" w:rsidRPr="001840DB" w:rsidRDefault="00170D90" w:rsidP="001840DB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т.</w:t>
      </w:r>
    </w:p>
    <w:p w14:paraId="3C156662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</w:t>
      </w:r>
    </w:p>
    <w:p w14:paraId="1C057F8A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1840DB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           (подпись)*</w:t>
      </w:r>
    </w:p>
    <w:p w14:paraId="19FAA4FB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</w:t>
      </w:r>
    </w:p>
    <w:p w14:paraId="3F97EE7A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1840DB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               (дата)*</w:t>
      </w:r>
    </w:p>
    <w:p w14:paraId="42A48820" w14:textId="77777777" w:rsidR="00B95AD9" w:rsidRPr="000111F1" w:rsidRDefault="00B95AD9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14:paraId="3D070A3E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знакомление родителей (законных представителей) ребенка, в том числе через официальный сайт учреждения, с документами* </w:t>
      </w:r>
      <w:r w:rsidRPr="001840DB">
        <w:rPr>
          <w:rFonts w:ascii="Liberation Serif" w:eastAsia="Times New Roman" w:hAnsi="Liberation Serif" w:cs="Liberation Serif"/>
          <w:lang w:eastAsia="ru-RU"/>
        </w:rPr>
        <w:t>(указать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):</w:t>
      </w:r>
    </w:p>
    <w:p w14:paraId="5220C576" w14:textId="77777777" w:rsidR="00170D90" w:rsidRPr="001840DB" w:rsidRDefault="00170D90" w:rsidP="001840DB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устав учреждения; </w:t>
      </w:r>
    </w:p>
    <w:p w14:paraId="4E443102" w14:textId="77777777" w:rsidR="00170D90" w:rsidRPr="001840DB" w:rsidRDefault="00170D90" w:rsidP="001840DB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лицензия на осуществление образовательной деятельности учреждения;</w:t>
      </w:r>
    </w:p>
    <w:p w14:paraId="2918FE35" w14:textId="77777777" w:rsidR="00170D90" w:rsidRPr="001840DB" w:rsidRDefault="00170D90" w:rsidP="001840DB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разовательная программа дошкольного образования учреждения;</w:t>
      </w:r>
    </w:p>
    <w:p w14:paraId="3EDD00FC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другие документы, регламентирующие организацию и осуществление образовательной деятельности, права и обязанности воспитанников</w:t>
      </w:r>
      <w:r w:rsidRPr="001840DB">
        <w:rPr>
          <w:rFonts w:ascii="Liberation Serif" w:eastAsia="Times New Roman" w:hAnsi="Liberation Serif" w:cs="Liberation Serif"/>
          <w:lang w:eastAsia="ru-RU"/>
        </w:rPr>
        <w:t>*:</w:t>
      </w:r>
    </w:p>
    <w:p w14:paraId="3F7B9332" w14:textId="77777777" w:rsidR="00170D90" w:rsidRPr="001840DB" w:rsidRDefault="00170D90" w:rsidP="001840DB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________________________________________________________________; </w:t>
      </w:r>
    </w:p>
    <w:p w14:paraId="02CAC23B" w14:textId="77777777" w:rsidR="00170D90" w:rsidRPr="001840DB" w:rsidRDefault="00170D90" w:rsidP="001840DB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;</w:t>
      </w:r>
    </w:p>
    <w:p w14:paraId="3789F57A" w14:textId="77777777" w:rsidR="00170D90" w:rsidRPr="001840DB" w:rsidRDefault="00170D90" w:rsidP="001840DB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;</w:t>
      </w:r>
    </w:p>
    <w:p w14:paraId="429B0AF6" w14:textId="77777777" w:rsidR="00170D90" w:rsidRPr="001840DB" w:rsidRDefault="00170D90" w:rsidP="001840DB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.</w:t>
      </w:r>
    </w:p>
    <w:p w14:paraId="51004E57" w14:textId="77777777" w:rsidR="00170D90" w:rsidRPr="000111F1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14:paraId="13CA4AAE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             __________________________________</w:t>
      </w:r>
    </w:p>
    <w:p w14:paraId="529FBE57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  (подпись родителя (законного </w:t>
      </w:r>
      <w:proofErr w:type="gramStart"/>
      <w:r w:rsidRPr="001840DB">
        <w:rPr>
          <w:rFonts w:ascii="Liberation Serif" w:eastAsia="Times New Roman" w:hAnsi="Liberation Serif" w:cs="Liberation Serif"/>
          <w:lang w:eastAsia="ru-RU"/>
        </w:rPr>
        <w:t>представителя )</w:t>
      </w:r>
      <w:proofErr w:type="gramEnd"/>
      <w:r w:rsidRPr="001840DB">
        <w:rPr>
          <w:rFonts w:ascii="Liberation Serif" w:eastAsia="Times New Roman" w:hAnsi="Liberation Serif" w:cs="Liberation Serif"/>
          <w:lang w:eastAsia="ru-RU"/>
        </w:rPr>
        <w:t xml:space="preserve">*             (подпись родителя (законного представителя )*                                                                          </w:t>
      </w:r>
    </w:p>
    <w:p w14:paraId="5555F43C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                     __________________________________</w:t>
      </w:r>
      <w:r w:rsidRPr="001840DB">
        <w:rPr>
          <w:rFonts w:ascii="Liberation Serif" w:eastAsia="Times New Roman" w:hAnsi="Liberation Serif" w:cs="Times New Roman"/>
          <w:lang w:eastAsia="ru-RU"/>
        </w:rPr>
        <w:t xml:space="preserve">               </w:t>
      </w:r>
    </w:p>
    <w:p w14:paraId="5D877976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 w:rsidRPr="001840DB">
        <w:rPr>
          <w:rFonts w:ascii="Liberation Serif" w:eastAsia="Times New Roman" w:hAnsi="Liberation Serif" w:cs="Times New Roman"/>
          <w:lang w:eastAsia="ru-RU"/>
        </w:rPr>
        <w:t xml:space="preserve">                            (дата)*                                                                                         </w:t>
      </w:r>
      <w:proofErr w:type="gramStart"/>
      <w:r w:rsidRPr="001840DB">
        <w:rPr>
          <w:rFonts w:ascii="Liberation Serif" w:eastAsia="Times New Roman" w:hAnsi="Liberation Serif" w:cs="Times New Roman"/>
          <w:lang w:eastAsia="ru-RU"/>
        </w:rPr>
        <w:t xml:space="preserve">   (</w:t>
      </w:r>
      <w:proofErr w:type="gramEnd"/>
      <w:r w:rsidRPr="001840DB">
        <w:rPr>
          <w:rFonts w:ascii="Liberation Serif" w:eastAsia="Times New Roman" w:hAnsi="Liberation Serif" w:cs="Times New Roman"/>
          <w:lang w:eastAsia="ru-RU"/>
        </w:rPr>
        <w:t>дата)*</w:t>
      </w:r>
    </w:p>
    <w:p w14:paraId="5F7590F1" w14:textId="77777777" w:rsidR="004D11E9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 w:rsidRPr="001840DB">
        <w:rPr>
          <w:rFonts w:ascii="Liberation Serif" w:eastAsia="Times New Roman" w:hAnsi="Liberation Serif" w:cs="Times New Roman"/>
          <w:lang w:eastAsia="ru-RU"/>
        </w:rPr>
        <w:t xml:space="preserve"> </w:t>
      </w:r>
    </w:p>
    <w:p w14:paraId="3B1EF807" w14:textId="2A5023AE" w:rsidR="00170D90" w:rsidRPr="004D11E9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</w:t>
      </w:r>
    </w:p>
    <w:p w14:paraId="2E1DE7E8" w14:textId="77777777" w:rsidR="00170D90" w:rsidRPr="001840DB" w:rsidRDefault="00170D90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C566E12" w14:textId="77777777" w:rsidR="00842602" w:rsidRPr="002F0938" w:rsidRDefault="00170D90" w:rsidP="002F093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* </w:t>
      </w:r>
      <w:r w:rsidRPr="001840DB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ля, обязательные для заполнения.</w:t>
      </w:r>
    </w:p>
    <w:p w14:paraId="2AC98A9F" w14:textId="77777777" w:rsidR="00490F98" w:rsidRPr="001840DB" w:rsidRDefault="000111F1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     </w:t>
      </w:r>
      <w:r w:rsidR="00490F98"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9</w:t>
      </w:r>
    </w:p>
    <w:p w14:paraId="10D7C6B0" w14:textId="77777777" w:rsidR="00490F98" w:rsidRPr="001840DB" w:rsidRDefault="000111F1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490F98"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14:paraId="40EE0802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06B605CE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1009517B" w14:textId="20EBEC4D" w:rsidR="00490F98" w:rsidRPr="001840DB" w:rsidRDefault="00490F98" w:rsidP="00011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заявления о восстановлении </w:t>
      </w:r>
      <w:r w:rsidR="00A72288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ой записи</w:t>
      </w: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111F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</w:p>
    <w:p w14:paraId="5087A483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7EBF24B4" w14:textId="5E8E7F36" w:rsidR="00AF3EA7" w:rsidRDefault="00966BA2" w:rsidP="00A30AE5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иректору</w:t>
      </w:r>
      <w:r w:rsidR="00AF3EA7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Департамента образования</w:t>
      </w:r>
    </w:p>
    <w:p w14:paraId="05F01BE8" w14:textId="184FCB5C" w:rsidR="000111F1" w:rsidRPr="001840DB" w:rsidRDefault="00967401" w:rsidP="00A30AE5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Администрации города Екатеринбурга</w:t>
      </w:r>
    </w:p>
    <w:p w14:paraId="676B5956" w14:textId="037CFAAC" w:rsidR="00AF3EA7" w:rsidRPr="001840DB" w:rsidRDefault="00AF3EA7" w:rsidP="00A30AE5">
      <w:pPr>
        <w:widowControl w:val="0"/>
        <w:tabs>
          <w:tab w:val="left" w:pos="0"/>
          <w:tab w:val="left" w:pos="4678"/>
          <w:tab w:val="left" w:pos="5670"/>
        </w:tabs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от________________________________</w:t>
      </w:r>
    </w:p>
    <w:p w14:paraId="1C4F3214" w14:textId="52FD10E9" w:rsidR="000111F1" w:rsidRDefault="00AF3EA7" w:rsidP="00A30AE5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>(фамилия, имя, отчество (последнее –</w:t>
      </w:r>
    </w:p>
    <w:p w14:paraId="2540EA15" w14:textId="517EAE7C" w:rsidR="000111F1" w:rsidRDefault="00AF3EA7" w:rsidP="00A30AE5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>при наличии родителя</w:t>
      </w:r>
    </w:p>
    <w:p w14:paraId="4660DFAD" w14:textId="0EEA744D" w:rsidR="00AF3EA7" w:rsidRPr="001840DB" w:rsidRDefault="00AF3EA7" w:rsidP="00A30AE5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(законного </w:t>
      </w:r>
      <w:proofErr w:type="gramStart"/>
      <w:r w:rsidRPr="001840DB">
        <w:rPr>
          <w:rFonts w:ascii="Liberation Serif" w:eastAsia="Times New Roman" w:hAnsi="Liberation Serif" w:cs="Liberation Serif"/>
          <w:lang w:eastAsia="ru-RU"/>
        </w:rPr>
        <w:t>представителя)*</w:t>
      </w:r>
      <w:proofErr w:type="gramEnd"/>
    </w:p>
    <w:p w14:paraId="0D71C498" w14:textId="77777777" w:rsidR="00AF3EA7" w:rsidRPr="001840DB" w:rsidRDefault="00AF3EA7" w:rsidP="00A30AE5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,</w:t>
      </w:r>
    </w:p>
    <w:p w14:paraId="608FBF67" w14:textId="537C675E" w:rsidR="00AF3EA7" w:rsidRPr="001840DB" w:rsidRDefault="00AF3EA7" w:rsidP="00A30AE5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квизиты документа, удостоверяющего</w:t>
      </w:r>
    </w:p>
    <w:p w14:paraId="05AEB780" w14:textId="6696603B" w:rsidR="00AF3EA7" w:rsidRPr="001840DB" w:rsidRDefault="00AF3EA7" w:rsidP="00A30AE5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личность родителя (законного </w:t>
      </w:r>
    </w:p>
    <w:p w14:paraId="1AC25E41" w14:textId="31F6A488" w:rsidR="00AF3EA7" w:rsidRPr="001840DB" w:rsidRDefault="00AF3EA7" w:rsidP="00A30AE5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proofErr w:type="gramStart"/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*</w:t>
      </w:r>
      <w:proofErr w:type="gramEnd"/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______</w:t>
      </w:r>
      <w:r w:rsidR="008C7059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</w:p>
    <w:p w14:paraId="2DA6924C" w14:textId="77E6B03D" w:rsidR="00AF3EA7" w:rsidRPr="001840DB" w:rsidRDefault="00A30AE5" w:rsidP="00A30AE5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</w:t>
      </w:r>
      <w:r w:rsidR="00AF3EA7" w:rsidRPr="001840DB">
        <w:rPr>
          <w:rFonts w:ascii="Liberation Serif" w:eastAsia="Times New Roman" w:hAnsi="Liberation Serif" w:cs="Liberation Serif"/>
          <w:lang w:eastAsia="ru-RU"/>
        </w:rPr>
        <w:t>(документ, серия, номер,</w:t>
      </w:r>
    </w:p>
    <w:p w14:paraId="6A47274D" w14:textId="45CB4614" w:rsidR="00AF3EA7" w:rsidRPr="001840DB" w:rsidRDefault="00AF3EA7" w:rsidP="00A30AE5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>___________________________________________</w:t>
      </w:r>
      <w:r w:rsidR="008C7059">
        <w:rPr>
          <w:rFonts w:ascii="Liberation Serif" w:eastAsia="Times New Roman" w:hAnsi="Liberation Serif" w:cs="Liberation Serif"/>
          <w:lang w:eastAsia="ru-RU"/>
        </w:rPr>
        <w:t>_</w:t>
      </w:r>
      <w:r w:rsidRPr="001840DB">
        <w:rPr>
          <w:rFonts w:ascii="Liberation Serif" w:eastAsia="Times New Roman" w:hAnsi="Liberation Serif" w:cs="Liberation Serif"/>
          <w:lang w:eastAsia="ru-RU"/>
        </w:rPr>
        <w:t>,</w:t>
      </w:r>
    </w:p>
    <w:p w14:paraId="46BBAFEE" w14:textId="224C48AE" w:rsidR="00AF3EA7" w:rsidRPr="001840DB" w:rsidRDefault="00AF3EA7" w:rsidP="00A30AE5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>кем выдан, когда выдан)</w:t>
      </w:r>
    </w:p>
    <w:p w14:paraId="29591A13" w14:textId="400D2EC1" w:rsidR="00AF3EA7" w:rsidRPr="001840DB" w:rsidRDefault="00AF3EA7" w:rsidP="00A30AE5">
      <w:pPr>
        <w:widowControl w:val="0"/>
        <w:tabs>
          <w:tab w:val="left" w:pos="0"/>
          <w:tab w:val="left" w:pos="4536"/>
          <w:tab w:val="left" w:pos="567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дрес электронной почты родителя</w:t>
      </w:r>
    </w:p>
    <w:p w14:paraId="5A4A11DC" w14:textId="3DBB4B63" w:rsidR="00AF3EA7" w:rsidRPr="001840DB" w:rsidRDefault="00AF3EA7" w:rsidP="00A30AE5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(законного </w:t>
      </w:r>
      <w:proofErr w:type="gramStart"/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*</w:t>
      </w:r>
      <w:proofErr w:type="gramEnd"/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</w:t>
      </w:r>
      <w:r w:rsidR="008C7059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</w:p>
    <w:p w14:paraId="669BFF49" w14:textId="5547E37D" w:rsidR="00AF3EA7" w:rsidRPr="001840DB" w:rsidRDefault="00AF3EA7" w:rsidP="00A30AE5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</w:t>
      </w:r>
      <w:r w:rsidR="008C7059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</w:p>
    <w:p w14:paraId="099D6F9C" w14:textId="41EF1A09" w:rsidR="00AF3EA7" w:rsidRPr="001840DB" w:rsidRDefault="00AF3EA7" w:rsidP="00A30AE5">
      <w:pPr>
        <w:widowControl w:val="0"/>
        <w:tabs>
          <w:tab w:val="left" w:pos="0"/>
          <w:tab w:val="left" w:pos="4678"/>
          <w:tab w:val="left" w:pos="567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омер телефона родителя (законного </w:t>
      </w:r>
    </w:p>
    <w:p w14:paraId="77CF7036" w14:textId="0CC6AD21" w:rsidR="00490F98" w:rsidRPr="001840DB" w:rsidRDefault="00AF3EA7" w:rsidP="00A30AE5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proofErr w:type="gramStart"/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_</w:t>
      </w:r>
      <w:proofErr w:type="gramEnd"/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</w:t>
      </w:r>
    </w:p>
    <w:p w14:paraId="6C10BED3" w14:textId="77777777" w:rsidR="00490F98" w:rsidRPr="001840DB" w:rsidRDefault="00490F98" w:rsidP="00A30AE5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975A48E" w14:textId="77777777" w:rsidR="00490F98" w:rsidRPr="001840DB" w:rsidRDefault="00490F98" w:rsidP="00A30AE5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>ЗАЯВЛЕНИЕ</w:t>
      </w:r>
    </w:p>
    <w:p w14:paraId="1136B7D3" w14:textId="77777777" w:rsidR="00AF3EA7" w:rsidRPr="001840DB" w:rsidRDefault="00AF3EA7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</w:pPr>
    </w:p>
    <w:p w14:paraId="7B36E421" w14:textId="3E27731B" w:rsidR="00490F98" w:rsidRPr="001840DB" w:rsidRDefault="00AF3EA7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ошу </w:t>
      </w: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восстановить в </w:t>
      </w:r>
      <w:r w:rsidR="00ED5128">
        <w:rPr>
          <w:rFonts w:ascii="Liberation Serif" w:eastAsia="Times New Roman" w:hAnsi="Liberation Serif" w:cs="Times New Roman"/>
          <w:sz w:val="27"/>
          <w:szCs w:val="27"/>
          <w:lang w:eastAsia="ru-RU"/>
        </w:rPr>
        <w:t>государственной</w:t>
      </w: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информационной системе «</w:t>
      </w:r>
      <w:r w:rsidR="00ED5128">
        <w:rPr>
          <w:rFonts w:ascii="Liberation Serif" w:eastAsia="Times New Roman" w:hAnsi="Liberation Serif" w:cs="Times New Roman"/>
          <w:sz w:val="27"/>
          <w:szCs w:val="27"/>
          <w:lang w:eastAsia="ru-RU"/>
        </w:rPr>
        <w:t>Единое цифровое пространство.</w:t>
      </w: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Электронная очередь в ДОО» </w:t>
      </w:r>
      <w:r w:rsidR="00567230">
        <w:rPr>
          <w:rFonts w:ascii="Liberation Serif" w:eastAsia="Times New Roman" w:hAnsi="Liberation Serif" w:cs="Times New Roman"/>
          <w:sz w:val="27"/>
          <w:szCs w:val="27"/>
          <w:lang w:eastAsia="ru-RU"/>
        </w:rPr>
        <w:t>учетную запись моего</w:t>
      </w: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ребенка</w:t>
      </w:r>
      <w:r w:rsidR="009F738A"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>*</w:t>
      </w:r>
      <w:r w:rsidR="00605E05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_____________________________________________________</w:t>
      </w:r>
      <w:r w:rsidR="00567230">
        <w:rPr>
          <w:rFonts w:ascii="Liberation Serif" w:eastAsia="Times New Roman" w:hAnsi="Liberation Serif" w:cs="Times New Roman"/>
          <w:sz w:val="27"/>
          <w:szCs w:val="27"/>
          <w:lang w:eastAsia="ru-RU"/>
        </w:rPr>
        <w:t>____</w:t>
      </w:r>
      <w:r w:rsidR="002246B7">
        <w:rPr>
          <w:rFonts w:ascii="Liberation Serif" w:eastAsia="Times New Roman" w:hAnsi="Liberation Serif" w:cs="Times New Roman"/>
          <w:sz w:val="27"/>
          <w:szCs w:val="27"/>
          <w:lang w:eastAsia="ru-RU"/>
        </w:rPr>
        <w:t>__</w:t>
      </w:r>
      <w:r w:rsidR="00605E05">
        <w:rPr>
          <w:rFonts w:ascii="Liberation Serif" w:eastAsia="Times New Roman" w:hAnsi="Liberation Serif" w:cs="Times New Roman"/>
          <w:sz w:val="27"/>
          <w:szCs w:val="27"/>
          <w:lang w:eastAsia="ru-RU"/>
        </w:rPr>
        <w:t>___,</w:t>
      </w:r>
    </w:p>
    <w:p w14:paraId="213B135E" w14:textId="4AE2381E" w:rsidR="00490F98" w:rsidRPr="001840DB" w:rsidRDefault="002246B7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</w:t>
      </w:r>
      <w:r w:rsidR="00490F98" w:rsidRPr="001840DB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</w:t>
      </w:r>
      <w:r w:rsidR="009F738A" w:rsidRPr="001840DB">
        <w:rPr>
          <w:rFonts w:ascii="Liberation Serif" w:eastAsia="Times New Roman" w:hAnsi="Liberation Serif" w:cs="Liberation Serif"/>
          <w:lang w:eastAsia="ru-RU"/>
        </w:rPr>
        <w:t>(последнее – при наличии),</w:t>
      </w:r>
      <w:r w:rsidR="00490F98" w:rsidRPr="001840DB">
        <w:rPr>
          <w:rFonts w:ascii="Liberation Serif" w:eastAsia="Times New Roman" w:hAnsi="Liberation Serif" w:cs="Liberation Serif"/>
          <w:lang w:eastAsia="ru-RU"/>
        </w:rPr>
        <w:t xml:space="preserve"> дата рождения ребенка)</w:t>
      </w:r>
    </w:p>
    <w:p w14:paraId="7262BDCF" w14:textId="77777777" w:rsidR="009F738A" w:rsidRPr="001840DB" w:rsidRDefault="009F738A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дрес места жительства</w:t>
      </w:r>
      <w:r w:rsidRPr="001840DB">
        <w:rPr>
          <w:rFonts w:ascii="Liberation Serif" w:eastAsia="Times New Roman" w:hAnsi="Liberation Serif" w:cs="Liberation Serif"/>
          <w:lang w:eastAsia="ru-RU"/>
        </w:rPr>
        <w:t xml:space="preserve"> (места пребывания, места фактического проживания) (нужное подчеркнуть) 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бенка*:</w:t>
      </w:r>
      <w:r w:rsidRPr="001840DB">
        <w:rPr>
          <w:rFonts w:ascii="Liberation Serif" w:eastAsia="Times New Roman" w:hAnsi="Liberation Serif" w:cs="Liberation Serif"/>
          <w:lang w:eastAsia="ru-RU"/>
        </w:rPr>
        <w:t xml:space="preserve"> ________________________________________________________________,</w:t>
      </w:r>
    </w:p>
    <w:p w14:paraId="5118A509" w14:textId="77777777" w:rsidR="009F738A" w:rsidRPr="001840DB" w:rsidRDefault="009F738A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(индекс, область, город, улица, номер дома, номер </w:t>
      </w:r>
      <w:proofErr w:type="gramStart"/>
      <w:r w:rsidRPr="001840DB">
        <w:rPr>
          <w:rFonts w:ascii="Liberation Serif" w:eastAsia="Times New Roman" w:hAnsi="Liberation Serif" w:cs="Liberation Serif"/>
          <w:lang w:eastAsia="ru-RU"/>
        </w:rPr>
        <w:t>квартиры)*</w:t>
      </w:r>
      <w:proofErr w:type="gramEnd"/>
    </w:p>
    <w:p w14:paraId="39802768" w14:textId="239C935D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так как мною пропущен срок для </w:t>
      </w:r>
      <w:r w:rsidR="00933395">
        <w:rPr>
          <w:rFonts w:ascii="Liberation Serif" w:eastAsia="Times New Roman" w:hAnsi="Liberation Serif" w:cs="Times New Roman"/>
          <w:sz w:val="27"/>
          <w:szCs w:val="27"/>
          <w:lang w:eastAsia="ru-RU"/>
        </w:rPr>
        <w:t>приема</w:t>
      </w: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в дошкольное образовательное учреждение.</w:t>
      </w:r>
    </w:p>
    <w:p w14:paraId="04749228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шу информировать меня о предоставлении муниципальной услуги одним из следующих способов (указать):</w:t>
      </w:r>
    </w:p>
    <w:p w14:paraId="0717C60D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адресу электронной почты: _________</w:t>
      </w:r>
      <w:r w:rsidR="00AF3EA7"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</w:t>
      </w: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;</w:t>
      </w:r>
    </w:p>
    <w:p w14:paraId="36159912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="00AF3EA7"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телефону: _______________________________</w:t>
      </w:r>
      <w:r w:rsidR="00AF3EA7"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</w:t>
      </w: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;</w:t>
      </w:r>
    </w:p>
    <w:p w14:paraId="759E11CA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840DB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почтовому </w:t>
      </w:r>
      <w:proofErr w:type="gramStart"/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ресу:_</w:t>
      </w:r>
      <w:proofErr w:type="gramEnd"/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</w:t>
      </w:r>
      <w:r w:rsidR="00AF3EA7"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</w:t>
      </w:r>
      <w:r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</w:t>
      </w:r>
      <w:r w:rsidR="00AF3EA7" w:rsidRPr="001840DB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tbl>
      <w:tblPr>
        <w:tblpPr w:leftFromText="180" w:rightFromText="180" w:vertAnchor="text" w:horzAnchor="margin" w:tblpXSpec="right" w:tblpY="171"/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4677"/>
      </w:tblGrid>
      <w:tr w:rsidR="00490F98" w:rsidRPr="001840DB" w14:paraId="0D4F4010" w14:textId="77777777" w:rsidTr="00ED273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1D72CF" w14:textId="77777777" w:rsidR="00490F98" w:rsidRPr="001840DB" w:rsidRDefault="00490F98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CA55EE" w14:textId="77777777" w:rsidR="00490F98" w:rsidRPr="001840DB" w:rsidRDefault="00490F98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490F98" w:rsidRPr="001840DB" w14:paraId="19C5DF2C" w14:textId="77777777" w:rsidTr="00ED273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596CEC" w14:textId="77777777" w:rsidR="00490F98" w:rsidRPr="001840DB" w:rsidRDefault="00490F98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45BAB" w14:textId="77777777" w:rsidR="00490F98" w:rsidRPr="001840DB" w:rsidRDefault="00490F98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(подпись</w:t>
            </w:r>
            <w:r w:rsidR="00AF3EA7" w:rsidRPr="001840DB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 xml:space="preserve"> родителя (законного </w:t>
            </w:r>
            <w:proofErr w:type="gramStart"/>
            <w:r w:rsidR="00AF3EA7" w:rsidRPr="001840DB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представителя</w:t>
            </w:r>
            <w:r w:rsidRPr="001840DB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)*</w:t>
            </w:r>
            <w:proofErr w:type="gramEnd"/>
          </w:p>
          <w:p w14:paraId="532DA954" w14:textId="77777777" w:rsidR="00490F98" w:rsidRPr="001840DB" w:rsidRDefault="00490F98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</w:pPr>
          </w:p>
        </w:tc>
      </w:tr>
      <w:tr w:rsidR="00490F98" w:rsidRPr="001840DB" w14:paraId="08DD5055" w14:textId="77777777" w:rsidTr="00ED273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0F64CA" w14:textId="77777777" w:rsidR="00490F98" w:rsidRPr="001840DB" w:rsidRDefault="00490F98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049A7001" w14:textId="77777777" w:rsidR="00490F98" w:rsidRPr="001840DB" w:rsidRDefault="00490F98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C788F1" w14:textId="77777777" w:rsidR="00490F98" w:rsidRPr="001840DB" w:rsidRDefault="00490F98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lang w:eastAsia="ru-RU"/>
              </w:rPr>
              <w:t>(дата)*</w:t>
            </w:r>
          </w:p>
        </w:tc>
      </w:tr>
    </w:tbl>
    <w:p w14:paraId="2D5F8AFF" w14:textId="77777777" w:rsidR="009F738A" w:rsidRPr="001840DB" w:rsidRDefault="009F738A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564225E" w14:textId="77777777" w:rsidR="009F738A" w:rsidRPr="001840DB" w:rsidRDefault="009F738A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D873FCC" w14:textId="77777777" w:rsidR="009F738A" w:rsidRPr="001840DB" w:rsidRDefault="009F738A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8A7522C" w14:textId="77777777" w:rsidR="009F738A" w:rsidRPr="008C7059" w:rsidRDefault="009F738A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</w:p>
    <w:p w14:paraId="06082C64" w14:textId="77777777" w:rsidR="003B31B5" w:rsidRPr="001840DB" w:rsidRDefault="009F738A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</w:t>
      </w:r>
    </w:p>
    <w:p w14:paraId="029BB9F8" w14:textId="77777777" w:rsidR="003B31B5" w:rsidRPr="008C7059" w:rsidRDefault="009F738A" w:rsidP="001840DB">
      <w:pPr>
        <w:pStyle w:val="af0"/>
        <w:widowControl w:val="0"/>
        <w:spacing w:after="0"/>
        <w:ind w:firstLine="709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2B3A1711" w14:textId="77777777" w:rsidR="00812148" w:rsidRPr="001840DB" w:rsidRDefault="00490F98" w:rsidP="001840DB">
      <w:pPr>
        <w:pStyle w:val="af0"/>
        <w:widowControl w:val="0"/>
        <w:spacing w:after="0"/>
        <w:ind w:firstLine="709"/>
        <w:rPr>
          <w:rFonts w:ascii="Liberation Serif" w:hAnsi="Liberation Serif"/>
          <w:sz w:val="24"/>
          <w:szCs w:val="24"/>
        </w:rPr>
      </w:pPr>
      <w:r w:rsidRPr="001840DB">
        <w:rPr>
          <w:rFonts w:ascii="Liberation Serif" w:eastAsia="Times New Roman" w:hAnsi="Liberation Serif" w:cs="Times New Roman"/>
          <w:sz w:val="24"/>
          <w:szCs w:val="24"/>
          <w:lang w:eastAsia="ru-RU"/>
        </w:rPr>
        <w:t>*</w:t>
      </w:r>
      <w:r w:rsidR="009F738A" w:rsidRPr="001840DB">
        <w:rPr>
          <w:rFonts w:ascii="Liberation Serif" w:hAnsi="Liberation Serif"/>
          <w:sz w:val="24"/>
          <w:szCs w:val="24"/>
        </w:rPr>
        <w:t xml:space="preserve">Поля, обязательные для </w:t>
      </w:r>
      <w:r w:rsidRPr="001840DB">
        <w:rPr>
          <w:rFonts w:ascii="Liberation Serif" w:hAnsi="Liberation Serif"/>
          <w:sz w:val="24"/>
          <w:szCs w:val="24"/>
        </w:rPr>
        <w:t>заполнения</w:t>
      </w:r>
      <w:r w:rsidR="002F0938">
        <w:rPr>
          <w:rFonts w:ascii="Liberation Serif" w:hAnsi="Liberation Serif"/>
          <w:sz w:val="24"/>
          <w:szCs w:val="24"/>
        </w:rPr>
        <w:t>.</w:t>
      </w:r>
    </w:p>
    <w:p w14:paraId="6E93B4F4" w14:textId="77777777" w:rsidR="00490F98" w:rsidRPr="001840DB" w:rsidRDefault="00B40741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    </w:t>
      </w:r>
      <w:r w:rsidR="00490F98"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10</w:t>
      </w:r>
    </w:p>
    <w:p w14:paraId="3391D3F3" w14:textId="77777777" w:rsidR="00490F98" w:rsidRPr="001840DB" w:rsidRDefault="00B40741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490F98"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14:paraId="7C7CECE9" w14:textId="77777777" w:rsidR="00490F98" w:rsidRPr="008C7059" w:rsidRDefault="00490F98" w:rsidP="008C7059">
      <w:pPr>
        <w:pStyle w:val="af0"/>
        <w:widowControl w:val="0"/>
        <w:spacing w:after="0"/>
        <w:rPr>
          <w:rFonts w:ascii="Liberation Serif" w:hAnsi="Liberation Serif"/>
          <w:sz w:val="28"/>
          <w:szCs w:val="28"/>
        </w:rPr>
      </w:pPr>
    </w:p>
    <w:p w14:paraId="5F99AC77" w14:textId="77777777" w:rsidR="00490F98" w:rsidRPr="008C7059" w:rsidRDefault="00490F98" w:rsidP="008C7059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57A3AF5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а заявления о смене учреждения</w:t>
      </w:r>
    </w:p>
    <w:p w14:paraId="5D3487CB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636600E8" w14:textId="77777777" w:rsidR="003C3732" w:rsidRDefault="009F738A" w:rsidP="001840DB">
      <w:pPr>
        <w:widowControl w:val="0"/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</w:t>
      </w:r>
      <w:r w:rsidR="00630509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иректору</w:t>
      </w: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епартамента образования</w:t>
      </w:r>
    </w:p>
    <w:p w14:paraId="06D06F7B" w14:textId="47313C26" w:rsidR="003C3732" w:rsidRPr="00B40741" w:rsidRDefault="003C3732" w:rsidP="003C3732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 города Екатеринбурга</w:t>
      </w:r>
    </w:p>
    <w:p w14:paraId="163E8DF1" w14:textId="77777777" w:rsidR="008C7059" w:rsidRPr="00B40741" w:rsidRDefault="008C7059" w:rsidP="001840DB">
      <w:pPr>
        <w:widowControl w:val="0"/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10"/>
          <w:szCs w:val="10"/>
          <w:lang w:eastAsia="ru-RU"/>
        </w:rPr>
      </w:pPr>
    </w:p>
    <w:p w14:paraId="78D8109E" w14:textId="77777777" w:rsidR="009F738A" w:rsidRPr="001840DB" w:rsidRDefault="009F738A" w:rsidP="001840DB">
      <w:pPr>
        <w:widowControl w:val="0"/>
        <w:tabs>
          <w:tab w:val="left" w:pos="4678"/>
          <w:tab w:val="left" w:pos="482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</w:t>
      </w: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</w:t>
      </w:r>
      <w:proofErr w:type="gramStart"/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="008C7059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,</w:t>
      </w:r>
      <w:proofErr w:type="gramEnd"/>
    </w:p>
    <w:p w14:paraId="140274D6" w14:textId="77777777" w:rsidR="009F738A" w:rsidRPr="001840DB" w:rsidRDefault="009F738A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(фамилия, имя, отчество (последнее – при</w:t>
      </w:r>
    </w:p>
    <w:p w14:paraId="3D48FDE6" w14:textId="77777777" w:rsidR="009F738A" w:rsidRPr="001840DB" w:rsidRDefault="009F738A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наличии родителя (законного </w:t>
      </w:r>
      <w:proofErr w:type="gramStart"/>
      <w:r w:rsidRPr="001840DB">
        <w:rPr>
          <w:rFonts w:ascii="Liberation Serif" w:eastAsia="Times New Roman" w:hAnsi="Liberation Serif" w:cs="Liberation Serif"/>
          <w:lang w:eastAsia="ru-RU"/>
        </w:rPr>
        <w:t>представителя)*</w:t>
      </w:r>
      <w:proofErr w:type="gramEnd"/>
    </w:p>
    <w:p w14:paraId="34413753" w14:textId="77777777" w:rsidR="00F0783B" w:rsidRPr="00B40741" w:rsidRDefault="009F738A" w:rsidP="001840DB">
      <w:pPr>
        <w:widowControl w:val="0"/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</w:t>
      </w:r>
      <w:r w:rsidR="00F0783B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</w:t>
      </w:r>
      <w:r w:rsidR="00F0783B"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кумент, удостоверяющий личность </w:t>
      </w:r>
    </w:p>
    <w:p w14:paraId="44F42BAA" w14:textId="77777777" w:rsidR="009F738A" w:rsidRPr="00B40741" w:rsidRDefault="00F0783B" w:rsidP="001840DB">
      <w:pPr>
        <w:widowControl w:val="0"/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родителя </w:t>
      </w:r>
      <w:r w:rsidR="009F738A"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(</w:t>
      </w: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конного представителя)</w:t>
      </w:r>
      <w:r w:rsidR="009F738A"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                     </w:t>
      </w:r>
    </w:p>
    <w:p w14:paraId="663C01A8" w14:textId="77777777" w:rsidR="009F738A" w:rsidRPr="001840DB" w:rsidRDefault="009F738A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_</w:t>
      </w:r>
      <w:r w:rsidR="00F0783B" w:rsidRPr="001840DB">
        <w:rPr>
          <w:rFonts w:ascii="Liberation Serif" w:eastAsia="Times New Roman" w:hAnsi="Liberation Serif" w:cs="Liberation Serif"/>
          <w:lang w:eastAsia="ru-RU"/>
        </w:rPr>
        <w:t>_</w:t>
      </w:r>
      <w:r w:rsidRPr="001840DB">
        <w:rPr>
          <w:rFonts w:ascii="Liberation Serif" w:eastAsia="Times New Roman" w:hAnsi="Liberation Serif" w:cs="Liberation Serif"/>
          <w:lang w:eastAsia="ru-RU"/>
        </w:rPr>
        <w:t>__________________________________________,</w:t>
      </w:r>
    </w:p>
    <w:p w14:paraId="27186F43" w14:textId="77777777" w:rsidR="009F738A" w:rsidRPr="001840DB" w:rsidRDefault="009F738A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</w:t>
      </w:r>
      <w:r w:rsidR="00F0783B" w:rsidRPr="001840DB">
        <w:rPr>
          <w:rFonts w:ascii="Liberation Serif" w:eastAsia="Times New Roman" w:hAnsi="Liberation Serif" w:cs="Liberation Serif"/>
          <w:lang w:eastAsia="ru-RU"/>
        </w:rPr>
        <w:t xml:space="preserve">           (</w:t>
      </w:r>
      <w:r w:rsidR="008C7059">
        <w:rPr>
          <w:rFonts w:ascii="Liberation Serif" w:eastAsia="Times New Roman" w:hAnsi="Liberation Serif" w:cs="Liberation Serif"/>
          <w:lang w:eastAsia="ru-RU"/>
        </w:rPr>
        <w:t>название</w:t>
      </w:r>
      <w:r w:rsidR="00F0783B" w:rsidRPr="001840DB">
        <w:rPr>
          <w:rFonts w:ascii="Liberation Serif" w:eastAsia="Times New Roman" w:hAnsi="Liberation Serif" w:cs="Liberation Serif"/>
          <w:lang w:eastAsia="ru-RU"/>
        </w:rPr>
        <w:t xml:space="preserve">, серия, номер, </w:t>
      </w:r>
      <w:r w:rsidRPr="001840DB">
        <w:rPr>
          <w:rFonts w:ascii="Liberation Serif" w:eastAsia="Times New Roman" w:hAnsi="Liberation Serif" w:cs="Liberation Serif"/>
          <w:lang w:eastAsia="ru-RU"/>
        </w:rPr>
        <w:t>кем выдан, когда выдан)</w:t>
      </w:r>
    </w:p>
    <w:p w14:paraId="6F712006" w14:textId="77777777" w:rsidR="009F738A" w:rsidRPr="00B40741" w:rsidRDefault="009F738A" w:rsidP="001840DB">
      <w:pPr>
        <w:widowControl w:val="0"/>
        <w:tabs>
          <w:tab w:val="left" w:pos="4536"/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  </w:t>
      </w: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рес электронной почты родителя                       </w:t>
      </w:r>
    </w:p>
    <w:p w14:paraId="61E67958" w14:textId="77777777" w:rsidR="009F738A" w:rsidRPr="00B40741" w:rsidRDefault="009F738A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(законного </w:t>
      </w:r>
      <w:proofErr w:type="gramStart"/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ставителя)*</w:t>
      </w:r>
      <w:proofErr w:type="gramEnd"/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</w:t>
      </w:r>
      <w:r w:rsidR="008C7059"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  <w:r w:rsid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</w:p>
    <w:p w14:paraId="61CA05D9" w14:textId="77777777" w:rsidR="009F738A" w:rsidRPr="00B40741" w:rsidRDefault="009F738A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</w:t>
      </w:r>
      <w:r w:rsid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</w:t>
      </w:r>
      <w:r w:rsidR="008C7059"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</w:p>
    <w:p w14:paraId="1E4F50B8" w14:textId="77777777" w:rsidR="009F738A" w:rsidRPr="00B40741" w:rsidRDefault="009F738A" w:rsidP="001840DB">
      <w:pPr>
        <w:widowControl w:val="0"/>
        <w:tabs>
          <w:tab w:val="left" w:pos="4678"/>
          <w:tab w:val="left" w:pos="482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номер телефона родителя (законного </w:t>
      </w:r>
    </w:p>
    <w:p w14:paraId="63D8521F" w14:textId="77777777" w:rsidR="00490F98" w:rsidRPr="00B40741" w:rsidRDefault="009F738A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</w:t>
      </w:r>
      <w:r w:rsid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Start"/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ставителя)_</w:t>
      </w:r>
      <w:proofErr w:type="gramEnd"/>
      <w:r w:rsid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</w:t>
      </w:r>
    </w:p>
    <w:p w14:paraId="7CD360B3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431B361" w14:textId="77777777" w:rsidR="00490F98" w:rsidRPr="00B40741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B40741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14:paraId="11BB6FED" w14:textId="77777777" w:rsidR="007460A3" w:rsidRPr="00B40741" w:rsidRDefault="007460A3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14:paraId="5EC188D9" w14:textId="0A06F453" w:rsidR="007460A3" w:rsidRPr="001840DB" w:rsidRDefault="007460A3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шу </w:t>
      </w:r>
      <w:r w:rsidRPr="00B4074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регистрировать в </w:t>
      </w:r>
      <w:r w:rsidR="00ED5128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сударстве</w:t>
      </w:r>
      <w:r w:rsidR="00ED5128" w:rsidRPr="00B40741">
        <w:rPr>
          <w:rFonts w:ascii="Liberation Serif" w:eastAsia="Times New Roman" w:hAnsi="Liberation Serif" w:cs="Times New Roman"/>
          <w:sz w:val="26"/>
          <w:szCs w:val="26"/>
          <w:lang w:eastAsia="ru-RU"/>
        </w:rPr>
        <w:t>нной</w:t>
      </w:r>
      <w:r w:rsidRPr="00B4074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нформационной системе «</w:t>
      </w:r>
      <w:r w:rsidR="00ED512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Единое цифровое пространство. </w:t>
      </w:r>
      <w:r w:rsidRPr="00B40741">
        <w:rPr>
          <w:rFonts w:ascii="Liberation Serif" w:eastAsia="Times New Roman" w:hAnsi="Liberation Serif" w:cs="Times New Roman"/>
          <w:sz w:val="26"/>
          <w:szCs w:val="26"/>
          <w:lang w:eastAsia="ru-RU"/>
        </w:rPr>
        <w:t>Электронная очередь в ДОО» заявление о смене учреждения для моего ребенка</w:t>
      </w:r>
      <w:r w:rsidR="00ED5128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__</w:t>
      </w:r>
      <w:r w:rsidRPr="00B4074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>____________________________</w:t>
      </w:r>
      <w:r w:rsidR="008B63E9">
        <w:rPr>
          <w:rFonts w:ascii="Liberation Serif" w:eastAsia="Times New Roman" w:hAnsi="Liberation Serif" w:cs="Times New Roman"/>
          <w:sz w:val="27"/>
          <w:szCs w:val="27"/>
          <w:lang w:eastAsia="ru-RU"/>
        </w:rPr>
        <w:t>,</w:t>
      </w:r>
    </w:p>
    <w:p w14:paraId="41ABDE0D" w14:textId="025159D0" w:rsidR="007460A3" w:rsidRPr="001840DB" w:rsidRDefault="007460A3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</w:t>
      </w:r>
      <w:r w:rsidR="00B4717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</w:t>
      </w:r>
      <w:r w:rsidR="00490F98" w:rsidRPr="001840DB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</w:t>
      </w:r>
      <w:r w:rsidRPr="001840DB">
        <w:rPr>
          <w:rFonts w:ascii="Liberation Serif" w:eastAsia="Times New Roman" w:hAnsi="Liberation Serif" w:cs="Liberation Serif"/>
          <w:lang w:eastAsia="ru-RU"/>
        </w:rPr>
        <w:t>(последнее – при наличии),</w:t>
      </w:r>
      <w:r w:rsidR="00490F98" w:rsidRPr="001840DB">
        <w:rPr>
          <w:rFonts w:ascii="Liberation Serif" w:eastAsia="Times New Roman" w:hAnsi="Liberation Serif" w:cs="Liberation Serif"/>
          <w:lang w:eastAsia="ru-RU"/>
        </w:rPr>
        <w:t xml:space="preserve"> дата рождения </w:t>
      </w:r>
      <w:proofErr w:type="gramStart"/>
      <w:r w:rsidR="00490F98" w:rsidRPr="001840DB">
        <w:rPr>
          <w:rFonts w:ascii="Liberation Serif" w:eastAsia="Times New Roman" w:hAnsi="Liberation Serif" w:cs="Liberation Serif"/>
          <w:lang w:eastAsia="ru-RU"/>
        </w:rPr>
        <w:t>ребенка)*</w:t>
      </w:r>
      <w:proofErr w:type="gramEnd"/>
    </w:p>
    <w:p w14:paraId="79725DCE" w14:textId="55C11315" w:rsidR="007460A3" w:rsidRPr="001840DB" w:rsidRDefault="007460A3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квизиты свидетельства о рождении ребенка*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________________</w:t>
      </w:r>
      <w:r w:rsidR="00B40741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="00CF4C12"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</w:p>
    <w:p w14:paraId="338593CF" w14:textId="77777777" w:rsidR="007460A3" w:rsidRPr="001840DB" w:rsidRDefault="007460A3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</w:t>
      </w:r>
      <w:r w:rsidR="00F0783B" w:rsidRPr="001840DB">
        <w:rPr>
          <w:rFonts w:ascii="Liberation Serif" w:eastAsia="Times New Roman" w:hAnsi="Liberation Serif" w:cs="Liberation Serif"/>
          <w:lang w:eastAsia="ru-RU"/>
        </w:rPr>
        <w:t xml:space="preserve">                </w:t>
      </w:r>
      <w:r w:rsidRPr="001840DB">
        <w:rPr>
          <w:rFonts w:ascii="Liberation Serif" w:eastAsia="Times New Roman" w:hAnsi="Liberation Serif" w:cs="Liberation Serif"/>
          <w:lang w:eastAsia="ru-RU"/>
        </w:rPr>
        <w:t xml:space="preserve">(серия, номер, кем выдано, когда </w:t>
      </w:r>
      <w:proofErr w:type="gramStart"/>
      <w:r w:rsidRPr="001840DB">
        <w:rPr>
          <w:rFonts w:ascii="Liberation Serif" w:eastAsia="Times New Roman" w:hAnsi="Liberation Serif" w:cs="Liberation Serif"/>
          <w:lang w:eastAsia="ru-RU"/>
        </w:rPr>
        <w:t>выдано)*</w:t>
      </w:r>
      <w:proofErr w:type="gramEnd"/>
    </w:p>
    <w:p w14:paraId="26843C4D" w14:textId="35CBD734" w:rsidR="007460A3" w:rsidRPr="001840DB" w:rsidRDefault="00CF4C12" w:rsidP="00B471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="007460A3"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рес места жительства</w:t>
      </w:r>
      <w:r w:rsidR="007460A3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7460A3" w:rsidRPr="001840DB">
        <w:rPr>
          <w:rFonts w:ascii="Liberation Serif" w:eastAsia="Times New Roman" w:hAnsi="Liberation Serif" w:cs="Liberation Serif"/>
          <w:lang w:eastAsia="ru-RU"/>
        </w:rPr>
        <w:t>(места пребывания, места фактического проживания ребенка (нужное подчеркнуть)</w:t>
      </w:r>
      <w:r w:rsidR="007460A3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7460A3"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бенка*</w:t>
      </w:r>
      <w:r w:rsidR="007460A3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: _________</w:t>
      </w:r>
      <w:r w:rsidR="00F0783B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</w:t>
      </w:r>
      <w:r w:rsidR="007460A3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</w:t>
      </w:r>
      <w:r w:rsidR="00F0783B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</w:t>
      </w:r>
      <w:r w:rsidR="007460A3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</w:t>
      </w:r>
      <w:r w:rsidR="007460A3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.</w:t>
      </w:r>
    </w:p>
    <w:p w14:paraId="3A0A101E" w14:textId="0E735E30" w:rsidR="007460A3" w:rsidRPr="001840DB" w:rsidRDefault="002F0938" w:rsidP="002F0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</w:t>
      </w:r>
      <w:r w:rsidR="007460A3" w:rsidRPr="001840DB">
        <w:rPr>
          <w:rFonts w:ascii="Liberation Serif" w:eastAsia="Times New Roman" w:hAnsi="Liberation Serif" w:cs="Liberation Serif"/>
          <w:lang w:eastAsia="ru-RU"/>
        </w:rPr>
        <w:t>(индекс, область, город, улица, номер дома, номер квартиры)</w:t>
      </w:r>
    </w:p>
    <w:p w14:paraId="2F1926F1" w14:textId="77777777" w:rsidR="007460A3" w:rsidRPr="00B40741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40741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почтительные муниципаль</w:t>
      </w:r>
      <w:r w:rsidR="000A2FDE" w:rsidRPr="00B4074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ые дошкольные образовательные </w:t>
      </w:r>
      <w:r w:rsidRPr="00B40741">
        <w:rPr>
          <w:rFonts w:ascii="Liberation Serif" w:eastAsia="Times New Roman" w:hAnsi="Liberation Serif" w:cs="Times New Roman"/>
          <w:sz w:val="26"/>
          <w:szCs w:val="26"/>
          <w:lang w:eastAsia="ru-RU"/>
        </w:rPr>
        <w:t>уч</w:t>
      </w:r>
      <w:r w:rsidR="007460A3" w:rsidRPr="00B40741">
        <w:rPr>
          <w:rFonts w:ascii="Liberation Serif" w:eastAsia="Times New Roman" w:hAnsi="Liberation Serif" w:cs="Times New Roman"/>
          <w:sz w:val="26"/>
          <w:szCs w:val="26"/>
          <w:lang w:eastAsia="ru-RU"/>
        </w:rPr>
        <w:t>реждения № ___</w:t>
      </w:r>
      <w:r w:rsidR="00F0783B" w:rsidRPr="00B40741">
        <w:rPr>
          <w:rFonts w:ascii="Liberation Serif" w:eastAsia="Times New Roman" w:hAnsi="Liberation Serif" w:cs="Times New Roman"/>
          <w:sz w:val="26"/>
          <w:szCs w:val="26"/>
          <w:lang w:eastAsia="ru-RU"/>
        </w:rPr>
        <w:t>___</w:t>
      </w:r>
      <w:r w:rsidR="007460A3" w:rsidRPr="00B40741">
        <w:rPr>
          <w:rFonts w:ascii="Liberation Serif" w:eastAsia="Times New Roman" w:hAnsi="Liberation Serif" w:cs="Times New Roman"/>
          <w:sz w:val="26"/>
          <w:szCs w:val="26"/>
          <w:lang w:eastAsia="ru-RU"/>
        </w:rPr>
        <w:t>_, № __</w:t>
      </w:r>
      <w:r w:rsidR="00F0783B" w:rsidRPr="00B40741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</w:t>
      </w:r>
      <w:r w:rsidR="007460A3" w:rsidRPr="00B40741">
        <w:rPr>
          <w:rFonts w:ascii="Liberation Serif" w:eastAsia="Times New Roman" w:hAnsi="Liberation Serif" w:cs="Times New Roman"/>
          <w:sz w:val="26"/>
          <w:szCs w:val="26"/>
          <w:lang w:eastAsia="ru-RU"/>
        </w:rPr>
        <w:t>_, № __</w:t>
      </w:r>
      <w:r w:rsidR="00F0783B" w:rsidRPr="00B40741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</w:t>
      </w:r>
      <w:r w:rsidR="007460A3" w:rsidRPr="00B40741">
        <w:rPr>
          <w:rFonts w:ascii="Liberation Serif" w:eastAsia="Times New Roman" w:hAnsi="Liberation Serif" w:cs="Times New Roman"/>
          <w:sz w:val="26"/>
          <w:szCs w:val="26"/>
          <w:lang w:eastAsia="ru-RU"/>
        </w:rPr>
        <w:t>__.</w:t>
      </w:r>
    </w:p>
    <w:p w14:paraId="72F7AF6F" w14:textId="593AC0D6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B4074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едпочтительный срок рассмотрения моего </w:t>
      </w:r>
      <w:r w:rsidR="002A085C" w:rsidRPr="00B40741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явления</w:t>
      </w:r>
      <w:r w:rsidR="002A085C"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>: _______</w:t>
      </w: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>________</w:t>
      </w:r>
      <w:r w:rsidR="00CF4C12">
        <w:rPr>
          <w:rFonts w:ascii="Liberation Serif" w:eastAsia="Times New Roman" w:hAnsi="Liberation Serif" w:cs="Times New Roman"/>
          <w:sz w:val="27"/>
          <w:szCs w:val="27"/>
          <w:lang w:eastAsia="ru-RU"/>
        </w:rPr>
        <w:t>___</w:t>
      </w: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>_.</w:t>
      </w:r>
    </w:p>
    <w:p w14:paraId="231224E5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Times New Roman"/>
          <w:lang w:eastAsia="ru-RU"/>
        </w:rPr>
        <w:t xml:space="preserve">        </w:t>
      </w:r>
      <w:r w:rsidR="007460A3" w:rsidRPr="001840DB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</w:t>
      </w:r>
      <w:r w:rsidR="002A085C" w:rsidRPr="001840DB">
        <w:rPr>
          <w:rFonts w:ascii="Liberation Serif" w:eastAsia="Times New Roman" w:hAnsi="Liberation Serif" w:cs="Times New Roman"/>
          <w:lang w:eastAsia="ru-RU"/>
        </w:rPr>
        <w:t xml:space="preserve">                                 </w:t>
      </w:r>
      <w:r w:rsidRPr="001840DB">
        <w:rPr>
          <w:rFonts w:ascii="Liberation Serif" w:eastAsia="Times New Roman" w:hAnsi="Liberation Serif" w:cs="Times New Roman"/>
          <w:lang w:eastAsia="ru-RU"/>
        </w:rPr>
        <w:t>(указать)</w:t>
      </w:r>
    </w:p>
    <w:p w14:paraId="0A1E2A81" w14:textId="77777777" w:rsidR="00490F98" w:rsidRPr="00B40741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истечении указанного срока прошу рассматривать заявление в общем порядке.</w:t>
      </w:r>
    </w:p>
    <w:p w14:paraId="42514B03" w14:textId="77777777" w:rsidR="00490F98" w:rsidRPr="00B40741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шу информировать меня о предоставлении муниципальной услуги одним из следующих способов (указать):</w:t>
      </w:r>
    </w:p>
    <w:p w14:paraId="43B79C1D" w14:textId="77777777" w:rsidR="00490F98" w:rsidRPr="00B40741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40741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адресу электронной почты: _____________________</w:t>
      </w:r>
      <w:r w:rsidR="00F0783B"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  <w:r w:rsidR="00F75C77"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</w:t>
      </w:r>
      <w:r w:rsidR="00F0783B"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</w:t>
      </w: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75ECDF32" w14:textId="77777777" w:rsidR="00490F98" w:rsidRPr="00B40741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40741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B40741">
        <w:rPr>
          <w:rFonts w:ascii="Liberation Serif" w:eastAsia="Times New Roman" w:hAnsi="Liberation Serif" w:cs="Segoe UI Symbol"/>
          <w:sz w:val="26"/>
          <w:szCs w:val="26"/>
          <w:lang w:eastAsia="ru-RU"/>
        </w:rPr>
        <w:t xml:space="preserve"> </w:t>
      </w: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телефону: ___________________________________</w:t>
      </w:r>
      <w:r w:rsidR="00F0783B"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</w:t>
      </w: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</w:t>
      </w:r>
      <w:r w:rsidR="00F75C77"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</w:t>
      </w: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  <w:r w:rsid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1B3B7920" w14:textId="77777777" w:rsidR="00490F98" w:rsidRPr="00B40741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40741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почтовому </w:t>
      </w:r>
      <w:proofErr w:type="gramStart"/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ресу:_</w:t>
      </w:r>
      <w:proofErr w:type="gramEnd"/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</w:t>
      </w:r>
      <w:r w:rsidR="00F0783B"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</w:t>
      </w: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  <w:r w:rsidR="00F75C77"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  <w:r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</w:t>
      </w:r>
      <w:r w:rsidR="007460A3" w:rsidRPr="00B4074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.</w:t>
      </w:r>
    </w:p>
    <w:p w14:paraId="53A2931F" w14:textId="30BC7E56" w:rsidR="00F0783B" w:rsidRPr="00CF4C12" w:rsidRDefault="00F0783B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bookmarkStart w:id="28" w:name="_Hlk199324131"/>
      <w:r w:rsidRPr="00CF4C1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</w:t>
      </w:r>
      <w:r w:rsidR="00A74D6F" w:rsidRPr="00CF4C1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</w:t>
      </w:r>
      <w:r w:rsidRPr="00CF4C1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</w:t>
      </w:r>
      <w:r w:rsidR="00CF4C1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</w:t>
      </w:r>
      <w:r w:rsidRPr="00CF4C1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</w:t>
      </w:r>
      <w:r w:rsidR="00A74D6F" w:rsidRPr="00CF4C1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</w:t>
      </w:r>
      <w:r w:rsidRPr="00CF4C1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</w:t>
      </w:r>
    </w:p>
    <w:p w14:paraId="1EF2E594" w14:textId="77777777" w:rsidR="00F0783B" w:rsidRPr="001840DB" w:rsidRDefault="00A74D6F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</w:t>
      </w:r>
      <w:r w:rsidR="00F0783B" w:rsidRPr="001840DB">
        <w:rPr>
          <w:rFonts w:ascii="Liberation Serif" w:eastAsia="Times New Roman" w:hAnsi="Liberation Serif" w:cs="Liberation Serif"/>
          <w:lang w:eastAsia="ru-RU"/>
        </w:rPr>
        <w:t>(</w:t>
      </w:r>
      <w:r w:rsidRPr="001840DB">
        <w:rPr>
          <w:rFonts w:ascii="Liberation Serif" w:eastAsia="Times New Roman" w:hAnsi="Liberation Serif" w:cs="Liberation Serif"/>
          <w:lang w:eastAsia="ru-RU"/>
        </w:rPr>
        <w:t xml:space="preserve">подпись родителя (законного </w:t>
      </w:r>
      <w:proofErr w:type="gramStart"/>
      <w:r w:rsidRPr="001840DB">
        <w:rPr>
          <w:rFonts w:ascii="Liberation Serif" w:eastAsia="Times New Roman" w:hAnsi="Liberation Serif" w:cs="Liberation Serif"/>
          <w:lang w:eastAsia="ru-RU"/>
        </w:rPr>
        <w:t>представителя)*</w:t>
      </w:r>
      <w:proofErr w:type="gramEnd"/>
    </w:p>
    <w:p w14:paraId="675E2605" w14:textId="77777777" w:rsidR="00F0783B" w:rsidRPr="001840DB" w:rsidRDefault="00F0783B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</w:t>
      </w:r>
      <w:r w:rsidR="00A74D6F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</w:t>
      </w:r>
      <w:r w:rsidR="00A74D6F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</w:p>
    <w:p w14:paraId="21E5840E" w14:textId="77777777" w:rsidR="00F0783B" w:rsidRPr="001840DB" w:rsidRDefault="00F0783B" w:rsidP="001840DB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                           </w:t>
      </w:r>
      <w:r w:rsidR="00B40741">
        <w:rPr>
          <w:rFonts w:ascii="Liberation Serif" w:eastAsia="Times New Roman" w:hAnsi="Liberation Serif" w:cs="Liberation Serif"/>
          <w:lang w:eastAsia="ru-RU"/>
        </w:rPr>
        <w:t xml:space="preserve">     </w:t>
      </w:r>
      <w:r w:rsidRPr="001840DB">
        <w:rPr>
          <w:rFonts w:ascii="Liberation Serif" w:eastAsia="Times New Roman" w:hAnsi="Liberation Serif" w:cs="Liberation Serif"/>
          <w:lang w:eastAsia="ru-RU"/>
        </w:rPr>
        <w:t xml:space="preserve"> (дата*)</w:t>
      </w:r>
    </w:p>
    <w:bookmarkEnd w:id="28"/>
    <w:p w14:paraId="7D07D8AF" w14:textId="1307DC6C" w:rsidR="00F75C77" w:rsidRDefault="00F0783B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__</w:t>
      </w:r>
    </w:p>
    <w:p w14:paraId="2F9FC75E" w14:textId="77777777" w:rsidR="00DC4754" w:rsidRPr="00DC4754" w:rsidRDefault="00DC4754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10"/>
          <w:szCs w:val="10"/>
          <w:lang w:eastAsia="ru-RU"/>
        </w:rPr>
      </w:pPr>
    </w:p>
    <w:p w14:paraId="3110BC58" w14:textId="646097F8" w:rsidR="006C108B" w:rsidRPr="001840DB" w:rsidRDefault="00F75C77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840D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</w:t>
      </w:r>
      <w:r w:rsidR="003C3732">
        <w:rPr>
          <w:rFonts w:ascii="Liberation Serif" w:eastAsia="Times New Roman" w:hAnsi="Liberation Serif" w:cs="Times New Roman"/>
          <w:sz w:val="24"/>
          <w:szCs w:val="24"/>
          <w:lang w:eastAsia="ru-RU"/>
        </w:rPr>
        <w:t>* Поля, обязательные для заполнения</w:t>
      </w:r>
    </w:p>
    <w:p w14:paraId="72715FB3" w14:textId="77777777" w:rsidR="00490F98" w:rsidRPr="001840DB" w:rsidRDefault="00B40741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     </w:t>
      </w:r>
      <w:r w:rsidR="00490F98"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11</w:t>
      </w:r>
    </w:p>
    <w:p w14:paraId="02715915" w14:textId="77777777" w:rsidR="00490F98" w:rsidRPr="001840DB" w:rsidRDefault="00B40741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490F98"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14:paraId="51732244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48F667EB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2FFD6B5A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а заявления о переводе в другое учреждение</w:t>
      </w:r>
    </w:p>
    <w:p w14:paraId="280C3264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76F5DFDF" w14:textId="15859CBD" w:rsidR="00F75C77" w:rsidRDefault="00630509" w:rsidP="001840DB">
      <w:pPr>
        <w:widowControl w:val="0"/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иректору</w:t>
      </w:r>
      <w:r w:rsidR="00F75C77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Департамента образования</w:t>
      </w:r>
    </w:p>
    <w:p w14:paraId="519A5B08" w14:textId="746A01FE" w:rsidR="00B40741" w:rsidRPr="001840DB" w:rsidRDefault="003C3732" w:rsidP="001840DB">
      <w:pPr>
        <w:widowControl w:val="0"/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Администрации города Екатеринбурга</w:t>
      </w:r>
    </w:p>
    <w:p w14:paraId="29A326D6" w14:textId="77777777" w:rsidR="00F75C77" w:rsidRPr="001840DB" w:rsidRDefault="00F75C77" w:rsidP="001840DB">
      <w:pPr>
        <w:widowControl w:val="0"/>
        <w:tabs>
          <w:tab w:val="left" w:pos="4678"/>
          <w:tab w:val="left" w:pos="4820"/>
        </w:tabs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от_________________________________</w:t>
      </w:r>
    </w:p>
    <w:p w14:paraId="7315ACEA" w14:textId="77777777" w:rsidR="00F75C77" w:rsidRPr="001840DB" w:rsidRDefault="00B40741" w:rsidP="001840D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</w:t>
      </w:r>
      <w:r w:rsidR="00F75C77" w:rsidRPr="001840DB">
        <w:rPr>
          <w:rFonts w:ascii="Liberation Serif" w:eastAsia="Times New Roman" w:hAnsi="Liberation Serif" w:cs="Liberation Serif"/>
          <w:lang w:eastAsia="ru-RU"/>
        </w:rPr>
        <w:t>(фамилия, имя, отчество (последнее – при</w:t>
      </w:r>
    </w:p>
    <w:p w14:paraId="219790A9" w14:textId="77777777" w:rsidR="00F75C77" w:rsidRPr="001840DB" w:rsidRDefault="00B40741" w:rsidP="001840D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</w:t>
      </w:r>
      <w:r w:rsidR="00F75C77" w:rsidRPr="001840DB">
        <w:rPr>
          <w:rFonts w:ascii="Liberation Serif" w:eastAsia="Times New Roman" w:hAnsi="Liberation Serif" w:cs="Liberation Serif"/>
          <w:lang w:eastAsia="ru-RU"/>
        </w:rPr>
        <w:t xml:space="preserve">наличии родителя (законного </w:t>
      </w:r>
      <w:proofErr w:type="gramStart"/>
      <w:r w:rsidR="00F75C77" w:rsidRPr="001840DB">
        <w:rPr>
          <w:rFonts w:ascii="Liberation Serif" w:eastAsia="Times New Roman" w:hAnsi="Liberation Serif" w:cs="Liberation Serif"/>
          <w:lang w:eastAsia="ru-RU"/>
        </w:rPr>
        <w:t>представителя)*</w:t>
      </w:r>
      <w:proofErr w:type="gramEnd"/>
    </w:p>
    <w:p w14:paraId="4E955C6A" w14:textId="77777777" w:rsidR="00F75C77" w:rsidRPr="001840DB" w:rsidRDefault="00F75C77" w:rsidP="001840D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,</w:t>
      </w:r>
    </w:p>
    <w:p w14:paraId="5307311D" w14:textId="77777777" w:rsidR="00F75C77" w:rsidRPr="001840DB" w:rsidRDefault="00F75C77" w:rsidP="001840DB">
      <w:pPr>
        <w:widowControl w:val="0"/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документ, удостоверяющий личность</w:t>
      </w:r>
    </w:p>
    <w:p w14:paraId="55F400DF" w14:textId="77777777" w:rsidR="00F75C77" w:rsidRPr="001840DB" w:rsidRDefault="00F75C77" w:rsidP="001840DB">
      <w:pPr>
        <w:widowControl w:val="0"/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одителя (законного представителя)</w:t>
      </w:r>
    </w:p>
    <w:p w14:paraId="0CD254F7" w14:textId="77777777" w:rsidR="00F75C77" w:rsidRPr="001840DB" w:rsidRDefault="00F75C77" w:rsidP="001840D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</w:t>
      </w:r>
      <w:r w:rsidR="001D0BC6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</w:p>
    <w:p w14:paraId="7C12350F" w14:textId="77777777" w:rsidR="00F75C77" w:rsidRPr="001840DB" w:rsidRDefault="00B40741" w:rsidP="001840D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</w:t>
      </w:r>
      <w:r w:rsidR="00F75C77" w:rsidRPr="001840DB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>название</w:t>
      </w:r>
      <w:r w:rsidR="00F75C77" w:rsidRPr="001840DB">
        <w:rPr>
          <w:rFonts w:ascii="Liberation Serif" w:eastAsia="Times New Roman" w:hAnsi="Liberation Serif" w:cs="Liberation Serif"/>
          <w:lang w:eastAsia="ru-RU"/>
        </w:rPr>
        <w:t>, серия, номер, кем выдан, когда выдан)</w:t>
      </w:r>
    </w:p>
    <w:p w14:paraId="618A7C87" w14:textId="77777777" w:rsidR="00F75C77" w:rsidRPr="001840DB" w:rsidRDefault="00F75C77" w:rsidP="001840DB">
      <w:pPr>
        <w:widowControl w:val="0"/>
        <w:tabs>
          <w:tab w:val="left" w:pos="4536"/>
          <w:tab w:val="left" w:pos="4820"/>
        </w:tabs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дрес электронной почты родителя</w:t>
      </w:r>
    </w:p>
    <w:p w14:paraId="18D83F75" w14:textId="77777777" w:rsidR="00F75C77" w:rsidRPr="001840DB" w:rsidRDefault="00F75C77" w:rsidP="001840D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(законного </w:t>
      </w:r>
      <w:proofErr w:type="gramStart"/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*</w:t>
      </w:r>
      <w:proofErr w:type="gramEnd"/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</w:t>
      </w:r>
      <w:r w:rsidR="001D0BC6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="00A96E2C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</w:p>
    <w:p w14:paraId="3B071B02" w14:textId="77777777" w:rsidR="00F75C77" w:rsidRPr="001840DB" w:rsidRDefault="00F75C77" w:rsidP="001840D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</w:t>
      </w:r>
      <w:r w:rsidR="00A96E2C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,</w:t>
      </w:r>
    </w:p>
    <w:p w14:paraId="1AA3FBB6" w14:textId="77777777" w:rsidR="00F75C77" w:rsidRPr="001840DB" w:rsidRDefault="00F75C77" w:rsidP="001840DB">
      <w:pPr>
        <w:widowControl w:val="0"/>
        <w:tabs>
          <w:tab w:val="left" w:pos="4678"/>
          <w:tab w:val="left" w:pos="4820"/>
        </w:tabs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омер телефона родителя (законного</w:t>
      </w:r>
    </w:p>
    <w:p w14:paraId="1FFC42BF" w14:textId="77777777" w:rsidR="00490F98" w:rsidRPr="001840DB" w:rsidRDefault="00F75C77" w:rsidP="001840D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_</w:t>
      </w:r>
      <w:proofErr w:type="gramEnd"/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</w:t>
      </w:r>
      <w:r w:rsidR="00A96E2C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</w:p>
    <w:p w14:paraId="2B9953C2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42F000F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A221D57" w14:textId="77777777" w:rsidR="00490F98" w:rsidRPr="00B40741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</w:pPr>
      <w:r w:rsidRPr="00B40741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>ЗАЯВЛЕНИЕ</w:t>
      </w:r>
    </w:p>
    <w:p w14:paraId="59CC3692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14:paraId="0A566013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B40741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ошу перевести моего ребенка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__________</w:t>
      </w:r>
      <w:r w:rsidR="001D0BC6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490F98" w:rsidRPr="001840DB" w14:paraId="4285280A" w14:textId="77777777" w:rsidTr="00ED2738">
        <w:trPr>
          <w:jc w:val="center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074FF" w14:textId="77777777" w:rsidR="00490F98" w:rsidRPr="001840DB" w:rsidRDefault="00490F98" w:rsidP="0018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</w:tbl>
    <w:p w14:paraId="095DD377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(последнее – при наличии) и дата рождения </w:t>
      </w:r>
      <w:proofErr w:type="gramStart"/>
      <w:r w:rsidRPr="001840DB">
        <w:rPr>
          <w:rFonts w:ascii="Liberation Serif" w:eastAsia="Times New Roman" w:hAnsi="Liberation Serif" w:cs="Liberation Serif"/>
          <w:lang w:eastAsia="ru-RU"/>
        </w:rPr>
        <w:t>ребенка)*</w:t>
      </w:r>
      <w:proofErr w:type="gramEnd"/>
    </w:p>
    <w:p w14:paraId="6F8628CF" w14:textId="58E5F4D8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группу____________</w:t>
      </w:r>
      <w:r w:rsidR="001D0BC6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 направленности* в муниципально</w:t>
      </w:r>
      <w:r w:rsidR="00441ADE">
        <w:rPr>
          <w:rFonts w:ascii="Liberation Serif" w:eastAsia="Times New Roman" w:hAnsi="Liberation Serif" w:cs="Liberation Serif"/>
          <w:sz w:val="27"/>
          <w:szCs w:val="27"/>
          <w:lang w:eastAsia="ru-RU"/>
        </w:rPr>
        <w:t>м</w:t>
      </w:r>
    </w:p>
    <w:p w14:paraId="08D89054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left="5670" w:hanging="5670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                            (указать направленность группы)                                                                     </w:t>
      </w:r>
    </w:p>
    <w:p w14:paraId="77259531" w14:textId="389C2252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дошкольно</w:t>
      </w:r>
      <w:r w:rsidR="00441ADE">
        <w:rPr>
          <w:rFonts w:ascii="Liberation Serif" w:eastAsia="Times New Roman" w:hAnsi="Liberation Serif" w:cs="Liberation Serif"/>
          <w:sz w:val="27"/>
          <w:szCs w:val="27"/>
          <w:lang w:eastAsia="ru-RU"/>
        </w:rPr>
        <w:t>м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бразовательно</w:t>
      </w:r>
      <w:r w:rsidR="00441ADE">
        <w:rPr>
          <w:rFonts w:ascii="Liberation Serif" w:eastAsia="Times New Roman" w:hAnsi="Liberation Serif" w:cs="Liberation Serif"/>
          <w:sz w:val="27"/>
          <w:szCs w:val="27"/>
          <w:lang w:eastAsia="ru-RU"/>
        </w:rPr>
        <w:t>м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чреждени</w:t>
      </w:r>
      <w:r w:rsidR="00441ADE">
        <w:rPr>
          <w:rFonts w:ascii="Liberation Serif" w:eastAsia="Times New Roman" w:hAnsi="Liberation Serif" w:cs="Liberation Serif"/>
          <w:sz w:val="27"/>
          <w:szCs w:val="27"/>
          <w:lang w:eastAsia="ru-RU"/>
        </w:rPr>
        <w:t>и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(далее – ДОО) _______</w:t>
      </w:r>
      <w:r w:rsidR="00A96E2C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 _______________________________________________________________</w:t>
      </w:r>
      <w:r w:rsidR="00A96E2C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</w:t>
      </w:r>
    </w:p>
    <w:p w14:paraId="77D97F38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left="5670" w:hanging="567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                     (указать номера конкретных учреждений, район (микрорайон) г. Екатеринбурга)</w:t>
      </w:r>
    </w:p>
    <w:p w14:paraId="6DF28273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из дошкольного образовательного учреждения № ____________</w:t>
      </w:r>
      <w:r w:rsidR="00A96E2C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_______ </w:t>
      </w:r>
      <w:r w:rsidRPr="00441ADE">
        <w:rPr>
          <w:rFonts w:ascii="Liberation Serif" w:eastAsia="Times New Roman" w:hAnsi="Liberation Serif" w:cs="Liberation Serif"/>
          <w:lang w:eastAsia="ru-RU"/>
        </w:rPr>
        <w:t>(указать)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</w:p>
    <w:p w14:paraId="0B836067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города ______________</w:t>
      </w:r>
      <w:r w:rsidR="00A96E2C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 в связи ______</w:t>
      </w:r>
      <w:r w:rsidR="00A96E2C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.</w:t>
      </w:r>
    </w:p>
    <w:p w14:paraId="4A16152D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192" w:lineRule="auto"/>
        <w:ind w:left="6379" w:hanging="6379"/>
        <w:jc w:val="both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                           (</w:t>
      </w:r>
      <w:proofErr w:type="gramStart"/>
      <w:r w:rsidRPr="001840DB">
        <w:rPr>
          <w:rFonts w:ascii="Liberation Serif" w:eastAsia="Times New Roman" w:hAnsi="Liberation Serif" w:cs="Liberation Serif"/>
          <w:lang w:eastAsia="ru-RU"/>
        </w:rPr>
        <w:t xml:space="preserve">указать)   </w:t>
      </w:r>
      <w:proofErr w:type="gramEnd"/>
      <w:r w:rsidRPr="001840DB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(указать причину)</w:t>
      </w:r>
    </w:p>
    <w:p w14:paraId="4C373D4F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192" w:lineRule="auto"/>
        <w:ind w:left="6379" w:hanging="6379"/>
        <w:jc w:val="both"/>
        <w:rPr>
          <w:rFonts w:ascii="Liberation Serif" w:eastAsia="Times New Roman" w:hAnsi="Liberation Serif" w:cs="Liberation Serif"/>
          <w:lang w:eastAsia="ru-RU"/>
        </w:rPr>
      </w:pPr>
    </w:p>
    <w:p w14:paraId="7E37D0FE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ошу информировать меня о предоставлении муниципальной услуги одним из следующих способов (указать):</w:t>
      </w:r>
    </w:p>
    <w:p w14:paraId="3E59A38C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о адресу электронной почты: ____________________________________;</w:t>
      </w:r>
    </w:p>
    <w:p w14:paraId="0FE414B1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840DB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о почтовому </w:t>
      </w:r>
      <w:proofErr w:type="gramStart"/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дресу:_</w:t>
      </w:r>
      <w:proofErr w:type="gramEnd"/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________.</w:t>
      </w:r>
    </w:p>
    <w:tbl>
      <w:tblPr>
        <w:tblpPr w:leftFromText="180" w:rightFromText="180" w:vertAnchor="text" w:horzAnchor="margin" w:tblpXSpec="right" w:tblpY="134"/>
        <w:tblW w:w="0" w:type="auto"/>
        <w:tblLayout w:type="fixed"/>
        <w:tblLook w:val="0000" w:firstRow="0" w:lastRow="0" w:firstColumn="0" w:lastColumn="0" w:noHBand="0" w:noVBand="0"/>
      </w:tblPr>
      <w:tblGrid>
        <w:gridCol w:w="294"/>
        <w:gridCol w:w="4860"/>
      </w:tblGrid>
      <w:tr w:rsidR="00D52581" w:rsidRPr="001840DB" w14:paraId="6313E66D" w14:textId="77777777" w:rsidTr="00A96E2C">
        <w:trPr>
          <w:trHeight w:val="8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3BFA942E" w14:textId="77777777" w:rsidR="00D52581" w:rsidRPr="001840DB" w:rsidRDefault="00D52581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3864D" w14:textId="77777777" w:rsidR="00D52581" w:rsidRPr="001840DB" w:rsidRDefault="00D52581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52581" w:rsidRPr="001840DB" w14:paraId="3B1A6EDD" w14:textId="77777777" w:rsidTr="00D52581">
        <w:trPr>
          <w:trHeight w:val="272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0D7BD51E" w14:textId="77777777" w:rsidR="00D52581" w:rsidRPr="001840DB" w:rsidRDefault="00D52581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AB9A7E" w14:textId="77777777" w:rsidR="00D52581" w:rsidRPr="001840DB" w:rsidRDefault="00D52581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lang w:eastAsia="ru-RU"/>
              </w:rPr>
              <w:t>(подпись)*</w:t>
            </w:r>
          </w:p>
          <w:p w14:paraId="6C52AF42" w14:textId="77777777" w:rsidR="00D52581" w:rsidRPr="001840DB" w:rsidRDefault="00D52581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52581" w:rsidRPr="001840DB" w14:paraId="73E5C9AD" w14:textId="77777777" w:rsidTr="00D52581">
        <w:trPr>
          <w:trHeight w:val="427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001BDFBE" w14:textId="77777777" w:rsidR="00D52581" w:rsidRPr="001840DB" w:rsidRDefault="00D52581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48632C21" w14:textId="77777777" w:rsidR="00D52581" w:rsidRPr="001840DB" w:rsidRDefault="00D52581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A0B8FF" w14:textId="77777777" w:rsidR="00D52581" w:rsidRPr="001840DB" w:rsidRDefault="00D52581" w:rsidP="001840DB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lang w:eastAsia="ru-RU"/>
              </w:rPr>
              <w:t>(дата)*</w:t>
            </w:r>
          </w:p>
        </w:tc>
      </w:tr>
    </w:tbl>
    <w:p w14:paraId="5176F725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left="6379" w:hanging="6379"/>
        <w:jc w:val="both"/>
        <w:rPr>
          <w:rFonts w:ascii="Liberation Serif" w:eastAsia="Times New Roman" w:hAnsi="Liberation Serif" w:cs="Liberation Serif"/>
          <w:lang w:eastAsia="ru-RU"/>
        </w:rPr>
      </w:pPr>
    </w:p>
    <w:p w14:paraId="5BF425AD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0563284" w14:textId="77777777" w:rsidR="00D52581" w:rsidRPr="001840DB" w:rsidRDefault="00D52581" w:rsidP="001840DB">
      <w:pPr>
        <w:pStyle w:val="af0"/>
        <w:widowControl w:val="0"/>
        <w:spacing w:after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5DCD588" w14:textId="77777777" w:rsidR="00D52581" w:rsidRPr="001840DB" w:rsidRDefault="00D52581" w:rsidP="001840DB">
      <w:pPr>
        <w:pStyle w:val="af0"/>
        <w:widowControl w:val="0"/>
        <w:spacing w:after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3F8AB9B" w14:textId="77777777" w:rsidR="00F75C77" w:rsidRPr="001840DB" w:rsidRDefault="00F75C77" w:rsidP="001840DB">
      <w:pPr>
        <w:pStyle w:val="af0"/>
        <w:widowControl w:val="0"/>
        <w:spacing w:after="0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14:paraId="35DC340C" w14:textId="77777777" w:rsidR="00D52581" w:rsidRPr="001840DB" w:rsidRDefault="007460A3" w:rsidP="001840DB">
      <w:pPr>
        <w:pStyle w:val="af0"/>
        <w:widowControl w:val="0"/>
        <w:spacing w:after="0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>_________________</w:t>
      </w:r>
      <w:r w:rsidR="000D2A3C"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>__</w:t>
      </w:r>
      <w:r w:rsidRPr="001840DB">
        <w:rPr>
          <w:rFonts w:ascii="Liberation Serif" w:eastAsia="Times New Roman" w:hAnsi="Liberation Serif" w:cs="Times New Roman"/>
          <w:sz w:val="27"/>
          <w:szCs w:val="27"/>
          <w:lang w:eastAsia="ru-RU"/>
        </w:rPr>
        <w:t>____</w:t>
      </w:r>
    </w:p>
    <w:p w14:paraId="5BC588EC" w14:textId="77777777" w:rsidR="003B31B5" w:rsidRPr="001E3B80" w:rsidRDefault="007460A3" w:rsidP="001840DB">
      <w:pPr>
        <w:pStyle w:val="af0"/>
        <w:widowControl w:val="0"/>
        <w:spacing w:after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</w:t>
      </w:r>
      <w:r w:rsidR="000D2A3C"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F75C77"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4422BA66" w14:textId="77777777" w:rsidR="00812148" w:rsidRPr="001840DB" w:rsidRDefault="00F75C77" w:rsidP="001840DB">
      <w:pPr>
        <w:pStyle w:val="af0"/>
        <w:widowControl w:val="0"/>
        <w:spacing w:after="0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90F98"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*</w:t>
      </w:r>
      <w:r w:rsidR="00490F98" w:rsidRPr="001840DB">
        <w:rPr>
          <w:rFonts w:ascii="Liberation Serif" w:hAnsi="Liberation Serif"/>
          <w:sz w:val="24"/>
          <w:szCs w:val="24"/>
        </w:rPr>
        <w:t>Поля, обязательные для заполнения.</w:t>
      </w:r>
    </w:p>
    <w:p w14:paraId="0355ADC8" w14:textId="77777777" w:rsidR="00490F98" w:rsidRPr="001840DB" w:rsidRDefault="00B40741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     </w:t>
      </w:r>
      <w:r w:rsidR="00490F98"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12</w:t>
      </w:r>
    </w:p>
    <w:p w14:paraId="08F87327" w14:textId="77777777" w:rsidR="00490F98" w:rsidRPr="001840DB" w:rsidRDefault="00B40741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490F98"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14:paraId="3E665A10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7799E8CF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24F510FE" w14:textId="77777777" w:rsidR="00292E60" w:rsidRDefault="00490F98" w:rsidP="00CF4C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заявления о </w:t>
      </w:r>
      <w:r w:rsidR="0076213C" w:rsidRPr="0076213C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</w:t>
      </w:r>
      <w:r w:rsidR="00CF4C12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CF4C12" w:rsidRPr="00CF4C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bookmarkStart w:id="29" w:name="_Hlk199325019"/>
      <w:r w:rsidR="00CF4C12" w:rsidRPr="0076213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з государственной информационной системы «Единое цифровое пространство. Общее образование. </w:t>
      </w:r>
    </w:p>
    <w:p w14:paraId="79065CAE" w14:textId="617D74C2" w:rsidR="00BF59F9" w:rsidRDefault="00CF4C12" w:rsidP="00CF4C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6213C">
        <w:rPr>
          <w:rFonts w:ascii="Liberation Serif" w:eastAsia="Times New Roman" w:hAnsi="Liberation Serif" w:cs="Times New Roman"/>
          <w:sz w:val="28"/>
          <w:szCs w:val="28"/>
          <w:lang w:eastAsia="ru-RU"/>
        </w:rPr>
        <w:t>Электронная очередь в ДОО»</w:t>
      </w:r>
      <w:bookmarkEnd w:id="29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6213C" w:rsidRPr="0076213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едений о текущем номере заявления </w:t>
      </w:r>
    </w:p>
    <w:p w14:paraId="66853499" w14:textId="0911D7DD" w:rsidR="00490F98" w:rsidRPr="001840DB" w:rsidRDefault="0076213C" w:rsidP="00CF4C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6213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остановке ребенка на учет </w:t>
      </w:r>
    </w:p>
    <w:p w14:paraId="1F3FC4E6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C7173EF" w14:textId="6ED3C968" w:rsidR="00F75C77" w:rsidRDefault="00630509" w:rsidP="001840DB">
      <w:pPr>
        <w:widowControl w:val="0"/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иректору</w:t>
      </w:r>
      <w:r w:rsidR="00F75C77"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Департамента образования</w:t>
      </w:r>
    </w:p>
    <w:p w14:paraId="5779837F" w14:textId="3CA3AD4C" w:rsidR="00B40741" w:rsidRPr="001840DB" w:rsidRDefault="003C3732" w:rsidP="001840DB">
      <w:pPr>
        <w:widowControl w:val="0"/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Администрации города Екатеринбурга</w:t>
      </w:r>
    </w:p>
    <w:p w14:paraId="6BB679B9" w14:textId="77777777" w:rsidR="00F75C77" w:rsidRPr="001840DB" w:rsidRDefault="00F75C77" w:rsidP="001840DB">
      <w:pPr>
        <w:widowControl w:val="0"/>
        <w:tabs>
          <w:tab w:val="left" w:pos="4678"/>
          <w:tab w:val="left" w:pos="4820"/>
        </w:tabs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от_________________________________</w:t>
      </w:r>
    </w:p>
    <w:p w14:paraId="52689F33" w14:textId="77777777" w:rsidR="00F75C77" w:rsidRPr="001840DB" w:rsidRDefault="00F75C77" w:rsidP="001840D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>(фамилия, имя, отчество (последнее – при</w:t>
      </w:r>
    </w:p>
    <w:p w14:paraId="12B03E13" w14:textId="77777777" w:rsidR="00F75C77" w:rsidRPr="001840DB" w:rsidRDefault="00F75C77" w:rsidP="001840D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наличии родителя (законного </w:t>
      </w:r>
      <w:proofErr w:type="gramStart"/>
      <w:r w:rsidRPr="001840DB">
        <w:rPr>
          <w:rFonts w:ascii="Liberation Serif" w:eastAsia="Times New Roman" w:hAnsi="Liberation Serif" w:cs="Liberation Serif"/>
          <w:lang w:eastAsia="ru-RU"/>
        </w:rPr>
        <w:t>представителя)*</w:t>
      </w:r>
      <w:proofErr w:type="gramEnd"/>
    </w:p>
    <w:p w14:paraId="0E4A0A84" w14:textId="77777777" w:rsidR="00F75C77" w:rsidRPr="001840DB" w:rsidRDefault="00F75C77" w:rsidP="001840D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,</w:t>
      </w:r>
    </w:p>
    <w:p w14:paraId="4982127D" w14:textId="77777777" w:rsidR="00F75C77" w:rsidRPr="001840DB" w:rsidRDefault="00F75C77" w:rsidP="001840DB">
      <w:pPr>
        <w:widowControl w:val="0"/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документ, удостоверяющий личность</w:t>
      </w:r>
    </w:p>
    <w:p w14:paraId="1E0C2984" w14:textId="77777777" w:rsidR="00F75C77" w:rsidRPr="001840DB" w:rsidRDefault="00F75C77" w:rsidP="001840DB">
      <w:pPr>
        <w:widowControl w:val="0"/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одителя (законного представителя)</w:t>
      </w:r>
    </w:p>
    <w:p w14:paraId="53A17A34" w14:textId="77777777" w:rsidR="00F75C77" w:rsidRPr="001840DB" w:rsidRDefault="00F75C77" w:rsidP="001840D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>____________________________________________,</w:t>
      </w:r>
    </w:p>
    <w:p w14:paraId="74DA0124" w14:textId="77777777" w:rsidR="00F75C77" w:rsidRPr="001840DB" w:rsidRDefault="00F75C77" w:rsidP="001840D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>(документ, серия, номер, кем выдан, когда выдан)</w:t>
      </w:r>
    </w:p>
    <w:p w14:paraId="6A6AC3A0" w14:textId="77777777" w:rsidR="00F75C77" w:rsidRPr="001840DB" w:rsidRDefault="00F75C77" w:rsidP="001840DB">
      <w:pPr>
        <w:widowControl w:val="0"/>
        <w:tabs>
          <w:tab w:val="left" w:pos="4536"/>
          <w:tab w:val="left" w:pos="4820"/>
        </w:tabs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дрес электронной почты родителя</w:t>
      </w:r>
    </w:p>
    <w:p w14:paraId="1CDFD394" w14:textId="77777777" w:rsidR="00F75C77" w:rsidRPr="001840DB" w:rsidRDefault="00F75C77" w:rsidP="001840D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(законного </w:t>
      </w:r>
      <w:proofErr w:type="gramStart"/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*</w:t>
      </w:r>
      <w:proofErr w:type="gramEnd"/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</w:t>
      </w:r>
    </w:p>
    <w:p w14:paraId="51C4914F" w14:textId="77777777" w:rsidR="00F75C77" w:rsidRPr="001840DB" w:rsidRDefault="00F75C77" w:rsidP="001840D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,</w:t>
      </w:r>
    </w:p>
    <w:p w14:paraId="7D07548B" w14:textId="77777777" w:rsidR="00F75C77" w:rsidRPr="001840DB" w:rsidRDefault="00F75C77" w:rsidP="001840DB">
      <w:pPr>
        <w:widowControl w:val="0"/>
        <w:tabs>
          <w:tab w:val="left" w:pos="4678"/>
          <w:tab w:val="left" w:pos="4820"/>
        </w:tabs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омер телефона родителя (законного</w:t>
      </w:r>
    </w:p>
    <w:p w14:paraId="1D435854" w14:textId="77777777" w:rsidR="00490F98" w:rsidRPr="001840DB" w:rsidRDefault="00F75C77" w:rsidP="001840D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_</w:t>
      </w:r>
      <w:proofErr w:type="gramEnd"/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</w:t>
      </w:r>
    </w:p>
    <w:p w14:paraId="3BA03D7F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D6406B5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16211DD" w14:textId="77777777" w:rsidR="00490F98" w:rsidRPr="00B40741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</w:pPr>
      <w:r w:rsidRPr="00B40741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>ЗАЯВЛЕНИЕ</w:t>
      </w:r>
    </w:p>
    <w:p w14:paraId="3A542965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</w:pPr>
    </w:p>
    <w:p w14:paraId="3D6C63DA" w14:textId="24ADC136" w:rsidR="00CF4C12" w:rsidRDefault="00490F98" w:rsidP="00CF4C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 w:rsidRPr="004512E7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ошу предоставить </w:t>
      </w:r>
      <w:r w:rsidR="00CF4C12" w:rsidRPr="00CF4C12">
        <w:rPr>
          <w:rFonts w:ascii="Liberation Serif" w:eastAsia="Times New Roman" w:hAnsi="Liberation Serif" w:cs="Liberation Serif"/>
          <w:sz w:val="27"/>
          <w:szCs w:val="27"/>
          <w:lang w:eastAsia="ru-RU"/>
        </w:rPr>
        <w:t>из государственной информационной системы «Единое цифровое пространство. Общее образование. Электронная очередь в ДОО»</w:t>
      </w:r>
      <w:r w:rsidR="00CF4C1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4512E7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информацию </w:t>
      </w:r>
      <w:bookmarkStart w:id="30" w:name="_Hlk166672785"/>
      <w:r w:rsidR="004512E7" w:rsidRPr="004512E7">
        <w:rPr>
          <w:rFonts w:ascii="Liberation Serif" w:eastAsia="Times New Roman" w:hAnsi="Liberation Serif" w:cs="Times New Roman"/>
          <w:sz w:val="27"/>
          <w:szCs w:val="27"/>
          <w:lang w:eastAsia="ru-RU"/>
        </w:rPr>
        <w:t>о текущем номере заявления</w:t>
      </w:r>
      <w:r w:rsidR="004512E7" w:rsidRPr="004512E7"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  <w:t xml:space="preserve"> </w:t>
      </w:r>
      <w:bookmarkEnd w:id="30"/>
      <w:r w:rsidR="004512E7"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  <w:t>о направлении</w:t>
      </w:r>
      <w:r w:rsidRPr="004512E7"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  <w:t xml:space="preserve"> в муниципальное дошкольное образовательное учреждение </w:t>
      </w:r>
      <w:r w:rsidR="00A74D6F" w:rsidRPr="004512E7"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  <w:t>моего ребенка</w:t>
      </w:r>
      <w:r w:rsidR="004512E7"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  <w:t xml:space="preserve"> </w:t>
      </w:r>
      <w:r w:rsidR="00A74D6F" w:rsidRPr="001840DB"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  <w:t>______________________</w:t>
      </w:r>
      <w:r w:rsidR="00C47B55" w:rsidRPr="001840DB"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  <w:t>__________________</w:t>
      </w:r>
      <w:r w:rsidR="00A74D6F" w:rsidRPr="001840DB"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  <w:t>___________________</w:t>
      </w:r>
      <w:r w:rsidR="004512E7"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  <w:t>_______</w:t>
      </w:r>
      <w:r w:rsidR="00A74D6F" w:rsidRPr="001840DB"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  <w:t>___,</w:t>
      </w:r>
    </w:p>
    <w:p w14:paraId="03CA9E38" w14:textId="40AC086B" w:rsidR="00CF4C12" w:rsidRDefault="00CF4C12" w:rsidP="00CF4C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</w:t>
      </w:r>
      <w:r w:rsidR="00490F98" w:rsidRPr="001840DB">
        <w:rPr>
          <w:rFonts w:ascii="Liberation Serif" w:eastAsia="Times New Roman" w:hAnsi="Liberation Serif" w:cs="Liberation Serif"/>
          <w:lang w:eastAsia="ru-RU"/>
        </w:rPr>
        <w:t>(фамилия, имя, отче</w:t>
      </w:r>
      <w:r w:rsidR="00A74D6F" w:rsidRPr="001840DB">
        <w:rPr>
          <w:rFonts w:ascii="Liberation Serif" w:eastAsia="Times New Roman" w:hAnsi="Liberation Serif" w:cs="Liberation Serif"/>
          <w:lang w:eastAsia="ru-RU"/>
        </w:rPr>
        <w:t xml:space="preserve">ство (последнее – при наличии), дата рождения </w:t>
      </w:r>
      <w:proofErr w:type="gramStart"/>
      <w:r w:rsidR="00A74D6F" w:rsidRPr="001840DB">
        <w:rPr>
          <w:rFonts w:ascii="Liberation Serif" w:eastAsia="Times New Roman" w:hAnsi="Liberation Serif" w:cs="Liberation Serif"/>
          <w:lang w:eastAsia="ru-RU"/>
        </w:rPr>
        <w:t>ребенка)*</w:t>
      </w:r>
      <w:proofErr w:type="gramEnd"/>
      <w:r>
        <w:rPr>
          <w:rFonts w:ascii="Liberation Serif" w:eastAsia="Times New Roman" w:hAnsi="Liberation Serif" w:cs="Liberation Serif"/>
          <w:lang w:eastAsia="ru-RU"/>
        </w:rPr>
        <w:t xml:space="preserve"> </w:t>
      </w:r>
    </w:p>
    <w:p w14:paraId="0C30D0C9" w14:textId="5278D22D" w:rsidR="00490F98" w:rsidRPr="001840DB" w:rsidRDefault="00A74D6F" w:rsidP="00CF4C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4074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реквизиты </w:t>
      </w:r>
      <w:r w:rsidR="00490F98" w:rsidRPr="00B40741">
        <w:rPr>
          <w:rFonts w:ascii="Liberation Serif" w:eastAsia="Times New Roman" w:hAnsi="Liberation Serif" w:cs="Liberation Serif"/>
          <w:sz w:val="27"/>
          <w:szCs w:val="27"/>
          <w:lang w:eastAsia="ru-RU"/>
        </w:rPr>
        <w:t>свидетельств</w:t>
      </w:r>
      <w:r w:rsidR="002F0938" w:rsidRPr="00B40741">
        <w:rPr>
          <w:rFonts w:ascii="Liberation Serif" w:eastAsia="Times New Roman" w:hAnsi="Liberation Serif" w:cs="Liberation Serif"/>
          <w:sz w:val="27"/>
          <w:szCs w:val="27"/>
          <w:lang w:eastAsia="ru-RU"/>
        </w:rPr>
        <w:t>а</w:t>
      </w:r>
      <w:r w:rsidR="00490F98" w:rsidRPr="00B4074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 рождении ребенка*</w:t>
      </w:r>
      <w:r w:rsidR="00490F98" w:rsidRPr="001840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</w:t>
      </w:r>
      <w:r w:rsidRPr="001840DB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</w:t>
      </w:r>
      <w:r w:rsidR="00CF4C12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</w:t>
      </w:r>
      <w:r w:rsidRPr="001840DB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</w:t>
      </w:r>
      <w:r w:rsidR="00490F98" w:rsidRPr="001840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</w:p>
    <w:p w14:paraId="47C671DB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 </w:t>
      </w:r>
      <w:r w:rsidR="000D2A3C" w:rsidRPr="001840DB">
        <w:rPr>
          <w:rFonts w:ascii="Liberation Serif" w:eastAsia="Times New Roman" w:hAnsi="Liberation Serif" w:cs="Liberation Serif"/>
          <w:lang w:eastAsia="ru-RU"/>
        </w:rPr>
        <w:t xml:space="preserve">    </w:t>
      </w:r>
      <w:r w:rsidRPr="001840DB">
        <w:rPr>
          <w:rFonts w:ascii="Liberation Serif" w:eastAsia="Times New Roman" w:hAnsi="Liberation Serif" w:cs="Liberation Serif"/>
          <w:lang w:eastAsia="ru-RU"/>
        </w:rPr>
        <w:t xml:space="preserve">(серия, номер, кем выдано, когда </w:t>
      </w:r>
      <w:proofErr w:type="gramStart"/>
      <w:r w:rsidRPr="001840DB">
        <w:rPr>
          <w:rFonts w:ascii="Liberation Serif" w:eastAsia="Times New Roman" w:hAnsi="Liberation Serif" w:cs="Liberation Serif"/>
          <w:lang w:eastAsia="ru-RU"/>
        </w:rPr>
        <w:t>выдано)*</w:t>
      </w:r>
      <w:proofErr w:type="gramEnd"/>
    </w:p>
    <w:p w14:paraId="230AB94D" w14:textId="77777777" w:rsidR="00490F98" w:rsidRPr="00CF4C12" w:rsidRDefault="00490F98" w:rsidP="001840DB">
      <w:pPr>
        <w:widowControl w:val="0"/>
        <w:autoSpaceDE w:val="0"/>
        <w:autoSpaceDN w:val="0"/>
        <w:adjustRightInd w:val="0"/>
        <w:spacing w:after="0" w:line="192" w:lineRule="auto"/>
        <w:ind w:left="6379" w:hanging="6379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14:paraId="6D73712C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ошу информировать меня о предоставлении муниципальной услуги одним из следующих способов (указать):</w:t>
      </w:r>
    </w:p>
    <w:p w14:paraId="00C999A7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о адресу электронной почты: _____________________________________;</w:t>
      </w:r>
    </w:p>
    <w:p w14:paraId="5118481A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40DB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 w:rsidRPr="001840DB">
        <w:rPr>
          <w:rFonts w:ascii="Liberation Serif" w:eastAsia="Times New Roman" w:hAnsi="Liberation Serif" w:cs="Segoe UI Symbol"/>
          <w:sz w:val="27"/>
          <w:szCs w:val="27"/>
          <w:lang w:eastAsia="ru-RU"/>
        </w:rPr>
        <w:t xml:space="preserve"> 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 телефону: ____________________________________________________;</w:t>
      </w:r>
    </w:p>
    <w:p w14:paraId="2B92DC46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1840DB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о почтовому </w:t>
      </w:r>
      <w:proofErr w:type="gramStart"/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дресу:_</w:t>
      </w:r>
      <w:proofErr w:type="gramEnd"/>
      <w:r w:rsidRPr="001840D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________.</w:t>
      </w:r>
    </w:p>
    <w:tbl>
      <w:tblPr>
        <w:tblpPr w:leftFromText="180" w:rightFromText="180" w:vertAnchor="text" w:horzAnchor="margin" w:tblpXSpec="right" w:tblpY="134"/>
        <w:tblW w:w="0" w:type="auto"/>
        <w:tblLayout w:type="fixed"/>
        <w:tblLook w:val="0000" w:firstRow="0" w:lastRow="0" w:firstColumn="0" w:lastColumn="0" w:noHBand="0" w:noVBand="0"/>
      </w:tblPr>
      <w:tblGrid>
        <w:gridCol w:w="4860"/>
      </w:tblGrid>
      <w:tr w:rsidR="00CF4C12" w:rsidRPr="001840DB" w14:paraId="265DDA31" w14:textId="77777777" w:rsidTr="004A410C">
        <w:trPr>
          <w:trHeight w:val="80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D1A11" w14:textId="77777777" w:rsidR="00CF4C12" w:rsidRPr="001840DB" w:rsidRDefault="00CF4C12" w:rsidP="004A410C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CF4C12" w:rsidRPr="001840DB" w14:paraId="01B6A9B6" w14:textId="77777777" w:rsidTr="004A410C">
        <w:trPr>
          <w:trHeight w:val="272"/>
        </w:trPr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883F5F" w14:textId="77777777" w:rsidR="00CF4C12" w:rsidRPr="001840DB" w:rsidRDefault="00CF4C12" w:rsidP="004A410C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lang w:eastAsia="ru-RU"/>
              </w:rPr>
              <w:t>(подпись)*</w:t>
            </w:r>
          </w:p>
          <w:p w14:paraId="7AF41AD7" w14:textId="77777777" w:rsidR="00CF4C12" w:rsidRPr="001840DB" w:rsidRDefault="00CF4C12" w:rsidP="004A410C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CF4C12" w:rsidRPr="001840DB" w14:paraId="33BD28A6" w14:textId="77777777" w:rsidTr="004A410C">
        <w:trPr>
          <w:trHeight w:val="427"/>
        </w:trPr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996B7B" w14:textId="77777777" w:rsidR="00CF4C12" w:rsidRPr="001840DB" w:rsidRDefault="00CF4C12" w:rsidP="004A410C">
            <w:pPr>
              <w:widowControl w:val="0"/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840DB">
              <w:rPr>
                <w:rFonts w:ascii="Liberation Serif" w:eastAsia="Times New Roman" w:hAnsi="Liberation Serif" w:cs="Liberation Serif"/>
                <w:lang w:eastAsia="ru-RU"/>
              </w:rPr>
              <w:t>(дата)*</w:t>
            </w:r>
          </w:p>
        </w:tc>
      </w:tr>
    </w:tbl>
    <w:p w14:paraId="7EE217FD" w14:textId="77777777" w:rsidR="00CF4C12" w:rsidRDefault="00CF4C12" w:rsidP="001840DB">
      <w:pPr>
        <w:widowControl w:val="0"/>
        <w:spacing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FB41F1E" w14:textId="77777777" w:rsidR="00CF4C12" w:rsidRDefault="00CF4C12" w:rsidP="001840DB">
      <w:pPr>
        <w:widowControl w:val="0"/>
        <w:spacing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687B469" w14:textId="0F8AB246" w:rsidR="00490F98" w:rsidRPr="001840DB" w:rsidRDefault="00490F98" w:rsidP="001840DB">
      <w:pPr>
        <w:widowControl w:val="0"/>
        <w:spacing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</w:t>
      </w:r>
    </w:p>
    <w:p w14:paraId="5F20FE2E" w14:textId="09015FC7" w:rsidR="00812148" w:rsidRPr="001840DB" w:rsidRDefault="00490F98" w:rsidP="001840DB">
      <w:pPr>
        <w:widowControl w:val="0"/>
        <w:spacing w:line="240" w:lineRule="auto"/>
        <w:ind w:firstLine="709"/>
        <w:rPr>
          <w:rFonts w:ascii="Liberation Serif" w:hAnsi="Liberation Serif"/>
          <w:sz w:val="24"/>
          <w:szCs w:val="24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*</w:t>
      </w:r>
      <w:r w:rsidRPr="001840DB">
        <w:rPr>
          <w:rFonts w:ascii="Liberation Serif" w:hAnsi="Liberation Serif"/>
          <w:sz w:val="24"/>
          <w:szCs w:val="24"/>
        </w:rPr>
        <w:t>Поля, обязательные дл</w:t>
      </w:r>
      <w:r w:rsidR="0076213C">
        <w:rPr>
          <w:rFonts w:ascii="Liberation Serif" w:hAnsi="Liberation Serif"/>
          <w:sz w:val="24"/>
          <w:szCs w:val="24"/>
        </w:rPr>
        <w:t xml:space="preserve">я </w:t>
      </w:r>
      <w:r w:rsidRPr="001840DB">
        <w:rPr>
          <w:rFonts w:ascii="Liberation Serif" w:hAnsi="Liberation Serif"/>
          <w:sz w:val="24"/>
          <w:szCs w:val="24"/>
        </w:rPr>
        <w:t>заполнения</w:t>
      </w:r>
      <w:r w:rsidR="002F0938">
        <w:rPr>
          <w:rFonts w:ascii="Liberation Serif" w:hAnsi="Liberation Serif"/>
          <w:sz w:val="24"/>
          <w:szCs w:val="24"/>
        </w:rPr>
        <w:t>.</w:t>
      </w:r>
      <w:r w:rsidRPr="001840DB">
        <w:rPr>
          <w:rFonts w:ascii="Liberation Serif" w:hAnsi="Liberation Serif"/>
          <w:sz w:val="24"/>
          <w:szCs w:val="24"/>
        </w:rPr>
        <w:t xml:space="preserve"> </w:t>
      </w:r>
    </w:p>
    <w:p w14:paraId="0FC402FB" w14:textId="77777777" w:rsidR="00490F98" w:rsidRPr="001840DB" w:rsidRDefault="00B40741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     </w:t>
      </w:r>
      <w:r w:rsidR="00490F98"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13</w:t>
      </w:r>
    </w:p>
    <w:p w14:paraId="6DB3099C" w14:textId="77777777" w:rsidR="00490F98" w:rsidRPr="001840DB" w:rsidRDefault="00B40741" w:rsidP="001840DB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490F98"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14:paraId="088488E1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5F83E618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621F160F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а уведомления</w:t>
      </w:r>
    </w:p>
    <w:p w14:paraId="13A201D1" w14:textId="77777777" w:rsidR="00CF4C12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4512E7" w:rsidRPr="004512E7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</w:t>
      </w:r>
      <w:r w:rsidR="00CF4C12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CF4C12" w:rsidRPr="00CF4C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F4C12" w:rsidRPr="0076213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з государственной информационной системы </w:t>
      </w:r>
    </w:p>
    <w:p w14:paraId="6932E27C" w14:textId="77777777" w:rsidR="00292E60" w:rsidRDefault="00CF4C12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6213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Единое цифровое пространство. Общее образование. </w:t>
      </w:r>
    </w:p>
    <w:p w14:paraId="5D9E3A81" w14:textId="6027A701" w:rsidR="00490F98" w:rsidRPr="001840DB" w:rsidRDefault="00CF4C12" w:rsidP="00292E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6213C">
        <w:rPr>
          <w:rFonts w:ascii="Liberation Serif" w:eastAsia="Times New Roman" w:hAnsi="Liberation Serif" w:cs="Times New Roman"/>
          <w:sz w:val="28"/>
          <w:szCs w:val="28"/>
          <w:lang w:eastAsia="ru-RU"/>
        </w:rPr>
        <w:t>Электронная очередь в ДОО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4512E7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й</w:t>
      </w:r>
      <w:r w:rsidR="004512E7" w:rsidRPr="004512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текущем номере заявления</w:t>
      </w:r>
    </w:p>
    <w:p w14:paraId="1A3746C6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14:paraId="55A2E096" w14:textId="77777777" w:rsidR="00B40741" w:rsidRDefault="00B40741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648EBF58" w14:textId="77777777" w:rsidR="00490F98" w:rsidRPr="00B40741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B40741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УВЕДОМЛЕНИЕ</w:t>
      </w:r>
    </w:p>
    <w:p w14:paraId="534F7F8A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14:paraId="2BDCB28B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14:paraId="4CBA3711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pacing w:val="2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ю______________________________________________________</w:t>
      </w:r>
      <w:r w:rsidRPr="001840DB">
        <w:rPr>
          <w:rFonts w:ascii="Liberation Serif" w:eastAsia="Times New Roman" w:hAnsi="Liberation Serif" w:cs="Times New Roman"/>
          <w:lang w:eastAsia="ru-RU"/>
        </w:rPr>
        <w:t>фамилия, имя, отчество (последнее – при наличии)</w:t>
      </w:r>
    </w:p>
    <w:p w14:paraId="1EDF6656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оживающему по адресу:</w:t>
      </w: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________________________________, предоставлена следующая информация о муниципальной услуге:</w:t>
      </w:r>
    </w:p>
    <w:p w14:paraId="7B65BEF1" w14:textId="661C65DD" w:rsidR="00490F98" w:rsidRPr="001840DB" w:rsidRDefault="00490F98" w:rsidP="001840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омер позиции Вашего </w:t>
      </w:r>
      <w:r w:rsidR="004512E7"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бенка в</w:t>
      </w: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электронной очереди </w:t>
      </w:r>
      <w:r w:rsidR="000E0927"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анной возрастной группе</w:t>
      </w:r>
      <w:r w:rsidR="000E09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дату подготовки информации</w:t>
      </w:r>
      <w:r w:rsidR="00B224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40741">
        <w:rPr>
          <w:rFonts w:ascii="Liberation Serif" w:eastAsia="Times New Roman" w:hAnsi="Liberation Serif" w:cs="Times New Roman"/>
          <w:sz w:val="28"/>
          <w:szCs w:val="28"/>
          <w:lang w:eastAsia="ru-RU"/>
        </w:rPr>
        <w:t>– _________________</w:t>
      </w:r>
      <w:r w:rsidRPr="001840DB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095B0B41" w14:textId="77777777" w:rsidR="00490F98" w:rsidRPr="001840DB" w:rsidRDefault="00490F98" w:rsidP="001840DB">
      <w:pPr>
        <w:widowControl w:val="0"/>
        <w:tabs>
          <w:tab w:val="left" w:pos="106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4CB7F14" w14:textId="77777777" w:rsidR="00490F98" w:rsidRPr="001840DB" w:rsidRDefault="00490F98" w:rsidP="001840DB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14:paraId="0DD6DA2A" w14:textId="77777777" w:rsidR="00B40741" w:rsidRDefault="00490F98" w:rsidP="001840DB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840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ведомление выдал:</w:t>
      </w:r>
    </w:p>
    <w:p w14:paraId="067C4412" w14:textId="77777777" w:rsidR="00ED16ED" w:rsidRDefault="00ED16ED" w:rsidP="001840DB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14:paraId="684C0C9A" w14:textId="77777777" w:rsidR="00490F98" w:rsidRPr="001840DB" w:rsidRDefault="00490F98" w:rsidP="001840DB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1840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_______________</w:t>
      </w:r>
      <w:r w:rsidR="00B4074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____________</w:t>
      </w:r>
      <w:r w:rsidRPr="001840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   ____________     __________________</w:t>
      </w:r>
      <w:r w:rsidRPr="001840DB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                                                  </w:t>
      </w:r>
    </w:p>
    <w:p w14:paraId="488C5446" w14:textId="77777777" w:rsidR="00490F98" w:rsidRDefault="00490F98" w:rsidP="001840DB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lang w:eastAsia="ru-RU"/>
        </w:rPr>
      </w:pPr>
      <w:r w:rsidRPr="001840DB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ab/>
      </w:r>
      <w:r w:rsidRPr="001840DB">
        <w:rPr>
          <w:rFonts w:ascii="Liberation Serif" w:eastAsia="Times New Roman" w:hAnsi="Liberation Serif" w:cs="Times New Roman"/>
          <w:spacing w:val="2"/>
          <w:lang w:eastAsia="ru-RU"/>
        </w:rPr>
        <w:t>(</w:t>
      </w:r>
      <w:r w:rsidR="00ED16ED">
        <w:rPr>
          <w:rFonts w:ascii="Liberation Serif" w:eastAsia="Times New Roman" w:hAnsi="Liberation Serif" w:cs="Times New Roman"/>
          <w:spacing w:val="2"/>
          <w:lang w:eastAsia="ru-RU"/>
        </w:rPr>
        <w:t xml:space="preserve">наименование </w:t>
      </w:r>
      <w:proofErr w:type="gramStart"/>
      <w:r w:rsidRPr="001840DB">
        <w:rPr>
          <w:rFonts w:ascii="Liberation Serif" w:eastAsia="Times New Roman" w:hAnsi="Liberation Serif" w:cs="Times New Roman"/>
          <w:spacing w:val="2"/>
          <w:lang w:eastAsia="ru-RU"/>
        </w:rPr>
        <w:t>должност</w:t>
      </w:r>
      <w:r w:rsidR="00ED16ED">
        <w:rPr>
          <w:rFonts w:ascii="Liberation Serif" w:eastAsia="Times New Roman" w:hAnsi="Liberation Serif" w:cs="Times New Roman"/>
          <w:spacing w:val="2"/>
          <w:lang w:eastAsia="ru-RU"/>
        </w:rPr>
        <w:t>и</w:t>
      </w:r>
      <w:r w:rsidRPr="001840DB">
        <w:rPr>
          <w:rFonts w:ascii="Liberation Serif" w:eastAsia="Times New Roman" w:hAnsi="Liberation Serif" w:cs="Times New Roman"/>
          <w:spacing w:val="2"/>
          <w:lang w:eastAsia="ru-RU"/>
        </w:rPr>
        <w:t xml:space="preserve">)   </w:t>
      </w:r>
      <w:proofErr w:type="gramEnd"/>
      <w:r w:rsidRPr="001840DB">
        <w:rPr>
          <w:rFonts w:ascii="Liberation Serif" w:eastAsia="Times New Roman" w:hAnsi="Liberation Serif" w:cs="Times New Roman"/>
          <w:spacing w:val="2"/>
          <w:lang w:eastAsia="ru-RU"/>
        </w:rPr>
        <w:t xml:space="preserve">               </w:t>
      </w:r>
      <w:r w:rsidR="00B40741">
        <w:rPr>
          <w:rFonts w:ascii="Liberation Serif" w:eastAsia="Times New Roman" w:hAnsi="Liberation Serif" w:cs="Times New Roman"/>
          <w:spacing w:val="2"/>
          <w:lang w:eastAsia="ru-RU"/>
        </w:rPr>
        <w:t xml:space="preserve">       </w:t>
      </w:r>
      <w:r w:rsidR="00ED16ED">
        <w:rPr>
          <w:rFonts w:ascii="Liberation Serif" w:eastAsia="Times New Roman" w:hAnsi="Liberation Serif" w:cs="Times New Roman"/>
          <w:spacing w:val="2"/>
          <w:lang w:eastAsia="ru-RU"/>
        </w:rPr>
        <w:t xml:space="preserve"> </w:t>
      </w:r>
      <w:r w:rsidR="00B40741">
        <w:rPr>
          <w:rFonts w:ascii="Liberation Serif" w:eastAsia="Times New Roman" w:hAnsi="Liberation Serif" w:cs="Times New Roman"/>
          <w:spacing w:val="2"/>
          <w:lang w:eastAsia="ru-RU"/>
        </w:rPr>
        <w:t xml:space="preserve"> </w:t>
      </w:r>
      <w:r w:rsidRPr="001840DB">
        <w:rPr>
          <w:rFonts w:ascii="Liberation Serif" w:eastAsia="Times New Roman" w:hAnsi="Liberation Serif" w:cs="Times New Roman"/>
          <w:spacing w:val="2"/>
          <w:lang w:eastAsia="ru-RU"/>
        </w:rPr>
        <w:t xml:space="preserve"> (подпись)               </w:t>
      </w:r>
      <w:r w:rsidR="00ED16ED">
        <w:rPr>
          <w:rFonts w:ascii="Liberation Serif" w:eastAsia="Times New Roman" w:hAnsi="Liberation Serif" w:cs="Times New Roman"/>
          <w:spacing w:val="2"/>
          <w:lang w:eastAsia="ru-RU"/>
        </w:rPr>
        <w:t xml:space="preserve"> </w:t>
      </w:r>
      <w:r w:rsidRPr="001840DB">
        <w:rPr>
          <w:rFonts w:ascii="Liberation Serif" w:eastAsia="Times New Roman" w:hAnsi="Liberation Serif" w:cs="Times New Roman"/>
          <w:spacing w:val="2"/>
          <w:lang w:eastAsia="ru-RU"/>
        </w:rPr>
        <w:t xml:space="preserve"> (фамилия, инициалы)</w:t>
      </w:r>
    </w:p>
    <w:p w14:paraId="4A89E396" w14:textId="77777777" w:rsidR="00B40741" w:rsidRPr="001840DB" w:rsidRDefault="00B40741" w:rsidP="001840DB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lang w:eastAsia="ru-RU"/>
        </w:rPr>
      </w:pPr>
    </w:p>
    <w:p w14:paraId="26ECC963" w14:textId="77777777" w:rsidR="00490F98" w:rsidRPr="001840DB" w:rsidRDefault="00B40741" w:rsidP="001840DB">
      <w:pPr>
        <w:widowControl w:val="0"/>
        <w:autoSpaceDE w:val="0"/>
        <w:autoSpaceDN w:val="0"/>
        <w:adjustRightInd w:val="0"/>
        <w:spacing w:after="0" w:line="240" w:lineRule="exact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</w:t>
      </w:r>
    </w:p>
    <w:p w14:paraId="64F690E9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 w:rsidRPr="001840DB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               ________________________</w:t>
      </w:r>
      <w:r w:rsidR="00ED16ED">
        <w:rPr>
          <w:rFonts w:ascii="Liberation Serif" w:eastAsia="Times New Roman" w:hAnsi="Liberation Serif" w:cs="Times New Roman"/>
          <w:lang w:eastAsia="ru-RU"/>
        </w:rPr>
        <w:t>__</w:t>
      </w:r>
      <w:r w:rsidRPr="001840DB">
        <w:rPr>
          <w:rFonts w:ascii="Liberation Serif" w:eastAsia="Times New Roman" w:hAnsi="Liberation Serif" w:cs="Times New Roman"/>
          <w:lang w:eastAsia="ru-RU"/>
        </w:rPr>
        <w:t>_</w:t>
      </w:r>
    </w:p>
    <w:p w14:paraId="62223274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  <w:r w:rsidRPr="001840DB">
        <w:rPr>
          <w:rFonts w:ascii="Liberation Serif" w:eastAsia="Times New Roman" w:hAnsi="Liberation Serif" w:cs="Times New Roman"/>
          <w:lang w:eastAsia="ru-RU"/>
        </w:rPr>
        <w:t xml:space="preserve">       (дата)</w:t>
      </w:r>
    </w:p>
    <w:p w14:paraId="54F676FD" w14:textId="77777777" w:rsidR="00490F98" w:rsidRPr="001840DB" w:rsidRDefault="00490F98" w:rsidP="001840DB">
      <w:pPr>
        <w:pStyle w:val="af0"/>
        <w:widowControl w:val="0"/>
        <w:ind w:firstLine="4536"/>
        <w:rPr>
          <w:rFonts w:ascii="Liberation Serif" w:hAnsi="Liberation Serif" w:cs="Liberation Serif"/>
          <w:sz w:val="28"/>
          <w:szCs w:val="28"/>
        </w:rPr>
      </w:pPr>
    </w:p>
    <w:p w14:paraId="0E3FA280" w14:textId="77777777" w:rsidR="00490F98" w:rsidRPr="001840DB" w:rsidRDefault="00490F98" w:rsidP="001840D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3A49D321" w14:textId="77777777" w:rsidR="00490F98" w:rsidRPr="001840DB" w:rsidRDefault="00490F98" w:rsidP="001840DB">
      <w:pPr>
        <w:widowControl w:val="0"/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D356F88" w14:textId="77777777" w:rsidR="00831DBE" w:rsidRPr="001840DB" w:rsidRDefault="00831DBE" w:rsidP="001840DB">
      <w:pPr>
        <w:widowControl w:val="0"/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831DBE" w:rsidRPr="001840DB" w:rsidSect="003C3732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1EB46" w14:textId="77777777" w:rsidR="00053EF4" w:rsidRDefault="00053EF4">
      <w:pPr>
        <w:spacing w:after="0" w:line="240" w:lineRule="auto"/>
      </w:pPr>
      <w:r>
        <w:separator/>
      </w:r>
    </w:p>
  </w:endnote>
  <w:endnote w:type="continuationSeparator" w:id="0">
    <w:p w14:paraId="4CA046A1" w14:textId="77777777" w:rsidR="00053EF4" w:rsidRDefault="00053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1FAA3" w14:textId="77777777" w:rsidR="00053EF4" w:rsidRDefault="00053EF4">
      <w:pPr>
        <w:spacing w:after="0" w:line="240" w:lineRule="auto"/>
      </w:pPr>
      <w:r>
        <w:separator/>
      </w:r>
    </w:p>
  </w:footnote>
  <w:footnote w:type="continuationSeparator" w:id="0">
    <w:p w14:paraId="1FAF52A4" w14:textId="77777777" w:rsidR="00053EF4" w:rsidRDefault="00053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A2145" w14:textId="41B1498F" w:rsidR="00363D91" w:rsidRPr="00E8523A" w:rsidRDefault="00363D91" w:rsidP="00680BBA">
    <w:pPr>
      <w:pStyle w:val="a3"/>
      <w:spacing w:after="0" w:line="240" w:lineRule="auto"/>
      <w:jc w:val="center"/>
      <w:rPr>
        <w:rFonts w:ascii="Liberation Serif" w:hAnsi="Liberation Serif"/>
        <w:sz w:val="24"/>
        <w:szCs w:val="24"/>
      </w:rPr>
    </w:pPr>
    <w:r w:rsidRPr="00163F04">
      <w:rPr>
        <w:rFonts w:ascii="Liberation Serif" w:hAnsi="Liberation Serif"/>
        <w:sz w:val="24"/>
        <w:szCs w:val="24"/>
      </w:rPr>
      <w:fldChar w:fldCharType="begin"/>
    </w:r>
    <w:r w:rsidRPr="00163F04">
      <w:rPr>
        <w:rFonts w:ascii="Liberation Serif" w:hAnsi="Liberation Serif"/>
        <w:sz w:val="24"/>
        <w:szCs w:val="24"/>
      </w:rPr>
      <w:instrText>PAGE   \* MERGEFORMAT</w:instrText>
    </w:r>
    <w:r w:rsidRPr="00163F04">
      <w:rPr>
        <w:rFonts w:ascii="Liberation Serif" w:hAnsi="Liberation Serif"/>
        <w:sz w:val="24"/>
        <w:szCs w:val="24"/>
      </w:rPr>
      <w:fldChar w:fldCharType="separate"/>
    </w:r>
    <w:r w:rsidR="00D80941">
      <w:rPr>
        <w:rFonts w:ascii="Liberation Serif" w:hAnsi="Liberation Serif"/>
        <w:noProof/>
        <w:sz w:val="24"/>
        <w:szCs w:val="24"/>
      </w:rPr>
      <w:t>21</w:t>
    </w:r>
    <w:r w:rsidRPr="00163F04">
      <w:rPr>
        <w:rFonts w:ascii="Liberation Serif" w:hAnsi="Liberation Serif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5ADC6" w14:textId="77777777" w:rsidR="00363D91" w:rsidRPr="00A246B8" w:rsidRDefault="00363D91" w:rsidP="00A246B8">
    <w:pPr>
      <w:pStyle w:val="a3"/>
      <w:jc w:val="center"/>
      <w:rPr>
        <w:rFonts w:ascii="Liberation Serif" w:hAnsi="Liberation Serif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2EDAD4E" wp14:editId="231E7875">
              <wp:simplePos x="0" y="0"/>
              <wp:positionH relativeFrom="rightMargin">
                <wp:align>left</wp:align>
              </wp:positionH>
              <wp:positionV relativeFrom="page">
                <wp:align>center</wp:align>
              </wp:positionV>
              <wp:extent cx="552450" cy="333375"/>
              <wp:effectExtent l="0" t="0" r="0" b="9525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245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88"/>
                          </w:tblGrid>
                          <w:tr w:rsidR="00363D91" w:rsidRPr="003531D1" w14:paraId="002BB66B" w14:textId="77777777" w:rsidTr="008433F2">
                            <w:trPr>
                              <w:cantSplit/>
                              <w:trHeight w:val="1134"/>
                            </w:trPr>
                            <w:tc>
                              <w:tcPr>
                                <w:tcW w:w="92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extDirection w:val="tbRl"/>
                              </w:tcPr>
                              <w:p w14:paraId="5EFBE276" w14:textId="113482EC" w:rsidR="00363D91" w:rsidRPr="00CA16AE" w:rsidRDefault="00363D91" w:rsidP="008433F2">
                                <w:pPr>
                                  <w:ind w:right="113"/>
                                  <w:rPr>
                                    <w:rFonts w:ascii="Liberation Serif" w:hAnsi="Liberation Serif"/>
                                    <w:sz w:val="24"/>
                                    <w:szCs w:val="24"/>
                                  </w:rPr>
                                </w:pPr>
                                <w:r w:rsidRPr="00CA16AE">
                                  <w:rPr>
                                    <w:rFonts w:ascii="Liberation Serif" w:hAnsi="Liberation Serif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CA16AE">
                                  <w:rPr>
                                    <w:rFonts w:ascii="Liberation Serif" w:hAnsi="Liberation Serif"/>
                                    <w:sz w:val="24"/>
                                    <w:szCs w:val="24"/>
                                  </w:rPr>
                                  <w:instrText>PAGE  \* MERGEFORMAT</w:instrText>
                                </w:r>
                                <w:r w:rsidRPr="00CA16AE">
                                  <w:rPr>
                                    <w:rFonts w:ascii="Liberation Serif" w:hAnsi="Liberation Serif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D80941">
                                  <w:rPr>
                                    <w:rFonts w:ascii="Liberation Serif" w:hAnsi="Liberation Serif"/>
                                    <w:noProof/>
                                    <w:sz w:val="24"/>
                                    <w:szCs w:val="24"/>
                                  </w:rPr>
                                  <w:t>52</w:t>
                                </w:r>
                                <w:r w:rsidRPr="00CA16AE">
                                  <w:rPr>
                                    <w:rFonts w:ascii="Liberation Serif" w:hAnsi="Liberation Serif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801C96A" w14:textId="77777777" w:rsidR="00363D91" w:rsidRPr="003531D1" w:rsidRDefault="00363D91" w:rsidP="003035FD">
                          <w:pPr>
                            <w:jc w:val="center"/>
                            <w:rPr>
                              <w:rFonts w:ascii="Calibri Light" w:hAnsi="Calibri Light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EDAD4E" id="Прямоугольник 5" o:spid="_x0000_s1026" style="position:absolute;left:0;text-align:left;margin-left:0;margin-top:0;width:43.5pt;height:26.2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" o:allowincell="f" stroked="f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88"/>
                    </w:tblGrid>
                    <w:tr w:rsidR="00363D91" w:rsidRPr="003531D1" w14:paraId="002BB66B" w14:textId="77777777" w:rsidTr="008433F2">
                      <w:trPr>
                        <w:cantSplit/>
                        <w:trHeight w:val="1134"/>
                      </w:trPr>
                      <w:tc>
                        <w:tcPr>
                          <w:tcW w:w="9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extDirection w:val="tbRl"/>
                        </w:tcPr>
                        <w:p w14:paraId="5EFBE276" w14:textId="113482EC" w:rsidR="00363D91" w:rsidRPr="00CA16AE" w:rsidRDefault="00363D91" w:rsidP="008433F2">
                          <w:pPr>
                            <w:ind w:right="113"/>
                            <w:rPr>
                              <w:rFonts w:ascii="Liberation Serif" w:hAnsi="Liberation Serif"/>
                              <w:sz w:val="24"/>
                              <w:szCs w:val="24"/>
                            </w:rPr>
                          </w:pPr>
                          <w:r w:rsidRPr="00CA16AE">
                            <w:rPr>
                              <w:rFonts w:ascii="Liberation Serif" w:hAnsi="Liberation Serif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A16AE">
                            <w:rPr>
                              <w:rFonts w:ascii="Liberation Serif" w:hAnsi="Liberation Serif"/>
                              <w:sz w:val="24"/>
                              <w:szCs w:val="24"/>
                            </w:rPr>
                            <w:instrText>PAGE  \* MERGEFORMAT</w:instrText>
                          </w:r>
                          <w:r w:rsidRPr="00CA16AE">
                            <w:rPr>
                              <w:rFonts w:ascii="Liberation Serif" w:hAnsi="Liberation Serif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80941">
                            <w:rPr>
                              <w:rFonts w:ascii="Liberation Serif" w:hAnsi="Liberation Serif"/>
                              <w:noProof/>
                              <w:sz w:val="24"/>
                              <w:szCs w:val="24"/>
                            </w:rPr>
                            <w:t>52</w:t>
                          </w:r>
                          <w:r w:rsidRPr="00CA16AE">
                            <w:rPr>
                              <w:rFonts w:ascii="Liberation Serif" w:hAnsi="Liberation Seri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2801C96A" w14:textId="77777777" w:rsidR="00363D91" w:rsidRPr="003531D1" w:rsidRDefault="00363D91" w:rsidP="003035FD">
                    <w:pPr>
                      <w:jc w:val="center"/>
                      <w:rPr>
                        <w:rFonts w:ascii="Calibri Light" w:hAnsi="Calibri Light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2FFE25D" wp14:editId="0D9BFD07">
              <wp:simplePos x="0" y="0"/>
              <wp:positionH relativeFrom="page">
                <wp:align>right</wp:align>
              </wp:positionH>
              <wp:positionV relativeFrom="page">
                <wp:posOffset>3448050</wp:posOffset>
              </wp:positionV>
              <wp:extent cx="447675" cy="323850"/>
              <wp:effectExtent l="0" t="0" r="0" b="0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767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A44D9" w14:textId="77777777" w:rsidR="00363D91" w:rsidRPr="003D0AFC" w:rsidRDefault="00363D91" w:rsidP="003D0AFC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FFE25D" id="Прямоугольник 4" o:spid="_x0000_s1027" style="position:absolute;left:0;text-align:left;margin-left:-15.95pt;margin-top:271.5pt;width:35.25pt;height:25.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" o:allowincell="f" stroked="f">
              <v:textbox>
                <w:txbxContent>
                  <w:p w14:paraId="68BA44D9" w14:textId="77777777" w:rsidR="00363D91" w:rsidRPr="003D0AFC" w:rsidRDefault="00363D91" w:rsidP="003D0AFC">
                    <w:pPr>
                      <w:jc w:val="center"/>
                      <w:rPr>
                        <w:rFonts w:asciiTheme="majorHAnsi" w:eastAsiaTheme="majorEastAsia" w:hAnsiTheme="majorHAnsi" w:cstheme="majorBidi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446B6F5" wp14:editId="17E59E70">
              <wp:simplePos x="0" y="0"/>
              <wp:positionH relativeFrom="rightMargin">
                <wp:posOffset>2229485</wp:posOffset>
              </wp:positionH>
              <wp:positionV relativeFrom="margin">
                <wp:posOffset>3270885</wp:posOffset>
              </wp:positionV>
              <wp:extent cx="628650" cy="314325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865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2A9F9" w14:textId="617ED136" w:rsidR="00363D91" w:rsidRDefault="00363D91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80941">
                            <w:rPr>
                              <w:noProof/>
                            </w:rPr>
                            <w:t>5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46B6F5" id="Прямоугольник 3" o:spid="_x0000_s1028" style="position:absolute;left:0;text-align:left;margin-left:175.55pt;margin-top:257.55pt;width:49.5pt;height:24.75pt;z-index:251659264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" o:allowincell="f" stroked="f">
              <v:textbox>
                <w:txbxContent>
                  <w:p w14:paraId="3322A9F9" w14:textId="617ED136" w:rsidR="00363D91" w:rsidRDefault="00363D91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D80941">
                      <w:rPr>
                        <w:noProof/>
                      </w:rPr>
                      <w:t>5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84754" w14:textId="384DDCEC" w:rsidR="00363D91" w:rsidRPr="00C94CE4" w:rsidRDefault="00363D91" w:rsidP="00ED16ED">
    <w:pPr>
      <w:pStyle w:val="a3"/>
      <w:tabs>
        <w:tab w:val="center" w:pos="4819"/>
        <w:tab w:val="left" w:pos="5624"/>
      </w:tabs>
      <w:spacing w:after="0" w:line="240" w:lineRule="auto"/>
    </w:pPr>
    <w:r>
      <w:tab/>
    </w:r>
    <w:r>
      <w:tab/>
    </w:r>
    <w:sdt>
      <w:sdtPr>
        <w:id w:val="360559401"/>
        <w:docPartObj>
          <w:docPartGallery w:val="Page Numbers (Top of Page)"/>
          <w:docPartUnique/>
        </w:docPartObj>
      </w:sdtPr>
      <w:sdtEndPr/>
      <w:sdtContent>
        <w:r w:rsidRPr="00601BA6">
          <w:rPr>
            <w:rFonts w:ascii="Liberation Serif" w:hAnsi="Liberation Serif"/>
            <w:sz w:val="24"/>
            <w:szCs w:val="24"/>
          </w:rPr>
          <w:fldChar w:fldCharType="begin"/>
        </w:r>
        <w:r w:rsidRPr="00601BA6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601BA6">
          <w:rPr>
            <w:rFonts w:ascii="Liberation Serif" w:hAnsi="Liberation Serif"/>
            <w:sz w:val="24"/>
            <w:szCs w:val="24"/>
          </w:rPr>
          <w:fldChar w:fldCharType="separate"/>
        </w:r>
        <w:r w:rsidR="00D80941">
          <w:rPr>
            <w:rFonts w:ascii="Liberation Serif" w:hAnsi="Liberation Serif"/>
            <w:noProof/>
            <w:sz w:val="24"/>
            <w:szCs w:val="24"/>
          </w:rPr>
          <w:t>64</w:t>
        </w:r>
        <w:r w:rsidRPr="00601BA6">
          <w:rPr>
            <w:rFonts w:ascii="Liberation Serif" w:hAnsi="Liberation Serif"/>
            <w:sz w:val="24"/>
            <w:szCs w:val="24"/>
          </w:rPr>
          <w:fldChar w:fldCharType="end"/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1365446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</w:rPr>
    </w:sdtEndPr>
    <w:sdtContent>
      <w:p w14:paraId="77BF8DA1" w14:textId="2BAC45AA" w:rsidR="000C6CFB" w:rsidRPr="000C6CFB" w:rsidRDefault="000C6CFB" w:rsidP="000C6CFB">
        <w:pPr>
          <w:pStyle w:val="a3"/>
          <w:spacing w:after="0" w:line="240" w:lineRule="auto"/>
          <w:jc w:val="center"/>
          <w:rPr>
            <w:rFonts w:ascii="Liberation Serif" w:hAnsi="Liberation Serif"/>
            <w:sz w:val="24"/>
          </w:rPr>
        </w:pPr>
        <w:r w:rsidRPr="000C6CFB">
          <w:rPr>
            <w:rFonts w:ascii="Liberation Serif" w:hAnsi="Liberation Serif"/>
            <w:sz w:val="24"/>
          </w:rPr>
          <w:fldChar w:fldCharType="begin"/>
        </w:r>
        <w:r w:rsidRPr="000C6CFB">
          <w:rPr>
            <w:rFonts w:ascii="Liberation Serif" w:hAnsi="Liberation Serif"/>
            <w:sz w:val="24"/>
          </w:rPr>
          <w:instrText>PAGE   \* MERGEFORMAT</w:instrText>
        </w:r>
        <w:r w:rsidRPr="000C6CFB">
          <w:rPr>
            <w:rFonts w:ascii="Liberation Serif" w:hAnsi="Liberation Serif"/>
            <w:sz w:val="24"/>
          </w:rPr>
          <w:fldChar w:fldCharType="separate"/>
        </w:r>
        <w:r w:rsidR="00D80941">
          <w:rPr>
            <w:rFonts w:ascii="Liberation Serif" w:hAnsi="Liberation Serif"/>
            <w:noProof/>
            <w:sz w:val="24"/>
          </w:rPr>
          <w:t>53</w:t>
        </w:r>
        <w:r w:rsidRPr="000C6CFB">
          <w:rPr>
            <w:rFonts w:ascii="Liberation Serif" w:hAnsi="Liberation Serif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6C27BDC"/>
    <w:lvl w:ilvl="0">
      <w:numFmt w:val="bullet"/>
      <w:lvlText w:val="*"/>
      <w:lvlJc w:val="left"/>
    </w:lvl>
  </w:abstractNum>
  <w:abstractNum w:abstractNumId="1" w15:restartNumberingAfterBreak="0">
    <w:nsid w:val="03D05FAC"/>
    <w:multiLevelType w:val="hybridMultilevel"/>
    <w:tmpl w:val="59D6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C39F8"/>
    <w:multiLevelType w:val="hybridMultilevel"/>
    <w:tmpl w:val="3AEE387C"/>
    <w:lvl w:ilvl="0" w:tplc="2E5E56E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B58D6"/>
    <w:multiLevelType w:val="hybridMultilevel"/>
    <w:tmpl w:val="9DAA309C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2A4881"/>
    <w:multiLevelType w:val="hybridMultilevel"/>
    <w:tmpl w:val="1982F726"/>
    <w:lvl w:ilvl="0" w:tplc="930261E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36AC3"/>
    <w:multiLevelType w:val="hybridMultilevel"/>
    <w:tmpl w:val="135AB0CE"/>
    <w:lvl w:ilvl="0" w:tplc="66843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5B54E7"/>
    <w:multiLevelType w:val="hybridMultilevel"/>
    <w:tmpl w:val="9C14576A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6C37FE"/>
    <w:multiLevelType w:val="hybridMultilevel"/>
    <w:tmpl w:val="9AF2E28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B63952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9" w15:restartNumberingAfterBreak="0">
    <w:nsid w:val="21E8035C"/>
    <w:multiLevelType w:val="hybridMultilevel"/>
    <w:tmpl w:val="C40A271A"/>
    <w:lvl w:ilvl="0" w:tplc="B5805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6D49C2"/>
    <w:multiLevelType w:val="hybridMultilevel"/>
    <w:tmpl w:val="D83C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1483A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CAE5CC7"/>
    <w:multiLevelType w:val="hybridMultilevel"/>
    <w:tmpl w:val="D556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10379"/>
    <w:multiLevelType w:val="hybridMultilevel"/>
    <w:tmpl w:val="C87A945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382AFD"/>
    <w:multiLevelType w:val="hybridMultilevel"/>
    <w:tmpl w:val="B9987664"/>
    <w:lvl w:ilvl="0" w:tplc="2E98FE2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 w15:restartNumberingAfterBreak="0">
    <w:nsid w:val="3ACD06B6"/>
    <w:multiLevelType w:val="hybridMultilevel"/>
    <w:tmpl w:val="3A343322"/>
    <w:lvl w:ilvl="0" w:tplc="B19670F8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74454"/>
    <w:multiLevelType w:val="hybridMultilevel"/>
    <w:tmpl w:val="82127582"/>
    <w:lvl w:ilvl="0" w:tplc="80F6F452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 w15:restartNumberingAfterBreak="0">
    <w:nsid w:val="3BFD08A8"/>
    <w:multiLevelType w:val="hybridMultilevel"/>
    <w:tmpl w:val="A8DA2518"/>
    <w:lvl w:ilvl="0" w:tplc="18667C3E">
      <w:start w:val="1"/>
      <w:numFmt w:val="bullet"/>
      <w:lvlText w:val="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CAB3C5D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2020FC0"/>
    <w:multiLevelType w:val="hybridMultilevel"/>
    <w:tmpl w:val="FA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07481"/>
    <w:multiLevelType w:val="hybridMultilevel"/>
    <w:tmpl w:val="765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36AB1"/>
    <w:multiLevelType w:val="hybridMultilevel"/>
    <w:tmpl w:val="EB444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306E8"/>
    <w:multiLevelType w:val="hybridMultilevel"/>
    <w:tmpl w:val="3BBE7420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9457B60"/>
    <w:multiLevelType w:val="multilevel"/>
    <w:tmpl w:val="DE12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A7107B"/>
    <w:multiLevelType w:val="multilevel"/>
    <w:tmpl w:val="DD8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A054E4"/>
    <w:multiLevelType w:val="hybridMultilevel"/>
    <w:tmpl w:val="83DAC8E0"/>
    <w:lvl w:ilvl="0" w:tplc="C24ECD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0D5236D"/>
    <w:multiLevelType w:val="hybridMultilevel"/>
    <w:tmpl w:val="4FEA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C75D9"/>
    <w:multiLevelType w:val="hybridMultilevel"/>
    <w:tmpl w:val="04407A82"/>
    <w:lvl w:ilvl="0" w:tplc="18667C3E">
      <w:start w:val="1"/>
      <w:numFmt w:val="bullet"/>
      <w:lvlText w:val="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D407D"/>
    <w:multiLevelType w:val="hybridMultilevel"/>
    <w:tmpl w:val="FED4B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02616"/>
    <w:multiLevelType w:val="hybridMultilevel"/>
    <w:tmpl w:val="A434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C6674"/>
    <w:multiLevelType w:val="hybridMultilevel"/>
    <w:tmpl w:val="6ECAC0FA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D2565AE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DD54F86"/>
    <w:multiLevelType w:val="hybridMultilevel"/>
    <w:tmpl w:val="3348CAD6"/>
    <w:lvl w:ilvl="0" w:tplc="0958C92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4430145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34" w15:restartNumberingAfterBreak="0">
    <w:nsid w:val="767C4E69"/>
    <w:multiLevelType w:val="hybridMultilevel"/>
    <w:tmpl w:val="A494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85118"/>
    <w:multiLevelType w:val="hybridMultilevel"/>
    <w:tmpl w:val="F51CF984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975F8"/>
    <w:multiLevelType w:val="hybridMultilevel"/>
    <w:tmpl w:val="F294BC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94A14"/>
    <w:multiLevelType w:val="hybridMultilevel"/>
    <w:tmpl w:val="D57A42CC"/>
    <w:lvl w:ilvl="0" w:tplc="5E2C57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8005B"/>
    <w:multiLevelType w:val="hybridMultilevel"/>
    <w:tmpl w:val="908CE1CC"/>
    <w:lvl w:ilvl="0" w:tplc="930261E0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11"/>
  </w:num>
  <w:num w:numId="4">
    <w:abstractNumId w:val="31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9"/>
  </w:num>
  <w:num w:numId="7">
    <w:abstractNumId w:val="27"/>
  </w:num>
  <w:num w:numId="8">
    <w:abstractNumId w:val="35"/>
  </w:num>
  <w:num w:numId="9">
    <w:abstractNumId w:val="5"/>
  </w:num>
  <w:num w:numId="10">
    <w:abstractNumId w:val="8"/>
  </w:num>
  <w:num w:numId="11">
    <w:abstractNumId w:val="15"/>
  </w:num>
  <w:num w:numId="12">
    <w:abstractNumId w:val="6"/>
  </w:num>
  <w:num w:numId="13">
    <w:abstractNumId w:val="32"/>
  </w:num>
  <w:num w:numId="14">
    <w:abstractNumId w:val="12"/>
  </w:num>
  <w:num w:numId="15">
    <w:abstractNumId w:val="29"/>
  </w:num>
  <w:num w:numId="16">
    <w:abstractNumId w:val="19"/>
  </w:num>
  <w:num w:numId="17">
    <w:abstractNumId w:val="26"/>
  </w:num>
  <w:num w:numId="18">
    <w:abstractNumId w:val="10"/>
  </w:num>
  <w:num w:numId="19">
    <w:abstractNumId w:val="20"/>
  </w:num>
  <w:num w:numId="20">
    <w:abstractNumId w:val="34"/>
  </w:num>
  <w:num w:numId="21">
    <w:abstractNumId w:val="23"/>
  </w:num>
  <w:num w:numId="22">
    <w:abstractNumId w:val="24"/>
  </w:num>
  <w:num w:numId="23">
    <w:abstractNumId w:val="1"/>
  </w:num>
  <w:num w:numId="24">
    <w:abstractNumId w:val="28"/>
  </w:num>
  <w:num w:numId="25">
    <w:abstractNumId w:val="38"/>
  </w:num>
  <w:num w:numId="26">
    <w:abstractNumId w:val="4"/>
  </w:num>
  <w:num w:numId="27">
    <w:abstractNumId w:val="3"/>
  </w:num>
  <w:num w:numId="28">
    <w:abstractNumId w:val="17"/>
  </w:num>
  <w:num w:numId="29">
    <w:abstractNumId w:val="13"/>
  </w:num>
  <w:num w:numId="30">
    <w:abstractNumId w:val="22"/>
  </w:num>
  <w:num w:numId="31">
    <w:abstractNumId w:val="30"/>
  </w:num>
  <w:num w:numId="32">
    <w:abstractNumId w:val="7"/>
  </w:num>
  <w:num w:numId="33">
    <w:abstractNumId w:val="37"/>
  </w:num>
  <w:num w:numId="34">
    <w:abstractNumId w:val="25"/>
  </w:num>
  <w:num w:numId="35">
    <w:abstractNumId w:val="21"/>
  </w:num>
  <w:num w:numId="36">
    <w:abstractNumId w:val="2"/>
  </w:num>
  <w:num w:numId="37">
    <w:abstractNumId w:val="14"/>
  </w:num>
  <w:num w:numId="38">
    <w:abstractNumId w:val="3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ED6"/>
    <w:rsid w:val="0000022C"/>
    <w:rsid w:val="000003E1"/>
    <w:rsid w:val="000021DA"/>
    <w:rsid w:val="00003354"/>
    <w:rsid w:val="00003BED"/>
    <w:rsid w:val="00004C20"/>
    <w:rsid w:val="00004DA6"/>
    <w:rsid w:val="0000553E"/>
    <w:rsid w:val="000058AA"/>
    <w:rsid w:val="000067AE"/>
    <w:rsid w:val="00007F46"/>
    <w:rsid w:val="0001106B"/>
    <w:rsid w:val="000111F1"/>
    <w:rsid w:val="000115A0"/>
    <w:rsid w:val="00011D6A"/>
    <w:rsid w:val="00011EBF"/>
    <w:rsid w:val="000123D1"/>
    <w:rsid w:val="00013B6F"/>
    <w:rsid w:val="00015109"/>
    <w:rsid w:val="00016CBF"/>
    <w:rsid w:val="00016D98"/>
    <w:rsid w:val="00016DE5"/>
    <w:rsid w:val="00022429"/>
    <w:rsid w:val="00022615"/>
    <w:rsid w:val="00022F0E"/>
    <w:rsid w:val="0002334E"/>
    <w:rsid w:val="00023928"/>
    <w:rsid w:val="00025727"/>
    <w:rsid w:val="0002587E"/>
    <w:rsid w:val="00025AD5"/>
    <w:rsid w:val="00025DFD"/>
    <w:rsid w:val="0002696A"/>
    <w:rsid w:val="0002707F"/>
    <w:rsid w:val="000310AB"/>
    <w:rsid w:val="00031468"/>
    <w:rsid w:val="00031856"/>
    <w:rsid w:val="0003191B"/>
    <w:rsid w:val="00032034"/>
    <w:rsid w:val="000336C9"/>
    <w:rsid w:val="00034770"/>
    <w:rsid w:val="00034DCF"/>
    <w:rsid w:val="00035B51"/>
    <w:rsid w:val="00037BED"/>
    <w:rsid w:val="00037E03"/>
    <w:rsid w:val="00037F3E"/>
    <w:rsid w:val="00040B79"/>
    <w:rsid w:val="000413D2"/>
    <w:rsid w:val="000416A5"/>
    <w:rsid w:val="00041921"/>
    <w:rsid w:val="00041FE0"/>
    <w:rsid w:val="0004204C"/>
    <w:rsid w:val="0004358A"/>
    <w:rsid w:val="0004573A"/>
    <w:rsid w:val="000457FB"/>
    <w:rsid w:val="00045880"/>
    <w:rsid w:val="00045932"/>
    <w:rsid w:val="00045AE6"/>
    <w:rsid w:val="00047DA3"/>
    <w:rsid w:val="00050270"/>
    <w:rsid w:val="00050E60"/>
    <w:rsid w:val="00050F30"/>
    <w:rsid w:val="00051475"/>
    <w:rsid w:val="00051A99"/>
    <w:rsid w:val="00051C2A"/>
    <w:rsid w:val="0005203E"/>
    <w:rsid w:val="00052ECD"/>
    <w:rsid w:val="00053EF4"/>
    <w:rsid w:val="00055958"/>
    <w:rsid w:val="00056249"/>
    <w:rsid w:val="000562B6"/>
    <w:rsid w:val="000562BB"/>
    <w:rsid w:val="00057762"/>
    <w:rsid w:val="00057ED9"/>
    <w:rsid w:val="00060B71"/>
    <w:rsid w:val="000620D5"/>
    <w:rsid w:val="000622E2"/>
    <w:rsid w:val="000636F9"/>
    <w:rsid w:val="00063CA4"/>
    <w:rsid w:val="00063FF8"/>
    <w:rsid w:val="00064624"/>
    <w:rsid w:val="0006548D"/>
    <w:rsid w:val="00065613"/>
    <w:rsid w:val="00066348"/>
    <w:rsid w:val="0006706B"/>
    <w:rsid w:val="000670FD"/>
    <w:rsid w:val="000705C2"/>
    <w:rsid w:val="00070E46"/>
    <w:rsid w:val="00071721"/>
    <w:rsid w:val="00071CE7"/>
    <w:rsid w:val="00071EA8"/>
    <w:rsid w:val="00072267"/>
    <w:rsid w:val="00073C61"/>
    <w:rsid w:val="00073F94"/>
    <w:rsid w:val="00076827"/>
    <w:rsid w:val="00076CFD"/>
    <w:rsid w:val="00076F7E"/>
    <w:rsid w:val="000770A5"/>
    <w:rsid w:val="000800DA"/>
    <w:rsid w:val="00080464"/>
    <w:rsid w:val="00081780"/>
    <w:rsid w:val="00081DD1"/>
    <w:rsid w:val="000821DA"/>
    <w:rsid w:val="00082A52"/>
    <w:rsid w:val="000834FB"/>
    <w:rsid w:val="00084CAB"/>
    <w:rsid w:val="000860B8"/>
    <w:rsid w:val="00090D82"/>
    <w:rsid w:val="00090FBF"/>
    <w:rsid w:val="000914D9"/>
    <w:rsid w:val="000918D3"/>
    <w:rsid w:val="000928C9"/>
    <w:rsid w:val="00094DD5"/>
    <w:rsid w:val="00094E08"/>
    <w:rsid w:val="00095EB9"/>
    <w:rsid w:val="00095F18"/>
    <w:rsid w:val="00096CE0"/>
    <w:rsid w:val="0009774E"/>
    <w:rsid w:val="00097DF4"/>
    <w:rsid w:val="00097E69"/>
    <w:rsid w:val="000A0D83"/>
    <w:rsid w:val="000A1075"/>
    <w:rsid w:val="000A1A6C"/>
    <w:rsid w:val="000A1F70"/>
    <w:rsid w:val="000A2287"/>
    <w:rsid w:val="000A2D2B"/>
    <w:rsid w:val="000A2FDE"/>
    <w:rsid w:val="000A37C4"/>
    <w:rsid w:val="000A4657"/>
    <w:rsid w:val="000A4684"/>
    <w:rsid w:val="000A6CF6"/>
    <w:rsid w:val="000B0027"/>
    <w:rsid w:val="000B0190"/>
    <w:rsid w:val="000B0C10"/>
    <w:rsid w:val="000B0E46"/>
    <w:rsid w:val="000B1353"/>
    <w:rsid w:val="000B1A73"/>
    <w:rsid w:val="000B2F5D"/>
    <w:rsid w:val="000B3B12"/>
    <w:rsid w:val="000B4201"/>
    <w:rsid w:val="000B4281"/>
    <w:rsid w:val="000B4E77"/>
    <w:rsid w:val="000B6012"/>
    <w:rsid w:val="000C06DE"/>
    <w:rsid w:val="000C16CC"/>
    <w:rsid w:val="000C28E4"/>
    <w:rsid w:val="000C2CC8"/>
    <w:rsid w:val="000C2E05"/>
    <w:rsid w:val="000C40A1"/>
    <w:rsid w:val="000C4543"/>
    <w:rsid w:val="000C57CB"/>
    <w:rsid w:val="000C5C4F"/>
    <w:rsid w:val="000C6CFB"/>
    <w:rsid w:val="000C75E1"/>
    <w:rsid w:val="000C779F"/>
    <w:rsid w:val="000C7C49"/>
    <w:rsid w:val="000D0177"/>
    <w:rsid w:val="000D0DDF"/>
    <w:rsid w:val="000D1B50"/>
    <w:rsid w:val="000D2131"/>
    <w:rsid w:val="000D2A3C"/>
    <w:rsid w:val="000D3C77"/>
    <w:rsid w:val="000D62DB"/>
    <w:rsid w:val="000D63B1"/>
    <w:rsid w:val="000D75DE"/>
    <w:rsid w:val="000D75F7"/>
    <w:rsid w:val="000D78BD"/>
    <w:rsid w:val="000D78F1"/>
    <w:rsid w:val="000D7C14"/>
    <w:rsid w:val="000E0557"/>
    <w:rsid w:val="000E0927"/>
    <w:rsid w:val="000E1F7C"/>
    <w:rsid w:val="000E2F27"/>
    <w:rsid w:val="000E3A50"/>
    <w:rsid w:val="000E4185"/>
    <w:rsid w:val="000E428F"/>
    <w:rsid w:val="000E4A2A"/>
    <w:rsid w:val="000E4BAD"/>
    <w:rsid w:val="000E5E97"/>
    <w:rsid w:val="000F0799"/>
    <w:rsid w:val="000F0D61"/>
    <w:rsid w:val="000F101B"/>
    <w:rsid w:val="000F1C18"/>
    <w:rsid w:val="000F1F25"/>
    <w:rsid w:val="000F25BF"/>
    <w:rsid w:val="000F2AB4"/>
    <w:rsid w:val="000F30F5"/>
    <w:rsid w:val="000F33BF"/>
    <w:rsid w:val="000F34E2"/>
    <w:rsid w:val="000F3673"/>
    <w:rsid w:val="000F42F1"/>
    <w:rsid w:val="000F4D54"/>
    <w:rsid w:val="000F5803"/>
    <w:rsid w:val="000F61B9"/>
    <w:rsid w:val="000F6889"/>
    <w:rsid w:val="000F76EC"/>
    <w:rsid w:val="000F78FF"/>
    <w:rsid w:val="000F7BAB"/>
    <w:rsid w:val="00100E08"/>
    <w:rsid w:val="00101199"/>
    <w:rsid w:val="00101214"/>
    <w:rsid w:val="00101F1B"/>
    <w:rsid w:val="00101FC7"/>
    <w:rsid w:val="001020EB"/>
    <w:rsid w:val="0010301C"/>
    <w:rsid w:val="00103252"/>
    <w:rsid w:val="0010496E"/>
    <w:rsid w:val="00104D81"/>
    <w:rsid w:val="001063F0"/>
    <w:rsid w:val="00106A72"/>
    <w:rsid w:val="00110308"/>
    <w:rsid w:val="00112272"/>
    <w:rsid w:val="001138B7"/>
    <w:rsid w:val="00113C6A"/>
    <w:rsid w:val="00114410"/>
    <w:rsid w:val="00115092"/>
    <w:rsid w:val="0011573D"/>
    <w:rsid w:val="00116503"/>
    <w:rsid w:val="00117300"/>
    <w:rsid w:val="00117C4A"/>
    <w:rsid w:val="0012079A"/>
    <w:rsid w:val="00122177"/>
    <w:rsid w:val="001240BB"/>
    <w:rsid w:val="001257E9"/>
    <w:rsid w:val="00125DB3"/>
    <w:rsid w:val="00125EC3"/>
    <w:rsid w:val="00126191"/>
    <w:rsid w:val="0012695D"/>
    <w:rsid w:val="00126AFD"/>
    <w:rsid w:val="0012756A"/>
    <w:rsid w:val="001320BA"/>
    <w:rsid w:val="00132500"/>
    <w:rsid w:val="001333E3"/>
    <w:rsid w:val="00134823"/>
    <w:rsid w:val="001351EC"/>
    <w:rsid w:val="00135D8B"/>
    <w:rsid w:val="00136CFE"/>
    <w:rsid w:val="00140332"/>
    <w:rsid w:val="00140809"/>
    <w:rsid w:val="00140B47"/>
    <w:rsid w:val="00142D6F"/>
    <w:rsid w:val="0014431D"/>
    <w:rsid w:val="001446F9"/>
    <w:rsid w:val="001455D3"/>
    <w:rsid w:val="00145C5D"/>
    <w:rsid w:val="00150ED0"/>
    <w:rsid w:val="00152577"/>
    <w:rsid w:val="00152787"/>
    <w:rsid w:val="001530DE"/>
    <w:rsid w:val="00153372"/>
    <w:rsid w:val="00153BAE"/>
    <w:rsid w:val="00153C9E"/>
    <w:rsid w:val="001542C4"/>
    <w:rsid w:val="0015446B"/>
    <w:rsid w:val="0015489B"/>
    <w:rsid w:val="00156125"/>
    <w:rsid w:val="001562CC"/>
    <w:rsid w:val="001568A9"/>
    <w:rsid w:val="001616F6"/>
    <w:rsid w:val="00162857"/>
    <w:rsid w:val="001630CD"/>
    <w:rsid w:val="001633A5"/>
    <w:rsid w:val="001657AC"/>
    <w:rsid w:val="00166A99"/>
    <w:rsid w:val="00170438"/>
    <w:rsid w:val="00170D90"/>
    <w:rsid w:val="00170F70"/>
    <w:rsid w:val="00171542"/>
    <w:rsid w:val="00171B93"/>
    <w:rsid w:val="001726E5"/>
    <w:rsid w:val="00173967"/>
    <w:rsid w:val="00173B98"/>
    <w:rsid w:val="00173BC2"/>
    <w:rsid w:val="00174C52"/>
    <w:rsid w:val="001753B8"/>
    <w:rsid w:val="001768FB"/>
    <w:rsid w:val="001774D4"/>
    <w:rsid w:val="0018039B"/>
    <w:rsid w:val="0018149B"/>
    <w:rsid w:val="00181F0B"/>
    <w:rsid w:val="001826A3"/>
    <w:rsid w:val="00182B4E"/>
    <w:rsid w:val="001831FB"/>
    <w:rsid w:val="001833EB"/>
    <w:rsid w:val="001837DD"/>
    <w:rsid w:val="00183E81"/>
    <w:rsid w:val="001840DB"/>
    <w:rsid w:val="00184C15"/>
    <w:rsid w:val="00185249"/>
    <w:rsid w:val="001865C1"/>
    <w:rsid w:val="00186725"/>
    <w:rsid w:val="001875FA"/>
    <w:rsid w:val="00187746"/>
    <w:rsid w:val="00187B9E"/>
    <w:rsid w:val="0019025B"/>
    <w:rsid w:val="00191F0B"/>
    <w:rsid w:val="00192204"/>
    <w:rsid w:val="001924CF"/>
    <w:rsid w:val="00192AC7"/>
    <w:rsid w:val="00192BC0"/>
    <w:rsid w:val="00192F6A"/>
    <w:rsid w:val="00193A0C"/>
    <w:rsid w:val="00193DA9"/>
    <w:rsid w:val="00195A50"/>
    <w:rsid w:val="001A0F5B"/>
    <w:rsid w:val="001A19D1"/>
    <w:rsid w:val="001A2476"/>
    <w:rsid w:val="001A270C"/>
    <w:rsid w:val="001A3695"/>
    <w:rsid w:val="001A3D10"/>
    <w:rsid w:val="001A3F1B"/>
    <w:rsid w:val="001A4206"/>
    <w:rsid w:val="001A4FCE"/>
    <w:rsid w:val="001A54B1"/>
    <w:rsid w:val="001A55B8"/>
    <w:rsid w:val="001A58A5"/>
    <w:rsid w:val="001A5F02"/>
    <w:rsid w:val="001A6314"/>
    <w:rsid w:val="001A641E"/>
    <w:rsid w:val="001A7ED6"/>
    <w:rsid w:val="001B022A"/>
    <w:rsid w:val="001B1D46"/>
    <w:rsid w:val="001B279D"/>
    <w:rsid w:val="001B292F"/>
    <w:rsid w:val="001B2DE5"/>
    <w:rsid w:val="001B2F10"/>
    <w:rsid w:val="001B4883"/>
    <w:rsid w:val="001B61FA"/>
    <w:rsid w:val="001B6BDF"/>
    <w:rsid w:val="001C06A8"/>
    <w:rsid w:val="001C06C8"/>
    <w:rsid w:val="001C129B"/>
    <w:rsid w:val="001C385B"/>
    <w:rsid w:val="001C4B91"/>
    <w:rsid w:val="001C4D29"/>
    <w:rsid w:val="001C501A"/>
    <w:rsid w:val="001C5184"/>
    <w:rsid w:val="001C5273"/>
    <w:rsid w:val="001C7315"/>
    <w:rsid w:val="001C763C"/>
    <w:rsid w:val="001C7871"/>
    <w:rsid w:val="001D007D"/>
    <w:rsid w:val="001D0A38"/>
    <w:rsid w:val="001D0BC6"/>
    <w:rsid w:val="001D0CE5"/>
    <w:rsid w:val="001D1039"/>
    <w:rsid w:val="001D1883"/>
    <w:rsid w:val="001D19B1"/>
    <w:rsid w:val="001D333F"/>
    <w:rsid w:val="001D458D"/>
    <w:rsid w:val="001D6B86"/>
    <w:rsid w:val="001D7339"/>
    <w:rsid w:val="001D76BE"/>
    <w:rsid w:val="001D7D59"/>
    <w:rsid w:val="001D7E02"/>
    <w:rsid w:val="001E027A"/>
    <w:rsid w:val="001E0BC8"/>
    <w:rsid w:val="001E151A"/>
    <w:rsid w:val="001E1AA6"/>
    <w:rsid w:val="001E3B80"/>
    <w:rsid w:val="001E5B78"/>
    <w:rsid w:val="001E7879"/>
    <w:rsid w:val="001F00D9"/>
    <w:rsid w:val="001F0DDD"/>
    <w:rsid w:val="001F1813"/>
    <w:rsid w:val="001F232D"/>
    <w:rsid w:val="001F3489"/>
    <w:rsid w:val="001F34EA"/>
    <w:rsid w:val="001F35C3"/>
    <w:rsid w:val="001F3652"/>
    <w:rsid w:val="001F5D17"/>
    <w:rsid w:val="001F5F26"/>
    <w:rsid w:val="001F6664"/>
    <w:rsid w:val="001F72F6"/>
    <w:rsid w:val="001F7B07"/>
    <w:rsid w:val="00200956"/>
    <w:rsid w:val="00202822"/>
    <w:rsid w:val="002039A5"/>
    <w:rsid w:val="00203B89"/>
    <w:rsid w:val="00204007"/>
    <w:rsid w:val="00204876"/>
    <w:rsid w:val="00205468"/>
    <w:rsid w:val="00205F2F"/>
    <w:rsid w:val="00211B49"/>
    <w:rsid w:val="00212E25"/>
    <w:rsid w:val="00213084"/>
    <w:rsid w:val="0021625D"/>
    <w:rsid w:val="00216F90"/>
    <w:rsid w:val="0021728F"/>
    <w:rsid w:val="00217428"/>
    <w:rsid w:val="0022019B"/>
    <w:rsid w:val="0022102C"/>
    <w:rsid w:val="0022166B"/>
    <w:rsid w:val="00221912"/>
    <w:rsid w:val="00221B47"/>
    <w:rsid w:val="00222653"/>
    <w:rsid w:val="00222769"/>
    <w:rsid w:val="00222EF5"/>
    <w:rsid w:val="00223025"/>
    <w:rsid w:val="00223092"/>
    <w:rsid w:val="00223A9C"/>
    <w:rsid w:val="002242EE"/>
    <w:rsid w:val="002246B7"/>
    <w:rsid w:val="00225AA1"/>
    <w:rsid w:val="002262B9"/>
    <w:rsid w:val="00232036"/>
    <w:rsid w:val="002321F3"/>
    <w:rsid w:val="00233449"/>
    <w:rsid w:val="00233B08"/>
    <w:rsid w:val="002344F0"/>
    <w:rsid w:val="002348C2"/>
    <w:rsid w:val="00234CD2"/>
    <w:rsid w:val="00235809"/>
    <w:rsid w:val="002360AA"/>
    <w:rsid w:val="002408C8"/>
    <w:rsid w:val="00240C6C"/>
    <w:rsid w:val="00242020"/>
    <w:rsid w:val="002446FB"/>
    <w:rsid w:val="002448F1"/>
    <w:rsid w:val="00245109"/>
    <w:rsid w:val="002453C2"/>
    <w:rsid w:val="00247E36"/>
    <w:rsid w:val="002507EC"/>
    <w:rsid w:val="00250B93"/>
    <w:rsid w:val="0025231C"/>
    <w:rsid w:val="00252E56"/>
    <w:rsid w:val="002535C0"/>
    <w:rsid w:val="00257CAC"/>
    <w:rsid w:val="00257E52"/>
    <w:rsid w:val="002610C2"/>
    <w:rsid w:val="00264363"/>
    <w:rsid w:val="00264568"/>
    <w:rsid w:val="00264791"/>
    <w:rsid w:val="002659AC"/>
    <w:rsid w:val="0026608F"/>
    <w:rsid w:val="00267C77"/>
    <w:rsid w:val="002702BC"/>
    <w:rsid w:val="002707A6"/>
    <w:rsid w:val="00270E65"/>
    <w:rsid w:val="002713BF"/>
    <w:rsid w:val="00271651"/>
    <w:rsid w:val="00272474"/>
    <w:rsid w:val="00274585"/>
    <w:rsid w:val="00274FBF"/>
    <w:rsid w:val="00275038"/>
    <w:rsid w:val="00277781"/>
    <w:rsid w:val="0028249C"/>
    <w:rsid w:val="0028294F"/>
    <w:rsid w:val="00283468"/>
    <w:rsid w:val="00283CD9"/>
    <w:rsid w:val="00284593"/>
    <w:rsid w:val="00284F6E"/>
    <w:rsid w:val="0028542F"/>
    <w:rsid w:val="0029070B"/>
    <w:rsid w:val="002913DD"/>
    <w:rsid w:val="00291519"/>
    <w:rsid w:val="00291BCC"/>
    <w:rsid w:val="00292E60"/>
    <w:rsid w:val="00293135"/>
    <w:rsid w:val="00293296"/>
    <w:rsid w:val="00295465"/>
    <w:rsid w:val="0029564D"/>
    <w:rsid w:val="002958D3"/>
    <w:rsid w:val="002966CA"/>
    <w:rsid w:val="002968BE"/>
    <w:rsid w:val="00296F6D"/>
    <w:rsid w:val="00297570"/>
    <w:rsid w:val="002977B2"/>
    <w:rsid w:val="002A022F"/>
    <w:rsid w:val="002A0290"/>
    <w:rsid w:val="002A085C"/>
    <w:rsid w:val="002A0EB9"/>
    <w:rsid w:val="002A11A6"/>
    <w:rsid w:val="002A19CC"/>
    <w:rsid w:val="002A3459"/>
    <w:rsid w:val="002A3460"/>
    <w:rsid w:val="002A3B2C"/>
    <w:rsid w:val="002A4F74"/>
    <w:rsid w:val="002A56E2"/>
    <w:rsid w:val="002A58C6"/>
    <w:rsid w:val="002A5B76"/>
    <w:rsid w:val="002A67CC"/>
    <w:rsid w:val="002A7976"/>
    <w:rsid w:val="002B0E61"/>
    <w:rsid w:val="002B1781"/>
    <w:rsid w:val="002B1820"/>
    <w:rsid w:val="002B1AA0"/>
    <w:rsid w:val="002B1C97"/>
    <w:rsid w:val="002B3457"/>
    <w:rsid w:val="002B376C"/>
    <w:rsid w:val="002B3B45"/>
    <w:rsid w:val="002B530D"/>
    <w:rsid w:val="002B5425"/>
    <w:rsid w:val="002B5DF6"/>
    <w:rsid w:val="002B6547"/>
    <w:rsid w:val="002B7A22"/>
    <w:rsid w:val="002C096B"/>
    <w:rsid w:val="002C0F50"/>
    <w:rsid w:val="002C15B6"/>
    <w:rsid w:val="002C238A"/>
    <w:rsid w:val="002C33AA"/>
    <w:rsid w:val="002C3A8F"/>
    <w:rsid w:val="002C4FBF"/>
    <w:rsid w:val="002C5750"/>
    <w:rsid w:val="002C5E2C"/>
    <w:rsid w:val="002C5F6E"/>
    <w:rsid w:val="002C66B4"/>
    <w:rsid w:val="002C6937"/>
    <w:rsid w:val="002D0513"/>
    <w:rsid w:val="002D0594"/>
    <w:rsid w:val="002D05AB"/>
    <w:rsid w:val="002D14F3"/>
    <w:rsid w:val="002D15E8"/>
    <w:rsid w:val="002D1C73"/>
    <w:rsid w:val="002D21C4"/>
    <w:rsid w:val="002D2CD1"/>
    <w:rsid w:val="002D36C6"/>
    <w:rsid w:val="002D38B1"/>
    <w:rsid w:val="002D4C36"/>
    <w:rsid w:val="002D5172"/>
    <w:rsid w:val="002D5EA8"/>
    <w:rsid w:val="002D6C8A"/>
    <w:rsid w:val="002D716F"/>
    <w:rsid w:val="002D73DD"/>
    <w:rsid w:val="002D792C"/>
    <w:rsid w:val="002E0A69"/>
    <w:rsid w:val="002E1E24"/>
    <w:rsid w:val="002E2C7F"/>
    <w:rsid w:val="002E3397"/>
    <w:rsid w:val="002E3780"/>
    <w:rsid w:val="002E397B"/>
    <w:rsid w:val="002E3BDD"/>
    <w:rsid w:val="002E4BF5"/>
    <w:rsid w:val="002E4E7D"/>
    <w:rsid w:val="002E4EBF"/>
    <w:rsid w:val="002E4ED1"/>
    <w:rsid w:val="002E5C42"/>
    <w:rsid w:val="002E6213"/>
    <w:rsid w:val="002E6DCD"/>
    <w:rsid w:val="002E7528"/>
    <w:rsid w:val="002E7E0F"/>
    <w:rsid w:val="002E7FD3"/>
    <w:rsid w:val="002F0938"/>
    <w:rsid w:val="002F0E02"/>
    <w:rsid w:val="002F0E31"/>
    <w:rsid w:val="002F0F84"/>
    <w:rsid w:val="002F15C5"/>
    <w:rsid w:val="002F1D0E"/>
    <w:rsid w:val="002F1FC2"/>
    <w:rsid w:val="002F2491"/>
    <w:rsid w:val="002F42F7"/>
    <w:rsid w:val="002F5BEC"/>
    <w:rsid w:val="002F7FFE"/>
    <w:rsid w:val="00300721"/>
    <w:rsid w:val="00300A03"/>
    <w:rsid w:val="00300F98"/>
    <w:rsid w:val="00301005"/>
    <w:rsid w:val="003016A3"/>
    <w:rsid w:val="00301D6B"/>
    <w:rsid w:val="003023F0"/>
    <w:rsid w:val="003035FD"/>
    <w:rsid w:val="003042E0"/>
    <w:rsid w:val="003046EC"/>
    <w:rsid w:val="003062DC"/>
    <w:rsid w:val="0030644C"/>
    <w:rsid w:val="003066FC"/>
    <w:rsid w:val="003067C4"/>
    <w:rsid w:val="00306A6C"/>
    <w:rsid w:val="00307949"/>
    <w:rsid w:val="00307BA8"/>
    <w:rsid w:val="003103DD"/>
    <w:rsid w:val="00310723"/>
    <w:rsid w:val="003109BA"/>
    <w:rsid w:val="00311279"/>
    <w:rsid w:val="003120E9"/>
    <w:rsid w:val="003130DE"/>
    <w:rsid w:val="0031430E"/>
    <w:rsid w:val="00314604"/>
    <w:rsid w:val="00315286"/>
    <w:rsid w:val="00315E6B"/>
    <w:rsid w:val="00317182"/>
    <w:rsid w:val="003177D2"/>
    <w:rsid w:val="0031786F"/>
    <w:rsid w:val="00320134"/>
    <w:rsid w:val="00320172"/>
    <w:rsid w:val="00320720"/>
    <w:rsid w:val="003207EE"/>
    <w:rsid w:val="0032240C"/>
    <w:rsid w:val="00322439"/>
    <w:rsid w:val="00322796"/>
    <w:rsid w:val="0032341E"/>
    <w:rsid w:val="00325DD0"/>
    <w:rsid w:val="00325E52"/>
    <w:rsid w:val="00326835"/>
    <w:rsid w:val="00326D77"/>
    <w:rsid w:val="00326E58"/>
    <w:rsid w:val="003270AE"/>
    <w:rsid w:val="003273EC"/>
    <w:rsid w:val="0032760F"/>
    <w:rsid w:val="00327B66"/>
    <w:rsid w:val="00327E2B"/>
    <w:rsid w:val="003313C6"/>
    <w:rsid w:val="00331B69"/>
    <w:rsid w:val="00331DEC"/>
    <w:rsid w:val="00334C86"/>
    <w:rsid w:val="00335446"/>
    <w:rsid w:val="00335552"/>
    <w:rsid w:val="00335E12"/>
    <w:rsid w:val="00335FA6"/>
    <w:rsid w:val="0033643E"/>
    <w:rsid w:val="00336B48"/>
    <w:rsid w:val="0034044E"/>
    <w:rsid w:val="003405C8"/>
    <w:rsid w:val="00341516"/>
    <w:rsid w:val="00341589"/>
    <w:rsid w:val="00342BAC"/>
    <w:rsid w:val="00345B87"/>
    <w:rsid w:val="00346201"/>
    <w:rsid w:val="0034784A"/>
    <w:rsid w:val="00347C07"/>
    <w:rsid w:val="00347EB8"/>
    <w:rsid w:val="00347EFA"/>
    <w:rsid w:val="0035067F"/>
    <w:rsid w:val="00352B73"/>
    <w:rsid w:val="003535EE"/>
    <w:rsid w:val="00354439"/>
    <w:rsid w:val="0035465D"/>
    <w:rsid w:val="00355CAF"/>
    <w:rsid w:val="003574FB"/>
    <w:rsid w:val="00357DE6"/>
    <w:rsid w:val="00357EE7"/>
    <w:rsid w:val="00360999"/>
    <w:rsid w:val="0036135F"/>
    <w:rsid w:val="00362E80"/>
    <w:rsid w:val="00363D91"/>
    <w:rsid w:val="0036441C"/>
    <w:rsid w:val="00364A26"/>
    <w:rsid w:val="00364A49"/>
    <w:rsid w:val="00365D1B"/>
    <w:rsid w:val="00366224"/>
    <w:rsid w:val="00367136"/>
    <w:rsid w:val="00367709"/>
    <w:rsid w:val="003701A1"/>
    <w:rsid w:val="0037064F"/>
    <w:rsid w:val="00370743"/>
    <w:rsid w:val="00371372"/>
    <w:rsid w:val="00371D12"/>
    <w:rsid w:val="00372083"/>
    <w:rsid w:val="00372CCF"/>
    <w:rsid w:val="00372DDB"/>
    <w:rsid w:val="00372E41"/>
    <w:rsid w:val="00372E4F"/>
    <w:rsid w:val="0037379F"/>
    <w:rsid w:val="00373D9E"/>
    <w:rsid w:val="00375DB6"/>
    <w:rsid w:val="00375DDA"/>
    <w:rsid w:val="00376F6B"/>
    <w:rsid w:val="00377055"/>
    <w:rsid w:val="003804F4"/>
    <w:rsid w:val="003827FE"/>
    <w:rsid w:val="003829D0"/>
    <w:rsid w:val="0038363A"/>
    <w:rsid w:val="00384EC9"/>
    <w:rsid w:val="00385A2F"/>
    <w:rsid w:val="003868AB"/>
    <w:rsid w:val="00387029"/>
    <w:rsid w:val="00390FC5"/>
    <w:rsid w:val="00391A54"/>
    <w:rsid w:val="00391A8B"/>
    <w:rsid w:val="003923BE"/>
    <w:rsid w:val="0039357B"/>
    <w:rsid w:val="0039383B"/>
    <w:rsid w:val="003946EB"/>
    <w:rsid w:val="00394822"/>
    <w:rsid w:val="00394893"/>
    <w:rsid w:val="003958C4"/>
    <w:rsid w:val="003963D4"/>
    <w:rsid w:val="003972A2"/>
    <w:rsid w:val="00397433"/>
    <w:rsid w:val="003A1485"/>
    <w:rsid w:val="003A2382"/>
    <w:rsid w:val="003A291E"/>
    <w:rsid w:val="003A392C"/>
    <w:rsid w:val="003A3AB9"/>
    <w:rsid w:val="003A4513"/>
    <w:rsid w:val="003A5F0C"/>
    <w:rsid w:val="003B059E"/>
    <w:rsid w:val="003B1434"/>
    <w:rsid w:val="003B16F8"/>
    <w:rsid w:val="003B2578"/>
    <w:rsid w:val="003B295A"/>
    <w:rsid w:val="003B3102"/>
    <w:rsid w:val="003B31B5"/>
    <w:rsid w:val="003B375E"/>
    <w:rsid w:val="003B4368"/>
    <w:rsid w:val="003B4413"/>
    <w:rsid w:val="003B47AB"/>
    <w:rsid w:val="003B4A68"/>
    <w:rsid w:val="003B5011"/>
    <w:rsid w:val="003B5F50"/>
    <w:rsid w:val="003B6BAF"/>
    <w:rsid w:val="003B6BE7"/>
    <w:rsid w:val="003B7202"/>
    <w:rsid w:val="003B7C84"/>
    <w:rsid w:val="003C011E"/>
    <w:rsid w:val="003C1153"/>
    <w:rsid w:val="003C1EB7"/>
    <w:rsid w:val="003C3732"/>
    <w:rsid w:val="003C493A"/>
    <w:rsid w:val="003C4DD9"/>
    <w:rsid w:val="003C5719"/>
    <w:rsid w:val="003C5B90"/>
    <w:rsid w:val="003C5BF0"/>
    <w:rsid w:val="003C659A"/>
    <w:rsid w:val="003C71D3"/>
    <w:rsid w:val="003C7CB6"/>
    <w:rsid w:val="003D0516"/>
    <w:rsid w:val="003D05CF"/>
    <w:rsid w:val="003D0627"/>
    <w:rsid w:val="003D0AFC"/>
    <w:rsid w:val="003D11F4"/>
    <w:rsid w:val="003D28AE"/>
    <w:rsid w:val="003D547E"/>
    <w:rsid w:val="003D63E0"/>
    <w:rsid w:val="003D64E4"/>
    <w:rsid w:val="003D78EA"/>
    <w:rsid w:val="003E0671"/>
    <w:rsid w:val="003E2617"/>
    <w:rsid w:val="003E29F2"/>
    <w:rsid w:val="003E2E01"/>
    <w:rsid w:val="003E4370"/>
    <w:rsid w:val="003E60B1"/>
    <w:rsid w:val="003E634F"/>
    <w:rsid w:val="003E66CE"/>
    <w:rsid w:val="003F10DE"/>
    <w:rsid w:val="003F11EF"/>
    <w:rsid w:val="003F2F53"/>
    <w:rsid w:val="003F2F8E"/>
    <w:rsid w:val="003F37A9"/>
    <w:rsid w:val="003F4760"/>
    <w:rsid w:val="003F59C3"/>
    <w:rsid w:val="003F5C93"/>
    <w:rsid w:val="003F799C"/>
    <w:rsid w:val="003F7A6C"/>
    <w:rsid w:val="00401813"/>
    <w:rsid w:val="00402000"/>
    <w:rsid w:val="004023F4"/>
    <w:rsid w:val="0040289C"/>
    <w:rsid w:val="00405018"/>
    <w:rsid w:val="00405612"/>
    <w:rsid w:val="004058ED"/>
    <w:rsid w:val="00405E6C"/>
    <w:rsid w:val="00406828"/>
    <w:rsid w:val="00407BD7"/>
    <w:rsid w:val="00407D3B"/>
    <w:rsid w:val="00411339"/>
    <w:rsid w:val="0041146B"/>
    <w:rsid w:val="0041198F"/>
    <w:rsid w:val="00413215"/>
    <w:rsid w:val="004143C2"/>
    <w:rsid w:val="004144B2"/>
    <w:rsid w:val="00414A21"/>
    <w:rsid w:val="00415479"/>
    <w:rsid w:val="0041650F"/>
    <w:rsid w:val="00417CBB"/>
    <w:rsid w:val="0042074E"/>
    <w:rsid w:val="00420E0D"/>
    <w:rsid w:val="004213B4"/>
    <w:rsid w:val="00423302"/>
    <w:rsid w:val="00423D3A"/>
    <w:rsid w:val="00423F71"/>
    <w:rsid w:val="0042491E"/>
    <w:rsid w:val="00424AE0"/>
    <w:rsid w:val="00424E0E"/>
    <w:rsid w:val="00425A4F"/>
    <w:rsid w:val="004262C7"/>
    <w:rsid w:val="004266C2"/>
    <w:rsid w:val="004272CF"/>
    <w:rsid w:val="0043286B"/>
    <w:rsid w:val="00432DAB"/>
    <w:rsid w:val="00433612"/>
    <w:rsid w:val="00435257"/>
    <w:rsid w:val="0043555B"/>
    <w:rsid w:val="004356A3"/>
    <w:rsid w:val="00436606"/>
    <w:rsid w:val="004366CC"/>
    <w:rsid w:val="004369F0"/>
    <w:rsid w:val="0043757B"/>
    <w:rsid w:val="00437ADB"/>
    <w:rsid w:val="00437BB7"/>
    <w:rsid w:val="00437CE5"/>
    <w:rsid w:val="0044076F"/>
    <w:rsid w:val="00440BFB"/>
    <w:rsid w:val="00440DFC"/>
    <w:rsid w:val="00441209"/>
    <w:rsid w:val="00441414"/>
    <w:rsid w:val="00441ADE"/>
    <w:rsid w:val="00443F98"/>
    <w:rsid w:val="00444239"/>
    <w:rsid w:val="00445046"/>
    <w:rsid w:val="0044554F"/>
    <w:rsid w:val="00450BD0"/>
    <w:rsid w:val="004512E7"/>
    <w:rsid w:val="004513F6"/>
    <w:rsid w:val="004523E8"/>
    <w:rsid w:val="004529DF"/>
    <w:rsid w:val="00453189"/>
    <w:rsid w:val="00454FE9"/>
    <w:rsid w:val="0045621A"/>
    <w:rsid w:val="00456B42"/>
    <w:rsid w:val="00456BA5"/>
    <w:rsid w:val="0045755C"/>
    <w:rsid w:val="00457763"/>
    <w:rsid w:val="004577E6"/>
    <w:rsid w:val="00457EDC"/>
    <w:rsid w:val="00457F39"/>
    <w:rsid w:val="00460D13"/>
    <w:rsid w:val="00460E51"/>
    <w:rsid w:val="00461BA1"/>
    <w:rsid w:val="00462194"/>
    <w:rsid w:val="004627D8"/>
    <w:rsid w:val="00462EA0"/>
    <w:rsid w:val="00462F38"/>
    <w:rsid w:val="00463B49"/>
    <w:rsid w:val="00463BA2"/>
    <w:rsid w:val="00464305"/>
    <w:rsid w:val="00464B67"/>
    <w:rsid w:val="00465F11"/>
    <w:rsid w:val="00467763"/>
    <w:rsid w:val="00470217"/>
    <w:rsid w:val="00470EEA"/>
    <w:rsid w:val="00471F5D"/>
    <w:rsid w:val="0047208B"/>
    <w:rsid w:val="00472918"/>
    <w:rsid w:val="00472D9B"/>
    <w:rsid w:val="004730CD"/>
    <w:rsid w:val="004748CF"/>
    <w:rsid w:val="00475F60"/>
    <w:rsid w:val="00477DC7"/>
    <w:rsid w:val="004802EB"/>
    <w:rsid w:val="00480DA6"/>
    <w:rsid w:val="00481716"/>
    <w:rsid w:val="00481BD6"/>
    <w:rsid w:val="00482A40"/>
    <w:rsid w:val="00482C35"/>
    <w:rsid w:val="004836E8"/>
    <w:rsid w:val="00485EB4"/>
    <w:rsid w:val="00486EBA"/>
    <w:rsid w:val="00487230"/>
    <w:rsid w:val="004903C6"/>
    <w:rsid w:val="00490F98"/>
    <w:rsid w:val="004924DE"/>
    <w:rsid w:val="0049264B"/>
    <w:rsid w:val="0049279A"/>
    <w:rsid w:val="004942CC"/>
    <w:rsid w:val="0049457C"/>
    <w:rsid w:val="00494C50"/>
    <w:rsid w:val="00496FE3"/>
    <w:rsid w:val="0049744A"/>
    <w:rsid w:val="00497CB7"/>
    <w:rsid w:val="004A0AD1"/>
    <w:rsid w:val="004A469A"/>
    <w:rsid w:val="004A4BA4"/>
    <w:rsid w:val="004A4D66"/>
    <w:rsid w:val="004A5586"/>
    <w:rsid w:val="004A5884"/>
    <w:rsid w:val="004A68D0"/>
    <w:rsid w:val="004A6DB8"/>
    <w:rsid w:val="004A75AA"/>
    <w:rsid w:val="004B0BCF"/>
    <w:rsid w:val="004B3B1C"/>
    <w:rsid w:val="004B3FED"/>
    <w:rsid w:val="004B467C"/>
    <w:rsid w:val="004B506A"/>
    <w:rsid w:val="004B5A14"/>
    <w:rsid w:val="004B5DBC"/>
    <w:rsid w:val="004B6F31"/>
    <w:rsid w:val="004B7876"/>
    <w:rsid w:val="004B7A50"/>
    <w:rsid w:val="004B7E02"/>
    <w:rsid w:val="004C0672"/>
    <w:rsid w:val="004C1EB5"/>
    <w:rsid w:val="004C3DFE"/>
    <w:rsid w:val="004C3E39"/>
    <w:rsid w:val="004C402A"/>
    <w:rsid w:val="004C41FD"/>
    <w:rsid w:val="004C4263"/>
    <w:rsid w:val="004C452B"/>
    <w:rsid w:val="004C4C88"/>
    <w:rsid w:val="004C4D3D"/>
    <w:rsid w:val="004C5D12"/>
    <w:rsid w:val="004C6306"/>
    <w:rsid w:val="004C7289"/>
    <w:rsid w:val="004C7396"/>
    <w:rsid w:val="004C7402"/>
    <w:rsid w:val="004C755C"/>
    <w:rsid w:val="004C7F7B"/>
    <w:rsid w:val="004D06BC"/>
    <w:rsid w:val="004D11E9"/>
    <w:rsid w:val="004D17D8"/>
    <w:rsid w:val="004D1960"/>
    <w:rsid w:val="004D1E6D"/>
    <w:rsid w:val="004D274C"/>
    <w:rsid w:val="004D3C16"/>
    <w:rsid w:val="004D47FB"/>
    <w:rsid w:val="004D4875"/>
    <w:rsid w:val="004D4BD3"/>
    <w:rsid w:val="004D73A0"/>
    <w:rsid w:val="004D78EC"/>
    <w:rsid w:val="004E2425"/>
    <w:rsid w:val="004E2596"/>
    <w:rsid w:val="004E3898"/>
    <w:rsid w:val="004E4FA2"/>
    <w:rsid w:val="004E5122"/>
    <w:rsid w:val="004E59AC"/>
    <w:rsid w:val="004E6C80"/>
    <w:rsid w:val="004F0291"/>
    <w:rsid w:val="004F153A"/>
    <w:rsid w:val="004F2505"/>
    <w:rsid w:val="004F2D76"/>
    <w:rsid w:val="004F3284"/>
    <w:rsid w:val="004F5BC2"/>
    <w:rsid w:val="004F6CE1"/>
    <w:rsid w:val="004F750C"/>
    <w:rsid w:val="004F759D"/>
    <w:rsid w:val="004F7FC1"/>
    <w:rsid w:val="005004BC"/>
    <w:rsid w:val="005009D0"/>
    <w:rsid w:val="00501292"/>
    <w:rsid w:val="00501DA9"/>
    <w:rsid w:val="0050351E"/>
    <w:rsid w:val="00503F6C"/>
    <w:rsid w:val="005040C8"/>
    <w:rsid w:val="00504596"/>
    <w:rsid w:val="005045DC"/>
    <w:rsid w:val="00504C96"/>
    <w:rsid w:val="00504E7A"/>
    <w:rsid w:val="005065D0"/>
    <w:rsid w:val="005101AD"/>
    <w:rsid w:val="005108B9"/>
    <w:rsid w:val="00510AEA"/>
    <w:rsid w:val="0051542C"/>
    <w:rsid w:val="00515CFB"/>
    <w:rsid w:val="0051717B"/>
    <w:rsid w:val="00517223"/>
    <w:rsid w:val="005219C1"/>
    <w:rsid w:val="00521A59"/>
    <w:rsid w:val="00521BC8"/>
    <w:rsid w:val="0052287E"/>
    <w:rsid w:val="00522AC2"/>
    <w:rsid w:val="00523C0B"/>
    <w:rsid w:val="005246AD"/>
    <w:rsid w:val="005247A3"/>
    <w:rsid w:val="00525160"/>
    <w:rsid w:val="005255A4"/>
    <w:rsid w:val="005259B5"/>
    <w:rsid w:val="00525A3F"/>
    <w:rsid w:val="00525DAE"/>
    <w:rsid w:val="0052685E"/>
    <w:rsid w:val="00527080"/>
    <w:rsid w:val="005274F0"/>
    <w:rsid w:val="005278EF"/>
    <w:rsid w:val="00530988"/>
    <w:rsid w:val="00531C0A"/>
    <w:rsid w:val="005322A3"/>
    <w:rsid w:val="005326EA"/>
    <w:rsid w:val="00533DCB"/>
    <w:rsid w:val="005345C2"/>
    <w:rsid w:val="0053480C"/>
    <w:rsid w:val="00534D9F"/>
    <w:rsid w:val="005352B0"/>
    <w:rsid w:val="00535336"/>
    <w:rsid w:val="00535CF7"/>
    <w:rsid w:val="00536C0A"/>
    <w:rsid w:val="0054030A"/>
    <w:rsid w:val="00540372"/>
    <w:rsid w:val="00541362"/>
    <w:rsid w:val="00542275"/>
    <w:rsid w:val="00543063"/>
    <w:rsid w:val="005430CC"/>
    <w:rsid w:val="005435AB"/>
    <w:rsid w:val="00543FF5"/>
    <w:rsid w:val="00544054"/>
    <w:rsid w:val="00544590"/>
    <w:rsid w:val="00544B3D"/>
    <w:rsid w:val="005468C0"/>
    <w:rsid w:val="00546A90"/>
    <w:rsid w:val="00547890"/>
    <w:rsid w:val="00552156"/>
    <w:rsid w:val="0055277F"/>
    <w:rsid w:val="00552C48"/>
    <w:rsid w:val="00553C29"/>
    <w:rsid w:val="00553EAF"/>
    <w:rsid w:val="00557106"/>
    <w:rsid w:val="005579C6"/>
    <w:rsid w:val="005607A2"/>
    <w:rsid w:val="00560A74"/>
    <w:rsid w:val="00560E6C"/>
    <w:rsid w:val="005615B3"/>
    <w:rsid w:val="005634E4"/>
    <w:rsid w:val="00563A32"/>
    <w:rsid w:val="00563DDC"/>
    <w:rsid w:val="00564034"/>
    <w:rsid w:val="005648C6"/>
    <w:rsid w:val="00564E77"/>
    <w:rsid w:val="00564E9A"/>
    <w:rsid w:val="00565824"/>
    <w:rsid w:val="0056635B"/>
    <w:rsid w:val="0056696F"/>
    <w:rsid w:val="00566A70"/>
    <w:rsid w:val="00567230"/>
    <w:rsid w:val="0057008A"/>
    <w:rsid w:val="00570B64"/>
    <w:rsid w:val="00570E48"/>
    <w:rsid w:val="005711AD"/>
    <w:rsid w:val="00572A4E"/>
    <w:rsid w:val="00572F45"/>
    <w:rsid w:val="00576E75"/>
    <w:rsid w:val="00580582"/>
    <w:rsid w:val="00580624"/>
    <w:rsid w:val="00581500"/>
    <w:rsid w:val="00581805"/>
    <w:rsid w:val="0058351C"/>
    <w:rsid w:val="005854CD"/>
    <w:rsid w:val="00585C5E"/>
    <w:rsid w:val="0058603F"/>
    <w:rsid w:val="00586ACA"/>
    <w:rsid w:val="00590BB7"/>
    <w:rsid w:val="00590F94"/>
    <w:rsid w:val="00591962"/>
    <w:rsid w:val="0059210B"/>
    <w:rsid w:val="0059240A"/>
    <w:rsid w:val="00592D65"/>
    <w:rsid w:val="00592E3E"/>
    <w:rsid w:val="00593758"/>
    <w:rsid w:val="00594844"/>
    <w:rsid w:val="00595DA3"/>
    <w:rsid w:val="00596FF9"/>
    <w:rsid w:val="00597277"/>
    <w:rsid w:val="00597423"/>
    <w:rsid w:val="005975D1"/>
    <w:rsid w:val="0059770B"/>
    <w:rsid w:val="00597D1E"/>
    <w:rsid w:val="00597DE9"/>
    <w:rsid w:val="005A0908"/>
    <w:rsid w:val="005A0C8E"/>
    <w:rsid w:val="005A3A49"/>
    <w:rsid w:val="005A43AB"/>
    <w:rsid w:val="005A4B80"/>
    <w:rsid w:val="005A4EA8"/>
    <w:rsid w:val="005A56DC"/>
    <w:rsid w:val="005A6600"/>
    <w:rsid w:val="005A6A83"/>
    <w:rsid w:val="005A6CE8"/>
    <w:rsid w:val="005B039D"/>
    <w:rsid w:val="005B0CBA"/>
    <w:rsid w:val="005B1233"/>
    <w:rsid w:val="005B124B"/>
    <w:rsid w:val="005B2575"/>
    <w:rsid w:val="005B2FD9"/>
    <w:rsid w:val="005B3C53"/>
    <w:rsid w:val="005B41F5"/>
    <w:rsid w:val="005B4A63"/>
    <w:rsid w:val="005B4D98"/>
    <w:rsid w:val="005B617B"/>
    <w:rsid w:val="005B6319"/>
    <w:rsid w:val="005B65A6"/>
    <w:rsid w:val="005B70E7"/>
    <w:rsid w:val="005C03F9"/>
    <w:rsid w:val="005C0FEC"/>
    <w:rsid w:val="005C22F9"/>
    <w:rsid w:val="005C3139"/>
    <w:rsid w:val="005C3493"/>
    <w:rsid w:val="005C3745"/>
    <w:rsid w:val="005C3BCE"/>
    <w:rsid w:val="005C3DDC"/>
    <w:rsid w:val="005C41BB"/>
    <w:rsid w:val="005C4A97"/>
    <w:rsid w:val="005C4B38"/>
    <w:rsid w:val="005C51A2"/>
    <w:rsid w:val="005C5FEA"/>
    <w:rsid w:val="005C66A5"/>
    <w:rsid w:val="005D0118"/>
    <w:rsid w:val="005D042B"/>
    <w:rsid w:val="005D06A4"/>
    <w:rsid w:val="005D0E55"/>
    <w:rsid w:val="005D188C"/>
    <w:rsid w:val="005D260C"/>
    <w:rsid w:val="005D2968"/>
    <w:rsid w:val="005D42E8"/>
    <w:rsid w:val="005D4427"/>
    <w:rsid w:val="005D4AFF"/>
    <w:rsid w:val="005D5228"/>
    <w:rsid w:val="005D581E"/>
    <w:rsid w:val="005D5C0F"/>
    <w:rsid w:val="005D6E0E"/>
    <w:rsid w:val="005D784F"/>
    <w:rsid w:val="005D7972"/>
    <w:rsid w:val="005D7999"/>
    <w:rsid w:val="005E0BB3"/>
    <w:rsid w:val="005E0CD4"/>
    <w:rsid w:val="005E1068"/>
    <w:rsid w:val="005E1606"/>
    <w:rsid w:val="005E211D"/>
    <w:rsid w:val="005E2E05"/>
    <w:rsid w:val="005E516C"/>
    <w:rsid w:val="005E51BB"/>
    <w:rsid w:val="005E55C6"/>
    <w:rsid w:val="005E5848"/>
    <w:rsid w:val="005E61EB"/>
    <w:rsid w:val="005F0EC6"/>
    <w:rsid w:val="005F132B"/>
    <w:rsid w:val="005F2277"/>
    <w:rsid w:val="005F2BC7"/>
    <w:rsid w:val="005F315F"/>
    <w:rsid w:val="005F35E8"/>
    <w:rsid w:val="005F3FE9"/>
    <w:rsid w:val="005F4388"/>
    <w:rsid w:val="005F616F"/>
    <w:rsid w:val="005F687F"/>
    <w:rsid w:val="005F7396"/>
    <w:rsid w:val="005F78CC"/>
    <w:rsid w:val="005F7AD0"/>
    <w:rsid w:val="005F7B3D"/>
    <w:rsid w:val="0060017F"/>
    <w:rsid w:val="0060089C"/>
    <w:rsid w:val="00600FE7"/>
    <w:rsid w:val="006012EB"/>
    <w:rsid w:val="00601BA6"/>
    <w:rsid w:val="006032B8"/>
    <w:rsid w:val="006040B0"/>
    <w:rsid w:val="00605E05"/>
    <w:rsid w:val="00606746"/>
    <w:rsid w:val="00607215"/>
    <w:rsid w:val="006074B0"/>
    <w:rsid w:val="00607A70"/>
    <w:rsid w:val="00607AB4"/>
    <w:rsid w:val="006107B9"/>
    <w:rsid w:val="00611D9C"/>
    <w:rsid w:val="00612735"/>
    <w:rsid w:val="00612B14"/>
    <w:rsid w:val="00612DB9"/>
    <w:rsid w:val="00612E20"/>
    <w:rsid w:val="00612F0A"/>
    <w:rsid w:val="006133F5"/>
    <w:rsid w:val="00613569"/>
    <w:rsid w:val="006137B8"/>
    <w:rsid w:val="00613EE9"/>
    <w:rsid w:val="00614FDC"/>
    <w:rsid w:val="006173B2"/>
    <w:rsid w:val="00617A89"/>
    <w:rsid w:val="006205BD"/>
    <w:rsid w:val="00622BD5"/>
    <w:rsid w:val="006236E7"/>
    <w:rsid w:val="006244A2"/>
    <w:rsid w:val="00624823"/>
    <w:rsid w:val="00624AB9"/>
    <w:rsid w:val="00624DFF"/>
    <w:rsid w:val="0062530E"/>
    <w:rsid w:val="006261A0"/>
    <w:rsid w:val="00626F10"/>
    <w:rsid w:val="0062705B"/>
    <w:rsid w:val="006274DE"/>
    <w:rsid w:val="00627725"/>
    <w:rsid w:val="006279B1"/>
    <w:rsid w:val="00630509"/>
    <w:rsid w:val="00630AEB"/>
    <w:rsid w:val="00631443"/>
    <w:rsid w:val="00631749"/>
    <w:rsid w:val="00631D25"/>
    <w:rsid w:val="00632549"/>
    <w:rsid w:val="006325F4"/>
    <w:rsid w:val="006326AE"/>
    <w:rsid w:val="00633006"/>
    <w:rsid w:val="00640C96"/>
    <w:rsid w:val="00642320"/>
    <w:rsid w:val="00642C44"/>
    <w:rsid w:val="006430BF"/>
    <w:rsid w:val="006436B7"/>
    <w:rsid w:val="00644BC1"/>
    <w:rsid w:val="00646372"/>
    <w:rsid w:val="00646AF5"/>
    <w:rsid w:val="006473A2"/>
    <w:rsid w:val="00647CB9"/>
    <w:rsid w:val="00647F97"/>
    <w:rsid w:val="00650259"/>
    <w:rsid w:val="00650507"/>
    <w:rsid w:val="006522F5"/>
    <w:rsid w:val="00652EB4"/>
    <w:rsid w:val="006559B1"/>
    <w:rsid w:val="00655A35"/>
    <w:rsid w:val="00655B7B"/>
    <w:rsid w:val="006569A3"/>
    <w:rsid w:val="00657BCF"/>
    <w:rsid w:val="006602A5"/>
    <w:rsid w:val="00660E4A"/>
    <w:rsid w:val="00661A96"/>
    <w:rsid w:val="00663151"/>
    <w:rsid w:val="00663B6C"/>
    <w:rsid w:val="00663C12"/>
    <w:rsid w:val="0066540F"/>
    <w:rsid w:val="006662D7"/>
    <w:rsid w:val="006662F3"/>
    <w:rsid w:val="006676E9"/>
    <w:rsid w:val="006676F6"/>
    <w:rsid w:val="00667813"/>
    <w:rsid w:val="00670466"/>
    <w:rsid w:val="00670494"/>
    <w:rsid w:val="00670CF0"/>
    <w:rsid w:val="006717C4"/>
    <w:rsid w:val="006717C9"/>
    <w:rsid w:val="00671EEE"/>
    <w:rsid w:val="006736C7"/>
    <w:rsid w:val="00673946"/>
    <w:rsid w:val="00673C72"/>
    <w:rsid w:val="006751DF"/>
    <w:rsid w:val="00675D89"/>
    <w:rsid w:val="00676D29"/>
    <w:rsid w:val="00677046"/>
    <w:rsid w:val="0067757A"/>
    <w:rsid w:val="00677888"/>
    <w:rsid w:val="00677AFC"/>
    <w:rsid w:val="00677D4D"/>
    <w:rsid w:val="00680446"/>
    <w:rsid w:val="00680BBA"/>
    <w:rsid w:val="00680C87"/>
    <w:rsid w:val="006814AB"/>
    <w:rsid w:val="006821AF"/>
    <w:rsid w:val="00682DAF"/>
    <w:rsid w:val="00682E8C"/>
    <w:rsid w:val="00683832"/>
    <w:rsid w:val="006838F9"/>
    <w:rsid w:val="00683D73"/>
    <w:rsid w:val="00684B65"/>
    <w:rsid w:val="00685713"/>
    <w:rsid w:val="00685E30"/>
    <w:rsid w:val="0068618A"/>
    <w:rsid w:val="00687367"/>
    <w:rsid w:val="00690C98"/>
    <w:rsid w:val="00691236"/>
    <w:rsid w:val="00691551"/>
    <w:rsid w:val="00691C7A"/>
    <w:rsid w:val="00691E45"/>
    <w:rsid w:val="006931F3"/>
    <w:rsid w:val="006937DF"/>
    <w:rsid w:val="00694893"/>
    <w:rsid w:val="00695057"/>
    <w:rsid w:val="0069556F"/>
    <w:rsid w:val="00696009"/>
    <w:rsid w:val="0069724B"/>
    <w:rsid w:val="0069788F"/>
    <w:rsid w:val="006A046A"/>
    <w:rsid w:val="006A0C43"/>
    <w:rsid w:val="006A0C5D"/>
    <w:rsid w:val="006A12D9"/>
    <w:rsid w:val="006A16BF"/>
    <w:rsid w:val="006A1D32"/>
    <w:rsid w:val="006A2220"/>
    <w:rsid w:val="006A241C"/>
    <w:rsid w:val="006A279E"/>
    <w:rsid w:val="006A2B8A"/>
    <w:rsid w:val="006A401A"/>
    <w:rsid w:val="006A51AE"/>
    <w:rsid w:val="006A5EBF"/>
    <w:rsid w:val="006A71C2"/>
    <w:rsid w:val="006A75E0"/>
    <w:rsid w:val="006B02F0"/>
    <w:rsid w:val="006B0CCA"/>
    <w:rsid w:val="006B0D0D"/>
    <w:rsid w:val="006B105D"/>
    <w:rsid w:val="006B1208"/>
    <w:rsid w:val="006B1F28"/>
    <w:rsid w:val="006B26B6"/>
    <w:rsid w:val="006B3029"/>
    <w:rsid w:val="006B429B"/>
    <w:rsid w:val="006B4B45"/>
    <w:rsid w:val="006B53DF"/>
    <w:rsid w:val="006B57F5"/>
    <w:rsid w:val="006B5CE8"/>
    <w:rsid w:val="006B6F79"/>
    <w:rsid w:val="006C0BDC"/>
    <w:rsid w:val="006C108B"/>
    <w:rsid w:val="006C37B2"/>
    <w:rsid w:val="006C425E"/>
    <w:rsid w:val="006C57B7"/>
    <w:rsid w:val="006C5AE1"/>
    <w:rsid w:val="006C6566"/>
    <w:rsid w:val="006C7E8F"/>
    <w:rsid w:val="006D03BF"/>
    <w:rsid w:val="006D096C"/>
    <w:rsid w:val="006D0B56"/>
    <w:rsid w:val="006D0D89"/>
    <w:rsid w:val="006D0F77"/>
    <w:rsid w:val="006D1852"/>
    <w:rsid w:val="006D27D6"/>
    <w:rsid w:val="006D3029"/>
    <w:rsid w:val="006D350C"/>
    <w:rsid w:val="006D4B77"/>
    <w:rsid w:val="006D4F88"/>
    <w:rsid w:val="006D5F7E"/>
    <w:rsid w:val="006D6C97"/>
    <w:rsid w:val="006D7AAE"/>
    <w:rsid w:val="006E1B5F"/>
    <w:rsid w:val="006E1FD1"/>
    <w:rsid w:val="006E2324"/>
    <w:rsid w:val="006E2458"/>
    <w:rsid w:val="006E250C"/>
    <w:rsid w:val="006E427B"/>
    <w:rsid w:val="006E4363"/>
    <w:rsid w:val="006E4760"/>
    <w:rsid w:val="006E47AA"/>
    <w:rsid w:val="006E48B9"/>
    <w:rsid w:val="006E4B42"/>
    <w:rsid w:val="006E5AF2"/>
    <w:rsid w:val="006E5FFE"/>
    <w:rsid w:val="006E6433"/>
    <w:rsid w:val="006E680A"/>
    <w:rsid w:val="006E787C"/>
    <w:rsid w:val="006E7CBB"/>
    <w:rsid w:val="006F044D"/>
    <w:rsid w:val="006F0FDE"/>
    <w:rsid w:val="006F123F"/>
    <w:rsid w:val="006F358A"/>
    <w:rsid w:val="006F6175"/>
    <w:rsid w:val="006F7B53"/>
    <w:rsid w:val="00702583"/>
    <w:rsid w:val="00702A5A"/>
    <w:rsid w:val="007032B5"/>
    <w:rsid w:val="00703C90"/>
    <w:rsid w:val="007055BC"/>
    <w:rsid w:val="00705A75"/>
    <w:rsid w:val="007072F8"/>
    <w:rsid w:val="007075BB"/>
    <w:rsid w:val="00707B73"/>
    <w:rsid w:val="007109B7"/>
    <w:rsid w:val="00710D99"/>
    <w:rsid w:val="007122EB"/>
    <w:rsid w:val="00712606"/>
    <w:rsid w:val="0071372A"/>
    <w:rsid w:val="00716778"/>
    <w:rsid w:val="00717088"/>
    <w:rsid w:val="00724501"/>
    <w:rsid w:val="0072508B"/>
    <w:rsid w:val="00727575"/>
    <w:rsid w:val="00730305"/>
    <w:rsid w:val="007304FD"/>
    <w:rsid w:val="007305E7"/>
    <w:rsid w:val="007319E1"/>
    <w:rsid w:val="007328CE"/>
    <w:rsid w:val="00732CC4"/>
    <w:rsid w:val="007335A5"/>
    <w:rsid w:val="00733C80"/>
    <w:rsid w:val="00734505"/>
    <w:rsid w:val="00734E8D"/>
    <w:rsid w:val="0073543A"/>
    <w:rsid w:val="00735900"/>
    <w:rsid w:val="00735B65"/>
    <w:rsid w:val="00735CC9"/>
    <w:rsid w:val="00735F7A"/>
    <w:rsid w:val="00736494"/>
    <w:rsid w:val="00737230"/>
    <w:rsid w:val="007372C9"/>
    <w:rsid w:val="0073734E"/>
    <w:rsid w:val="007378B8"/>
    <w:rsid w:val="00741A26"/>
    <w:rsid w:val="007434F7"/>
    <w:rsid w:val="00743AC7"/>
    <w:rsid w:val="007444C8"/>
    <w:rsid w:val="007446D6"/>
    <w:rsid w:val="007447C2"/>
    <w:rsid w:val="007460A3"/>
    <w:rsid w:val="00746E0C"/>
    <w:rsid w:val="00747463"/>
    <w:rsid w:val="00750192"/>
    <w:rsid w:val="00751404"/>
    <w:rsid w:val="00751979"/>
    <w:rsid w:val="0075230D"/>
    <w:rsid w:val="00752420"/>
    <w:rsid w:val="007527B8"/>
    <w:rsid w:val="007534F0"/>
    <w:rsid w:val="00754401"/>
    <w:rsid w:val="007547B0"/>
    <w:rsid w:val="00754943"/>
    <w:rsid w:val="00754B82"/>
    <w:rsid w:val="00754EE0"/>
    <w:rsid w:val="00755810"/>
    <w:rsid w:val="00756C3E"/>
    <w:rsid w:val="007571E5"/>
    <w:rsid w:val="007577F6"/>
    <w:rsid w:val="00757DCE"/>
    <w:rsid w:val="00760A33"/>
    <w:rsid w:val="0076116C"/>
    <w:rsid w:val="00761916"/>
    <w:rsid w:val="0076213C"/>
    <w:rsid w:val="00762872"/>
    <w:rsid w:val="00765DDE"/>
    <w:rsid w:val="007660B7"/>
    <w:rsid w:val="0076682C"/>
    <w:rsid w:val="00766AC8"/>
    <w:rsid w:val="00767BFC"/>
    <w:rsid w:val="00770765"/>
    <w:rsid w:val="00770FD7"/>
    <w:rsid w:val="007712FA"/>
    <w:rsid w:val="007720D6"/>
    <w:rsid w:val="007723AE"/>
    <w:rsid w:val="00772650"/>
    <w:rsid w:val="007738BE"/>
    <w:rsid w:val="00773F37"/>
    <w:rsid w:val="00775C13"/>
    <w:rsid w:val="00775CD6"/>
    <w:rsid w:val="00775D5A"/>
    <w:rsid w:val="00776782"/>
    <w:rsid w:val="007807C7"/>
    <w:rsid w:val="00780ACD"/>
    <w:rsid w:val="007810DF"/>
    <w:rsid w:val="00782FD9"/>
    <w:rsid w:val="007838F3"/>
    <w:rsid w:val="00784493"/>
    <w:rsid w:val="00784603"/>
    <w:rsid w:val="0078462C"/>
    <w:rsid w:val="007847C2"/>
    <w:rsid w:val="0078566B"/>
    <w:rsid w:val="00785735"/>
    <w:rsid w:val="00785CEA"/>
    <w:rsid w:val="0078747F"/>
    <w:rsid w:val="007877DE"/>
    <w:rsid w:val="00787F2C"/>
    <w:rsid w:val="00790A50"/>
    <w:rsid w:val="00791B10"/>
    <w:rsid w:val="00791C10"/>
    <w:rsid w:val="007927D2"/>
    <w:rsid w:val="00793C71"/>
    <w:rsid w:val="00794D87"/>
    <w:rsid w:val="00796DAB"/>
    <w:rsid w:val="007973CF"/>
    <w:rsid w:val="007A0AED"/>
    <w:rsid w:val="007A3E0D"/>
    <w:rsid w:val="007A4252"/>
    <w:rsid w:val="007A4880"/>
    <w:rsid w:val="007A5430"/>
    <w:rsid w:val="007A5869"/>
    <w:rsid w:val="007A674C"/>
    <w:rsid w:val="007A6B25"/>
    <w:rsid w:val="007A7519"/>
    <w:rsid w:val="007A7B28"/>
    <w:rsid w:val="007A7D60"/>
    <w:rsid w:val="007B13C7"/>
    <w:rsid w:val="007B149B"/>
    <w:rsid w:val="007B266B"/>
    <w:rsid w:val="007B3C28"/>
    <w:rsid w:val="007B50ED"/>
    <w:rsid w:val="007B726B"/>
    <w:rsid w:val="007B72EF"/>
    <w:rsid w:val="007C09EC"/>
    <w:rsid w:val="007C2643"/>
    <w:rsid w:val="007C3193"/>
    <w:rsid w:val="007C322E"/>
    <w:rsid w:val="007C3D71"/>
    <w:rsid w:val="007C4967"/>
    <w:rsid w:val="007C4C2B"/>
    <w:rsid w:val="007C4D40"/>
    <w:rsid w:val="007C6A31"/>
    <w:rsid w:val="007C7FF0"/>
    <w:rsid w:val="007D0FD1"/>
    <w:rsid w:val="007D2583"/>
    <w:rsid w:val="007D2AA5"/>
    <w:rsid w:val="007D31B1"/>
    <w:rsid w:val="007D4464"/>
    <w:rsid w:val="007D4CD1"/>
    <w:rsid w:val="007D58DB"/>
    <w:rsid w:val="007D5F64"/>
    <w:rsid w:val="007D6796"/>
    <w:rsid w:val="007D7611"/>
    <w:rsid w:val="007D7914"/>
    <w:rsid w:val="007E155D"/>
    <w:rsid w:val="007E1FE3"/>
    <w:rsid w:val="007E24EF"/>
    <w:rsid w:val="007E330F"/>
    <w:rsid w:val="007E3C07"/>
    <w:rsid w:val="007E4019"/>
    <w:rsid w:val="007E40C8"/>
    <w:rsid w:val="007E47E7"/>
    <w:rsid w:val="007E513A"/>
    <w:rsid w:val="007F0292"/>
    <w:rsid w:val="007F0ABA"/>
    <w:rsid w:val="007F1A2F"/>
    <w:rsid w:val="007F1E16"/>
    <w:rsid w:val="007F1F7E"/>
    <w:rsid w:val="007F424F"/>
    <w:rsid w:val="007F4253"/>
    <w:rsid w:val="007F438A"/>
    <w:rsid w:val="007F4A9B"/>
    <w:rsid w:val="007F5812"/>
    <w:rsid w:val="007F77A1"/>
    <w:rsid w:val="007F78EB"/>
    <w:rsid w:val="0080071D"/>
    <w:rsid w:val="00801377"/>
    <w:rsid w:val="00801FCD"/>
    <w:rsid w:val="00803DD3"/>
    <w:rsid w:val="00804C63"/>
    <w:rsid w:val="00805ED6"/>
    <w:rsid w:val="00805FB4"/>
    <w:rsid w:val="00806BCA"/>
    <w:rsid w:val="00806E03"/>
    <w:rsid w:val="0080735F"/>
    <w:rsid w:val="00807F45"/>
    <w:rsid w:val="0081192C"/>
    <w:rsid w:val="00812148"/>
    <w:rsid w:val="0081270B"/>
    <w:rsid w:val="00812983"/>
    <w:rsid w:val="0081390E"/>
    <w:rsid w:val="00813C59"/>
    <w:rsid w:val="00814D75"/>
    <w:rsid w:val="00815722"/>
    <w:rsid w:val="00815D22"/>
    <w:rsid w:val="00815E59"/>
    <w:rsid w:val="00820076"/>
    <w:rsid w:val="00820283"/>
    <w:rsid w:val="00820C90"/>
    <w:rsid w:val="00821451"/>
    <w:rsid w:val="008221A3"/>
    <w:rsid w:val="00823864"/>
    <w:rsid w:val="0082500B"/>
    <w:rsid w:val="008260C1"/>
    <w:rsid w:val="00826E9C"/>
    <w:rsid w:val="00826EC6"/>
    <w:rsid w:val="00827634"/>
    <w:rsid w:val="008301D9"/>
    <w:rsid w:val="00831483"/>
    <w:rsid w:val="00831DBE"/>
    <w:rsid w:val="008326F7"/>
    <w:rsid w:val="00832F5C"/>
    <w:rsid w:val="008334A4"/>
    <w:rsid w:val="0083396A"/>
    <w:rsid w:val="00833E5D"/>
    <w:rsid w:val="008373DD"/>
    <w:rsid w:val="008400F9"/>
    <w:rsid w:val="00841598"/>
    <w:rsid w:val="0084200B"/>
    <w:rsid w:val="0084202A"/>
    <w:rsid w:val="00842602"/>
    <w:rsid w:val="008429A1"/>
    <w:rsid w:val="00842C8D"/>
    <w:rsid w:val="008433F2"/>
    <w:rsid w:val="0084356B"/>
    <w:rsid w:val="00843786"/>
    <w:rsid w:val="00843D81"/>
    <w:rsid w:val="00844205"/>
    <w:rsid w:val="00844341"/>
    <w:rsid w:val="00844C73"/>
    <w:rsid w:val="00844EEC"/>
    <w:rsid w:val="008455B8"/>
    <w:rsid w:val="00845A62"/>
    <w:rsid w:val="00845CD4"/>
    <w:rsid w:val="00846A72"/>
    <w:rsid w:val="00847C08"/>
    <w:rsid w:val="0085391D"/>
    <w:rsid w:val="00853E04"/>
    <w:rsid w:val="0085401D"/>
    <w:rsid w:val="0085506B"/>
    <w:rsid w:val="0085558C"/>
    <w:rsid w:val="00856941"/>
    <w:rsid w:val="00856B93"/>
    <w:rsid w:val="00857863"/>
    <w:rsid w:val="00860DFC"/>
    <w:rsid w:val="008618D2"/>
    <w:rsid w:val="00862411"/>
    <w:rsid w:val="00862FC5"/>
    <w:rsid w:val="00863F85"/>
    <w:rsid w:val="0086544A"/>
    <w:rsid w:val="0086559E"/>
    <w:rsid w:val="00870923"/>
    <w:rsid w:val="00870CC9"/>
    <w:rsid w:val="0087251E"/>
    <w:rsid w:val="008731D0"/>
    <w:rsid w:val="00873B7C"/>
    <w:rsid w:val="00874E0C"/>
    <w:rsid w:val="0087513D"/>
    <w:rsid w:val="00875212"/>
    <w:rsid w:val="0087558F"/>
    <w:rsid w:val="00875802"/>
    <w:rsid w:val="0087721C"/>
    <w:rsid w:val="008775B3"/>
    <w:rsid w:val="008777C9"/>
    <w:rsid w:val="00877B78"/>
    <w:rsid w:val="008801FB"/>
    <w:rsid w:val="00881D9B"/>
    <w:rsid w:val="00882123"/>
    <w:rsid w:val="0088327F"/>
    <w:rsid w:val="008837B4"/>
    <w:rsid w:val="00884399"/>
    <w:rsid w:val="00885B04"/>
    <w:rsid w:val="0088766C"/>
    <w:rsid w:val="00887A90"/>
    <w:rsid w:val="00890265"/>
    <w:rsid w:val="00890952"/>
    <w:rsid w:val="00890CFF"/>
    <w:rsid w:val="00891437"/>
    <w:rsid w:val="008946D5"/>
    <w:rsid w:val="00894A41"/>
    <w:rsid w:val="008954E8"/>
    <w:rsid w:val="00895F96"/>
    <w:rsid w:val="00896FD9"/>
    <w:rsid w:val="008A1695"/>
    <w:rsid w:val="008A1B79"/>
    <w:rsid w:val="008A1CA9"/>
    <w:rsid w:val="008A2701"/>
    <w:rsid w:val="008A36E1"/>
    <w:rsid w:val="008A4467"/>
    <w:rsid w:val="008A4C96"/>
    <w:rsid w:val="008A5770"/>
    <w:rsid w:val="008A6346"/>
    <w:rsid w:val="008A6828"/>
    <w:rsid w:val="008A6B6A"/>
    <w:rsid w:val="008A7BBC"/>
    <w:rsid w:val="008A7DB7"/>
    <w:rsid w:val="008B00D3"/>
    <w:rsid w:val="008B055B"/>
    <w:rsid w:val="008B1816"/>
    <w:rsid w:val="008B20AE"/>
    <w:rsid w:val="008B21D9"/>
    <w:rsid w:val="008B2A6C"/>
    <w:rsid w:val="008B3BE6"/>
    <w:rsid w:val="008B49B3"/>
    <w:rsid w:val="008B5858"/>
    <w:rsid w:val="008B63E9"/>
    <w:rsid w:val="008B6E48"/>
    <w:rsid w:val="008B74C2"/>
    <w:rsid w:val="008C0308"/>
    <w:rsid w:val="008C22B4"/>
    <w:rsid w:val="008C284B"/>
    <w:rsid w:val="008C2CC0"/>
    <w:rsid w:val="008C4B06"/>
    <w:rsid w:val="008C5138"/>
    <w:rsid w:val="008C54F0"/>
    <w:rsid w:val="008C59D2"/>
    <w:rsid w:val="008C5DAB"/>
    <w:rsid w:val="008C6EF4"/>
    <w:rsid w:val="008C7059"/>
    <w:rsid w:val="008C715B"/>
    <w:rsid w:val="008D2B9B"/>
    <w:rsid w:val="008D2C35"/>
    <w:rsid w:val="008D38C4"/>
    <w:rsid w:val="008D3C0C"/>
    <w:rsid w:val="008D5970"/>
    <w:rsid w:val="008E031E"/>
    <w:rsid w:val="008E10ED"/>
    <w:rsid w:val="008E12F8"/>
    <w:rsid w:val="008E13A4"/>
    <w:rsid w:val="008E25D5"/>
    <w:rsid w:val="008E2658"/>
    <w:rsid w:val="008E2CCF"/>
    <w:rsid w:val="008E2ECC"/>
    <w:rsid w:val="008E3E87"/>
    <w:rsid w:val="008E4134"/>
    <w:rsid w:val="008E4163"/>
    <w:rsid w:val="008E6D14"/>
    <w:rsid w:val="008E791D"/>
    <w:rsid w:val="008E7D86"/>
    <w:rsid w:val="008F096F"/>
    <w:rsid w:val="008F1524"/>
    <w:rsid w:val="008F1E0B"/>
    <w:rsid w:val="008F59BD"/>
    <w:rsid w:val="008F6140"/>
    <w:rsid w:val="008F650C"/>
    <w:rsid w:val="008F6A00"/>
    <w:rsid w:val="008F70CC"/>
    <w:rsid w:val="008F7749"/>
    <w:rsid w:val="00900137"/>
    <w:rsid w:val="009019E3"/>
    <w:rsid w:val="009027A6"/>
    <w:rsid w:val="009027B8"/>
    <w:rsid w:val="00902C73"/>
    <w:rsid w:val="009037FC"/>
    <w:rsid w:val="00903CD8"/>
    <w:rsid w:val="00903D04"/>
    <w:rsid w:val="0090440E"/>
    <w:rsid w:val="009049B2"/>
    <w:rsid w:val="00904FAF"/>
    <w:rsid w:val="00905194"/>
    <w:rsid w:val="00905665"/>
    <w:rsid w:val="0091257F"/>
    <w:rsid w:val="009125C9"/>
    <w:rsid w:val="00912E2F"/>
    <w:rsid w:val="00914793"/>
    <w:rsid w:val="00915778"/>
    <w:rsid w:val="00915BC3"/>
    <w:rsid w:val="00916C0E"/>
    <w:rsid w:val="0091734A"/>
    <w:rsid w:val="0091776D"/>
    <w:rsid w:val="009178F6"/>
    <w:rsid w:val="00920BEE"/>
    <w:rsid w:val="009220C4"/>
    <w:rsid w:val="009222C2"/>
    <w:rsid w:val="009242E3"/>
    <w:rsid w:val="00925EB1"/>
    <w:rsid w:val="009265C3"/>
    <w:rsid w:val="00926A82"/>
    <w:rsid w:val="00926C28"/>
    <w:rsid w:val="0092786A"/>
    <w:rsid w:val="009278DA"/>
    <w:rsid w:val="0093047F"/>
    <w:rsid w:val="00930A87"/>
    <w:rsid w:val="0093246E"/>
    <w:rsid w:val="00932D76"/>
    <w:rsid w:val="00932FEB"/>
    <w:rsid w:val="00933395"/>
    <w:rsid w:val="0093394D"/>
    <w:rsid w:val="00933D0E"/>
    <w:rsid w:val="0093484F"/>
    <w:rsid w:val="00934C91"/>
    <w:rsid w:val="00934E26"/>
    <w:rsid w:val="00935653"/>
    <w:rsid w:val="009372CE"/>
    <w:rsid w:val="009379B6"/>
    <w:rsid w:val="0094067F"/>
    <w:rsid w:val="009412A3"/>
    <w:rsid w:val="00941397"/>
    <w:rsid w:val="00941AB9"/>
    <w:rsid w:val="00942F7C"/>
    <w:rsid w:val="00943069"/>
    <w:rsid w:val="0094489B"/>
    <w:rsid w:val="00945071"/>
    <w:rsid w:val="00947CB4"/>
    <w:rsid w:val="0095011E"/>
    <w:rsid w:val="00951039"/>
    <w:rsid w:val="00951CCD"/>
    <w:rsid w:val="00952139"/>
    <w:rsid w:val="009523D5"/>
    <w:rsid w:val="00952A83"/>
    <w:rsid w:val="00952ECD"/>
    <w:rsid w:val="00953B45"/>
    <w:rsid w:val="009552EB"/>
    <w:rsid w:val="00956537"/>
    <w:rsid w:val="009566B4"/>
    <w:rsid w:val="00957505"/>
    <w:rsid w:val="00957C91"/>
    <w:rsid w:val="00957CC3"/>
    <w:rsid w:val="00960711"/>
    <w:rsid w:val="009613A2"/>
    <w:rsid w:val="009627AA"/>
    <w:rsid w:val="00963FE1"/>
    <w:rsid w:val="00964B55"/>
    <w:rsid w:val="00964E4B"/>
    <w:rsid w:val="00965E93"/>
    <w:rsid w:val="00966AB6"/>
    <w:rsid w:val="00966BA2"/>
    <w:rsid w:val="00967401"/>
    <w:rsid w:val="0097031F"/>
    <w:rsid w:val="00970AEF"/>
    <w:rsid w:val="00970BC9"/>
    <w:rsid w:val="00971188"/>
    <w:rsid w:val="00971762"/>
    <w:rsid w:val="00971D95"/>
    <w:rsid w:val="00971E4F"/>
    <w:rsid w:val="00972B41"/>
    <w:rsid w:val="0097331A"/>
    <w:rsid w:val="009735CA"/>
    <w:rsid w:val="00973BB4"/>
    <w:rsid w:val="00973E86"/>
    <w:rsid w:val="00974003"/>
    <w:rsid w:val="009765B7"/>
    <w:rsid w:val="009765F0"/>
    <w:rsid w:val="00976813"/>
    <w:rsid w:val="00980AD0"/>
    <w:rsid w:val="00981EB0"/>
    <w:rsid w:val="0098224C"/>
    <w:rsid w:val="009834A1"/>
    <w:rsid w:val="009852A4"/>
    <w:rsid w:val="00987D83"/>
    <w:rsid w:val="0099005E"/>
    <w:rsid w:val="00991762"/>
    <w:rsid w:val="00993207"/>
    <w:rsid w:val="009936B1"/>
    <w:rsid w:val="00994722"/>
    <w:rsid w:val="00995470"/>
    <w:rsid w:val="009959FB"/>
    <w:rsid w:val="00995F7F"/>
    <w:rsid w:val="009963D3"/>
    <w:rsid w:val="00996ED1"/>
    <w:rsid w:val="00996F3B"/>
    <w:rsid w:val="009A1644"/>
    <w:rsid w:val="009A1C01"/>
    <w:rsid w:val="009A1F45"/>
    <w:rsid w:val="009A417D"/>
    <w:rsid w:val="009A450A"/>
    <w:rsid w:val="009A4CC4"/>
    <w:rsid w:val="009A50F7"/>
    <w:rsid w:val="009A5A8A"/>
    <w:rsid w:val="009A617A"/>
    <w:rsid w:val="009A623D"/>
    <w:rsid w:val="009A7491"/>
    <w:rsid w:val="009B020E"/>
    <w:rsid w:val="009B062A"/>
    <w:rsid w:val="009B1AD0"/>
    <w:rsid w:val="009B1CA3"/>
    <w:rsid w:val="009B1DA9"/>
    <w:rsid w:val="009B1ED7"/>
    <w:rsid w:val="009B232E"/>
    <w:rsid w:val="009B3BE7"/>
    <w:rsid w:val="009B42A3"/>
    <w:rsid w:val="009B4633"/>
    <w:rsid w:val="009B46BB"/>
    <w:rsid w:val="009B4C06"/>
    <w:rsid w:val="009B52F9"/>
    <w:rsid w:val="009B54B4"/>
    <w:rsid w:val="009B7247"/>
    <w:rsid w:val="009B7C1F"/>
    <w:rsid w:val="009C14BB"/>
    <w:rsid w:val="009C1BD4"/>
    <w:rsid w:val="009C22C2"/>
    <w:rsid w:val="009C2386"/>
    <w:rsid w:val="009C26B2"/>
    <w:rsid w:val="009C31D5"/>
    <w:rsid w:val="009C3B84"/>
    <w:rsid w:val="009C4412"/>
    <w:rsid w:val="009C4743"/>
    <w:rsid w:val="009C4B83"/>
    <w:rsid w:val="009C610C"/>
    <w:rsid w:val="009C6133"/>
    <w:rsid w:val="009C624C"/>
    <w:rsid w:val="009C6A3D"/>
    <w:rsid w:val="009C6A6B"/>
    <w:rsid w:val="009D1664"/>
    <w:rsid w:val="009D260E"/>
    <w:rsid w:val="009D2B1C"/>
    <w:rsid w:val="009D401B"/>
    <w:rsid w:val="009D4EB4"/>
    <w:rsid w:val="009D54EF"/>
    <w:rsid w:val="009D5507"/>
    <w:rsid w:val="009D56B8"/>
    <w:rsid w:val="009D6410"/>
    <w:rsid w:val="009D7104"/>
    <w:rsid w:val="009D7756"/>
    <w:rsid w:val="009E02A4"/>
    <w:rsid w:val="009E05AA"/>
    <w:rsid w:val="009E0942"/>
    <w:rsid w:val="009E0BAB"/>
    <w:rsid w:val="009E1442"/>
    <w:rsid w:val="009E15B2"/>
    <w:rsid w:val="009E395E"/>
    <w:rsid w:val="009E39DC"/>
    <w:rsid w:val="009E3A64"/>
    <w:rsid w:val="009E4A87"/>
    <w:rsid w:val="009E4BD0"/>
    <w:rsid w:val="009E4DDF"/>
    <w:rsid w:val="009E5FE5"/>
    <w:rsid w:val="009E73DF"/>
    <w:rsid w:val="009E762B"/>
    <w:rsid w:val="009E7CDF"/>
    <w:rsid w:val="009E7EF4"/>
    <w:rsid w:val="009F02C8"/>
    <w:rsid w:val="009F085D"/>
    <w:rsid w:val="009F0C37"/>
    <w:rsid w:val="009F1A0E"/>
    <w:rsid w:val="009F5264"/>
    <w:rsid w:val="009F5A54"/>
    <w:rsid w:val="009F5BBC"/>
    <w:rsid w:val="009F5C9D"/>
    <w:rsid w:val="009F68E6"/>
    <w:rsid w:val="009F738A"/>
    <w:rsid w:val="009F7531"/>
    <w:rsid w:val="009F797E"/>
    <w:rsid w:val="00A00447"/>
    <w:rsid w:val="00A0058E"/>
    <w:rsid w:val="00A02C1C"/>
    <w:rsid w:val="00A0422B"/>
    <w:rsid w:val="00A04A2E"/>
    <w:rsid w:val="00A04AE7"/>
    <w:rsid w:val="00A04FDB"/>
    <w:rsid w:val="00A05F63"/>
    <w:rsid w:val="00A0752C"/>
    <w:rsid w:val="00A1035A"/>
    <w:rsid w:val="00A110C3"/>
    <w:rsid w:val="00A11895"/>
    <w:rsid w:val="00A11CF6"/>
    <w:rsid w:val="00A122BD"/>
    <w:rsid w:val="00A13624"/>
    <w:rsid w:val="00A13939"/>
    <w:rsid w:val="00A14142"/>
    <w:rsid w:val="00A1455F"/>
    <w:rsid w:val="00A15EA4"/>
    <w:rsid w:val="00A1633E"/>
    <w:rsid w:val="00A17ABF"/>
    <w:rsid w:val="00A206E1"/>
    <w:rsid w:val="00A227ED"/>
    <w:rsid w:val="00A22BB2"/>
    <w:rsid w:val="00A23735"/>
    <w:rsid w:val="00A246B8"/>
    <w:rsid w:val="00A248BC"/>
    <w:rsid w:val="00A24C18"/>
    <w:rsid w:val="00A24C92"/>
    <w:rsid w:val="00A24E61"/>
    <w:rsid w:val="00A24EDF"/>
    <w:rsid w:val="00A25F87"/>
    <w:rsid w:val="00A26141"/>
    <w:rsid w:val="00A26560"/>
    <w:rsid w:val="00A26690"/>
    <w:rsid w:val="00A30104"/>
    <w:rsid w:val="00A3021B"/>
    <w:rsid w:val="00A309B1"/>
    <w:rsid w:val="00A309F6"/>
    <w:rsid w:val="00A30AE5"/>
    <w:rsid w:val="00A32C6A"/>
    <w:rsid w:val="00A33555"/>
    <w:rsid w:val="00A339E6"/>
    <w:rsid w:val="00A3403D"/>
    <w:rsid w:val="00A345DD"/>
    <w:rsid w:val="00A347C0"/>
    <w:rsid w:val="00A350A7"/>
    <w:rsid w:val="00A35B4A"/>
    <w:rsid w:val="00A37F2E"/>
    <w:rsid w:val="00A405EF"/>
    <w:rsid w:val="00A425F0"/>
    <w:rsid w:val="00A42A4A"/>
    <w:rsid w:val="00A4504E"/>
    <w:rsid w:val="00A47ED4"/>
    <w:rsid w:val="00A50CE8"/>
    <w:rsid w:val="00A51520"/>
    <w:rsid w:val="00A52104"/>
    <w:rsid w:val="00A5271B"/>
    <w:rsid w:val="00A52D60"/>
    <w:rsid w:val="00A52DC6"/>
    <w:rsid w:val="00A5499E"/>
    <w:rsid w:val="00A54BF7"/>
    <w:rsid w:val="00A551B2"/>
    <w:rsid w:val="00A55496"/>
    <w:rsid w:val="00A55782"/>
    <w:rsid w:val="00A55A4C"/>
    <w:rsid w:val="00A56C56"/>
    <w:rsid w:val="00A57409"/>
    <w:rsid w:val="00A60DF7"/>
    <w:rsid w:val="00A614CB"/>
    <w:rsid w:val="00A6316A"/>
    <w:rsid w:val="00A64421"/>
    <w:rsid w:val="00A65996"/>
    <w:rsid w:val="00A66B43"/>
    <w:rsid w:val="00A70049"/>
    <w:rsid w:val="00A70E9A"/>
    <w:rsid w:val="00A71F0D"/>
    <w:rsid w:val="00A72288"/>
    <w:rsid w:val="00A72C85"/>
    <w:rsid w:val="00A74130"/>
    <w:rsid w:val="00A74924"/>
    <w:rsid w:val="00A74C53"/>
    <w:rsid w:val="00A74D6F"/>
    <w:rsid w:val="00A752CE"/>
    <w:rsid w:val="00A75AAC"/>
    <w:rsid w:val="00A76037"/>
    <w:rsid w:val="00A7697F"/>
    <w:rsid w:val="00A76B85"/>
    <w:rsid w:val="00A77287"/>
    <w:rsid w:val="00A77757"/>
    <w:rsid w:val="00A8045D"/>
    <w:rsid w:val="00A80AA8"/>
    <w:rsid w:val="00A8221A"/>
    <w:rsid w:val="00A82554"/>
    <w:rsid w:val="00A82B2E"/>
    <w:rsid w:val="00A82B56"/>
    <w:rsid w:val="00A82C82"/>
    <w:rsid w:val="00A82FD7"/>
    <w:rsid w:val="00A83783"/>
    <w:rsid w:val="00A842B8"/>
    <w:rsid w:val="00A8492E"/>
    <w:rsid w:val="00A87AEF"/>
    <w:rsid w:val="00A9122E"/>
    <w:rsid w:val="00A915FA"/>
    <w:rsid w:val="00A91A33"/>
    <w:rsid w:val="00A93882"/>
    <w:rsid w:val="00A94099"/>
    <w:rsid w:val="00A95549"/>
    <w:rsid w:val="00A9591B"/>
    <w:rsid w:val="00A95D9B"/>
    <w:rsid w:val="00A95F2A"/>
    <w:rsid w:val="00A96B6B"/>
    <w:rsid w:val="00A96D0C"/>
    <w:rsid w:val="00A96E2C"/>
    <w:rsid w:val="00AA0F89"/>
    <w:rsid w:val="00AA1BE8"/>
    <w:rsid w:val="00AA2760"/>
    <w:rsid w:val="00AA2A94"/>
    <w:rsid w:val="00AA3465"/>
    <w:rsid w:val="00AA34F7"/>
    <w:rsid w:val="00AA3BD6"/>
    <w:rsid w:val="00AA581A"/>
    <w:rsid w:val="00AA5A3A"/>
    <w:rsid w:val="00AA6C59"/>
    <w:rsid w:val="00AA6D21"/>
    <w:rsid w:val="00AA6E9A"/>
    <w:rsid w:val="00AA764C"/>
    <w:rsid w:val="00AA7BD2"/>
    <w:rsid w:val="00AA7C8B"/>
    <w:rsid w:val="00AB0A06"/>
    <w:rsid w:val="00AB19F6"/>
    <w:rsid w:val="00AB1E8D"/>
    <w:rsid w:val="00AB220F"/>
    <w:rsid w:val="00AB3365"/>
    <w:rsid w:val="00AB3C2C"/>
    <w:rsid w:val="00AB548D"/>
    <w:rsid w:val="00AB5BBD"/>
    <w:rsid w:val="00AB6CA3"/>
    <w:rsid w:val="00AB751B"/>
    <w:rsid w:val="00AC1278"/>
    <w:rsid w:val="00AC1D90"/>
    <w:rsid w:val="00AC28F7"/>
    <w:rsid w:val="00AC3C43"/>
    <w:rsid w:val="00AC5026"/>
    <w:rsid w:val="00AC5A72"/>
    <w:rsid w:val="00AC7BE6"/>
    <w:rsid w:val="00AC7FE0"/>
    <w:rsid w:val="00AD0A4D"/>
    <w:rsid w:val="00AD0AC1"/>
    <w:rsid w:val="00AD0DCB"/>
    <w:rsid w:val="00AD1830"/>
    <w:rsid w:val="00AD19B0"/>
    <w:rsid w:val="00AD26C9"/>
    <w:rsid w:val="00AD27DA"/>
    <w:rsid w:val="00AD2A1E"/>
    <w:rsid w:val="00AD31FF"/>
    <w:rsid w:val="00AD33E7"/>
    <w:rsid w:val="00AD561E"/>
    <w:rsid w:val="00AD5A74"/>
    <w:rsid w:val="00AD6EDF"/>
    <w:rsid w:val="00AD7255"/>
    <w:rsid w:val="00AD72DB"/>
    <w:rsid w:val="00AD77F1"/>
    <w:rsid w:val="00AD781B"/>
    <w:rsid w:val="00AD7A10"/>
    <w:rsid w:val="00AE016A"/>
    <w:rsid w:val="00AE15D1"/>
    <w:rsid w:val="00AE18CB"/>
    <w:rsid w:val="00AE2E80"/>
    <w:rsid w:val="00AE3CA3"/>
    <w:rsid w:val="00AE5AE0"/>
    <w:rsid w:val="00AE6940"/>
    <w:rsid w:val="00AE7ACF"/>
    <w:rsid w:val="00AE7BFF"/>
    <w:rsid w:val="00AF068E"/>
    <w:rsid w:val="00AF2747"/>
    <w:rsid w:val="00AF3EA7"/>
    <w:rsid w:val="00AF4E04"/>
    <w:rsid w:val="00AF4F8F"/>
    <w:rsid w:val="00AF53D8"/>
    <w:rsid w:val="00AF573C"/>
    <w:rsid w:val="00AF5E74"/>
    <w:rsid w:val="00AF65B9"/>
    <w:rsid w:val="00AF684B"/>
    <w:rsid w:val="00AF76C4"/>
    <w:rsid w:val="00B0250F"/>
    <w:rsid w:val="00B025AA"/>
    <w:rsid w:val="00B028BD"/>
    <w:rsid w:val="00B02F94"/>
    <w:rsid w:val="00B03275"/>
    <w:rsid w:val="00B038BA"/>
    <w:rsid w:val="00B04F6B"/>
    <w:rsid w:val="00B06174"/>
    <w:rsid w:val="00B06313"/>
    <w:rsid w:val="00B0691B"/>
    <w:rsid w:val="00B06BB5"/>
    <w:rsid w:val="00B06FBE"/>
    <w:rsid w:val="00B07622"/>
    <w:rsid w:val="00B10B1C"/>
    <w:rsid w:val="00B11E46"/>
    <w:rsid w:val="00B1261B"/>
    <w:rsid w:val="00B12DC5"/>
    <w:rsid w:val="00B154D9"/>
    <w:rsid w:val="00B15BDB"/>
    <w:rsid w:val="00B16FBE"/>
    <w:rsid w:val="00B174F1"/>
    <w:rsid w:val="00B17854"/>
    <w:rsid w:val="00B17C89"/>
    <w:rsid w:val="00B17FE8"/>
    <w:rsid w:val="00B208FF"/>
    <w:rsid w:val="00B21327"/>
    <w:rsid w:val="00B21741"/>
    <w:rsid w:val="00B22130"/>
    <w:rsid w:val="00B2222B"/>
    <w:rsid w:val="00B224D9"/>
    <w:rsid w:val="00B23B47"/>
    <w:rsid w:val="00B24FCB"/>
    <w:rsid w:val="00B25B39"/>
    <w:rsid w:val="00B25D18"/>
    <w:rsid w:val="00B25EE5"/>
    <w:rsid w:val="00B25F5A"/>
    <w:rsid w:val="00B26133"/>
    <w:rsid w:val="00B27CD1"/>
    <w:rsid w:val="00B27E52"/>
    <w:rsid w:val="00B31B0A"/>
    <w:rsid w:val="00B3323A"/>
    <w:rsid w:val="00B3427B"/>
    <w:rsid w:val="00B34AF1"/>
    <w:rsid w:val="00B34C80"/>
    <w:rsid w:val="00B35A0F"/>
    <w:rsid w:val="00B369D1"/>
    <w:rsid w:val="00B36C10"/>
    <w:rsid w:val="00B3770B"/>
    <w:rsid w:val="00B40741"/>
    <w:rsid w:val="00B41AE0"/>
    <w:rsid w:val="00B4215C"/>
    <w:rsid w:val="00B42A2F"/>
    <w:rsid w:val="00B42A52"/>
    <w:rsid w:val="00B4500E"/>
    <w:rsid w:val="00B4546F"/>
    <w:rsid w:val="00B45FA1"/>
    <w:rsid w:val="00B46233"/>
    <w:rsid w:val="00B469E5"/>
    <w:rsid w:val="00B4717B"/>
    <w:rsid w:val="00B47AB0"/>
    <w:rsid w:val="00B47B14"/>
    <w:rsid w:val="00B50EAF"/>
    <w:rsid w:val="00B50F04"/>
    <w:rsid w:val="00B51BCF"/>
    <w:rsid w:val="00B52947"/>
    <w:rsid w:val="00B543F1"/>
    <w:rsid w:val="00B54CE3"/>
    <w:rsid w:val="00B559B2"/>
    <w:rsid w:val="00B55A5C"/>
    <w:rsid w:val="00B55E70"/>
    <w:rsid w:val="00B5624D"/>
    <w:rsid w:val="00B56E64"/>
    <w:rsid w:val="00B5722B"/>
    <w:rsid w:val="00B57A50"/>
    <w:rsid w:val="00B603D4"/>
    <w:rsid w:val="00B60DDB"/>
    <w:rsid w:val="00B61AB1"/>
    <w:rsid w:val="00B6210D"/>
    <w:rsid w:val="00B6214D"/>
    <w:rsid w:val="00B62922"/>
    <w:rsid w:val="00B63D70"/>
    <w:rsid w:val="00B6468F"/>
    <w:rsid w:val="00B648FA"/>
    <w:rsid w:val="00B6514D"/>
    <w:rsid w:val="00B6629C"/>
    <w:rsid w:val="00B66412"/>
    <w:rsid w:val="00B668D5"/>
    <w:rsid w:val="00B66BE2"/>
    <w:rsid w:val="00B67C4D"/>
    <w:rsid w:val="00B70120"/>
    <w:rsid w:val="00B70124"/>
    <w:rsid w:val="00B72EFB"/>
    <w:rsid w:val="00B738CC"/>
    <w:rsid w:val="00B74219"/>
    <w:rsid w:val="00B74703"/>
    <w:rsid w:val="00B74CF4"/>
    <w:rsid w:val="00B75206"/>
    <w:rsid w:val="00B7533D"/>
    <w:rsid w:val="00B75E1D"/>
    <w:rsid w:val="00B764D7"/>
    <w:rsid w:val="00B76873"/>
    <w:rsid w:val="00B81635"/>
    <w:rsid w:val="00B81A64"/>
    <w:rsid w:val="00B826FB"/>
    <w:rsid w:val="00B827C9"/>
    <w:rsid w:val="00B83F70"/>
    <w:rsid w:val="00B84746"/>
    <w:rsid w:val="00B85D5C"/>
    <w:rsid w:val="00B86302"/>
    <w:rsid w:val="00B8632B"/>
    <w:rsid w:val="00B867FC"/>
    <w:rsid w:val="00B90611"/>
    <w:rsid w:val="00B90755"/>
    <w:rsid w:val="00B907C1"/>
    <w:rsid w:val="00B91347"/>
    <w:rsid w:val="00B93177"/>
    <w:rsid w:val="00B95015"/>
    <w:rsid w:val="00B952CF"/>
    <w:rsid w:val="00B9538A"/>
    <w:rsid w:val="00B95428"/>
    <w:rsid w:val="00B95AD9"/>
    <w:rsid w:val="00B97555"/>
    <w:rsid w:val="00BA008A"/>
    <w:rsid w:val="00BA1793"/>
    <w:rsid w:val="00BA24E7"/>
    <w:rsid w:val="00BA2E21"/>
    <w:rsid w:val="00BA31CF"/>
    <w:rsid w:val="00BA33B1"/>
    <w:rsid w:val="00BA35E0"/>
    <w:rsid w:val="00BA4A3E"/>
    <w:rsid w:val="00BA58A4"/>
    <w:rsid w:val="00BA60AB"/>
    <w:rsid w:val="00BA61E8"/>
    <w:rsid w:val="00BA7C88"/>
    <w:rsid w:val="00BB06EA"/>
    <w:rsid w:val="00BB0C7D"/>
    <w:rsid w:val="00BB1120"/>
    <w:rsid w:val="00BB1EF6"/>
    <w:rsid w:val="00BB301F"/>
    <w:rsid w:val="00BB3A1A"/>
    <w:rsid w:val="00BB4100"/>
    <w:rsid w:val="00BB5812"/>
    <w:rsid w:val="00BB61B2"/>
    <w:rsid w:val="00BB61B9"/>
    <w:rsid w:val="00BB68CA"/>
    <w:rsid w:val="00BB6C30"/>
    <w:rsid w:val="00BB772B"/>
    <w:rsid w:val="00BC01B3"/>
    <w:rsid w:val="00BC2C9B"/>
    <w:rsid w:val="00BC4573"/>
    <w:rsid w:val="00BC476E"/>
    <w:rsid w:val="00BC4E97"/>
    <w:rsid w:val="00BC5964"/>
    <w:rsid w:val="00BC7418"/>
    <w:rsid w:val="00BD113A"/>
    <w:rsid w:val="00BD17F4"/>
    <w:rsid w:val="00BD2A09"/>
    <w:rsid w:val="00BD2CA1"/>
    <w:rsid w:val="00BD3493"/>
    <w:rsid w:val="00BD3B54"/>
    <w:rsid w:val="00BD3C43"/>
    <w:rsid w:val="00BD450C"/>
    <w:rsid w:val="00BD5A77"/>
    <w:rsid w:val="00BD5EC5"/>
    <w:rsid w:val="00BD6448"/>
    <w:rsid w:val="00BD6BD3"/>
    <w:rsid w:val="00BE0548"/>
    <w:rsid w:val="00BE069E"/>
    <w:rsid w:val="00BE14BA"/>
    <w:rsid w:val="00BE19B1"/>
    <w:rsid w:val="00BE4865"/>
    <w:rsid w:val="00BE59E8"/>
    <w:rsid w:val="00BE61D2"/>
    <w:rsid w:val="00BE7946"/>
    <w:rsid w:val="00BF1AB5"/>
    <w:rsid w:val="00BF1ACD"/>
    <w:rsid w:val="00BF2070"/>
    <w:rsid w:val="00BF2C83"/>
    <w:rsid w:val="00BF30DE"/>
    <w:rsid w:val="00BF3EA2"/>
    <w:rsid w:val="00BF43F7"/>
    <w:rsid w:val="00BF4CB3"/>
    <w:rsid w:val="00BF59F9"/>
    <w:rsid w:val="00BF5A0B"/>
    <w:rsid w:val="00C014F0"/>
    <w:rsid w:val="00C0224A"/>
    <w:rsid w:val="00C0230A"/>
    <w:rsid w:val="00C02D64"/>
    <w:rsid w:val="00C02D72"/>
    <w:rsid w:val="00C0374D"/>
    <w:rsid w:val="00C03BAC"/>
    <w:rsid w:val="00C03D2E"/>
    <w:rsid w:val="00C04A31"/>
    <w:rsid w:val="00C04C59"/>
    <w:rsid w:val="00C059BF"/>
    <w:rsid w:val="00C05F2E"/>
    <w:rsid w:val="00C05F8C"/>
    <w:rsid w:val="00C06E76"/>
    <w:rsid w:val="00C07438"/>
    <w:rsid w:val="00C103A5"/>
    <w:rsid w:val="00C106DB"/>
    <w:rsid w:val="00C11062"/>
    <w:rsid w:val="00C113FC"/>
    <w:rsid w:val="00C130A2"/>
    <w:rsid w:val="00C131FD"/>
    <w:rsid w:val="00C142C6"/>
    <w:rsid w:val="00C170BA"/>
    <w:rsid w:val="00C17B01"/>
    <w:rsid w:val="00C17FE8"/>
    <w:rsid w:val="00C20171"/>
    <w:rsid w:val="00C20931"/>
    <w:rsid w:val="00C2122F"/>
    <w:rsid w:val="00C21283"/>
    <w:rsid w:val="00C213E3"/>
    <w:rsid w:val="00C21673"/>
    <w:rsid w:val="00C218DF"/>
    <w:rsid w:val="00C21CE0"/>
    <w:rsid w:val="00C220CE"/>
    <w:rsid w:val="00C2233E"/>
    <w:rsid w:val="00C2234B"/>
    <w:rsid w:val="00C23492"/>
    <w:rsid w:val="00C23FC5"/>
    <w:rsid w:val="00C240E3"/>
    <w:rsid w:val="00C25092"/>
    <w:rsid w:val="00C25E57"/>
    <w:rsid w:val="00C30B1E"/>
    <w:rsid w:val="00C313FA"/>
    <w:rsid w:val="00C32010"/>
    <w:rsid w:val="00C349E4"/>
    <w:rsid w:val="00C36BF9"/>
    <w:rsid w:val="00C3703C"/>
    <w:rsid w:val="00C416EC"/>
    <w:rsid w:val="00C41CB9"/>
    <w:rsid w:val="00C42377"/>
    <w:rsid w:val="00C434E6"/>
    <w:rsid w:val="00C44247"/>
    <w:rsid w:val="00C46527"/>
    <w:rsid w:val="00C466E5"/>
    <w:rsid w:val="00C470BE"/>
    <w:rsid w:val="00C47B55"/>
    <w:rsid w:val="00C47D28"/>
    <w:rsid w:val="00C47F5D"/>
    <w:rsid w:val="00C51115"/>
    <w:rsid w:val="00C5139E"/>
    <w:rsid w:val="00C534CC"/>
    <w:rsid w:val="00C54830"/>
    <w:rsid w:val="00C548B3"/>
    <w:rsid w:val="00C55578"/>
    <w:rsid w:val="00C5591B"/>
    <w:rsid w:val="00C56C5B"/>
    <w:rsid w:val="00C57D75"/>
    <w:rsid w:val="00C61A4D"/>
    <w:rsid w:val="00C61AD5"/>
    <w:rsid w:val="00C633ED"/>
    <w:rsid w:val="00C636F2"/>
    <w:rsid w:val="00C637F6"/>
    <w:rsid w:val="00C646F3"/>
    <w:rsid w:val="00C648B5"/>
    <w:rsid w:val="00C649AE"/>
    <w:rsid w:val="00C64C09"/>
    <w:rsid w:val="00C64EA7"/>
    <w:rsid w:val="00C65DEA"/>
    <w:rsid w:val="00C66A82"/>
    <w:rsid w:val="00C718E7"/>
    <w:rsid w:val="00C71A33"/>
    <w:rsid w:val="00C71B01"/>
    <w:rsid w:val="00C723FD"/>
    <w:rsid w:val="00C72DEC"/>
    <w:rsid w:val="00C74C3C"/>
    <w:rsid w:val="00C75C0D"/>
    <w:rsid w:val="00C75D32"/>
    <w:rsid w:val="00C76F95"/>
    <w:rsid w:val="00C7715C"/>
    <w:rsid w:val="00C7761D"/>
    <w:rsid w:val="00C77CD0"/>
    <w:rsid w:val="00C82626"/>
    <w:rsid w:val="00C83AC3"/>
    <w:rsid w:val="00C84819"/>
    <w:rsid w:val="00C85CC2"/>
    <w:rsid w:val="00C85E9C"/>
    <w:rsid w:val="00C873C0"/>
    <w:rsid w:val="00C902DA"/>
    <w:rsid w:val="00C906A8"/>
    <w:rsid w:val="00C909BA"/>
    <w:rsid w:val="00C914F0"/>
    <w:rsid w:val="00C92390"/>
    <w:rsid w:val="00C93EB5"/>
    <w:rsid w:val="00C944BB"/>
    <w:rsid w:val="00C94CE4"/>
    <w:rsid w:val="00C95747"/>
    <w:rsid w:val="00C96CCE"/>
    <w:rsid w:val="00C97498"/>
    <w:rsid w:val="00C9786E"/>
    <w:rsid w:val="00C97B88"/>
    <w:rsid w:val="00CA0823"/>
    <w:rsid w:val="00CA082E"/>
    <w:rsid w:val="00CA16AE"/>
    <w:rsid w:val="00CA326C"/>
    <w:rsid w:val="00CA378C"/>
    <w:rsid w:val="00CA4341"/>
    <w:rsid w:val="00CA4784"/>
    <w:rsid w:val="00CA5551"/>
    <w:rsid w:val="00CA56EC"/>
    <w:rsid w:val="00CA758D"/>
    <w:rsid w:val="00CB115F"/>
    <w:rsid w:val="00CB1340"/>
    <w:rsid w:val="00CB1C40"/>
    <w:rsid w:val="00CB2E69"/>
    <w:rsid w:val="00CB3FDD"/>
    <w:rsid w:val="00CB442D"/>
    <w:rsid w:val="00CB66D6"/>
    <w:rsid w:val="00CB796B"/>
    <w:rsid w:val="00CC1CF8"/>
    <w:rsid w:val="00CC2811"/>
    <w:rsid w:val="00CC3861"/>
    <w:rsid w:val="00CC5792"/>
    <w:rsid w:val="00CC787E"/>
    <w:rsid w:val="00CD007F"/>
    <w:rsid w:val="00CD0F4D"/>
    <w:rsid w:val="00CD1AF9"/>
    <w:rsid w:val="00CD35F5"/>
    <w:rsid w:val="00CD3BCD"/>
    <w:rsid w:val="00CD3E3E"/>
    <w:rsid w:val="00CD4957"/>
    <w:rsid w:val="00CD4E09"/>
    <w:rsid w:val="00CD7A56"/>
    <w:rsid w:val="00CD7E08"/>
    <w:rsid w:val="00CE0162"/>
    <w:rsid w:val="00CE1322"/>
    <w:rsid w:val="00CE2AB7"/>
    <w:rsid w:val="00CE375E"/>
    <w:rsid w:val="00CE3B8A"/>
    <w:rsid w:val="00CE7606"/>
    <w:rsid w:val="00CE7C82"/>
    <w:rsid w:val="00CE7D49"/>
    <w:rsid w:val="00CF026E"/>
    <w:rsid w:val="00CF133D"/>
    <w:rsid w:val="00CF1576"/>
    <w:rsid w:val="00CF16FF"/>
    <w:rsid w:val="00CF235D"/>
    <w:rsid w:val="00CF255F"/>
    <w:rsid w:val="00CF2872"/>
    <w:rsid w:val="00CF2CCD"/>
    <w:rsid w:val="00CF30D6"/>
    <w:rsid w:val="00CF32EC"/>
    <w:rsid w:val="00CF4418"/>
    <w:rsid w:val="00CF4C12"/>
    <w:rsid w:val="00CF4C86"/>
    <w:rsid w:val="00CF6069"/>
    <w:rsid w:val="00CF6FF3"/>
    <w:rsid w:val="00D0067A"/>
    <w:rsid w:val="00D00901"/>
    <w:rsid w:val="00D0193B"/>
    <w:rsid w:val="00D01A7E"/>
    <w:rsid w:val="00D02407"/>
    <w:rsid w:val="00D02FB5"/>
    <w:rsid w:val="00D03291"/>
    <w:rsid w:val="00D05198"/>
    <w:rsid w:val="00D059F4"/>
    <w:rsid w:val="00D0638B"/>
    <w:rsid w:val="00D06651"/>
    <w:rsid w:val="00D069EC"/>
    <w:rsid w:val="00D07E50"/>
    <w:rsid w:val="00D11FB0"/>
    <w:rsid w:val="00D1240F"/>
    <w:rsid w:val="00D1442C"/>
    <w:rsid w:val="00D14B53"/>
    <w:rsid w:val="00D14DC4"/>
    <w:rsid w:val="00D14F4C"/>
    <w:rsid w:val="00D1614A"/>
    <w:rsid w:val="00D16FC8"/>
    <w:rsid w:val="00D173DB"/>
    <w:rsid w:val="00D17C22"/>
    <w:rsid w:val="00D17D4F"/>
    <w:rsid w:val="00D17E6C"/>
    <w:rsid w:val="00D202FF"/>
    <w:rsid w:val="00D21439"/>
    <w:rsid w:val="00D23859"/>
    <w:rsid w:val="00D23CE6"/>
    <w:rsid w:val="00D24722"/>
    <w:rsid w:val="00D2494E"/>
    <w:rsid w:val="00D24D4A"/>
    <w:rsid w:val="00D25B19"/>
    <w:rsid w:val="00D2611D"/>
    <w:rsid w:val="00D26388"/>
    <w:rsid w:val="00D26732"/>
    <w:rsid w:val="00D269AB"/>
    <w:rsid w:val="00D3080E"/>
    <w:rsid w:val="00D30D8D"/>
    <w:rsid w:val="00D32BF3"/>
    <w:rsid w:val="00D35630"/>
    <w:rsid w:val="00D3600B"/>
    <w:rsid w:val="00D36175"/>
    <w:rsid w:val="00D363F9"/>
    <w:rsid w:val="00D37078"/>
    <w:rsid w:val="00D37A7A"/>
    <w:rsid w:val="00D4010C"/>
    <w:rsid w:val="00D4138F"/>
    <w:rsid w:val="00D413B3"/>
    <w:rsid w:val="00D41B46"/>
    <w:rsid w:val="00D41E50"/>
    <w:rsid w:val="00D421DA"/>
    <w:rsid w:val="00D4267F"/>
    <w:rsid w:val="00D42C25"/>
    <w:rsid w:val="00D42DD5"/>
    <w:rsid w:val="00D44491"/>
    <w:rsid w:val="00D45BBC"/>
    <w:rsid w:val="00D46567"/>
    <w:rsid w:val="00D466F8"/>
    <w:rsid w:val="00D473EA"/>
    <w:rsid w:val="00D50414"/>
    <w:rsid w:val="00D5066E"/>
    <w:rsid w:val="00D50E22"/>
    <w:rsid w:val="00D50EBC"/>
    <w:rsid w:val="00D52581"/>
    <w:rsid w:val="00D52D99"/>
    <w:rsid w:val="00D54507"/>
    <w:rsid w:val="00D552BE"/>
    <w:rsid w:val="00D55FCD"/>
    <w:rsid w:val="00D56482"/>
    <w:rsid w:val="00D56A66"/>
    <w:rsid w:val="00D573A8"/>
    <w:rsid w:val="00D60B9C"/>
    <w:rsid w:val="00D60BD4"/>
    <w:rsid w:val="00D613DB"/>
    <w:rsid w:val="00D61DCD"/>
    <w:rsid w:val="00D62B27"/>
    <w:rsid w:val="00D63349"/>
    <w:rsid w:val="00D634D9"/>
    <w:rsid w:val="00D63BEB"/>
    <w:rsid w:val="00D63C25"/>
    <w:rsid w:val="00D65A72"/>
    <w:rsid w:val="00D662E0"/>
    <w:rsid w:val="00D6697D"/>
    <w:rsid w:val="00D67898"/>
    <w:rsid w:val="00D70D72"/>
    <w:rsid w:val="00D711DC"/>
    <w:rsid w:val="00D71DC6"/>
    <w:rsid w:val="00D720B7"/>
    <w:rsid w:val="00D77290"/>
    <w:rsid w:val="00D772FF"/>
    <w:rsid w:val="00D77CAE"/>
    <w:rsid w:val="00D80861"/>
    <w:rsid w:val="00D80882"/>
    <w:rsid w:val="00D80941"/>
    <w:rsid w:val="00D81627"/>
    <w:rsid w:val="00D819F2"/>
    <w:rsid w:val="00D8238B"/>
    <w:rsid w:val="00D82799"/>
    <w:rsid w:val="00D82DA8"/>
    <w:rsid w:val="00D833B3"/>
    <w:rsid w:val="00D833E3"/>
    <w:rsid w:val="00D8347A"/>
    <w:rsid w:val="00D83642"/>
    <w:rsid w:val="00D8383C"/>
    <w:rsid w:val="00D83B99"/>
    <w:rsid w:val="00D84A46"/>
    <w:rsid w:val="00D8506A"/>
    <w:rsid w:val="00D8575F"/>
    <w:rsid w:val="00D85E9C"/>
    <w:rsid w:val="00D86972"/>
    <w:rsid w:val="00D874BC"/>
    <w:rsid w:val="00D875CD"/>
    <w:rsid w:val="00D91022"/>
    <w:rsid w:val="00D91E01"/>
    <w:rsid w:val="00D923D9"/>
    <w:rsid w:val="00D93138"/>
    <w:rsid w:val="00D9396F"/>
    <w:rsid w:val="00D958CD"/>
    <w:rsid w:val="00D97BE1"/>
    <w:rsid w:val="00D97DAC"/>
    <w:rsid w:val="00D97F17"/>
    <w:rsid w:val="00DA0C68"/>
    <w:rsid w:val="00DA153B"/>
    <w:rsid w:val="00DA261C"/>
    <w:rsid w:val="00DA4FB8"/>
    <w:rsid w:val="00DA528F"/>
    <w:rsid w:val="00DA6559"/>
    <w:rsid w:val="00DA6928"/>
    <w:rsid w:val="00DA70F0"/>
    <w:rsid w:val="00DA7B2E"/>
    <w:rsid w:val="00DB0164"/>
    <w:rsid w:val="00DB0479"/>
    <w:rsid w:val="00DB1564"/>
    <w:rsid w:val="00DB1D31"/>
    <w:rsid w:val="00DB2249"/>
    <w:rsid w:val="00DB26CA"/>
    <w:rsid w:val="00DB39C4"/>
    <w:rsid w:val="00DB502B"/>
    <w:rsid w:val="00DB5CBD"/>
    <w:rsid w:val="00DB60B7"/>
    <w:rsid w:val="00DB73D3"/>
    <w:rsid w:val="00DB7902"/>
    <w:rsid w:val="00DC0F0C"/>
    <w:rsid w:val="00DC29CD"/>
    <w:rsid w:val="00DC2E93"/>
    <w:rsid w:val="00DC4754"/>
    <w:rsid w:val="00DC51AF"/>
    <w:rsid w:val="00DC6349"/>
    <w:rsid w:val="00DC6661"/>
    <w:rsid w:val="00DC723C"/>
    <w:rsid w:val="00DC791A"/>
    <w:rsid w:val="00DC7A8D"/>
    <w:rsid w:val="00DD0033"/>
    <w:rsid w:val="00DD0B33"/>
    <w:rsid w:val="00DD22C6"/>
    <w:rsid w:val="00DD283C"/>
    <w:rsid w:val="00DD2A7E"/>
    <w:rsid w:val="00DD317C"/>
    <w:rsid w:val="00DD3585"/>
    <w:rsid w:val="00DD367E"/>
    <w:rsid w:val="00DD374E"/>
    <w:rsid w:val="00DD3923"/>
    <w:rsid w:val="00DD3934"/>
    <w:rsid w:val="00DD4973"/>
    <w:rsid w:val="00DD5EE1"/>
    <w:rsid w:val="00DD7981"/>
    <w:rsid w:val="00DD7BE8"/>
    <w:rsid w:val="00DE14B2"/>
    <w:rsid w:val="00DE1CEE"/>
    <w:rsid w:val="00DE2DEC"/>
    <w:rsid w:val="00DE37B0"/>
    <w:rsid w:val="00DE5121"/>
    <w:rsid w:val="00DE5168"/>
    <w:rsid w:val="00DE5217"/>
    <w:rsid w:val="00DE5390"/>
    <w:rsid w:val="00DE7134"/>
    <w:rsid w:val="00DF00C4"/>
    <w:rsid w:val="00DF246F"/>
    <w:rsid w:val="00DF2E36"/>
    <w:rsid w:val="00DF301C"/>
    <w:rsid w:val="00DF4794"/>
    <w:rsid w:val="00DF483C"/>
    <w:rsid w:val="00DF5580"/>
    <w:rsid w:val="00DF5ABB"/>
    <w:rsid w:val="00DF691E"/>
    <w:rsid w:val="00DF710A"/>
    <w:rsid w:val="00DF769F"/>
    <w:rsid w:val="00E00592"/>
    <w:rsid w:val="00E0086B"/>
    <w:rsid w:val="00E018A1"/>
    <w:rsid w:val="00E028FE"/>
    <w:rsid w:val="00E02BDE"/>
    <w:rsid w:val="00E03038"/>
    <w:rsid w:val="00E03054"/>
    <w:rsid w:val="00E036DC"/>
    <w:rsid w:val="00E03780"/>
    <w:rsid w:val="00E05AC5"/>
    <w:rsid w:val="00E0693A"/>
    <w:rsid w:val="00E0788B"/>
    <w:rsid w:val="00E106D0"/>
    <w:rsid w:val="00E11675"/>
    <w:rsid w:val="00E11BC7"/>
    <w:rsid w:val="00E11C96"/>
    <w:rsid w:val="00E12CBA"/>
    <w:rsid w:val="00E1579B"/>
    <w:rsid w:val="00E15A33"/>
    <w:rsid w:val="00E166D0"/>
    <w:rsid w:val="00E204D5"/>
    <w:rsid w:val="00E2068B"/>
    <w:rsid w:val="00E207A0"/>
    <w:rsid w:val="00E209C3"/>
    <w:rsid w:val="00E20D67"/>
    <w:rsid w:val="00E213B8"/>
    <w:rsid w:val="00E22170"/>
    <w:rsid w:val="00E22CD4"/>
    <w:rsid w:val="00E23050"/>
    <w:rsid w:val="00E24028"/>
    <w:rsid w:val="00E2449F"/>
    <w:rsid w:val="00E24DB5"/>
    <w:rsid w:val="00E24F19"/>
    <w:rsid w:val="00E263A5"/>
    <w:rsid w:val="00E2665E"/>
    <w:rsid w:val="00E26AF6"/>
    <w:rsid w:val="00E26C9B"/>
    <w:rsid w:val="00E26D1D"/>
    <w:rsid w:val="00E26E9F"/>
    <w:rsid w:val="00E27591"/>
    <w:rsid w:val="00E27808"/>
    <w:rsid w:val="00E27B6B"/>
    <w:rsid w:val="00E3008E"/>
    <w:rsid w:val="00E30188"/>
    <w:rsid w:val="00E307EC"/>
    <w:rsid w:val="00E30A2D"/>
    <w:rsid w:val="00E31434"/>
    <w:rsid w:val="00E3181D"/>
    <w:rsid w:val="00E31D51"/>
    <w:rsid w:val="00E32CA4"/>
    <w:rsid w:val="00E32E78"/>
    <w:rsid w:val="00E33D12"/>
    <w:rsid w:val="00E33FDD"/>
    <w:rsid w:val="00E34858"/>
    <w:rsid w:val="00E34A99"/>
    <w:rsid w:val="00E34EF2"/>
    <w:rsid w:val="00E34FFE"/>
    <w:rsid w:val="00E35795"/>
    <w:rsid w:val="00E358BC"/>
    <w:rsid w:val="00E35D44"/>
    <w:rsid w:val="00E3773F"/>
    <w:rsid w:val="00E377ED"/>
    <w:rsid w:val="00E400E0"/>
    <w:rsid w:val="00E408A2"/>
    <w:rsid w:val="00E4241D"/>
    <w:rsid w:val="00E43556"/>
    <w:rsid w:val="00E43A3A"/>
    <w:rsid w:val="00E44666"/>
    <w:rsid w:val="00E44B43"/>
    <w:rsid w:val="00E45E4B"/>
    <w:rsid w:val="00E46D67"/>
    <w:rsid w:val="00E46DA1"/>
    <w:rsid w:val="00E46F9E"/>
    <w:rsid w:val="00E4709E"/>
    <w:rsid w:val="00E472D5"/>
    <w:rsid w:val="00E472E2"/>
    <w:rsid w:val="00E50489"/>
    <w:rsid w:val="00E50C96"/>
    <w:rsid w:val="00E51605"/>
    <w:rsid w:val="00E5174E"/>
    <w:rsid w:val="00E53437"/>
    <w:rsid w:val="00E54080"/>
    <w:rsid w:val="00E57DE8"/>
    <w:rsid w:val="00E62E66"/>
    <w:rsid w:val="00E6318A"/>
    <w:rsid w:val="00E63DB4"/>
    <w:rsid w:val="00E65A77"/>
    <w:rsid w:val="00E700BD"/>
    <w:rsid w:val="00E70C37"/>
    <w:rsid w:val="00E7265D"/>
    <w:rsid w:val="00E72D22"/>
    <w:rsid w:val="00E73BE9"/>
    <w:rsid w:val="00E74920"/>
    <w:rsid w:val="00E74D1E"/>
    <w:rsid w:val="00E7597E"/>
    <w:rsid w:val="00E75A52"/>
    <w:rsid w:val="00E76C57"/>
    <w:rsid w:val="00E77152"/>
    <w:rsid w:val="00E77B67"/>
    <w:rsid w:val="00E801D3"/>
    <w:rsid w:val="00E8179F"/>
    <w:rsid w:val="00E81EBB"/>
    <w:rsid w:val="00E82ABE"/>
    <w:rsid w:val="00E838CC"/>
    <w:rsid w:val="00E84775"/>
    <w:rsid w:val="00E84E80"/>
    <w:rsid w:val="00E852EA"/>
    <w:rsid w:val="00E859A4"/>
    <w:rsid w:val="00E85C89"/>
    <w:rsid w:val="00E91BA6"/>
    <w:rsid w:val="00E926E5"/>
    <w:rsid w:val="00E93443"/>
    <w:rsid w:val="00E93CF0"/>
    <w:rsid w:val="00E93D35"/>
    <w:rsid w:val="00E9446E"/>
    <w:rsid w:val="00E945F2"/>
    <w:rsid w:val="00E94921"/>
    <w:rsid w:val="00E950C2"/>
    <w:rsid w:val="00E95927"/>
    <w:rsid w:val="00E95B3C"/>
    <w:rsid w:val="00E97017"/>
    <w:rsid w:val="00E97E2A"/>
    <w:rsid w:val="00EA0573"/>
    <w:rsid w:val="00EA0B46"/>
    <w:rsid w:val="00EA0D4F"/>
    <w:rsid w:val="00EA1D33"/>
    <w:rsid w:val="00EA1D4E"/>
    <w:rsid w:val="00EA2EE3"/>
    <w:rsid w:val="00EA40B0"/>
    <w:rsid w:val="00EA5FC4"/>
    <w:rsid w:val="00EA690E"/>
    <w:rsid w:val="00EA6D40"/>
    <w:rsid w:val="00EA744B"/>
    <w:rsid w:val="00EB088C"/>
    <w:rsid w:val="00EB0DA9"/>
    <w:rsid w:val="00EB109B"/>
    <w:rsid w:val="00EB2C5F"/>
    <w:rsid w:val="00EB3F21"/>
    <w:rsid w:val="00EB53DF"/>
    <w:rsid w:val="00EB5859"/>
    <w:rsid w:val="00EB736E"/>
    <w:rsid w:val="00EB7D59"/>
    <w:rsid w:val="00EC1E6C"/>
    <w:rsid w:val="00EC2811"/>
    <w:rsid w:val="00EC2FAD"/>
    <w:rsid w:val="00EC3210"/>
    <w:rsid w:val="00EC58A6"/>
    <w:rsid w:val="00EC66DF"/>
    <w:rsid w:val="00EC6733"/>
    <w:rsid w:val="00EC73ED"/>
    <w:rsid w:val="00EC7888"/>
    <w:rsid w:val="00ED0EC7"/>
    <w:rsid w:val="00ED0FCA"/>
    <w:rsid w:val="00ED16ED"/>
    <w:rsid w:val="00ED2448"/>
    <w:rsid w:val="00ED2738"/>
    <w:rsid w:val="00ED3522"/>
    <w:rsid w:val="00ED360D"/>
    <w:rsid w:val="00ED3B4D"/>
    <w:rsid w:val="00ED4FE0"/>
    <w:rsid w:val="00ED5128"/>
    <w:rsid w:val="00ED5503"/>
    <w:rsid w:val="00ED5658"/>
    <w:rsid w:val="00ED5E1D"/>
    <w:rsid w:val="00ED6555"/>
    <w:rsid w:val="00ED6E39"/>
    <w:rsid w:val="00ED76E5"/>
    <w:rsid w:val="00ED7828"/>
    <w:rsid w:val="00ED7C2E"/>
    <w:rsid w:val="00EE1A04"/>
    <w:rsid w:val="00EE1B24"/>
    <w:rsid w:val="00EE1F1B"/>
    <w:rsid w:val="00EE31ED"/>
    <w:rsid w:val="00EE3660"/>
    <w:rsid w:val="00EE604F"/>
    <w:rsid w:val="00EE6150"/>
    <w:rsid w:val="00EE697F"/>
    <w:rsid w:val="00EE7032"/>
    <w:rsid w:val="00EF0DA6"/>
    <w:rsid w:val="00EF0EDF"/>
    <w:rsid w:val="00EF1226"/>
    <w:rsid w:val="00EF162C"/>
    <w:rsid w:val="00EF2120"/>
    <w:rsid w:val="00EF2ED1"/>
    <w:rsid w:val="00EF30D0"/>
    <w:rsid w:val="00EF37E6"/>
    <w:rsid w:val="00EF3EAD"/>
    <w:rsid w:val="00EF5058"/>
    <w:rsid w:val="00EF53B5"/>
    <w:rsid w:val="00EF5A44"/>
    <w:rsid w:val="00EF5BC9"/>
    <w:rsid w:val="00EF5F16"/>
    <w:rsid w:val="00EF7A45"/>
    <w:rsid w:val="00EF7FFC"/>
    <w:rsid w:val="00F005B3"/>
    <w:rsid w:val="00F0070D"/>
    <w:rsid w:val="00F00E47"/>
    <w:rsid w:val="00F0260E"/>
    <w:rsid w:val="00F0317E"/>
    <w:rsid w:val="00F0455F"/>
    <w:rsid w:val="00F04794"/>
    <w:rsid w:val="00F04CCC"/>
    <w:rsid w:val="00F05962"/>
    <w:rsid w:val="00F068A1"/>
    <w:rsid w:val="00F073E4"/>
    <w:rsid w:val="00F0783B"/>
    <w:rsid w:val="00F07864"/>
    <w:rsid w:val="00F0796F"/>
    <w:rsid w:val="00F1000A"/>
    <w:rsid w:val="00F1003C"/>
    <w:rsid w:val="00F10C3B"/>
    <w:rsid w:val="00F10D19"/>
    <w:rsid w:val="00F1115A"/>
    <w:rsid w:val="00F11264"/>
    <w:rsid w:val="00F1259C"/>
    <w:rsid w:val="00F12789"/>
    <w:rsid w:val="00F12E35"/>
    <w:rsid w:val="00F136FE"/>
    <w:rsid w:val="00F137D6"/>
    <w:rsid w:val="00F15220"/>
    <w:rsid w:val="00F1531C"/>
    <w:rsid w:val="00F15549"/>
    <w:rsid w:val="00F15FAC"/>
    <w:rsid w:val="00F16B83"/>
    <w:rsid w:val="00F17112"/>
    <w:rsid w:val="00F17228"/>
    <w:rsid w:val="00F17B01"/>
    <w:rsid w:val="00F21139"/>
    <w:rsid w:val="00F21212"/>
    <w:rsid w:val="00F21B7F"/>
    <w:rsid w:val="00F21C3A"/>
    <w:rsid w:val="00F2284A"/>
    <w:rsid w:val="00F235B5"/>
    <w:rsid w:val="00F25522"/>
    <w:rsid w:val="00F2552C"/>
    <w:rsid w:val="00F258FB"/>
    <w:rsid w:val="00F261E5"/>
    <w:rsid w:val="00F268E9"/>
    <w:rsid w:val="00F26E41"/>
    <w:rsid w:val="00F26F83"/>
    <w:rsid w:val="00F27159"/>
    <w:rsid w:val="00F27A3A"/>
    <w:rsid w:val="00F30970"/>
    <w:rsid w:val="00F312FD"/>
    <w:rsid w:val="00F31391"/>
    <w:rsid w:val="00F3175E"/>
    <w:rsid w:val="00F3195D"/>
    <w:rsid w:val="00F32360"/>
    <w:rsid w:val="00F3245D"/>
    <w:rsid w:val="00F32885"/>
    <w:rsid w:val="00F32AB4"/>
    <w:rsid w:val="00F335C9"/>
    <w:rsid w:val="00F34CC1"/>
    <w:rsid w:val="00F34FD1"/>
    <w:rsid w:val="00F354BB"/>
    <w:rsid w:val="00F35760"/>
    <w:rsid w:val="00F35772"/>
    <w:rsid w:val="00F36336"/>
    <w:rsid w:val="00F41114"/>
    <w:rsid w:val="00F41756"/>
    <w:rsid w:val="00F418C1"/>
    <w:rsid w:val="00F421B0"/>
    <w:rsid w:val="00F42AFE"/>
    <w:rsid w:val="00F42EE1"/>
    <w:rsid w:val="00F43021"/>
    <w:rsid w:val="00F433D3"/>
    <w:rsid w:val="00F43592"/>
    <w:rsid w:val="00F44F20"/>
    <w:rsid w:val="00F4529E"/>
    <w:rsid w:val="00F45C39"/>
    <w:rsid w:val="00F46874"/>
    <w:rsid w:val="00F46B51"/>
    <w:rsid w:val="00F47260"/>
    <w:rsid w:val="00F5027C"/>
    <w:rsid w:val="00F506B0"/>
    <w:rsid w:val="00F51029"/>
    <w:rsid w:val="00F51AE5"/>
    <w:rsid w:val="00F5309D"/>
    <w:rsid w:val="00F53436"/>
    <w:rsid w:val="00F537A8"/>
    <w:rsid w:val="00F53EDB"/>
    <w:rsid w:val="00F568B2"/>
    <w:rsid w:val="00F5719E"/>
    <w:rsid w:val="00F5755D"/>
    <w:rsid w:val="00F61BA4"/>
    <w:rsid w:val="00F61C83"/>
    <w:rsid w:val="00F6221D"/>
    <w:rsid w:val="00F63864"/>
    <w:rsid w:val="00F63D0F"/>
    <w:rsid w:val="00F63F94"/>
    <w:rsid w:val="00F64325"/>
    <w:rsid w:val="00F64614"/>
    <w:rsid w:val="00F66E65"/>
    <w:rsid w:val="00F67A67"/>
    <w:rsid w:val="00F67EB8"/>
    <w:rsid w:val="00F7146A"/>
    <w:rsid w:val="00F716FB"/>
    <w:rsid w:val="00F71CE9"/>
    <w:rsid w:val="00F72094"/>
    <w:rsid w:val="00F73273"/>
    <w:rsid w:val="00F73E00"/>
    <w:rsid w:val="00F744A7"/>
    <w:rsid w:val="00F74655"/>
    <w:rsid w:val="00F7488A"/>
    <w:rsid w:val="00F75C77"/>
    <w:rsid w:val="00F80C02"/>
    <w:rsid w:val="00F82C2C"/>
    <w:rsid w:val="00F82D1E"/>
    <w:rsid w:val="00F82D7F"/>
    <w:rsid w:val="00F832E6"/>
    <w:rsid w:val="00F847C2"/>
    <w:rsid w:val="00F84FB6"/>
    <w:rsid w:val="00F855CC"/>
    <w:rsid w:val="00F855FC"/>
    <w:rsid w:val="00F85E17"/>
    <w:rsid w:val="00F87E6A"/>
    <w:rsid w:val="00F87FCC"/>
    <w:rsid w:val="00F9055C"/>
    <w:rsid w:val="00F913A4"/>
    <w:rsid w:val="00F91C68"/>
    <w:rsid w:val="00F93688"/>
    <w:rsid w:val="00F946C4"/>
    <w:rsid w:val="00F947D7"/>
    <w:rsid w:val="00F94AA2"/>
    <w:rsid w:val="00F96946"/>
    <w:rsid w:val="00F97B0E"/>
    <w:rsid w:val="00FA08F0"/>
    <w:rsid w:val="00FA0BC5"/>
    <w:rsid w:val="00FA3B4C"/>
    <w:rsid w:val="00FA4142"/>
    <w:rsid w:val="00FA443E"/>
    <w:rsid w:val="00FA4625"/>
    <w:rsid w:val="00FA6081"/>
    <w:rsid w:val="00FA7519"/>
    <w:rsid w:val="00FB0721"/>
    <w:rsid w:val="00FB0B1D"/>
    <w:rsid w:val="00FB1034"/>
    <w:rsid w:val="00FB124F"/>
    <w:rsid w:val="00FB1386"/>
    <w:rsid w:val="00FB1597"/>
    <w:rsid w:val="00FB23DF"/>
    <w:rsid w:val="00FB2814"/>
    <w:rsid w:val="00FB2859"/>
    <w:rsid w:val="00FB3380"/>
    <w:rsid w:val="00FB59AB"/>
    <w:rsid w:val="00FB6290"/>
    <w:rsid w:val="00FB6554"/>
    <w:rsid w:val="00FB6819"/>
    <w:rsid w:val="00FB776D"/>
    <w:rsid w:val="00FC03B6"/>
    <w:rsid w:val="00FC0B45"/>
    <w:rsid w:val="00FC1129"/>
    <w:rsid w:val="00FC128D"/>
    <w:rsid w:val="00FC1391"/>
    <w:rsid w:val="00FC19A0"/>
    <w:rsid w:val="00FC1A8A"/>
    <w:rsid w:val="00FC1E02"/>
    <w:rsid w:val="00FC275D"/>
    <w:rsid w:val="00FC28A7"/>
    <w:rsid w:val="00FC3C7C"/>
    <w:rsid w:val="00FC3EC0"/>
    <w:rsid w:val="00FC4F24"/>
    <w:rsid w:val="00FC5FA5"/>
    <w:rsid w:val="00FC6100"/>
    <w:rsid w:val="00FC6646"/>
    <w:rsid w:val="00FC66E6"/>
    <w:rsid w:val="00FC6E26"/>
    <w:rsid w:val="00FC79EA"/>
    <w:rsid w:val="00FD0CBB"/>
    <w:rsid w:val="00FD2185"/>
    <w:rsid w:val="00FD252B"/>
    <w:rsid w:val="00FD3DEF"/>
    <w:rsid w:val="00FD44A8"/>
    <w:rsid w:val="00FD53C7"/>
    <w:rsid w:val="00FD5486"/>
    <w:rsid w:val="00FD659F"/>
    <w:rsid w:val="00FD6908"/>
    <w:rsid w:val="00FD6A12"/>
    <w:rsid w:val="00FD6F6D"/>
    <w:rsid w:val="00FD728D"/>
    <w:rsid w:val="00FE13A8"/>
    <w:rsid w:val="00FE4CC0"/>
    <w:rsid w:val="00FE553F"/>
    <w:rsid w:val="00FE5B37"/>
    <w:rsid w:val="00FE68DD"/>
    <w:rsid w:val="00FE6956"/>
    <w:rsid w:val="00FE7C8B"/>
    <w:rsid w:val="00FF10A7"/>
    <w:rsid w:val="00FF2663"/>
    <w:rsid w:val="00FF3040"/>
    <w:rsid w:val="00FF3558"/>
    <w:rsid w:val="00FF4EF8"/>
    <w:rsid w:val="00FF5BB9"/>
    <w:rsid w:val="00FF62AF"/>
    <w:rsid w:val="00FF65AB"/>
    <w:rsid w:val="00FF6B60"/>
    <w:rsid w:val="00FF77E2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E6DBF"/>
  <w15:docId w15:val="{1D29C604-07FA-4016-BA44-C75C814A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3F2"/>
  </w:style>
  <w:style w:type="paragraph" w:styleId="a3">
    <w:name w:val="header"/>
    <w:basedOn w:val="a"/>
    <w:link w:val="a4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433F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8433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433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8433F2"/>
    <w:rPr>
      <w:vertAlign w:val="superscript"/>
    </w:rPr>
  </w:style>
  <w:style w:type="table" w:styleId="ab">
    <w:name w:val="Table Grid"/>
    <w:basedOn w:val="a1"/>
    <w:uiPriority w:val="39"/>
    <w:rsid w:val="008433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uiPriority w:val="99"/>
    <w:semiHidden/>
    <w:unhideWhenUsed/>
    <w:rsid w:val="008433F2"/>
  </w:style>
  <w:style w:type="paragraph" w:styleId="ad">
    <w:name w:val="Balloon Text"/>
    <w:basedOn w:val="a"/>
    <w:link w:val="ae"/>
    <w:uiPriority w:val="99"/>
    <w:semiHidden/>
    <w:unhideWhenUsed/>
    <w:rsid w:val="008433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433F2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unhideWhenUsed/>
    <w:rsid w:val="00CD3E3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E55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E55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66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66DF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510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F720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7209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72094"/>
    <w:rPr>
      <w:vertAlign w:val="superscript"/>
    </w:rPr>
  </w:style>
  <w:style w:type="character" w:styleId="af7">
    <w:name w:val="Hyperlink"/>
    <w:basedOn w:val="a0"/>
    <w:uiPriority w:val="99"/>
    <w:unhideWhenUsed/>
    <w:rsid w:val="00CC787E"/>
    <w:rPr>
      <w:color w:val="0563C1" w:themeColor="hyperlink"/>
      <w:u w:val="single"/>
    </w:rPr>
  </w:style>
  <w:style w:type="paragraph" w:customStyle="1" w:styleId="Default">
    <w:name w:val="Default"/>
    <w:rsid w:val="00456B4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FC1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578CD3C818CD31642C3FE3FB54F3A7FDC9DBB4217461751BEED817B1752AF1787F11C5155ECF4DpBTE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D91F3-A5B8-4DB1-8207-7798F500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23147</Words>
  <Characters>131939</Characters>
  <Application>Microsoft Office Word</Application>
  <DocSecurity>0</DocSecurity>
  <Lines>1099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а Наталья Игоревна</dc:creator>
  <cp:lastModifiedBy>Мезенцева Марина Борисовна</cp:lastModifiedBy>
  <cp:revision>2</cp:revision>
  <cp:lastPrinted>2025-06-19T10:48:00Z</cp:lastPrinted>
  <dcterms:created xsi:type="dcterms:W3CDTF">2025-06-19T10:49:00Z</dcterms:created>
  <dcterms:modified xsi:type="dcterms:W3CDTF">2025-06-19T10:49:00Z</dcterms:modified>
</cp:coreProperties>
</file>